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theme/themeOverride8.xml" ContentType="application/vnd.openxmlformats-officedocument.themeOverride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theme/themeOverride6.xml" ContentType="application/vnd.openxmlformats-officedocument.themeOverride+xml"/>
  <Override PartName="/word/charts/chart40.xml" ContentType="application/vnd.openxmlformats-officedocument.drawingml.chart+xml"/>
  <Override PartName="/word/theme/themeOverride18.xml" ContentType="application/vnd.openxmlformats-officedocument.themeOverride+xml"/>
  <Override PartName="/customXml/itemProps2.xml" ContentType="application/vnd.openxmlformats-officedocument.customXml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12.xml" ContentType="application/vnd.openxmlformats-officedocument.themeOverride+xml"/>
  <Override PartName="/word/charts/chart49.xml" ContentType="application/vnd.openxmlformats-officedocument.drawingml.chart+xml"/>
  <Override PartName="/word/theme/themeOverride21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theme/themeOverride10.xml" ContentType="application/vnd.openxmlformats-officedocument.themeOverride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theme/themeOverride9.xml" ContentType="application/vnd.openxmlformats-officedocument.themeOverride+xml"/>
  <Override PartName="/word/charts/chart50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7.xml" ContentType="application/vnd.openxmlformats-officedocument.themeOverride+xml"/>
  <Override PartName="/word/theme/themeOverride17.xml" ContentType="application/vnd.openxmlformats-officedocument.themeOverrid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56863489"/>
        <w:docPartObj>
          <w:docPartGallery w:val="Cover Pages"/>
          <w:docPartUnique/>
        </w:docPartObj>
      </w:sdtPr>
      <w:sdtEndPr>
        <w:rPr>
          <w:rFonts w:ascii="Liberation Serif" w:eastAsia="Times New Roman" w:hAnsi="Liberation Serif" w:cs="Liberation Serif"/>
          <w:b/>
          <w:sz w:val="24"/>
          <w:szCs w:val="24"/>
        </w:rPr>
      </w:sdtEndPr>
      <w:sdtContent>
        <w:p w:rsidR="00E45FFD" w:rsidRPr="00F54269" w:rsidRDefault="003E3B91" w:rsidP="00E45FFD">
          <w:pPr>
            <w:spacing w:line="240" w:lineRule="auto"/>
            <w:ind w:right="4110" w:firstLine="0"/>
            <w:jc w:val="lef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ru-RU"/>
            </w:rPr>
            <w:pict>
              <v:group id="Группа 453" o:spid="_x0000_s1026" style="position:absolute;margin-left:351.6pt;margin-top:0;width:250.8pt;height:11in;z-index:251659264;mso-height-percent:1000;mso-position-horizontal-relative:page;mso-position-vertical-relative:page;mso-height-percent:1000" coordorigin="-712" coordsize="318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">
                <v:rect id="Прямоугольник 459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Прямоугольник 460" o:spid="_x0000_s1028" style="position:absolute;left:1246;width:29718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RmsAA&#10;AADcAAAADwAAAGRycy9kb3ducmV2LnhtbERPTYvCMBC9C/6HMII3TRUpUo0iYkH2oquCeBuasS02&#10;k9JkbfXXm8OCx8f7Xq47U4knNa60rGAyjkAQZ1aXnCu4nNPRHITzyBory6TgRQ7Wq35viYm2Lf/S&#10;8+RzEULYJaig8L5OpHRZQQbd2NbEgbvbxqAPsMmlbrAN4aaS0yiKpcGSQ0OBNW0Lyh6nP6Ng93O5&#10;vdnb9ri/yWt6qA7xNb0rNRx0mwUIT53/iv/de61gFof54U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fRmsAAAADcAAAADwAAAAAAAAAAAAAAAACYAgAAZHJzL2Rvd25y&#10;ZXYueG1sUEsFBgAAAAAEAAQA9QAAAIUDAAAAAA==&#10;" fillcolor="#4abe50" stroked="f" strokecolor="#d8d8d8"/>
                <v:rect id="Прямоугольник 461" o:spid="_x0000_s1029" style="position:absolute;left:138;width:30998;height:2377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D0DA9" w:rsidRDefault="00CD0DA9">
                            <w:pPr>
                              <w:pStyle w:val="af1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9" o:spid="_x0000_s1030" style="position:absolute;left:-712;top:70301;width:30894;height:1510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CD0DA9" w:rsidRPr="006B237D" w:rsidRDefault="00CD0DA9" w:rsidP="009D38AB">
                        <w:pPr>
                          <w:pStyle w:val="af1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237D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Согласовано: Генеральный директор ООО «А-БИЗНЕС» И.В. Крылова </w:t>
                        </w:r>
                      </w:p>
                      <w:p w:rsidR="00CD0DA9" w:rsidRPr="006B237D" w:rsidRDefault="00CD0DA9" w:rsidP="009D38AB">
                        <w:pPr>
                          <w:pStyle w:val="af1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CD0DA9" w:rsidRPr="006B237D" w:rsidRDefault="00CD0DA9" w:rsidP="009D38AB">
                        <w:pPr>
                          <w:pStyle w:val="af1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237D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_______________________________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sz w:val="24"/>
              <w:szCs w:val="24"/>
              <w:lang w:eastAsia="ru-RU"/>
            </w:rPr>
            <w:pict>
              <v:rect id="Прямоугольник 16" o:spid="_x0000_s1031" style="position:absolute;margin-left:0;margin-top:0;width:548.85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" o:allowincell="f" fillcolor="#423b28" strokecolor="#423b28" strokeweight="1.5pt"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</w:rPr>
                        <w:alias w:val="Название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D0DA9" w:rsidRPr="00463347" w:rsidRDefault="00CD0DA9" w:rsidP="00463347">
                          <w:pPr>
                            <w:pStyle w:val="af1"/>
                            <w:ind w:left="1418"/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4D4476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Доклад о результатах социологического исследования по оценке восприятия населением и предпринимательским сообществом уровня распространенности коррупции в Алтайском крае, а также эффективности антикоррупционной работы, проводимой государств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енными органами Алтайского края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9D38AB" w:rsidRPr="00F54269">
            <w:rPr>
              <w:sz w:val="24"/>
              <w:szCs w:val="24"/>
            </w:rPr>
            <w:t>Утверждаю</w:t>
          </w:r>
          <w:r w:rsidR="00E45FFD" w:rsidRPr="00F54269">
            <w:rPr>
              <w:sz w:val="24"/>
              <w:szCs w:val="24"/>
            </w:rPr>
            <w:t>:</w:t>
          </w:r>
          <w:r w:rsidR="009D38AB" w:rsidRPr="00F54269">
            <w:rPr>
              <w:sz w:val="24"/>
              <w:szCs w:val="24"/>
            </w:rPr>
            <w:t xml:space="preserve"> </w:t>
          </w:r>
          <w:r w:rsidR="004D4476" w:rsidRPr="004D4476">
            <w:rPr>
              <w:sz w:val="24"/>
              <w:szCs w:val="24"/>
            </w:rPr>
            <w:t>начальник департамента Администрации губернатора и Правительства Алтайского края по обеспечению региональной безопасности В.А. Тарасов</w:t>
          </w:r>
        </w:p>
        <w:p w:rsidR="00AB00C6" w:rsidRPr="00F54269" w:rsidRDefault="009D38AB" w:rsidP="00E45FFD">
          <w:pPr>
            <w:spacing w:line="240" w:lineRule="auto"/>
            <w:ind w:right="4110" w:firstLine="0"/>
            <w:jc w:val="left"/>
            <w:rPr>
              <w:sz w:val="24"/>
              <w:szCs w:val="24"/>
            </w:rPr>
          </w:pPr>
          <w:r w:rsidRPr="00F54269">
            <w:rPr>
              <w:sz w:val="24"/>
              <w:szCs w:val="24"/>
            </w:rPr>
            <w:t>___________________</w:t>
          </w:r>
        </w:p>
        <w:p w:rsidR="00E45FFD" w:rsidRDefault="00E45FFD" w:rsidP="00E45FFD">
          <w:pPr>
            <w:spacing w:line="240" w:lineRule="auto"/>
            <w:ind w:right="4110" w:firstLine="0"/>
            <w:jc w:val="left"/>
          </w:pPr>
        </w:p>
        <w:p w:rsidR="00AB00C6" w:rsidRDefault="00AB00C6">
          <w:pPr>
            <w:spacing w:line="259" w:lineRule="auto"/>
            <w:ind w:firstLine="0"/>
            <w:jc w:val="left"/>
            <w:rPr>
              <w:rFonts w:ascii="Liberation Serif" w:eastAsia="Times New Roman" w:hAnsi="Liberation Serif" w:cs="Liberation Serif"/>
              <w:b/>
              <w:sz w:val="24"/>
              <w:szCs w:val="24"/>
            </w:rPr>
          </w:pPr>
          <w:r>
            <w:rPr>
              <w:rFonts w:ascii="Liberation Serif" w:eastAsia="Times New Roman" w:hAnsi="Liberation Serif" w:cs="Liberation Serif"/>
              <w:b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02060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3149" w:rsidRPr="0012090E" w:rsidRDefault="006A3149" w:rsidP="0012090E">
          <w:pPr>
            <w:pStyle w:val="af4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2090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A3149" w:rsidRPr="0012090E" w:rsidRDefault="003E3B91" w:rsidP="0012090E">
          <w:pPr>
            <w:pStyle w:val="13"/>
            <w:tabs>
              <w:tab w:val="left" w:pos="1100"/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E3B91">
            <w:rPr>
              <w:rFonts w:cs="Times New Roman"/>
              <w:szCs w:val="28"/>
            </w:rPr>
            <w:fldChar w:fldCharType="begin"/>
          </w:r>
          <w:r w:rsidR="006A3149" w:rsidRPr="0012090E">
            <w:rPr>
              <w:rFonts w:cs="Times New Roman"/>
              <w:szCs w:val="28"/>
            </w:rPr>
            <w:instrText xml:space="preserve"> TOC \o "1-3" \h \z \u </w:instrText>
          </w:r>
          <w:r w:rsidRPr="003E3B91">
            <w:rPr>
              <w:rFonts w:cs="Times New Roman"/>
              <w:szCs w:val="28"/>
            </w:rPr>
            <w:fldChar w:fldCharType="separate"/>
          </w:r>
          <w:hyperlink w:anchor="_Toc26948647" w:history="1">
            <w:r w:rsidR="006A3149" w:rsidRPr="0012090E">
              <w:rPr>
                <w:rStyle w:val="af3"/>
                <w:rFonts w:eastAsia="Times New Roman" w:cs="Times New Roman"/>
                <w:noProof/>
                <w:szCs w:val="28"/>
              </w:rPr>
              <w:t>1.</w:t>
            </w:r>
            <w:r w:rsidR="006A3149" w:rsidRPr="0012090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6A3149" w:rsidRPr="0012090E">
              <w:rPr>
                <w:rStyle w:val="af3"/>
                <w:rFonts w:eastAsia="Times New Roman" w:cs="Times New Roman"/>
                <w:noProof/>
                <w:szCs w:val="28"/>
              </w:rPr>
              <w:t>Методологический раздел исследования</w:t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instrText xml:space="preserve"> PAGEREF _Toc26948647 \h </w:instrText>
            </w:r>
            <w:r w:rsidRPr="0012090E">
              <w:rPr>
                <w:rFonts w:cs="Times New Roman"/>
                <w:noProof/>
                <w:webHidden/>
                <w:szCs w:val="28"/>
              </w:rPr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Cs w:val="28"/>
              </w:rPr>
              <w:t>4</w:t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6948648" w:history="1">
            <w:r w:rsidR="006A3149" w:rsidRPr="0012090E">
              <w:rPr>
                <w:rStyle w:val="af3"/>
                <w:rFonts w:cs="Times New Roman"/>
                <w:noProof/>
                <w:szCs w:val="28"/>
                <w:lang w:eastAsia="zh-CN"/>
              </w:rPr>
              <w:t>2. Результаты исследования бытовой коррупции</w:t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instrText xml:space="preserve"> PAGEREF _Toc26948648 \h </w:instrText>
            </w:r>
            <w:r w:rsidRPr="0012090E">
              <w:rPr>
                <w:rFonts w:cs="Times New Roman"/>
                <w:noProof/>
                <w:webHidden/>
                <w:szCs w:val="28"/>
              </w:rPr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Cs w:val="28"/>
              </w:rPr>
              <w:t>14</w:t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49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1. Социально-демографические характеристики опрошенных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49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0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2. Выявление фактических значений параметров оценки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0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1" w:history="1">
            <w:r w:rsidR="006A3149" w:rsidRPr="0012090E">
              <w:rPr>
                <w:rStyle w:val="af3"/>
                <w:rFonts w:eastAsia="Times New Roman" w:cs="Times New Roman"/>
                <w:noProof/>
                <w:sz w:val="28"/>
                <w:szCs w:val="28"/>
                <w:lang w:val="ru-RU" w:eastAsia="zh-CN"/>
              </w:rPr>
              <w:t>2.2.1. Оценка коррупционности органов власт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1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2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val="ru-RU" w:eastAsia="zh-CN"/>
              </w:rPr>
              <w:t>2.2.2. Соотношение основных характеристик коррупции в различных сферах государственного регулирования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2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3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3. Структура коррупции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3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4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4. Качественно-количественная оценка коррупции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4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43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5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5. Причины и условия проявления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5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46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6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eastAsia="zh-CN"/>
              </w:rPr>
              <w:t>2.6. Эффективность (результативность) мер, принимаемых в Алтайском крае и направленных на противодействие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6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7" w:history="1">
            <w:r w:rsidR="006A3149" w:rsidRPr="0012090E">
              <w:rPr>
                <w:rStyle w:val="af3"/>
                <w:rFonts w:eastAsia="Times New Roman" w:cs="Times New Roman"/>
                <w:noProof/>
                <w:sz w:val="28"/>
                <w:szCs w:val="28"/>
                <w:lang w:val="ru-RU" w:eastAsia="zh-CN"/>
              </w:rPr>
              <w:t>2.6.1. Информированность населения о деятельности региональных органов власти по противодействию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7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8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val="ru-RU" w:eastAsia="zh-CN"/>
              </w:rPr>
              <w:t>2.6.2. Оценка деятельности органов власти Алтайского края по противодействию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8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48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59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2.7. Выводы по исследованию бытовой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59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13"/>
            <w:tabs>
              <w:tab w:val="left" w:pos="1320"/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6948660" w:history="1">
            <w:r w:rsidR="005A43CB">
              <w:rPr>
                <w:rStyle w:val="af3"/>
                <w:rFonts w:cs="Times New Roman"/>
                <w:noProof/>
                <w:szCs w:val="28"/>
                <w:lang w:eastAsia="ru-RU"/>
              </w:rPr>
              <w:t>3</w:t>
            </w:r>
            <w:r w:rsidR="006A3149" w:rsidRPr="0012090E">
              <w:rPr>
                <w:rStyle w:val="af3"/>
                <w:rFonts w:cs="Times New Roman"/>
                <w:noProof/>
                <w:szCs w:val="28"/>
                <w:lang w:eastAsia="ru-RU"/>
              </w:rPr>
              <w:t>.</w:t>
            </w:r>
            <w:r w:rsidR="006A3149" w:rsidRPr="0012090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6A3149" w:rsidRPr="0012090E">
              <w:rPr>
                <w:rStyle w:val="af3"/>
                <w:rFonts w:cs="Times New Roman"/>
                <w:noProof/>
                <w:szCs w:val="28"/>
                <w:lang w:eastAsia="ru-RU"/>
              </w:rPr>
              <w:t>Результаты исследования «деловой» коррупции</w:t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instrText xml:space="preserve"> PAGEREF _Toc26948660 \h </w:instrText>
            </w:r>
            <w:r w:rsidRPr="0012090E">
              <w:rPr>
                <w:rFonts w:cs="Times New Roman"/>
                <w:noProof/>
                <w:webHidden/>
                <w:szCs w:val="28"/>
              </w:rPr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Cs w:val="28"/>
              </w:rPr>
              <w:t>53</w:t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1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1. Общая характеристика объекта исследования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1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2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2. Фактические значения параметров оценки коррупции, в том числе уровень коррупции,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2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6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3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val="ru-RU"/>
              </w:rPr>
              <w:t>3.2.1. Взаимодействие представителей бизнеса с представителями органов власт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3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7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3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4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  <w:lang w:val="ru-RU"/>
              </w:rPr>
              <w:t>3.2.2. Коррупционное взаимодействие с органами государственной власт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4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9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5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Качественно-количественная оценка коррупции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5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59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6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4. Структура коррупции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6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67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7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5. Осуществление государственных (муниципальных) закупок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7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71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8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6. Причины и условия проявления коррупции в Алтайском крае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8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72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69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7. Оценка эффективности антикоррупционных мер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69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74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70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3.8. Мнение бизнес-сообщества об уровне «деловой»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70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81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22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val="ru-RU" w:eastAsia="ru-RU" w:bidi="ar-SA"/>
            </w:rPr>
          </w:pPr>
          <w:hyperlink w:anchor="_Toc26948671" w:history="1">
            <w:r w:rsidR="006A3149" w:rsidRPr="0012090E">
              <w:rPr>
                <w:rStyle w:val="af3"/>
                <w:rFonts w:cs="Times New Roman"/>
                <w:noProof/>
                <w:sz w:val="28"/>
                <w:szCs w:val="28"/>
              </w:rPr>
              <w:t>Выводы по исследованию деловой коррупции</w:t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6948671 \h </w:instrTex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 w:val="28"/>
                <w:szCs w:val="28"/>
              </w:rPr>
              <w:t>85</w:t>
            </w:r>
            <w:r w:rsidRPr="001209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13"/>
            <w:tabs>
              <w:tab w:val="left" w:pos="1320"/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6948672" w:history="1">
            <w:r w:rsidR="00DF4402" w:rsidRPr="00C66B5D">
              <w:rPr>
                <w:rStyle w:val="af3"/>
                <w:rFonts w:eastAsiaTheme="majorEastAsia" w:cs="Times New Roman"/>
                <w:caps/>
                <w:noProof/>
                <w:szCs w:val="28"/>
                <w:lang w:eastAsia="ru-RU"/>
              </w:rPr>
              <w:t>4</w:t>
            </w:r>
            <w:r w:rsidR="006A3149" w:rsidRPr="00C66B5D">
              <w:rPr>
                <w:rStyle w:val="af3"/>
                <w:rFonts w:eastAsiaTheme="majorEastAsia" w:cs="Times New Roman"/>
                <w:caps/>
                <w:noProof/>
                <w:szCs w:val="28"/>
                <w:lang w:eastAsia="ru-RU"/>
              </w:rPr>
              <w:t>.</w:t>
            </w:r>
            <w:r w:rsidR="006A3149" w:rsidRPr="00C66B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6A3149" w:rsidRPr="00C66B5D">
              <w:rPr>
                <w:rStyle w:val="af3"/>
                <w:rFonts w:eastAsiaTheme="majorEastAsia" w:cs="Times New Roman"/>
                <w:caps/>
                <w:noProof/>
                <w:szCs w:val="28"/>
                <w:lang w:eastAsia="ru-RU"/>
              </w:rPr>
              <w:t>Основные расчетные показатели исследования коррупции</w:t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instrText xml:space="preserve"> PAGEREF _Toc26948672 \h </w:instrText>
            </w:r>
            <w:r w:rsidRPr="0012090E">
              <w:rPr>
                <w:rFonts w:cs="Times New Roman"/>
                <w:noProof/>
                <w:webHidden/>
                <w:szCs w:val="28"/>
              </w:rPr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Cs w:val="28"/>
              </w:rPr>
              <w:t>89</w:t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A3149" w:rsidRPr="0012090E" w:rsidRDefault="003E3B91" w:rsidP="0012090E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6948673" w:history="1">
            <w:r w:rsidR="006A3149" w:rsidRPr="0012090E">
              <w:rPr>
                <w:rStyle w:val="af3"/>
                <w:rFonts w:cs="Times New Roman"/>
                <w:noProof/>
                <w:szCs w:val="28"/>
              </w:rPr>
              <w:t>Приложение 3</w:t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tab/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A3149" w:rsidRPr="0012090E">
              <w:rPr>
                <w:rFonts w:cs="Times New Roman"/>
                <w:noProof/>
                <w:webHidden/>
                <w:szCs w:val="28"/>
              </w:rPr>
              <w:instrText xml:space="preserve"> PAGEREF _Toc26948673 \h </w:instrText>
            </w:r>
            <w:r w:rsidRPr="0012090E">
              <w:rPr>
                <w:rFonts w:cs="Times New Roman"/>
                <w:noProof/>
                <w:webHidden/>
                <w:szCs w:val="28"/>
              </w:rPr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D0DA9">
              <w:rPr>
                <w:rFonts w:cs="Times New Roman"/>
                <w:noProof/>
                <w:webHidden/>
                <w:szCs w:val="28"/>
              </w:rPr>
              <w:t>119</w:t>
            </w:r>
            <w:r w:rsidRPr="0012090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A3149" w:rsidRDefault="003E3B91" w:rsidP="0012090E">
          <w:r w:rsidRPr="0012090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2090E" w:rsidRDefault="0012090E" w:rsidP="0012090E">
      <w:pPr>
        <w:pStyle w:val="1"/>
        <w:numPr>
          <w:ilvl w:val="0"/>
          <w:numId w:val="0"/>
        </w:numPr>
        <w:ind w:left="360"/>
        <w:rPr>
          <w:rFonts w:eastAsia="Times New Roman"/>
        </w:rPr>
      </w:pPr>
      <w:bookmarkStart w:id="0" w:name="_Toc26948647"/>
    </w:p>
    <w:p w:rsidR="0012090E" w:rsidRDefault="0012090E" w:rsidP="0012090E"/>
    <w:p w:rsidR="0012090E" w:rsidRDefault="0012090E" w:rsidP="0012090E"/>
    <w:p w:rsidR="0012090E" w:rsidRDefault="0012090E" w:rsidP="0012090E"/>
    <w:p w:rsidR="0012090E" w:rsidRDefault="0012090E" w:rsidP="0012090E"/>
    <w:p w:rsidR="0012090E" w:rsidRDefault="0012090E" w:rsidP="0012090E"/>
    <w:p w:rsidR="0012090E" w:rsidRDefault="0012090E" w:rsidP="0012090E"/>
    <w:p w:rsidR="0012090E" w:rsidRDefault="0012090E" w:rsidP="0012090E"/>
    <w:p w:rsidR="0012090E" w:rsidRPr="0012090E" w:rsidRDefault="0012090E" w:rsidP="0012090E"/>
    <w:p w:rsidR="00182284" w:rsidRDefault="00CC3C9B" w:rsidP="00CC3C9B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Методологический раздел исследования</w:t>
      </w:r>
      <w:bookmarkEnd w:id="0"/>
    </w:p>
    <w:p w:rsidR="00A01543" w:rsidRPr="006A3149" w:rsidRDefault="00A01543" w:rsidP="006A3149">
      <w:pPr>
        <w:rPr>
          <w:b/>
        </w:rPr>
      </w:pPr>
      <w:bookmarkStart w:id="1" w:name="_Toc26291972"/>
      <w:bookmarkStart w:id="2" w:name="_Toc26297336"/>
      <w:r w:rsidRPr="006A3149">
        <w:rPr>
          <w:b/>
        </w:rPr>
        <w:t>Описание проблемы исследования</w:t>
      </w:r>
      <w:bookmarkEnd w:id="1"/>
      <w:bookmarkEnd w:id="2"/>
    </w:p>
    <w:p w:rsidR="004D4476" w:rsidRDefault="004D4476" w:rsidP="004D4476">
      <w:r>
        <w:t xml:space="preserve">Проблема коррупции представляет одну из актуальных проблем современного российского общества. Согласно Федеральному закону от 25.12.2008 N 273-ФЗ (ред. от 26.07.2019) "О противодействии коррупции" 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 </w:t>
      </w:r>
    </w:p>
    <w:p w:rsidR="004D4476" w:rsidRDefault="004D4476" w:rsidP="004D4476">
      <w:r>
        <w:t xml:space="preserve">В последние годы российское государство активно борется с проблемой коррупции. Одним из механизмов противодействия коррупции является социологическое исследование мнений общественности об уровне коррупции в различных сферах общественной жизни и в органах власти. Для осуществления этих мер утверждена методика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г. № 662. </w:t>
      </w:r>
    </w:p>
    <w:p w:rsidR="004D4476" w:rsidRDefault="004D4476" w:rsidP="004D4476">
      <w:r>
        <w:t>Настоящий опрос проводится в  целях реализации подпункта «а» пункта 3 Национального плана противодействия коррупции на 2018 - 2020 годы,  утвержденного Указом Президента Российской Федерации от 29.06.2018 г. № 378, которым рекомендовано высшим должностным лицам (руководителям высших исполнительных органов государственной власти) субъектов Российской Федерации обеспечить ежегодное проведение исследований, а также программы «Противодействие коррупции в Алтайском крае», утвержденной постановлением Губернатора Алтайского края от 01.12.2016 № 413 «Об утверждении государственной программы «Противодействие коррупции в Алтайском крае».</w:t>
      </w:r>
    </w:p>
    <w:p w:rsidR="006F45E6" w:rsidRPr="006A3149" w:rsidRDefault="006F45E6" w:rsidP="006A3149">
      <w:pPr>
        <w:rPr>
          <w:b/>
          <w:lang w:eastAsia="ru-RU"/>
        </w:rPr>
      </w:pPr>
      <w:bookmarkStart w:id="3" w:name="_Toc18674654"/>
      <w:bookmarkStart w:id="4" w:name="_Toc26235817"/>
      <w:bookmarkStart w:id="5" w:name="_Toc26291982"/>
      <w:bookmarkStart w:id="6" w:name="_Toc26297337"/>
      <w:r w:rsidRPr="006A3149">
        <w:rPr>
          <w:b/>
          <w:lang w:eastAsia="ru-RU"/>
        </w:rPr>
        <w:t>Цель исследования</w:t>
      </w:r>
      <w:bookmarkEnd w:id="3"/>
      <w:r w:rsidRPr="006A3149">
        <w:rPr>
          <w:b/>
          <w:lang w:eastAsia="ru-RU"/>
        </w:rPr>
        <w:t xml:space="preserve"> </w:t>
      </w:r>
    </w:p>
    <w:p w:rsidR="006F45E6" w:rsidRPr="00A2741B" w:rsidRDefault="006F45E6" w:rsidP="006F45E6">
      <w:pPr>
        <w:rPr>
          <w:lang w:eastAsia="ru-RU"/>
        </w:rPr>
      </w:pPr>
      <w:r w:rsidRPr="00A2741B">
        <w:rPr>
          <w:lang w:eastAsia="ru-RU"/>
        </w:rPr>
        <w:t xml:space="preserve">Цель исследования - </w:t>
      </w:r>
      <w:r w:rsidRPr="0050377E">
        <w:rPr>
          <w:lang w:eastAsia="ru-RU"/>
        </w:rPr>
        <w:t>оценка уровня, структуры и специфики коррупции в Алтайском крае, а также эффективности принимаемых антикоррупционных мер</w:t>
      </w:r>
      <w:r w:rsidRPr="00A2741B">
        <w:rPr>
          <w:lang w:eastAsia="ru-RU"/>
        </w:rPr>
        <w:t>.</w:t>
      </w:r>
    </w:p>
    <w:p w:rsidR="006F45E6" w:rsidRPr="006A3149" w:rsidRDefault="006F45E6" w:rsidP="006A3149">
      <w:pPr>
        <w:rPr>
          <w:b/>
          <w:lang w:eastAsia="ru-RU"/>
        </w:rPr>
      </w:pPr>
      <w:bookmarkStart w:id="7" w:name="_Toc18674655"/>
      <w:r w:rsidRPr="006A3149">
        <w:rPr>
          <w:b/>
          <w:lang w:eastAsia="ru-RU"/>
        </w:rPr>
        <w:t>Задачи исследования</w:t>
      </w:r>
      <w:bookmarkEnd w:id="7"/>
    </w:p>
    <w:p w:rsidR="006F45E6" w:rsidRPr="0050377E" w:rsidRDefault="006F45E6" w:rsidP="00473A8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rPr>
          <w:szCs w:val="28"/>
        </w:rPr>
      </w:pPr>
      <w:r w:rsidRPr="0050377E">
        <w:rPr>
          <w:szCs w:val="28"/>
        </w:rPr>
        <w:t>выявить фактические значения параметров оценки коррупции, в том числе уровня коррупции, в Алтайском крае;</w:t>
      </w:r>
    </w:p>
    <w:p w:rsidR="006F45E6" w:rsidRPr="0050377E" w:rsidRDefault="006F45E6" w:rsidP="00473A8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rPr>
          <w:szCs w:val="28"/>
        </w:rPr>
      </w:pPr>
      <w:r w:rsidRPr="0050377E">
        <w:rPr>
          <w:szCs w:val="28"/>
        </w:rPr>
        <w:t>провести качественно-количественную оценку коррупции в Алтайском крае;</w:t>
      </w:r>
    </w:p>
    <w:p w:rsidR="006F45E6" w:rsidRPr="0050377E" w:rsidRDefault="006F45E6" w:rsidP="00473A8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rPr>
          <w:szCs w:val="28"/>
        </w:rPr>
      </w:pPr>
      <w:r w:rsidRPr="0050377E">
        <w:rPr>
          <w:szCs w:val="28"/>
        </w:rPr>
        <w:t>выявить и описать структуры коррупции в Алтайском крае;</w:t>
      </w:r>
    </w:p>
    <w:p w:rsidR="006F45E6" w:rsidRPr="0050377E" w:rsidRDefault="006F45E6" w:rsidP="00473A8E">
      <w:pPr>
        <w:pStyle w:val="a8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rPr>
          <w:szCs w:val="28"/>
        </w:rPr>
      </w:pPr>
      <w:r w:rsidRPr="0050377E">
        <w:rPr>
          <w:szCs w:val="28"/>
        </w:rPr>
        <w:t>выявить соотношения основных характеристик коррупции в различных сферах государственного регулирования в Алтайском крае;</w:t>
      </w:r>
    </w:p>
    <w:p w:rsidR="006F45E6" w:rsidRPr="0050377E" w:rsidRDefault="006F45E6" w:rsidP="00473A8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rPr>
          <w:szCs w:val="28"/>
        </w:rPr>
      </w:pPr>
      <w:r w:rsidRPr="0050377E">
        <w:rPr>
          <w:szCs w:val="28"/>
        </w:rPr>
        <w:t>оценить эффективность (результативность) принимаемых в Алтайском крае мер, направленных на противодействие коррупции;</w:t>
      </w:r>
    </w:p>
    <w:p w:rsidR="006F45E6" w:rsidRPr="0050377E" w:rsidRDefault="006F45E6" w:rsidP="00473A8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выявить и осуществить анализ</w:t>
      </w:r>
      <w:r w:rsidRPr="0050377E">
        <w:rPr>
          <w:szCs w:val="28"/>
        </w:rPr>
        <w:t xml:space="preserve"> причин и условий проявления коррупции в Алтайском крае.</w:t>
      </w:r>
    </w:p>
    <w:p w:rsidR="006F45E6" w:rsidRPr="006A3149" w:rsidRDefault="006F45E6" w:rsidP="006A3149">
      <w:pPr>
        <w:rPr>
          <w:b/>
          <w:lang w:eastAsia="ru-RU"/>
        </w:rPr>
      </w:pPr>
      <w:bookmarkStart w:id="8" w:name="_Toc18674656"/>
      <w:r w:rsidRPr="006A3149">
        <w:rPr>
          <w:b/>
          <w:lang w:eastAsia="ru-RU"/>
        </w:rPr>
        <w:t>Объект исследования</w:t>
      </w:r>
      <w:bookmarkEnd w:id="8"/>
    </w:p>
    <w:p w:rsidR="006F45E6" w:rsidRDefault="006F45E6" w:rsidP="006F45E6">
      <w:pPr>
        <w:rPr>
          <w:lang w:eastAsia="ru-RU"/>
        </w:rPr>
      </w:pPr>
      <w:r w:rsidRPr="00A2741B">
        <w:rPr>
          <w:lang w:eastAsia="ru-RU"/>
        </w:rPr>
        <w:t xml:space="preserve">Объектом исследования </w:t>
      </w:r>
      <w:bookmarkStart w:id="9" w:name="_Toc18674657"/>
      <w:r>
        <w:rPr>
          <w:lang w:eastAsia="ru-RU"/>
        </w:rPr>
        <w:t xml:space="preserve">является </w:t>
      </w:r>
      <w:r w:rsidRPr="00E87FF1">
        <w:rPr>
          <w:lang w:eastAsia="ru-RU"/>
        </w:rPr>
        <w:t>коррупция за анализируемый период</w:t>
      </w:r>
      <w:r>
        <w:rPr>
          <w:lang w:eastAsia="ru-RU"/>
        </w:rPr>
        <w:t xml:space="preserve"> (2019 год)</w:t>
      </w:r>
      <w:r w:rsidRPr="00E87FF1">
        <w:rPr>
          <w:lang w:eastAsia="ru-RU"/>
        </w:rPr>
        <w:t>.</w:t>
      </w:r>
    </w:p>
    <w:p w:rsidR="006F45E6" w:rsidRPr="006A3149" w:rsidRDefault="006F45E6" w:rsidP="006A3149">
      <w:pPr>
        <w:rPr>
          <w:b/>
          <w:lang w:eastAsia="ru-RU"/>
        </w:rPr>
      </w:pPr>
      <w:r w:rsidRPr="006A3149">
        <w:rPr>
          <w:b/>
          <w:lang w:eastAsia="ru-RU"/>
        </w:rPr>
        <w:t>Предмет и объект исследования</w:t>
      </w:r>
      <w:bookmarkEnd w:id="9"/>
      <w:r w:rsidRPr="006A3149">
        <w:rPr>
          <w:b/>
          <w:lang w:eastAsia="ru-RU"/>
        </w:rPr>
        <w:t xml:space="preserve"> </w:t>
      </w:r>
    </w:p>
    <w:p w:rsidR="006F45E6" w:rsidRDefault="006F45E6" w:rsidP="006F45E6">
      <w:pPr>
        <w:rPr>
          <w:lang w:eastAsia="ru-RU"/>
        </w:rPr>
      </w:pPr>
      <w:r w:rsidRPr="0050377E">
        <w:rPr>
          <w:lang w:eastAsia="ru-RU"/>
        </w:rPr>
        <w:t>В качестве объекта исследования рассматривается коррупция за истекший период 2019 года.</w:t>
      </w:r>
    </w:p>
    <w:p w:rsidR="006F45E6" w:rsidRPr="00886855" w:rsidRDefault="006F45E6" w:rsidP="006F45E6">
      <w:pPr>
        <w:rPr>
          <w:lang w:eastAsia="ru-RU"/>
        </w:rPr>
      </w:pPr>
      <w:r>
        <w:rPr>
          <w:lang w:eastAsia="ru-RU"/>
        </w:rPr>
        <w:t>Предметом исследования являются: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фактические значения параметров оценки коррупции, в том числе уровень коррупции, в Алтайском крае;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качественно-количественная оценка коррупции в Алтайском крае;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50377E">
        <w:rPr>
          <w:rFonts w:eastAsia="Times New Roman" w:cs="Times New Roman"/>
          <w:szCs w:val="28"/>
          <w:lang w:eastAsia="ru-RU"/>
        </w:rPr>
        <w:t>труктура коррупции в Алтайском крае;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соотношение основных характеристик коррупции в различных сферах государственного регулирования в Алтайском крае;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эффективность (результативность) принимаемых в Алтайском крае мер, направленных на противодействие коррупции;</w:t>
      </w:r>
    </w:p>
    <w:p w:rsidR="006F45E6" w:rsidRPr="0050377E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причины и условия проявления коррупции в Алтайском крае;</w:t>
      </w:r>
    </w:p>
    <w:p w:rsidR="006F45E6" w:rsidRDefault="006F45E6" w:rsidP="00473A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0377E">
        <w:rPr>
          <w:rFonts w:eastAsia="Times New Roman" w:cs="Times New Roman"/>
          <w:szCs w:val="28"/>
          <w:lang w:eastAsia="ru-RU"/>
        </w:rPr>
        <w:t>рейтинг административно-территориальных единиц Алтайского края в зависимости от уровня коррупции</w:t>
      </w:r>
      <w:r w:rsidRPr="00A2741B">
        <w:rPr>
          <w:rFonts w:eastAsia="Times New Roman" w:cs="Times New Roman"/>
          <w:szCs w:val="28"/>
          <w:lang w:eastAsia="ru-RU"/>
        </w:rPr>
        <w:t>.</w:t>
      </w:r>
    </w:p>
    <w:p w:rsidR="006A3149" w:rsidRDefault="006A3149" w:rsidP="006A314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6A3149" w:rsidRPr="00A2741B" w:rsidRDefault="006A3149" w:rsidP="006A314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6F45E6" w:rsidRPr="006A3149" w:rsidRDefault="006F45E6" w:rsidP="006A3149">
      <w:pPr>
        <w:rPr>
          <w:b/>
        </w:rPr>
      </w:pPr>
      <w:bookmarkStart w:id="10" w:name="_Toc18674658"/>
      <w:r w:rsidRPr="006A3149">
        <w:rPr>
          <w:b/>
        </w:rPr>
        <w:t>Гипотезы исследования</w:t>
      </w:r>
      <w:bookmarkEnd w:id="10"/>
    </w:p>
    <w:p w:rsidR="006F45E6" w:rsidRPr="00A2741B" w:rsidRDefault="006F45E6" w:rsidP="006F45E6">
      <w:r w:rsidRPr="00A2741B">
        <w:t xml:space="preserve">В рамках исследования коррупции предполагается, что риск коррупции в </w:t>
      </w:r>
      <w:r>
        <w:t>крае</w:t>
      </w:r>
      <w:r w:rsidRPr="00A2741B">
        <w:t xml:space="preserve"> в целом б</w:t>
      </w:r>
      <w:r>
        <w:t>удет оценен как ниже среднего, что н</w:t>
      </w:r>
      <w:r w:rsidRPr="00A2741B">
        <w:t xml:space="preserve">аиболее проблемными органами с точки зрения коррупционных рисков </w:t>
      </w:r>
      <w:r>
        <w:t>могут быть</w:t>
      </w:r>
      <w:r w:rsidRPr="00A2741B">
        <w:t xml:space="preserve"> органы местного самоуправления. Предполагается также, что будет выявлена положительная динамика оценки эффективности борьбы с коррупцией органами власти </w:t>
      </w:r>
      <w:r>
        <w:t>Алтайского края</w:t>
      </w:r>
      <w:r w:rsidRPr="00A2741B">
        <w:t xml:space="preserve"> по сравнению с предыдущими исследованиями. </w:t>
      </w:r>
    </w:p>
    <w:p w:rsidR="006F45E6" w:rsidRPr="006A3149" w:rsidRDefault="006F45E6" w:rsidP="006A3149">
      <w:pPr>
        <w:rPr>
          <w:b/>
        </w:rPr>
      </w:pPr>
      <w:bookmarkStart w:id="11" w:name="_Toc18674659"/>
      <w:r w:rsidRPr="006A3149">
        <w:rPr>
          <w:b/>
        </w:rPr>
        <w:t>Метод исследования</w:t>
      </w:r>
      <w:bookmarkEnd w:id="11"/>
    </w:p>
    <w:p w:rsidR="006F45E6" w:rsidRDefault="006F45E6" w:rsidP="006F45E6">
      <w:r>
        <w:t xml:space="preserve">В части "бытовой" коррупции - репрезентативный социологический опрос жителей Алтайского края (далее - социологический опрос в части "бытовой" коррупции). </w:t>
      </w:r>
      <w:r w:rsidRPr="00E87B83">
        <w:t>Социологический опрос осуществляется методом индивидуального формализованного интервью по анкете по принципу «лицом к лицу». Вид анкеты – бумажная. Для контроля качества социологического опроса будет применен GPS-контроль точек опроса при помощи специальных программ. Данные GPS-контроля (дата, место и время интервьюирования) будут зафиксированы на анкетах.</w:t>
      </w:r>
    </w:p>
    <w:p w:rsidR="006F45E6" w:rsidRPr="00127FF4" w:rsidRDefault="006F45E6" w:rsidP="006F45E6">
      <w:r>
        <w:t xml:space="preserve">В части "деловой" коррупции - репрезентативный социологический опрос представителей бизнеса (далее - социологический опрос в части "деловой" коррупции). </w:t>
      </w:r>
      <w:r w:rsidRPr="00E87B83">
        <w:t xml:space="preserve">Социологический опрос осуществляется методом индивидуального формализованного интервью по </w:t>
      </w:r>
      <w:r>
        <w:t>онлайн-</w:t>
      </w:r>
      <w:r w:rsidRPr="00E87B83">
        <w:t>анкете</w:t>
      </w:r>
      <w:r>
        <w:t>, размещенной в сети Интернет.</w:t>
      </w:r>
    </w:p>
    <w:p w:rsidR="006F45E6" w:rsidRPr="006A3149" w:rsidRDefault="006F45E6" w:rsidP="006A3149">
      <w:pPr>
        <w:rPr>
          <w:b/>
        </w:rPr>
      </w:pPr>
      <w:bookmarkStart w:id="12" w:name="_Toc18674661"/>
      <w:r w:rsidRPr="006A3149">
        <w:rPr>
          <w:b/>
        </w:rPr>
        <w:t>Метод отбора респондентов</w:t>
      </w:r>
      <w:bookmarkEnd w:id="12"/>
      <w:r w:rsidRPr="006A3149">
        <w:rPr>
          <w:b/>
        </w:rPr>
        <w:t xml:space="preserve"> и формирование выборочной совокупности</w:t>
      </w:r>
    </w:p>
    <w:p w:rsidR="006F45E6" w:rsidRDefault="006F45E6" w:rsidP="006F45E6">
      <w:r>
        <w:t>В части "бытовой" коррупции респондентами исследования являются граждане Российской Федерации старше 18 лет, проживающие на территории Алтайского края более 2 лет. Из числа респондентов исследования в части "бытовой" коррупции исключаются следующие группы лиц:</w:t>
      </w:r>
    </w:p>
    <w:p w:rsidR="006F45E6" w:rsidRDefault="006F45E6" w:rsidP="00473A8E">
      <w:pPr>
        <w:pStyle w:val="a8"/>
        <w:numPr>
          <w:ilvl w:val="0"/>
          <w:numId w:val="11"/>
        </w:numPr>
      </w:pPr>
      <w:r>
        <w:t>граждане Российской Федерации, находящиеся в местах лишения свободы;</w:t>
      </w:r>
    </w:p>
    <w:p w:rsidR="006F45E6" w:rsidRDefault="006F45E6" w:rsidP="00473A8E">
      <w:pPr>
        <w:pStyle w:val="a8"/>
        <w:numPr>
          <w:ilvl w:val="0"/>
          <w:numId w:val="11"/>
        </w:numPr>
      </w:pPr>
      <w:r>
        <w:t>граждане Российской Федерации, не имеющие определенного места жительства.</w:t>
      </w:r>
    </w:p>
    <w:p w:rsidR="006F45E6" w:rsidRDefault="006F45E6" w:rsidP="006F45E6">
      <w:r>
        <w:t>Респонденты исследования в части "бытовой" коррупции должны соответствовать профилю общей выборочной совокупности, установленному по таким критериям, как административно-территориальное деление, пол, возраст, соотношение городского и сельского населения, характерным для Алтайского края. Установление профилирующих значений проводится в ходе подготовки и проведения социологического опроса в части "бытовой" коррупции и обеспечивает фокусирование исследования в соответствии с поставленными задачами и спецификой Алтайского края.</w:t>
      </w:r>
    </w:p>
    <w:p w:rsidR="006F45E6" w:rsidRDefault="006F45E6" w:rsidP="006F45E6">
      <w:r>
        <w:t>В части "деловой" коррупции респондентами исследования являются хозяйствующие субъекты (юридические лица и индивидуальные предприниматели), ведущие предпринимательскую деятельность на территории Алтайского края.</w:t>
      </w:r>
    </w:p>
    <w:p w:rsidR="006F45E6" w:rsidRDefault="006F45E6" w:rsidP="006F45E6">
      <w:r>
        <w:t>Из числа респондентов исследования в части "деловой" коррупции исключаются хозяйствующие субъекты (юридические лица и индивидуальные предприниматели), основными видами экономической деятельности которых являются:</w:t>
      </w:r>
    </w:p>
    <w:p w:rsidR="006F45E6" w:rsidRDefault="006F45E6" w:rsidP="00473A8E">
      <w:pPr>
        <w:pStyle w:val="a8"/>
        <w:numPr>
          <w:ilvl w:val="0"/>
          <w:numId w:val="12"/>
        </w:numPr>
      </w:pPr>
      <w:r>
        <w:t>деятельность религиозных, политических и прочих общественных организаций;</w:t>
      </w:r>
    </w:p>
    <w:p w:rsidR="006F45E6" w:rsidRDefault="006F45E6" w:rsidP="00473A8E">
      <w:pPr>
        <w:pStyle w:val="a8"/>
        <w:numPr>
          <w:ilvl w:val="0"/>
          <w:numId w:val="12"/>
        </w:numPr>
      </w:pPr>
      <w:r>
        <w:t>деятельность экстерриториальных организаций и органов;</w:t>
      </w:r>
    </w:p>
    <w:p w:rsidR="006F45E6" w:rsidRDefault="006F45E6" w:rsidP="00473A8E">
      <w:pPr>
        <w:pStyle w:val="a8"/>
        <w:numPr>
          <w:ilvl w:val="0"/>
          <w:numId w:val="12"/>
        </w:numPr>
      </w:pPr>
      <w:r>
        <w:t>деятельность домашних хозяйств как работодателей, а также недифференцированная деятельность частных домашних хозяйств по производству товаров и оказанию услуг для собственного потребления;</w:t>
      </w:r>
    </w:p>
    <w:p w:rsidR="006F45E6" w:rsidRDefault="006F45E6" w:rsidP="00473A8E">
      <w:pPr>
        <w:pStyle w:val="a8"/>
        <w:numPr>
          <w:ilvl w:val="0"/>
          <w:numId w:val="12"/>
        </w:numPr>
      </w:pPr>
      <w:r>
        <w:t>деятельность в сферах государственного управления и обеспечения военной безопасности, а также социального обеспечения.</w:t>
      </w:r>
    </w:p>
    <w:p w:rsidR="006F45E6" w:rsidRDefault="006F45E6" w:rsidP="006F45E6">
      <w:r w:rsidRPr="00A2741B">
        <w:t>Общ</w:t>
      </w:r>
      <w:r>
        <w:t>ее количество респондентов в части «бытовой» коррупции – 60</w:t>
      </w:r>
      <w:r w:rsidRPr="00A2741B">
        <w:t xml:space="preserve">0 человек. Распределение респондентов по административно-территориальным единицам показано в таблице 1. </w:t>
      </w:r>
    </w:p>
    <w:p w:rsidR="006F45E6" w:rsidRDefault="006F45E6" w:rsidP="00473A8E">
      <w:pPr>
        <w:pStyle w:val="a2"/>
        <w:widowControl/>
        <w:numPr>
          <w:ilvl w:val="0"/>
          <w:numId w:val="7"/>
        </w:numPr>
        <w:shd w:val="clear" w:color="auto" w:fill="auto"/>
        <w:suppressAutoHyphens w:val="0"/>
        <w:autoSpaceDE/>
        <w:autoSpaceDN/>
        <w:adjustRightInd/>
        <w:spacing w:after="160" w:line="360" w:lineRule="auto"/>
        <w:contextualSpacing w:val="0"/>
        <w:jc w:val="left"/>
      </w:pPr>
      <w:r w:rsidRPr="00A2741B">
        <w:t>Распределение респондентов</w:t>
      </w:r>
      <w:r w:rsidRPr="00F5203C">
        <w:t xml:space="preserve"> </w:t>
      </w:r>
      <w:r>
        <w:t>в части «бытовой» коррупции</w:t>
      </w:r>
      <w:r w:rsidRPr="00A2741B">
        <w:t xml:space="preserve"> по территориально-административным единицам </w:t>
      </w:r>
      <w:r>
        <w:t>Алтайского края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1843"/>
        <w:gridCol w:w="1418"/>
        <w:gridCol w:w="1559"/>
      </w:tblGrid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Бий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Рубцовс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6136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6136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Славгоро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FEF">
              <w:rPr>
                <w:rFonts w:eastAsia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2E3">
              <w:rPr>
                <w:rFonts w:eastAsia="Times New Roman" w:cs="Times New Roman"/>
                <w:sz w:val="24"/>
                <w:szCs w:val="24"/>
                <w:lang w:eastAsia="ru-RU"/>
              </w:rPr>
              <w:t>Кулунди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2E3">
              <w:rPr>
                <w:rFonts w:eastAsia="Times New Roman" w:cs="Times New Roman"/>
                <w:sz w:val="24"/>
                <w:szCs w:val="24"/>
                <w:lang w:eastAsia="ru-RU"/>
              </w:rPr>
              <w:t>Завьялов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E3C15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2E3">
              <w:rPr>
                <w:rFonts w:eastAsia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B16CD4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2E3">
              <w:rPr>
                <w:rFonts w:eastAsia="Times New Roman" w:cs="Times New Roman"/>
                <w:sz w:val="24"/>
                <w:szCs w:val="24"/>
                <w:lang w:eastAsia="ru-RU"/>
              </w:rPr>
              <w:t>Поспелихи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2E3">
              <w:rPr>
                <w:rFonts w:eastAsia="Times New Roman" w:cs="Times New Roman"/>
                <w:sz w:val="24"/>
                <w:szCs w:val="24"/>
                <w:lang w:eastAsia="ru-RU"/>
              </w:rPr>
              <w:t>Локтев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C4C">
              <w:rPr>
                <w:rFonts w:eastAsia="Times New Roman" w:cs="Times New Roman"/>
                <w:sz w:val="24"/>
                <w:szCs w:val="24"/>
                <w:lang w:eastAsia="ru-RU"/>
              </w:rPr>
              <w:t>Шипунов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1C4C">
              <w:rPr>
                <w:rFonts w:eastAsia="Times New Roman" w:cs="Times New Roman"/>
                <w:sz w:val="24"/>
                <w:szCs w:val="24"/>
                <w:lang w:eastAsia="ru-RU"/>
              </w:rPr>
              <w:t>Топчихи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0E3C15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Калма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Кытманов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Зари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07AF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ий райо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  <w:r w:rsidRPr="000E3C15">
              <w:rPr>
                <w:rFonts w:eastAsia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 и старш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D53C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3D53C3" w:rsidTr="006F45E6">
        <w:trPr>
          <w:trHeight w:val="315"/>
          <w:jc w:val="center"/>
        </w:trPr>
        <w:tc>
          <w:tcPr>
            <w:tcW w:w="4390" w:type="dxa"/>
            <w:shd w:val="clear" w:color="auto" w:fill="auto"/>
            <w:noWrap/>
            <w:vAlign w:val="bottom"/>
          </w:tcPr>
          <w:p w:rsidR="006F45E6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F45E6" w:rsidRPr="003D53C3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45E6" w:rsidRPr="00040DE4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F45E6" w:rsidRDefault="006F45E6" w:rsidP="006F45E6"/>
    <w:p w:rsidR="006F45E6" w:rsidRDefault="006F45E6" w:rsidP="006F45E6">
      <w:r w:rsidRPr="004C64E4">
        <w:t>Общее колич</w:t>
      </w:r>
      <w:r>
        <w:t>ество респондентов в части «деловой» коррупции – 300 представителей бизнеса</w:t>
      </w:r>
      <w:r w:rsidRPr="004C64E4">
        <w:t xml:space="preserve">. Распределение респондентов по </w:t>
      </w:r>
      <w:r>
        <w:t>квотам показано в таблицах ниже.</w:t>
      </w:r>
    </w:p>
    <w:p w:rsidR="006F45E6" w:rsidRDefault="006F45E6" w:rsidP="00473A8E">
      <w:pPr>
        <w:pStyle w:val="a2"/>
        <w:widowControl/>
        <w:numPr>
          <w:ilvl w:val="0"/>
          <w:numId w:val="7"/>
        </w:numPr>
        <w:shd w:val="clear" w:color="auto" w:fill="auto"/>
        <w:suppressAutoHyphens w:val="0"/>
        <w:autoSpaceDE/>
        <w:autoSpaceDN/>
        <w:adjustRightInd/>
        <w:spacing w:after="160" w:line="360" w:lineRule="auto"/>
        <w:contextualSpacing w:val="0"/>
        <w:jc w:val="left"/>
      </w:pPr>
      <w:r w:rsidRPr="00A2741B">
        <w:t>Распределение респондентов</w:t>
      </w:r>
      <w:r w:rsidRPr="00F5203C">
        <w:t xml:space="preserve"> </w:t>
      </w:r>
      <w:r>
        <w:t>в части «деловой» коррупции в Алтайском крае по типу вида экономической деятельности</w:t>
      </w:r>
    </w:p>
    <w:tbl>
      <w:tblPr>
        <w:tblW w:w="9203" w:type="dxa"/>
        <w:jc w:val="center"/>
        <w:tblLook w:val="04A0"/>
      </w:tblPr>
      <w:tblGrid>
        <w:gridCol w:w="7366"/>
        <w:gridCol w:w="1837"/>
      </w:tblGrid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5E6" w:rsidRPr="00DC08F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</w:pPr>
            <w:r w:rsidRPr="00DC08F3"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5E6" w:rsidRPr="00DC08F3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</w:pPr>
            <w:r w:rsidRPr="00DC08F3"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  <w:t>Количество респондентов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ство и рыбоводств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быча полезных ископаемых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батывающ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ование воздуха; водоснабжени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отведение, организация сбора и утилизации отходов, деяте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ь по ликвидации загрязнен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, ремонт автот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спортных средств и мотоцикл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приятий общественного пита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; деятельно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ь в области информации и связи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; деятельность административная и сопу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вующие дополнительные услуги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и социальных услуг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вид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услуг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</w:tbl>
    <w:p w:rsidR="006F45E6" w:rsidRDefault="006F45E6" w:rsidP="006F45E6">
      <w:pPr>
        <w:rPr>
          <w:lang w:val="en-US"/>
        </w:rPr>
      </w:pPr>
    </w:p>
    <w:p w:rsidR="006F45E6" w:rsidRPr="00DC08F3" w:rsidRDefault="006F45E6" w:rsidP="00473A8E">
      <w:pPr>
        <w:pStyle w:val="a2"/>
        <w:widowControl/>
        <w:numPr>
          <w:ilvl w:val="0"/>
          <w:numId w:val="7"/>
        </w:numPr>
        <w:shd w:val="clear" w:color="auto" w:fill="auto"/>
        <w:suppressAutoHyphens w:val="0"/>
        <w:autoSpaceDE/>
        <w:autoSpaceDN/>
        <w:adjustRightInd/>
        <w:spacing w:after="160" w:line="360" w:lineRule="auto"/>
        <w:contextualSpacing w:val="0"/>
        <w:jc w:val="left"/>
      </w:pPr>
      <w:r w:rsidRPr="00A2741B">
        <w:t>Распределение респондентов</w:t>
      </w:r>
      <w:r w:rsidRPr="00F5203C">
        <w:t xml:space="preserve"> </w:t>
      </w:r>
      <w:r>
        <w:t>в части «деловой» коррупции в Алтайском крае по размеру предприятия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3138"/>
      </w:tblGrid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6F45E6" w:rsidRPr="003812E7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</w:pPr>
            <w:r w:rsidRPr="003812E7">
              <w:rPr>
                <w:rFonts w:eastAsia="Calibri" w:cs="Times New Roman"/>
                <w:b/>
                <w:color w:val="54A738"/>
                <w:sz w:val="24"/>
                <w:szCs w:val="24"/>
              </w:rPr>
              <w:t>Размер хозяйствующих субъектов</w:t>
            </w:r>
          </w:p>
        </w:tc>
        <w:tc>
          <w:tcPr>
            <w:tcW w:w="3138" w:type="dxa"/>
            <w:shd w:val="clear" w:color="auto" w:fill="auto"/>
            <w:noWrap/>
            <w:vAlign w:val="center"/>
            <w:hideMark/>
          </w:tcPr>
          <w:p w:rsidR="006F45E6" w:rsidRPr="003812E7" w:rsidRDefault="006F45E6" w:rsidP="006F45E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</w:pPr>
            <w:r w:rsidRPr="003812E7">
              <w:rPr>
                <w:rFonts w:eastAsia="Times New Roman" w:cs="Times New Roman"/>
                <w:b/>
                <w:color w:val="54A738"/>
                <w:sz w:val="24"/>
                <w:szCs w:val="24"/>
                <w:lang w:eastAsia="ru-RU"/>
              </w:rPr>
              <w:t>Количество респондентов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уп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е - более 250 человек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пре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ятие - от 101 до 250 человек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Малое предприятие - 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 16 до 100 человек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Микропредприятие - менее 15 человек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F45E6" w:rsidRPr="00F5203C" w:rsidTr="006F45E6">
        <w:trPr>
          <w:trHeight w:val="300"/>
          <w:jc w:val="center"/>
        </w:trPr>
        <w:tc>
          <w:tcPr>
            <w:tcW w:w="6091" w:type="dxa"/>
            <w:shd w:val="clear" w:color="auto" w:fill="auto"/>
            <w:noWrap/>
            <w:vAlign w:val="bottom"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138" w:type="dxa"/>
            <w:shd w:val="clear" w:color="auto" w:fill="auto"/>
            <w:noWrap/>
            <w:vAlign w:val="bottom"/>
          </w:tcPr>
          <w:p w:rsidR="006F45E6" w:rsidRPr="00F5203C" w:rsidRDefault="006F45E6" w:rsidP="006F45E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203C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6F45E6" w:rsidRPr="000E3C15" w:rsidRDefault="006F45E6" w:rsidP="006F45E6">
      <w:pPr>
        <w:ind w:firstLine="0"/>
      </w:pPr>
    </w:p>
    <w:p w:rsidR="006F45E6" w:rsidRPr="006A3149" w:rsidRDefault="006F45E6" w:rsidP="006A3149">
      <w:pPr>
        <w:rPr>
          <w:b/>
        </w:rPr>
      </w:pPr>
      <w:bookmarkStart w:id="13" w:name="_Toc18674662"/>
      <w:r w:rsidRPr="006A3149">
        <w:rPr>
          <w:b/>
        </w:rPr>
        <w:t>Обработка результатов опроса</w:t>
      </w:r>
      <w:bookmarkEnd w:id="13"/>
    </w:p>
    <w:p w:rsidR="006F45E6" w:rsidRDefault="006F45E6" w:rsidP="006F45E6">
      <w:r>
        <w:t xml:space="preserve">Обработка результатов опроса в части «бытовой» коррупции </w:t>
      </w:r>
      <w:r w:rsidRPr="00A2741B">
        <w:t>будет произведена с применением компьютерных программ М</w:t>
      </w:r>
      <w:r w:rsidRPr="00A2741B">
        <w:rPr>
          <w:lang w:val="en-US"/>
        </w:rPr>
        <w:t>S</w:t>
      </w:r>
      <w:r w:rsidRPr="00A2741B">
        <w:t xml:space="preserve"> </w:t>
      </w:r>
      <w:r w:rsidRPr="00A2741B">
        <w:rPr>
          <w:lang w:val="en-US"/>
        </w:rPr>
        <w:t>Excel</w:t>
      </w:r>
      <w:r w:rsidRPr="00A2741B">
        <w:t xml:space="preserve">, </w:t>
      </w:r>
      <w:r w:rsidRPr="00A2741B">
        <w:rPr>
          <w:lang w:val="en-US"/>
        </w:rPr>
        <w:t>SPSS</w:t>
      </w:r>
      <w:r>
        <w:t xml:space="preserve">. </w:t>
      </w:r>
    </w:p>
    <w:p w:rsidR="006F45E6" w:rsidRDefault="006F45E6">
      <w:pPr>
        <w:spacing w:line="259" w:lineRule="auto"/>
        <w:ind w:firstLine="0"/>
        <w:jc w:val="left"/>
      </w:pPr>
      <w:r>
        <w:br w:type="page"/>
      </w:r>
    </w:p>
    <w:p w:rsidR="00A86E9F" w:rsidRPr="00A86E9F" w:rsidRDefault="00CC3C9B" w:rsidP="006F45E6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bookmarkStart w:id="14" w:name="_Toc26948648"/>
      <w:r>
        <w:rPr>
          <w:lang w:eastAsia="zh-CN"/>
        </w:rPr>
        <w:t xml:space="preserve">2. </w:t>
      </w:r>
      <w:r w:rsidR="00A86E9F" w:rsidRPr="00A86E9F">
        <w:rPr>
          <w:lang w:eastAsia="zh-CN"/>
        </w:rPr>
        <w:t xml:space="preserve">Результаты исследования </w:t>
      </w:r>
      <w:r w:rsidR="00460CF6">
        <w:rPr>
          <w:lang w:eastAsia="zh-CN"/>
        </w:rPr>
        <w:t>«</w:t>
      </w:r>
      <w:r w:rsidR="00A86E9F" w:rsidRPr="00A86E9F">
        <w:rPr>
          <w:lang w:eastAsia="zh-CN"/>
        </w:rPr>
        <w:t>бытовой</w:t>
      </w:r>
      <w:r w:rsidR="00460CF6">
        <w:rPr>
          <w:lang w:eastAsia="zh-CN"/>
        </w:rPr>
        <w:t>»</w:t>
      </w:r>
      <w:r w:rsidR="00A86E9F" w:rsidRPr="00A86E9F">
        <w:rPr>
          <w:lang w:eastAsia="zh-CN"/>
        </w:rPr>
        <w:t xml:space="preserve"> коррупции</w:t>
      </w:r>
      <w:bookmarkEnd w:id="4"/>
      <w:bookmarkEnd w:id="5"/>
      <w:bookmarkEnd w:id="6"/>
      <w:bookmarkEnd w:id="14"/>
    </w:p>
    <w:p w:rsidR="00A86E9F" w:rsidRDefault="001265D6" w:rsidP="001265D6">
      <w:pPr>
        <w:pStyle w:val="2"/>
        <w:rPr>
          <w:lang w:eastAsia="zh-CN"/>
        </w:rPr>
      </w:pPr>
      <w:bookmarkStart w:id="15" w:name="_Toc26235818"/>
      <w:bookmarkStart w:id="16" w:name="_Toc26291983"/>
      <w:bookmarkStart w:id="17" w:name="_Toc26297338"/>
      <w:bookmarkStart w:id="18" w:name="_Toc26948649"/>
      <w:r>
        <w:rPr>
          <w:lang w:eastAsia="zh-CN"/>
        </w:rPr>
        <w:t xml:space="preserve">2.1. </w:t>
      </w:r>
      <w:r w:rsidR="00A86E9F" w:rsidRPr="00A86E9F">
        <w:rPr>
          <w:lang w:eastAsia="zh-CN"/>
        </w:rPr>
        <w:t>Социально-демографические характеристики опрошенных</w:t>
      </w:r>
      <w:bookmarkEnd w:id="15"/>
      <w:bookmarkEnd w:id="16"/>
      <w:bookmarkEnd w:id="17"/>
      <w:bookmarkEnd w:id="18"/>
    </w:p>
    <w:p w:rsidR="00D53E5C" w:rsidRPr="00D53E5C" w:rsidRDefault="00D53E5C" w:rsidP="00D53E5C">
      <w:pPr>
        <w:rPr>
          <w:lang w:eastAsia="zh-CN"/>
        </w:rPr>
      </w:pPr>
      <w:r>
        <w:rPr>
          <w:lang w:eastAsia="zh-CN"/>
        </w:rPr>
        <w:t>В исследовании приняли участие 600 человек.</w:t>
      </w:r>
    </w:p>
    <w:p w:rsidR="00A51B5B" w:rsidRDefault="00A86E9F" w:rsidP="00A51B5B">
      <w:pPr>
        <w:pStyle w:val="a2"/>
      </w:pPr>
      <w:r w:rsidRPr="00A86E9F">
        <w:t>Распределение опрошенных по типу поселения</w:t>
      </w:r>
    </w:p>
    <w:p w:rsidR="00A51B5B" w:rsidRDefault="00A51B5B" w:rsidP="00A51B5B">
      <w:pPr>
        <w:pStyle w:val="a2"/>
        <w:numPr>
          <w:ilvl w:val="0"/>
          <w:numId w:val="0"/>
        </w:numPr>
      </w:pPr>
    </w:p>
    <w:p w:rsidR="00A51B5B" w:rsidRPr="00A51B5B" w:rsidRDefault="00A51B5B" w:rsidP="00A51B5B">
      <w:pPr>
        <w:pStyle w:val="a2"/>
        <w:numPr>
          <w:ilvl w:val="0"/>
          <w:numId w:val="0"/>
        </w:numPr>
        <w:rPr>
          <w:sz w:val="28"/>
        </w:rPr>
      </w:pPr>
      <w:r w:rsidRPr="00A51B5B">
        <w:rPr>
          <w:sz w:val="28"/>
        </w:rPr>
        <w:t>Среди опрошенных треть представляют жители Барнаула, 26,7% - представители городов краевого подчинения, 40% - жители сел и деревень.</w:t>
      </w:r>
    </w:p>
    <w:p w:rsidR="00A86E9F" w:rsidRP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W w:w="9356" w:type="dxa"/>
        <w:jc w:val="center"/>
        <w:tblLook w:val="04A0"/>
      </w:tblPr>
      <w:tblGrid>
        <w:gridCol w:w="4962"/>
        <w:gridCol w:w="2268"/>
        <w:gridCol w:w="2126"/>
      </w:tblGrid>
      <w:tr w:rsidR="00A86E9F" w:rsidRPr="00A51B5B" w:rsidTr="00D53E5C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A51B5B" w:rsidRDefault="001F4B5E" w:rsidP="00A51B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1B5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ип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A51B5B" w:rsidRDefault="001F4B5E" w:rsidP="00A51B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1B5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A51B5B" w:rsidRDefault="001F4B5E" w:rsidP="00A51B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1B5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292A13" w:rsidRPr="00A51B5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51B5B" w:rsidRPr="00A51B5B" w:rsidTr="00880881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Барнау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33,3</w:t>
            </w:r>
          </w:p>
        </w:tc>
      </w:tr>
      <w:tr w:rsidR="00A51B5B" w:rsidRPr="00A51B5B" w:rsidTr="00880881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Город краевого подч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26,7</w:t>
            </w:r>
          </w:p>
        </w:tc>
      </w:tr>
      <w:tr w:rsidR="00A51B5B" w:rsidRPr="00A51B5B" w:rsidTr="00880881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Село, дере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A51B5B" w:rsidRDefault="00A51B5B" w:rsidP="00A51B5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51B5B">
              <w:rPr>
                <w:sz w:val="24"/>
                <w:szCs w:val="24"/>
              </w:rPr>
              <w:t>40</w:t>
            </w:r>
          </w:p>
        </w:tc>
      </w:tr>
      <w:tr w:rsidR="00A86E9F" w:rsidRPr="00D53E5C" w:rsidTr="00D53E5C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D53E5C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D53E5C" w:rsidRDefault="00A86E9F" w:rsidP="00A51B5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D53E5C" w:rsidRDefault="00A86E9F" w:rsidP="00A51B5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E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A86E9F" w:rsidRP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A86E9F" w:rsidRPr="00A86E9F" w:rsidRDefault="00A51B5B" w:rsidP="00D53E5C">
      <w:pPr>
        <w:suppressAutoHyphens/>
        <w:spacing w:after="0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848225" cy="2743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6E9F" w:rsidRPr="00A86E9F" w:rsidRDefault="00A86E9F" w:rsidP="007074EE">
      <w:pPr>
        <w:pStyle w:val="a1"/>
      </w:pPr>
      <w:r w:rsidRPr="00A86E9F">
        <w:t>Распределение опрошенных по типу поселения</w:t>
      </w:r>
      <w:r w:rsidR="00D53E5C">
        <w:t xml:space="preserve">, </w:t>
      </w:r>
      <w:r w:rsidR="00EC5E09">
        <w:t>%</w:t>
      </w:r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F943AC">
      <w:pPr>
        <w:rPr>
          <w:lang w:eastAsia="zh-CN"/>
        </w:rPr>
      </w:pPr>
      <w:r w:rsidRPr="00A86E9F">
        <w:rPr>
          <w:lang w:eastAsia="zh-CN"/>
        </w:rPr>
        <w:tab/>
      </w:r>
      <w:r w:rsidR="007B47C6">
        <w:rPr>
          <w:lang w:eastAsia="zh-CN"/>
        </w:rPr>
        <w:t>Среди опрошенных</w:t>
      </w:r>
      <w:r w:rsidR="00A51B5B">
        <w:rPr>
          <w:lang w:eastAsia="zh-CN"/>
        </w:rPr>
        <w:t xml:space="preserve"> 40</w:t>
      </w:r>
      <w:r w:rsidR="00EC5E09">
        <w:rPr>
          <w:lang w:eastAsia="zh-CN"/>
        </w:rPr>
        <w:t>%</w:t>
      </w:r>
      <w:r w:rsidR="007B47C6">
        <w:rPr>
          <w:lang w:eastAsia="zh-CN"/>
        </w:rPr>
        <w:t xml:space="preserve"> - мужчины и 55,7</w:t>
      </w:r>
      <w:r w:rsidR="00EC5E09">
        <w:rPr>
          <w:lang w:eastAsia="zh-CN"/>
        </w:rPr>
        <w:t>%</w:t>
      </w:r>
      <w:r w:rsidR="007B47C6">
        <w:rPr>
          <w:lang w:eastAsia="zh-CN"/>
        </w:rPr>
        <w:t xml:space="preserve"> - женщины.</w:t>
      </w:r>
    </w:p>
    <w:p w:rsidR="00A86E9F" w:rsidRPr="008B2781" w:rsidRDefault="00A86E9F" w:rsidP="008B2781">
      <w:pPr>
        <w:pStyle w:val="a2"/>
      </w:pPr>
      <w:r w:rsidRPr="00A86E9F">
        <w:t>Распределение опрошенных по полу</w:t>
      </w:r>
    </w:p>
    <w:tbl>
      <w:tblPr>
        <w:tblW w:w="9346" w:type="dxa"/>
        <w:jc w:val="center"/>
        <w:tblLook w:val="04A0"/>
      </w:tblPr>
      <w:tblGrid>
        <w:gridCol w:w="4957"/>
        <w:gridCol w:w="2263"/>
        <w:gridCol w:w="2126"/>
      </w:tblGrid>
      <w:tr w:rsidR="007B47C6" w:rsidRPr="008B2781" w:rsidTr="00F943AC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л респондент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292A13" w:rsidRPr="008B2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51B5B" w:rsidRPr="008B2781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5B" w:rsidRPr="008B2781" w:rsidRDefault="00A51B5B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8B2781" w:rsidRDefault="00A51B5B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8B2781" w:rsidRDefault="00A51B5B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43,8</w:t>
            </w:r>
          </w:p>
        </w:tc>
      </w:tr>
      <w:tr w:rsidR="00A51B5B" w:rsidRPr="008B2781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5B" w:rsidRPr="008B2781" w:rsidRDefault="00A51B5B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8B2781" w:rsidRDefault="00A51B5B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B5B" w:rsidRPr="008B2781" w:rsidRDefault="00A51B5B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56,2</w:t>
            </w:r>
          </w:p>
        </w:tc>
      </w:tr>
      <w:tr w:rsidR="007B47C6" w:rsidRPr="008B2781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6" w:rsidRPr="008B2781" w:rsidRDefault="007B47C6" w:rsidP="008B278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suppressAutoHyphens/>
        <w:spacing w:after="0" w:line="240" w:lineRule="auto"/>
        <w:ind w:firstLine="0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51B5B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86E9F" w:rsidRP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7B47C6" w:rsidRDefault="00A86E9F" w:rsidP="00460CF6">
      <w:pPr>
        <w:pStyle w:val="a1"/>
      </w:pPr>
      <w:r w:rsidRPr="00236ED0">
        <w:t>Распределение</w:t>
      </w:r>
      <w:r w:rsidRPr="00A86E9F">
        <w:t xml:space="preserve"> опрошенных по полу</w:t>
      </w:r>
      <w:r w:rsidR="007B47C6">
        <w:t xml:space="preserve">, </w:t>
      </w:r>
      <w:r w:rsidR="00EC5E09">
        <w:t>%</w:t>
      </w:r>
    </w:p>
    <w:p w:rsidR="00A86E9F" w:rsidRPr="00A86E9F" w:rsidRDefault="00F943AC" w:rsidP="00F943AC">
      <w:pPr>
        <w:rPr>
          <w:lang w:eastAsia="zh-CN"/>
        </w:rPr>
      </w:pPr>
      <w:r>
        <w:rPr>
          <w:lang w:eastAsia="zh-CN"/>
        </w:rPr>
        <w:t xml:space="preserve">Среди опрошенных </w:t>
      </w:r>
      <w:r w:rsidR="008B2781">
        <w:rPr>
          <w:lang w:eastAsia="zh-CN"/>
        </w:rPr>
        <w:t>20</w:t>
      </w:r>
      <w:r w:rsidR="00EC5E09">
        <w:rPr>
          <w:lang w:eastAsia="zh-CN"/>
        </w:rPr>
        <w:t>%</w:t>
      </w:r>
      <w:r>
        <w:rPr>
          <w:lang w:eastAsia="zh-CN"/>
        </w:rPr>
        <w:t xml:space="preserve"> люди</w:t>
      </w:r>
      <w:r w:rsidR="00087B1F">
        <w:rPr>
          <w:lang w:eastAsia="zh-CN"/>
        </w:rPr>
        <w:t xml:space="preserve"> старше 60 лет,</w:t>
      </w:r>
      <w:r w:rsidR="00253EF6">
        <w:rPr>
          <w:lang w:eastAsia="zh-CN"/>
        </w:rPr>
        <w:t xml:space="preserve"> </w:t>
      </w:r>
      <w:r w:rsidR="008B2781">
        <w:rPr>
          <w:lang w:eastAsia="zh-CN"/>
        </w:rPr>
        <w:t xml:space="preserve">22,5% - от 31 до 40 лет, </w:t>
      </w:r>
      <w:r w:rsidR="00253EF6">
        <w:rPr>
          <w:lang w:eastAsia="zh-CN"/>
        </w:rPr>
        <w:t>в возрасте от 41</w:t>
      </w:r>
      <w:r>
        <w:rPr>
          <w:lang w:eastAsia="zh-CN"/>
        </w:rPr>
        <w:t xml:space="preserve"> до 50 лет</w:t>
      </w:r>
      <w:r w:rsidR="00087B1F">
        <w:rPr>
          <w:lang w:eastAsia="zh-CN"/>
        </w:rPr>
        <w:t xml:space="preserve"> – </w:t>
      </w:r>
      <w:r w:rsidR="008B2781">
        <w:rPr>
          <w:lang w:eastAsia="zh-CN"/>
        </w:rPr>
        <w:t>18,8</w:t>
      </w:r>
      <w:r w:rsidR="00EC5E09">
        <w:rPr>
          <w:lang w:eastAsia="zh-CN"/>
        </w:rPr>
        <w:t>%</w:t>
      </w:r>
      <w:r>
        <w:rPr>
          <w:lang w:eastAsia="zh-CN"/>
        </w:rPr>
        <w:t xml:space="preserve">, </w:t>
      </w:r>
      <w:r w:rsidR="00253EF6">
        <w:rPr>
          <w:lang w:eastAsia="zh-CN"/>
        </w:rPr>
        <w:t>17,</w:t>
      </w:r>
      <w:r w:rsidR="008B2781">
        <w:rPr>
          <w:lang w:eastAsia="zh-CN"/>
        </w:rPr>
        <w:t>3</w:t>
      </w:r>
      <w:r w:rsidR="00292A13">
        <w:rPr>
          <w:lang w:eastAsia="zh-CN"/>
        </w:rPr>
        <w:t>%</w:t>
      </w:r>
      <w:r w:rsidR="00253EF6">
        <w:rPr>
          <w:lang w:eastAsia="zh-CN"/>
        </w:rPr>
        <w:t xml:space="preserve"> - от 51</w:t>
      </w:r>
      <w:r>
        <w:rPr>
          <w:lang w:eastAsia="zh-CN"/>
        </w:rPr>
        <w:t xml:space="preserve"> до 60 лет</w:t>
      </w:r>
      <w:r w:rsidR="00253EF6">
        <w:rPr>
          <w:lang w:eastAsia="zh-CN"/>
        </w:rPr>
        <w:t xml:space="preserve">, </w:t>
      </w:r>
      <w:r w:rsidR="008B2781">
        <w:rPr>
          <w:lang w:eastAsia="zh-CN"/>
        </w:rPr>
        <w:t>14,3</w:t>
      </w:r>
      <w:r w:rsidR="00292A13">
        <w:rPr>
          <w:lang w:eastAsia="zh-CN"/>
        </w:rPr>
        <w:t>%</w:t>
      </w:r>
      <w:r w:rsidR="00253EF6">
        <w:rPr>
          <w:lang w:eastAsia="zh-CN"/>
        </w:rPr>
        <w:t xml:space="preserve"> - от 21 до 3</w:t>
      </w:r>
      <w:r w:rsidR="00087B1F">
        <w:rPr>
          <w:lang w:eastAsia="zh-CN"/>
        </w:rPr>
        <w:t>0 лет и 7</w:t>
      </w:r>
      <w:r w:rsidR="00292A13">
        <w:rPr>
          <w:lang w:eastAsia="zh-CN"/>
        </w:rPr>
        <w:t>%</w:t>
      </w:r>
      <w:r w:rsidR="00087B1F">
        <w:rPr>
          <w:lang w:eastAsia="zh-CN"/>
        </w:rPr>
        <w:t xml:space="preserve"> - от 18 до 20 лет.</w:t>
      </w:r>
    </w:p>
    <w:p w:rsidR="00A86E9F" w:rsidRPr="00A86E9F" w:rsidRDefault="00A86E9F" w:rsidP="007B47C6">
      <w:pPr>
        <w:pStyle w:val="a2"/>
      </w:pPr>
      <w:r w:rsidRPr="00A86E9F">
        <w:t>Распределение опрошенных по возрасту</w:t>
      </w:r>
    </w:p>
    <w:tbl>
      <w:tblPr>
        <w:tblW w:w="8214" w:type="dxa"/>
        <w:jc w:val="center"/>
        <w:tblLook w:val="04A0"/>
      </w:tblPr>
      <w:tblGrid>
        <w:gridCol w:w="4815"/>
        <w:gridCol w:w="1753"/>
        <w:gridCol w:w="1753"/>
      </w:tblGrid>
      <w:tr w:rsidR="00A108C6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C6" w:rsidRPr="00A108C6" w:rsidRDefault="00A108C6" w:rsidP="00A108C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8C6">
              <w:rPr>
                <w:rFonts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C6" w:rsidRPr="00A108C6" w:rsidRDefault="00A108C6" w:rsidP="00A108C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8C6">
              <w:rPr>
                <w:rFonts w:cs="Times New Roman"/>
                <w:b/>
                <w:sz w:val="24"/>
                <w:szCs w:val="24"/>
              </w:rPr>
              <w:t>Количество респондентов, че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C6" w:rsidRPr="00A108C6" w:rsidRDefault="00A108C6" w:rsidP="00A108C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08C6">
              <w:rPr>
                <w:rFonts w:cs="Times New Roman"/>
                <w:b/>
                <w:sz w:val="24"/>
                <w:szCs w:val="24"/>
              </w:rPr>
              <w:t xml:space="preserve">Доля респондентов, </w:t>
            </w:r>
            <w:r w:rsidR="00292A1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B2781" w:rsidRPr="00A108C6" w:rsidTr="008B2781">
        <w:trPr>
          <w:trHeight w:val="19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е 2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7</w:t>
            </w:r>
          </w:p>
        </w:tc>
      </w:tr>
      <w:tr w:rsidR="008B2781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1 до 3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4,3</w:t>
            </w:r>
          </w:p>
        </w:tc>
      </w:tr>
      <w:tr w:rsidR="008B2781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1 до 4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22,5</w:t>
            </w:r>
          </w:p>
        </w:tc>
      </w:tr>
      <w:tr w:rsidR="008B2781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41 до 5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8,8</w:t>
            </w:r>
          </w:p>
        </w:tc>
      </w:tr>
      <w:tr w:rsidR="008B2781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1 до 6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7,3</w:t>
            </w:r>
          </w:p>
        </w:tc>
      </w:tr>
      <w:tr w:rsidR="008B2781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8B2781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ше 60 ле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1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8B2781" w:rsidRDefault="008B2781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B2781">
              <w:rPr>
                <w:sz w:val="24"/>
                <w:szCs w:val="24"/>
              </w:rPr>
              <w:t>20</w:t>
            </w:r>
          </w:p>
        </w:tc>
      </w:tr>
      <w:tr w:rsidR="00A108C6" w:rsidRPr="00A108C6" w:rsidTr="008B2781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C6" w:rsidRPr="00A108C6" w:rsidRDefault="00A108C6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8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C6" w:rsidRPr="00A108C6" w:rsidRDefault="00A108C6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8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C6" w:rsidRPr="00A108C6" w:rsidRDefault="00A108C6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8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2250"/>
        </w:tabs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8B2781" w:rsidP="00A86E9F">
      <w:pPr>
        <w:tabs>
          <w:tab w:val="left" w:pos="2250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86E9F" w:rsidRPr="00A86E9F" w:rsidRDefault="00A86E9F" w:rsidP="00A86E9F">
      <w:pPr>
        <w:tabs>
          <w:tab w:val="left" w:pos="2250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A86E9F" w:rsidRDefault="00A86E9F" w:rsidP="007074EE">
      <w:pPr>
        <w:pStyle w:val="a1"/>
      </w:pPr>
      <w:r w:rsidRPr="00A86E9F">
        <w:t>Распределение опрошенных по возрасту</w:t>
      </w:r>
      <w:r w:rsidR="00F943AC">
        <w:t xml:space="preserve">, </w:t>
      </w:r>
      <w:r w:rsidR="00292A13">
        <w:t>%</w:t>
      </w:r>
    </w:p>
    <w:p w:rsidR="00A86E9F" w:rsidRDefault="00087B1F" w:rsidP="00087B1F">
      <w:pPr>
        <w:rPr>
          <w:lang w:eastAsia="zh-CN"/>
        </w:rPr>
      </w:pPr>
      <w:r>
        <w:rPr>
          <w:lang w:eastAsia="zh-CN"/>
        </w:rPr>
        <w:t>Наибольшая доля респондентов (34,7</w:t>
      </w:r>
      <w:r w:rsidR="00292A13">
        <w:rPr>
          <w:lang w:eastAsia="zh-CN"/>
        </w:rPr>
        <w:t>%</w:t>
      </w:r>
      <w:r>
        <w:rPr>
          <w:lang w:eastAsia="zh-CN"/>
        </w:rPr>
        <w:t>) имеют высшее образование, 31,8</w:t>
      </w:r>
      <w:r w:rsidR="00292A13">
        <w:rPr>
          <w:lang w:eastAsia="zh-CN"/>
        </w:rPr>
        <w:t>%</w:t>
      </w:r>
      <w:r>
        <w:rPr>
          <w:lang w:eastAsia="zh-CN"/>
        </w:rPr>
        <w:t xml:space="preserve"> - среднее специальное, незаконченное высшее – 14,8</w:t>
      </w:r>
      <w:r w:rsidR="00292A13">
        <w:rPr>
          <w:lang w:eastAsia="zh-CN"/>
        </w:rPr>
        <w:t>%</w:t>
      </w:r>
      <w:r>
        <w:rPr>
          <w:lang w:eastAsia="zh-CN"/>
        </w:rPr>
        <w:t>, 7,2</w:t>
      </w:r>
      <w:r w:rsidR="00292A13">
        <w:rPr>
          <w:lang w:eastAsia="zh-CN"/>
        </w:rPr>
        <w:t>%</w:t>
      </w:r>
      <w:r>
        <w:rPr>
          <w:lang w:eastAsia="zh-CN"/>
        </w:rPr>
        <w:t xml:space="preserve"> - начальное профессиональное, 6,7</w:t>
      </w:r>
      <w:r w:rsidR="00292A13">
        <w:rPr>
          <w:lang w:eastAsia="zh-CN"/>
        </w:rPr>
        <w:t>%</w:t>
      </w:r>
      <w:r>
        <w:rPr>
          <w:lang w:eastAsia="zh-CN"/>
        </w:rPr>
        <w:t xml:space="preserve"> - среднее общее и 2,8</w:t>
      </w:r>
      <w:r w:rsidR="00292A13">
        <w:rPr>
          <w:lang w:eastAsia="zh-CN"/>
        </w:rPr>
        <w:t>%</w:t>
      </w:r>
      <w:r>
        <w:rPr>
          <w:lang w:eastAsia="zh-CN"/>
        </w:rPr>
        <w:t xml:space="preserve"> - неполное среднее или ниже.</w:t>
      </w:r>
    </w:p>
    <w:p w:rsidR="00A86E9F" w:rsidRPr="00A86E9F" w:rsidRDefault="00A86E9F" w:rsidP="00F943AC">
      <w:pPr>
        <w:pStyle w:val="a2"/>
      </w:pPr>
      <w:r w:rsidRPr="00A86E9F">
        <w:t>Распределение опрошенных по уровню образования</w:t>
      </w:r>
    </w:p>
    <w:tbl>
      <w:tblPr>
        <w:tblW w:w="9351" w:type="dxa"/>
        <w:jc w:val="center"/>
        <w:tblLook w:val="04A0"/>
      </w:tblPr>
      <w:tblGrid>
        <w:gridCol w:w="4957"/>
        <w:gridCol w:w="2268"/>
        <w:gridCol w:w="2126"/>
      </w:tblGrid>
      <w:tr w:rsidR="00F943AC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AC" w:rsidRPr="00F943AC" w:rsidRDefault="00F943AC" w:rsidP="008B278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43AC">
              <w:rPr>
                <w:rFonts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AC" w:rsidRPr="00F943AC" w:rsidRDefault="00F943AC" w:rsidP="008B278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43AC">
              <w:rPr>
                <w:rFonts w:cs="Times New Roman"/>
                <w:b/>
                <w:sz w:val="24"/>
                <w:szCs w:val="24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AC" w:rsidRPr="00F943AC" w:rsidRDefault="00F943AC" w:rsidP="008B278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43AC">
              <w:rPr>
                <w:rFonts w:cs="Times New Roman"/>
                <w:b/>
                <w:sz w:val="24"/>
                <w:szCs w:val="24"/>
              </w:rPr>
              <w:t xml:space="preserve">Доля респондентов, </w:t>
            </w:r>
            <w:r w:rsidR="00292A1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олное среднее или ниж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2,5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общее (школ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3,8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 (ПТУ, колледж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4,3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 (ссуз, технику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30,8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3,3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ее (специалист, магистр, бакалав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23,5</w:t>
            </w:r>
          </w:p>
        </w:tc>
      </w:tr>
      <w:tr w:rsidR="008B2781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81" w:rsidRPr="00F943AC" w:rsidRDefault="008B2781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пирантура, ученая степень, з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Pr="00606600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781" w:rsidRDefault="008B2781" w:rsidP="00460CF6">
            <w:pPr>
              <w:spacing w:after="0" w:line="240" w:lineRule="auto"/>
              <w:ind w:firstLine="0"/>
              <w:jc w:val="right"/>
            </w:pPr>
            <w:r w:rsidRPr="00606600">
              <w:t>1,7</w:t>
            </w:r>
          </w:p>
        </w:tc>
      </w:tr>
      <w:tr w:rsidR="00F943AC" w:rsidRPr="00F943AC" w:rsidTr="00F943AC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AC" w:rsidRPr="00F943AC" w:rsidRDefault="00F943AC" w:rsidP="008B27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AC" w:rsidRPr="00F943AC" w:rsidRDefault="00F943AC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AC" w:rsidRPr="00F943AC" w:rsidRDefault="00F943AC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Default="00A86E9F" w:rsidP="00A86E9F">
      <w:pPr>
        <w:tabs>
          <w:tab w:val="left" w:pos="2250"/>
        </w:tabs>
        <w:suppressAutoHyphens/>
        <w:spacing w:after="0" w:line="240" w:lineRule="auto"/>
        <w:ind w:firstLine="0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F943AC" w:rsidRDefault="00F943AC" w:rsidP="00A86E9F">
      <w:pPr>
        <w:tabs>
          <w:tab w:val="left" w:pos="2250"/>
        </w:tabs>
        <w:suppressAutoHyphens/>
        <w:spacing w:after="0" w:line="240" w:lineRule="auto"/>
        <w:ind w:firstLine="0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F943AC" w:rsidRDefault="008B2781" w:rsidP="00087B1F">
      <w:pPr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686425" cy="3014663"/>
            <wp:effectExtent l="0" t="0" r="9525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6ED0" w:rsidRDefault="00236ED0" w:rsidP="007074EE">
      <w:pPr>
        <w:pStyle w:val="a1"/>
      </w:pPr>
      <w:r w:rsidRPr="00236ED0">
        <w:t xml:space="preserve">Распределение опрошенных по уровню образования, </w:t>
      </w:r>
      <w:r w:rsidR="00292A13">
        <w:t>%</w:t>
      </w:r>
    </w:p>
    <w:p w:rsidR="00087B1F" w:rsidRDefault="004A2B4A" w:rsidP="00E14BB2">
      <w:pPr>
        <w:rPr>
          <w:lang w:eastAsia="zh-CN"/>
        </w:rPr>
      </w:pPr>
      <w:r>
        <w:rPr>
          <w:lang w:eastAsia="zh-CN"/>
        </w:rPr>
        <w:t>Менее половины</w:t>
      </w:r>
      <w:r w:rsidR="00E14BB2">
        <w:rPr>
          <w:lang w:eastAsia="zh-CN"/>
        </w:rPr>
        <w:t xml:space="preserve"> опрошенных (</w:t>
      </w:r>
      <w:r>
        <w:rPr>
          <w:lang w:eastAsia="zh-CN"/>
        </w:rPr>
        <w:t>37,7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) ответили на вопрос о материальном положении, что </w:t>
      </w:r>
      <w:r w:rsidR="00E14BB2" w:rsidRPr="00E14BB2">
        <w:rPr>
          <w:lang w:eastAsia="zh-CN"/>
        </w:rPr>
        <w:t>денег хватает лишь на основные покупки</w:t>
      </w:r>
      <w:r w:rsidR="00E14BB2">
        <w:rPr>
          <w:lang w:eastAsia="zh-CN"/>
        </w:rPr>
        <w:t>, 2</w:t>
      </w:r>
      <w:r>
        <w:rPr>
          <w:lang w:eastAsia="zh-CN"/>
        </w:rPr>
        <w:t>8</w:t>
      </w:r>
      <w:r w:rsidR="00E14BB2">
        <w:rPr>
          <w:lang w:eastAsia="zh-CN"/>
        </w:rPr>
        <w:t>,</w:t>
      </w:r>
      <w:r>
        <w:rPr>
          <w:lang w:eastAsia="zh-CN"/>
        </w:rPr>
        <w:t>2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 - </w:t>
      </w:r>
      <w:r w:rsidR="00E14BB2" w:rsidRPr="00E14BB2">
        <w:rPr>
          <w:lang w:eastAsia="zh-CN"/>
        </w:rPr>
        <w:t>денег на многое не хватает</w:t>
      </w:r>
      <w:r w:rsidR="00E14BB2">
        <w:rPr>
          <w:lang w:eastAsia="zh-CN"/>
        </w:rPr>
        <w:t xml:space="preserve">, </w:t>
      </w:r>
      <w:r>
        <w:rPr>
          <w:lang w:eastAsia="zh-CN"/>
        </w:rPr>
        <w:t>12,2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 - </w:t>
      </w:r>
      <w:r w:rsidR="00E14BB2" w:rsidRPr="00E14BB2">
        <w:rPr>
          <w:lang w:eastAsia="zh-CN"/>
        </w:rPr>
        <w:t>сравнительно высокий</w:t>
      </w:r>
      <w:r w:rsidR="00E14BB2">
        <w:rPr>
          <w:lang w:eastAsia="zh-CN"/>
        </w:rPr>
        <w:t xml:space="preserve"> уровень материального положения</w:t>
      </w:r>
      <w:r w:rsidR="00E14BB2" w:rsidRPr="00E14BB2">
        <w:rPr>
          <w:lang w:eastAsia="zh-CN"/>
        </w:rPr>
        <w:t>, хотя некоторые покупки не по карману</w:t>
      </w:r>
      <w:r w:rsidR="00E14BB2">
        <w:rPr>
          <w:lang w:eastAsia="zh-CN"/>
        </w:rPr>
        <w:t xml:space="preserve">, </w:t>
      </w:r>
      <w:r>
        <w:rPr>
          <w:lang w:eastAsia="zh-CN"/>
        </w:rPr>
        <w:t>3,5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 - </w:t>
      </w:r>
      <w:r>
        <w:rPr>
          <w:lang w:eastAsia="zh-CN"/>
        </w:rPr>
        <w:t>м</w:t>
      </w:r>
      <w:r w:rsidR="00E14BB2">
        <w:rPr>
          <w:lang w:eastAsia="zh-CN"/>
        </w:rPr>
        <w:t xml:space="preserve">атериальных затруднений не испытывают и </w:t>
      </w:r>
      <w:r>
        <w:rPr>
          <w:lang w:eastAsia="zh-CN"/>
        </w:rPr>
        <w:t>15,3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 - живут в крайней нужде. </w:t>
      </w:r>
      <w:r>
        <w:rPr>
          <w:lang w:eastAsia="zh-CN"/>
        </w:rPr>
        <w:t>3,2</w:t>
      </w:r>
      <w:r w:rsidR="00292A13" w:rsidRPr="00292A13">
        <w:rPr>
          <w:lang w:eastAsia="zh-CN"/>
        </w:rPr>
        <w:t>%</w:t>
      </w:r>
      <w:r w:rsidR="00E14BB2">
        <w:rPr>
          <w:lang w:eastAsia="zh-CN"/>
        </w:rPr>
        <w:t xml:space="preserve"> респондентов затруднились с ответом.</w:t>
      </w:r>
    </w:p>
    <w:p w:rsidR="00A86E9F" w:rsidRPr="00A86E9F" w:rsidRDefault="00A86E9F" w:rsidP="00F943AC">
      <w:pPr>
        <w:pStyle w:val="a2"/>
      </w:pPr>
      <w:r w:rsidRPr="00A86E9F">
        <w:t>Распределение опрошенных по уровню материального положения</w:t>
      </w:r>
    </w:p>
    <w:tbl>
      <w:tblPr>
        <w:tblW w:w="9281" w:type="dxa"/>
        <w:jc w:val="center"/>
        <w:tblLook w:val="04A0"/>
      </w:tblPr>
      <w:tblGrid>
        <w:gridCol w:w="4815"/>
        <w:gridCol w:w="2340"/>
        <w:gridCol w:w="2126"/>
      </w:tblGrid>
      <w:tr w:rsidR="00E14BB2" w:rsidRPr="00E14BB2" w:rsidTr="00E14BB2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B2" w:rsidRPr="00E14BB2" w:rsidRDefault="00E14BB2" w:rsidP="00E14BB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4BB2">
              <w:rPr>
                <w:rFonts w:cs="Times New Roman"/>
                <w:b/>
                <w:sz w:val="24"/>
                <w:szCs w:val="24"/>
              </w:rPr>
              <w:t>Уровень материального поло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B2" w:rsidRPr="00E14BB2" w:rsidRDefault="00E14BB2" w:rsidP="00E14BB2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4BB2">
              <w:rPr>
                <w:rFonts w:cs="Times New Roman"/>
                <w:b/>
                <w:sz w:val="24"/>
                <w:szCs w:val="24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B2" w:rsidRPr="00E14BB2" w:rsidRDefault="00E14BB2" w:rsidP="0075559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4BB2">
              <w:rPr>
                <w:rFonts w:cs="Times New Roman"/>
                <w:b/>
                <w:sz w:val="24"/>
                <w:szCs w:val="24"/>
              </w:rPr>
              <w:t xml:space="preserve">Доля респондентов, </w:t>
            </w:r>
            <w:r w:rsidR="00292A13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4A2B4A" w:rsidRPr="004A2B4A" w:rsidTr="004A2B4A">
        <w:trPr>
          <w:trHeight w:val="30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, материальных затруднений н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3,5</w:t>
            </w:r>
          </w:p>
        </w:tc>
      </w:tr>
      <w:tr w:rsidR="004A2B4A" w:rsidRPr="004A2B4A" w:rsidTr="004A2B4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авнительно высокий, хотя некоторые покупки не по карман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12,2</w:t>
            </w:r>
          </w:p>
        </w:tc>
      </w:tr>
      <w:tr w:rsidR="004A2B4A" w:rsidRPr="004A2B4A" w:rsidTr="004A2B4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й, денег хватает лишь на основные покуп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37,7</w:t>
            </w:r>
          </w:p>
        </w:tc>
      </w:tr>
      <w:tr w:rsidR="004A2B4A" w:rsidRPr="004A2B4A" w:rsidTr="004A2B4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е среднего, денег на многое не хвата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28,2</w:t>
            </w:r>
          </w:p>
        </w:tc>
      </w:tr>
      <w:tr w:rsidR="004A2B4A" w:rsidRPr="004A2B4A" w:rsidTr="004A2B4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ень низкий, живу в крайней нужд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15,3</w:t>
            </w:r>
          </w:p>
        </w:tc>
      </w:tr>
      <w:tr w:rsidR="004A2B4A" w:rsidRPr="004A2B4A" w:rsidTr="004A2B4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A2B4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4A" w:rsidRPr="004A2B4A" w:rsidRDefault="004A2B4A" w:rsidP="00460CF6">
            <w:pPr>
              <w:jc w:val="right"/>
              <w:rPr>
                <w:sz w:val="24"/>
                <w:szCs w:val="24"/>
              </w:rPr>
            </w:pPr>
            <w:r w:rsidRPr="004A2B4A">
              <w:rPr>
                <w:sz w:val="24"/>
                <w:szCs w:val="24"/>
              </w:rPr>
              <w:t>3,2</w:t>
            </w:r>
          </w:p>
        </w:tc>
      </w:tr>
      <w:tr w:rsidR="00E14BB2" w:rsidRPr="00E14BB2" w:rsidTr="00E14B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B2" w:rsidRPr="00E14BB2" w:rsidRDefault="00E14BB2" w:rsidP="00E14B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B2" w:rsidRPr="00E14BB2" w:rsidRDefault="00E14BB2" w:rsidP="00E14BB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B2" w:rsidRPr="00E14BB2" w:rsidRDefault="00E14BB2" w:rsidP="00E14BB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Default="00A86E9F" w:rsidP="00E14BB2">
      <w:pPr>
        <w:rPr>
          <w:lang w:eastAsia="zh-CN"/>
        </w:rPr>
      </w:pPr>
    </w:p>
    <w:p w:rsidR="00E14BB2" w:rsidRDefault="004A2B4A" w:rsidP="00E14BB2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5599" w:rsidRDefault="00755599" w:rsidP="007074EE">
      <w:pPr>
        <w:pStyle w:val="a1"/>
      </w:pPr>
      <w:r w:rsidRPr="00755599">
        <w:t>Распределение опрошенных по уровню материального положения</w:t>
      </w:r>
      <w:r>
        <w:t xml:space="preserve">, </w:t>
      </w:r>
      <w:r w:rsidR="00292A13">
        <w:t>%</w:t>
      </w:r>
    </w:p>
    <w:p w:rsidR="00B66259" w:rsidRDefault="005E7DDB" w:rsidP="00B66259">
      <w:r>
        <w:t xml:space="preserve">Основная доля респондентов </w:t>
      </w:r>
      <w:r w:rsidR="00B66259">
        <w:t>– 25,2</w:t>
      </w:r>
      <w:r w:rsidR="00B66259" w:rsidRPr="00292A13">
        <w:t>%</w:t>
      </w:r>
      <w:r w:rsidR="00B66259">
        <w:t xml:space="preserve"> - рабочие, 1</w:t>
      </w:r>
      <w:r>
        <w:t>7,</w:t>
      </w:r>
      <w:r w:rsidR="00B66259">
        <w:t>7</w:t>
      </w:r>
      <w:r w:rsidR="00292A13" w:rsidRPr="00292A13">
        <w:t>%</w:t>
      </w:r>
      <w:r>
        <w:t xml:space="preserve"> –</w:t>
      </w:r>
      <w:r w:rsidR="00B66259">
        <w:t xml:space="preserve"> </w:t>
      </w:r>
      <w:r>
        <w:t>специалисты, 14,</w:t>
      </w:r>
      <w:r w:rsidR="00B66259">
        <w:t>7</w:t>
      </w:r>
      <w:r w:rsidR="00292A13" w:rsidRPr="00292A13">
        <w:t>%</w:t>
      </w:r>
      <w:r>
        <w:t xml:space="preserve"> - неработающие пенсионеры, </w:t>
      </w:r>
      <w:r w:rsidR="00B66259">
        <w:t>6,5</w:t>
      </w:r>
      <w:r w:rsidR="00292A13" w:rsidRPr="00292A13">
        <w:t>%</w:t>
      </w:r>
      <w:r>
        <w:t xml:space="preserve"> - служащие или технические исполнители. </w:t>
      </w:r>
      <w:r w:rsidR="00B66259">
        <w:t>14,7% оставили неработающие пенсионеры.</w:t>
      </w:r>
    </w:p>
    <w:p w:rsidR="00A86E9F" w:rsidRDefault="00A86E9F" w:rsidP="00B66259">
      <w:pPr>
        <w:pStyle w:val="a2"/>
      </w:pPr>
      <w:r w:rsidRPr="00A86E9F">
        <w:t>Распределение опрошенных по роду занятий</w:t>
      </w:r>
    </w:p>
    <w:tbl>
      <w:tblPr>
        <w:tblW w:w="8946" w:type="dxa"/>
        <w:tblInd w:w="-5" w:type="dxa"/>
        <w:tblLook w:val="04A0"/>
      </w:tblPr>
      <w:tblGrid>
        <w:gridCol w:w="4820"/>
        <w:gridCol w:w="2126"/>
        <w:gridCol w:w="2000"/>
      </w:tblGrid>
      <w:tr w:rsidR="007A7EBA" w:rsidRPr="00460CF6" w:rsidTr="007A7EBA">
        <w:trPr>
          <w:trHeight w:val="7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BA" w:rsidRPr="00460CF6" w:rsidRDefault="007A7EBA" w:rsidP="007A7EB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0CF6">
              <w:rPr>
                <w:rFonts w:cs="Times New Roman"/>
                <w:b/>
                <w:sz w:val="24"/>
                <w:szCs w:val="24"/>
              </w:rPr>
              <w:t>Род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BA" w:rsidRPr="00460CF6" w:rsidRDefault="007A7EBA" w:rsidP="007A7EBA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0CF6">
              <w:rPr>
                <w:rFonts w:cs="Times New Roman"/>
                <w:b/>
                <w:sz w:val="24"/>
                <w:szCs w:val="24"/>
              </w:rPr>
              <w:t>Количество респондентов, че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BA" w:rsidRPr="00460CF6" w:rsidRDefault="007A7EBA" w:rsidP="007A7EB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0CF6">
              <w:rPr>
                <w:rFonts w:cs="Times New Roman"/>
                <w:b/>
                <w:sz w:val="24"/>
                <w:szCs w:val="24"/>
              </w:rPr>
              <w:t>Доля респондентов, %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о (в том числе добывающие отрасл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лесное, рыболов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фера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, бытового обслужи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тание, ресторанный бизне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ка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аукоемкое и высокотехнологич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го,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енная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уж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охранительны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ы, силовые структуры, М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дебны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ы, адвокатура, нотари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кладск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и, связь, интер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товая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озничная торговля, риэлтерский бизне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фера, банковски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алтинг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информац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туризм, сфера отдыха и развлеч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7A7EBA" w:rsidRPr="00460CF6" w:rsidTr="007A7EB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A7EBA" w:rsidRDefault="007A7EBA" w:rsidP="00626114">
      <w:pPr>
        <w:rPr>
          <w:lang w:eastAsia="zh-CN"/>
        </w:rPr>
      </w:pPr>
    </w:p>
    <w:p w:rsidR="007A7EBA" w:rsidRDefault="00626114" w:rsidP="007A7EBA">
      <w:pPr>
        <w:rPr>
          <w:lang w:eastAsia="zh-CN"/>
        </w:rPr>
      </w:pPr>
      <w:r>
        <w:rPr>
          <w:lang w:eastAsia="zh-CN"/>
        </w:rPr>
        <w:t>Наибольшие количество респондентов (</w:t>
      </w:r>
      <w:r w:rsidR="007A7EBA">
        <w:rPr>
          <w:lang w:eastAsia="zh-CN"/>
        </w:rPr>
        <w:t xml:space="preserve">от 7,8 до </w:t>
      </w:r>
      <w:r>
        <w:rPr>
          <w:lang w:eastAsia="zh-CN"/>
        </w:rPr>
        <w:t>11,2</w:t>
      </w:r>
      <w:r w:rsidR="00292A13" w:rsidRPr="00292A13">
        <w:rPr>
          <w:lang w:eastAsia="zh-CN"/>
        </w:rPr>
        <w:t>%</w:t>
      </w:r>
      <w:r>
        <w:rPr>
          <w:lang w:eastAsia="zh-CN"/>
        </w:rPr>
        <w:t xml:space="preserve">) работают в отраслях: сфера услуг и </w:t>
      </w:r>
      <w:r w:rsidRPr="00626114">
        <w:rPr>
          <w:lang w:eastAsia="zh-CN"/>
        </w:rPr>
        <w:t>бытового обслуживания</w:t>
      </w:r>
      <w:r>
        <w:rPr>
          <w:lang w:eastAsia="zh-CN"/>
        </w:rPr>
        <w:t xml:space="preserve">, </w:t>
      </w:r>
      <w:r w:rsidR="007A7EBA" w:rsidRPr="007A7EBA">
        <w:rPr>
          <w:lang w:eastAsia="zh-CN"/>
        </w:rPr>
        <w:t xml:space="preserve">общественное питание, ресторанный бизнес </w:t>
      </w:r>
    </w:p>
    <w:p w:rsidR="00A86E9F" w:rsidRDefault="00A86E9F" w:rsidP="007A7EBA">
      <w:pPr>
        <w:pStyle w:val="a2"/>
      </w:pPr>
      <w:r w:rsidRPr="00A86E9F">
        <w:t>Распределение о</w:t>
      </w:r>
      <w:r w:rsidR="00626114">
        <w:t xml:space="preserve">прошенных по </w:t>
      </w:r>
      <w:r w:rsidR="007A7EBA">
        <w:t>типу организаци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  <w:gridCol w:w="1693"/>
        <w:gridCol w:w="1753"/>
      </w:tblGrid>
      <w:tr w:rsidR="007A7EBA" w:rsidRPr="00460CF6" w:rsidTr="00460CF6">
        <w:trPr>
          <w:trHeight w:val="300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7A7EBA" w:rsidRPr="00460CF6" w:rsidRDefault="007A7EBA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п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EBA" w:rsidRPr="00460CF6" w:rsidRDefault="007A7EBA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A7EBA" w:rsidRPr="00460CF6" w:rsidRDefault="007A7EBA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муниципальное учреждение, органы управления, воинская часть (бюджетная организация);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тарное предприятие, муниципальное унитарное предприятие;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астн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риятие (акционерное общество, общество с ограниченной ответственностью и др.);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ю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кооперативе, у индивидуального предпринимателя;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 некоммерческая организация (фонд, АНО, партия, общественное движение, профсоюз);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ое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напишите, что именн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460CF6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7A7EBA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7A7EBA" w:rsidRPr="00460CF6" w:rsidTr="007A7EBA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7EBA" w:rsidRPr="00460CF6" w:rsidRDefault="007A7EBA" w:rsidP="007A7EB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2250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A86E9F" w:rsidRDefault="007A7EBA" w:rsidP="00EA3471">
      <w:pPr>
        <w:rPr>
          <w:lang w:eastAsia="zh-CN"/>
        </w:rPr>
      </w:pPr>
      <w:r>
        <w:rPr>
          <w:lang w:eastAsia="zh-CN"/>
        </w:rPr>
        <w:t>Четверть</w:t>
      </w:r>
      <w:r w:rsidR="00EA3471">
        <w:rPr>
          <w:lang w:eastAsia="zh-CN"/>
        </w:rPr>
        <w:t xml:space="preserve"> респондентов (</w:t>
      </w:r>
      <w:r>
        <w:rPr>
          <w:lang w:eastAsia="zh-CN"/>
        </w:rPr>
        <w:t>25,7</w:t>
      </w:r>
      <w:r w:rsidR="00292A13" w:rsidRPr="00292A13">
        <w:rPr>
          <w:lang w:eastAsia="zh-CN"/>
        </w:rPr>
        <w:t>%</w:t>
      </w:r>
      <w:r w:rsidR="00EA3471">
        <w:rPr>
          <w:lang w:eastAsia="zh-CN"/>
        </w:rPr>
        <w:t>) работают на частных предприятиях, около 1/5 –</w:t>
      </w:r>
      <w:r>
        <w:rPr>
          <w:lang w:eastAsia="zh-CN"/>
        </w:rPr>
        <w:t xml:space="preserve"> </w:t>
      </w:r>
      <w:r w:rsidRPr="007A7EBA">
        <w:rPr>
          <w:rFonts w:ascii="Calibri" w:eastAsia="Times New Roman" w:hAnsi="Calibri" w:cs="Times New Roman"/>
          <w:color w:val="000000"/>
          <w:szCs w:val="28"/>
          <w:lang w:eastAsia="ru-RU"/>
        </w:rPr>
        <w:t>в кооперативе, у индивидуального предпринимателя</w:t>
      </w:r>
      <w:r w:rsidR="00EA3471" w:rsidRPr="007A7EBA">
        <w:rPr>
          <w:szCs w:val="28"/>
          <w:lang w:eastAsia="zh-CN"/>
        </w:rPr>
        <w:t xml:space="preserve">. </w:t>
      </w:r>
      <w:r w:rsidR="00EA3471">
        <w:rPr>
          <w:lang w:eastAsia="zh-CN"/>
        </w:rPr>
        <w:t>Меньше всех респондентов (</w:t>
      </w:r>
      <w:r>
        <w:rPr>
          <w:lang w:eastAsia="zh-CN"/>
        </w:rPr>
        <w:t>1,3</w:t>
      </w:r>
      <w:r w:rsidR="00292A13" w:rsidRPr="00292A13">
        <w:rPr>
          <w:lang w:eastAsia="zh-CN"/>
        </w:rPr>
        <w:t>%</w:t>
      </w:r>
      <w:r w:rsidR="00EA3471">
        <w:rPr>
          <w:lang w:eastAsia="zh-CN"/>
        </w:rPr>
        <w:t>)</w:t>
      </w:r>
      <w:r>
        <w:rPr>
          <w:lang w:eastAsia="zh-CN"/>
        </w:rPr>
        <w:t xml:space="preserve"> работают </w:t>
      </w:r>
      <w:r w:rsidR="00EA3471">
        <w:rPr>
          <w:lang w:eastAsia="zh-CN"/>
        </w:rPr>
        <w:t xml:space="preserve">в общественных или некоммерческих организациях. </w:t>
      </w:r>
    </w:p>
    <w:p w:rsidR="00EA3471" w:rsidRDefault="00EA3471" w:rsidP="00EA3471">
      <w:pPr>
        <w:rPr>
          <w:lang w:eastAsia="zh-CN"/>
        </w:rPr>
      </w:pPr>
    </w:p>
    <w:p w:rsidR="00A86E9F" w:rsidRPr="00253EF6" w:rsidRDefault="00EA3471" w:rsidP="00253EF6">
      <w:pPr>
        <w:pStyle w:val="2"/>
        <w:rPr>
          <w:lang w:eastAsia="zh-CN"/>
        </w:rPr>
      </w:pPr>
      <w:bookmarkStart w:id="19" w:name="_Toc25310948"/>
      <w:bookmarkStart w:id="20" w:name="_Toc26235819"/>
      <w:bookmarkStart w:id="21" w:name="_Toc26291984"/>
      <w:bookmarkStart w:id="22" w:name="_Toc26297339"/>
      <w:bookmarkStart w:id="23" w:name="_Toc26948650"/>
      <w:r>
        <w:rPr>
          <w:lang w:eastAsia="zh-CN"/>
        </w:rPr>
        <w:t xml:space="preserve">2.2. </w:t>
      </w:r>
      <w:r w:rsidR="00A86E9F" w:rsidRPr="00A86E9F">
        <w:rPr>
          <w:lang w:eastAsia="zh-CN"/>
        </w:rPr>
        <w:t>Выявление фактических значений параметров оценки коррупции</w:t>
      </w:r>
      <w:bookmarkEnd w:id="19"/>
      <w:bookmarkEnd w:id="20"/>
      <w:bookmarkEnd w:id="21"/>
      <w:bookmarkEnd w:id="22"/>
      <w:bookmarkEnd w:id="23"/>
    </w:p>
    <w:p w:rsidR="00A86E9F" w:rsidRDefault="00EA3471" w:rsidP="00EA3471">
      <w:pPr>
        <w:pStyle w:val="3"/>
        <w:rPr>
          <w:rFonts w:eastAsia="Times New Roman"/>
          <w:lang w:val="ru-RU" w:eastAsia="zh-CN"/>
        </w:rPr>
      </w:pPr>
      <w:bookmarkStart w:id="24" w:name="_Toc26291985"/>
      <w:bookmarkStart w:id="25" w:name="_Toc26297340"/>
      <w:bookmarkStart w:id="26" w:name="_Toc26948651"/>
      <w:r>
        <w:rPr>
          <w:rFonts w:eastAsia="Times New Roman"/>
          <w:lang w:val="ru-RU" w:eastAsia="zh-CN"/>
        </w:rPr>
        <w:t xml:space="preserve">2.2.1. </w:t>
      </w:r>
      <w:r w:rsidR="00A86E9F" w:rsidRPr="00EA3471">
        <w:rPr>
          <w:rFonts w:eastAsia="Times New Roman"/>
          <w:lang w:val="ru-RU" w:eastAsia="zh-CN"/>
        </w:rPr>
        <w:t>Оценка коррупционности органов власти</w:t>
      </w:r>
      <w:bookmarkEnd w:id="24"/>
      <w:bookmarkEnd w:id="25"/>
      <w:bookmarkEnd w:id="26"/>
    </w:p>
    <w:p w:rsidR="007074EE" w:rsidRDefault="00C47140" w:rsidP="007074EE">
      <w:pPr>
        <w:rPr>
          <w:lang w:eastAsia="zh-CN" w:bidi="en-US"/>
        </w:rPr>
      </w:pPr>
      <w:r w:rsidRPr="00C47140">
        <w:rPr>
          <w:lang w:eastAsia="zh-CN" w:bidi="en-US"/>
        </w:rPr>
        <w:t xml:space="preserve">В качестве наиболее коррупционных институтов жители воспринимают коммунальные службы и </w:t>
      </w:r>
      <w:r w:rsidR="007074EE">
        <w:rPr>
          <w:lang w:eastAsia="zh-CN" w:bidi="en-US"/>
        </w:rPr>
        <w:t>политические партии</w:t>
      </w:r>
      <w:r w:rsidRPr="00C47140">
        <w:rPr>
          <w:lang w:eastAsia="zh-CN" w:bidi="en-US"/>
        </w:rPr>
        <w:t xml:space="preserve">. Среди наименее коррупционных органов власти жители региона выделили </w:t>
      </w:r>
      <w:r w:rsidR="007074EE">
        <w:rPr>
          <w:lang w:eastAsia="zh-CN" w:bidi="en-US"/>
        </w:rPr>
        <w:t>средние школы, училища, техникумы</w:t>
      </w:r>
      <w:r w:rsidRPr="00C47140">
        <w:rPr>
          <w:lang w:eastAsia="zh-CN" w:bidi="en-US"/>
        </w:rPr>
        <w:t xml:space="preserve"> и </w:t>
      </w:r>
      <w:r w:rsidR="007074EE">
        <w:rPr>
          <w:lang w:eastAsia="zh-CN" w:bidi="en-US"/>
        </w:rPr>
        <w:t>медицинские учреждения</w:t>
      </w:r>
      <w:r w:rsidRPr="00C47140">
        <w:rPr>
          <w:lang w:eastAsia="zh-CN" w:bidi="en-US"/>
        </w:rPr>
        <w:t>.</w:t>
      </w:r>
      <w:r w:rsidR="00144DB9">
        <w:rPr>
          <w:lang w:eastAsia="zh-CN" w:bidi="en-US"/>
        </w:rPr>
        <w:t xml:space="preserve"> </w:t>
      </w:r>
    </w:p>
    <w:p w:rsidR="00A86E9F" w:rsidRPr="00A86E9F" w:rsidRDefault="00C47140" w:rsidP="007074EE">
      <w:pPr>
        <w:pStyle w:val="a2"/>
      </w:pPr>
      <w:r>
        <w:t>Распределение ответов респондентов на вопрос «</w:t>
      </w:r>
      <w:r w:rsidR="00A86E9F" w:rsidRPr="00A86E9F">
        <w:t>Как бы Вы оценили следующие органы власти, организации, насколько они честны, свободны от коррупции или, напротив, нечестны, коррумпированы?</w:t>
      </w:r>
      <w:r>
        <w:t xml:space="preserve">», </w:t>
      </w:r>
      <w:r w:rsidR="00BB053F">
        <w:t>%</w:t>
      </w:r>
    </w:p>
    <w:tbl>
      <w:tblPr>
        <w:tblW w:w="9346" w:type="dxa"/>
        <w:jc w:val="center"/>
        <w:tblLayout w:type="fixed"/>
        <w:tblLook w:val="04A0"/>
      </w:tblPr>
      <w:tblGrid>
        <w:gridCol w:w="4815"/>
        <w:gridCol w:w="906"/>
        <w:gridCol w:w="906"/>
        <w:gridCol w:w="906"/>
        <w:gridCol w:w="906"/>
        <w:gridCol w:w="907"/>
      </w:tblGrid>
      <w:tr w:rsidR="00A86E9F" w:rsidRPr="00C47140" w:rsidTr="00C47140">
        <w:trPr>
          <w:cantSplit/>
          <w:trHeight w:val="176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C47140" w:rsidRDefault="00A86E9F" w:rsidP="00C471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рганы власти, социальные институт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 </w:t>
            </w:r>
            <w:r w:rsidR="00A86E9F"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естные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вольно </w:t>
            </w:r>
            <w:r w:rsidR="00A86E9F"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естные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вольно </w:t>
            </w:r>
            <w:r w:rsidR="00A86E9F"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честные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 </w:t>
            </w:r>
            <w:r w:rsidR="00A86E9F"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честны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Затрудняюсь</w:t>
            </w:r>
          </w:p>
          <w:p w:rsidR="00A86E9F" w:rsidRPr="00C47140" w:rsidRDefault="00C47140" w:rsidP="00C4714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DE0A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асти </w:t>
            </w:r>
            <w:r w:rsidR="00DE0A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йского кра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асти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шего города, района, поселка, села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ие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т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ружные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ластные, районные и городские су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охранительные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ы (полиция, прокуратура и др.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е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 по охране окружающей сре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A86E9F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C47140" w:rsidRDefault="00C47140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защитные </w:t>
            </w:r>
            <w:r w:rsidR="00A86E9F"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C47140" w:rsidRDefault="00455D5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альные службы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ЭК</w:t>
            </w: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ЭЗ</w:t>
            </w: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, домоуправления и др.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ужба безопасности дорожного движения (ГИБДД, прежде - ГАИ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ие школы, училища, техникум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иклиники и больниц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C3340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455D59" w:rsidRPr="00C47140" w:rsidTr="00C4714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59" w:rsidRPr="00C47140" w:rsidRDefault="00455D59" w:rsidP="00455D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есы, службы занятости, другие социальные учрежд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D59" w:rsidRPr="00C47140" w:rsidRDefault="00C3340B" w:rsidP="00455D5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</w:tbl>
    <w:p w:rsidR="00A86E9F" w:rsidRDefault="00A86E9F" w:rsidP="00A86E9F">
      <w:pPr>
        <w:tabs>
          <w:tab w:val="left" w:pos="223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7074EE" w:rsidRPr="00A86E9F" w:rsidRDefault="007074EE" w:rsidP="00A86E9F">
      <w:pPr>
        <w:tabs>
          <w:tab w:val="left" w:pos="223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850255" cy="4278630"/>
            <wp:effectExtent l="0" t="0" r="1714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74EE" w:rsidRDefault="005E033E" w:rsidP="00460CF6">
      <w:pPr>
        <w:pStyle w:val="a1"/>
      </w:pPr>
      <w:r w:rsidRPr="005E033E">
        <w:t>Распределение ответов респондентов на вопрос «</w:t>
      </w:r>
      <w:r w:rsidR="00A86E9F" w:rsidRPr="00A86E9F">
        <w:t>Как бы Вы оценили следующие органы власти, организации, насколько они честны, свободны от коррупции или, напротив, нечестны, коррумпированы?</w:t>
      </w:r>
      <w:r>
        <w:t xml:space="preserve">», </w:t>
      </w:r>
      <w:r w:rsidR="00BB053F">
        <w:t>%</w:t>
      </w:r>
    </w:p>
    <w:p w:rsidR="00880881" w:rsidRDefault="00A86E9F" w:rsidP="00C009D7">
      <w:pPr>
        <w:rPr>
          <w:lang w:eastAsia="zh-CN"/>
        </w:rPr>
      </w:pPr>
      <w:r w:rsidRPr="00A86E9F">
        <w:rPr>
          <w:lang w:eastAsia="zh-CN"/>
        </w:rPr>
        <w:t xml:space="preserve">Рассмотрим оценку интенсивности коррупции гражданами </w:t>
      </w:r>
      <w:r w:rsidR="00880881">
        <w:rPr>
          <w:lang w:eastAsia="zh-CN"/>
        </w:rPr>
        <w:t>Алтайского края</w:t>
      </w:r>
      <w:r w:rsidRPr="00A86E9F">
        <w:rPr>
          <w:lang w:eastAsia="zh-CN"/>
        </w:rPr>
        <w:t xml:space="preserve">. </w:t>
      </w:r>
    </w:p>
    <w:p w:rsidR="00880881" w:rsidRPr="00A86E9F" w:rsidRDefault="00880881" w:rsidP="00880881">
      <w:pPr>
        <w:pStyle w:val="a2"/>
        <w:ind w:firstLine="65"/>
      </w:pPr>
      <w:r w:rsidRPr="005E2CED">
        <w:t>Распределение ответов респондентов на вопрос «</w:t>
      </w:r>
      <w:r w:rsidRPr="00A86E9F">
        <w:t>Как часто в вашем городе (селе) таким людям, как Вы, приходится сталкиваться со взяточничеством, коррупцией в перечисленных ниже ситуациях, обстоятельствах?</w:t>
      </w:r>
      <w:r>
        <w:t>», % по каждой ситуации</w:t>
      </w:r>
    </w:p>
    <w:tbl>
      <w:tblPr>
        <w:tblStyle w:val="a7"/>
        <w:tblW w:w="9162" w:type="dxa"/>
        <w:jc w:val="center"/>
        <w:tblLayout w:type="fixed"/>
        <w:tblLook w:val="04A0"/>
      </w:tblPr>
      <w:tblGrid>
        <w:gridCol w:w="4531"/>
        <w:gridCol w:w="756"/>
        <w:gridCol w:w="775"/>
        <w:gridCol w:w="775"/>
        <w:gridCol w:w="775"/>
        <w:gridCol w:w="775"/>
        <w:gridCol w:w="775"/>
      </w:tblGrid>
      <w:tr w:rsidR="00880881" w:rsidRPr="005E2CED" w:rsidTr="00880881">
        <w:trPr>
          <w:trHeight w:val="368"/>
          <w:jc w:val="center"/>
        </w:trPr>
        <w:tc>
          <w:tcPr>
            <w:tcW w:w="4531" w:type="dxa"/>
            <w:vMerge w:val="restart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Наименование ситуации</w:t>
            </w:r>
          </w:p>
        </w:tc>
        <w:tc>
          <w:tcPr>
            <w:tcW w:w="4631" w:type="dxa"/>
            <w:gridSpan w:val="6"/>
            <w:tcBorders>
              <w:bottom w:val="single" w:sz="4" w:space="0" w:color="auto"/>
            </w:tcBorders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5E2CE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Частота столкновения с коррупционной ситуацией</w:t>
            </w:r>
          </w:p>
        </w:tc>
      </w:tr>
      <w:tr w:rsidR="00880881" w:rsidRPr="005E2CED" w:rsidTr="00880881">
        <w:trPr>
          <w:cantSplit/>
          <w:trHeight w:val="1737"/>
          <w:jc w:val="center"/>
        </w:trPr>
        <w:tc>
          <w:tcPr>
            <w:tcW w:w="4531" w:type="dxa"/>
            <w:vMerge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Никогда</w:t>
            </w:r>
          </w:p>
        </w:tc>
        <w:tc>
          <w:tcPr>
            <w:tcW w:w="775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Редко</w:t>
            </w:r>
          </w:p>
        </w:tc>
        <w:tc>
          <w:tcPr>
            <w:tcW w:w="775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Время от времени</w:t>
            </w:r>
          </w:p>
        </w:tc>
        <w:tc>
          <w:tcPr>
            <w:tcW w:w="775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Довольно часто</w:t>
            </w:r>
          </w:p>
        </w:tc>
        <w:tc>
          <w:tcPr>
            <w:tcW w:w="775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Очень часто</w:t>
            </w:r>
          </w:p>
        </w:tc>
        <w:tc>
          <w:tcPr>
            <w:tcW w:w="775" w:type="dxa"/>
            <w:tcBorders>
              <w:top w:val="single" w:sz="4" w:space="0" w:color="auto"/>
            </w:tcBorders>
            <w:textDirection w:val="btLr"/>
            <w:vAlign w:val="center"/>
          </w:tcPr>
          <w:p w:rsidR="00880881" w:rsidRPr="005E2CED" w:rsidRDefault="00880881" w:rsidP="00880881">
            <w:pPr>
              <w:suppressAutoHyphens/>
              <w:spacing w:line="240" w:lineRule="auto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5E2CED">
              <w:rPr>
                <w:rFonts w:cs="Times New Roman"/>
                <w:b/>
                <w:sz w:val="24"/>
                <w:szCs w:val="24"/>
                <w:shd w:val="clear" w:color="auto" w:fill="FFFFFF"/>
                <w:lang w:eastAsia="zh-CN"/>
              </w:rPr>
              <w:t>Затрудняюсь ответить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9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0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8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7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Дошкольные учреждения (поступление, обслуживание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9,5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9,8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9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9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ВУЗ</w:t>
            </w: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 xml:space="preserve"> (поступить, перевестись из одного вуза в другой, экзамены и зачеты, диплом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4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9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енсии (оформление, пересчет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8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9,5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Социальные выплаты (оформление прав, пересчет и др.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9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6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Решение проблем в связи с призывом на военную службу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3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9,3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3,8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1,3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775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1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756" w:type="dxa"/>
          </w:tcPr>
          <w:p w:rsidR="00880881" w:rsidRPr="005E2CED" w:rsidRDefault="00880881" w:rsidP="00880881">
            <w:pPr>
              <w:tabs>
                <w:tab w:val="left" w:pos="360"/>
              </w:tabs>
              <w:suppressAutoHyphens/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6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6,5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Жилплощадь (получить и (или) оформить юридическое право на нее, приватизация и др.)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5,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9,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6,5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7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0,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8,2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Обращение в суд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3,5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Обращение за помощью и защитой </w:t>
            </w:r>
            <w:r w:rsidRPr="005E2CED">
              <w:rPr>
                <w:rFonts w:cs="Times New Roman"/>
                <w:sz w:val="24"/>
                <w:szCs w:val="24"/>
                <w:lang w:eastAsia="zh-CN"/>
              </w:rPr>
              <w:br/>
            </w: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в полицию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2,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1,3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63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6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4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756" w:type="dxa"/>
          </w:tcPr>
          <w:p w:rsidR="00880881" w:rsidRPr="005E2CED" w:rsidRDefault="00DF2118" w:rsidP="00DF2118">
            <w:pPr>
              <w:tabs>
                <w:tab w:val="left" w:pos="405"/>
              </w:tabs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0,7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6,8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4,8</w:t>
            </w:r>
          </w:p>
        </w:tc>
      </w:tr>
      <w:tr w:rsidR="00880881" w:rsidRPr="005E2CED" w:rsidTr="00880881">
        <w:trPr>
          <w:jc w:val="center"/>
        </w:trPr>
        <w:tc>
          <w:tcPr>
            <w:tcW w:w="4531" w:type="dxa"/>
          </w:tcPr>
          <w:p w:rsidR="00880881" w:rsidRPr="005E2CED" w:rsidRDefault="00880881" w:rsidP="0088088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5E2CE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756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56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7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775" w:type="dxa"/>
          </w:tcPr>
          <w:p w:rsidR="00880881" w:rsidRPr="005E2CED" w:rsidRDefault="00DF2118" w:rsidP="00880881">
            <w:pPr>
              <w:suppressAutoHyphens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29,8</w:t>
            </w:r>
          </w:p>
        </w:tc>
      </w:tr>
    </w:tbl>
    <w:p w:rsidR="00880881" w:rsidRDefault="00880881" w:rsidP="00880881">
      <w:pPr>
        <w:ind w:firstLine="0"/>
        <w:rPr>
          <w:lang w:eastAsia="zh-CN"/>
        </w:rPr>
      </w:pPr>
    </w:p>
    <w:p w:rsidR="00C009D7" w:rsidRDefault="00C009D7" w:rsidP="00C009D7">
      <w:pPr>
        <w:rPr>
          <w:lang w:eastAsia="zh-CN"/>
        </w:rPr>
      </w:pPr>
      <w:r>
        <w:rPr>
          <w:lang w:eastAsia="zh-CN"/>
        </w:rPr>
        <w:t>Показатель «мнение граждан об интенсивности коррупции» представляет собой соотношение респондентов, отмечающих наличие высокого уровня бытовой коррупции, и общего количества респондентов, участвующих в исследовании бытовой коррупции и определяется как суммарная доля ответивших «</w:t>
      </w:r>
      <w:r w:rsidR="00FF3461">
        <w:rPr>
          <w:lang w:eastAsia="zh-CN"/>
        </w:rPr>
        <w:t xml:space="preserve">довольно </w:t>
      </w:r>
      <w:r>
        <w:rPr>
          <w:lang w:eastAsia="zh-CN"/>
        </w:rPr>
        <w:t>часто» или «очень часто» на вопрос «</w:t>
      </w:r>
      <w:r w:rsidRPr="00C009D7">
        <w:rPr>
          <w:lang w:eastAsia="zh-CN"/>
        </w:rPr>
        <w:t>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</w:t>
      </w:r>
      <w:r>
        <w:rPr>
          <w:lang w:eastAsia="zh-CN"/>
        </w:rPr>
        <w:t>» анкеты в процентах от числа давших какой-либо ответ без учета затруднившихся ответить. Он выражается в процентах и означает долю тех, кто отметил высокий уровень коррупции определенной ситуации взаимодействия с органами власти.</w:t>
      </w:r>
    </w:p>
    <w:p w:rsidR="007074EE" w:rsidRPr="00460CF6" w:rsidRDefault="00C009D7" w:rsidP="00460CF6">
      <w:pPr>
        <w:rPr>
          <w:lang w:eastAsia="zh-CN"/>
        </w:rPr>
      </w:pPr>
      <w:r>
        <w:rPr>
          <w:lang w:eastAsia="zh-CN"/>
        </w:rPr>
        <w:t xml:space="preserve">Наибольшая интенсивность коррупции, по мнению жителей </w:t>
      </w:r>
      <w:r w:rsidR="00FF043C">
        <w:rPr>
          <w:lang w:eastAsia="zh-CN"/>
        </w:rPr>
        <w:t>Алтайского края</w:t>
      </w:r>
      <w:r>
        <w:rPr>
          <w:lang w:eastAsia="zh-CN"/>
        </w:rPr>
        <w:t>, наблюдается при получении бесплатной медицинской помощи (</w:t>
      </w:r>
      <w:r w:rsidR="00FF043C">
        <w:rPr>
          <w:lang w:eastAsia="zh-CN"/>
        </w:rPr>
        <w:t>13,4</w:t>
      </w:r>
      <w:r w:rsidR="00292A13" w:rsidRPr="00292A13">
        <w:rPr>
          <w:lang w:eastAsia="zh-CN"/>
        </w:rPr>
        <w:t>%</w:t>
      </w:r>
      <w:r>
        <w:rPr>
          <w:lang w:eastAsia="zh-CN"/>
        </w:rPr>
        <w:t>)</w:t>
      </w:r>
      <w:r w:rsidR="005E2CED">
        <w:rPr>
          <w:lang w:eastAsia="zh-CN"/>
        </w:rPr>
        <w:t xml:space="preserve"> и</w:t>
      </w:r>
      <w:r>
        <w:rPr>
          <w:lang w:eastAsia="zh-CN"/>
        </w:rPr>
        <w:t xml:space="preserve"> </w:t>
      </w:r>
      <w:r w:rsidR="00FF043C">
        <w:rPr>
          <w:lang w:eastAsia="zh-CN"/>
        </w:rPr>
        <w:t>при урегулировании ситуации с госавтоинспекцией</w:t>
      </w:r>
      <w:r>
        <w:rPr>
          <w:lang w:eastAsia="zh-CN"/>
        </w:rPr>
        <w:t xml:space="preserve"> (</w:t>
      </w:r>
      <w:r w:rsidR="00FF043C">
        <w:rPr>
          <w:lang w:eastAsia="zh-CN"/>
        </w:rPr>
        <w:t>14,8</w:t>
      </w:r>
      <w:r w:rsidR="00144DB9">
        <w:rPr>
          <w:lang w:eastAsia="zh-CN"/>
        </w:rPr>
        <w:t>%</w:t>
      </w:r>
      <w:r>
        <w:rPr>
          <w:lang w:eastAsia="zh-CN"/>
        </w:rPr>
        <w:t xml:space="preserve">). На третьем месте оказалась </w:t>
      </w:r>
      <w:r w:rsidR="00FF043C">
        <w:rPr>
          <w:lang w:eastAsia="zh-CN"/>
        </w:rPr>
        <w:t>полиция</w:t>
      </w:r>
      <w:r w:rsidR="005E2CED">
        <w:rPr>
          <w:lang w:eastAsia="zh-CN"/>
        </w:rPr>
        <w:t xml:space="preserve"> (</w:t>
      </w:r>
      <w:r w:rsidR="00FF043C">
        <w:rPr>
          <w:lang w:eastAsia="zh-CN"/>
        </w:rPr>
        <w:t>11,4</w:t>
      </w:r>
      <w:r w:rsidR="00144DB9">
        <w:rPr>
          <w:lang w:eastAsia="zh-CN"/>
        </w:rPr>
        <w:t>%</w:t>
      </w:r>
      <w:r w:rsidR="005E2CED">
        <w:rPr>
          <w:lang w:eastAsia="zh-CN"/>
        </w:rPr>
        <w:t>).</w:t>
      </w:r>
    </w:p>
    <w:p w:rsidR="00A86E9F" w:rsidRPr="00A86E9F" w:rsidRDefault="00A86E9F" w:rsidP="006A1F2D">
      <w:pPr>
        <w:pStyle w:val="a2"/>
      </w:pPr>
      <w:r w:rsidRPr="00A86E9F">
        <w:t>Мнение граждан об интенсивности коррупции</w:t>
      </w:r>
      <w:r w:rsidR="006A1F2D">
        <w:t xml:space="preserve">, </w:t>
      </w:r>
      <w:r w:rsidR="00BB053F">
        <w:t>%</w:t>
      </w:r>
    </w:p>
    <w:tbl>
      <w:tblPr>
        <w:tblStyle w:val="a7"/>
        <w:tblW w:w="9210" w:type="dxa"/>
        <w:jc w:val="center"/>
        <w:tblLayout w:type="fixed"/>
        <w:tblLook w:val="04A0"/>
      </w:tblPr>
      <w:tblGrid>
        <w:gridCol w:w="7083"/>
        <w:gridCol w:w="2127"/>
      </w:tblGrid>
      <w:tr w:rsidR="00A86E9F" w:rsidRPr="006A1F2D" w:rsidTr="00863976">
        <w:trPr>
          <w:trHeight w:val="797"/>
          <w:jc w:val="center"/>
        </w:trPr>
        <w:tc>
          <w:tcPr>
            <w:tcW w:w="7083" w:type="dxa"/>
            <w:vAlign w:val="center"/>
          </w:tcPr>
          <w:p w:rsidR="00A86E9F" w:rsidRPr="006A1F2D" w:rsidRDefault="00A86E9F" w:rsidP="006A1F2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6A1F2D"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  <w:t>Наименование ситуации</w:t>
            </w:r>
          </w:p>
        </w:tc>
        <w:tc>
          <w:tcPr>
            <w:tcW w:w="2127" w:type="dxa"/>
            <w:vAlign w:val="center"/>
          </w:tcPr>
          <w:p w:rsidR="00A86E9F" w:rsidRPr="006A1F2D" w:rsidRDefault="006A1F2D" w:rsidP="006A1F2D">
            <w:pPr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  <w:t>Доля респондентов</w:t>
            </w:r>
            <w:r w:rsidR="00A86E9F" w:rsidRPr="006A1F2D"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  <w:t xml:space="preserve"> от общего количеств</w:t>
            </w:r>
            <w:r w:rsidR="00863976"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  <w:t xml:space="preserve">а опрошенных по каждой ситуации, </w:t>
            </w:r>
            <w:r w:rsidR="00BB053F">
              <w:rPr>
                <w:b/>
                <w:bCs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13,4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Дошкольные учреждения (поступление, обслуживание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5,1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6,1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3,7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енсии (оформление, пересчет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2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Социальные выплаты (оформление прав, пересчет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2,7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Решение проблем в связи с призывом на военную службу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5,5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6,2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3,3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Жилплощадь (получить и (или) оформить юридическое право на нее, приватизация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4,5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4,5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Обращение в суд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8,5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Обращение за помощью и защитой </w:t>
            </w:r>
            <w:r w:rsidRPr="006A1F2D">
              <w:rPr>
                <w:rFonts w:cs="Times New Roman"/>
                <w:sz w:val="24"/>
                <w:szCs w:val="24"/>
                <w:lang w:eastAsia="zh-CN"/>
              </w:rPr>
              <w:br/>
            </w: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в полицию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11,4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3,8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14,8</w:t>
            </w:r>
          </w:p>
        </w:tc>
      </w:tr>
      <w:tr w:rsidR="00FF3461" w:rsidRPr="006A1F2D" w:rsidTr="000B36D4">
        <w:trPr>
          <w:jc w:val="center"/>
        </w:trPr>
        <w:tc>
          <w:tcPr>
            <w:tcW w:w="7083" w:type="dxa"/>
          </w:tcPr>
          <w:p w:rsidR="00FF3461" w:rsidRPr="006A1F2D" w:rsidRDefault="00FF3461" w:rsidP="00FF3461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6A1F2D">
              <w:rPr>
                <w:rFonts w:cs="Times New Roman"/>
                <w:sz w:val="24"/>
                <w:szCs w:val="24"/>
                <w:shd w:val="clear" w:color="auto" w:fill="FFFFFF"/>
                <w:lang w:eastAsia="zh-CN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2127" w:type="dxa"/>
          </w:tcPr>
          <w:p w:rsidR="00FF3461" w:rsidRPr="00FF3461" w:rsidRDefault="00FF3461" w:rsidP="00460CF6">
            <w:pPr>
              <w:jc w:val="right"/>
              <w:rPr>
                <w:sz w:val="24"/>
                <w:szCs w:val="24"/>
              </w:rPr>
            </w:pPr>
            <w:r w:rsidRPr="00FF3461">
              <w:rPr>
                <w:sz w:val="24"/>
                <w:szCs w:val="24"/>
              </w:rPr>
              <w:t>4,8</w:t>
            </w:r>
          </w:p>
        </w:tc>
      </w:tr>
    </w:tbl>
    <w:p w:rsidR="00A86E9F" w:rsidRPr="00A86E9F" w:rsidRDefault="00A86E9F" w:rsidP="00A86E9F">
      <w:pPr>
        <w:tabs>
          <w:tab w:val="left" w:pos="2475"/>
        </w:tabs>
        <w:suppressAutoHyphens/>
        <w:spacing w:after="0" w:line="240" w:lineRule="auto"/>
        <w:ind w:firstLine="0"/>
        <w:rPr>
          <w:rFonts w:eastAsia="Times New Roman" w:cs="Times New Roman"/>
          <w:szCs w:val="28"/>
          <w:lang w:eastAsia="zh-CN"/>
        </w:rPr>
      </w:pPr>
    </w:p>
    <w:p w:rsidR="00A86E9F" w:rsidRPr="00A86E9F" w:rsidRDefault="00FF043C" w:rsidP="00267D51">
      <w:pPr>
        <w:tabs>
          <w:tab w:val="left" w:pos="2475"/>
        </w:tabs>
        <w:suppressAutoHyphens/>
        <w:spacing w:after="0"/>
        <w:ind w:firstLine="0"/>
        <w:rPr>
          <w:rFonts w:eastAsia="Times New Roman" w:cs="Times New Roman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81700" cy="522922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6E9F" w:rsidRPr="00267D51" w:rsidRDefault="00A86E9F" w:rsidP="00267D51">
      <w:pPr>
        <w:pStyle w:val="a1"/>
      </w:pPr>
      <w:r w:rsidRPr="00A86E9F">
        <w:t>Мнение граждан об интенсивности коррупции</w:t>
      </w:r>
      <w:r w:rsidR="00267D51">
        <w:t xml:space="preserve">, </w:t>
      </w:r>
      <w:r w:rsidR="00FF043C">
        <w:t>%</w:t>
      </w:r>
    </w:p>
    <w:p w:rsidR="00A86E9F" w:rsidRPr="00267D51" w:rsidRDefault="00A86E9F" w:rsidP="00267D51">
      <w:pPr>
        <w:rPr>
          <w:lang w:eastAsia="zh-CN"/>
        </w:rPr>
      </w:pPr>
      <w:r w:rsidRPr="00A86E9F">
        <w:rPr>
          <w:lang w:eastAsia="zh-CN"/>
        </w:rPr>
        <w:t>Рассмотрим оценку изменения уровня коррупции за последний год. Чаще всего респонденты указывают на повышение уровня коррупции в стране в целом (</w:t>
      </w:r>
      <w:r w:rsidR="00F11DE9">
        <w:rPr>
          <w:lang w:eastAsia="zh-CN"/>
        </w:rPr>
        <w:t>29</w:t>
      </w:r>
      <w:r w:rsidR="00BB053F">
        <w:rPr>
          <w:lang w:eastAsia="zh-CN"/>
        </w:rPr>
        <w:t>%</w:t>
      </w:r>
      <w:r w:rsidRPr="00A86E9F">
        <w:rPr>
          <w:lang w:eastAsia="zh-CN"/>
        </w:rPr>
        <w:t>), реже – в их собств</w:t>
      </w:r>
      <w:r w:rsidR="00267D51">
        <w:rPr>
          <w:lang w:eastAsia="zh-CN"/>
        </w:rPr>
        <w:t>енном месте проживания (</w:t>
      </w:r>
      <w:r w:rsidR="00F11DE9">
        <w:rPr>
          <w:lang w:eastAsia="zh-CN"/>
        </w:rPr>
        <w:t>17,7</w:t>
      </w:r>
      <w:r w:rsidR="00BB053F">
        <w:rPr>
          <w:lang w:eastAsia="zh-CN"/>
        </w:rPr>
        <w:t>%</w:t>
      </w:r>
      <w:r w:rsidR="00267D51">
        <w:rPr>
          <w:lang w:eastAsia="zh-CN"/>
        </w:rPr>
        <w:t>).</w:t>
      </w:r>
    </w:p>
    <w:p w:rsidR="00A86E9F" w:rsidRPr="00A86E9F" w:rsidRDefault="00267D51" w:rsidP="00267D51">
      <w:pPr>
        <w:pStyle w:val="a2"/>
        <w:ind w:left="142" w:hanging="76"/>
      </w:pPr>
      <w:r w:rsidRPr="00267D51">
        <w:t>Распределение ответов респондентов на вопрос «</w:t>
      </w:r>
      <w:r w:rsidR="00A86E9F" w:rsidRPr="00A86E9F">
        <w:t>Как Вам кажется, за год случаев коррупции стало больше, меньше или уровень коррупции не изменился?</w:t>
      </w:r>
      <w:r>
        <w:t>»,</w:t>
      </w:r>
      <w:r w:rsidR="00BB053F">
        <w:t xml:space="preserve"> %</w:t>
      </w:r>
      <w:r>
        <w:t xml:space="preserve"> </w:t>
      </w:r>
      <w:r w:rsidR="00A86E9F" w:rsidRPr="00A86E9F">
        <w:t>от общего ч</w:t>
      </w:r>
      <w:r>
        <w:t>исла ответов по каждому столбцу</w:t>
      </w:r>
    </w:p>
    <w:tbl>
      <w:tblPr>
        <w:tblW w:w="9408" w:type="dxa"/>
        <w:jc w:val="center"/>
        <w:tblLook w:val="04A0"/>
      </w:tblPr>
      <w:tblGrid>
        <w:gridCol w:w="3539"/>
        <w:gridCol w:w="2042"/>
        <w:gridCol w:w="1984"/>
        <w:gridCol w:w="1843"/>
      </w:tblGrid>
      <w:tr w:rsidR="00A86E9F" w:rsidRPr="00267D51" w:rsidTr="00267D51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267D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267D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86E9F"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ороде (сел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F11D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11DE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ра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267D5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A86E9F" w:rsidRPr="00267D5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ране</w:t>
            </w:r>
          </w:p>
        </w:tc>
      </w:tr>
      <w:tr w:rsidR="00A86E9F" w:rsidRPr="00267D51" w:rsidTr="00FF04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ло </w:t>
            </w:r>
            <w:r w:rsidR="00A86E9F"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86E9F" w:rsidRPr="00267D51" w:rsidTr="00FF04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="00A86E9F"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изменилс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A86E9F" w:rsidRPr="00267D51" w:rsidTr="00FF04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ло </w:t>
            </w:r>
            <w:r w:rsidR="00A86E9F"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ьш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86E9F" w:rsidRPr="00267D51" w:rsidTr="00FF04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267D51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A86E9F"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A86E9F" w:rsidRPr="00267D51" w:rsidTr="00FF043C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267D5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D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9F" w:rsidRPr="00267D51" w:rsidRDefault="00F11DE9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F11DE9" w:rsidP="00A86E9F">
      <w:pPr>
        <w:tabs>
          <w:tab w:val="left" w:pos="247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6E9F" w:rsidRPr="00A86E9F" w:rsidRDefault="00A86E9F" w:rsidP="00A86E9F">
      <w:pPr>
        <w:tabs>
          <w:tab w:val="left" w:pos="247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410E2A" w:rsidRPr="00410E2A" w:rsidRDefault="00410E2A" w:rsidP="004A217F">
      <w:pPr>
        <w:pStyle w:val="a1"/>
      </w:pPr>
      <w:r w:rsidRPr="00410E2A">
        <w:t xml:space="preserve">Распределение ответов респондентов на вопрос </w:t>
      </w:r>
      <w:r>
        <w:t>«</w:t>
      </w:r>
      <w:r w:rsidR="00A86E9F" w:rsidRPr="00A86E9F">
        <w:t>Как Вам кажется, за год случаев коррупции стало больше, меньше или уровень коррупции не изменился?</w:t>
      </w:r>
      <w:r>
        <w:t>»,</w:t>
      </w:r>
      <w:r w:rsidR="004A217F">
        <w:t xml:space="preserve"> %</w:t>
      </w:r>
    </w:p>
    <w:p w:rsidR="00A86E9F" w:rsidRPr="00A86E9F" w:rsidRDefault="00A86E9F" w:rsidP="00410E2A">
      <w:pPr>
        <w:rPr>
          <w:lang w:eastAsia="zh-CN"/>
        </w:rPr>
      </w:pPr>
      <w:r w:rsidRPr="00A86E9F">
        <w:rPr>
          <w:lang w:eastAsia="zh-CN"/>
        </w:rPr>
        <w:t xml:space="preserve">Рассмотрим взаимосвязь оценки изменения уровня коррупции с социально-демографическими характеристиками опрошенных. </w:t>
      </w:r>
    </w:p>
    <w:p w:rsidR="00A86E9F" w:rsidRPr="00A86E9F" w:rsidRDefault="00A86E9F" w:rsidP="00410E2A">
      <w:pPr>
        <w:rPr>
          <w:lang w:eastAsia="zh-CN"/>
        </w:rPr>
      </w:pPr>
      <w:r w:rsidRPr="00A86E9F">
        <w:rPr>
          <w:b/>
          <w:lang w:eastAsia="zh-CN"/>
        </w:rPr>
        <w:t>Тип поселения.</w:t>
      </w:r>
      <w:r w:rsidRPr="00A86E9F">
        <w:rPr>
          <w:lang w:eastAsia="zh-CN"/>
        </w:rPr>
        <w:t xml:space="preserve"> Жители сельских поселений реже, чем жители городов, отмечают повышение уровня коррупции </w:t>
      </w:r>
      <w:r w:rsidR="00A513D2">
        <w:rPr>
          <w:lang w:eastAsia="zh-CN"/>
        </w:rPr>
        <w:t>на всех уровнях</w:t>
      </w:r>
      <w:r w:rsidRPr="00A86E9F">
        <w:rPr>
          <w:lang w:eastAsia="zh-CN"/>
        </w:rPr>
        <w:t xml:space="preserve">. Жители </w:t>
      </w:r>
      <w:r w:rsidR="00A513D2">
        <w:rPr>
          <w:lang w:eastAsia="zh-CN"/>
        </w:rPr>
        <w:t>городов краевого назначения и Барнаула чаще, чем жители сельских поселений, склонны отмечать по</w:t>
      </w:r>
      <w:r w:rsidR="0054704C">
        <w:rPr>
          <w:lang w:eastAsia="zh-CN"/>
        </w:rPr>
        <w:t>вышение уровня коррупции по стране в целом, чем сельские жители</w:t>
      </w:r>
      <w:r w:rsidRPr="00A86E9F">
        <w:rPr>
          <w:lang w:eastAsia="zh-CN"/>
        </w:rPr>
        <w:t xml:space="preserve">. </w:t>
      </w:r>
      <w:r w:rsidR="0054704C">
        <w:rPr>
          <w:lang w:eastAsia="zh-CN"/>
        </w:rPr>
        <w:t>Особенно существенная разница между жителями Барнаула и представителями других типов поселения наблюдается в отношении оценки повышения уровня коррупции в месте про</w:t>
      </w:r>
      <w:r w:rsidR="00460CF6">
        <w:rPr>
          <w:lang w:eastAsia="zh-CN"/>
        </w:rPr>
        <w:t xml:space="preserve">живания респондентов: так, 29% </w:t>
      </w:r>
      <w:r w:rsidR="0054704C">
        <w:rPr>
          <w:lang w:eastAsia="zh-CN"/>
        </w:rPr>
        <w:t>жителей Барнаула отмечают, что уровень коррупции в их городе за последний год повысился, в то время как представители городов отмечают это лишь в 13%, а жители сельских поселений лишь в 11% случаев.</w:t>
      </w:r>
    </w:p>
    <w:p w:rsidR="00A86E9F" w:rsidRPr="00A86E9F" w:rsidRDefault="00A86E9F" w:rsidP="00410E2A">
      <w:pPr>
        <w:rPr>
          <w:lang w:eastAsia="zh-CN"/>
        </w:rPr>
      </w:pPr>
      <w:r w:rsidRPr="00A86E9F">
        <w:rPr>
          <w:b/>
          <w:lang w:eastAsia="zh-CN"/>
        </w:rPr>
        <w:t>Пол респондентов.</w:t>
      </w:r>
      <w:r w:rsidRPr="00A86E9F">
        <w:rPr>
          <w:lang w:eastAsia="zh-CN"/>
        </w:rPr>
        <w:t xml:space="preserve"> Мужчины чаще, чем женщины склонны указывать на повышения уровня коррупции в месте их проживания, в </w:t>
      </w:r>
      <w:r w:rsidR="00A513D2">
        <w:rPr>
          <w:lang w:eastAsia="zh-CN"/>
        </w:rPr>
        <w:t>крае</w:t>
      </w:r>
      <w:r w:rsidRPr="00A86E9F">
        <w:rPr>
          <w:lang w:eastAsia="zh-CN"/>
        </w:rPr>
        <w:t xml:space="preserve"> и в стране в целом. </w:t>
      </w:r>
    </w:p>
    <w:p w:rsidR="00A86E9F" w:rsidRPr="00A86E9F" w:rsidRDefault="00A86E9F" w:rsidP="00410E2A">
      <w:pPr>
        <w:rPr>
          <w:lang w:eastAsia="zh-CN"/>
        </w:rPr>
      </w:pPr>
      <w:r w:rsidRPr="00A86E9F">
        <w:rPr>
          <w:b/>
          <w:lang w:eastAsia="zh-CN"/>
        </w:rPr>
        <w:t>Возраст респондентов.</w:t>
      </w:r>
      <w:r w:rsidRPr="00A86E9F">
        <w:rPr>
          <w:lang w:eastAsia="zh-CN"/>
        </w:rPr>
        <w:t xml:space="preserve"> Повышение уровня коррупции в месте</w:t>
      </w:r>
      <w:r w:rsidR="00253EF6">
        <w:rPr>
          <w:lang w:eastAsia="zh-CN"/>
        </w:rPr>
        <w:t xml:space="preserve"> проживания отмечают жители от 31 до</w:t>
      </w:r>
      <w:r w:rsidRPr="00A86E9F">
        <w:rPr>
          <w:lang w:eastAsia="zh-CN"/>
        </w:rPr>
        <w:t xml:space="preserve"> 40 лет, по </w:t>
      </w:r>
      <w:r w:rsidR="0054704C">
        <w:rPr>
          <w:lang w:eastAsia="zh-CN"/>
        </w:rPr>
        <w:t>краю</w:t>
      </w:r>
      <w:r w:rsidRPr="00A86E9F">
        <w:rPr>
          <w:lang w:eastAsia="zh-CN"/>
        </w:rPr>
        <w:t xml:space="preserve"> и в целом по стране - представители возрастной группы от </w:t>
      </w:r>
      <w:r w:rsidR="0054704C">
        <w:rPr>
          <w:lang w:eastAsia="zh-CN"/>
        </w:rPr>
        <w:t>51</w:t>
      </w:r>
      <w:r w:rsidRPr="00A86E9F">
        <w:rPr>
          <w:lang w:eastAsia="zh-CN"/>
        </w:rPr>
        <w:t xml:space="preserve"> до </w:t>
      </w:r>
      <w:r w:rsidR="0054704C">
        <w:rPr>
          <w:lang w:eastAsia="zh-CN"/>
        </w:rPr>
        <w:t>6</w:t>
      </w:r>
      <w:r w:rsidRPr="00A86E9F">
        <w:rPr>
          <w:lang w:eastAsia="zh-CN"/>
        </w:rPr>
        <w:t xml:space="preserve">0 лет. </w:t>
      </w:r>
    </w:p>
    <w:p w:rsidR="0054704C" w:rsidRDefault="00A86E9F" w:rsidP="00460CF6">
      <w:pPr>
        <w:rPr>
          <w:lang w:eastAsia="zh-CN"/>
        </w:rPr>
      </w:pPr>
      <w:r w:rsidRPr="00A86E9F">
        <w:rPr>
          <w:lang w:eastAsia="zh-CN"/>
        </w:rPr>
        <w:t xml:space="preserve">Взаимосвязи данных показателей с уровнем </w:t>
      </w:r>
      <w:r w:rsidR="00A513D2">
        <w:rPr>
          <w:lang w:eastAsia="zh-CN"/>
        </w:rPr>
        <w:t xml:space="preserve">образования, </w:t>
      </w:r>
      <w:r w:rsidRPr="00A86E9F">
        <w:rPr>
          <w:lang w:eastAsia="zh-CN"/>
        </w:rPr>
        <w:t>материального положения и родом занято</w:t>
      </w:r>
      <w:r w:rsidR="00253EF6">
        <w:rPr>
          <w:lang w:eastAsia="zh-CN"/>
        </w:rPr>
        <w:t>сти респондентов не обнаружено.</w:t>
      </w:r>
    </w:p>
    <w:p w:rsidR="00A86E9F" w:rsidRPr="00DC13FF" w:rsidRDefault="00253EF6" w:rsidP="00DC13FF">
      <w:pPr>
        <w:pStyle w:val="3"/>
        <w:rPr>
          <w:lang w:val="ru-RU" w:eastAsia="zh-CN"/>
        </w:rPr>
      </w:pPr>
      <w:bookmarkStart w:id="27" w:name="_Toc25310949"/>
      <w:bookmarkStart w:id="28" w:name="_Toc26235820"/>
      <w:bookmarkStart w:id="29" w:name="_Toc26291986"/>
      <w:bookmarkStart w:id="30" w:name="_Toc26297341"/>
      <w:bookmarkStart w:id="31" w:name="_Toc26948652"/>
      <w:r w:rsidRPr="00DC13FF">
        <w:rPr>
          <w:lang w:val="ru-RU" w:eastAsia="zh-CN"/>
        </w:rPr>
        <w:t>2.2.</w:t>
      </w:r>
      <w:r w:rsidR="00DC13FF">
        <w:rPr>
          <w:lang w:val="ru-RU" w:eastAsia="zh-CN"/>
        </w:rPr>
        <w:t>2.</w:t>
      </w:r>
      <w:r w:rsidRPr="00DC13FF">
        <w:rPr>
          <w:lang w:val="ru-RU" w:eastAsia="zh-CN"/>
        </w:rPr>
        <w:t xml:space="preserve"> </w:t>
      </w:r>
      <w:r w:rsidR="00A86E9F" w:rsidRPr="00DC13FF">
        <w:rPr>
          <w:lang w:val="ru-RU" w:eastAsia="zh-CN"/>
        </w:rPr>
        <w:t xml:space="preserve">Соотношение основных характеристик коррупции в различных сферах государственного регулирования в </w:t>
      </w:r>
      <w:bookmarkEnd w:id="27"/>
      <w:bookmarkEnd w:id="28"/>
      <w:bookmarkEnd w:id="29"/>
      <w:bookmarkEnd w:id="30"/>
      <w:r w:rsidR="0054704C">
        <w:rPr>
          <w:lang w:val="ru-RU" w:eastAsia="zh-CN"/>
        </w:rPr>
        <w:t>Алтайском крае</w:t>
      </w:r>
      <w:bookmarkEnd w:id="31"/>
    </w:p>
    <w:p w:rsidR="00DC13FF" w:rsidRPr="00760666" w:rsidRDefault="00A86E9F" w:rsidP="004A217F">
      <w:pPr>
        <w:rPr>
          <w:lang w:eastAsia="zh-CN"/>
        </w:rPr>
      </w:pPr>
      <w:r w:rsidRPr="00C15D51">
        <w:rPr>
          <w:lang w:eastAsia="zh-CN"/>
        </w:rPr>
        <w:t xml:space="preserve">Рассмотрим частоту обращения жителей </w:t>
      </w:r>
      <w:r w:rsidR="0054704C" w:rsidRPr="00C15D51">
        <w:rPr>
          <w:lang w:eastAsia="zh-CN"/>
        </w:rPr>
        <w:t>края</w:t>
      </w:r>
      <w:r w:rsidRPr="00C15D51">
        <w:rPr>
          <w:lang w:eastAsia="zh-CN"/>
        </w:rPr>
        <w:t xml:space="preserve"> в те</w:t>
      </w:r>
      <w:r w:rsidR="00760666" w:rsidRPr="00C15D51">
        <w:rPr>
          <w:lang w:eastAsia="zh-CN"/>
        </w:rPr>
        <w:t xml:space="preserve"> или</w:t>
      </w:r>
      <w:r w:rsidRPr="00C15D51">
        <w:rPr>
          <w:lang w:eastAsia="zh-CN"/>
        </w:rPr>
        <w:t xml:space="preserve"> иные государственные или муниципальные органы.</w:t>
      </w:r>
    </w:p>
    <w:p w:rsidR="00A86E9F" w:rsidRPr="00A86E9F" w:rsidRDefault="00760666" w:rsidP="00760666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</w:t>
      </w:r>
      <w:r>
        <w:t xml:space="preserve">» </w:t>
      </w:r>
    </w:p>
    <w:tbl>
      <w:tblPr>
        <w:tblW w:w="9067" w:type="dxa"/>
        <w:tblLook w:val="04A0"/>
      </w:tblPr>
      <w:tblGrid>
        <w:gridCol w:w="6516"/>
        <w:gridCol w:w="1134"/>
        <w:gridCol w:w="1417"/>
      </w:tblGrid>
      <w:tr w:rsidR="000B36D4" w:rsidRPr="00460CF6" w:rsidTr="000B36D4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460C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ицинской помощи в поликлинике (анализы, прием у врача и др.), в боль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учреждения (поступление, обслуживание и д</w:t>
            </w:r>
            <w:r w:rsidR="000B36D4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(поступление в нужную школу и успешное ее окончание, обучение, "взносы", "благодарности"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и (оформление, пересчет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(оформление прав, пересчет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дачи или ведения своего хозяйств</w:t>
            </w:r>
            <w:r w:rsidR="000B36D4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 (приобретение и (или) оформление права на не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="000B36D4"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щение за помощью и защитой в полицию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егулирование ситуации с автоинспекцией (получение прав, техосмотр, нарушение правил дорожного движения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; никогда не обращался(-лась) в государственные и муниципа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460CF6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B36D4" w:rsidRPr="00460CF6" w:rsidTr="000B36D4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D4" w:rsidRPr="00460CF6" w:rsidRDefault="000B36D4" w:rsidP="000B36D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31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760666" w:rsidRDefault="00A86E9F" w:rsidP="00760666">
      <w:pPr>
        <w:rPr>
          <w:lang w:eastAsia="zh-CN"/>
        </w:rPr>
      </w:pPr>
      <w:r w:rsidRPr="00A86E9F">
        <w:rPr>
          <w:lang w:eastAsia="zh-CN"/>
        </w:rPr>
        <w:t xml:space="preserve">Наиболее часто жители </w:t>
      </w:r>
      <w:r w:rsidR="000B36D4">
        <w:rPr>
          <w:lang w:eastAsia="zh-CN"/>
        </w:rPr>
        <w:t>Алтайского края</w:t>
      </w:r>
      <w:r w:rsidRPr="00A86E9F">
        <w:rPr>
          <w:lang w:eastAsia="zh-CN"/>
        </w:rPr>
        <w:t xml:space="preserve"> обращаются за получением бесплатной медицинской помощи</w:t>
      </w:r>
      <w:r w:rsidR="000B36D4">
        <w:rPr>
          <w:lang w:eastAsia="zh-CN"/>
        </w:rPr>
        <w:t xml:space="preserve"> (22,7%)</w:t>
      </w:r>
      <w:r w:rsidRPr="00A86E9F">
        <w:rPr>
          <w:lang w:eastAsia="zh-CN"/>
        </w:rPr>
        <w:t xml:space="preserve">. На втором месте с существенным отрывом они обращаются за </w:t>
      </w:r>
      <w:r w:rsidR="000B36D4">
        <w:rPr>
          <w:lang w:eastAsia="zh-CN"/>
        </w:rPr>
        <w:t>урегулированием ситуации в автоинспекции (7,5%)</w:t>
      </w:r>
      <w:r w:rsidRPr="00A86E9F">
        <w:rPr>
          <w:lang w:eastAsia="zh-CN"/>
        </w:rPr>
        <w:t>.</w:t>
      </w:r>
    </w:p>
    <w:p w:rsidR="00A86E9F" w:rsidRPr="00A86E9F" w:rsidRDefault="00760666" w:rsidP="00760666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Как давно Вы обращались в государственные или муниципальные органы?</w:t>
      </w:r>
      <w:r>
        <w:t>»</w:t>
      </w:r>
    </w:p>
    <w:tbl>
      <w:tblPr>
        <w:tblW w:w="9346" w:type="dxa"/>
        <w:jc w:val="center"/>
        <w:tblLook w:val="04A0"/>
      </w:tblPr>
      <w:tblGrid>
        <w:gridCol w:w="4957"/>
        <w:gridCol w:w="2263"/>
        <w:gridCol w:w="2126"/>
      </w:tblGrid>
      <w:tr w:rsidR="00760666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66" w:rsidRPr="00760666" w:rsidRDefault="00760666" w:rsidP="007606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ок давности обращен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66" w:rsidRPr="00760666" w:rsidRDefault="00760666" w:rsidP="007606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66" w:rsidRPr="00760666" w:rsidRDefault="00760666" w:rsidP="007606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821374" w:rsidRPr="0082137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более 10 дней назад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9,3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0 дней до 1 месяц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11,3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 месяца до полугод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14,8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полугода до 1 год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15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 до 2 ле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10,5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2 лет назад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3,5</w:t>
            </w:r>
          </w:p>
        </w:tc>
      </w:tr>
      <w:tr w:rsidR="00CA04CF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4CF" w:rsidRPr="00760666" w:rsidRDefault="00CA04CF" w:rsidP="00CA04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4CF" w:rsidRPr="00CA04CF" w:rsidRDefault="00CA04CF" w:rsidP="00460CF6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04CF">
              <w:rPr>
                <w:sz w:val="24"/>
                <w:szCs w:val="24"/>
              </w:rPr>
              <w:t>64,5</w:t>
            </w:r>
          </w:p>
        </w:tc>
      </w:tr>
      <w:tr w:rsidR="00760666" w:rsidRPr="00760666" w:rsidTr="00FE4B02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666" w:rsidRPr="00760666" w:rsidRDefault="00760666" w:rsidP="0076066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666" w:rsidRPr="00760666" w:rsidRDefault="00760666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60666">
              <w:rPr>
                <w:rFonts w:eastAsia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666" w:rsidRPr="00760666" w:rsidRDefault="00760666" w:rsidP="00460CF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760666">
              <w:rPr>
                <w:rFonts w:eastAsia="Times New Roman" w:cs="Times New Roman"/>
                <w:sz w:val="24"/>
                <w:szCs w:val="24"/>
                <w:lang w:eastAsia="zh-CN"/>
              </w:rPr>
              <w:t>100</w:t>
            </w:r>
            <w:r w:rsidR="00FE4B02">
              <w:rPr>
                <w:rFonts w:eastAsia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</w:tbl>
    <w:p w:rsidR="00A86E9F" w:rsidRPr="00A86E9F" w:rsidRDefault="00A86E9F" w:rsidP="00A86E9F">
      <w:pPr>
        <w:tabs>
          <w:tab w:val="left" w:pos="331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FE4B02" w:rsidRDefault="00A86E9F" w:rsidP="00FE4B02">
      <w:pPr>
        <w:rPr>
          <w:lang w:eastAsia="zh-CN"/>
        </w:rPr>
      </w:pPr>
      <w:r w:rsidRPr="00A86E9F">
        <w:rPr>
          <w:lang w:eastAsia="zh-CN"/>
        </w:rPr>
        <w:t xml:space="preserve">Чаще всего жители </w:t>
      </w:r>
      <w:r w:rsidR="0012090E">
        <w:rPr>
          <w:lang w:eastAsia="zh-CN"/>
        </w:rPr>
        <w:t>края</w:t>
      </w:r>
      <w:r w:rsidRPr="00A86E9F">
        <w:rPr>
          <w:lang w:eastAsia="zh-CN"/>
        </w:rPr>
        <w:t xml:space="preserve"> обращались в государственные или муниципальные органы от </w:t>
      </w:r>
      <w:r w:rsidR="007D18D2">
        <w:rPr>
          <w:lang w:eastAsia="zh-CN"/>
        </w:rPr>
        <w:t>1месяца до года назад (46,4%)</w:t>
      </w:r>
      <w:r w:rsidRPr="00A86E9F">
        <w:rPr>
          <w:lang w:eastAsia="zh-CN"/>
        </w:rPr>
        <w:t>. Самые недавние случаи обращения (не более 10 дней назад) связаны с обращением за медицинской</w:t>
      </w:r>
      <w:r w:rsidR="00FE4B02">
        <w:rPr>
          <w:lang w:eastAsia="zh-CN"/>
        </w:rPr>
        <w:t xml:space="preserve"> помощью (</w:t>
      </w:r>
      <w:r w:rsidR="007D18D2">
        <w:rPr>
          <w:lang w:eastAsia="zh-CN"/>
        </w:rPr>
        <w:t>35,2</w:t>
      </w:r>
      <w:r w:rsidR="00891B3B">
        <w:rPr>
          <w:lang w:eastAsia="zh-CN"/>
        </w:rPr>
        <w:t>%</w:t>
      </w:r>
      <w:r w:rsidR="00FE4B02">
        <w:rPr>
          <w:lang w:eastAsia="zh-CN"/>
        </w:rPr>
        <w:t xml:space="preserve"> случаев) и в </w:t>
      </w:r>
      <w:r w:rsidR="007D18D2">
        <w:rPr>
          <w:lang w:eastAsia="zh-CN"/>
        </w:rPr>
        <w:t>актоинспекцию</w:t>
      </w:r>
      <w:r w:rsidRPr="00A86E9F">
        <w:rPr>
          <w:lang w:eastAsia="zh-CN"/>
        </w:rPr>
        <w:t xml:space="preserve"> (</w:t>
      </w:r>
      <w:r w:rsidR="007D18D2">
        <w:rPr>
          <w:lang w:eastAsia="zh-CN"/>
        </w:rPr>
        <w:t>11,1</w:t>
      </w:r>
      <w:r w:rsidR="00891B3B">
        <w:rPr>
          <w:lang w:eastAsia="zh-CN"/>
        </w:rPr>
        <w:t>%</w:t>
      </w:r>
      <w:r w:rsidRPr="00A86E9F">
        <w:rPr>
          <w:lang w:eastAsia="zh-CN"/>
        </w:rPr>
        <w:t xml:space="preserve">). </w:t>
      </w:r>
      <w:r w:rsidRPr="00A86E9F">
        <w:rPr>
          <w:rFonts w:eastAsia="Times New Roman" w:cs="Times New Roman"/>
          <w:szCs w:val="28"/>
          <w:lang w:eastAsia="zh-CN"/>
        </w:rPr>
        <w:t xml:space="preserve">Рассмотрим, насколько жители </w:t>
      </w:r>
      <w:r w:rsidR="0012090E">
        <w:rPr>
          <w:rFonts w:eastAsia="Times New Roman" w:cs="Times New Roman"/>
          <w:szCs w:val="28"/>
          <w:lang w:eastAsia="zh-CN"/>
        </w:rPr>
        <w:t>края</w:t>
      </w:r>
      <w:r w:rsidRPr="00A86E9F">
        <w:rPr>
          <w:rFonts w:eastAsia="Times New Roman" w:cs="Times New Roman"/>
          <w:szCs w:val="28"/>
          <w:lang w:eastAsia="zh-CN"/>
        </w:rPr>
        <w:t xml:space="preserve"> удовлетворены взаимодействием с государственными и муниципальными органами. </w:t>
      </w:r>
    </w:p>
    <w:p w:rsidR="00A86E9F" w:rsidRDefault="007D18D2" w:rsidP="00FE4B02">
      <w:pPr>
        <w:rPr>
          <w:lang w:eastAsia="zh-CN"/>
        </w:rPr>
      </w:pPr>
      <w:r>
        <w:rPr>
          <w:lang w:eastAsia="zh-CN"/>
        </w:rPr>
        <w:t>Треть</w:t>
      </w:r>
      <w:r w:rsidR="00A86E9F" w:rsidRPr="00A86E9F">
        <w:rPr>
          <w:lang w:eastAsia="zh-CN"/>
        </w:rPr>
        <w:t xml:space="preserve"> </w:t>
      </w:r>
      <w:r w:rsidR="00FE4B02">
        <w:rPr>
          <w:lang w:eastAsia="zh-CN"/>
        </w:rPr>
        <w:t>респондентов</w:t>
      </w:r>
      <w:r w:rsidR="00A86E9F" w:rsidRPr="00A86E9F">
        <w:rPr>
          <w:lang w:eastAsia="zh-CN"/>
        </w:rPr>
        <w:t xml:space="preserve"> отметили, что они полностью удовлетво</w:t>
      </w:r>
      <w:r w:rsidR="00FE4B02">
        <w:rPr>
          <w:lang w:eastAsia="zh-CN"/>
        </w:rPr>
        <w:t xml:space="preserve">рены обращением в органы власти, </w:t>
      </w:r>
      <w:r>
        <w:rPr>
          <w:lang w:eastAsia="zh-CN"/>
        </w:rPr>
        <w:t>31</w:t>
      </w:r>
      <w:r w:rsidR="00891B3B">
        <w:rPr>
          <w:lang w:eastAsia="zh-CN"/>
        </w:rPr>
        <w:t>%</w:t>
      </w:r>
      <w:r w:rsidR="00FE4B02">
        <w:rPr>
          <w:lang w:eastAsia="zh-CN"/>
        </w:rPr>
        <w:t xml:space="preserve"> - </w:t>
      </w:r>
      <w:r w:rsidR="00A86E9F" w:rsidRPr="00A86E9F">
        <w:rPr>
          <w:lang w:eastAsia="zh-CN"/>
        </w:rPr>
        <w:t xml:space="preserve"> удовлетворены частично, </w:t>
      </w:r>
      <w:r>
        <w:rPr>
          <w:lang w:eastAsia="zh-CN"/>
        </w:rPr>
        <w:t>20</w:t>
      </w:r>
      <w:r w:rsidR="00891B3B">
        <w:rPr>
          <w:lang w:eastAsia="zh-CN"/>
        </w:rPr>
        <w:t>%</w:t>
      </w:r>
      <w:r w:rsidR="00A86E9F" w:rsidRPr="00A86E9F">
        <w:rPr>
          <w:lang w:eastAsia="zh-CN"/>
        </w:rPr>
        <w:t xml:space="preserve"> - совсем не удовлетворены, </w:t>
      </w:r>
      <w:r>
        <w:rPr>
          <w:lang w:eastAsia="zh-CN"/>
        </w:rPr>
        <w:t>16</w:t>
      </w:r>
      <w:r w:rsidR="00891B3B">
        <w:rPr>
          <w:lang w:eastAsia="zh-CN"/>
        </w:rPr>
        <w:t>%</w:t>
      </w:r>
      <w:r w:rsidR="00A86E9F" w:rsidRPr="00A86E9F">
        <w:rPr>
          <w:lang w:eastAsia="zh-CN"/>
        </w:rPr>
        <w:t xml:space="preserve"> </w:t>
      </w:r>
      <w:r w:rsidR="00FE4B02">
        <w:rPr>
          <w:lang w:eastAsia="zh-CN"/>
        </w:rPr>
        <w:t xml:space="preserve">- </w:t>
      </w:r>
      <w:r w:rsidR="00A86E9F" w:rsidRPr="00A86E9F">
        <w:rPr>
          <w:lang w:eastAsia="zh-CN"/>
        </w:rPr>
        <w:t xml:space="preserve">затруднились с ответом. </w:t>
      </w:r>
    </w:p>
    <w:p w:rsidR="007D18D2" w:rsidRPr="00FE4B02" w:rsidRDefault="007D18D2" w:rsidP="00EC609E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6E9F" w:rsidRPr="00A86E9F" w:rsidRDefault="00CE194A" w:rsidP="007D18D2">
      <w:pPr>
        <w:pStyle w:val="a1"/>
        <w:rPr>
          <w:szCs w:val="28"/>
        </w:rPr>
      </w:pPr>
      <w:r w:rsidRPr="00760666">
        <w:t>Распределение ответов респондентов на вопрос «</w:t>
      </w:r>
      <w:r w:rsidRPr="00CE194A">
        <w:t>Как бы Вы оценили результат этого обращения, насколько он Вас удовлетворил?</w:t>
      </w:r>
      <w:r>
        <w:t xml:space="preserve">», </w:t>
      </w:r>
      <w:r w:rsidR="00891B3B">
        <w:t>%</w:t>
      </w:r>
    </w:p>
    <w:p w:rsidR="00A86E9F" w:rsidRPr="00CE194A" w:rsidRDefault="00A86E9F" w:rsidP="00CE194A">
      <w:pPr>
        <w:rPr>
          <w:lang w:eastAsia="zh-CN"/>
        </w:rPr>
      </w:pPr>
      <w:r w:rsidRPr="00A86E9F">
        <w:rPr>
          <w:lang w:eastAsia="zh-CN"/>
        </w:rPr>
        <w:t>Рассмотрим удовлетворенность обращением</w:t>
      </w:r>
      <w:r w:rsidR="00CE194A">
        <w:rPr>
          <w:lang w:eastAsia="zh-CN"/>
        </w:rPr>
        <w:t xml:space="preserve"> граждан</w:t>
      </w:r>
      <w:r w:rsidRPr="00A86E9F">
        <w:rPr>
          <w:lang w:eastAsia="zh-CN"/>
        </w:rPr>
        <w:t xml:space="preserve"> в конкр</w:t>
      </w:r>
      <w:r w:rsidR="00CE194A">
        <w:rPr>
          <w:lang w:eastAsia="zh-CN"/>
        </w:rPr>
        <w:t>етные органы.</w:t>
      </w:r>
    </w:p>
    <w:p w:rsidR="00A86E9F" w:rsidRPr="00A86E9F" w:rsidRDefault="00CE194A" w:rsidP="00CE194A">
      <w:pPr>
        <w:pStyle w:val="a2"/>
        <w:rPr>
          <w:noProof/>
        </w:rPr>
      </w:pPr>
      <w:r w:rsidRPr="00760666">
        <w:t>Распределение ответов респондентов на вопрос «</w:t>
      </w:r>
      <w:r w:rsidR="00A86E9F" w:rsidRPr="00A86E9F">
        <w:rPr>
          <w:noProof/>
        </w:rPr>
        <w:t>Как бы Вы оценили результат этого обращения, насколько он Вас удовлетворил?</w:t>
      </w:r>
      <w:r>
        <w:rPr>
          <w:noProof/>
        </w:rPr>
        <w:t xml:space="preserve">», </w:t>
      </w:r>
      <w:r w:rsidR="00891B3B">
        <w:rPr>
          <w:noProof/>
        </w:rPr>
        <w:t>%</w:t>
      </w:r>
      <w:r>
        <w:rPr>
          <w:noProof/>
        </w:rPr>
        <w:t xml:space="preserve"> </w:t>
      </w:r>
      <w:r w:rsidR="00A86E9F" w:rsidRPr="00A86E9F">
        <w:rPr>
          <w:noProof/>
        </w:rPr>
        <w:t>от общего ч</w:t>
      </w:r>
      <w:r>
        <w:rPr>
          <w:noProof/>
        </w:rPr>
        <w:t>исла ответов по каждой ситуации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5240"/>
        <w:gridCol w:w="817"/>
        <w:gridCol w:w="818"/>
        <w:gridCol w:w="817"/>
        <w:gridCol w:w="818"/>
        <w:gridCol w:w="818"/>
      </w:tblGrid>
      <w:tr w:rsidR="00A86E9F" w:rsidRPr="00856316" w:rsidTr="00856316">
        <w:trPr>
          <w:cantSplit/>
          <w:trHeight w:val="1961"/>
          <w:jc w:val="center"/>
        </w:trPr>
        <w:tc>
          <w:tcPr>
            <w:tcW w:w="5240" w:type="dxa"/>
            <w:noWrap/>
            <w:vAlign w:val="center"/>
            <w:hideMark/>
          </w:tcPr>
          <w:p w:rsidR="00A86E9F" w:rsidRPr="00856316" w:rsidRDefault="00856316" w:rsidP="0085631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>Ситуация, обстоятельство</w:t>
            </w:r>
          </w:p>
        </w:tc>
        <w:tc>
          <w:tcPr>
            <w:tcW w:w="817" w:type="dxa"/>
            <w:noWrap/>
            <w:textDirection w:val="btLr"/>
            <w:vAlign w:val="center"/>
            <w:hideMark/>
          </w:tcPr>
          <w:p w:rsidR="00A86E9F" w:rsidRPr="00856316" w:rsidRDefault="00856316" w:rsidP="00856316">
            <w:pPr>
              <w:tabs>
                <w:tab w:val="left" w:pos="331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 xml:space="preserve">Полностью </w:t>
            </w:r>
            <w:r w:rsidR="00A86E9F" w:rsidRPr="00856316">
              <w:rPr>
                <w:b/>
                <w:sz w:val="24"/>
                <w:szCs w:val="24"/>
                <w:lang w:eastAsia="zh-CN"/>
              </w:rPr>
              <w:t>удовлетворил</w:t>
            </w:r>
          </w:p>
        </w:tc>
        <w:tc>
          <w:tcPr>
            <w:tcW w:w="818" w:type="dxa"/>
            <w:noWrap/>
            <w:textDirection w:val="btLr"/>
            <w:vAlign w:val="center"/>
            <w:hideMark/>
          </w:tcPr>
          <w:p w:rsidR="00A86E9F" w:rsidRPr="00856316" w:rsidRDefault="00856316" w:rsidP="00856316">
            <w:pPr>
              <w:tabs>
                <w:tab w:val="left" w:pos="331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 xml:space="preserve">Частично </w:t>
            </w:r>
            <w:r w:rsidR="00A86E9F" w:rsidRPr="00856316">
              <w:rPr>
                <w:b/>
                <w:sz w:val="24"/>
                <w:szCs w:val="24"/>
                <w:lang w:eastAsia="zh-CN"/>
              </w:rPr>
              <w:t>удовлетворил</w:t>
            </w:r>
          </w:p>
        </w:tc>
        <w:tc>
          <w:tcPr>
            <w:tcW w:w="817" w:type="dxa"/>
            <w:noWrap/>
            <w:textDirection w:val="btLr"/>
            <w:vAlign w:val="center"/>
            <w:hideMark/>
          </w:tcPr>
          <w:p w:rsidR="00A86E9F" w:rsidRPr="00856316" w:rsidRDefault="00856316" w:rsidP="00856316">
            <w:pPr>
              <w:tabs>
                <w:tab w:val="left" w:pos="331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 xml:space="preserve">Совсем </w:t>
            </w:r>
            <w:r w:rsidR="00A86E9F" w:rsidRPr="00856316">
              <w:rPr>
                <w:b/>
                <w:sz w:val="24"/>
                <w:szCs w:val="24"/>
                <w:lang w:eastAsia="zh-CN"/>
              </w:rPr>
              <w:t>не удовлетворил</w:t>
            </w:r>
          </w:p>
        </w:tc>
        <w:tc>
          <w:tcPr>
            <w:tcW w:w="818" w:type="dxa"/>
            <w:noWrap/>
            <w:textDirection w:val="btLr"/>
            <w:vAlign w:val="center"/>
            <w:hideMark/>
          </w:tcPr>
          <w:p w:rsidR="00A86E9F" w:rsidRPr="00856316" w:rsidRDefault="00856316" w:rsidP="00856316">
            <w:pPr>
              <w:tabs>
                <w:tab w:val="left" w:pos="331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 xml:space="preserve">Затрудняюсь </w:t>
            </w:r>
            <w:r w:rsidR="00A86E9F" w:rsidRPr="00856316">
              <w:rPr>
                <w:b/>
                <w:sz w:val="24"/>
                <w:szCs w:val="24"/>
                <w:lang w:eastAsia="zh-CN"/>
              </w:rPr>
              <w:t>ответить</w:t>
            </w:r>
          </w:p>
        </w:tc>
        <w:tc>
          <w:tcPr>
            <w:tcW w:w="818" w:type="dxa"/>
            <w:noWrap/>
            <w:textDirection w:val="btLr"/>
            <w:vAlign w:val="center"/>
            <w:hideMark/>
          </w:tcPr>
          <w:p w:rsidR="00A86E9F" w:rsidRPr="00856316" w:rsidRDefault="00A86E9F" w:rsidP="00856316">
            <w:pPr>
              <w:tabs>
                <w:tab w:val="left" w:pos="331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56316">
              <w:rPr>
                <w:b/>
                <w:sz w:val="24"/>
                <w:szCs w:val="24"/>
                <w:lang w:eastAsia="zh-CN"/>
              </w:rPr>
              <w:t>Итого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Получение </w:t>
            </w:r>
            <w:r w:rsidR="00A86E9F" w:rsidRPr="00856316">
              <w:rPr>
                <w:sz w:val="24"/>
                <w:szCs w:val="24"/>
                <w:lang w:eastAsia="zh-CN"/>
              </w:rPr>
              <w:t>бесплатной медицинской помощи в поликлинике (анализы, прием у врача и др.), в больнице</w:t>
            </w:r>
          </w:p>
        </w:tc>
        <w:tc>
          <w:tcPr>
            <w:tcW w:w="817" w:type="dxa"/>
            <w:noWrap/>
            <w:vAlign w:val="center"/>
            <w:hideMark/>
          </w:tcPr>
          <w:p w:rsidR="00A86E9F" w:rsidRPr="00856316" w:rsidRDefault="00A86E9F" w:rsidP="007D18D2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3</w:t>
            </w:r>
            <w:r w:rsidR="007D18D2">
              <w:rPr>
                <w:sz w:val="24"/>
                <w:szCs w:val="24"/>
                <w:lang w:eastAsia="zh-CN"/>
              </w:rPr>
              <w:t>4</w:t>
            </w:r>
            <w:r w:rsidRPr="00856316">
              <w:rPr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2,4</w:t>
            </w:r>
          </w:p>
        </w:tc>
        <w:tc>
          <w:tcPr>
            <w:tcW w:w="817" w:type="dxa"/>
            <w:noWrap/>
            <w:vAlign w:val="center"/>
            <w:hideMark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,3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8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Дошкольные </w:t>
            </w:r>
            <w:r w:rsidR="00A86E9F" w:rsidRPr="00856316">
              <w:rPr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5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7D18D2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5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,6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Школа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,2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7,9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,1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4A217F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УЗ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5,5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,9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,6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Пенсии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2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,3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Социальные </w:t>
            </w:r>
            <w:r w:rsidR="00A86E9F" w:rsidRPr="00856316">
              <w:rPr>
                <w:sz w:val="24"/>
                <w:szCs w:val="24"/>
                <w:lang w:eastAsia="zh-CN"/>
              </w:rPr>
              <w:t>выплаты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2,2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,4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Решение </w:t>
            </w:r>
            <w:r w:rsidR="00A86E9F" w:rsidRPr="00856316">
              <w:rPr>
                <w:sz w:val="24"/>
                <w:szCs w:val="24"/>
                <w:lang w:eastAsia="zh-CN"/>
              </w:rPr>
              <w:t>проблем в связи с призывом на военную службу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6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3,3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,3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,8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,8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Земельный </w:t>
            </w:r>
            <w:r w:rsidR="00A86E9F" w:rsidRPr="00856316">
              <w:rPr>
                <w:sz w:val="24"/>
                <w:szCs w:val="24"/>
                <w:lang w:eastAsia="zh-CN"/>
              </w:rPr>
              <w:t>участок для дачи или ведения своего хозяйства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3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Жилплощадь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3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Получение </w:t>
            </w:r>
            <w:r w:rsidR="00A86E9F" w:rsidRPr="00856316">
              <w:rPr>
                <w:sz w:val="24"/>
                <w:szCs w:val="24"/>
                <w:lang w:eastAsia="zh-CN"/>
              </w:rPr>
              <w:t>услуг по ремонту, эксплуатации жилья у служб по эксплуатации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,3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,5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,3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Обращение </w:t>
            </w:r>
            <w:r w:rsidR="00A86E9F" w:rsidRPr="00856316">
              <w:rPr>
                <w:sz w:val="24"/>
                <w:szCs w:val="24"/>
                <w:lang w:eastAsia="zh-CN"/>
              </w:rPr>
              <w:t>в суд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6,4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4,5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1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Обращение </w:t>
            </w:r>
            <w:r w:rsidR="00A86E9F" w:rsidRPr="00856316">
              <w:rPr>
                <w:sz w:val="24"/>
                <w:szCs w:val="24"/>
                <w:lang w:eastAsia="zh-CN"/>
              </w:rPr>
              <w:t>за помощью и защитой в полицию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1,4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Получение </w:t>
            </w:r>
            <w:r w:rsidR="00A86E9F" w:rsidRPr="00856316">
              <w:rPr>
                <w:sz w:val="24"/>
                <w:szCs w:val="24"/>
                <w:lang w:eastAsia="zh-CN"/>
              </w:rPr>
              <w:t>регистрации по месту жительства, паспорта или заграничного паспорта и др.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6,7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3,3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Урегулирование </w:t>
            </w:r>
            <w:r w:rsidR="00A86E9F" w:rsidRPr="00856316">
              <w:rPr>
                <w:sz w:val="24"/>
                <w:szCs w:val="24"/>
                <w:lang w:eastAsia="zh-CN"/>
              </w:rPr>
              <w:t>ситуации с автоинспекцией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,1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,3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,2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3,3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  <w:tr w:rsidR="00A86E9F" w:rsidRPr="00856316" w:rsidTr="008E6306">
        <w:trPr>
          <w:trHeight w:val="300"/>
          <w:jc w:val="center"/>
        </w:trPr>
        <w:tc>
          <w:tcPr>
            <w:tcW w:w="5240" w:type="dxa"/>
            <w:noWrap/>
            <w:hideMark/>
          </w:tcPr>
          <w:p w:rsidR="00A86E9F" w:rsidRPr="00856316" w:rsidRDefault="00856316" w:rsidP="00A86E9F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 xml:space="preserve">Регистрация </w:t>
            </w:r>
            <w:r w:rsidR="00A86E9F" w:rsidRPr="00856316">
              <w:rPr>
                <w:sz w:val="24"/>
                <w:szCs w:val="24"/>
                <w:lang w:eastAsia="zh-CN"/>
              </w:rPr>
              <w:t>сделки с недвижимостью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1,2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7,1</w:t>
            </w:r>
          </w:p>
        </w:tc>
        <w:tc>
          <w:tcPr>
            <w:tcW w:w="817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818" w:type="dxa"/>
            <w:noWrap/>
            <w:vAlign w:val="center"/>
          </w:tcPr>
          <w:p w:rsidR="00A86E9F" w:rsidRPr="00856316" w:rsidRDefault="00BA39E9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818" w:type="dxa"/>
            <w:noWrap/>
            <w:vAlign w:val="center"/>
            <w:hideMark/>
          </w:tcPr>
          <w:p w:rsidR="00A86E9F" w:rsidRPr="00856316" w:rsidRDefault="00A86E9F" w:rsidP="008E6306">
            <w:pPr>
              <w:tabs>
                <w:tab w:val="left" w:pos="331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56316">
              <w:rPr>
                <w:sz w:val="24"/>
                <w:szCs w:val="24"/>
                <w:lang w:eastAsia="zh-CN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315"/>
        </w:tabs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Default="00A86E9F" w:rsidP="008E6306">
      <w:pPr>
        <w:rPr>
          <w:lang w:eastAsia="zh-CN"/>
        </w:rPr>
      </w:pPr>
      <w:r w:rsidRPr="00A86E9F">
        <w:rPr>
          <w:lang w:eastAsia="zh-CN"/>
        </w:rPr>
        <w:t xml:space="preserve">Наибольшая удовлетворенность наблюдается во взаимодействии жителей </w:t>
      </w:r>
      <w:r w:rsidR="0012090E">
        <w:rPr>
          <w:lang w:eastAsia="zh-CN"/>
        </w:rPr>
        <w:t>края</w:t>
      </w:r>
      <w:r w:rsidR="008E6306">
        <w:rPr>
          <w:lang w:eastAsia="zh-CN"/>
        </w:rPr>
        <w:t xml:space="preserve"> </w:t>
      </w:r>
      <w:r w:rsidRPr="00A86E9F">
        <w:rPr>
          <w:lang w:eastAsia="zh-CN"/>
        </w:rPr>
        <w:t xml:space="preserve">по вопросам </w:t>
      </w:r>
      <w:r w:rsidR="008E6306">
        <w:rPr>
          <w:lang w:eastAsia="zh-CN"/>
        </w:rPr>
        <w:t xml:space="preserve">получения </w:t>
      </w:r>
      <w:r w:rsidR="00692279">
        <w:rPr>
          <w:lang w:eastAsia="zh-CN"/>
        </w:rPr>
        <w:t xml:space="preserve">пенсии, </w:t>
      </w:r>
      <w:r w:rsidR="008E6306">
        <w:rPr>
          <w:lang w:eastAsia="zh-CN"/>
        </w:rPr>
        <w:t>регистрации и</w:t>
      </w:r>
      <w:r w:rsidRPr="00A86E9F">
        <w:rPr>
          <w:lang w:eastAsia="zh-CN"/>
        </w:rPr>
        <w:t xml:space="preserve"> паспорта, а также </w:t>
      </w:r>
      <w:r w:rsidR="00692279">
        <w:rPr>
          <w:lang w:eastAsia="zh-CN"/>
        </w:rPr>
        <w:t>при взаимодействии с вузами</w:t>
      </w:r>
      <w:r w:rsidRPr="00A86E9F">
        <w:rPr>
          <w:lang w:eastAsia="zh-CN"/>
        </w:rPr>
        <w:t xml:space="preserve">. Наименьшая удовлетворенность отмечается при обращении </w:t>
      </w:r>
      <w:r w:rsidR="00692279">
        <w:rPr>
          <w:lang w:eastAsia="zh-CN"/>
        </w:rPr>
        <w:t>по вопросам призыва на военную службу</w:t>
      </w:r>
      <w:r w:rsidRPr="00A86E9F">
        <w:rPr>
          <w:lang w:eastAsia="zh-CN"/>
        </w:rPr>
        <w:t xml:space="preserve"> и при взаимодействии с учр</w:t>
      </w:r>
      <w:r w:rsidR="008E6306">
        <w:rPr>
          <w:lang w:eastAsia="zh-CN"/>
        </w:rPr>
        <w:t xml:space="preserve">еждениями </w:t>
      </w:r>
      <w:r w:rsidR="00692279">
        <w:rPr>
          <w:lang w:eastAsia="zh-CN"/>
        </w:rPr>
        <w:t xml:space="preserve">дошкольного и </w:t>
      </w:r>
      <w:r w:rsidR="008E6306">
        <w:rPr>
          <w:lang w:eastAsia="zh-CN"/>
        </w:rPr>
        <w:t>среднего образования.</w:t>
      </w:r>
    </w:p>
    <w:p w:rsidR="008E6306" w:rsidRPr="008E6306" w:rsidRDefault="00BA39E9" w:rsidP="00BA39E9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726430" cy="3982720"/>
            <wp:effectExtent l="0" t="0" r="7620" b="177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6E9F" w:rsidRPr="00BA4B4B" w:rsidRDefault="00BA4B4B" w:rsidP="00BA4B4B">
      <w:pPr>
        <w:pStyle w:val="a1"/>
        <w:rPr>
          <w:noProof/>
        </w:rPr>
      </w:pPr>
      <w:r w:rsidRPr="00760666">
        <w:t>Распределение ответов респондентов на вопрос «</w:t>
      </w:r>
      <w:r w:rsidR="00A86E9F" w:rsidRPr="00A86E9F">
        <w:rPr>
          <w:noProof/>
        </w:rPr>
        <w:t>Как бы Вы оценили результат этого обращения, насколько он Вас</w:t>
      </w:r>
      <w:r w:rsidR="00891B3B">
        <w:rPr>
          <w:noProof/>
        </w:rPr>
        <w:t xml:space="preserve"> удовлетворил?</w:t>
      </w:r>
      <w:r>
        <w:rPr>
          <w:noProof/>
        </w:rPr>
        <w:t xml:space="preserve">», </w:t>
      </w:r>
      <w:r w:rsidR="00891B3B">
        <w:rPr>
          <w:noProof/>
        </w:rPr>
        <w:t>%</w:t>
      </w:r>
    </w:p>
    <w:p w:rsidR="00A86E9F" w:rsidRDefault="00A86E9F" w:rsidP="00C044DD">
      <w:pPr>
        <w:rPr>
          <w:lang w:eastAsia="zh-CN"/>
        </w:rPr>
      </w:pPr>
      <w:r w:rsidRPr="00A86E9F">
        <w:rPr>
          <w:lang w:eastAsia="zh-CN"/>
        </w:rPr>
        <w:t>Теперь рассмотрим, как часто жители поп</w:t>
      </w:r>
      <w:r w:rsidR="00C044DD">
        <w:rPr>
          <w:lang w:eastAsia="zh-CN"/>
        </w:rPr>
        <w:t>адают в коррупционную ситуацию.</w:t>
      </w:r>
    </w:p>
    <w:p w:rsidR="00EC609E" w:rsidRDefault="00EC609E" w:rsidP="00C044DD">
      <w:pPr>
        <w:rPr>
          <w:lang w:eastAsia="zh-CN"/>
        </w:rPr>
      </w:pPr>
    </w:p>
    <w:p w:rsidR="00EC609E" w:rsidRDefault="00EC609E" w:rsidP="00C044DD">
      <w:pPr>
        <w:rPr>
          <w:lang w:eastAsia="zh-CN"/>
        </w:rPr>
      </w:pPr>
    </w:p>
    <w:p w:rsidR="00A86E9F" w:rsidRPr="00600154" w:rsidRDefault="00C044DD" w:rsidP="00C044DD">
      <w:pPr>
        <w:pStyle w:val="a2"/>
      </w:pPr>
      <w:r w:rsidRPr="00600154">
        <w:t>Распределение ответов респондентов на вопрос «</w:t>
      </w:r>
      <w:r w:rsidR="00A86E9F" w:rsidRPr="00600154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</w:t>
      </w:r>
      <w:r w:rsidR="00EE02B4" w:rsidRPr="00600154">
        <w:t xml:space="preserve"> (процент от ответивших)</w:t>
      </w:r>
    </w:p>
    <w:tbl>
      <w:tblPr>
        <w:tblW w:w="9351" w:type="dxa"/>
        <w:jc w:val="center"/>
        <w:tblLook w:val="04A0"/>
      </w:tblPr>
      <w:tblGrid>
        <w:gridCol w:w="4962"/>
        <w:gridCol w:w="2263"/>
        <w:gridCol w:w="2126"/>
      </w:tblGrid>
      <w:tr w:rsidR="00A86E9F" w:rsidRPr="00C044DD" w:rsidTr="00C044DD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C044DD" w:rsidRDefault="00C044DD" w:rsidP="00C044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C044DD" w:rsidRDefault="00C044DD" w:rsidP="00C044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C044DD" w:rsidRDefault="00C044DD" w:rsidP="00C044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891B3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0154" w:rsidRPr="00600154" w:rsidTr="00600154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54" w:rsidRPr="00600154" w:rsidRDefault="00600154" w:rsidP="00600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1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20</w:t>
            </w:r>
          </w:p>
        </w:tc>
      </w:tr>
      <w:tr w:rsidR="00600154" w:rsidRPr="00600154" w:rsidTr="00600154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54" w:rsidRPr="00600154" w:rsidRDefault="00600154" w:rsidP="00600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1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45</w:t>
            </w:r>
          </w:p>
        </w:tc>
      </w:tr>
      <w:tr w:rsidR="00600154" w:rsidRPr="00600154" w:rsidTr="00600154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54" w:rsidRPr="00600154" w:rsidRDefault="00600154" w:rsidP="00600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1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15,7</w:t>
            </w:r>
          </w:p>
        </w:tc>
      </w:tr>
      <w:tr w:rsidR="00600154" w:rsidRPr="00600154" w:rsidTr="00600154">
        <w:trPr>
          <w:trHeight w:val="30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154" w:rsidRPr="00600154" w:rsidRDefault="00600154" w:rsidP="00600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1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т ответа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</w:tr>
      <w:tr w:rsidR="00600154" w:rsidRPr="00600154" w:rsidTr="00600154">
        <w:trPr>
          <w:trHeight w:val="30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154" w:rsidRPr="00600154" w:rsidRDefault="00600154" w:rsidP="006001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1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54" w:rsidRPr="00600154" w:rsidRDefault="00600154" w:rsidP="00600154">
            <w:pPr>
              <w:spacing w:after="0" w:line="240" w:lineRule="auto"/>
              <w:rPr>
                <w:sz w:val="24"/>
                <w:szCs w:val="24"/>
              </w:rPr>
            </w:pPr>
            <w:r w:rsidRPr="00600154">
              <w:rPr>
                <w:sz w:val="24"/>
                <w:szCs w:val="24"/>
              </w:rPr>
              <w:t>100</w:t>
            </w:r>
          </w:p>
        </w:tc>
      </w:tr>
    </w:tbl>
    <w:p w:rsidR="00A86E9F" w:rsidRPr="00A86E9F" w:rsidRDefault="00A86E9F" w:rsidP="00C044DD">
      <w:pPr>
        <w:tabs>
          <w:tab w:val="left" w:pos="3315"/>
        </w:tabs>
        <w:suppressAutoHyphens/>
        <w:spacing w:after="0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</w:p>
    <w:p w:rsidR="00A86E9F" w:rsidRPr="00A86E9F" w:rsidRDefault="00600154" w:rsidP="00C044DD">
      <w:pPr>
        <w:tabs>
          <w:tab w:val="left" w:pos="3315"/>
        </w:tabs>
        <w:suppressAutoHyphens/>
        <w:spacing w:after="0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6E9F" w:rsidRPr="0065271B" w:rsidRDefault="00C044DD" w:rsidP="00600154">
      <w:pPr>
        <w:pStyle w:val="a1"/>
      </w:pPr>
      <w:r w:rsidRPr="00760666">
        <w:t>Распределение ответов респондентов на вопрос «</w:t>
      </w:r>
      <w:r w:rsidR="00A86E9F" w:rsidRPr="00A86E9F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</w:t>
      </w:r>
      <w:r w:rsidR="0065271B">
        <w:t xml:space="preserve">», </w:t>
      </w:r>
      <w:r w:rsidR="00600154" w:rsidRPr="00600154">
        <w:t>(процент от ответивших)</w:t>
      </w:r>
    </w:p>
    <w:p w:rsidR="00A86E9F" w:rsidRPr="00A86E9F" w:rsidRDefault="00A86E9F" w:rsidP="0012090E">
      <w:pPr>
        <w:rPr>
          <w:lang w:eastAsia="zh-CN"/>
        </w:rPr>
      </w:pPr>
      <w:r w:rsidRPr="00A86E9F">
        <w:rPr>
          <w:lang w:eastAsia="zh-CN"/>
        </w:rPr>
        <w:t xml:space="preserve">Большинство респондентов указали, что в последнее время не попадали в коррупционную </w:t>
      </w:r>
      <w:r w:rsidRPr="00600154">
        <w:rPr>
          <w:lang w:eastAsia="zh-CN"/>
        </w:rPr>
        <w:t>ситуацию (</w:t>
      </w:r>
      <w:r w:rsidR="00600154" w:rsidRPr="00600154">
        <w:rPr>
          <w:lang w:eastAsia="zh-CN"/>
        </w:rPr>
        <w:t>56</w:t>
      </w:r>
      <w:r w:rsidR="00891B3B" w:rsidRPr="00600154">
        <w:rPr>
          <w:lang w:eastAsia="zh-CN"/>
        </w:rPr>
        <w:t>%</w:t>
      </w:r>
      <w:r w:rsidRPr="00600154">
        <w:rPr>
          <w:lang w:eastAsia="zh-CN"/>
        </w:rPr>
        <w:t xml:space="preserve">). </w:t>
      </w:r>
      <w:r w:rsidR="00600154" w:rsidRPr="00600154">
        <w:rPr>
          <w:lang w:eastAsia="zh-CN"/>
        </w:rPr>
        <w:t>Пятая часть от общего числа опрошенных и 25</w:t>
      </w:r>
      <w:r w:rsidR="00891B3B" w:rsidRPr="00600154">
        <w:rPr>
          <w:lang w:eastAsia="zh-CN"/>
        </w:rPr>
        <w:t>%</w:t>
      </w:r>
      <w:r w:rsidRPr="00600154">
        <w:rPr>
          <w:lang w:eastAsia="zh-CN"/>
        </w:rPr>
        <w:t xml:space="preserve"> </w:t>
      </w:r>
      <w:r w:rsidR="00EE02B4" w:rsidRPr="00600154">
        <w:rPr>
          <w:lang w:eastAsia="zh-CN"/>
        </w:rPr>
        <w:t>от тех, кто ответил на этот вопрос,</w:t>
      </w:r>
      <w:r w:rsidR="0065271B">
        <w:rPr>
          <w:lang w:eastAsia="zh-CN"/>
        </w:rPr>
        <w:t xml:space="preserve"> </w:t>
      </w:r>
      <w:r w:rsidRPr="00A86E9F">
        <w:rPr>
          <w:lang w:eastAsia="zh-CN"/>
        </w:rPr>
        <w:t xml:space="preserve">отметили, что в последнее время попадали в коррупционную ситуацию. Рассмотрим, как частота попадания в коррупционную ситуацию соотносится с социально-демографическими характеристиками жителей </w:t>
      </w:r>
      <w:r w:rsidR="0012090E">
        <w:rPr>
          <w:lang w:eastAsia="zh-CN"/>
        </w:rPr>
        <w:t>края</w:t>
      </w:r>
      <w:r w:rsidRPr="00A86E9F">
        <w:rPr>
          <w:lang w:eastAsia="zh-CN"/>
        </w:rPr>
        <w:t xml:space="preserve">. </w:t>
      </w:r>
    </w:p>
    <w:p w:rsidR="00A86E9F" w:rsidRDefault="00A86E9F" w:rsidP="0065271B">
      <w:pPr>
        <w:rPr>
          <w:lang w:eastAsia="zh-CN"/>
        </w:rPr>
      </w:pPr>
      <w:r w:rsidRPr="00A86E9F">
        <w:rPr>
          <w:b/>
          <w:lang w:eastAsia="zh-CN"/>
        </w:rPr>
        <w:t>Тип поселения.</w:t>
      </w:r>
      <w:r w:rsidRPr="00A86E9F">
        <w:rPr>
          <w:lang w:eastAsia="zh-CN"/>
        </w:rPr>
        <w:t xml:space="preserve"> Жители </w:t>
      </w:r>
      <w:r w:rsidR="00B32C05">
        <w:rPr>
          <w:lang w:eastAsia="zh-CN"/>
        </w:rPr>
        <w:t>Барнаула чаще</w:t>
      </w:r>
      <w:r w:rsidRPr="00A86E9F">
        <w:rPr>
          <w:lang w:eastAsia="zh-CN"/>
        </w:rPr>
        <w:t xml:space="preserve"> попадают в коррупционную ситуацию (</w:t>
      </w:r>
      <w:r w:rsidR="00B32C05">
        <w:rPr>
          <w:lang w:eastAsia="zh-CN"/>
        </w:rPr>
        <w:t>30,3</w:t>
      </w:r>
      <w:r w:rsidR="002507A2">
        <w:rPr>
          <w:lang w:eastAsia="zh-CN"/>
        </w:rPr>
        <w:t>%</w:t>
      </w:r>
      <w:r w:rsidRPr="00A86E9F">
        <w:rPr>
          <w:lang w:eastAsia="zh-CN"/>
        </w:rPr>
        <w:t>), нежели жители город</w:t>
      </w:r>
      <w:r w:rsidR="00B32C05">
        <w:rPr>
          <w:lang w:eastAsia="zh-CN"/>
        </w:rPr>
        <w:t xml:space="preserve">ов краевого подчинения </w:t>
      </w:r>
      <w:r w:rsidRPr="00A86E9F">
        <w:rPr>
          <w:lang w:eastAsia="zh-CN"/>
        </w:rPr>
        <w:t>(</w:t>
      </w:r>
      <w:r w:rsidR="00B32C05">
        <w:rPr>
          <w:lang w:eastAsia="zh-CN"/>
        </w:rPr>
        <w:t>22,8</w:t>
      </w:r>
      <w:r w:rsidR="002507A2">
        <w:rPr>
          <w:lang w:eastAsia="zh-CN"/>
        </w:rPr>
        <w:t>%</w:t>
      </w:r>
      <w:r w:rsidRPr="00A86E9F">
        <w:rPr>
          <w:lang w:eastAsia="zh-CN"/>
        </w:rPr>
        <w:t>) и сельских поселений (</w:t>
      </w:r>
      <w:r w:rsidR="00B32C05">
        <w:rPr>
          <w:lang w:eastAsia="zh-CN"/>
        </w:rPr>
        <w:t>22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). </w:t>
      </w:r>
    </w:p>
    <w:p w:rsidR="00C3394B" w:rsidRPr="00A86E9F" w:rsidRDefault="00C3394B" w:rsidP="0065271B">
      <w:pPr>
        <w:rPr>
          <w:lang w:eastAsia="zh-CN"/>
        </w:rPr>
      </w:pPr>
      <w:r w:rsidRPr="00C3394B">
        <w:rPr>
          <w:b/>
          <w:lang w:eastAsia="zh-CN"/>
        </w:rPr>
        <w:t>Пол респондентов.</w:t>
      </w:r>
      <w:r>
        <w:rPr>
          <w:lang w:eastAsia="zh-CN"/>
        </w:rPr>
        <w:t xml:space="preserve"> Мужчины несколько чаще (27,5%), чем женщины (22,6%), попадают в коррупционную ситуацию. </w:t>
      </w:r>
    </w:p>
    <w:p w:rsidR="00A86E9F" w:rsidRPr="00A86E9F" w:rsidRDefault="00A86E9F" w:rsidP="0065271B">
      <w:pPr>
        <w:rPr>
          <w:lang w:eastAsia="zh-CN"/>
        </w:rPr>
      </w:pPr>
      <w:r w:rsidRPr="00A86E9F">
        <w:rPr>
          <w:b/>
          <w:lang w:eastAsia="zh-CN"/>
        </w:rPr>
        <w:t>Возраст респондентов.</w:t>
      </w:r>
      <w:r w:rsidRPr="00A86E9F">
        <w:rPr>
          <w:lang w:eastAsia="zh-CN"/>
        </w:rPr>
        <w:t xml:space="preserve"> Наиболее часто попадают в коррупционную ситуацию жители от </w:t>
      </w:r>
      <w:r w:rsidR="00C3394B">
        <w:rPr>
          <w:lang w:eastAsia="zh-CN"/>
        </w:rPr>
        <w:t>2</w:t>
      </w:r>
      <w:r w:rsidRPr="00A86E9F">
        <w:rPr>
          <w:lang w:eastAsia="zh-CN"/>
        </w:rPr>
        <w:t xml:space="preserve">1 до </w:t>
      </w:r>
      <w:r w:rsidR="00C3394B">
        <w:rPr>
          <w:lang w:eastAsia="zh-CN"/>
        </w:rPr>
        <w:t>3</w:t>
      </w:r>
      <w:r w:rsidRPr="00A86E9F">
        <w:rPr>
          <w:lang w:eastAsia="zh-CN"/>
        </w:rPr>
        <w:t>0 лет (</w:t>
      </w:r>
      <w:r w:rsidR="00C3394B">
        <w:rPr>
          <w:lang w:eastAsia="zh-CN"/>
        </w:rPr>
        <w:t>32,8</w:t>
      </w:r>
      <w:r w:rsidR="002507A2">
        <w:rPr>
          <w:lang w:eastAsia="zh-CN"/>
        </w:rPr>
        <w:t>%</w:t>
      </w:r>
      <w:r w:rsidRPr="00A86E9F">
        <w:rPr>
          <w:lang w:eastAsia="zh-CN"/>
        </w:rPr>
        <w:t>)</w:t>
      </w:r>
      <w:r w:rsidR="00C3394B">
        <w:rPr>
          <w:lang w:eastAsia="zh-CN"/>
        </w:rPr>
        <w:t xml:space="preserve"> и от 41 до 50 лет (29,9%)</w:t>
      </w:r>
      <w:r w:rsidRPr="00A86E9F">
        <w:rPr>
          <w:lang w:eastAsia="zh-CN"/>
        </w:rPr>
        <w:t xml:space="preserve">, наиболее редко – представители возрастной группы старше </w:t>
      </w:r>
      <w:r w:rsidR="00C3394B">
        <w:rPr>
          <w:lang w:eastAsia="zh-CN"/>
        </w:rPr>
        <w:t>51 до 60</w:t>
      </w:r>
      <w:r w:rsidRPr="00A86E9F">
        <w:rPr>
          <w:lang w:eastAsia="zh-CN"/>
        </w:rPr>
        <w:t xml:space="preserve"> лет (</w:t>
      </w:r>
      <w:r w:rsidR="00C3394B">
        <w:rPr>
          <w:lang w:eastAsia="zh-CN"/>
        </w:rPr>
        <w:t>17,1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). </w:t>
      </w:r>
    </w:p>
    <w:p w:rsidR="00A86E9F" w:rsidRPr="00A86E9F" w:rsidRDefault="00A86E9F" w:rsidP="0065271B">
      <w:pPr>
        <w:rPr>
          <w:lang w:eastAsia="zh-CN"/>
        </w:rPr>
      </w:pPr>
      <w:r w:rsidRPr="00A86E9F">
        <w:rPr>
          <w:b/>
          <w:lang w:eastAsia="zh-CN"/>
        </w:rPr>
        <w:t>Образование.</w:t>
      </w:r>
      <w:r w:rsidRPr="00A86E9F">
        <w:rPr>
          <w:lang w:eastAsia="zh-CN"/>
        </w:rPr>
        <w:t xml:space="preserve"> Лица </w:t>
      </w:r>
      <w:r w:rsidR="006B2075">
        <w:rPr>
          <w:lang w:eastAsia="zh-CN"/>
        </w:rPr>
        <w:t xml:space="preserve">с </w:t>
      </w:r>
      <w:r w:rsidRPr="00A86E9F">
        <w:rPr>
          <w:lang w:eastAsia="zh-CN"/>
        </w:rPr>
        <w:t>высшим образованием (</w:t>
      </w:r>
      <w:r w:rsidR="006B2075">
        <w:rPr>
          <w:lang w:eastAsia="zh-CN"/>
        </w:rPr>
        <w:t>32,2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) несколько чаще попадают в коррупционную ситуацию, нежели другие группы. </w:t>
      </w:r>
    </w:p>
    <w:p w:rsidR="00A86E9F" w:rsidRPr="00A86E9F" w:rsidRDefault="00A86E9F" w:rsidP="0065271B">
      <w:pPr>
        <w:rPr>
          <w:lang w:eastAsia="zh-CN"/>
        </w:rPr>
      </w:pPr>
      <w:r w:rsidRPr="00A86E9F">
        <w:rPr>
          <w:b/>
          <w:lang w:eastAsia="zh-CN"/>
        </w:rPr>
        <w:t>Материальное положение респондентов.</w:t>
      </w:r>
      <w:r w:rsidRPr="00A86E9F">
        <w:rPr>
          <w:lang w:eastAsia="zh-CN"/>
        </w:rPr>
        <w:t xml:space="preserve"> Наиболее часто попадают в коррупционную ситуацию наиболее обеспеченные жители (</w:t>
      </w:r>
      <w:r w:rsidR="006B2075">
        <w:rPr>
          <w:lang w:eastAsia="zh-CN"/>
        </w:rPr>
        <w:t>66,7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), реже – </w:t>
      </w:r>
      <w:r w:rsidR="006B2075">
        <w:rPr>
          <w:lang w:eastAsia="zh-CN"/>
        </w:rPr>
        <w:t>с низким</w:t>
      </w:r>
      <w:r w:rsidRPr="00A86E9F">
        <w:rPr>
          <w:lang w:eastAsia="zh-CN"/>
        </w:rPr>
        <w:t xml:space="preserve"> доходом (</w:t>
      </w:r>
      <w:r w:rsidR="006B2075">
        <w:rPr>
          <w:lang w:eastAsia="zh-CN"/>
        </w:rPr>
        <w:t>22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). </w:t>
      </w:r>
    </w:p>
    <w:p w:rsidR="00A86E9F" w:rsidRPr="0065271B" w:rsidRDefault="00A86E9F" w:rsidP="0065271B">
      <w:pPr>
        <w:rPr>
          <w:lang w:eastAsia="zh-CN"/>
        </w:rPr>
      </w:pPr>
      <w:r w:rsidRPr="00A86E9F">
        <w:rPr>
          <w:b/>
          <w:lang w:eastAsia="zh-CN"/>
        </w:rPr>
        <w:t>Род занятий.</w:t>
      </w:r>
      <w:r w:rsidRPr="00A86E9F">
        <w:rPr>
          <w:lang w:eastAsia="zh-CN"/>
        </w:rPr>
        <w:t xml:space="preserve"> Среди </w:t>
      </w:r>
      <w:r w:rsidR="006B2075" w:rsidRPr="00A86E9F">
        <w:rPr>
          <w:lang w:eastAsia="zh-CN"/>
        </w:rPr>
        <w:t xml:space="preserve">безработных </w:t>
      </w:r>
      <w:r w:rsidR="006B2075">
        <w:rPr>
          <w:lang w:eastAsia="zh-CN"/>
        </w:rPr>
        <w:t xml:space="preserve">и </w:t>
      </w:r>
      <w:r w:rsidRPr="00A86E9F">
        <w:rPr>
          <w:lang w:eastAsia="zh-CN"/>
        </w:rPr>
        <w:t>бизнесменов наблюдается наибольшая доля попадавших в коррупционную ситуацию (</w:t>
      </w:r>
      <w:r w:rsidR="006B2075">
        <w:rPr>
          <w:lang w:eastAsia="zh-CN"/>
        </w:rPr>
        <w:t>52,4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 и 50</w:t>
      </w:r>
      <w:r w:rsidR="0065271B">
        <w:rPr>
          <w:lang w:eastAsia="zh-CN"/>
        </w:rPr>
        <w:t>,0</w:t>
      </w:r>
      <w:r w:rsidR="002507A2">
        <w:rPr>
          <w:lang w:eastAsia="zh-CN"/>
        </w:rPr>
        <w:t>%</w:t>
      </w:r>
      <w:r w:rsidRPr="00A86E9F">
        <w:rPr>
          <w:lang w:eastAsia="zh-CN"/>
        </w:rPr>
        <w:t xml:space="preserve"> соответственно). Наименьшая частота попадания в подобную ситуацию наблюдается с</w:t>
      </w:r>
      <w:r w:rsidR="0065271B">
        <w:rPr>
          <w:lang w:eastAsia="zh-CN"/>
        </w:rPr>
        <w:t>реди руководителей подразделений</w:t>
      </w:r>
      <w:r w:rsidRPr="00A86E9F">
        <w:rPr>
          <w:lang w:eastAsia="zh-CN"/>
        </w:rPr>
        <w:t xml:space="preserve"> (18,8</w:t>
      </w:r>
      <w:r w:rsidR="00821374" w:rsidRPr="00821374">
        <w:rPr>
          <w:lang w:eastAsia="zh-CN"/>
        </w:rPr>
        <w:t>%</w:t>
      </w:r>
      <w:r w:rsidRPr="00A86E9F">
        <w:rPr>
          <w:lang w:eastAsia="zh-CN"/>
        </w:rPr>
        <w:t xml:space="preserve">) и </w:t>
      </w:r>
      <w:r w:rsidR="006B2075">
        <w:rPr>
          <w:lang w:eastAsia="zh-CN"/>
        </w:rPr>
        <w:t>пенсионеров</w:t>
      </w:r>
      <w:r w:rsidRPr="00A86E9F">
        <w:rPr>
          <w:lang w:eastAsia="zh-CN"/>
        </w:rPr>
        <w:t xml:space="preserve"> (20</w:t>
      </w:r>
      <w:r w:rsidR="0065271B">
        <w:rPr>
          <w:lang w:eastAsia="zh-CN"/>
        </w:rPr>
        <w:t>,0</w:t>
      </w:r>
      <w:r w:rsidR="00821374" w:rsidRPr="00821374">
        <w:rPr>
          <w:lang w:eastAsia="zh-CN"/>
        </w:rPr>
        <w:t>%</w:t>
      </w:r>
      <w:r w:rsidR="0065271B">
        <w:rPr>
          <w:lang w:eastAsia="zh-CN"/>
        </w:rPr>
        <w:t xml:space="preserve">). </w:t>
      </w:r>
    </w:p>
    <w:p w:rsidR="00A86E9F" w:rsidRPr="00A86E9F" w:rsidRDefault="00DC13FF" w:rsidP="0065271B">
      <w:pPr>
        <w:pStyle w:val="2"/>
        <w:rPr>
          <w:lang w:eastAsia="zh-CN"/>
        </w:rPr>
      </w:pPr>
      <w:bookmarkStart w:id="32" w:name="_Toc25310950"/>
      <w:bookmarkStart w:id="33" w:name="_Toc26235821"/>
      <w:bookmarkStart w:id="34" w:name="_Toc26291987"/>
      <w:bookmarkStart w:id="35" w:name="_Toc26297342"/>
      <w:bookmarkStart w:id="36" w:name="_Toc26948653"/>
      <w:r>
        <w:rPr>
          <w:lang w:eastAsia="zh-CN"/>
        </w:rPr>
        <w:t>2.3</w:t>
      </w:r>
      <w:r w:rsidR="0065271B">
        <w:rPr>
          <w:lang w:eastAsia="zh-CN"/>
        </w:rPr>
        <w:t xml:space="preserve">. </w:t>
      </w:r>
      <w:r w:rsidR="00A86E9F" w:rsidRPr="00A86E9F">
        <w:rPr>
          <w:lang w:eastAsia="zh-CN"/>
        </w:rPr>
        <w:t xml:space="preserve">Структура коррупции в </w:t>
      </w:r>
      <w:bookmarkEnd w:id="32"/>
      <w:bookmarkEnd w:id="33"/>
      <w:bookmarkEnd w:id="34"/>
      <w:bookmarkEnd w:id="35"/>
      <w:r w:rsidR="006B2075">
        <w:rPr>
          <w:lang w:eastAsia="zh-CN"/>
        </w:rPr>
        <w:t>Алтайском крае</w:t>
      </w:r>
      <w:bookmarkEnd w:id="36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4B05D9">
      <w:pPr>
        <w:rPr>
          <w:rFonts w:eastAsia="Times New Roman" w:cs="Times New Roman"/>
          <w:szCs w:val="28"/>
          <w:lang w:eastAsia="zh-CN"/>
        </w:rPr>
      </w:pPr>
      <w:r w:rsidRPr="004B05D9">
        <w:t>Рассмотрим частоту попадания в коррупционную ситуацию в последнее время в различных типах организаций. 75,7</w:t>
      </w:r>
      <w:r w:rsidR="002507A2">
        <w:t>%</w:t>
      </w:r>
      <w:r w:rsidRPr="004B05D9">
        <w:t xml:space="preserve"> опрошенных не ответили на </w:t>
      </w:r>
      <w:r w:rsidRPr="00D82C01">
        <w:t>вопрос</w:t>
      </w:r>
      <w:r w:rsidR="00EE02B4" w:rsidRPr="00D82C01">
        <w:t xml:space="preserve"> «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»</w:t>
      </w:r>
      <w:r w:rsidR="00241DDA" w:rsidRPr="00D82C01">
        <w:t>, так как не было фактов попадания</w:t>
      </w:r>
      <w:r w:rsidR="00EE02B4" w:rsidRPr="00D82C01">
        <w:t xml:space="preserve"> в подобную ситуацию</w:t>
      </w:r>
      <w:r w:rsidRPr="00D82C01">
        <w:t>. Из тех, кто попадал в коррупционную</w:t>
      </w:r>
      <w:r w:rsidRPr="004B05D9">
        <w:t xml:space="preserve"> ситуацию в последний по времени случай (24,3</w:t>
      </w:r>
      <w:r w:rsidR="002507A2">
        <w:t>%</w:t>
      </w:r>
      <w:r w:rsidRPr="004B05D9">
        <w:t xml:space="preserve"> опрошенных), респонденты чаще всего отмечают получение медицинской помощи (</w:t>
      </w:r>
      <w:r w:rsidR="006078B3">
        <w:t>23</w:t>
      </w:r>
      <w:r w:rsidR="002507A2">
        <w:t>%</w:t>
      </w:r>
      <w:r w:rsidRPr="004B05D9">
        <w:t xml:space="preserve">), обращение в </w:t>
      </w:r>
      <w:r w:rsidR="006078B3">
        <w:t xml:space="preserve">полицию (13%) </w:t>
      </w:r>
      <w:r w:rsidRPr="004B05D9">
        <w:t xml:space="preserve">и обращение </w:t>
      </w:r>
      <w:r w:rsidR="006078B3">
        <w:t>в автоинспекцию</w:t>
      </w:r>
      <w:r w:rsidRPr="004B05D9">
        <w:t xml:space="preserve"> (</w:t>
      </w:r>
      <w:r w:rsidR="006078B3">
        <w:t>13</w:t>
      </w:r>
      <w:r w:rsidR="002507A2">
        <w:t>%</w:t>
      </w:r>
      <w:r w:rsidRPr="00A86E9F">
        <w:rPr>
          <w:rFonts w:eastAsia="Times New Roman" w:cs="Times New Roman"/>
          <w:szCs w:val="28"/>
          <w:lang w:eastAsia="zh-CN"/>
        </w:rPr>
        <w:t xml:space="preserve">). </w:t>
      </w:r>
    </w:p>
    <w:p w:rsidR="00A86E9F" w:rsidRPr="00A86E9F" w:rsidRDefault="00241DDA" w:rsidP="00241DDA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</w:t>
      </w:r>
      <w:r>
        <w:t>»</w:t>
      </w:r>
    </w:p>
    <w:tbl>
      <w:tblPr>
        <w:tblW w:w="7000" w:type="dxa"/>
        <w:jc w:val="center"/>
        <w:tblLook w:val="04A0"/>
      </w:tblPr>
      <w:tblGrid>
        <w:gridCol w:w="4120"/>
        <w:gridCol w:w="1753"/>
        <w:gridCol w:w="1977"/>
        <w:gridCol w:w="1693"/>
      </w:tblGrid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AF" w:rsidRPr="00EC609E" w:rsidRDefault="00817FAF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AF" w:rsidRPr="00EC609E" w:rsidRDefault="00817FAF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AF" w:rsidRPr="00EC609E" w:rsidRDefault="00817FAF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 от числа попадавших в коррупционную ситуацию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FAF" w:rsidRPr="00EC609E" w:rsidRDefault="00817FAF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 от общего числа, %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платной медицинской помощи в поликлинике (анализы, прием у врача и др.), в больн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(поступление, обслуживание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ступление в нужную школу и успешное ее окончание, обучение, "взносы", "благодарности"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уз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ступление, перевод из одного вуза в другой, экзамены и зачеты, диплом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нсии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оформление, пересчет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латы (оформление прав, пересчет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 в связи с призывом на военную служ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лучение нужной работы или обеспечение продвижения по служб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дачи или ведения свое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площадь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лучение и (или) оформление права на нее, приватизация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 по ремонту, эксплуатации жилья у служб по эксплуатации (ДЭЗ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помощью и защитой в полицию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и по месту жительства, паспорта или заграничного паспорта и д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егулировани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туации с автоинспекцией (получение прав, техосмотр, нарушение правил дорожного движения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; никогда не обращался(-лась) в государственные и муниципальные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817FAF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</w:tr>
      <w:tr w:rsidR="00817FAF" w:rsidRPr="00EC609E" w:rsidTr="00EC609E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EC609E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AF" w:rsidRPr="00EC609E" w:rsidRDefault="00817FAF" w:rsidP="00817FA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28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A86E9F" w:rsidRPr="00A86E9F" w:rsidRDefault="006078B3" w:rsidP="00A86E9F">
      <w:pPr>
        <w:tabs>
          <w:tab w:val="left" w:pos="28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762625" cy="43624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6E9F" w:rsidRPr="00A86E9F" w:rsidRDefault="00A86E9F" w:rsidP="00A86E9F">
      <w:pPr>
        <w:tabs>
          <w:tab w:val="left" w:pos="2895"/>
        </w:tabs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Pr="006475C6" w:rsidRDefault="006475C6" w:rsidP="006475C6">
      <w:pPr>
        <w:pStyle w:val="a1"/>
        <w:tabs>
          <w:tab w:val="clear" w:pos="2235"/>
          <w:tab w:val="left" w:pos="1560"/>
        </w:tabs>
      </w:pPr>
      <w:r w:rsidRPr="00760666">
        <w:t>Распределение ответов респондентов на вопрос «</w:t>
      </w:r>
      <w:r w:rsidR="00A86E9F" w:rsidRPr="00A86E9F">
        <w:t>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</w:t>
      </w:r>
      <w:r>
        <w:t xml:space="preserve">», </w:t>
      </w:r>
      <w:r w:rsidR="002507A2">
        <w:t>%</w:t>
      </w:r>
      <w:r w:rsidR="006078B3">
        <w:t xml:space="preserve"> от числа попадавших в коррупционную ситуацию</w:t>
      </w:r>
    </w:p>
    <w:p w:rsidR="00A86E9F" w:rsidRDefault="00A86E9F" w:rsidP="006475C6">
      <w:pPr>
        <w:rPr>
          <w:lang w:eastAsia="zh-CN"/>
        </w:rPr>
      </w:pPr>
      <w:r w:rsidRPr="00A86E9F">
        <w:rPr>
          <w:lang w:eastAsia="zh-CN"/>
        </w:rPr>
        <w:t xml:space="preserve">Реже всего отмечаются коррупционные ситуации при обращении в суд и решении проблем с </w:t>
      </w:r>
      <w:r w:rsidR="00040C3F">
        <w:rPr>
          <w:lang w:eastAsia="zh-CN"/>
        </w:rPr>
        <w:t>земельным участком.</w:t>
      </w:r>
    </w:p>
    <w:p w:rsidR="00EC609E" w:rsidRDefault="00EC609E" w:rsidP="006475C6">
      <w:pPr>
        <w:rPr>
          <w:lang w:eastAsia="zh-CN"/>
        </w:rPr>
      </w:pPr>
    </w:p>
    <w:p w:rsidR="00EC609E" w:rsidRDefault="00EC609E" w:rsidP="006475C6">
      <w:pPr>
        <w:rPr>
          <w:lang w:eastAsia="zh-CN"/>
        </w:rPr>
      </w:pPr>
    </w:p>
    <w:p w:rsidR="00EC609E" w:rsidRDefault="00EC609E" w:rsidP="006475C6">
      <w:pPr>
        <w:rPr>
          <w:lang w:eastAsia="zh-CN"/>
        </w:rPr>
      </w:pPr>
    </w:p>
    <w:p w:rsidR="00A86E9F" w:rsidRPr="00483D14" w:rsidRDefault="00A86E9F" w:rsidP="00A86E9F">
      <w:pPr>
        <w:pStyle w:val="a2"/>
      </w:pPr>
      <w:r w:rsidRPr="00483D14">
        <w:t xml:space="preserve">Время возникновения последней коррупционной ситуации </w:t>
      </w:r>
    </w:p>
    <w:tbl>
      <w:tblPr>
        <w:tblW w:w="8926" w:type="dxa"/>
        <w:tblLook w:val="04A0"/>
      </w:tblPr>
      <w:tblGrid>
        <w:gridCol w:w="5240"/>
        <w:gridCol w:w="1693"/>
        <w:gridCol w:w="2268"/>
      </w:tblGrid>
      <w:tr w:rsidR="00483D14" w:rsidRPr="00EC609E" w:rsidTr="00EC609E">
        <w:trPr>
          <w:trHeight w:val="5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14" w:rsidRPr="00EC609E" w:rsidRDefault="00483D14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14" w:rsidRPr="00EC609E" w:rsidRDefault="00483D14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14" w:rsidRPr="00EC609E" w:rsidRDefault="00483D14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 от числа ответивших,%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10 дней назад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дней до 1 месяц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месяца до полугод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года до 1 год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до 2 лет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EC609E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лее </w:t>
            </w:r>
            <w:r w:rsidR="00483D14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лет наз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483D14" w:rsidRPr="00EC609E" w:rsidTr="00483D1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14" w:rsidRPr="00EC609E" w:rsidRDefault="00483D14" w:rsidP="00483D1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2895"/>
        </w:tabs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483D14" w:rsidP="00863BDB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6E9F" w:rsidRPr="00A86E9F" w:rsidRDefault="00863BDB" w:rsidP="00863BDB">
      <w:pPr>
        <w:pStyle w:val="a0"/>
      </w:pPr>
      <w:r>
        <w:t>Срок давности</w:t>
      </w:r>
      <w:r w:rsidR="00A86E9F" w:rsidRPr="00A86E9F">
        <w:t xml:space="preserve"> возникновения последней коррупционной ситуации</w:t>
      </w:r>
      <w:r w:rsidR="002507A2">
        <w:t>, %</w:t>
      </w:r>
    </w:p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5E0DE9" w:rsidP="00863BDB">
      <w:pPr>
        <w:rPr>
          <w:lang w:eastAsia="zh-CN"/>
        </w:rPr>
      </w:pPr>
      <w:r>
        <w:rPr>
          <w:lang w:eastAsia="zh-CN"/>
        </w:rPr>
        <w:t>30</w:t>
      </w:r>
      <w:r w:rsidR="002507A2">
        <w:rPr>
          <w:lang w:eastAsia="zh-CN"/>
        </w:rPr>
        <w:t>%</w:t>
      </w:r>
      <w:r w:rsidR="00863BDB">
        <w:rPr>
          <w:lang w:eastAsia="zh-CN"/>
        </w:rPr>
        <w:t xml:space="preserve"> - те</w:t>
      </w:r>
      <w:r w:rsidR="00A86E9F" w:rsidRPr="00A86E9F">
        <w:rPr>
          <w:lang w:eastAsia="zh-CN"/>
        </w:rPr>
        <w:t xml:space="preserve">, кто в последнее время сталкивался с коррупционной ситуацией, отметили, что это произошло от полугода до 1 года назад. </w:t>
      </w:r>
      <w:r>
        <w:rPr>
          <w:lang w:eastAsia="zh-CN"/>
        </w:rPr>
        <w:t xml:space="preserve">22 </w:t>
      </w:r>
      <w:r w:rsidR="00821374" w:rsidRPr="00821374">
        <w:rPr>
          <w:lang w:eastAsia="zh-CN"/>
        </w:rPr>
        <w:t>%</w:t>
      </w:r>
      <w:r w:rsidR="00A86E9F" w:rsidRPr="00A86E9F">
        <w:rPr>
          <w:lang w:eastAsia="zh-CN"/>
        </w:rPr>
        <w:t xml:space="preserve"> отметили, что коррупционная ситуация произошла совсем недавно (от 10 дней до 1 месяца назад). </w:t>
      </w:r>
      <w:r>
        <w:rPr>
          <w:lang w:eastAsia="zh-CN"/>
        </w:rPr>
        <w:t>16</w:t>
      </w:r>
      <w:r w:rsidR="00821374" w:rsidRPr="00821374">
        <w:rPr>
          <w:lang w:eastAsia="zh-CN"/>
        </w:rPr>
        <w:t>%</w:t>
      </w:r>
      <w:r w:rsidR="00A86E9F" w:rsidRPr="00A86E9F">
        <w:rPr>
          <w:lang w:eastAsia="zh-CN"/>
        </w:rPr>
        <w:t xml:space="preserve"> отметили, что это произошло от 1 месяца до полугода</w:t>
      </w:r>
      <w:r w:rsidR="00863BDB">
        <w:rPr>
          <w:lang w:eastAsia="zh-CN"/>
        </w:rPr>
        <w:t xml:space="preserve"> назад</w:t>
      </w:r>
      <w:r w:rsidR="00A86E9F" w:rsidRPr="00A86E9F">
        <w:rPr>
          <w:lang w:eastAsia="zh-CN"/>
        </w:rPr>
        <w:t>. Это говорит о том, что большая часть коррупционных ситуаций (</w:t>
      </w:r>
      <w:r>
        <w:rPr>
          <w:lang w:eastAsia="zh-CN"/>
        </w:rPr>
        <w:t>61,4</w:t>
      </w:r>
      <w:r w:rsidR="00821374" w:rsidRPr="00821374">
        <w:rPr>
          <w:lang w:eastAsia="zh-CN"/>
        </w:rPr>
        <w:t>%</w:t>
      </w:r>
      <w:r w:rsidR="00A86E9F" w:rsidRPr="00A86E9F">
        <w:rPr>
          <w:lang w:eastAsia="zh-CN"/>
        </w:rPr>
        <w:t xml:space="preserve">) произошла </w:t>
      </w:r>
      <w:r w:rsidR="00863BDB">
        <w:rPr>
          <w:lang w:eastAsia="zh-CN"/>
        </w:rPr>
        <w:t>за последний год</w:t>
      </w:r>
      <w:r w:rsidR="00A86E9F" w:rsidRPr="00A86E9F">
        <w:rPr>
          <w:lang w:eastAsia="zh-CN"/>
        </w:rPr>
        <w:t xml:space="preserve">. </w:t>
      </w:r>
      <w:r>
        <w:rPr>
          <w:lang w:eastAsia="zh-CN"/>
        </w:rPr>
        <w:t>16</w:t>
      </w:r>
      <w:r w:rsidR="00821374" w:rsidRPr="00821374">
        <w:rPr>
          <w:lang w:eastAsia="zh-CN"/>
        </w:rPr>
        <w:t>%</w:t>
      </w:r>
      <w:r w:rsidR="00A86E9F" w:rsidRPr="00A86E9F">
        <w:rPr>
          <w:lang w:eastAsia="zh-CN"/>
        </w:rPr>
        <w:t xml:space="preserve"> отметили, что это было более 2 лет назад.</w:t>
      </w:r>
    </w:p>
    <w:p w:rsidR="00A86E9F" w:rsidRDefault="00A86E9F" w:rsidP="00863BDB">
      <w:pPr>
        <w:rPr>
          <w:lang w:eastAsia="zh-CN"/>
        </w:rPr>
      </w:pPr>
      <w:r w:rsidRPr="00A86E9F">
        <w:rPr>
          <w:lang w:eastAsia="zh-CN"/>
        </w:rPr>
        <w:t xml:space="preserve">Рассмотрим, как давно жители </w:t>
      </w:r>
      <w:r w:rsidR="0012090E">
        <w:rPr>
          <w:lang w:eastAsia="zh-CN"/>
        </w:rPr>
        <w:t>края</w:t>
      </w:r>
      <w:r w:rsidR="00863BDB">
        <w:rPr>
          <w:lang w:eastAsia="zh-CN"/>
        </w:rPr>
        <w:t xml:space="preserve"> </w:t>
      </w:r>
      <w:r w:rsidRPr="00A86E9F">
        <w:rPr>
          <w:lang w:eastAsia="zh-CN"/>
        </w:rPr>
        <w:t>попадали в коррупционные ситуации в различных органах и институтах.</w:t>
      </w:r>
    </w:p>
    <w:p w:rsidR="00EC609E" w:rsidRPr="00863BDB" w:rsidRDefault="00EC609E" w:rsidP="00863BDB">
      <w:pPr>
        <w:rPr>
          <w:lang w:eastAsia="zh-CN"/>
        </w:rPr>
      </w:pPr>
    </w:p>
    <w:p w:rsidR="00A86E9F" w:rsidRPr="00A86E9F" w:rsidRDefault="00863BDB" w:rsidP="00863BDB">
      <w:pPr>
        <w:pStyle w:val="a2"/>
      </w:pPr>
      <w:r>
        <w:t>Срок давности</w:t>
      </w:r>
      <w:r w:rsidR="00A86E9F" w:rsidRPr="00A86E9F">
        <w:t xml:space="preserve"> возникновения по</w:t>
      </w:r>
      <w:r>
        <w:t xml:space="preserve">следней коррупционной ситуации, </w:t>
      </w:r>
      <w:r w:rsidR="00574957">
        <w:t>%</w:t>
      </w:r>
      <w:r w:rsidR="00A86E9F" w:rsidRPr="00A86E9F">
        <w:t xml:space="preserve"> п</w:t>
      </w:r>
      <w:r>
        <w:t>о каждой коррупционной ситуации</w:t>
      </w:r>
    </w:p>
    <w:tbl>
      <w:tblPr>
        <w:tblStyle w:val="a7"/>
        <w:tblW w:w="9381" w:type="dxa"/>
        <w:jc w:val="center"/>
        <w:tblLayout w:type="fixed"/>
        <w:tblLook w:val="04A0"/>
      </w:tblPr>
      <w:tblGrid>
        <w:gridCol w:w="3681"/>
        <w:gridCol w:w="814"/>
        <w:gridCol w:w="814"/>
        <w:gridCol w:w="814"/>
        <w:gridCol w:w="815"/>
        <w:gridCol w:w="814"/>
        <w:gridCol w:w="814"/>
        <w:gridCol w:w="815"/>
      </w:tblGrid>
      <w:tr w:rsidR="00A86E9F" w:rsidRPr="00863BDB" w:rsidTr="005112EC">
        <w:trPr>
          <w:cantSplit/>
          <w:trHeight w:val="1793"/>
          <w:jc w:val="center"/>
        </w:trPr>
        <w:tc>
          <w:tcPr>
            <w:tcW w:w="3681" w:type="dxa"/>
            <w:noWrap/>
            <w:vAlign w:val="center"/>
            <w:hideMark/>
          </w:tcPr>
          <w:p w:rsidR="00A86E9F" w:rsidRPr="00863BDB" w:rsidRDefault="00863BDB" w:rsidP="00863BDB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>Ситуация, обстоятельство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Не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более 10 дней назад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От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10 дней до 1 месяца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От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1 месяца до полугода</w:t>
            </w:r>
          </w:p>
        </w:tc>
        <w:tc>
          <w:tcPr>
            <w:tcW w:w="815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От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полугода до 1 года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От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1 до 2 лет</w:t>
            </w:r>
          </w:p>
        </w:tc>
        <w:tc>
          <w:tcPr>
            <w:tcW w:w="814" w:type="dxa"/>
            <w:noWrap/>
            <w:textDirection w:val="btLr"/>
            <w:vAlign w:val="center"/>
            <w:hideMark/>
          </w:tcPr>
          <w:p w:rsidR="00A86E9F" w:rsidRPr="00863BDB" w:rsidRDefault="005112EC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 xml:space="preserve">Более </w:t>
            </w:r>
            <w:r w:rsidR="00A86E9F" w:rsidRPr="00863BDB">
              <w:rPr>
                <w:b/>
                <w:sz w:val="24"/>
                <w:szCs w:val="24"/>
                <w:lang w:eastAsia="zh-CN"/>
              </w:rPr>
              <w:t>2 лет назад</w:t>
            </w:r>
          </w:p>
        </w:tc>
        <w:tc>
          <w:tcPr>
            <w:tcW w:w="815" w:type="dxa"/>
            <w:noWrap/>
            <w:textDirection w:val="btLr"/>
            <w:vAlign w:val="center"/>
            <w:hideMark/>
          </w:tcPr>
          <w:p w:rsidR="00A86E9F" w:rsidRPr="00863BDB" w:rsidRDefault="00A86E9F" w:rsidP="00863BDB">
            <w:pPr>
              <w:tabs>
                <w:tab w:val="left" w:pos="3495"/>
              </w:tabs>
              <w:suppressAutoHyphens/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63BDB">
              <w:rPr>
                <w:b/>
                <w:sz w:val="24"/>
                <w:szCs w:val="24"/>
                <w:lang w:eastAsia="zh-CN"/>
              </w:rPr>
              <w:t>Итого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 xml:space="preserve">Получение </w:t>
            </w:r>
            <w:r w:rsidR="00A86E9F" w:rsidRPr="00863BDB">
              <w:rPr>
                <w:sz w:val="24"/>
                <w:szCs w:val="24"/>
                <w:lang w:eastAsia="zh-CN"/>
              </w:rPr>
              <w:t>бесплатной медицинской помощи в поликлинике (анализы, прием у врача и др.), в больнице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2,1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7,8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,1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,3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 xml:space="preserve">Дошкольные </w:t>
            </w:r>
            <w:r w:rsidR="00A86E9F" w:rsidRPr="00863BDB">
              <w:rPr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7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6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Школа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5E0DE9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,4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,4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1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УЗ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,8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7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1C4A6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9</w:t>
            </w:r>
          </w:p>
        </w:tc>
      </w:tr>
      <w:tr w:rsidR="00A86E9F" w:rsidRPr="00863BDB" w:rsidTr="009979FF">
        <w:trPr>
          <w:trHeight w:val="263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Пенсии</w:t>
            </w:r>
          </w:p>
        </w:tc>
        <w:tc>
          <w:tcPr>
            <w:tcW w:w="814" w:type="dxa"/>
            <w:noWrap/>
            <w:vAlign w:val="center"/>
          </w:tcPr>
          <w:p w:rsidR="00A86E9F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  <w:p w:rsidR="009979F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7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9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 xml:space="preserve">Социальные </w:t>
            </w:r>
            <w:r w:rsidR="00A86E9F" w:rsidRPr="00863BDB">
              <w:rPr>
                <w:sz w:val="24"/>
                <w:szCs w:val="24"/>
                <w:lang w:eastAsia="zh-CN"/>
              </w:rPr>
              <w:t>выплаты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9979FF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,40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 xml:space="preserve">Решение </w:t>
            </w:r>
            <w:r w:rsidR="00A86E9F" w:rsidRPr="00863BDB">
              <w:rPr>
                <w:sz w:val="24"/>
                <w:szCs w:val="24"/>
                <w:lang w:eastAsia="zh-CN"/>
              </w:rPr>
              <w:t>проблем в связи с призывом на военную службу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683EE5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6</w:t>
            </w:r>
          </w:p>
        </w:tc>
      </w:tr>
      <w:tr w:rsidR="00A86E9F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A86E9F" w:rsidRPr="00863BDB" w:rsidRDefault="005112EC" w:rsidP="00A86E9F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5" w:type="dxa"/>
            <w:noWrap/>
            <w:vAlign w:val="center"/>
          </w:tcPr>
          <w:p w:rsidR="00A86E9F" w:rsidRPr="00863BDB" w:rsidRDefault="00171BE8" w:rsidP="005112EC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,3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Земельный участок для дачи или ведения своего хозяйства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Жилплощадь, получение услуг по ремонту, эксплуатации жилья у служб по эксплуатации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,6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Обращение в суд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бращение за помощью и защитой в полицию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2E77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2E77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2E77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172E77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,2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172E77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3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5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,1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Урегулирование ситуации с автоинспекцией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,8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5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3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Регистрация сделки с недвижимостью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,7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7</w:t>
            </w:r>
          </w:p>
        </w:tc>
        <w:tc>
          <w:tcPr>
            <w:tcW w:w="814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,4</w:t>
            </w:r>
          </w:p>
        </w:tc>
        <w:tc>
          <w:tcPr>
            <w:tcW w:w="815" w:type="dxa"/>
            <w:noWrap/>
            <w:vAlign w:val="center"/>
          </w:tcPr>
          <w:p w:rsidR="00171BE8" w:rsidRPr="00863BDB" w:rsidRDefault="00536A75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,6</w:t>
            </w:r>
          </w:p>
        </w:tc>
      </w:tr>
      <w:tr w:rsidR="00171BE8" w:rsidRPr="00863BDB" w:rsidTr="005112EC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14" w:type="dxa"/>
            <w:noWrap/>
            <w:hideMark/>
          </w:tcPr>
          <w:p w:rsidR="00171BE8" w:rsidRPr="00863BDB" w:rsidRDefault="00171BE8" w:rsidP="00171BE8">
            <w:pPr>
              <w:tabs>
                <w:tab w:val="left" w:pos="3495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4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4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4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4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171BE8" w:rsidRPr="00863BDB" w:rsidRDefault="00171BE8" w:rsidP="00171BE8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863BDB">
              <w:rPr>
                <w:sz w:val="24"/>
                <w:szCs w:val="24"/>
                <w:lang w:eastAsia="zh-CN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5112EC">
      <w:pPr>
        <w:rPr>
          <w:lang w:eastAsia="zh-CN"/>
        </w:rPr>
      </w:pPr>
      <w:r w:rsidRPr="00A86E9F">
        <w:rPr>
          <w:lang w:eastAsia="zh-CN"/>
        </w:rPr>
        <w:t>Самые недавние по времени случаи (до полугода назад) были связаны с получением медицинского обслуживания, обращения в дошкол</w:t>
      </w:r>
      <w:r w:rsidR="005112EC">
        <w:rPr>
          <w:lang w:eastAsia="zh-CN"/>
        </w:rPr>
        <w:t>ьные учреждения и урегулированием</w:t>
      </w:r>
      <w:r w:rsidRPr="00A86E9F">
        <w:rPr>
          <w:lang w:eastAsia="zh-CN"/>
        </w:rPr>
        <w:t xml:space="preserve"> ситуации с автоинспекцией. Наиболее давние случаи (</w:t>
      </w:r>
      <w:r w:rsidR="00103341">
        <w:rPr>
          <w:lang w:eastAsia="zh-CN"/>
        </w:rPr>
        <w:t>более 2 лет назад</w:t>
      </w:r>
      <w:r w:rsidRPr="00A86E9F">
        <w:rPr>
          <w:lang w:eastAsia="zh-CN"/>
        </w:rPr>
        <w:t xml:space="preserve">) связаны </w:t>
      </w:r>
      <w:r w:rsidR="00103341">
        <w:rPr>
          <w:lang w:eastAsia="zh-CN"/>
        </w:rPr>
        <w:t xml:space="preserve">также с медицинской помощью (поскольку в целом это наиболее популярный объект обращения), а также </w:t>
      </w:r>
      <w:r w:rsidRPr="00A86E9F">
        <w:rPr>
          <w:lang w:eastAsia="zh-CN"/>
        </w:rPr>
        <w:t xml:space="preserve">с </w:t>
      </w:r>
      <w:r w:rsidR="00103341">
        <w:rPr>
          <w:lang w:eastAsia="zh-CN"/>
        </w:rPr>
        <w:t>обращением в школы</w:t>
      </w:r>
      <w:r w:rsidRPr="00A86E9F">
        <w:rPr>
          <w:lang w:eastAsia="zh-CN"/>
        </w:rPr>
        <w:t>. Тем не менее, следует сказать, что в целом небольшое количество граждан, попадавших в коррупционные ситуации, не дает достаточных возможностей для полноценных выводов в отношении конкрет</w:t>
      </w:r>
      <w:r w:rsidR="005112EC">
        <w:rPr>
          <w:lang w:eastAsia="zh-CN"/>
        </w:rPr>
        <w:t>ных типов учреждений и органов.</w:t>
      </w:r>
    </w:p>
    <w:p w:rsidR="00A86E9F" w:rsidRPr="005112EC" w:rsidRDefault="00A86E9F" w:rsidP="005112EC">
      <w:pPr>
        <w:rPr>
          <w:lang w:eastAsia="zh-CN"/>
        </w:rPr>
      </w:pPr>
      <w:r w:rsidRPr="00A86E9F">
        <w:rPr>
          <w:lang w:eastAsia="zh-CN"/>
        </w:rPr>
        <w:t xml:space="preserve">Далее, респондентам был задан вопрос о том, насколько они уверены в том, что существовал факт попадания в коррупционную ситуацию. Из них чуть </w:t>
      </w:r>
      <w:r w:rsidR="008F6A52">
        <w:rPr>
          <w:lang w:eastAsia="zh-CN"/>
        </w:rPr>
        <w:t>больше</w:t>
      </w:r>
      <w:r w:rsidRPr="00A86E9F">
        <w:rPr>
          <w:lang w:eastAsia="zh-CN"/>
        </w:rPr>
        <w:t xml:space="preserve"> половины (</w:t>
      </w:r>
      <w:r w:rsidR="008F6A52">
        <w:rPr>
          <w:lang w:eastAsia="zh-CN"/>
        </w:rPr>
        <w:t>56,5</w:t>
      </w:r>
      <w:r w:rsidR="00821374" w:rsidRPr="00821374">
        <w:rPr>
          <w:lang w:eastAsia="zh-CN"/>
        </w:rPr>
        <w:t>%</w:t>
      </w:r>
      <w:r w:rsidRPr="00A86E9F">
        <w:rPr>
          <w:lang w:eastAsia="zh-CN"/>
        </w:rPr>
        <w:t>) попадавших в коррупционную ситуацию указали на то, что точно знают о факте возникновения коррупционной ситуации.</w:t>
      </w:r>
    </w:p>
    <w:p w:rsidR="00A86E9F" w:rsidRPr="00A86E9F" w:rsidRDefault="005112EC" w:rsidP="005112EC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Знаете ли Вы точно о факте возникновения коррупционной ситуации?</w:t>
      </w:r>
      <w:r w:rsidR="008F6A52">
        <w:t xml:space="preserve"> (процент от числа ответивших)</w:t>
      </w:r>
      <w:r>
        <w:t>»</w:t>
      </w:r>
    </w:p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2332"/>
        <w:gridCol w:w="2126"/>
      </w:tblGrid>
      <w:tr w:rsidR="00A86E9F" w:rsidRPr="005112EC" w:rsidTr="005112EC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A86E9F" w:rsidRPr="005112EC" w:rsidRDefault="005112EC" w:rsidP="00511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A86E9F" w:rsidRPr="005112EC" w:rsidRDefault="005112EC" w:rsidP="00511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86E9F" w:rsidRPr="005112EC" w:rsidRDefault="005112EC" w:rsidP="005112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821374" w:rsidRPr="0082137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86E9F" w:rsidRPr="005112EC" w:rsidTr="005112EC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A86E9F" w:rsidRPr="005112EC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uppressAutoHyphens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56,5</w:t>
            </w:r>
          </w:p>
        </w:tc>
      </w:tr>
      <w:tr w:rsidR="00A86E9F" w:rsidRPr="005112EC" w:rsidTr="005112EC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A86E9F" w:rsidRPr="005112EC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uppressAutoHyphens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uppressAutoHyphens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43,5</w:t>
            </w:r>
          </w:p>
        </w:tc>
      </w:tr>
      <w:tr w:rsidR="00A86E9F" w:rsidRPr="005112EC" w:rsidTr="005112EC">
        <w:trPr>
          <w:trHeight w:val="300"/>
          <w:jc w:val="center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A86E9F" w:rsidRPr="005112EC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2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uppressAutoHyphens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2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86E9F" w:rsidRPr="005112EC" w:rsidRDefault="008F6A52" w:rsidP="00A86E9F">
            <w:pPr>
              <w:suppressAutoHyphens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D91732" w:rsidRDefault="00A86E9F" w:rsidP="00D91732">
      <w:pPr>
        <w:rPr>
          <w:lang w:eastAsia="zh-CN"/>
        </w:rPr>
      </w:pPr>
      <w:r w:rsidRPr="00A86E9F">
        <w:rPr>
          <w:lang w:eastAsia="zh-CN"/>
        </w:rPr>
        <w:t>Также респондентам был задан вопрос о том, насколько было вероятно решить вопрос без взятки или иных способах неформального решения проблемы. Мы рассчитали распределение ответов от общего количества респондентов, попадавших в коррупционную ситуацию.</w:t>
      </w:r>
      <w:r w:rsidR="005112EC">
        <w:rPr>
          <w:lang w:eastAsia="zh-CN"/>
        </w:rPr>
        <w:t xml:space="preserve"> Анализ показывает, что почти половина опрошенных (45,7</w:t>
      </w:r>
      <w:r w:rsidR="00821374" w:rsidRPr="00821374">
        <w:rPr>
          <w:lang w:eastAsia="zh-CN"/>
        </w:rPr>
        <w:t>%</w:t>
      </w:r>
      <w:r w:rsidR="005112EC">
        <w:rPr>
          <w:lang w:eastAsia="zh-CN"/>
        </w:rPr>
        <w:t xml:space="preserve">) ответили, что можно было решить полностью, </w:t>
      </w:r>
      <w:r w:rsidR="00B22480">
        <w:rPr>
          <w:lang w:eastAsia="zh-CN"/>
        </w:rPr>
        <w:t>т</w:t>
      </w:r>
      <w:r w:rsidR="008F6A52">
        <w:rPr>
          <w:lang w:eastAsia="zh-CN"/>
        </w:rPr>
        <w:t>реть ответивших</w:t>
      </w:r>
      <w:r w:rsidR="005112EC">
        <w:rPr>
          <w:lang w:eastAsia="zh-CN"/>
        </w:rPr>
        <w:t xml:space="preserve"> </w:t>
      </w:r>
      <w:r w:rsidR="008F6A52">
        <w:rPr>
          <w:lang w:eastAsia="zh-CN"/>
        </w:rPr>
        <w:t>указали,</w:t>
      </w:r>
      <w:r w:rsidR="005112EC">
        <w:rPr>
          <w:lang w:eastAsia="zh-CN"/>
        </w:rPr>
        <w:t xml:space="preserve"> что </w:t>
      </w:r>
      <w:r w:rsidR="005112EC" w:rsidRPr="005112EC">
        <w:rPr>
          <w:lang w:eastAsia="zh-CN"/>
        </w:rPr>
        <w:t>нельзя решить, следует сразу отказаться от попытки</w:t>
      </w:r>
      <w:r w:rsidR="00D91732">
        <w:rPr>
          <w:lang w:eastAsia="zh-CN"/>
        </w:rPr>
        <w:t xml:space="preserve">. </w:t>
      </w:r>
      <w:r w:rsidR="008F6A52">
        <w:rPr>
          <w:lang w:eastAsia="zh-CN"/>
        </w:rPr>
        <w:t>26,2</w:t>
      </w:r>
      <w:r w:rsidR="00821374" w:rsidRPr="00821374">
        <w:rPr>
          <w:lang w:eastAsia="zh-CN"/>
        </w:rPr>
        <w:t>%</w:t>
      </w:r>
      <w:r w:rsidR="00D91732">
        <w:rPr>
          <w:lang w:eastAsia="zh-CN"/>
        </w:rPr>
        <w:t xml:space="preserve"> респондентов затруднились с ответом.</w:t>
      </w:r>
    </w:p>
    <w:p w:rsidR="00A86E9F" w:rsidRPr="00A86E9F" w:rsidRDefault="00D91732" w:rsidP="00D91732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Укажите, насколько вероятно было решение этой проблемы без взятки?</w:t>
      </w:r>
      <w:r>
        <w:t xml:space="preserve">», </w:t>
      </w:r>
      <w:r w:rsidR="00574957">
        <w:t>%</w:t>
      </w:r>
      <w:r w:rsidR="00A86E9F" w:rsidRPr="00A86E9F">
        <w:t xml:space="preserve"> от попа</w:t>
      </w:r>
      <w:r>
        <w:t>давших в коррупционную ситуацию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1753"/>
        <w:gridCol w:w="1883"/>
      </w:tblGrid>
      <w:tr w:rsidR="00D91732" w:rsidRPr="00D91732" w:rsidTr="00821374">
        <w:trPr>
          <w:trHeight w:val="300"/>
          <w:jc w:val="center"/>
        </w:trPr>
        <w:tc>
          <w:tcPr>
            <w:tcW w:w="5524" w:type="dxa"/>
            <w:shd w:val="clear" w:color="auto" w:fill="auto"/>
            <w:noWrap/>
            <w:vAlign w:val="center"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821374" w:rsidRPr="0082137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91732" w:rsidRPr="00D91732" w:rsidTr="00821374">
        <w:trPr>
          <w:trHeight w:val="300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жно решить полностью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8F6A5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F6A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D91732" w:rsidRPr="00D91732" w:rsidTr="00821374">
        <w:trPr>
          <w:trHeight w:val="300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льзя решить, следует сразу отказаться от попытк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91732"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</w:tr>
      <w:tr w:rsidR="00D91732" w:rsidRPr="00D91732" w:rsidTr="00821374">
        <w:trPr>
          <w:trHeight w:val="300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D91732" w:rsidRPr="00D91732" w:rsidTr="00821374">
        <w:trPr>
          <w:trHeight w:val="300"/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91732" w:rsidRPr="00D91732" w:rsidRDefault="008F6A5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91732" w:rsidRPr="00D91732" w:rsidRDefault="00D91732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D91732" w:rsidRDefault="00A86E9F" w:rsidP="00D91732">
      <w:pPr>
        <w:rPr>
          <w:lang w:eastAsia="zh-CN"/>
        </w:rPr>
      </w:pPr>
      <w:r w:rsidRPr="00A86E9F">
        <w:rPr>
          <w:lang w:eastAsia="zh-CN"/>
        </w:rPr>
        <w:t>Опрошенным было предложено назвать причину, по которой они бы не стали давать взятку.</w:t>
      </w:r>
    </w:p>
    <w:p w:rsidR="00A86E9F" w:rsidRPr="00A86E9F" w:rsidRDefault="00D91732" w:rsidP="00D91732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Назовите, пожалуйста, основную причину, по которой Вы точно не стали бы давать взятку?</w:t>
      </w:r>
      <w:r>
        <w:t>»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1964"/>
        <w:gridCol w:w="1984"/>
        <w:gridCol w:w="2262"/>
      </w:tblGrid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Pr="0082137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от ответивших,%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меня это слишком дорого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8D10F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262" w:type="dxa"/>
          </w:tcPr>
          <w:p w:rsidR="008D10FE" w:rsidRPr="00D91732" w:rsidRDefault="008D10FE" w:rsidP="008D10F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е противно это делать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 не знаю, как это делается, неудобно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 принципиально не даю взяток, даже если все это делают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гу добиться своего и без взяток, другим путем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 боюсь, что меня поймают и накажут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62" w:type="dxa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7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62" w:type="dxa"/>
          </w:tcPr>
          <w:p w:rsidR="008D10FE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</w:tcPr>
          <w:p w:rsidR="008D10FE" w:rsidRPr="00D91732" w:rsidRDefault="008D10FE" w:rsidP="0052368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964" w:type="dxa"/>
            <w:shd w:val="clear" w:color="auto" w:fill="auto"/>
            <w:noWrap/>
            <w:vAlign w:val="bottom"/>
          </w:tcPr>
          <w:p w:rsidR="008D10FE" w:rsidRPr="00D91732" w:rsidRDefault="008D10FE" w:rsidP="005236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5236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262" w:type="dxa"/>
          </w:tcPr>
          <w:p w:rsidR="008D10FE" w:rsidRDefault="008D10FE" w:rsidP="005236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10FE" w:rsidRPr="00D91732" w:rsidTr="008D10FE">
        <w:trPr>
          <w:trHeight w:val="300"/>
          <w:jc w:val="center"/>
        </w:trPr>
        <w:tc>
          <w:tcPr>
            <w:tcW w:w="2993" w:type="dxa"/>
            <w:shd w:val="clear" w:color="auto" w:fill="auto"/>
            <w:noWrap/>
            <w:vAlign w:val="bottom"/>
          </w:tcPr>
          <w:p w:rsidR="008D10FE" w:rsidRPr="00D91732" w:rsidRDefault="008D10FE" w:rsidP="005D109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0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Pr="005D10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6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D10FE" w:rsidRPr="00D91732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0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2" w:type="dxa"/>
          </w:tcPr>
          <w:p w:rsidR="008D10FE" w:rsidRPr="005D1094" w:rsidRDefault="008D10FE" w:rsidP="00D9173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5D1094" w:rsidRDefault="00A86E9F" w:rsidP="005D1094">
      <w:pPr>
        <w:tabs>
          <w:tab w:val="left" w:pos="3495"/>
        </w:tabs>
        <w:suppressAutoHyphens/>
        <w:spacing w:after="0" w:line="240" w:lineRule="auto"/>
        <w:rPr>
          <w:rFonts w:eastAsia="Times New Roman" w:cs="Times New Roman"/>
          <w:b/>
          <w:szCs w:val="28"/>
          <w:lang w:eastAsia="zh-CN"/>
        </w:rPr>
      </w:pPr>
    </w:p>
    <w:p w:rsidR="00A86E9F" w:rsidRPr="00A86E9F" w:rsidRDefault="00A86E9F" w:rsidP="00491462">
      <w:pPr>
        <w:rPr>
          <w:lang w:eastAsia="zh-CN"/>
        </w:rPr>
      </w:pPr>
      <w:r w:rsidRPr="00A86E9F">
        <w:rPr>
          <w:lang w:eastAsia="zh-CN"/>
        </w:rPr>
        <w:t xml:space="preserve">Из тех, кто ответили на этот вопрос, </w:t>
      </w:r>
      <w:r w:rsidR="00491462">
        <w:rPr>
          <w:lang w:eastAsia="zh-CN"/>
        </w:rPr>
        <w:t>17,7</w:t>
      </w:r>
      <w:r w:rsidR="00821374" w:rsidRPr="00821374">
        <w:rPr>
          <w:lang w:eastAsia="zh-CN"/>
        </w:rPr>
        <w:t>%</w:t>
      </w:r>
      <w:r w:rsidR="00491462">
        <w:rPr>
          <w:lang w:eastAsia="zh-CN"/>
        </w:rPr>
        <w:t xml:space="preserve"> респондентов</w:t>
      </w:r>
      <w:r w:rsidRPr="00A86E9F">
        <w:rPr>
          <w:lang w:eastAsia="zh-CN"/>
        </w:rPr>
        <w:t xml:space="preserve"> </w:t>
      </w:r>
      <w:r w:rsidR="00491462">
        <w:rPr>
          <w:lang w:eastAsia="zh-CN"/>
        </w:rPr>
        <w:t xml:space="preserve">выбрали </w:t>
      </w:r>
      <w:r w:rsidR="008D10FE">
        <w:rPr>
          <w:lang w:eastAsia="zh-CN"/>
        </w:rPr>
        <w:t>экономический</w:t>
      </w:r>
      <w:r w:rsidR="00491462">
        <w:rPr>
          <w:lang w:eastAsia="zh-CN"/>
        </w:rPr>
        <w:t xml:space="preserve"> фактор</w:t>
      </w:r>
      <w:r w:rsidR="008D10FE">
        <w:rPr>
          <w:lang w:eastAsia="zh-CN"/>
        </w:rPr>
        <w:t xml:space="preserve">, </w:t>
      </w:r>
      <w:r w:rsidR="00491462">
        <w:rPr>
          <w:lang w:eastAsia="zh-CN"/>
        </w:rPr>
        <w:t xml:space="preserve"> </w:t>
      </w:r>
      <w:r w:rsidR="008D10FE" w:rsidRPr="00A86E9F">
        <w:rPr>
          <w:lang w:eastAsia="zh-CN"/>
        </w:rPr>
        <w:t>означающий, что это для них</w:t>
      </w:r>
      <w:r w:rsidR="008D10FE">
        <w:rPr>
          <w:lang w:eastAsia="zh-CN"/>
        </w:rPr>
        <w:t xml:space="preserve"> это</w:t>
      </w:r>
      <w:r w:rsidR="008D10FE" w:rsidRPr="00A86E9F">
        <w:rPr>
          <w:lang w:eastAsia="zh-CN"/>
        </w:rPr>
        <w:t xml:space="preserve"> слишком дорого </w:t>
      </w:r>
      <w:r w:rsidR="00491462">
        <w:rPr>
          <w:lang w:eastAsia="zh-CN"/>
        </w:rPr>
        <w:t>«</w:t>
      </w:r>
      <w:r w:rsidRPr="00A86E9F">
        <w:rPr>
          <w:lang w:eastAsia="zh-CN"/>
        </w:rPr>
        <w:t>я не знаю</w:t>
      </w:r>
      <w:r w:rsidR="00491462">
        <w:rPr>
          <w:lang w:eastAsia="zh-CN"/>
        </w:rPr>
        <w:t>, как это делается, неудобно».</w:t>
      </w:r>
      <w:r w:rsidRPr="00A86E9F">
        <w:rPr>
          <w:lang w:eastAsia="zh-CN"/>
        </w:rPr>
        <w:t xml:space="preserve"> </w:t>
      </w:r>
      <w:r w:rsidR="00491462">
        <w:rPr>
          <w:lang w:eastAsia="zh-CN"/>
        </w:rPr>
        <w:t xml:space="preserve">На втором месте </w:t>
      </w:r>
      <w:r w:rsidR="008D10FE">
        <w:rPr>
          <w:lang w:eastAsia="zh-CN"/>
        </w:rPr>
        <w:t>– моральный фактор: «</w:t>
      </w:r>
      <w:r w:rsidR="008D10FE" w:rsidRPr="00A86E9F">
        <w:rPr>
          <w:lang w:eastAsia="zh-CN"/>
        </w:rPr>
        <w:t>я принципиально не даю взяток</w:t>
      </w:r>
      <w:r w:rsidR="008D10FE">
        <w:rPr>
          <w:lang w:eastAsia="zh-CN"/>
        </w:rPr>
        <w:t>» – 13,2</w:t>
      </w:r>
      <w:r w:rsidR="008D10FE" w:rsidRPr="00BF517C">
        <w:rPr>
          <w:lang w:eastAsia="zh-CN"/>
        </w:rPr>
        <w:t>%</w:t>
      </w:r>
      <w:r w:rsidR="008D10FE" w:rsidRPr="00A86E9F">
        <w:rPr>
          <w:lang w:eastAsia="zh-CN"/>
        </w:rPr>
        <w:t xml:space="preserve">. </w:t>
      </w:r>
      <w:r w:rsidR="008D10FE">
        <w:rPr>
          <w:lang w:eastAsia="zh-CN"/>
        </w:rPr>
        <w:t xml:space="preserve">На третьем месте - </w:t>
      </w:r>
      <w:r w:rsidRPr="00A86E9F">
        <w:rPr>
          <w:lang w:eastAsia="zh-CN"/>
        </w:rPr>
        <w:t>причина, связанная с возможностью добиться целей без применения</w:t>
      </w:r>
      <w:r w:rsidR="00491462">
        <w:rPr>
          <w:lang w:eastAsia="zh-CN"/>
        </w:rPr>
        <w:t xml:space="preserve"> коррупционных действий (</w:t>
      </w:r>
      <w:r w:rsidR="008D10FE">
        <w:rPr>
          <w:lang w:eastAsia="zh-CN"/>
        </w:rPr>
        <w:t>12,1</w:t>
      </w:r>
      <w:r w:rsidR="00BF517C" w:rsidRPr="00BF517C">
        <w:rPr>
          <w:lang w:eastAsia="zh-CN"/>
        </w:rPr>
        <w:t>%</w:t>
      </w:r>
      <w:r w:rsidR="008D10FE">
        <w:rPr>
          <w:lang w:eastAsia="zh-CN"/>
        </w:rPr>
        <w:t>)</w:t>
      </w:r>
      <w:r w:rsidRPr="00A86E9F">
        <w:rPr>
          <w:lang w:eastAsia="zh-CN"/>
        </w:rPr>
        <w:t xml:space="preserve">. Следует отметить, что страх наказания значим лишь в </w:t>
      </w:r>
      <w:r w:rsidR="008D10FE">
        <w:rPr>
          <w:lang w:eastAsia="zh-CN"/>
        </w:rPr>
        <w:t>7,7</w:t>
      </w:r>
      <w:r w:rsidR="00BF517C" w:rsidRPr="00BF517C">
        <w:rPr>
          <w:lang w:eastAsia="zh-CN"/>
        </w:rPr>
        <w:t>%</w:t>
      </w:r>
      <w:r w:rsidRPr="00A86E9F">
        <w:rPr>
          <w:lang w:eastAsia="zh-CN"/>
        </w:rPr>
        <w:t xml:space="preserve"> случаев.</w:t>
      </w:r>
    </w:p>
    <w:p w:rsidR="00A86E9F" w:rsidRPr="00A86E9F" w:rsidRDefault="00A86E9F" w:rsidP="00491462">
      <w:pPr>
        <w:rPr>
          <w:lang w:eastAsia="zh-CN"/>
        </w:rPr>
      </w:pPr>
      <w:r w:rsidRPr="00B22480">
        <w:rPr>
          <w:lang w:eastAsia="zh-CN"/>
        </w:rPr>
        <w:t>Далее, респондентам</w:t>
      </w:r>
      <w:r w:rsidRPr="00A86E9F">
        <w:rPr>
          <w:lang w:eastAsia="zh-CN"/>
        </w:rPr>
        <w:t xml:space="preserve"> было предложено указать причину, по которой они могли бы дать взятку. Большинство опрошенных указали в качестве основной причины вынужденные меры</w:t>
      </w:r>
      <w:r w:rsidR="00523685">
        <w:rPr>
          <w:lang w:eastAsia="zh-CN"/>
        </w:rPr>
        <w:t xml:space="preserve"> – «если только принудят (намекнут, создадут подобную ситуацию)</w:t>
      </w:r>
      <w:r w:rsidRPr="00A86E9F">
        <w:rPr>
          <w:lang w:eastAsia="zh-CN"/>
        </w:rPr>
        <w:t xml:space="preserve"> (</w:t>
      </w:r>
      <w:r w:rsidR="00523685">
        <w:rPr>
          <w:lang w:eastAsia="zh-CN"/>
        </w:rPr>
        <w:t>30</w:t>
      </w:r>
      <w:r w:rsidR="00BF517C" w:rsidRPr="00BF517C">
        <w:rPr>
          <w:lang w:eastAsia="zh-CN"/>
        </w:rPr>
        <w:t>%</w:t>
      </w:r>
      <w:r w:rsidR="00523685">
        <w:rPr>
          <w:lang w:eastAsia="zh-CN"/>
        </w:rPr>
        <w:t xml:space="preserve"> от ответивших</w:t>
      </w:r>
      <w:r w:rsidRPr="00A86E9F">
        <w:rPr>
          <w:lang w:eastAsia="zh-CN"/>
        </w:rPr>
        <w:t>).</w:t>
      </w:r>
    </w:p>
    <w:p w:rsidR="00A86E9F" w:rsidRDefault="00A86E9F" w:rsidP="00A86E9F">
      <w:pPr>
        <w:tabs>
          <w:tab w:val="left" w:pos="3495"/>
        </w:tabs>
        <w:suppressAutoHyphens/>
        <w:spacing w:after="0" w:line="240" w:lineRule="auto"/>
        <w:ind w:firstLine="720"/>
        <w:rPr>
          <w:rFonts w:eastAsia="Times New Roman" w:cs="Times New Roman"/>
          <w:szCs w:val="28"/>
          <w:lang w:eastAsia="zh-CN"/>
        </w:rPr>
      </w:pPr>
    </w:p>
    <w:p w:rsidR="00491462" w:rsidRDefault="00491462" w:rsidP="00A86E9F">
      <w:pPr>
        <w:tabs>
          <w:tab w:val="left" w:pos="3495"/>
        </w:tabs>
        <w:suppressAutoHyphens/>
        <w:spacing w:after="0" w:line="240" w:lineRule="auto"/>
        <w:ind w:firstLine="720"/>
        <w:rPr>
          <w:rFonts w:eastAsia="Times New Roman" w:cs="Times New Roman"/>
          <w:szCs w:val="28"/>
          <w:lang w:eastAsia="zh-CN"/>
        </w:rPr>
      </w:pPr>
    </w:p>
    <w:p w:rsidR="00491462" w:rsidRDefault="00491462" w:rsidP="00A86E9F">
      <w:pPr>
        <w:tabs>
          <w:tab w:val="left" w:pos="3495"/>
        </w:tabs>
        <w:suppressAutoHyphens/>
        <w:spacing w:after="0" w:line="240" w:lineRule="auto"/>
        <w:ind w:firstLine="720"/>
        <w:rPr>
          <w:rFonts w:eastAsia="Times New Roman" w:cs="Times New Roman"/>
          <w:szCs w:val="28"/>
          <w:lang w:eastAsia="zh-CN"/>
        </w:rPr>
      </w:pPr>
    </w:p>
    <w:p w:rsidR="00A86E9F" w:rsidRPr="00A86E9F" w:rsidRDefault="00491462" w:rsidP="00491462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Причина, по которой Вы точно были бы склонны (решились бы) дать взятку?</w:t>
      </w:r>
      <w:r>
        <w:t xml:space="preserve">», </w:t>
      </w:r>
      <w:r w:rsidR="00BF517C">
        <w:t>%</w:t>
      </w:r>
    </w:p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1819"/>
        <w:gridCol w:w="1753"/>
      </w:tblGrid>
      <w:tr w:rsidR="00491462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491462" w:rsidRPr="00491462" w:rsidRDefault="00491462" w:rsidP="004914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491462" w:rsidRPr="00491462" w:rsidRDefault="00491462" w:rsidP="004914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91462" w:rsidRPr="00491462" w:rsidRDefault="00491462" w:rsidP="004914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BF51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  <w:r w:rsidRPr="0049146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E9F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A86E9F" w:rsidRPr="00491462" w:rsidRDefault="00491462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A86E9F"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ько принудят (намекнут, создадут подобную ситуацию)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86E9F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A86E9F" w:rsidRPr="00491462" w:rsidRDefault="00491462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A86E9F"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вестно заранее, что без взятки не обойтись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A86E9F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A86E9F" w:rsidRPr="00491462" w:rsidRDefault="00491462" w:rsidP="004914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A86E9F"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получение 100</w:t>
            </w:r>
            <w:r w:rsidR="001C5D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A86E9F"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а, так надежнее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5236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A86E9F" w:rsidRPr="00491462" w:rsidRDefault="00A86E9F" w:rsidP="0052368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36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A86E9F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A86E9F" w:rsidRPr="00491462" w:rsidRDefault="00491462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A86E9F"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A86E9F" w:rsidRPr="00491462" w:rsidRDefault="00523685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A86E9F" w:rsidRPr="00491462" w:rsidTr="00491462">
        <w:trPr>
          <w:trHeight w:val="300"/>
          <w:jc w:val="center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A86E9F" w:rsidRPr="00491462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A86E9F" w:rsidRPr="00491462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A86E9F" w:rsidRPr="00491462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Cs w:val="28"/>
          <w:lang w:eastAsia="zh-CN"/>
        </w:rPr>
      </w:pPr>
    </w:p>
    <w:p w:rsidR="00A86E9F" w:rsidRPr="00A86E9F" w:rsidRDefault="00523685" w:rsidP="00971516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6E9F" w:rsidRPr="00971516" w:rsidRDefault="00971516" w:rsidP="00523685">
      <w:pPr>
        <w:pStyle w:val="a1"/>
      </w:pPr>
      <w:r w:rsidRPr="00760666">
        <w:t>Распределение ответов респондентов на вопрос «</w:t>
      </w:r>
      <w:r w:rsidR="00A86E9F" w:rsidRPr="00A86E9F">
        <w:t>Причина, по которой Вы точно были бы склонны (решились бы) дать взятку?</w:t>
      </w:r>
      <w:r>
        <w:t xml:space="preserve">», </w:t>
      </w:r>
      <w:r w:rsidR="00BF517C">
        <w:t>%</w:t>
      </w:r>
      <w:r w:rsidR="00523685">
        <w:t xml:space="preserve"> от ответивших</w:t>
      </w:r>
    </w:p>
    <w:p w:rsidR="00A86E9F" w:rsidRDefault="00A86E9F" w:rsidP="00971516">
      <w:pPr>
        <w:rPr>
          <w:lang w:eastAsia="zh-CN"/>
        </w:rPr>
      </w:pPr>
      <w:r w:rsidRPr="00A86E9F">
        <w:rPr>
          <w:lang w:eastAsia="zh-CN"/>
        </w:rPr>
        <w:t>Следующий этап исследования – выявление среднего размера взятки. В исследовании этого вопроса также участвовали только те респонденты, которые попадали в коррупционную ситуацию. Им было предложено указать сумму взятки, за которую возможно получить результат в ситуации взаимодействия с представителями органов власти. 46</w:t>
      </w:r>
      <w:r w:rsidR="00971516">
        <w:rPr>
          <w:lang w:eastAsia="zh-CN"/>
        </w:rPr>
        <w:t>,0</w:t>
      </w:r>
      <w:r w:rsidR="00BF517C" w:rsidRPr="00BF517C">
        <w:rPr>
          <w:lang w:eastAsia="zh-CN"/>
        </w:rPr>
        <w:t>%</w:t>
      </w:r>
      <w:r w:rsidRPr="00A86E9F">
        <w:rPr>
          <w:lang w:eastAsia="zh-CN"/>
        </w:rPr>
        <w:t xml:space="preserve"> затруднились ответом. Среди ответивших большинство указали сумму от 3</w:t>
      </w:r>
      <w:r w:rsidR="00971516">
        <w:rPr>
          <w:lang w:eastAsia="zh-CN"/>
        </w:rPr>
        <w:t xml:space="preserve"> </w:t>
      </w:r>
      <w:r w:rsidRPr="00A86E9F">
        <w:rPr>
          <w:lang w:eastAsia="zh-CN"/>
        </w:rPr>
        <w:t>000 до 15</w:t>
      </w:r>
      <w:r w:rsidR="00971516">
        <w:rPr>
          <w:lang w:eastAsia="zh-CN"/>
        </w:rPr>
        <w:t xml:space="preserve"> </w:t>
      </w:r>
      <w:r w:rsidRPr="00A86E9F">
        <w:rPr>
          <w:lang w:eastAsia="zh-CN"/>
        </w:rPr>
        <w:t>000 рублей (23</w:t>
      </w:r>
      <w:r w:rsidR="00971516">
        <w:rPr>
          <w:lang w:eastAsia="zh-CN"/>
        </w:rPr>
        <w:t>,0</w:t>
      </w:r>
      <w:r w:rsidR="00BF517C" w:rsidRPr="00BF517C">
        <w:rPr>
          <w:lang w:eastAsia="zh-CN"/>
        </w:rPr>
        <w:t>%</w:t>
      </w:r>
      <w:r w:rsidRPr="00A86E9F">
        <w:rPr>
          <w:lang w:eastAsia="zh-CN"/>
        </w:rPr>
        <w:t xml:space="preserve">).  </w:t>
      </w:r>
      <w:r w:rsidRPr="00971516">
        <w:rPr>
          <w:b/>
          <w:lang w:eastAsia="zh-CN"/>
        </w:rPr>
        <w:t xml:space="preserve">Средний размер взятки составил </w:t>
      </w:r>
      <w:r w:rsidR="00276C72" w:rsidRPr="00276C72">
        <w:rPr>
          <w:b/>
          <w:lang w:eastAsia="zh-CN"/>
        </w:rPr>
        <w:t xml:space="preserve">8980 </w:t>
      </w:r>
      <w:r w:rsidRPr="00A86E9F">
        <w:rPr>
          <w:b/>
          <w:lang w:eastAsia="zh-CN"/>
        </w:rPr>
        <w:t>рублей</w:t>
      </w:r>
      <w:r w:rsidRPr="00A86E9F">
        <w:rPr>
          <w:lang w:eastAsia="zh-CN"/>
        </w:rPr>
        <w:t>.</w:t>
      </w:r>
    </w:p>
    <w:p w:rsidR="00971516" w:rsidRPr="00A86E9F" w:rsidRDefault="00971516" w:rsidP="00971516">
      <w:pPr>
        <w:rPr>
          <w:lang w:eastAsia="zh-CN"/>
        </w:rPr>
      </w:pPr>
    </w:p>
    <w:p w:rsidR="00A86E9F" w:rsidRPr="00A86E9F" w:rsidRDefault="00971516" w:rsidP="00971516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</w:t>
      </w:r>
      <w:r>
        <w:t>»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1843"/>
        <w:gridCol w:w="1753"/>
      </w:tblGrid>
      <w:tr w:rsidR="00793D9E" w:rsidRPr="00EC609E" w:rsidTr="00EC609E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793D9E" w:rsidRPr="00EC609E" w:rsidRDefault="00793D9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93D9E" w:rsidRPr="00EC609E" w:rsidRDefault="00793D9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793D9E" w:rsidRPr="00EC609E" w:rsidRDefault="00EC609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</w:t>
            </w:r>
            <w:r w:rsidR="00793D9E"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793D9E"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нтов,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3D9E"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 до 5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 до 15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 до 30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0 до 50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 до 100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 до 200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лее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0 руб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е знаю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  <w:r w:rsidR="00793D9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</w:tr>
      <w:tr w:rsidR="00793D9E" w:rsidRPr="00EC609E" w:rsidTr="00793D9E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793D9E" w:rsidRPr="00EC609E" w:rsidRDefault="00EC609E" w:rsidP="00793D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793D9E" w:rsidRPr="00EC609E" w:rsidRDefault="00793D9E" w:rsidP="00793D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793D9E" w:rsidRPr="00A86E9F" w:rsidRDefault="00793D9E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793D9E" w:rsidP="00971516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6E9F" w:rsidRPr="00A86E9F" w:rsidRDefault="00473E1B" w:rsidP="00BF517C">
      <w:pPr>
        <w:pStyle w:val="a1"/>
      </w:pPr>
      <w:r w:rsidRPr="00760666">
        <w:t>Распределение ответов респондентов на вопрос «</w:t>
      </w:r>
      <w:r w:rsidR="00A86E9F" w:rsidRPr="00A86E9F">
        <w:t>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</w:t>
      </w:r>
      <w:r>
        <w:t xml:space="preserve">», </w:t>
      </w:r>
      <w:r w:rsidR="00BF517C" w:rsidRPr="00BF517C">
        <w:t>%</w:t>
      </w:r>
    </w:p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F3341A" w:rsidRDefault="00A86E9F" w:rsidP="00F3341A">
      <w:pPr>
        <w:rPr>
          <w:lang w:eastAsia="zh-CN"/>
        </w:rPr>
      </w:pPr>
      <w:r w:rsidRPr="00A86E9F">
        <w:rPr>
          <w:lang w:eastAsia="zh-CN"/>
        </w:rPr>
        <w:t>Респонде</w:t>
      </w:r>
      <w:r w:rsidR="00473E1B">
        <w:rPr>
          <w:lang w:eastAsia="zh-CN"/>
        </w:rPr>
        <w:t xml:space="preserve">нтам </w:t>
      </w:r>
      <w:r w:rsidRPr="00A86E9F">
        <w:rPr>
          <w:lang w:eastAsia="zh-CN"/>
        </w:rPr>
        <w:t>был задан вопрос о том, известна ли заранее сумма взятки или иного вознаграждения.</w:t>
      </w:r>
      <w:r w:rsidR="00473E1B">
        <w:rPr>
          <w:lang w:eastAsia="zh-CN"/>
        </w:rPr>
        <w:t xml:space="preserve"> </w:t>
      </w:r>
      <w:r w:rsidR="00F3341A">
        <w:rPr>
          <w:lang w:eastAsia="zh-CN"/>
        </w:rPr>
        <w:t>Треть</w:t>
      </w:r>
      <w:r w:rsidR="00473E1B">
        <w:rPr>
          <w:lang w:eastAsia="zh-CN"/>
        </w:rPr>
        <w:t xml:space="preserve"> респондентов </w:t>
      </w:r>
      <w:r w:rsidR="00F3341A">
        <w:rPr>
          <w:lang w:eastAsia="zh-CN"/>
        </w:rPr>
        <w:t xml:space="preserve">из тех, кто ответил на вопрос </w:t>
      </w:r>
      <w:r w:rsidR="00473E1B">
        <w:rPr>
          <w:lang w:eastAsia="zh-CN"/>
        </w:rPr>
        <w:t>считают, что сумма взятки ясна в той или иной степени.</w:t>
      </w:r>
      <w:r w:rsidRPr="00A86E9F">
        <w:rPr>
          <w:lang w:eastAsia="zh-CN"/>
        </w:rPr>
        <w:t xml:space="preserve"> </w:t>
      </w:r>
      <w:r w:rsidR="00F3341A">
        <w:rPr>
          <w:lang w:eastAsia="zh-CN"/>
        </w:rPr>
        <w:t>Другая треть респдондентов</w:t>
      </w:r>
      <w:r w:rsidR="00473E1B" w:rsidRPr="00A86E9F">
        <w:rPr>
          <w:lang w:eastAsia="zh-CN"/>
        </w:rPr>
        <w:t xml:space="preserve"> указал</w:t>
      </w:r>
      <w:r w:rsidR="00F3341A">
        <w:rPr>
          <w:lang w:eastAsia="zh-CN"/>
        </w:rPr>
        <w:t>а</w:t>
      </w:r>
      <w:r w:rsidR="00473E1B" w:rsidRPr="00A86E9F">
        <w:rPr>
          <w:lang w:eastAsia="zh-CN"/>
        </w:rPr>
        <w:t xml:space="preserve">, что сумма неформального вознаграждения либо «не очень ясна», либо «совсем не ясна».  </w:t>
      </w:r>
    </w:p>
    <w:p w:rsidR="00A86E9F" w:rsidRPr="00E35D02" w:rsidRDefault="00473E1B" w:rsidP="00F3341A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На Ваш взгляд, является ли величина взятки, стоимость «подарка», которые необходимо дать, известной заранее?</w:t>
      </w:r>
      <w:r>
        <w:t>»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1985"/>
        <w:gridCol w:w="1843"/>
        <w:gridCol w:w="1978"/>
      </w:tblGrid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Pr="00BF51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78" w:type="dxa"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ответивших,</w:t>
            </w:r>
            <w:r w:rsid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стью яс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4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и яс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2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чень яс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7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1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сем не яс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2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3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3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3</w:t>
            </w: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:rsidR="00F3341A" w:rsidRPr="00E35D02" w:rsidRDefault="00F3341A" w:rsidP="00AC78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3</w:t>
            </w:r>
          </w:p>
        </w:tc>
        <w:tc>
          <w:tcPr>
            <w:tcW w:w="1978" w:type="dxa"/>
          </w:tcPr>
          <w:p w:rsidR="00F3341A" w:rsidRDefault="00F3341A" w:rsidP="00AC785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3341A" w:rsidRPr="00E35D02" w:rsidTr="00F3341A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</w:tcPr>
          <w:p w:rsidR="00F3341A" w:rsidRPr="00E35D02" w:rsidRDefault="00F3341A" w:rsidP="00E35D0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A86E9F">
      <w:pPr>
        <w:tabs>
          <w:tab w:val="left" w:pos="3495"/>
        </w:tabs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A86E9F" w:rsidRPr="00A86E9F" w:rsidRDefault="00AC785F" w:rsidP="00E35D02">
      <w:pPr>
        <w:tabs>
          <w:tab w:val="left" w:pos="3495"/>
        </w:tabs>
        <w:suppressAutoHyphens/>
        <w:spacing w:after="0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6E9F" w:rsidRPr="00E35D02" w:rsidRDefault="00E35D02" w:rsidP="00AC785F">
      <w:pPr>
        <w:pStyle w:val="a1"/>
      </w:pPr>
      <w:r w:rsidRPr="00760666">
        <w:t>Распределение ответов респондентов на вопрос «</w:t>
      </w:r>
      <w:r w:rsidR="00A86E9F" w:rsidRPr="00A86E9F">
        <w:t>На Ваш взгляд, является ли величина взятки, стоимость "подарка", которые необходимо дать, известной заранее?</w:t>
      </w:r>
      <w:r>
        <w:t xml:space="preserve">», </w:t>
      </w:r>
      <w:r w:rsidR="001C5D3F">
        <w:t>%</w:t>
      </w:r>
      <w:r w:rsidR="00AC785F">
        <w:t xml:space="preserve"> ответивших</w:t>
      </w:r>
    </w:p>
    <w:p w:rsidR="00A86E9F" w:rsidRPr="00A86E9F" w:rsidRDefault="00A86E9F" w:rsidP="00E35D02">
      <w:pPr>
        <w:rPr>
          <w:lang w:eastAsia="zh-CN"/>
        </w:rPr>
      </w:pPr>
      <w:r w:rsidRPr="00A86E9F">
        <w:rPr>
          <w:lang w:eastAsia="zh-CN"/>
        </w:rPr>
        <w:t xml:space="preserve">На вопрос об основном результате дачи взятки ответы распределились следующим образом. </w:t>
      </w:r>
      <w:r w:rsidR="00836CA5">
        <w:rPr>
          <w:lang w:eastAsia="zh-CN"/>
        </w:rPr>
        <w:t>Более</w:t>
      </w:r>
      <w:r w:rsidR="00806FC1">
        <w:rPr>
          <w:lang w:eastAsia="zh-CN"/>
        </w:rPr>
        <w:t xml:space="preserve"> четверти респондентов </w:t>
      </w:r>
      <w:r w:rsidR="00836CA5">
        <w:rPr>
          <w:lang w:eastAsia="zh-CN"/>
        </w:rPr>
        <w:t xml:space="preserve">(27,4%) </w:t>
      </w:r>
      <w:r w:rsidR="00806FC1">
        <w:rPr>
          <w:lang w:eastAsia="zh-CN"/>
        </w:rPr>
        <w:t xml:space="preserve">указали результат - </w:t>
      </w:r>
      <w:r w:rsidR="00806FC1" w:rsidRPr="00806FC1">
        <w:rPr>
          <w:lang w:eastAsia="zh-CN"/>
        </w:rPr>
        <w:t>ускорение решения проблемы</w:t>
      </w:r>
      <w:r w:rsidR="00806FC1">
        <w:rPr>
          <w:lang w:eastAsia="zh-CN"/>
        </w:rPr>
        <w:t xml:space="preserve"> и </w:t>
      </w:r>
      <w:r w:rsidR="00806FC1" w:rsidRPr="00806FC1">
        <w:rPr>
          <w:lang w:eastAsia="zh-CN"/>
        </w:rPr>
        <w:t>качественное решение проблемы</w:t>
      </w:r>
      <w:r w:rsidR="00836CA5">
        <w:rPr>
          <w:lang w:eastAsia="zh-CN"/>
        </w:rPr>
        <w:t>, 17,7% указали на минимизацию трудностей при решении проблемы;</w:t>
      </w:r>
      <w:r w:rsidR="00806FC1">
        <w:rPr>
          <w:lang w:eastAsia="zh-CN"/>
        </w:rPr>
        <w:t xml:space="preserve"> 1</w:t>
      </w:r>
      <w:r w:rsidR="00836CA5">
        <w:rPr>
          <w:lang w:eastAsia="zh-CN"/>
        </w:rPr>
        <w:t>4</w:t>
      </w:r>
      <w:r w:rsidR="00806FC1">
        <w:rPr>
          <w:lang w:eastAsia="zh-CN"/>
        </w:rPr>
        <w:t>,</w:t>
      </w:r>
      <w:r w:rsidR="00836CA5">
        <w:rPr>
          <w:lang w:eastAsia="zh-CN"/>
        </w:rPr>
        <w:t>1</w:t>
      </w:r>
      <w:r w:rsidR="00BF517C" w:rsidRPr="00BF517C">
        <w:rPr>
          <w:lang w:eastAsia="zh-CN"/>
        </w:rPr>
        <w:t>%</w:t>
      </w:r>
      <w:r w:rsidR="00806FC1">
        <w:rPr>
          <w:lang w:eastAsia="zh-CN"/>
        </w:rPr>
        <w:t xml:space="preserve"> сказали, что результат будет получен тот, </w:t>
      </w:r>
      <w:r w:rsidR="00806FC1" w:rsidRPr="00806FC1">
        <w:rPr>
          <w:lang w:eastAsia="zh-CN"/>
        </w:rPr>
        <w:t>который и так закреплен за функционалом государственной структуры (должностного лица)</w:t>
      </w:r>
      <w:r w:rsidR="00806FC1">
        <w:rPr>
          <w:lang w:eastAsia="zh-CN"/>
        </w:rPr>
        <w:t>. 11,</w:t>
      </w:r>
      <w:r w:rsidR="00836CA5">
        <w:rPr>
          <w:lang w:eastAsia="zh-CN"/>
        </w:rPr>
        <w:t>7</w:t>
      </w:r>
      <w:r w:rsidR="00BF517C" w:rsidRPr="00BF517C">
        <w:rPr>
          <w:lang w:eastAsia="zh-CN"/>
        </w:rPr>
        <w:t>%</w:t>
      </w:r>
      <w:r w:rsidR="00806FC1">
        <w:rPr>
          <w:lang w:eastAsia="zh-CN"/>
        </w:rPr>
        <w:t xml:space="preserve"> отметили, что взятка ничего не гарантирует и </w:t>
      </w:r>
      <w:r w:rsidR="00836CA5">
        <w:rPr>
          <w:lang w:eastAsia="zh-CN"/>
        </w:rPr>
        <w:t>16,9</w:t>
      </w:r>
      <w:r w:rsidR="00BF517C" w:rsidRPr="00BF517C">
        <w:rPr>
          <w:lang w:eastAsia="zh-CN"/>
        </w:rPr>
        <w:t>%</w:t>
      </w:r>
      <w:r w:rsidR="00806FC1">
        <w:rPr>
          <w:lang w:eastAsia="zh-CN"/>
        </w:rPr>
        <w:t xml:space="preserve"> – затруднились ответить.</w:t>
      </w:r>
    </w:p>
    <w:p w:rsidR="00A86E9F" w:rsidRDefault="00A86E9F" w:rsidP="00A86E9F">
      <w:pPr>
        <w:suppressAutoHyphens/>
        <w:spacing w:after="0" w:line="240" w:lineRule="auto"/>
        <w:ind w:firstLine="709"/>
        <w:rPr>
          <w:rFonts w:eastAsia="Times New Roman" w:cs="Times New Roman"/>
          <w:szCs w:val="28"/>
          <w:lang w:eastAsia="zh-CN"/>
        </w:rPr>
      </w:pPr>
    </w:p>
    <w:p w:rsidR="00C95C26" w:rsidRPr="00A86E9F" w:rsidRDefault="00C95C26" w:rsidP="00A86E9F">
      <w:pPr>
        <w:suppressAutoHyphens/>
        <w:spacing w:after="0" w:line="240" w:lineRule="auto"/>
        <w:ind w:firstLine="709"/>
        <w:rPr>
          <w:rFonts w:eastAsia="Times New Roman" w:cs="Times New Roman"/>
          <w:szCs w:val="28"/>
          <w:lang w:eastAsia="zh-CN"/>
        </w:rPr>
      </w:pPr>
    </w:p>
    <w:p w:rsidR="00A86E9F" w:rsidRPr="00A86E9F" w:rsidRDefault="00806FC1" w:rsidP="00806FC1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Каков основной результат от дачи взятки, на Ваш взгляд?</w:t>
      </w:r>
      <w:r>
        <w:t>»</w:t>
      </w:r>
    </w:p>
    <w:tbl>
      <w:tblPr>
        <w:tblW w:w="8214" w:type="dxa"/>
        <w:tblLook w:val="04A0"/>
      </w:tblPr>
      <w:tblGrid>
        <w:gridCol w:w="4528"/>
        <w:gridCol w:w="1621"/>
        <w:gridCol w:w="1621"/>
        <w:gridCol w:w="1537"/>
      </w:tblGrid>
      <w:tr w:rsidR="00091B0E" w:rsidRPr="00EC609E" w:rsidTr="00EC609E">
        <w:trPr>
          <w:trHeight w:val="30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B0E" w:rsidRPr="00EC609E" w:rsidRDefault="00091B0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B0E" w:rsidRPr="00EC609E" w:rsidRDefault="00091B0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опроше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B0E" w:rsidRPr="00EC609E" w:rsidRDefault="00091B0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от общего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B0E" w:rsidRPr="00EC609E" w:rsidRDefault="00091B0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от числа ответивших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а, который и так закреплен за функционалом государственной структуры (должностного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корение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я пробл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ое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имизация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ностей при решении пробл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зятка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чего не гарантир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EC609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091B0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091B0E" w:rsidRPr="00EC609E" w:rsidTr="00091B0E">
        <w:trPr>
          <w:trHeight w:val="30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B0E" w:rsidRPr="00EC609E" w:rsidRDefault="00091B0E" w:rsidP="00091B0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A86E9F">
      <w:pPr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091B0E" w:rsidP="00C95C26">
      <w:pPr>
        <w:suppressAutoHyphens/>
        <w:spacing w:after="0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50545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6E9F" w:rsidRPr="00A86E9F" w:rsidRDefault="00C95C26" w:rsidP="00C95C26">
      <w:pPr>
        <w:pStyle w:val="a1"/>
        <w:tabs>
          <w:tab w:val="clear" w:pos="2235"/>
          <w:tab w:val="left" w:pos="1843"/>
        </w:tabs>
      </w:pPr>
      <w:r w:rsidRPr="00760666">
        <w:t>Распределение ответов респондентов на вопрос «</w:t>
      </w:r>
      <w:r w:rsidRPr="00A86E9F">
        <w:t>Каков основной результат от дачи взятки, на Ваш взгляд?</w:t>
      </w:r>
      <w:r>
        <w:t xml:space="preserve">», </w:t>
      </w:r>
      <w:r w:rsidR="00BF517C">
        <w:t>%</w:t>
      </w:r>
    </w:p>
    <w:p w:rsidR="00A86E9F" w:rsidRPr="00A86E9F" w:rsidRDefault="00A86E9F" w:rsidP="00A86E9F">
      <w:pPr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Default="00A86E9F" w:rsidP="00C95C26">
      <w:pPr>
        <w:rPr>
          <w:lang w:eastAsia="ru-RU"/>
        </w:rPr>
      </w:pPr>
      <w:r w:rsidRPr="00A86E9F">
        <w:rPr>
          <w:lang w:eastAsia="ru-RU"/>
        </w:rPr>
        <w:t xml:space="preserve">Респондентам был также задан вопрос об их отношении к тем, кто вступает в коррупционные сделки. </w:t>
      </w:r>
      <w:r w:rsidR="00C95C26" w:rsidRPr="00C95C26">
        <w:rPr>
          <w:lang w:eastAsia="ru-RU"/>
        </w:rPr>
        <w:t>Бол</w:t>
      </w:r>
      <w:r w:rsidR="00C95C26">
        <w:rPr>
          <w:lang w:eastAsia="ru-RU"/>
        </w:rPr>
        <w:t>ьшинство опрошенных осуждает тех, кто дает взятки</w:t>
      </w:r>
      <w:r w:rsidR="00C95C26" w:rsidRPr="00C95C26">
        <w:rPr>
          <w:lang w:eastAsia="ru-RU"/>
        </w:rPr>
        <w:t xml:space="preserve"> и тех, кто их берет (39,2</w:t>
      </w:r>
      <w:r w:rsidR="00BF517C" w:rsidRPr="00BF517C">
        <w:rPr>
          <w:lang w:eastAsia="ru-RU"/>
        </w:rPr>
        <w:t>%</w:t>
      </w:r>
      <w:r w:rsidR="00C95C26" w:rsidRPr="00C95C26">
        <w:rPr>
          <w:lang w:eastAsia="ru-RU"/>
        </w:rPr>
        <w:t>). В то же время, 28</w:t>
      </w:r>
      <w:r w:rsidR="00C95C26">
        <w:rPr>
          <w:lang w:eastAsia="ru-RU"/>
        </w:rPr>
        <w:t>,0</w:t>
      </w:r>
      <w:r w:rsidR="00BF517C" w:rsidRPr="00BF517C">
        <w:rPr>
          <w:lang w:eastAsia="ru-RU"/>
        </w:rPr>
        <w:t>%</w:t>
      </w:r>
      <w:r w:rsidR="00C95C26" w:rsidRPr="00C95C26">
        <w:rPr>
          <w:lang w:eastAsia="ru-RU"/>
        </w:rPr>
        <w:t xml:space="preserve"> осуждает только тех, кто берет взятки. 13,7</w:t>
      </w:r>
      <w:r w:rsidR="00BF517C" w:rsidRPr="00BF517C">
        <w:rPr>
          <w:lang w:eastAsia="ru-RU"/>
        </w:rPr>
        <w:t>%</w:t>
      </w:r>
      <w:r w:rsidR="00C95C26" w:rsidRPr="00C95C26">
        <w:rPr>
          <w:lang w:eastAsia="ru-RU"/>
        </w:rPr>
        <w:t xml:space="preserve"> осуждает и тех, и других, а 10</w:t>
      </w:r>
      <w:r w:rsidR="00C95C26">
        <w:rPr>
          <w:lang w:eastAsia="ru-RU"/>
        </w:rPr>
        <w:t>,0</w:t>
      </w:r>
      <w:r w:rsidR="00BF517C" w:rsidRPr="00BF517C">
        <w:rPr>
          <w:lang w:eastAsia="ru-RU"/>
        </w:rPr>
        <w:t>%</w:t>
      </w:r>
      <w:r w:rsidR="00C95C26" w:rsidRPr="00C95C26">
        <w:rPr>
          <w:lang w:eastAsia="ru-RU"/>
        </w:rPr>
        <w:t xml:space="preserve"> осуждает только тех, кто дает взятки.</w:t>
      </w:r>
    </w:p>
    <w:p w:rsidR="00EC609E" w:rsidRPr="00A86E9F" w:rsidRDefault="00EC609E" w:rsidP="00C95C26">
      <w:pPr>
        <w:rPr>
          <w:lang w:eastAsia="ru-RU"/>
        </w:rPr>
      </w:pPr>
    </w:p>
    <w:p w:rsidR="00A86E9F" w:rsidRPr="00A86E9F" w:rsidRDefault="00C95C26" w:rsidP="00C95C26">
      <w:pPr>
        <w:pStyle w:val="a2"/>
      </w:pPr>
      <w:r w:rsidRPr="00760666">
        <w:t>Распределение ответов респондентов на вопрос «</w:t>
      </w:r>
      <w:r w:rsidR="00A86E9F" w:rsidRPr="00A86E9F">
        <w:t>Люди по-разному относятся и к тем, кто дает взятки, и к тем, кто их берет. Какая из приведенных точек зрения Вам ближе?</w:t>
      </w:r>
      <w:r>
        <w:t>»</w:t>
      </w:r>
    </w:p>
    <w:tbl>
      <w:tblPr>
        <w:tblW w:w="9209" w:type="dxa"/>
        <w:tblLook w:val="04A0"/>
      </w:tblPr>
      <w:tblGrid>
        <w:gridCol w:w="5587"/>
        <w:gridCol w:w="1779"/>
        <w:gridCol w:w="1843"/>
      </w:tblGrid>
      <w:tr w:rsidR="00836CA5" w:rsidRPr="00EC609E" w:rsidTr="00EC609E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A5" w:rsidRPr="00EC609E" w:rsidRDefault="00836CA5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A5" w:rsidRPr="00EC609E" w:rsidRDefault="00836CA5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A5" w:rsidRPr="00EC609E" w:rsidRDefault="00836CA5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EC609E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ждаю </w:t>
            </w:r>
            <w:r w:rsidR="00836CA5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тех, кто дает взятки, и тех, кто их бер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EC609E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ждаю </w:t>
            </w:r>
            <w:r w:rsidR="00836CA5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, кто дает взятки; не осуждаю тех, кто их бер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EC609E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836CA5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ждаю тех, кто дает взятки; осуждаю тех, кто их бер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EC609E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836CA5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ждаю ни тех, кто дает взятки, ни тех, кто их бер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EC609E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836CA5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836CA5" w:rsidRPr="00EC609E" w:rsidTr="00836CA5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CA5" w:rsidRPr="00EC609E" w:rsidRDefault="00836CA5" w:rsidP="00836CA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86E9F" w:rsidRPr="00A86E9F" w:rsidRDefault="00836CA5" w:rsidP="00A86E9F">
      <w:pPr>
        <w:spacing w:line="259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0255" cy="2687320"/>
            <wp:effectExtent l="0" t="0" r="17145" b="1778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86E9F" w:rsidRPr="00A86E9F" w:rsidRDefault="00C95C26" w:rsidP="00836CA5">
      <w:pPr>
        <w:pStyle w:val="a1"/>
      </w:pPr>
      <w:r w:rsidRPr="00C95C26">
        <w:t>Распределение ответов респондентов на вопрос «</w:t>
      </w:r>
      <w:r w:rsidR="00A86E9F" w:rsidRPr="00A86E9F">
        <w:t>Люди по-разному относятся и к тем, кто дает взятки, и к тем, кто их берет. Какая из приведенных точек зрения Вам ближе?</w:t>
      </w:r>
      <w:r>
        <w:t xml:space="preserve">», </w:t>
      </w:r>
      <w:r w:rsidR="00C31555">
        <w:t>%</w:t>
      </w:r>
    </w:p>
    <w:p w:rsidR="00A86E9F" w:rsidRPr="00A86E9F" w:rsidRDefault="00A86E9F" w:rsidP="00417781">
      <w:pPr>
        <w:rPr>
          <w:lang w:eastAsia="ru-RU"/>
        </w:rPr>
      </w:pPr>
      <w:r w:rsidRPr="00A86E9F">
        <w:rPr>
          <w:lang w:eastAsia="ru-RU"/>
        </w:rPr>
        <w:t xml:space="preserve">Посмотрим, как эти ответы соотносятся с социальными характеристиками респондентов. </w:t>
      </w:r>
    </w:p>
    <w:p w:rsidR="00A86E9F" w:rsidRPr="00A86E9F" w:rsidRDefault="00A86E9F" w:rsidP="00417781">
      <w:pPr>
        <w:rPr>
          <w:lang w:eastAsia="ru-RU"/>
        </w:rPr>
      </w:pPr>
      <w:r w:rsidRPr="00A86E9F">
        <w:rPr>
          <w:b/>
          <w:lang w:eastAsia="ru-RU"/>
        </w:rPr>
        <w:t>Тип поселения.</w:t>
      </w:r>
      <w:r w:rsidRPr="00A86E9F">
        <w:rPr>
          <w:lang w:eastAsia="ru-RU"/>
        </w:rPr>
        <w:t xml:space="preserve"> Для жителей </w:t>
      </w:r>
      <w:r w:rsidR="00AD2267">
        <w:rPr>
          <w:lang w:eastAsia="ru-RU"/>
        </w:rPr>
        <w:t>Барнаула</w:t>
      </w:r>
      <w:r w:rsidRPr="00A86E9F">
        <w:rPr>
          <w:lang w:eastAsia="ru-RU"/>
        </w:rPr>
        <w:t xml:space="preserve"> в большей степени, нежели для представителей </w:t>
      </w:r>
      <w:r w:rsidR="00AD2267">
        <w:rPr>
          <w:lang w:eastAsia="ru-RU"/>
        </w:rPr>
        <w:t>городов</w:t>
      </w:r>
      <w:r w:rsidRPr="00A86E9F">
        <w:rPr>
          <w:lang w:eastAsia="ru-RU"/>
        </w:rPr>
        <w:t xml:space="preserve"> и сельских поселений, характерно терпимое отношение к </w:t>
      </w:r>
      <w:r w:rsidR="00417781">
        <w:rPr>
          <w:lang w:eastAsia="ru-RU"/>
        </w:rPr>
        <w:t>коррупции,</w:t>
      </w:r>
      <w:r w:rsidRPr="00A86E9F">
        <w:rPr>
          <w:lang w:eastAsia="ru-RU"/>
        </w:rPr>
        <w:t xml:space="preserve"> среди них большая доля тех, кто не осуждает ни одну сторону коррупционных отношений. </w:t>
      </w:r>
      <w:r w:rsidR="00AD2267">
        <w:rPr>
          <w:lang w:eastAsia="ru-RU"/>
        </w:rPr>
        <w:t>Среди представителей городов краевого подчинения характерно наименее терпимое отношение к коррупции.</w:t>
      </w:r>
    </w:p>
    <w:p w:rsidR="00A86E9F" w:rsidRDefault="00A86E9F" w:rsidP="00417781">
      <w:pPr>
        <w:rPr>
          <w:lang w:eastAsia="ru-RU"/>
        </w:rPr>
      </w:pPr>
      <w:r w:rsidRPr="00A86E9F">
        <w:rPr>
          <w:b/>
          <w:lang w:eastAsia="ru-RU"/>
        </w:rPr>
        <w:t>Возраст респондентов</w:t>
      </w:r>
      <w:r w:rsidRPr="00A86E9F">
        <w:rPr>
          <w:lang w:eastAsia="ru-RU"/>
        </w:rPr>
        <w:t xml:space="preserve">. </w:t>
      </w:r>
      <w:r w:rsidR="00AD2267">
        <w:rPr>
          <w:lang w:eastAsia="ru-RU"/>
        </w:rPr>
        <w:t xml:space="preserve">Возрастная группа </w:t>
      </w:r>
      <w:r w:rsidRPr="00A86E9F">
        <w:rPr>
          <w:lang w:eastAsia="ru-RU"/>
        </w:rPr>
        <w:t xml:space="preserve">от </w:t>
      </w:r>
      <w:r w:rsidR="00AD2267">
        <w:rPr>
          <w:lang w:eastAsia="ru-RU"/>
        </w:rPr>
        <w:t>2</w:t>
      </w:r>
      <w:r w:rsidRPr="00A86E9F">
        <w:rPr>
          <w:lang w:eastAsia="ru-RU"/>
        </w:rPr>
        <w:t xml:space="preserve">1 года </w:t>
      </w:r>
      <w:r w:rsidR="00AD2267">
        <w:rPr>
          <w:lang w:eastAsia="ru-RU"/>
        </w:rPr>
        <w:t xml:space="preserve"> до 30 </w:t>
      </w:r>
      <w:r w:rsidRPr="00A86E9F">
        <w:rPr>
          <w:lang w:eastAsia="ru-RU"/>
        </w:rPr>
        <w:t xml:space="preserve">склонна к более нетерпимому отношению к коррупции по сравнению с другими возрастными группами. Среди представителей возрастной группы от </w:t>
      </w:r>
      <w:r w:rsidR="00AD2267">
        <w:rPr>
          <w:lang w:eastAsia="ru-RU"/>
        </w:rPr>
        <w:t>3</w:t>
      </w:r>
      <w:r w:rsidRPr="00A86E9F">
        <w:rPr>
          <w:lang w:eastAsia="ru-RU"/>
        </w:rPr>
        <w:t xml:space="preserve">1 до </w:t>
      </w:r>
      <w:r w:rsidR="00AD2267">
        <w:rPr>
          <w:lang w:eastAsia="ru-RU"/>
        </w:rPr>
        <w:t>4</w:t>
      </w:r>
      <w:r w:rsidRPr="00A86E9F">
        <w:rPr>
          <w:lang w:eastAsia="ru-RU"/>
        </w:rPr>
        <w:t>0 лет наибольшая доля тех, кто не осуждает</w:t>
      </w:r>
      <w:r w:rsidR="00417781">
        <w:rPr>
          <w:lang w:eastAsia="ru-RU"/>
        </w:rPr>
        <w:t xml:space="preserve"> </w:t>
      </w:r>
      <w:r w:rsidRPr="00A86E9F">
        <w:rPr>
          <w:lang w:eastAsia="ru-RU"/>
        </w:rPr>
        <w:t>ни одну</w:t>
      </w:r>
      <w:r w:rsidR="00417781">
        <w:rPr>
          <w:lang w:eastAsia="ru-RU"/>
        </w:rPr>
        <w:t xml:space="preserve"> сторону коррупционной сделки. </w:t>
      </w:r>
    </w:p>
    <w:p w:rsidR="00AD2267" w:rsidRPr="00417781" w:rsidRDefault="00AD2267" w:rsidP="00417781">
      <w:pPr>
        <w:rPr>
          <w:lang w:eastAsia="ru-RU"/>
        </w:rPr>
      </w:pPr>
      <w:r w:rsidRPr="00AD2267">
        <w:rPr>
          <w:b/>
          <w:lang w:eastAsia="ru-RU"/>
        </w:rPr>
        <w:t>Образование респондентов.</w:t>
      </w:r>
      <w:r>
        <w:rPr>
          <w:lang w:eastAsia="ru-RU"/>
        </w:rPr>
        <w:t xml:space="preserve"> Среди респондентов с начальным профессиональным образованием наблюдается наиболее нетерпимое отношение к коррупции. Среди же опрошенных с высшим образованием </w:t>
      </w:r>
      <w:r w:rsidRPr="00A86E9F">
        <w:rPr>
          <w:lang w:eastAsia="ru-RU"/>
        </w:rPr>
        <w:t>наибольшая доля тех, кто не осуждает</w:t>
      </w:r>
      <w:r>
        <w:rPr>
          <w:lang w:eastAsia="ru-RU"/>
        </w:rPr>
        <w:t xml:space="preserve"> </w:t>
      </w:r>
      <w:r w:rsidRPr="00A86E9F">
        <w:rPr>
          <w:lang w:eastAsia="ru-RU"/>
        </w:rPr>
        <w:t>ни одну</w:t>
      </w:r>
      <w:r>
        <w:rPr>
          <w:lang w:eastAsia="ru-RU"/>
        </w:rPr>
        <w:t xml:space="preserve"> сторону коррупционной сделки.</w:t>
      </w:r>
    </w:p>
    <w:p w:rsidR="00A86E9F" w:rsidRPr="00417781" w:rsidRDefault="00DC13FF" w:rsidP="00417781">
      <w:pPr>
        <w:pStyle w:val="2"/>
        <w:rPr>
          <w:color w:val="000000"/>
          <w:sz w:val="22"/>
          <w:lang w:eastAsia="ru-RU"/>
        </w:rPr>
      </w:pPr>
      <w:bookmarkStart w:id="37" w:name="_Toc25310951"/>
      <w:bookmarkStart w:id="38" w:name="_Toc26235822"/>
      <w:bookmarkStart w:id="39" w:name="_Toc26291988"/>
      <w:bookmarkStart w:id="40" w:name="_Toc26297343"/>
      <w:bookmarkStart w:id="41" w:name="_Toc26948654"/>
      <w:r>
        <w:rPr>
          <w:lang w:eastAsia="zh-CN"/>
        </w:rPr>
        <w:t xml:space="preserve">2.4. </w:t>
      </w:r>
      <w:r w:rsidR="00A86E9F" w:rsidRPr="00A86E9F">
        <w:rPr>
          <w:lang w:eastAsia="zh-CN"/>
        </w:rPr>
        <w:t xml:space="preserve">Качественно-количественная оценка коррупции в </w:t>
      </w:r>
      <w:bookmarkEnd w:id="37"/>
      <w:bookmarkEnd w:id="38"/>
      <w:bookmarkEnd w:id="39"/>
      <w:bookmarkEnd w:id="40"/>
      <w:r w:rsidR="00AD2267">
        <w:rPr>
          <w:lang w:eastAsia="zh-CN"/>
        </w:rPr>
        <w:t>Алтайском крае</w:t>
      </w:r>
      <w:bookmarkEnd w:id="41"/>
    </w:p>
    <w:p w:rsidR="001C5D3F" w:rsidRDefault="00A86E9F" w:rsidP="00DC13FF">
      <w:pPr>
        <w:rPr>
          <w:lang w:eastAsia="ru-RU"/>
        </w:rPr>
      </w:pPr>
      <w:r w:rsidRPr="00A86E9F">
        <w:rPr>
          <w:lang w:eastAsia="ru-RU"/>
        </w:rPr>
        <w:t xml:space="preserve">Рассмотрим коррупционный опыт жителей </w:t>
      </w:r>
      <w:r w:rsidR="00AD2267">
        <w:rPr>
          <w:lang w:eastAsia="ru-RU"/>
        </w:rPr>
        <w:t>Алтайского края</w:t>
      </w:r>
      <w:r w:rsidRPr="00A86E9F">
        <w:rPr>
          <w:lang w:eastAsia="ru-RU"/>
        </w:rPr>
        <w:t xml:space="preserve"> в ситуациях взаимодействия с государственными и муниципальными органами. Респондентам было предложено оценить ситуацию взаимодействия с государственными и муниципальными органами на предмет попадания в коррупционную ситуацию и количества подобных ситуаций. Обобщенные результаты выглядят следующим образом.</w:t>
      </w:r>
      <w:r w:rsidR="00417781">
        <w:rPr>
          <w:lang w:eastAsia="ru-RU"/>
        </w:rPr>
        <w:t xml:space="preserve"> </w:t>
      </w: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EC609E" w:rsidRDefault="00EC609E" w:rsidP="00DC13FF">
      <w:pPr>
        <w:rPr>
          <w:lang w:eastAsia="ru-RU"/>
        </w:rPr>
      </w:pPr>
    </w:p>
    <w:p w:rsidR="00A86E9F" w:rsidRPr="00A86E9F" w:rsidRDefault="00417781" w:rsidP="00417781">
      <w:pPr>
        <w:pStyle w:val="a2"/>
        <w:rPr>
          <w:rFonts w:eastAsiaTheme="minorEastAsia"/>
        </w:rPr>
      </w:pPr>
      <w:r w:rsidRPr="00C95C26">
        <w:t>Распределение ответов респондентов на вопрос «</w:t>
      </w:r>
      <w:r w:rsidR="00A86E9F" w:rsidRPr="00A86E9F">
        <w:rPr>
          <w:rFonts w:eastAsiaTheme="minorEastAsia"/>
        </w:rPr>
        <w:t>Скажите, пожалуйста, приходилось ли Вам за последний год бывать в таких ситуациях, и если да, то охарактеризуйте их.</w:t>
      </w:r>
      <w:r>
        <w:rPr>
          <w:rFonts w:eastAsiaTheme="minorEastAsia"/>
        </w:rPr>
        <w:t xml:space="preserve">», </w:t>
      </w:r>
      <w:r w:rsidR="00C31555">
        <w:rPr>
          <w:rFonts w:eastAsiaTheme="minorEastAsia"/>
        </w:rPr>
        <w:t>%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706"/>
        <w:gridCol w:w="1276"/>
        <w:gridCol w:w="1276"/>
        <w:gridCol w:w="636"/>
        <w:gridCol w:w="708"/>
        <w:gridCol w:w="567"/>
        <w:gridCol w:w="709"/>
      </w:tblGrid>
      <w:tr w:rsidR="00A86E9F" w:rsidRPr="00417781" w:rsidTr="004E0446">
        <w:trPr>
          <w:cantSplit/>
          <w:trHeight w:val="3615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A86E9F" w:rsidRPr="00417781" w:rsidRDefault="00417781" w:rsidP="004177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, обстоятельство</w:t>
            </w:r>
          </w:p>
        </w:tc>
        <w:tc>
          <w:tcPr>
            <w:tcW w:w="706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417781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A86E9F"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ходилось обращаться по этому поводу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417781" w:rsidP="00AD2267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раща</w:t>
            </w:r>
            <w:r w:rsid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 но не попадал</w:t>
            </w:r>
            <w:r w:rsidR="00A86E9F"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итуации, когда для решения проблемы была бы нужна взятка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417781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падал</w:t>
            </w:r>
            <w:r w:rsidR="00A86E9F"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итуацию, когда для решения вопроса нужна был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а взятка, но взяток не давал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A86E9F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шлось дать взятку 1 раз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A86E9F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шлось дать взятку 2 раз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A86E9F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шлось дать взятку 3 раза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417781" w:rsidRDefault="00A86E9F" w:rsidP="00417781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шлось дать взятку более 3 раз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CB0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CB0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учреждения 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417781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  <w:r w:rsidR="00A86E9F"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оступление, перевод из одного вуза в другой, экзамены и зачеты, диплом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CB028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и (оформление, пересчет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(оформление прав, пересчет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 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CB028E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 в полицию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A86E9F" w:rsidRPr="00417781" w:rsidTr="004E0446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егулирование ситуации с автоинспекцией (получение прав, техосмотр, нарушение правил и др.) 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A86E9F" w:rsidRPr="00417781" w:rsidTr="00926CD5">
        <w:trPr>
          <w:trHeight w:val="70"/>
          <w:jc w:val="center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:rsidR="00A86E9F" w:rsidRPr="00417781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78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86E9F" w:rsidRPr="00417781" w:rsidRDefault="00A3384C" w:rsidP="004E044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4E0446" w:rsidRDefault="004E0446" w:rsidP="004E0446">
      <w:pPr>
        <w:rPr>
          <w:lang w:eastAsia="zh-CN"/>
        </w:rPr>
      </w:pPr>
      <w:bookmarkStart w:id="42" w:name="_Toc25310952"/>
      <w:bookmarkStart w:id="43" w:name="_Toc26235823"/>
    </w:p>
    <w:p w:rsidR="00926CD5" w:rsidRPr="00A3384C" w:rsidRDefault="00926CD5" w:rsidP="00926CD5">
      <w:pPr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A3384C">
        <w:rPr>
          <w:lang w:eastAsia="zh-CN"/>
        </w:rPr>
        <w:t>Согласно методике, рассчитывается среднее количество коррупционных сделок,</w:t>
      </w:r>
      <w:r w:rsidRPr="00A3384C">
        <w:t xml:space="preserve"> </w:t>
      </w:r>
      <w:r w:rsidRPr="00A3384C">
        <w:rPr>
          <w:lang w:eastAsia="zh-CN"/>
        </w:rPr>
        <w:t>в соответствии с типами следующих вариантов: "пришлось дать взятку 1 раз", "...2 раза" или "...3 раза", - выбранный вариант приравнивается соответственно к даче 1, 2 или 3 взяток. Выбор варианта "пришлось дать взятку более 3 раз" приравнивается к даче 4 взяток. В итоге производится оценка числа коррупционных ситуаций, в которые попадал каждый респондент. В результате получается следующее количество коррупционных сделок по каждой ситуации взаимодействия с органами власти:</w:t>
      </w:r>
      <w:r w:rsidRPr="00A3384C">
        <w:rPr>
          <w:rFonts w:ascii="Calibri" w:eastAsia="Times New Roman" w:hAnsi="Calibri" w:cs="Times New Roman"/>
          <w:color w:val="000000"/>
          <w:sz w:val="22"/>
          <w:lang w:eastAsia="ru-RU"/>
        </w:rPr>
        <w:t xml:space="preserve"> </w:t>
      </w:r>
    </w:p>
    <w:p w:rsidR="00926CD5" w:rsidRPr="00A3384C" w:rsidRDefault="00926CD5" w:rsidP="00926CD5">
      <w:pPr>
        <w:pStyle w:val="a2"/>
      </w:pPr>
      <w:r w:rsidRPr="00A3384C">
        <w:t>Среднее количество коррупционных сделок</w:t>
      </w:r>
    </w:p>
    <w:tbl>
      <w:tblPr>
        <w:tblW w:w="9072" w:type="dxa"/>
        <w:tblInd w:w="-5" w:type="dxa"/>
        <w:tblLook w:val="04A0"/>
      </w:tblPr>
      <w:tblGrid>
        <w:gridCol w:w="6804"/>
        <w:gridCol w:w="2268"/>
      </w:tblGrid>
      <w:tr w:rsidR="00926CD5" w:rsidRPr="00A3384C" w:rsidTr="00EC609E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D5" w:rsidRPr="00EC609E" w:rsidRDefault="00926CD5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D5" w:rsidRPr="00EC609E" w:rsidRDefault="00926CD5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количество коррупционных сделок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66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учреждения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32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39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51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и (оформление, пересчет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27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(оформление прав, пересчет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49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64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9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79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7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2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7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 в поли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4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85</w:t>
            </w:r>
          </w:p>
        </w:tc>
      </w:tr>
      <w:tr w:rsidR="00A3384C" w:rsidRPr="00A3384C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егулирование ситуации с автоинспекцией (получение прав, техосмотр, нарушение правил и др.)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3,52</w:t>
            </w:r>
          </w:p>
        </w:tc>
      </w:tr>
      <w:tr w:rsidR="00A3384C" w:rsidRPr="00926CD5" w:rsidTr="00971FED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4C" w:rsidRPr="00756254" w:rsidRDefault="00A3384C" w:rsidP="007562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2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4C" w:rsidRPr="00756254" w:rsidRDefault="00A3384C" w:rsidP="00EC609E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56254">
              <w:rPr>
                <w:sz w:val="24"/>
                <w:szCs w:val="24"/>
              </w:rPr>
              <w:t>2,92</w:t>
            </w:r>
          </w:p>
        </w:tc>
      </w:tr>
    </w:tbl>
    <w:p w:rsidR="00275C96" w:rsidRDefault="00275C96" w:rsidP="00D40EEF">
      <w:pPr>
        <w:ind w:firstLine="0"/>
        <w:rPr>
          <w:lang w:eastAsia="zh-CN"/>
        </w:rPr>
      </w:pPr>
    </w:p>
    <w:p w:rsidR="00D40EEF" w:rsidRPr="00D40EEF" w:rsidRDefault="00D40EEF" w:rsidP="00756254">
      <w:pPr>
        <w:ind w:firstLine="708"/>
        <w:rPr>
          <w:szCs w:val="28"/>
          <w:lang w:eastAsia="zh-CN"/>
        </w:rPr>
      </w:pPr>
      <w:r w:rsidRPr="00756254">
        <w:rPr>
          <w:szCs w:val="28"/>
          <w:lang w:eastAsia="zh-CN"/>
        </w:rPr>
        <w:t xml:space="preserve">Наибольшее количество коррупционных сделок наблюдается при урегулировании ситуации с автоинспекцией, </w:t>
      </w:r>
      <w:r w:rsidR="00756254" w:rsidRPr="00756254">
        <w:rPr>
          <w:szCs w:val="28"/>
          <w:lang w:eastAsia="zh-CN"/>
        </w:rPr>
        <w:t>при регистрации сделок с недвижимостью и решении проблем с получением работы.</w:t>
      </w:r>
      <w:r w:rsidRPr="00D40EE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6E9F" w:rsidRPr="004E0446" w:rsidRDefault="00DC13FF" w:rsidP="004E0446">
      <w:pPr>
        <w:pStyle w:val="2"/>
        <w:rPr>
          <w:lang w:eastAsia="zh-CN"/>
        </w:rPr>
      </w:pPr>
      <w:bookmarkStart w:id="44" w:name="_Toc26291989"/>
      <w:bookmarkStart w:id="45" w:name="_Toc26297344"/>
      <w:bookmarkStart w:id="46" w:name="_Toc26948655"/>
      <w:r>
        <w:rPr>
          <w:lang w:eastAsia="zh-CN"/>
        </w:rPr>
        <w:t xml:space="preserve">2.5. </w:t>
      </w:r>
      <w:r w:rsidR="00A86E9F" w:rsidRPr="00A86E9F">
        <w:rPr>
          <w:lang w:eastAsia="zh-CN"/>
        </w:rPr>
        <w:t>Причины и условия проявления коррупции</w:t>
      </w:r>
      <w:bookmarkEnd w:id="42"/>
      <w:bookmarkEnd w:id="43"/>
      <w:bookmarkEnd w:id="44"/>
      <w:bookmarkEnd w:id="45"/>
      <w:bookmarkEnd w:id="46"/>
    </w:p>
    <w:p w:rsidR="00A86E9F" w:rsidRDefault="00A86E9F" w:rsidP="004E0446">
      <w:pPr>
        <w:rPr>
          <w:lang w:eastAsia="ru-RU"/>
        </w:rPr>
      </w:pPr>
      <w:r w:rsidRPr="00A86E9F">
        <w:rPr>
          <w:lang w:eastAsia="ru-RU"/>
        </w:rPr>
        <w:t xml:space="preserve">Рассмотрим основные причины коррупционной ситуации, по мнению граждан. </w:t>
      </w:r>
      <w:r w:rsidR="004A16EF">
        <w:rPr>
          <w:lang w:eastAsia="ru-RU"/>
        </w:rPr>
        <w:t>Это</w:t>
      </w:r>
      <w:r w:rsidR="004A16EF" w:rsidRPr="004A16EF">
        <w:rPr>
          <w:lang w:eastAsia="ru-RU"/>
        </w:rPr>
        <w:t xml:space="preserve"> – «дают понять со стороны учреждения, что именно так следует сделать, заставляют давать взятки» и «заранее известно, что без взятки не обойтись, исходя из опыта родных, знакомых» набрали примерно одинаковую долю выборов (39,8</w:t>
      </w:r>
      <w:r w:rsidR="00C31555" w:rsidRPr="00C31555">
        <w:rPr>
          <w:lang w:eastAsia="ru-RU"/>
        </w:rPr>
        <w:t>%</w:t>
      </w:r>
      <w:r w:rsidR="004A16EF" w:rsidRPr="004A16EF">
        <w:rPr>
          <w:lang w:eastAsia="ru-RU"/>
        </w:rPr>
        <w:t xml:space="preserve"> и 37,8</w:t>
      </w:r>
      <w:r w:rsidR="00C31555" w:rsidRPr="00C31555">
        <w:rPr>
          <w:lang w:eastAsia="ru-RU"/>
        </w:rPr>
        <w:t>%</w:t>
      </w:r>
      <w:r w:rsidR="004A16EF" w:rsidRPr="004A16EF">
        <w:rPr>
          <w:lang w:eastAsia="ru-RU"/>
        </w:rPr>
        <w:t xml:space="preserve"> соответственно). Последняя причина – «в учреждении не настаивают на взятках, но их дают, поскольку так надежнее» - также получила достаточное количество </w:t>
      </w:r>
      <w:r w:rsidR="004A16EF">
        <w:rPr>
          <w:lang w:eastAsia="ru-RU"/>
        </w:rPr>
        <w:t>ответов</w:t>
      </w:r>
      <w:r w:rsidR="004A16EF" w:rsidRPr="004A16EF">
        <w:rPr>
          <w:lang w:eastAsia="ru-RU"/>
        </w:rPr>
        <w:t xml:space="preserve"> (22,3</w:t>
      </w:r>
      <w:r w:rsidR="00C31555" w:rsidRPr="00C31555">
        <w:rPr>
          <w:lang w:eastAsia="ru-RU"/>
        </w:rPr>
        <w:t>%</w:t>
      </w:r>
      <w:r w:rsidR="004A16EF" w:rsidRPr="004A16EF">
        <w:rPr>
          <w:lang w:eastAsia="ru-RU"/>
        </w:rPr>
        <w:t>). Это говорит о том, что не только действия чиновников провоцируют коррупцию, но также и устоявшиеся представления граждан о возможности решения проблемы неформальным способом.</w:t>
      </w:r>
    </w:p>
    <w:p w:rsidR="00EC609E" w:rsidRDefault="00EC609E" w:rsidP="004E0446">
      <w:pPr>
        <w:rPr>
          <w:lang w:eastAsia="ru-RU"/>
        </w:rPr>
      </w:pPr>
    </w:p>
    <w:p w:rsidR="00EC609E" w:rsidRDefault="00EC609E" w:rsidP="004E0446">
      <w:pPr>
        <w:rPr>
          <w:lang w:eastAsia="ru-RU"/>
        </w:rPr>
      </w:pPr>
    </w:p>
    <w:p w:rsidR="00EC609E" w:rsidRDefault="00EC609E" w:rsidP="004E0446">
      <w:pPr>
        <w:rPr>
          <w:lang w:eastAsia="ru-RU"/>
        </w:rPr>
      </w:pPr>
    </w:p>
    <w:p w:rsidR="00EC609E" w:rsidRDefault="00EC609E" w:rsidP="004E0446">
      <w:pPr>
        <w:rPr>
          <w:lang w:eastAsia="ru-RU"/>
        </w:rPr>
      </w:pPr>
    </w:p>
    <w:p w:rsidR="00EC609E" w:rsidRPr="00A86E9F" w:rsidRDefault="00EC609E" w:rsidP="004E0446">
      <w:pPr>
        <w:rPr>
          <w:lang w:eastAsia="ru-RU"/>
        </w:rPr>
      </w:pPr>
    </w:p>
    <w:p w:rsidR="00A86E9F" w:rsidRDefault="004E0446" w:rsidP="004E0446">
      <w:pPr>
        <w:pStyle w:val="a2"/>
        <w:rPr>
          <w:rFonts w:eastAsiaTheme="minorEastAsia"/>
        </w:rPr>
      </w:pPr>
      <w:r w:rsidRPr="00C95C26">
        <w:t>Распределение ответов респондентов на вопрос «</w:t>
      </w:r>
      <w:r w:rsidR="00A86E9F" w:rsidRPr="00A86E9F">
        <w:rPr>
          <w:rFonts w:eastAsiaTheme="minorEastAsia"/>
        </w:rPr>
        <w:t>Как Вы считаете, по какой причине возникают коррупционные ситуации?</w:t>
      </w:r>
      <w:r>
        <w:rPr>
          <w:rFonts w:eastAsiaTheme="minorEastAsia"/>
        </w:rPr>
        <w:t>»</w:t>
      </w:r>
    </w:p>
    <w:p w:rsidR="00C603AE" w:rsidRDefault="00C603AE" w:rsidP="00C603AE">
      <w:pPr>
        <w:pStyle w:val="a2"/>
        <w:numPr>
          <w:ilvl w:val="0"/>
          <w:numId w:val="0"/>
        </w:numPr>
        <w:rPr>
          <w:rFonts w:eastAsiaTheme="minorEastAsia"/>
        </w:rPr>
      </w:pPr>
    </w:p>
    <w:tbl>
      <w:tblPr>
        <w:tblW w:w="8983" w:type="dxa"/>
        <w:tblInd w:w="-5" w:type="dxa"/>
        <w:tblLook w:val="04A0"/>
      </w:tblPr>
      <w:tblGrid>
        <w:gridCol w:w="5387"/>
        <w:gridCol w:w="1843"/>
        <w:gridCol w:w="1753"/>
      </w:tblGrid>
      <w:tr w:rsidR="00C603AE" w:rsidRPr="00EC609E" w:rsidTr="00EC609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AE" w:rsidRPr="00EC609E" w:rsidRDefault="00C603A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Причина коррупцио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3AE" w:rsidRPr="00EC609E" w:rsidRDefault="00C603A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3AE" w:rsidRPr="00EC609E" w:rsidRDefault="00C603AE" w:rsidP="00EC60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C603AE" w:rsidRPr="00EC609E" w:rsidTr="00C603A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EC609E" w:rsidP="00C603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ют </w:t>
            </w:r>
            <w:r w:rsidR="00C603A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ь со стороны учреждения (должностного лица), что именно так следует сделать, заставляют давать взя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C603AE" w:rsidRPr="00EC609E" w:rsidTr="00C603A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EC609E" w:rsidP="00C603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ранее </w:t>
            </w:r>
            <w:r w:rsidR="00C603A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вестно, что без взятки не обойтись, исходя из опыта родных, знако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C603AE" w:rsidRPr="00EC609E" w:rsidTr="00C603A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EC609E" w:rsidP="00C603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603AE"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и не настаивают на взятках, но их дают, поскольку так надежнее (спокойнее, верне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C603AE" w:rsidRPr="00EC609E" w:rsidTr="00C603A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AE" w:rsidRPr="00EC609E" w:rsidRDefault="00C603AE" w:rsidP="00C603A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0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Default="00A86E9F" w:rsidP="001D2712">
      <w:pPr>
        <w:widowControl w:val="0"/>
        <w:autoSpaceDE w:val="0"/>
        <w:autoSpaceDN w:val="0"/>
        <w:adjustRightInd w:val="0"/>
        <w:spacing w:after="0"/>
        <w:ind w:firstLine="0"/>
        <w:rPr>
          <w:rFonts w:eastAsiaTheme="minorEastAsia" w:cs="Times New Roman"/>
          <w:sz w:val="24"/>
          <w:szCs w:val="24"/>
          <w:lang w:eastAsia="ru-RU"/>
        </w:rPr>
      </w:pPr>
    </w:p>
    <w:p w:rsidR="001D2712" w:rsidRPr="00A86E9F" w:rsidRDefault="001D2712" w:rsidP="001D271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86E9F" w:rsidRPr="00A86E9F" w:rsidRDefault="004E0446" w:rsidP="001D2712">
      <w:pPr>
        <w:pStyle w:val="a1"/>
      </w:pPr>
      <w:r w:rsidRPr="00C95C26">
        <w:t>Распределение ответов респондентов на вопрос «</w:t>
      </w:r>
      <w:r w:rsidR="00A86E9F" w:rsidRPr="00A86E9F">
        <w:t>Как Вы считаете, по какой причине возникают коррупционные ситуации?</w:t>
      </w:r>
      <w:r>
        <w:t xml:space="preserve">», </w:t>
      </w:r>
      <w:r w:rsidR="00C31555">
        <w:t>%</w:t>
      </w:r>
    </w:p>
    <w:p w:rsidR="00A86E9F" w:rsidRPr="00A86E9F" w:rsidRDefault="00A86E9F" w:rsidP="00A86E9F">
      <w:pPr>
        <w:suppressAutoHyphens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A86E9F" w:rsidRPr="00583723" w:rsidRDefault="00DC13FF" w:rsidP="00583723">
      <w:pPr>
        <w:pStyle w:val="2"/>
        <w:rPr>
          <w:rFonts w:eastAsiaTheme="minorEastAsia"/>
          <w:sz w:val="24"/>
          <w:szCs w:val="24"/>
          <w:lang w:eastAsia="ru-RU"/>
        </w:rPr>
      </w:pPr>
      <w:bookmarkStart w:id="47" w:name="_Toc25310953"/>
      <w:bookmarkStart w:id="48" w:name="_Toc26235824"/>
      <w:bookmarkStart w:id="49" w:name="_Toc26291990"/>
      <w:bookmarkStart w:id="50" w:name="_Toc26297345"/>
      <w:bookmarkStart w:id="51" w:name="_Toc26948656"/>
      <w:r>
        <w:rPr>
          <w:lang w:eastAsia="zh-CN"/>
        </w:rPr>
        <w:t xml:space="preserve">2.6. </w:t>
      </w:r>
      <w:r w:rsidR="00A86E9F" w:rsidRPr="00A86E9F">
        <w:rPr>
          <w:lang w:eastAsia="zh-CN"/>
        </w:rPr>
        <w:t>Эффективность (результативность)</w:t>
      </w:r>
      <w:r w:rsidR="00583723">
        <w:rPr>
          <w:lang w:eastAsia="zh-CN"/>
        </w:rPr>
        <w:t xml:space="preserve"> мер,</w:t>
      </w:r>
      <w:r w:rsidR="00A86E9F" w:rsidRPr="00A86E9F">
        <w:rPr>
          <w:lang w:eastAsia="zh-CN"/>
        </w:rPr>
        <w:t xml:space="preserve"> приним</w:t>
      </w:r>
      <w:r w:rsidR="00583723">
        <w:rPr>
          <w:lang w:eastAsia="zh-CN"/>
        </w:rPr>
        <w:t xml:space="preserve">аемых в </w:t>
      </w:r>
      <w:r w:rsidR="001D2712">
        <w:rPr>
          <w:lang w:eastAsia="zh-CN"/>
        </w:rPr>
        <w:t>Алтайском крае</w:t>
      </w:r>
      <w:r w:rsidR="00583723">
        <w:rPr>
          <w:lang w:eastAsia="zh-CN"/>
        </w:rPr>
        <w:t xml:space="preserve"> и</w:t>
      </w:r>
      <w:r w:rsidR="00A86E9F" w:rsidRPr="00A86E9F">
        <w:rPr>
          <w:lang w:eastAsia="zh-CN"/>
        </w:rPr>
        <w:t xml:space="preserve"> направленных на противодействие коррупции</w:t>
      </w:r>
      <w:bookmarkEnd w:id="47"/>
      <w:bookmarkEnd w:id="48"/>
      <w:bookmarkEnd w:id="49"/>
      <w:bookmarkEnd w:id="50"/>
      <w:bookmarkEnd w:id="51"/>
    </w:p>
    <w:p w:rsidR="001D2712" w:rsidRPr="00EC609E" w:rsidRDefault="00C53685" w:rsidP="00EC609E">
      <w:pPr>
        <w:pStyle w:val="3"/>
        <w:rPr>
          <w:rFonts w:eastAsia="Times New Roman"/>
          <w:lang w:val="ru-RU" w:eastAsia="zh-CN"/>
        </w:rPr>
      </w:pPr>
      <w:bookmarkStart w:id="52" w:name="_Toc26291991"/>
      <w:bookmarkStart w:id="53" w:name="_Toc26297346"/>
      <w:bookmarkStart w:id="54" w:name="_Toc26948657"/>
      <w:r>
        <w:rPr>
          <w:rFonts w:eastAsia="Times New Roman"/>
          <w:lang w:val="ru-RU" w:eastAsia="zh-CN"/>
        </w:rPr>
        <w:t xml:space="preserve">2.6.1. </w:t>
      </w:r>
      <w:r w:rsidR="00A86E9F" w:rsidRPr="00583723">
        <w:rPr>
          <w:rFonts w:eastAsia="Times New Roman"/>
          <w:lang w:val="ru-RU" w:eastAsia="zh-CN"/>
        </w:rPr>
        <w:t>Информированность населения о деятельности региональных органов власти по противодействию коррупции</w:t>
      </w:r>
      <w:bookmarkEnd w:id="52"/>
      <w:bookmarkEnd w:id="53"/>
      <w:bookmarkEnd w:id="54"/>
    </w:p>
    <w:p w:rsidR="001D2712" w:rsidRPr="00F11B1D" w:rsidRDefault="00A86E9F" w:rsidP="00F11B1D">
      <w:pPr>
        <w:rPr>
          <w:lang w:eastAsia="zh-CN"/>
        </w:rPr>
      </w:pPr>
      <w:r w:rsidRPr="00A86E9F">
        <w:rPr>
          <w:lang w:eastAsia="zh-CN"/>
        </w:rPr>
        <w:t xml:space="preserve">Следует отметить </w:t>
      </w:r>
      <w:r w:rsidR="001D2712">
        <w:rPr>
          <w:lang w:eastAsia="zh-CN"/>
        </w:rPr>
        <w:t>средний</w:t>
      </w:r>
      <w:r w:rsidRPr="00A86E9F">
        <w:rPr>
          <w:lang w:eastAsia="zh-CN"/>
        </w:rPr>
        <w:t xml:space="preserve"> показатель информированности граждан о том, что делают органы власти по противодействию коррупции: информированность о мерах, предпринимаемыми органами власти по противодействию коррупции, в общей сумме продемонстрировали </w:t>
      </w:r>
      <w:r w:rsidR="001D2712">
        <w:rPr>
          <w:lang w:eastAsia="zh-CN"/>
        </w:rPr>
        <w:t>чуть более четверти</w:t>
      </w:r>
      <w:r w:rsidRPr="00A86E9F">
        <w:rPr>
          <w:lang w:eastAsia="zh-CN"/>
        </w:rPr>
        <w:t xml:space="preserve"> респондентов. </w:t>
      </w:r>
    </w:p>
    <w:p w:rsidR="00A86E9F" w:rsidRDefault="00583723" w:rsidP="00583723">
      <w:pPr>
        <w:pStyle w:val="a2"/>
      </w:pPr>
      <w:r w:rsidRPr="00C95C26">
        <w:t>Распределение ответов респондентов на вопрос «</w:t>
      </w:r>
      <w:r w:rsidR="00A86E9F" w:rsidRPr="00A86E9F">
        <w:t>Вам известно или неизвестно о мерах, которые власти принимают для противодействия коррупции?</w:t>
      </w:r>
      <w:r>
        <w:t>»</w:t>
      </w:r>
    </w:p>
    <w:tbl>
      <w:tblPr>
        <w:tblW w:w="8784" w:type="dxa"/>
        <w:tblLook w:val="04A0"/>
      </w:tblPr>
      <w:tblGrid>
        <w:gridCol w:w="4957"/>
        <w:gridCol w:w="1842"/>
        <w:gridCol w:w="1985"/>
      </w:tblGrid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Вариант от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% 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F11B1D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вестно</w:t>
            </w:r>
            <w:r w:rsidR="001D2712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остоянно слежу за эти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F11B1D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вестно</w:t>
            </w:r>
            <w:r w:rsidR="001D2712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о специально не слежу за эти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F11B1D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1D2712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то слышал (слышала), но ничего определенного припомнить не могу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F11B1D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чего </w:t>
            </w:r>
            <w:r w:rsidR="001D2712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знаю об этом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F11B1D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1D2712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1D2712" w:rsidRPr="00F11B1D" w:rsidTr="001D2712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2" w:rsidRPr="00F11B1D" w:rsidRDefault="001D2712" w:rsidP="001D271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tabs>
          <w:tab w:val="left" w:pos="2235"/>
        </w:tabs>
        <w:suppressAutoHyphens/>
        <w:spacing w:after="0" w:line="240" w:lineRule="auto"/>
        <w:ind w:left="360" w:firstLine="0"/>
        <w:contextualSpacing/>
        <w:rPr>
          <w:rFonts w:eastAsia="Times New Roman" w:cs="Times New Roman"/>
          <w:b/>
          <w:szCs w:val="28"/>
          <w:lang w:eastAsia="zh-CN"/>
        </w:rPr>
      </w:pPr>
    </w:p>
    <w:p w:rsidR="00A86E9F" w:rsidRPr="00A86E9F" w:rsidRDefault="001D2712" w:rsidP="00A86E9F">
      <w:pPr>
        <w:tabs>
          <w:tab w:val="left" w:pos="2235"/>
        </w:tabs>
        <w:suppressAutoHyphens/>
        <w:spacing w:after="0" w:line="240" w:lineRule="auto"/>
        <w:ind w:left="360" w:firstLine="0"/>
        <w:contextualSpacing/>
        <w:jc w:val="center"/>
        <w:rPr>
          <w:rFonts w:eastAsia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86E9F" w:rsidRPr="00A86E9F" w:rsidRDefault="00A86E9F" w:rsidP="00A86E9F">
      <w:pPr>
        <w:tabs>
          <w:tab w:val="left" w:pos="2235"/>
        </w:tabs>
        <w:suppressAutoHyphens/>
        <w:spacing w:after="0" w:line="240" w:lineRule="auto"/>
        <w:ind w:left="360" w:firstLine="0"/>
        <w:contextualSpacing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A86E9F" w:rsidRPr="00A86E9F" w:rsidRDefault="009E2B2D" w:rsidP="001D2712">
      <w:pPr>
        <w:pStyle w:val="a1"/>
      </w:pPr>
      <w:r w:rsidRPr="00C95C26">
        <w:t>Распределение ответов респондентов на вопрос «</w:t>
      </w:r>
      <w:r w:rsidR="00A86E9F" w:rsidRPr="00A86E9F">
        <w:t>Вам известно или неизвестно о мерах, которые власти принимают для противодействия коррупции?</w:t>
      </w:r>
      <w:r>
        <w:t xml:space="preserve">», </w:t>
      </w:r>
      <w:r w:rsidR="00C31555">
        <w:t>%</w:t>
      </w:r>
    </w:p>
    <w:p w:rsidR="00A86E9F" w:rsidRPr="00C53685" w:rsidRDefault="00C53685" w:rsidP="00C53685">
      <w:pPr>
        <w:pStyle w:val="3"/>
        <w:rPr>
          <w:lang w:val="ru-RU" w:eastAsia="zh-CN"/>
        </w:rPr>
      </w:pPr>
      <w:bookmarkStart w:id="55" w:name="_Toc26235825"/>
      <w:bookmarkStart w:id="56" w:name="_Toc26291992"/>
      <w:bookmarkStart w:id="57" w:name="_Toc26297347"/>
      <w:bookmarkStart w:id="58" w:name="_Toc26948658"/>
      <w:r>
        <w:rPr>
          <w:lang w:val="ru-RU" w:eastAsia="zh-CN"/>
        </w:rPr>
        <w:t xml:space="preserve">2.6.2. </w:t>
      </w:r>
      <w:r w:rsidR="00A86E9F" w:rsidRPr="00C53685">
        <w:rPr>
          <w:lang w:val="ru-RU" w:eastAsia="zh-CN"/>
        </w:rPr>
        <w:t xml:space="preserve">Оценка деятельности органов власти </w:t>
      </w:r>
      <w:r w:rsidR="000132CC">
        <w:rPr>
          <w:lang w:val="ru-RU" w:eastAsia="zh-CN"/>
        </w:rPr>
        <w:t>Алтайского края</w:t>
      </w:r>
      <w:r w:rsidR="00A86E9F" w:rsidRPr="00C53685">
        <w:rPr>
          <w:lang w:val="ru-RU" w:eastAsia="zh-CN"/>
        </w:rPr>
        <w:t xml:space="preserve"> по противодействию коррупции</w:t>
      </w:r>
      <w:bookmarkEnd w:id="55"/>
      <w:bookmarkEnd w:id="56"/>
      <w:bookmarkEnd w:id="57"/>
      <w:bookmarkEnd w:id="58"/>
    </w:p>
    <w:p w:rsidR="00A86E9F" w:rsidRDefault="000132CC" w:rsidP="009E2B2D">
      <w:pPr>
        <w:rPr>
          <w:lang w:eastAsia="zh-CN"/>
        </w:rPr>
      </w:pPr>
      <w:r>
        <w:rPr>
          <w:lang w:eastAsia="zh-CN"/>
        </w:rPr>
        <w:t>35</w:t>
      </w:r>
      <w:r w:rsidR="00C31555" w:rsidRPr="00C31555">
        <w:rPr>
          <w:lang w:eastAsia="zh-CN"/>
        </w:rPr>
        <w:t>%</w:t>
      </w:r>
      <w:r w:rsidR="00A86E9F" w:rsidRPr="00A86E9F">
        <w:rPr>
          <w:lang w:eastAsia="zh-CN"/>
        </w:rPr>
        <w:t xml:space="preserve"> опрошенных считают, что власти </w:t>
      </w:r>
      <w:r w:rsidR="001D2712">
        <w:rPr>
          <w:lang w:eastAsia="zh-CN"/>
        </w:rPr>
        <w:t>Алтайского края</w:t>
      </w:r>
      <w:r w:rsidR="00A86E9F" w:rsidRPr="00A86E9F">
        <w:rPr>
          <w:lang w:eastAsia="zh-CN"/>
        </w:rPr>
        <w:t xml:space="preserve"> «делают мало» для противодействия коррупции. Еще </w:t>
      </w:r>
      <w:r>
        <w:rPr>
          <w:lang w:eastAsia="zh-CN"/>
        </w:rPr>
        <w:t>23</w:t>
      </w:r>
      <w:r w:rsidR="00C31555" w:rsidRPr="00C31555">
        <w:rPr>
          <w:lang w:eastAsia="zh-CN"/>
        </w:rPr>
        <w:t>%</w:t>
      </w:r>
      <w:r w:rsidR="00A86E9F" w:rsidRPr="00A86E9F">
        <w:rPr>
          <w:lang w:eastAsia="zh-CN"/>
        </w:rPr>
        <w:t xml:space="preserve"> считают, что органы власти «ничего не делают» в этом направлении. В сумме негативная оценка составила </w:t>
      </w:r>
      <w:r>
        <w:rPr>
          <w:lang w:eastAsia="zh-CN"/>
        </w:rPr>
        <w:t>58</w:t>
      </w:r>
      <w:r w:rsidR="00C31555" w:rsidRPr="00C31555">
        <w:rPr>
          <w:lang w:eastAsia="zh-CN"/>
        </w:rPr>
        <w:t>%</w:t>
      </w:r>
      <w:r w:rsidR="00A86E9F" w:rsidRPr="00A86E9F">
        <w:rPr>
          <w:lang w:eastAsia="zh-CN"/>
        </w:rPr>
        <w:t xml:space="preserve">. Положительная оценка действий органов власти (сумма ответов «делают все возможное» и «делают много») составила </w:t>
      </w:r>
      <w:r>
        <w:rPr>
          <w:lang w:eastAsia="zh-CN"/>
        </w:rPr>
        <w:t>19</w:t>
      </w:r>
      <w:r w:rsidR="00C31555" w:rsidRPr="00C31555">
        <w:rPr>
          <w:lang w:eastAsia="zh-CN"/>
        </w:rPr>
        <w:t>%</w:t>
      </w:r>
      <w:r w:rsidR="00A86E9F" w:rsidRPr="00A86E9F">
        <w:rPr>
          <w:lang w:eastAsia="zh-CN"/>
        </w:rPr>
        <w:t xml:space="preserve">, то есть около </w:t>
      </w:r>
      <w:r>
        <w:rPr>
          <w:lang w:eastAsia="zh-CN"/>
        </w:rPr>
        <w:t>пятой части</w:t>
      </w:r>
      <w:r w:rsidR="00A86E9F" w:rsidRPr="00A86E9F">
        <w:rPr>
          <w:lang w:eastAsia="zh-CN"/>
        </w:rPr>
        <w:t xml:space="preserve"> опрошенных. Это позволяет говорить в целом об уровне ниже среднего оценки эффективности деятельности органов власти. </w:t>
      </w:r>
    </w:p>
    <w:p w:rsidR="00B85AE7" w:rsidRPr="00A86E9F" w:rsidRDefault="00B85AE7" w:rsidP="009E2B2D">
      <w:pPr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933507" cy="2743200"/>
            <wp:effectExtent l="0" t="0" r="63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86E9F" w:rsidRPr="00A86E9F" w:rsidRDefault="00CD7956" w:rsidP="00B85AE7">
      <w:pPr>
        <w:pStyle w:val="a1"/>
      </w:pPr>
      <w:r w:rsidRPr="00C95C26">
        <w:t>Распределение ответов респондентов на вопрос «</w:t>
      </w:r>
      <w:r w:rsidR="00A86E9F" w:rsidRPr="00A86E9F">
        <w:t>Как Вы считаете, власти делают для противодействия коррупции все возможное, делают много, делают мало или вообще ничего не делают?</w:t>
      </w:r>
      <w:r>
        <w:t>»</w:t>
      </w:r>
    </w:p>
    <w:p w:rsidR="00A86E9F" w:rsidRPr="00A86E9F" w:rsidRDefault="00A86E9F" w:rsidP="00A86E9F">
      <w:pPr>
        <w:tabs>
          <w:tab w:val="left" w:pos="2235"/>
        </w:tabs>
        <w:suppressAutoHyphens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A86E9F" w:rsidRDefault="00A86E9F" w:rsidP="00CD7956">
      <w:pPr>
        <w:rPr>
          <w:lang w:eastAsia="ru-RU"/>
        </w:rPr>
      </w:pPr>
      <w:r w:rsidRPr="00A86E9F">
        <w:rPr>
          <w:lang w:eastAsia="ru-RU"/>
        </w:rPr>
        <w:t xml:space="preserve">Респондентам был задан вопрос о том, насколько эффективно они оценивают усилия региональных органов власти по борьбе с коррупцией. Только </w:t>
      </w:r>
      <w:r w:rsidR="000132CC">
        <w:rPr>
          <w:lang w:eastAsia="ru-RU"/>
        </w:rPr>
        <w:t>15</w:t>
      </w:r>
      <w:r w:rsidR="00C31555" w:rsidRPr="00C31555">
        <w:rPr>
          <w:lang w:eastAsia="ru-RU"/>
        </w:rPr>
        <w:t>%</w:t>
      </w:r>
      <w:r w:rsidRPr="00A86E9F">
        <w:rPr>
          <w:lang w:eastAsia="ru-RU"/>
        </w:rPr>
        <w:t xml:space="preserve"> жителей </w:t>
      </w:r>
      <w:r w:rsidR="000132CC">
        <w:rPr>
          <w:lang w:eastAsia="ru-RU"/>
        </w:rPr>
        <w:t xml:space="preserve">края </w:t>
      </w:r>
      <w:r w:rsidRPr="00A86E9F">
        <w:rPr>
          <w:lang w:eastAsia="ru-RU"/>
        </w:rPr>
        <w:t xml:space="preserve">считают усилия по борьбе с коррупцией эффективными. </w:t>
      </w:r>
      <w:r w:rsidR="00CD7956" w:rsidRPr="00CD7956">
        <w:rPr>
          <w:lang w:eastAsia="ru-RU"/>
        </w:rPr>
        <w:t>Наибольшая доля выборов приходится на вариант «руководство нашего региона может, но не хочет эффективно бороться с коррупцией» (</w:t>
      </w:r>
      <w:r w:rsidR="000132CC">
        <w:rPr>
          <w:lang w:eastAsia="ru-RU"/>
        </w:rPr>
        <w:t>27,3</w:t>
      </w:r>
      <w:r w:rsidR="00C31555" w:rsidRPr="00C31555">
        <w:rPr>
          <w:lang w:eastAsia="ru-RU"/>
        </w:rPr>
        <w:t>%</w:t>
      </w:r>
      <w:r w:rsidR="00CD7956" w:rsidRPr="00CD7956">
        <w:rPr>
          <w:lang w:eastAsia="ru-RU"/>
        </w:rPr>
        <w:t xml:space="preserve">), то есть жители отмечают недостаточную «политическую волю власти» в этом направлении. </w:t>
      </w:r>
      <w:r w:rsidR="000132CC">
        <w:rPr>
          <w:lang w:eastAsia="ru-RU"/>
        </w:rPr>
        <w:t>15%</w:t>
      </w:r>
      <w:r w:rsidR="00CD7956" w:rsidRPr="00CD7956">
        <w:rPr>
          <w:lang w:eastAsia="ru-RU"/>
        </w:rPr>
        <w:t xml:space="preserve"> респондентов признал</w:t>
      </w:r>
      <w:r w:rsidR="000132CC">
        <w:rPr>
          <w:lang w:eastAsia="ru-RU"/>
        </w:rPr>
        <w:t>и</w:t>
      </w:r>
      <w:r w:rsidR="00CD7956" w:rsidRPr="00CD7956">
        <w:rPr>
          <w:lang w:eastAsia="ru-RU"/>
        </w:rPr>
        <w:t>, что власти «хотят, но не могут бороться с коррупцией» в силу тех или иных причин.</w:t>
      </w:r>
    </w:p>
    <w:p w:rsidR="00F11B1D" w:rsidRDefault="00F11B1D" w:rsidP="00CD7956">
      <w:pPr>
        <w:rPr>
          <w:lang w:eastAsia="ru-RU"/>
        </w:rPr>
      </w:pPr>
    </w:p>
    <w:p w:rsidR="00F11B1D" w:rsidRDefault="00F11B1D" w:rsidP="00CD7956">
      <w:pPr>
        <w:rPr>
          <w:lang w:eastAsia="ru-RU"/>
        </w:rPr>
      </w:pPr>
    </w:p>
    <w:p w:rsidR="00F11B1D" w:rsidRDefault="00F11B1D" w:rsidP="00CD7956">
      <w:pPr>
        <w:rPr>
          <w:lang w:eastAsia="ru-RU"/>
        </w:rPr>
      </w:pPr>
    </w:p>
    <w:p w:rsidR="00F11B1D" w:rsidRPr="00CD7956" w:rsidRDefault="00F11B1D" w:rsidP="00CD7956">
      <w:pPr>
        <w:rPr>
          <w:lang w:eastAsia="ru-RU"/>
        </w:rPr>
      </w:pPr>
    </w:p>
    <w:p w:rsidR="00A86E9F" w:rsidRPr="00B85AE7" w:rsidRDefault="00CD7956" w:rsidP="00F11B1D">
      <w:pPr>
        <w:pStyle w:val="a2"/>
        <w:ind w:firstLine="65"/>
      </w:pPr>
      <w:r w:rsidRPr="00C95C26">
        <w:t>Распределение ответов респондентов на вопрос «</w:t>
      </w:r>
      <w:r w:rsidRPr="00F11B1D">
        <w:rPr>
          <w:lang w:eastAsia="ru-RU"/>
        </w:rPr>
        <w:t xml:space="preserve">С каким из приведенных суждений о борьбе с коррупцией в </w:t>
      </w:r>
      <w:r w:rsidR="00DE0AB2" w:rsidRPr="00F11B1D">
        <w:rPr>
          <w:lang w:eastAsia="ru-RU"/>
        </w:rPr>
        <w:t xml:space="preserve">Алтайском крае </w:t>
      </w:r>
      <w:r w:rsidRPr="00F11B1D">
        <w:rPr>
          <w:lang w:eastAsia="ru-RU"/>
        </w:rPr>
        <w:t>Вы согласны?»</w:t>
      </w:r>
    </w:p>
    <w:p w:rsidR="00B85AE7" w:rsidRDefault="00B85AE7" w:rsidP="00B85AE7">
      <w:pPr>
        <w:pStyle w:val="a2"/>
        <w:numPr>
          <w:ilvl w:val="0"/>
          <w:numId w:val="0"/>
        </w:numPr>
        <w:rPr>
          <w:szCs w:val="24"/>
          <w:lang w:eastAsia="ru-RU"/>
        </w:rPr>
      </w:pPr>
    </w:p>
    <w:tbl>
      <w:tblPr>
        <w:tblW w:w="8931" w:type="dxa"/>
        <w:tblInd w:w="-5" w:type="dxa"/>
        <w:tblLook w:val="04A0"/>
      </w:tblPr>
      <w:tblGrid>
        <w:gridCol w:w="4536"/>
        <w:gridCol w:w="2268"/>
        <w:gridCol w:w="2127"/>
      </w:tblGrid>
      <w:tr w:rsidR="00B85AE7" w:rsidRPr="00F11B1D" w:rsidTr="00F11B1D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1B1D">
              <w:rPr>
                <w:rFonts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1B1D">
              <w:rPr>
                <w:rFonts w:cs="Times New Roman"/>
                <w:b/>
                <w:sz w:val="24"/>
                <w:szCs w:val="24"/>
              </w:rPr>
              <w:t>Количество респондентов, че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1B1D">
              <w:rPr>
                <w:rFonts w:cs="Times New Roman"/>
                <w:b/>
                <w:sz w:val="24"/>
                <w:szCs w:val="24"/>
              </w:rPr>
              <w:t>Доля респондентов, %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F11B1D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</w:t>
            </w:r>
            <w:r w:rsidR="00B85AE7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шего региона хочет и может эффективно бороться с корруп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F11B1D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</w:t>
            </w:r>
            <w:r w:rsidR="00B85AE7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ство нашего региона хочет, но не может эффективно бороться с корруп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F11B1D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</w:t>
            </w:r>
            <w:r w:rsidR="00B85AE7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шего региона может, но не хочет эффективно бороться с корруп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F11B1D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</w:t>
            </w:r>
            <w:r w:rsidR="00B85AE7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шего региона не хочет и не может эффективно бороться с корруп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F11B1D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B85AE7"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B85AE7" w:rsidRPr="00F11B1D" w:rsidTr="00B85AE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B85A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AE7" w:rsidRPr="00F11B1D" w:rsidRDefault="00B85AE7" w:rsidP="00F11B1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Default="00A86E9F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85AE7" w:rsidRPr="00A86E9F" w:rsidRDefault="00B85AE7" w:rsidP="00A86E9F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3062288"/>
            <wp:effectExtent l="0" t="0" r="0" b="5080"/>
            <wp:docPr id="448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86E9F" w:rsidRPr="00A86E9F" w:rsidRDefault="00B843CA" w:rsidP="00B85AE7">
      <w:pPr>
        <w:pStyle w:val="a1"/>
      </w:pPr>
      <w:r w:rsidRPr="00C95C26">
        <w:t>Распределение ответов респондентов на вопрос «</w:t>
      </w:r>
      <w:r w:rsidRPr="00DE074E">
        <w:t xml:space="preserve">С каким из приведенных суждений о борьбе с коррупцией в </w:t>
      </w:r>
      <w:r w:rsidR="00DE0AB2">
        <w:t>Алтайском крае</w:t>
      </w:r>
      <w:r w:rsidRPr="00DE074E">
        <w:t xml:space="preserve"> Вы согласны?</w:t>
      </w:r>
      <w:r>
        <w:t xml:space="preserve">», </w:t>
      </w:r>
      <w:r w:rsidR="00C31555">
        <w:t>%</w:t>
      </w:r>
    </w:p>
    <w:p w:rsidR="00A86E9F" w:rsidRDefault="00A86E9F" w:rsidP="00B843CA">
      <w:pPr>
        <w:rPr>
          <w:lang w:eastAsia="ru-RU"/>
        </w:rPr>
      </w:pPr>
      <w:r w:rsidRPr="00A86E9F">
        <w:rPr>
          <w:b/>
          <w:lang w:eastAsia="ru-RU"/>
        </w:rPr>
        <w:t>Тип поселения.</w:t>
      </w:r>
      <w:r w:rsidR="00E47EDE">
        <w:rPr>
          <w:lang w:eastAsia="ru-RU"/>
        </w:rPr>
        <w:t xml:space="preserve"> Жители городов краевого подчинения</w:t>
      </w:r>
      <w:r w:rsidRPr="00A86E9F">
        <w:rPr>
          <w:lang w:eastAsia="ru-RU"/>
        </w:rPr>
        <w:t xml:space="preserve"> более высоко оценивают эффективность деятельности органов региональной власти по борьбе с коррупцией (</w:t>
      </w:r>
      <w:r w:rsidR="00E47EDE">
        <w:rPr>
          <w:lang w:eastAsia="ru-RU"/>
        </w:rPr>
        <w:t>18,1</w:t>
      </w:r>
      <w:r w:rsidR="00C31555" w:rsidRPr="00C31555">
        <w:rPr>
          <w:lang w:eastAsia="ru-RU"/>
        </w:rPr>
        <w:t>%</w:t>
      </w:r>
      <w:r w:rsidRPr="00A86E9F">
        <w:rPr>
          <w:lang w:eastAsia="ru-RU"/>
        </w:rPr>
        <w:t xml:space="preserve">). В то же время, представители </w:t>
      </w:r>
      <w:r w:rsidR="00E47EDE">
        <w:rPr>
          <w:lang w:eastAsia="ru-RU"/>
        </w:rPr>
        <w:t>Барнаула</w:t>
      </w:r>
      <w:r w:rsidRPr="00A86E9F">
        <w:rPr>
          <w:lang w:eastAsia="ru-RU"/>
        </w:rPr>
        <w:t xml:space="preserve"> чаще, чем жители городов</w:t>
      </w:r>
      <w:r w:rsidR="00E47EDE">
        <w:rPr>
          <w:lang w:eastAsia="ru-RU"/>
        </w:rPr>
        <w:t xml:space="preserve"> и сельских поселений</w:t>
      </w:r>
      <w:r w:rsidRPr="00A86E9F">
        <w:rPr>
          <w:lang w:eastAsia="ru-RU"/>
        </w:rPr>
        <w:t>, отмечают, что «руководство региона может, но не хочет эффективно бороться с коррупцией» (</w:t>
      </w:r>
      <w:r w:rsidR="00E47EDE">
        <w:rPr>
          <w:lang w:eastAsia="ru-RU"/>
        </w:rPr>
        <w:t>34</w:t>
      </w:r>
      <w:r w:rsidR="00C31555" w:rsidRPr="00C31555">
        <w:rPr>
          <w:lang w:eastAsia="ru-RU"/>
        </w:rPr>
        <w:t>%</w:t>
      </w:r>
      <w:r w:rsidRPr="00A86E9F">
        <w:rPr>
          <w:lang w:eastAsia="ru-RU"/>
        </w:rPr>
        <w:t xml:space="preserve">). </w:t>
      </w:r>
    </w:p>
    <w:p w:rsidR="00A86E9F" w:rsidRPr="00A86E9F" w:rsidRDefault="00A86E9F" w:rsidP="00B843CA">
      <w:pPr>
        <w:rPr>
          <w:lang w:eastAsia="ru-RU"/>
        </w:rPr>
      </w:pPr>
      <w:r w:rsidRPr="00A86E9F">
        <w:rPr>
          <w:b/>
          <w:lang w:eastAsia="ru-RU"/>
        </w:rPr>
        <w:t>Возраст респондентов.</w:t>
      </w:r>
      <w:r w:rsidRPr="00A86E9F">
        <w:rPr>
          <w:lang w:eastAsia="ru-RU"/>
        </w:rPr>
        <w:t xml:space="preserve"> Наибольшая удовлетворенность действиями властей наблюдается в возрастн</w:t>
      </w:r>
      <w:r w:rsidR="00E47EDE">
        <w:rPr>
          <w:lang w:eastAsia="ru-RU"/>
        </w:rPr>
        <w:t>ых группах менее 20 лет и</w:t>
      </w:r>
      <w:r w:rsidRPr="00A86E9F">
        <w:rPr>
          <w:lang w:eastAsia="ru-RU"/>
        </w:rPr>
        <w:t xml:space="preserve"> от 41 до 50 лет (</w:t>
      </w:r>
      <w:r w:rsidR="00E47EDE">
        <w:rPr>
          <w:lang w:eastAsia="ru-RU"/>
        </w:rPr>
        <w:t>около 30</w:t>
      </w:r>
      <w:r w:rsidR="00C31555" w:rsidRPr="00C31555">
        <w:rPr>
          <w:lang w:eastAsia="ru-RU"/>
        </w:rPr>
        <w:t>%</w:t>
      </w:r>
      <w:r w:rsidRPr="00A86E9F">
        <w:rPr>
          <w:lang w:eastAsia="ru-RU"/>
        </w:rPr>
        <w:t xml:space="preserve">).  Ниже всех </w:t>
      </w:r>
      <w:r w:rsidR="00B843CA">
        <w:rPr>
          <w:lang w:eastAsia="ru-RU"/>
        </w:rPr>
        <w:t xml:space="preserve">среди </w:t>
      </w:r>
      <w:r w:rsidRPr="00A86E9F">
        <w:rPr>
          <w:lang w:eastAsia="ru-RU"/>
        </w:rPr>
        <w:t xml:space="preserve">возрастных групп оценивают власти жители в возрасте от </w:t>
      </w:r>
      <w:r w:rsidR="001126D0">
        <w:rPr>
          <w:lang w:eastAsia="ru-RU"/>
        </w:rPr>
        <w:t>5</w:t>
      </w:r>
      <w:r w:rsidRPr="00A86E9F">
        <w:rPr>
          <w:lang w:eastAsia="ru-RU"/>
        </w:rPr>
        <w:t xml:space="preserve">1 до </w:t>
      </w:r>
      <w:r w:rsidR="001126D0">
        <w:rPr>
          <w:lang w:eastAsia="ru-RU"/>
        </w:rPr>
        <w:t>6</w:t>
      </w:r>
      <w:r w:rsidRPr="00A86E9F">
        <w:rPr>
          <w:lang w:eastAsia="ru-RU"/>
        </w:rPr>
        <w:t>0 лет</w:t>
      </w:r>
      <w:r w:rsidR="001126D0">
        <w:rPr>
          <w:lang w:eastAsia="ru-RU"/>
        </w:rPr>
        <w:t>. 26,9</w:t>
      </w:r>
      <w:r w:rsidR="00C31555" w:rsidRPr="00C31555">
        <w:rPr>
          <w:lang w:eastAsia="ru-RU"/>
        </w:rPr>
        <w:t>%</w:t>
      </w:r>
      <w:r w:rsidR="001126D0">
        <w:rPr>
          <w:lang w:eastAsia="ru-RU"/>
        </w:rPr>
        <w:t xml:space="preserve"> </w:t>
      </w:r>
      <w:r w:rsidR="00B843CA">
        <w:rPr>
          <w:lang w:eastAsia="ru-RU"/>
        </w:rPr>
        <w:t>предс</w:t>
      </w:r>
      <w:r w:rsidRPr="00A86E9F">
        <w:rPr>
          <w:lang w:eastAsia="ru-RU"/>
        </w:rPr>
        <w:t>тавителей этой группы считают, что руководство региона не хочет и не может э</w:t>
      </w:r>
      <w:r w:rsidR="00B843CA">
        <w:rPr>
          <w:lang w:eastAsia="ru-RU"/>
        </w:rPr>
        <w:t>ффективно бороться с коррупцией</w:t>
      </w:r>
      <w:r w:rsidRPr="00A86E9F">
        <w:rPr>
          <w:lang w:eastAsia="ru-RU"/>
        </w:rPr>
        <w:t xml:space="preserve">. </w:t>
      </w:r>
    </w:p>
    <w:p w:rsidR="00A86E9F" w:rsidRPr="00F11B1D" w:rsidRDefault="00A86E9F" w:rsidP="00F11B1D">
      <w:pPr>
        <w:rPr>
          <w:lang w:eastAsia="ru-RU"/>
        </w:rPr>
      </w:pPr>
      <w:r w:rsidRPr="00A86E9F">
        <w:rPr>
          <w:b/>
          <w:lang w:eastAsia="ru-RU"/>
        </w:rPr>
        <w:t>Образование.</w:t>
      </w:r>
      <w:r w:rsidR="00B843CA">
        <w:rPr>
          <w:lang w:eastAsia="ru-RU"/>
        </w:rPr>
        <w:t xml:space="preserve"> </w:t>
      </w:r>
      <w:r w:rsidR="001126D0">
        <w:rPr>
          <w:lang w:eastAsia="ru-RU"/>
        </w:rPr>
        <w:t>Наиболее высоко оценивают деятельность органов власти по борьбе с коррупцией жители с неполым средним образованием или ниже.</w:t>
      </w:r>
    </w:p>
    <w:p w:rsidR="00A86E9F" w:rsidRPr="00A86E9F" w:rsidRDefault="00C53685" w:rsidP="00B843CA">
      <w:pPr>
        <w:pStyle w:val="2"/>
      </w:pPr>
      <w:bookmarkStart w:id="59" w:name="_Toc26235826"/>
      <w:bookmarkStart w:id="60" w:name="_Toc26291993"/>
      <w:bookmarkStart w:id="61" w:name="_Toc26297348"/>
      <w:bookmarkStart w:id="62" w:name="_Toc26948659"/>
      <w:r w:rsidRPr="006A3149">
        <w:t xml:space="preserve">2.7. </w:t>
      </w:r>
      <w:r w:rsidR="00A86E9F" w:rsidRPr="006A3149">
        <w:t>Выводы по исследованию бытовой коррупции</w:t>
      </w:r>
      <w:bookmarkEnd w:id="59"/>
      <w:bookmarkEnd w:id="60"/>
      <w:bookmarkEnd w:id="61"/>
      <w:bookmarkEnd w:id="62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69237C" w:rsidRDefault="0069237C" w:rsidP="00473A8E">
      <w:pPr>
        <w:pStyle w:val="a8"/>
        <w:numPr>
          <w:ilvl w:val="0"/>
          <w:numId w:val="13"/>
        </w:numPr>
      </w:pPr>
      <w:bookmarkStart w:id="63" w:name="_Toc26235827"/>
      <w:bookmarkStart w:id="64" w:name="_Toc26291994"/>
      <w:bookmarkStart w:id="65" w:name="_Toc26297349"/>
      <w:r w:rsidRPr="00D709F4">
        <w:t xml:space="preserve">Наибольшая удовлетворенность наблюдается во взаимодействии жителей </w:t>
      </w:r>
      <w:r w:rsidR="0012090E">
        <w:t>края</w:t>
      </w:r>
      <w:r w:rsidRPr="00D709F4">
        <w:t xml:space="preserve"> по вопросам получения пенсии, регистрации и паспорта, а также при взаимодействии с вузами. Наименьшая удовлетворенность отмечается при обращении по вопросам призыва на военную службу и при взаимодействии с учреждениями дошкольного и среднего образования.</w:t>
      </w:r>
    </w:p>
    <w:p w:rsidR="0069237C" w:rsidRDefault="0069237C" w:rsidP="00473A8E">
      <w:pPr>
        <w:pStyle w:val="a8"/>
        <w:numPr>
          <w:ilvl w:val="0"/>
          <w:numId w:val="13"/>
        </w:numPr>
      </w:pPr>
      <w:r w:rsidRPr="005A7174">
        <w:t>Наибольшая интенсивность коррупции, по мнению жителей Алтайского края, наблюдается при получении бесплатной медицинской помощи и при урегулировании ситу</w:t>
      </w:r>
      <w:r>
        <w:t>ации с госавтоинспекцией</w:t>
      </w:r>
      <w:r w:rsidRPr="005A7174">
        <w:t>. На третьем</w:t>
      </w:r>
      <w:r>
        <w:t xml:space="preserve"> месте оказалась полиция</w:t>
      </w:r>
      <w:r w:rsidRPr="005A7174">
        <w:t>.</w:t>
      </w:r>
    </w:p>
    <w:p w:rsidR="0069237C" w:rsidRDefault="0069237C" w:rsidP="00473A8E">
      <w:pPr>
        <w:pStyle w:val="a8"/>
        <w:numPr>
          <w:ilvl w:val="0"/>
          <w:numId w:val="13"/>
        </w:numPr>
      </w:pPr>
      <w:r w:rsidRPr="005A7174">
        <w:t xml:space="preserve">Чаще всего респонденты указывают на повышение уровня </w:t>
      </w:r>
      <w:r>
        <w:t>коррупции в стране в целом</w:t>
      </w:r>
      <w:r w:rsidRPr="005A7174">
        <w:t>, реже – в их собс</w:t>
      </w:r>
      <w:r>
        <w:t>твенном месте проживания</w:t>
      </w:r>
      <w:r w:rsidRPr="005A7174">
        <w:t>.</w:t>
      </w:r>
    </w:p>
    <w:p w:rsidR="0069237C" w:rsidRDefault="0069237C" w:rsidP="00473A8E">
      <w:pPr>
        <w:pStyle w:val="a8"/>
        <w:numPr>
          <w:ilvl w:val="0"/>
          <w:numId w:val="13"/>
        </w:numPr>
      </w:pPr>
      <w:r w:rsidRPr="00A86E9F">
        <w:rPr>
          <w:lang w:eastAsia="zh-CN"/>
        </w:rPr>
        <w:t xml:space="preserve">Большинство респондентов указали, что в последнее время не попадали в коррупционную </w:t>
      </w:r>
      <w:r w:rsidRPr="00600154">
        <w:rPr>
          <w:lang w:eastAsia="zh-CN"/>
        </w:rPr>
        <w:t>ситуацию (56%).</w:t>
      </w:r>
    </w:p>
    <w:p w:rsidR="0069237C" w:rsidRPr="00A86E9F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 w:rsidRPr="00A86E9F">
        <w:rPr>
          <w:lang w:eastAsia="zh-CN"/>
        </w:rPr>
        <w:t>Самые недавние по времени случаи (до полугода назад) были связаны с получением медицинского обслуживания, обращения в дошкол</w:t>
      </w:r>
      <w:r>
        <w:rPr>
          <w:lang w:eastAsia="zh-CN"/>
        </w:rPr>
        <w:t>ьные учреждения и урегулированием</w:t>
      </w:r>
      <w:r w:rsidRPr="00A86E9F">
        <w:rPr>
          <w:lang w:eastAsia="zh-CN"/>
        </w:rPr>
        <w:t xml:space="preserve"> ситуации с автоинспекцией. Наиболее давние случаи (</w:t>
      </w:r>
      <w:r>
        <w:rPr>
          <w:lang w:eastAsia="zh-CN"/>
        </w:rPr>
        <w:t>более 2 лет назад</w:t>
      </w:r>
      <w:r w:rsidRPr="00A86E9F">
        <w:rPr>
          <w:lang w:eastAsia="zh-CN"/>
        </w:rPr>
        <w:t xml:space="preserve">) связаны </w:t>
      </w:r>
      <w:r>
        <w:rPr>
          <w:lang w:eastAsia="zh-CN"/>
        </w:rPr>
        <w:t xml:space="preserve">также с медицинской помощью (поскольку в целом это наиболее популярный объект обращения), а также </w:t>
      </w:r>
      <w:r w:rsidRPr="00A86E9F">
        <w:rPr>
          <w:lang w:eastAsia="zh-CN"/>
        </w:rPr>
        <w:t xml:space="preserve">с </w:t>
      </w:r>
      <w:r>
        <w:rPr>
          <w:lang w:eastAsia="zh-CN"/>
        </w:rPr>
        <w:t>обращением в школы</w:t>
      </w:r>
      <w:r w:rsidRPr="00A86E9F">
        <w:rPr>
          <w:lang w:eastAsia="zh-CN"/>
        </w:rPr>
        <w:t>. Тем не менее, следует сказать, что в целом небольшое количество граждан, попадавших в коррупционные ситуации, не дает достаточных возможностей для полноценных выводов в отношении конкрет</w:t>
      </w:r>
      <w:r>
        <w:rPr>
          <w:lang w:eastAsia="zh-CN"/>
        </w:rPr>
        <w:t>ных типов учреждений и органов.</w:t>
      </w:r>
    </w:p>
    <w:p w:rsidR="0069237C" w:rsidRDefault="0069237C" w:rsidP="00473A8E">
      <w:pPr>
        <w:pStyle w:val="a8"/>
        <w:numPr>
          <w:ilvl w:val="0"/>
          <w:numId w:val="13"/>
        </w:numPr>
      </w:pPr>
      <w:r>
        <w:rPr>
          <w:lang w:eastAsia="zh-CN"/>
        </w:rPr>
        <w:t>Почти половина опрошенных (45,7</w:t>
      </w:r>
      <w:r w:rsidRPr="00821374">
        <w:rPr>
          <w:lang w:eastAsia="zh-CN"/>
        </w:rPr>
        <w:t>%</w:t>
      </w:r>
      <w:r>
        <w:rPr>
          <w:lang w:eastAsia="zh-CN"/>
        </w:rPr>
        <w:t xml:space="preserve">) ответили, что можно было решить полностью, Треть ответивших указали, что </w:t>
      </w:r>
      <w:r w:rsidRPr="005112EC">
        <w:rPr>
          <w:lang w:eastAsia="zh-CN"/>
        </w:rPr>
        <w:t>нельзя решить, следует сразу отказаться от попытки</w:t>
      </w:r>
      <w:r>
        <w:rPr>
          <w:lang w:eastAsia="zh-CN"/>
        </w:rPr>
        <w:t>.</w:t>
      </w:r>
    </w:p>
    <w:p w:rsidR="0069237C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П</w:t>
      </w:r>
      <w:r w:rsidRPr="005A7174">
        <w:rPr>
          <w:lang w:eastAsia="zh-CN"/>
        </w:rPr>
        <w:t>очти половина опрошенных ответили, что можно было решить полностью, треть ответивших указали, что нельзя решить, следует сразу отказаться от попытки. Треть опрошенных указали в качестве основной причины вынужденные меры – «если только принудят (намекнут, создадут подобную ситуацию). Средний размер взятки составил 8980 рублей.</w:t>
      </w:r>
    </w:p>
    <w:p w:rsidR="0069237C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 w:rsidRPr="005A7174">
        <w:rPr>
          <w:lang w:eastAsia="zh-CN"/>
        </w:rPr>
        <w:t>Наибольшее количество коррупционных сделок наблюдается при урегулировании ситуации с автоинспекцией, при регистрации сделок с недвижимостью и решении проблем с получением работы.</w:t>
      </w:r>
    </w:p>
    <w:p w:rsidR="0069237C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 w:rsidRPr="005A7174">
        <w:rPr>
          <w:lang w:eastAsia="zh-CN"/>
        </w:rPr>
        <w:t>Рассмотрим основные причины коррупционной ситуации, по мнению граждан. Это – «дают понять со стороны учреждения, что именно так следует сделать, заставляют давать взятки» и «заранее известно, что без взятки не обойтись, исходя из опыта родных, знакомых» набрали примерно одинаковую долю выборов</w:t>
      </w:r>
      <w:r>
        <w:rPr>
          <w:lang w:eastAsia="zh-CN"/>
        </w:rPr>
        <w:t>.</w:t>
      </w:r>
      <w:r w:rsidRPr="005A7174">
        <w:rPr>
          <w:lang w:eastAsia="ru-RU"/>
        </w:rPr>
        <w:t xml:space="preserve"> </w:t>
      </w:r>
      <w:r w:rsidRPr="004A16EF">
        <w:rPr>
          <w:lang w:eastAsia="ru-RU"/>
        </w:rPr>
        <w:t>Это говорит о том, что не только действия чиновников провоцируют коррупцию, но также и устоявшиеся представления граждан о возможности решения проблемы неформальным способом.</w:t>
      </w:r>
    </w:p>
    <w:p w:rsidR="0069237C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 w:rsidRPr="005A7174">
        <w:rPr>
          <w:lang w:eastAsia="zh-CN"/>
        </w:rPr>
        <w:t>Следует отметить средний показатель информированности граждан о том, что делают органы власти по противодействию коррупции: информированность о мерах, предпринимаемыми органами власти по противодействию коррупции, в общей сумме продемонстрировали чуть более четверти респондентов.</w:t>
      </w:r>
    </w:p>
    <w:p w:rsidR="0069237C" w:rsidRDefault="0069237C" w:rsidP="00473A8E">
      <w:pPr>
        <w:pStyle w:val="a8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Более трети</w:t>
      </w:r>
      <w:r w:rsidRPr="005A7174">
        <w:rPr>
          <w:lang w:eastAsia="zh-CN"/>
        </w:rPr>
        <w:t xml:space="preserve"> опрошенных считают, что власти Алтайского края «делают мало» для противодействия коррупции. Еще </w:t>
      </w:r>
      <w:r>
        <w:rPr>
          <w:lang w:eastAsia="zh-CN"/>
        </w:rPr>
        <w:t>четверть</w:t>
      </w:r>
      <w:r w:rsidRPr="005A7174">
        <w:rPr>
          <w:lang w:eastAsia="zh-CN"/>
        </w:rPr>
        <w:t xml:space="preserve"> считают, что органы власти «ничего не делают» в этом направлении. Это позволяет говорить в целом об уровне ниже среднего оценки эффективности деятельности органов власти.</w:t>
      </w:r>
    </w:p>
    <w:p w:rsidR="0069237C" w:rsidRDefault="0069237C" w:rsidP="0069237C">
      <w:pPr>
        <w:pStyle w:val="a8"/>
        <w:ind w:left="570" w:firstLine="0"/>
        <w:rPr>
          <w:lang w:eastAsia="zh-CN"/>
        </w:rPr>
      </w:pPr>
    </w:p>
    <w:p w:rsidR="00FF14DB" w:rsidRDefault="00FF14DB" w:rsidP="00FF14DB">
      <w:pPr>
        <w:pStyle w:val="1"/>
        <w:numPr>
          <w:ilvl w:val="0"/>
          <w:numId w:val="0"/>
        </w:numPr>
      </w:pPr>
      <w:bookmarkStart w:id="66" w:name="_Toc26948660"/>
    </w:p>
    <w:p w:rsidR="00A86E9F" w:rsidRPr="006E12FA" w:rsidRDefault="00A86E9F" w:rsidP="00FF14DB">
      <w:pPr>
        <w:pStyle w:val="1"/>
        <w:numPr>
          <w:ilvl w:val="0"/>
          <w:numId w:val="76"/>
        </w:numPr>
        <w:rPr>
          <w:lang w:eastAsia="ru-RU"/>
        </w:rPr>
      </w:pPr>
      <w:r w:rsidRPr="00F11B1D">
        <w:t>Результаты</w:t>
      </w:r>
      <w:r w:rsidRPr="00A86E9F">
        <w:rPr>
          <w:lang w:eastAsia="ru-RU"/>
        </w:rPr>
        <w:t xml:space="preserve"> исследования </w:t>
      </w:r>
      <w:r w:rsidR="006E12FA">
        <w:rPr>
          <w:lang w:eastAsia="ru-RU"/>
        </w:rPr>
        <w:t>«</w:t>
      </w:r>
      <w:r w:rsidRPr="00A86E9F">
        <w:rPr>
          <w:lang w:eastAsia="ru-RU"/>
        </w:rPr>
        <w:t>деловой</w:t>
      </w:r>
      <w:r w:rsidR="006E12FA">
        <w:rPr>
          <w:lang w:eastAsia="ru-RU"/>
        </w:rPr>
        <w:t>»</w:t>
      </w:r>
      <w:r w:rsidRPr="00A86E9F">
        <w:rPr>
          <w:lang w:eastAsia="ru-RU"/>
        </w:rPr>
        <w:t xml:space="preserve"> коррупции</w:t>
      </w:r>
      <w:bookmarkEnd w:id="63"/>
      <w:bookmarkEnd w:id="64"/>
      <w:bookmarkEnd w:id="65"/>
      <w:bookmarkEnd w:id="66"/>
    </w:p>
    <w:p w:rsidR="00A86E9F" w:rsidRPr="00A86E9F" w:rsidRDefault="00A86E9F" w:rsidP="006E12FA">
      <w:pPr>
        <w:pStyle w:val="2"/>
        <w:rPr>
          <w:lang w:bidi="en-US"/>
        </w:rPr>
      </w:pPr>
      <w:bookmarkStart w:id="67" w:name="_Toc25546732"/>
      <w:bookmarkStart w:id="68" w:name="_Toc26235828"/>
      <w:bookmarkStart w:id="69" w:name="_Toc26291995"/>
      <w:bookmarkStart w:id="70" w:name="_Toc26297350"/>
      <w:bookmarkStart w:id="71" w:name="_Toc26948661"/>
      <w:r w:rsidRPr="00A86E9F">
        <w:rPr>
          <w:lang w:bidi="en-US"/>
        </w:rPr>
        <w:t>3.1. Общая характеристика объекта исследования</w:t>
      </w:r>
      <w:bookmarkEnd w:id="67"/>
      <w:bookmarkEnd w:id="68"/>
      <w:bookmarkEnd w:id="69"/>
      <w:bookmarkEnd w:id="70"/>
      <w:bookmarkEnd w:id="71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Theme="majorEastAsia" w:cs="Times New Roman"/>
          <w:sz w:val="24"/>
          <w:szCs w:val="24"/>
          <w:lang w:bidi="en-US"/>
        </w:rPr>
      </w:pPr>
    </w:p>
    <w:p w:rsidR="00A86E9F" w:rsidRDefault="00A86E9F" w:rsidP="006E12FA">
      <w:r w:rsidRPr="00A86E9F">
        <w:t>Общая структура попавших в исследование представителей бизнеса совпадает с ключевыми характеристиками объекта исследования в части размера организации и сферы экономической деятельности</w:t>
      </w:r>
      <w:r w:rsidRPr="00A86E9F">
        <w:rPr>
          <w:szCs w:val="28"/>
          <w:vertAlign w:val="superscript"/>
        </w:rPr>
        <w:footnoteReference w:id="1"/>
      </w:r>
      <w:r w:rsidRPr="00A86E9F">
        <w:t>. Полученные в ходе опроса данные соответствуют Методике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г. № 662.</w:t>
      </w:r>
      <w:r w:rsidR="006E12FA">
        <w:rPr>
          <w:rStyle w:val="af0"/>
        </w:rPr>
        <w:footnoteReference w:id="2"/>
      </w:r>
      <w:r w:rsidRPr="00A86E9F">
        <w:t xml:space="preserve">  Детальная информация об опрошенных представлена в таблицах 1-7.</w:t>
      </w:r>
    </w:p>
    <w:p w:rsidR="00B9681F" w:rsidRPr="00A86E9F" w:rsidRDefault="00B9681F" w:rsidP="006E12FA">
      <w:r>
        <w:t xml:space="preserve">Основные доли респондентов относятся к </w:t>
      </w:r>
      <w:r w:rsidR="00A110A7">
        <w:t>виду деятельности «</w:t>
      </w:r>
      <w:r w:rsidR="00A110A7" w:rsidRPr="00A110A7">
        <w:t>Предоставление прочих видов услуг</w:t>
      </w:r>
      <w:r w:rsidR="00A110A7">
        <w:t>», «</w:t>
      </w:r>
      <w:r w:rsidR="00A110A7" w:rsidRPr="00A110A7">
        <w:t>Торговля оптовая и розничная, ремонт автотранспортных средств</w:t>
      </w:r>
      <w:r w:rsidR="00A110A7">
        <w:t>», «</w:t>
      </w:r>
      <w:r w:rsidR="00A110A7" w:rsidRPr="00A110A7">
        <w:t>Образование</w:t>
      </w:r>
      <w:r w:rsidR="00A110A7">
        <w:t>».</w:t>
      </w:r>
    </w:p>
    <w:p w:rsidR="00A86E9F" w:rsidRPr="00F11B1D" w:rsidRDefault="00A86E9F" w:rsidP="00F11B1D">
      <w:pPr>
        <w:pStyle w:val="a2"/>
        <w:rPr>
          <w:lang w:bidi="en-US"/>
        </w:rPr>
      </w:pPr>
      <w:r w:rsidRPr="00A86E9F">
        <w:rPr>
          <w:lang w:bidi="en-US"/>
        </w:rPr>
        <w:t xml:space="preserve">Распределение </w:t>
      </w:r>
      <w:r w:rsidR="002449E6">
        <w:rPr>
          <w:lang w:bidi="en-US"/>
        </w:rPr>
        <w:t>ответов респондентов об</w:t>
      </w:r>
      <w:r w:rsidRPr="00A86E9F">
        <w:rPr>
          <w:lang w:bidi="en-US"/>
        </w:rPr>
        <w:t xml:space="preserve"> </w:t>
      </w:r>
      <w:r w:rsidR="002449E6">
        <w:rPr>
          <w:lang w:bidi="en-US"/>
        </w:rPr>
        <w:t>основной сфере</w:t>
      </w:r>
      <w:r w:rsidRPr="00A86E9F">
        <w:rPr>
          <w:lang w:bidi="en-US"/>
        </w:rPr>
        <w:t xml:space="preserve"> экономической деятельности </w:t>
      </w:r>
      <w:r w:rsidR="002449E6">
        <w:rPr>
          <w:lang w:bidi="en-US"/>
        </w:rPr>
        <w:t>их организации</w:t>
      </w:r>
    </w:p>
    <w:tbl>
      <w:tblPr>
        <w:tblW w:w="9214" w:type="dxa"/>
        <w:tblInd w:w="-5" w:type="dxa"/>
        <w:tblLook w:val="04A0"/>
      </w:tblPr>
      <w:tblGrid>
        <w:gridCol w:w="5812"/>
        <w:gridCol w:w="1753"/>
        <w:gridCol w:w="1753"/>
      </w:tblGrid>
      <w:tr w:rsidR="00971FED" w:rsidRPr="00F11B1D" w:rsidTr="00F11B1D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, кондицион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, организация сбора и утилизации от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, ремонт авто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и страхов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ая, научная и техниче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ая деятельность и сопутствующие дополнительные 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971FED" w:rsidRPr="00F11B1D" w:rsidTr="00971FE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71FED" w:rsidRPr="00A86E9F" w:rsidRDefault="00971FED" w:rsidP="00A86E9F">
      <w:pPr>
        <w:spacing w:after="0"/>
        <w:ind w:firstLine="0"/>
        <w:rPr>
          <w:rFonts w:eastAsia="Times New Roman" w:cs="Times New Roman"/>
          <w:szCs w:val="28"/>
        </w:rPr>
      </w:pPr>
    </w:p>
    <w:p w:rsidR="00A86E9F" w:rsidRPr="00A86E9F" w:rsidRDefault="00A110A7" w:rsidP="00A110A7">
      <w:r>
        <w:t>Около половины респондентов (</w:t>
      </w:r>
      <w:r w:rsidR="00971FED">
        <w:t>47,7</w:t>
      </w:r>
      <w:r w:rsidR="00EE2475" w:rsidRPr="00EE2475">
        <w:t>%</w:t>
      </w:r>
      <w:r>
        <w:t xml:space="preserve">) указали форму собственности «прочая», </w:t>
      </w:r>
      <w:r w:rsidR="00971FED">
        <w:t>36,3</w:t>
      </w:r>
      <w:r w:rsidR="00EE2475" w:rsidRPr="00EE2475">
        <w:t>%</w:t>
      </w:r>
      <w:r>
        <w:t xml:space="preserve"> - частная. Меньше всех указано предприятий с формами собственности иностранная и совместная (по 1,3</w:t>
      </w:r>
      <w:r w:rsidR="00EE2475" w:rsidRPr="00EE2475">
        <w:t>%</w:t>
      </w:r>
      <w:r>
        <w:t>).</w:t>
      </w:r>
    </w:p>
    <w:p w:rsidR="00A86E9F" w:rsidRPr="00A86E9F" w:rsidRDefault="00A86E9F" w:rsidP="002449E6">
      <w:pPr>
        <w:pStyle w:val="a2"/>
        <w:rPr>
          <w:lang w:bidi="en-US"/>
        </w:rPr>
      </w:pPr>
      <w:r w:rsidRPr="00A86E9F">
        <w:rPr>
          <w:lang w:bidi="en-US"/>
        </w:rPr>
        <w:t xml:space="preserve">Распределение </w:t>
      </w:r>
      <w:r w:rsidR="002449E6">
        <w:rPr>
          <w:lang w:bidi="en-US"/>
        </w:rPr>
        <w:t>ответов респондентов о форме</w:t>
      </w:r>
      <w:r w:rsidRPr="00A86E9F">
        <w:rPr>
          <w:lang w:bidi="en-US"/>
        </w:rPr>
        <w:t xml:space="preserve"> собственности </w:t>
      </w:r>
      <w:r w:rsidR="002449E6">
        <w:rPr>
          <w:lang w:bidi="en-US"/>
        </w:rPr>
        <w:t>их организации</w:t>
      </w:r>
    </w:p>
    <w:tbl>
      <w:tblPr>
        <w:tblW w:w="9124" w:type="dxa"/>
        <w:tblInd w:w="-5" w:type="dxa"/>
        <w:tblLook w:val="04A0"/>
      </w:tblPr>
      <w:tblGrid>
        <w:gridCol w:w="5529"/>
        <w:gridCol w:w="1842"/>
        <w:gridCol w:w="1753"/>
      </w:tblGrid>
      <w:tr w:rsidR="00971FED" w:rsidRPr="00F11B1D" w:rsidTr="00F11B1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971FED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е 1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</w:tr>
      <w:tr w:rsidR="00971FED" w:rsidRPr="00F11B1D" w:rsidTr="00971FED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71FED" w:rsidRDefault="00971FED" w:rsidP="00A86E9F">
      <w:pPr>
        <w:spacing w:after="0"/>
        <w:ind w:firstLine="0"/>
        <w:rPr>
          <w:rFonts w:eastAsia="Times New Roman" w:cs="Times New Roman"/>
          <w:szCs w:val="28"/>
        </w:rPr>
      </w:pPr>
    </w:p>
    <w:p w:rsidR="00A110A7" w:rsidRDefault="00A110A7" w:rsidP="00A110A7">
      <w:r>
        <w:t>Наибольшая доля организаций существует на рынке более 10 лет (65,</w:t>
      </w:r>
      <w:r w:rsidR="00971FED">
        <w:t>3</w:t>
      </w:r>
      <w:r w:rsidR="00EE2475" w:rsidRPr="00EE2475">
        <w:t>%</w:t>
      </w:r>
      <w:r>
        <w:t>), 1</w:t>
      </w:r>
      <w:r w:rsidR="00971FED">
        <w:t>3</w:t>
      </w:r>
      <w:r>
        <w:t>,</w:t>
      </w:r>
      <w:r w:rsidR="00971FED">
        <w:t>3%</w:t>
      </w:r>
      <w:r>
        <w:t xml:space="preserve"> организаций – от 5 до 10 лет.</w:t>
      </w:r>
    </w:p>
    <w:p w:rsidR="00F11B1D" w:rsidRDefault="00F11B1D" w:rsidP="00A110A7"/>
    <w:p w:rsidR="00F11B1D" w:rsidRDefault="00F11B1D" w:rsidP="00A110A7"/>
    <w:p w:rsidR="00A86E9F" w:rsidRPr="00A86E9F" w:rsidRDefault="00A86E9F" w:rsidP="002449E6">
      <w:pPr>
        <w:pStyle w:val="a2"/>
      </w:pPr>
      <w:r w:rsidRPr="00A86E9F">
        <w:t xml:space="preserve">Распределение </w:t>
      </w:r>
      <w:r w:rsidR="002449E6">
        <w:rPr>
          <w:lang w:bidi="en-US"/>
        </w:rPr>
        <w:t>ответов респондентов о</w:t>
      </w:r>
      <w:r w:rsidRPr="00A86E9F">
        <w:t xml:space="preserve"> продолжительности существования</w:t>
      </w:r>
      <w:r w:rsidR="002449E6">
        <w:t xml:space="preserve"> их организации на рынке</w:t>
      </w:r>
    </w:p>
    <w:tbl>
      <w:tblPr>
        <w:tblW w:w="9331" w:type="dxa"/>
        <w:jc w:val="center"/>
        <w:tblLook w:val="04A0"/>
      </w:tblPr>
      <w:tblGrid>
        <w:gridCol w:w="5664"/>
        <w:gridCol w:w="1913"/>
        <w:gridCol w:w="1993"/>
      </w:tblGrid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 существования организаци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EE247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Pr="00B9681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е 1 год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681F" w:rsidRPr="00B9681F" w:rsidTr="00B9681F">
        <w:trPr>
          <w:trHeight w:val="30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1F" w:rsidRPr="00B9681F" w:rsidRDefault="00B9681F" w:rsidP="00B9681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8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110A7" w:rsidRPr="00A86E9F" w:rsidRDefault="006F71D7" w:rsidP="00A110A7">
      <w:pPr>
        <w:rPr>
          <w:lang w:bidi="en-US"/>
        </w:rPr>
      </w:pPr>
      <w:r>
        <w:rPr>
          <w:lang w:bidi="en-US"/>
        </w:rPr>
        <w:t>Наибольшая доля организаций (6</w:t>
      </w:r>
      <w:r w:rsidR="00646445">
        <w:rPr>
          <w:lang w:bidi="en-US"/>
        </w:rPr>
        <w:t>3</w:t>
      </w:r>
      <w:r>
        <w:rPr>
          <w:lang w:bidi="en-US"/>
        </w:rPr>
        <w:t>,7</w:t>
      </w:r>
      <w:r w:rsidR="00EE2475" w:rsidRPr="00EE2475">
        <w:rPr>
          <w:lang w:bidi="en-US"/>
        </w:rPr>
        <w:t>%</w:t>
      </w:r>
      <w:r>
        <w:rPr>
          <w:lang w:bidi="en-US"/>
        </w:rPr>
        <w:t>), представители которых приняли участие в опросе, были из категории микропредприятий.</w:t>
      </w:r>
      <w:r>
        <w:rPr>
          <w:rStyle w:val="af0"/>
          <w:lang w:bidi="en-US"/>
        </w:rPr>
        <w:footnoteReference w:id="3"/>
      </w:r>
      <w:r>
        <w:rPr>
          <w:lang w:bidi="en-US"/>
        </w:rPr>
        <w:t xml:space="preserve"> Меньше всех было представителей малых и средних предприятий.</w:t>
      </w:r>
    </w:p>
    <w:p w:rsidR="00A86E9F" w:rsidRPr="00A86E9F" w:rsidRDefault="00A86E9F" w:rsidP="002449E6">
      <w:pPr>
        <w:pStyle w:val="a2"/>
        <w:rPr>
          <w:lang w:bidi="en-US"/>
        </w:rPr>
      </w:pPr>
      <w:r w:rsidRPr="00A86E9F">
        <w:rPr>
          <w:lang w:bidi="en-US"/>
        </w:rPr>
        <w:t xml:space="preserve">Распределение </w:t>
      </w:r>
      <w:r w:rsidR="002449E6">
        <w:rPr>
          <w:lang w:bidi="en-US"/>
        </w:rPr>
        <w:t>ответов респондентов о количестве</w:t>
      </w:r>
      <w:r w:rsidRPr="00A86E9F">
        <w:rPr>
          <w:lang w:bidi="en-US"/>
        </w:rPr>
        <w:t xml:space="preserve"> работающих сотрудников</w:t>
      </w:r>
      <w:r w:rsidR="002449E6">
        <w:rPr>
          <w:lang w:bidi="en-US"/>
        </w:rPr>
        <w:t xml:space="preserve"> у них в организации</w:t>
      </w:r>
    </w:p>
    <w:tbl>
      <w:tblPr>
        <w:tblW w:w="9266" w:type="dxa"/>
        <w:tblInd w:w="-5" w:type="dxa"/>
        <w:tblLook w:val="04A0"/>
      </w:tblPr>
      <w:tblGrid>
        <w:gridCol w:w="5387"/>
        <w:gridCol w:w="2126"/>
        <w:gridCol w:w="1753"/>
      </w:tblGrid>
      <w:tr w:rsidR="00971FED" w:rsidRPr="00F11B1D" w:rsidTr="00F11B1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ED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FED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е 15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5 до 100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01 до 250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51 до 500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01 до 1000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ыше 1000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971FED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ED" w:rsidRPr="00F11B1D" w:rsidRDefault="00971FED" w:rsidP="00971FE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71FED" w:rsidRDefault="00971FED" w:rsidP="00A86E9F">
      <w:pPr>
        <w:spacing w:line="259" w:lineRule="auto"/>
        <w:ind w:firstLine="0"/>
        <w:jc w:val="left"/>
        <w:rPr>
          <w:rFonts w:cs="Times New Roman"/>
        </w:rPr>
      </w:pPr>
    </w:p>
    <w:p w:rsidR="006F71D7" w:rsidRPr="00A86E9F" w:rsidRDefault="006F71D7" w:rsidP="006F71D7">
      <w:r>
        <w:t>Так как основная доля предприятий была указана из категории СМП, то и выручка за год у основной доли организаций не превышает 120 млн. руб.</w:t>
      </w:r>
    </w:p>
    <w:p w:rsidR="00A86E9F" w:rsidRPr="00A86E9F" w:rsidRDefault="00A86E9F" w:rsidP="002449E6">
      <w:pPr>
        <w:pStyle w:val="a2"/>
      </w:pPr>
      <w:r w:rsidRPr="00A86E9F">
        <w:t xml:space="preserve">Распределение </w:t>
      </w:r>
      <w:r w:rsidR="002449E6">
        <w:rPr>
          <w:lang w:bidi="en-US"/>
        </w:rPr>
        <w:t>ответов респондентов об</w:t>
      </w:r>
      <w:r w:rsidR="002449E6">
        <w:t xml:space="preserve"> объеме </w:t>
      </w:r>
      <w:r w:rsidRPr="00A86E9F">
        <w:t>годовой выручки</w:t>
      </w:r>
    </w:p>
    <w:tbl>
      <w:tblPr>
        <w:tblW w:w="9214" w:type="dxa"/>
        <w:tblInd w:w="-5" w:type="dxa"/>
        <w:tblLook w:val="04A0"/>
      </w:tblPr>
      <w:tblGrid>
        <w:gridCol w:w="5529"/>
        <w:gridCol w:w="1842"/>
        <w:gridCol w:w="1843"/>
      </w:tblGrid>
      <w:tr w:rsidR="00646445" w:rsidRPr="00F11B1D" w:rsidTr="0064644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ъем годовой выруч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е 120 млн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21 млн. руб. до 800 млн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800 млн. руб. до 2 млрд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2 млрд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429FE" w:rsidRPr="00A86E9F" w:rsidRDefault="004429FE" w:rsidP="004429FE">
      <w:r>
        <w:t>Наибольшая доля пред</w:t>
      </w:r>
      <w:r w:rsidR="00646445">
        <w:t>ставителей бизнеса (35%</w:t>
      </w:r>
      <w:r>
        <w:t>) имеет управленческий опыт более 10 лет.</w:t>
      </w:r>
    </w:p>
    <w:p w:rsidR="00A86E9F" w:rsidRPr="00646445" w:rsidRDefault="00A86E9F" w:rsidP="00646445">
      <w:pPr>
        <w:pStyle w:val="a2"/>
        <w:rPr>
          <w:lang w:bidi="en-US"/>
        </w:rPr>
      </w:pPr>
      <w:r w:rsidRPr="00A86E9F">
        <w:rPr>
          <w:lang w:bidi="en-US"/>
        </w:rPr>
        <w:t xml:space="preserve">Распределение </w:t>
      </w:r>
      <w:r w:rsidR="00B9681F">
        <w:rPr>
          <w:lang w:bidi="en-US"/>
        </w:rPr>
        <w:t>ответов респондентов о</w:t>
      </w:r>
      <w:r w:rsidR="00B9681F" w:rsidRPr="00A86E9F">
        <w:rPr>
          <w:lang w:bidi="en-US"/>
        </w:rPr>
        <w:t xml:space="preserve"> </w:t>
      </w:r>
      <w:r w:rsidRPr="00A86E9F">
        <w:rPr>
          <w:lang w:bidi="en-US"/>
        </w:rPr>
        <w:t>продолжительности руководящего стажа</w:t>
      </w:r>
    </w:p>
    <w:tbl>
      <w:tblPr>
        <w:tblW w:w="9072" w:type="dxa"/>
        <w:tblInd w:w="-5" w:type="dxa"/>
        <w:tblLook w:val="04A0"/>
      </w:tblPr>
      <w:tblGrid>
        <w:gridCol w:w="5529"/>
        <w:gridCol w:w="1753"/>
        <w:gridCol w:w="1842"/>
      </w:tblGrid>
      <w:tr w:rsidR="00646445" w:rsidRPr="00F11B1D" w:rsidTr="00F11B1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ыт управлен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ее 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46445" w:rsidRPr="00F11B1D" w:rsidTr="0064644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46445" w:rsidRDefault="00646445" w:rsidP="00A86E9F">
      <w:pPr>
        <w:spacing w:line="259" w:lineRule="auto"/>
        <w:ind w:firstLine="0"/>
        <w:jc w:val="left"/>
        <w:rPr>
          <w:rFonts w:cs="Times New Roman"/>
        </w:rPr>
      </w:pPr>
    </w:p>
    <w:p w:rsidR="004429FE" w:rsidRPr="00A86E9F" w:rsidRDefault="004429FE" w:rsidP="004429FE">
      <w:r>
        <w:t>Около трети респондентов указали, что занимают должность ведущего специалиста в организации. Меньше всех было членов правления (0,7</w:t>
      </w:r>
      <w:r w:rsidR="00EE2475" w:rsidRPr="00EE2475">
        <w:t>%</w:t>
      </w:r>
      <w:r>
        <w:t>).</w:t>
      </w:r>
    </w:p>
    <w:p w:rsidR="00A86E9F" w:rsidRPr="00A86E9F" w:rsidRDefault="00A86E9F" w:rsidP="00B9681F">
      <w:pPr>
        <w:pStyle w:val="a2"/>
      </w:pPr>
      <w:r w:rsidRPr="00A86E9F">
        <w:t>Распределение</w:t>
      </w:r>
      <w:r w:rsidR="00B9681F" w:rsidRPr="00B9681F">
        <w:rPr>
          <w:lang w:bidi="en-US"/>
        </w:rPr>
        <w:t xml:space="preserve"> </w:t>
      </w:r>
      <w:r w:rsidR="00B9681F">
        <w:rPr>
          <w:lang w:bidi="en-US"/>
        </w:rPr>
        <w:t>ответов респондентов о</w:t>
      </w:r>
      <w:r w:rsidR="00B9681F">
        <w:t xml:space="preserve"> должности</w:t>
      </w:r>
      <w:r w:rsidRPr="00A86E9F">
        <w:t xml:space="preserve"> </w:t>
      </w:r>
      <w:r w:rsidR="00B9681F">
        <w:t>в организации</w:t>
      </w:r>
      <w:r w:rsidRPr="00A86E9F">
        <w:t xml:space="preserve"> </w:t>
      </w:r>
    </w:p>
    <w:tbl>
      <w:tblPr>
        <w:tblW w:w="9208" w:type="dxa"/>
        <w:tblInd w:w="-5" w:type="dxa"/>
        <w:tblLook w:val="04A0"/>
      </w:tblPr>
      <w:tblGrid>
        <w:gridCol w:w="5387"/>
        <w:gridCol w:w="1875"/>
        <w:gridCol w:w="1946"/>
      </w:tblGrid>
      <w:tr w:rsidR="00646445" w:rsidRPr="00F11B1D" w:rsidTr="00F11B1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_Toc26235829"/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 в организации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45" w:rsidRPr="00F11B1D" w:rsidRDefault="00646445" w:rsidP="00F11B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онер и (или) собственни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лен правл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а организац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высшего зве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среднего зве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нейное и (или) функциональное руководст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</w:tr>
      <w:tr w:rsidR="00646445" w:rsidRPr="00F11B1D" w:rsidTr="0064644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445" w:rsidRPr="00F11B1D" w:rsidRDefault="00646445" w:rsidP="0064644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B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46445" w:rsidRDefault="00646445" w:rsidP="00646445">
      <w:pPr>
        <w:ind w:firstLine="0"/>
      </w:pPr>
    </w:p>
    <w:p w:rsidR="00A86E9F" w:rsidRPr="00A86E9F" w:rsidRDefault="004429FE" w:rsidP="004429FE">
      <w:pPr>
        <w:pStyle w:val="2"/>
      </w:pPr>
      <w:bookmarkStart w:id="73" w:name="_Toc26291996"/>
      <w:bookmarkStart w:id="74" w:name="_Toc26297351"/>
      <w:bookmarkStart w:id="75" w:name="_Toc26948662"/>
      <w:r>
        <w:t xml:space="preserve">3.2. </w:t>
      </w:r>
      <w:r w:rsidR="00A86E9F" w:rsidRPr="00A86E9F">
        <w:t xml:space="preserve">Фактические значения параметров оценки коррупции, в том числе уровень коррупции, в </w:t>
      </w:r>
      <w:bookmarkEnd w:id="72"/>
      <w:bookmarkEnd w:id="73"/>
      <w:bookmarkEnd w:id="74"/>
      <w:r w:rsidR="0069237C">
        <w:t>Алтайском крае</w:t>
      </w:r>
      <w:bookmarkEnd w:id="75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Theme="majorEastAsia" w:cs="Times New Roman"/>
          <w:sz w:val="24"/>
          <w:szCs w:val="24"/>
          <w:lang w:bidi="en-US"/>
        </w:rPr>
      </w:pPr>
      <w:bookmarkStart w:id="76" w:name="_Toc25546733"/>
    </w:p>
    <w:p w:rsidR="00A86E9F" w:rsidRPr="004429FE" w:rsidRDefault="004429FE" w:rsidP="004429FE">
      <w:pPr>
        <w:pStyle w:val="3"/>
        <w:rPr>
          <w:lang w:val="ru-RU"/>
        </w:rPr>
      </w:pPr>
      <w:bookmarkStart w:id="77" w:name="_Toc26291997"/>
      <w:bookmarkStart w:id="78" w:name="_Toc26297352"/>
      <w:bookmarkStart w:id="79" w:name="_Toc26948663"/>
      <w:r>
        <w:rPr>
          <w:lang w:val="ru-RU"/>
        </w:rPr>
        <w:t xml:space="preserve">3.2.1. </w:t>
      </w:r>
      <w:r w:rsidR="00A86E9F" w:rsidRPr="004429FE">
        <w:rPr>
          <w:lang w:val="ru-RU"/>
        </w:rPr>
        <w:t>Взаимодействие представителей бизнеса с представителями органов власти</w:t>
      </w:r>
      <w:bookmarkEnd w:id="76"/>
      <w:bookmarkEnd w:id="77"/>
      <w:bookmarkEnd w:id="78"/>
      <w:bookmarkEnd w:id="79"/>
    </w:p>
    <w:p w:rsidR="00A86E9F" w:rsidRPr="00A86E9F" w:rsidRDefault="00A86E9F" w:rsidP="004429FE">
      <w:r w:rsidRPr="00A86E9F">
        <w:t xml:space="preserve">Базовым для определения уровня проникновения деловой коррупции во взаимодействие с органами власти является определение частоты взаимодействия между представителями бизнеса и различных органов государственной власти и муниципалитетов. В методике с этими целями использовался базовый вопрос, который определял частоту взаимодействия в год следующим образом: ни разу, 1 раз, 2-3 раза, 4 раза, более 4 раз. При определении общих показателей интенсивности взаимодействия представителей бизнеса с органами власти предлагалось произвести замену частоты взаимодействия следующим образом: при выборе респондентом одного из следующих вариантов: "1 раз", "2 раза" и "4 раза" - выбранный вариант приравнивается соответственно к 1, 2 и 4 обращениям в органы власти. Выбор варианта "4 и более раз" приравнивается к частоте 4,5 </w:t>
      </w:r>
      <w:r w:rsidR="004429FE">
        <w:t xml:space="preserve">раза </w:t>
      </w:r>
      <w:r w:rsidRPr="00A86E9F">
        <w:t xml:space="preserve">обращения </w:t>
      </w:r>
      <w:r w:rsidR="004429FE">
        <w:t xml:space="preserve">в год </w:t>
      </w:r>
      <w:r w:rsidRPr="00A86E9F">
        <w:t xml:space="preserve">в органы власти. В итоге должна производиться оценка общего числа обращений в органы власти представителей бизнеса. </w:t>
      </w:r>
    </w:p>
    <w:p w:rsidR="00A86E9F" w:rsidRPr="00A86E9F" w:rsidRDefault="00A86E9F" w:rsidP="00544F37">
      <w:pPr>
        <w:pStyle w:val="a2"/>
        <w:rPr>
          <w:lang w:bidi="en-US"/>
        </w:rPr>
      </w:pPr>
      <w:r w:rsidRPr="00A86E9F">
        <w:rPr>
          <w:lang w:bidi="en-US"/>
        </w:rPr>
        <w:t>Частота обращений представителей организаций в различные государственные органы и органы местного самоуправления (</w:t>
      </w:r>
      <w:r w:rsidR="00EE2475">
        <w:rPr>
          <w:lang w:bidi="en-US"/>
        </w:rPr>
        <w:t>%</w:t>
      </w:r>
      <w:r w:rsidRPr="00A86E9F">
        <w:rPr>
          <w:lang w:bidi="en-US"/>
        </w:rPr>
        <w:t xml:space="preserve"> по строке, от общего числа опрошенных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240"/>
        <w:gridCol w:w="827"/>
        <w:gridCol w:w="827"/>
        <w:gridCol w:w="827"/>
        <w:gridCol w:w="827"/>
        <w:gridCol w:w="827"/>
      </w:tblGrid>
      <w:tr w:rsidR="00544F37" w:rsidRPr="00B01168" w:rsidTr="00B01168">
        <w:trPr>
          <w:jc w:val="center"/>
        </w:trPr>
        <w:tc>
          <w:tcPr>
            <w:tcW w:w="5240" w:type="dxa"/>
            <w:vAlign w:val="center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рган власти</w:t>
            </w:r>
          </w:p>
        </w:tc>
        <w:tc>
          <w:tcPr>
            <w:tcW w:w="827" w:type="dxa"/>
            <w:vAlign w:val="center"/>
          </w:tcPr>
          <w:p w:rsidR="00544F37" w:rsidRPr="00B01168" w:rsidRDefault="00B01168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Ни </w:t>
            </w:r>
            <w:r w:rsidR="00544F37"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азу</w:t>
            </w:r>
          </w:p>
        </w:tc>
        <w:tc>
          <w:tcPr>
            <w:tcW w:w="827" w:type="dxa"/>
            <w:vAlign w:val="center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827" w:type="dxa"/>
            <w:vAlign w:val="center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827" w:type="dxa"/>
            <w:vAlign w:val="center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827" w:type="dxa"/>
            <w:vAlign w:val="center"/>
          </w:tcPr>
          <w:p w:rsidR="00544F37" w:rsidRPr="00B01168" w:rsidRDefault="00B01168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544F37"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 раз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Судебные органы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Полиция, органы внутренних дел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Ростехнадзор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ФАС России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ротивопожарного надзора, МЧС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544F37" w:rsidRPr="00B01168" w:rsidTr="00B01168">
        <w:trPr>
          <w:jc w:val="center"/>
        </w:trPr>
        <w:tc>
          <w:tcPr>
            <w:tcW w:w="5240" w:type="dxa"/>
          </w:tcPr>
          <w:p w:rsidR="00544F37" w:rsidRPr="00B01168" w:rsidRDefault="00544F37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</w:tcPr>
          <w:p w:rsidR="00544F37" w:rsidRPr="00B01168" w:rsidRDefault="00856323" w:rsidP="0054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природных ресурсов и окружающей среды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труда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архитектуре и строительству (БТИ и др.)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56323" w:rsidRPr="00B01168" w:rsidTr="00B01168">
        <w:trPr>
          <w:jc w:val="center"/>
        </w:trPr>
        <w:tc>
          <w:tcPr>
            <w:tcW w:w="5240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sz w:val="24"/>
                <w:szCs w:val="24"/>
                <w:lang w:eastAsia="ru-RU"/>
              </w:rPr>
              <w:t>Росреестр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27" w:type="dxa"/>
          </w:tcPr>
          <w:p w:rsidR="00856323" w:rsidRPr="00B01168" w:rsidRDefault="00856323" w:rsidP="0085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,7</w:t>
            </w:r>
          </w:p>
        </w:tc>
      </w:tr>
    </w:tbl>
    <w:p w:rsidR="00A86E9F" w:rsidRPr="00A86E9F" w:rsidRDefault="00A86E9F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Чаще всего представители бизне</w:t>
      </w:r>
      <w:r w:rsidR="00B01168">
        <w:rPr>
          <w:rFonts w:cs="Times New Roman"/>
        </w:rPr>
        <w:t>с</w:t>
      </w:r>
      <w:r w:rsidRPr="00A86E9F">
        <w:rPr>
          <w:rFonts w:cs="Times New Roman"/>
        </w:rPr>
        <w:t>а взаимодействуют с налоговыми органами (2,1</w:t>
      </w:r>
      <w:r w:rsidR="00CA6066">
        <w:rPr>
          <w:rFonts w:cs="Times New Roman"/>
        </w:rPr>
        <w:t>9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>), полицией, органами внутренних дел (1,59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>), судебными органами (1,4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>) и органами противопожарного надзора, МЧС (1,3</w:t>
      </w:r>
      <w:r w:rsidR="00CA6066">
        <w:rPr>
          <w:rFonts w:cs="Times New Roman"/>
        </w:rPr>
        <w:t>2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 xml:space="preserve">). </w:t>
      </w:r>
      <w:r w:rsidR="00EE2475">
        <w:rPr>
          <w:rFonts w:cs="Times New Roman"/>
        </w:rPr>
        <w:t xml:space="preserve"> </w:t>
      </w:r>
    </w:p>
    <w:p w:rsidR="00A86E9F" w:rsidRPr="00A86E9F" w:rsidRDefault="00A86E9F" w:rsidP="00B01168">
      <w:pPr>
        <w:pStyle w:val="a2"/>
      </w:pPr>
      <w:r w:rsidRPr="00A86E9F">
        <w:t xml:space="preserve">Средняя частота обращений в органы власти (среднее значение </w:t>
      </w:r>
      <w:r w:rsidR="00245829">
        <w:t>раз</w:t>
      </w:r>
      <w:r w:rsidRPr="00A86E9F">
        <w:t>)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366"/>
        <w:gridCol w:w="1962"/>
      </w:tblGrid>
      <w:tr w:rsidR="00B01168" w:rsidRPr="00A86E9F" w:rsidTr="00993D94">
        <w:trPr>
          <w:jc w:val="center"/>
        </w:trPr>
        <w:tc>
          <w:tcPr>
            <w:tcW w:w="7366" w:type="dxa"/>
            <w:vAlign w:val="center"/>
          </w:tcPr>
          <w:p w:rsidR="00B01168" w:rsidRPr="00B01168" w:rsidRDefault="00B01168" w:rsidP="00B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рганы власти</w:t>
            </w:r>
          </w:p>
        </w:tc>
        <w:tc>
          <w:tcPr>
            <w:tcW w:w="1962" w:type="dxa"/>
            <w:vAlign w:val="center"/>
          </w:tcPr>
          <w:p w:rsidR="00B01168" w:rsidRPr="00B01168" w:rsidRDefault="00B01168" w:rsidP="00B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01168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Средняя частота взаимодействий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Судебные органы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43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Полиция, органы внутренних дел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5867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36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2,18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Ростехнадзор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90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ФАС России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6817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ротивопожарного надзора, МЧС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323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природных ресурсов и окружающей среды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59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труда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983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72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878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5733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архитектуре и строительству (БТИ и др.)</w:t>
            </w:r>
          </w:p>
        </w:tc>
        <w:tc>
          <w:tcPr>
            <w:tcW w:w="1962" w:type="dxa"/>
          </w:tcPr>
          <w:p w:rsidR="00CA6066" w:rsidRPr="0099503D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0,9517</w:t>
            </w:r>
          </w:p>
        </w:tc>
      </w:tr>
      <w:tr w:rsidR="00CA6066" w:rsidRPr="00CA6066" w:rsidTr="00993D94">
        <w:trPr>
          <w:jc w:val="center"/>
        </w:trPr>
        <w:tc>
          <w:tcPr>
            <w:tcW w:w="7366" w:type="dxa"/>
          </w:tcPr>
          <w:p w:rsidR="00CA6066" w:rsidRPr="00CA6066" w:rsidRDefault="00CA6066" w:rsidP="00CA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A6066">
              <w:rPr>
                <w:rFonts w:eastAsiaTheme="minorEastAsia" w:cs="Times New Roman"/>
                <w:sz w:val="24"/>
                <w:szCs w:val="24"/>
                <w:lang w:eastAsia="ru-RU"/>
              </w:rPr>
              <w:t>Росреестр</w:t>
            </w:r>
          </w:p>
        </w:tc>
        <w:tc>
          <w:tcPr>
            <w:tcW w:w="1962" w:type="dxa"/>
          </w:tcPr>
          <w:p w:rsidR="00CA6066" w:rsidRDefault="00CA6066" w:rsidP="00F11B1D">
            <w:pPr>
              <w:spacing w:after="0" w:line="240" w:lineRule="auto"/>
              <w:ind w:firstLine="0"/>
              <w:jc w:val="right"/>
            </w:pPr>
            <w:r w:rsidRPr="0099503D">
              <w:t>1,0233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</w:p>
    <w:p w:rsidR="00A86E9F" w:rsidRPr="00A86E9F" w:rsidRDefault="006A21AF" w:rsidP="00245829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677535" cy="5220586"/>
            <wp:effectExtent l="0" t="0" r="18415" b="18415"/>
            <wp:docPr id="449" name="Диаграмма 4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86E9F" w:rsidRDefault="00A86E9F" w:rsidP="007A4D30">
      <w:pPr>
        <w:pStyle w:val="a1"/>
      </w:pPr>
      <w:r w:rsidRPr="00A86E9F">
        <w:t>Средняя частота обращений в органы власти (среднее значение по каждому органу)</w:t>
      </w:r>
    </w:p>
    <w:p w:rsidR="006A21AF" w:rsidRPr="007A4D30" w:rsidRDefault="006A21AF" w:rsidP="00F11B1D">
      <w:pPr>
        <w:pStyle w:val="a1"/>
        <w:numPr>
          <w:ilvl w:val="0"/>
          <w:numId w:val="0"/>
        </w:numPr>
        <w:jc w:val="both"/>
      </w:pPr>
    </w:p>
    <w:p w:rsidR="00A86E9F" w:rsidRPr="00F11B1D" w:rsidRDefault="00C53685" w:rsidP="00F11B1D">
      <w:pPr>
        <w:pStyle w:val="3"/>
        <w:rPr>
          <w:lang w:val="ru-RU"/>
        </w:rPr>
      </w:pPr>
      <w:bookmarkStart w:id="80" w:name="_Toc25546734"/>
      <w:bookmarkStart w:id="81" w:name="_Toc26291998"/>
      <w:bookmarkStart w:id="82" w:name="_Toc26297353"/>
      <w:bookmarkStart w:id="83" w:name="_Toc26948664"/>
      <w:r>
        <w:rPr>
          <w:lang w:val="ru-RU"/>
        </w:rPr>
        <w:t xml:space="preserve">3.2.2. </w:t>
      </w:r>
      <w:r w:rsidR="00A86E9F" w:rsidRPr="00AB7864">
        <w:rPr>
          <w:lang w:val="ru-RU"/>
        </w:rPr>
        <w:t>Коррупционное взаимодействие с органами государственной власти</w:t>
      </w:r>
      <w:bookmarkEnd w:id="80"/>
      <w:bookmarkEnd w:id="81"/>
      <w:bookmarkEnd w:id="82"/>
      <w:bookmarkEnd w:id="83"/>
    </w:p>
    <w:p w:rsidR="00276113" w:rsidRPr="00F11B1D" w:rsidRDefault="00A86E9F" w:rsidP="00F11B1D">
      <w:pPr>
        <w:pStyle w:val="2"/>
      </w:pPr>
      <w:bookmarkStart w:id="84" w:name="_Toc26235830"/>
      <w:bookmarkStart w:id="85" w:name="_Toc26291999"/>
      <w:bookmarkStart w:id="86" w:name="_Toc26297354"/>
      <w:bookmarkStart w:id="87" w:name="_Toc26948665"/>
      <w:r w:rsidRPr="00A86E9F">
        <w:t xml:space="preserve">Качественно-количественная оценка коррупции в </w:t>
      </w:r>
      <w:bookmarkEnd w:id="84"/>
      <w:bookmarkEnd w:id="85"/>
      <w:bookmarkEnd w:id="86"/>
      <w:r w:rsidR="00DE66D8">
        <w:t>Алтайском крае</w:t>
      </w:r>
      <w:bookmarkEnd w:id="87"/>
    </w:p>
    <w:p w:rsidR="00276113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Частота влияния, которое вынуждены оказывать представители организаций, отслеживалась с помощью следующих категорий: </w:t>
      </w:r>
    </w:p>
    <w:p w:rsidR="00276113" w:rsidRDefault="00276113" w:rsidP="00473A8E">
      <w:pPr>
        <w:pStyle w:val="a8"/>
        <w:numPr>
          <w:ilvl w:val="1"/>
          <w:numId w:val="14"/>
        </w:numPr>
        <w:rPr>
          <w:rFonts w:cs="Times New Roman"/>
        </w:rPr>
      </w:pPr>
      <w:r w:rsidRPr="00276113">
        <w:rPr>
          <w:rFonts w:cs="Times New Roman"/>
        </w:rPr>
        <w:t>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</w:t>
      </w:r>
      <w:r>
        <w:rPr>
          <w:rFonts w:cs="Times New Roman"/>
        </w:rPr>
        <w:t xml:space="preserve"> (</w:t>
      </w:r>
      <w:r w:rsidRPr="00276113">
        <w:rPr>
          <w:rFonts w:cs="Times New Roman"/>
        </w:rPr>
        <w:t>никогда</w:t>
      </w:r>
      <w:r>
        <w:rPr>
          <w:rFonts w:cs="Times New Roman"/>
        </w:rPr>
        <w:t>,</w:t>
      </w:r>
      <w:r w:rsidRPr="00276113">
        <w:rPr>
          <w:rFonts w:cs="Times New Roman"/>
        </w:rPr>
        <w:tab/>
        <w:t>редко</w:t>
      </w:r>
      <w:r>
        <w:rPr>
          <w:rFonts w:cs="Times New Roman"/>
        </w:rPr>
        <w:t>,</w:t>
      </w:r>
      <w:r w:rsidR="008C2D36">
        <w:rPr>
          <w:rFonts w:cs="Times New Roman"/>
        </w:rPr>
        <w:t xml:space="preserve"> </w:t>
      </w:r>
      <w:r w:rsidRPr="00276113">
        <w:rPr>
          <w:rFonts w:cs="Times New Roman"/>
        </w:rPr>
        <w:t>время от времени</w:t>
      </w:r>
      <w:r>
        <w:rPr>
          <w:rFonts w:cs="Times New Roman"/>
        </w:rPr>
        <w:t>,</w:t>
      </w:r>
      <w:r w:rsidR="008C2D36">
        <w:rPr>
          <w:rFonts w:cs="Times New Roman"/>
        </w:rPr>
        <w:t xml:space="preserve"> </w:t>
      </w:r>
      <w:r w:rsidRPr="00276113">
        <w:rPr>
          <w:rFonts w:cs="Times New Roman"/>
        </w:rPr>
        <w:t>довольно часто</w:t>
      </w:r>
      <w:r>
        <w:rPr>
          <w:rFonts w:cs="Times New Roman"/>
        </w:rPr>
        <w:t>,</w:t>
      </w:r>
      <w:r w:rsidR="008C2D36">
        <w:rPr>
          <w:rFonts w:cs="Times New Roman"/>
        </w:rPr>
        <w:t xml:space="preserve"> </w:t>
      </w:r>
      <w:r w:rsidRPr="00276113">
        <w:rPr>
          <w:rFonts w:cs="Times New Roman"/>
        </w:rPr>
        <w:t>очень часто</w:t>
      </w:r>
      <w:r>
        <w:rPr>
          <w:rFonts w:cs="Times New Roman"/>
        </w:rPr>
        <w:t>)</w:t>
      </w:r>
      <w:r w:rsidR="00362340">
        <w:rPr>
          <w:rFonts w:cs="Times New Roman"/>
        </w:rPr>
        <w:t>.</w:t>
      </w:r>
    </w:p>
    <w:p w:rsidR="00362340" w:rsidRDefault="00362340" w:rsidP="00473A8E">
      <w:pPr>
        <w:pStyle w:val="a8"/>
        <w:numPr>
          <w:ilvl w:val="1"/>
          <w:numId w:val="14"/>
        </w:numPr>
        <w:rPr>
          <w:rFonts w:cs="Times New Roman"/>
        </w:rPr>
      </w:pPr>
      <w:r w:rsidRPr="00362340">
        <w:rPr>
          <w:rFonts w:cs="Times New Roman"/>
        </w:rPr>
        <w:t>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</w:t>
      </w:r>
    </w:p>
    <w:p w:rsidR="00A86E9F" w:rsidRDefault="00362340" w:rsidP="00473A8E">
      <w:pPr>
        <w:pStyle w:val="a8"/>
        <w:numPr>
          <w:ilvl w:val="1"/>
          <w:numId w:val="14"/>
        </w:numPr>
        <w:rPr>
          <w:rFonts w:cs="Times New Roman"/>
        </w:rPr>
      </w:pPr>
      <w:r w:rsidRPr="00362340">
        <w:rPr>
          <w:rFonts w:cs="Times New Roman"/>
        </w:rPr>
        <w:t>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</w:t>
      </w:r>
      <w:r>
        <w:rPr>
          <w:rFonts w:cs="Times New Roman"/>
        </w:rPr>
        <w:t xml:space="preserve"> (</w:t>
      </w:r>
      <w:r w:rsidR="00A86E9F" w:rsidRPr="00362340">
        <w:rPr>
          <w:rFonts w:cs="Times New Roman"/>
        </w:rPr>
        <w:t>регулярно, 1 раз в год; регулярно, 1 раз в квартал; эпизодически, 1 раз в этом году; эпизодически, 2 и более в этом году</w:t>
      </w:r>
      <w:r>
        <w:rPr>
          <w:rFonts w:cs="Times New Roman"/>
        </w:rPr>
        <w:t>)</w:t>
      </w:r>
      <w:r w:rsidR="00A86E9F" w:rsidRPr="00362340">
        <w:rPr>
          <w:rFonts w:cs="Times New Roman"/>
        </w:rPr>
        <w:t>. При этом методикой предполагался сл</w:t>
      </w:r>
      <w:r w:rsidR="00564A56" w:rsidRPr="00362340">
        <w:rPr>
          <w:rFonts w:cs="Times New Roman"/>
        </w:rPr>
        <w:t>едующий численный перевод в количест</w:t>
      </w:r>
      <w:r w:rsidR="00A86E9F" w:rsidRPr="00362340">
        <w:rPr>
          <w:rFonts w:cs="Times New Roman"/>
        </w:rPr>
        <w:t>во коррупционных сделок: при выборе респондентом одного из следующих вариантов: "регулярно, 1 раз в год", "регулярно, 1 раз в квартал" и "эпизодически, 1 раз в этом году" - выбранный вариант приравнивается соответственно к 1, 4 и 1 коррупционной ситуации. Выбор варианта "эпизодически, 2 раза и более в этом году" приравнивается к частоте 2,5 коррупционной сделки. На эт</w:t>
      </w:r>
      <w:r w:rsidR="00564A56" w:rsidRPr="00362340">
        <w:rPr>
          <w:rFonts w:cs="Times New Roman"/>
        </w:rPr>
        <w:t>ой основе вычислялось общее количест</w:t>
      </w:r>
      <w:r>
        <w:rPr>
          <w:rFonts w:cs="Times New Roman"/>
        </w:rPr>
        <w:t>во коррупционных с</w:t>
      </w:r>
      <w:r w:rsidR="00A86E9F" w:rsidRPr="00362340">
        <w:rPr>
          <w:rFonts w:cs="Times New Roman"/>
        </w:rPr>
        <w:t xml:space="preserve">делок в опросе. </w:t>
      </w:r>
    </w:p>
    <w:p w:rsidR="003251B4" w:rsidRPr="003251B4" w:rsidRDefault="003251B4" w:rsidP="003251B4">
      <w:pPr>
        <w:ind w:firstLine="708"/>
        <w:rPr>
          <w:rFonts w:cs="Times New Roman"/>
        </w:rPr>
      </w:pPr>
      <w:r>
        <w:rPr>
          <w:rFonts w:cs="Times New Roman"/>
        </w:rPr>
        <w:t>2</w:t>
      </w:r>
      <w:r w:rsidRPr="003251B4">
        <w:rPr>
          <w:rFonts w:cs="Times New Roman"/>
        </w:rPr>
        <w:t xml:space="preserve">4% представителей бизнеса отметили хотя бы одну позицию видов неформального взаимодействия с органами власти. Наиболее распространенный сценарий связан с </w:t>
      </w:r>
      <w:r w:rsidR="007F5511">
        <w:rPr>
          <w:rFonts w:cs="Times New Roman"/>
        </w:rPr>
        <w:t>и</w:t>
      </w:r>
      <w:r w:rsidR="007F5511" w:rsidRPr="003251B4">
        <w:rPr>
          <w:rFonts w:cs="Times New Roman"/>
        </w:rPr>
        <w:t>спользовани</w:t>
      </w:r>
      <w:r w:rsidR="007F5511">
        <w:rPr>
          <w:rFonts w:cs="Times New Roman"/>
        </w:rPr>
        <w:t>ем</w:t>
      </w:r>
      <w:r w:rsidRPr="003251B4">
        <w:rPr>
          <w:rFonts w:cs="Times New Roman"/>
        </w:rPr>
        <w:t xml:space="preserve"> авторитета в силу занимаемой должности для оказания воздействия (уговоры, обещания, принуждения и др. с его стороны)</w:t>
      </w:r>
      <w:r>
        <w:rPr>
          <w:rFonts w:cs="Times New Roman"/>
        </w:rPr>
        <w:t xml:space="preserve">. </w:t>
      </w:r>
      <w:r w:rsidRPr="003251B4">
        <w:rPr>
          <w:rFonts w:cs="Times New Roman"/>
        </w:rPr>
        <w:t>Второй по частоте встречаемости является</w:t>
      </w:r>
      <w:r>
        <w:rPr>
          <w:rFonts w:cs="Times New Roman"/>
        </w:rPr>
        <w:t xml:space="preserve"> сценарий</w:t>
      </w:r>
      <w:r w:rsidRPr="003251B4">
        <w:rPr>
          <w:rFonts w:cs="Times New Roman"/>
        </w:rPr>
        <w:t xml:space="preserve"> связан с совершением и несовершением действий, которые закреплены за должностными лицами. Незначительные масштабы распространения этих сценариев не позволяют произвести анализ, направленный на выявление особенностей поведения в зависимости от размера организации или сферы ее деятельности.</w:t>
      </w:r>
    </w:p>
    <w:p w:rsidR="00362340" w:rsidRPr="004304C2" w:rsidRDefault="00362340" w:rsidP="00362340">
      <w:pPr>
        <w:pStyle w:val="a2"/>
      </w:pPr>
      <w:r w:rsidRPr="005F3B2E">
        <w:t xml:space="preserve">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</w:t>
      </w:r>
      <w:r w:rsidRPr="004304C2">
        <w:rPr>
          <w:i/>
        </w:rPr>
        <w:t>(отметить один ответ в каждой строке)</w:t>
      </w:r>
    </w:p>
    <w:tbl>
      <w:tblPr>
        <w:tblW w:w="94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085"/>
        <w:gridCol w:w="825"/>
        <w:gridCol w:w="825"/>
        <w:gridCol w:w="825"/>
        <w:gridCol w:w="825"/>
        <w:gridCol w:w="825"/>
        <w:gridCol w:w="1225"/>
      </w:tblGrid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иког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дк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время от времен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довольно част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чень част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затрудняюсь ответить</w:t>
            </w:r>
          </w:p>
        </w:tc>
      </w:tr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. 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5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,3</w:t>
            </w:r>
          </w:p>
        </w:tc>
      </w:tr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 Н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7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</w:tr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 И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,3</w:t>
            </w:r>
          </w:p>
        </w:tc>
      </w:tr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 Попустительство на службе (чтобы он "закрыл глаза" на выявленное нарушение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,7</w:t>
            </w:r>
          </w:p>
        </w:tc>
      </w:tr>
      <w:tr w:rsidR="00362340" w:rsidRPr="005F3B2E" w:rsidTr="003251B4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 С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5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0" w:rsidRPr="005F3B2E" w:rsidRDefault="00362340" w:rsidP="003251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,3</w:t>
            </w:r>
          </w:p>
        </w:tc>
      </w:tr>
    </w:tbl>
    <w:p w:rsidR="00362340" w:rsidRDefault="003251B4" w:rsidP="008C2D36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57" name="Диаграмма 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F5511" w:rsidRPr="008C2D36" w:rsidRDefault="003251B4" w:rsidP="008C2D36">
      <w:pPr>
        <w:pStyle w:val="a1"/>
      </w:pPr>
      <w:r>
        <w:tab/>
      </w:r>
      <w:r w:rsidR="007F5511">
        <w:t>Виды</w:t>
      </w:r>
      <w:r w:rsidR="007F5511" w:rsidRPr="007F5511">
        <w:t xml:space="preserve"> неформального взаимодействия с органами власти</w:t>
      </w:r>
      <w:r w:rsidR="007F5511">
        <w:t xml:space="preserve"> (%)</w:t>
      </w:r>
      <w:r w:rsidR="007F5511" w:rsidRPr="007F5511">
        <w:t>.</w:t>
      </w:r>
    </w:p>
    <w:p w:rsidR="00A86E9F" w:rsidRPr="00A86E9F" w:rsidRDefault="00564A56" w:rsidP="00A86E9F">
      <w:pPr>
        <w:rPr>
          <w:rFonts w:cs="Times New Roman"/>
        </w:rPr>
      </w:pPr>
      <w:r>
        <w:rPr>
          <w:rFonts w:cs="Times New Roman"/>
        </w:rPr>
        <w:t>Лишь 4</w:t>
      </w:r>
      <w:r w:rsidR="005226D3">
        <w:rPr>
          <w:rFonts w:cs="Times New Roman"/>
        </w:rPr>
        <w:t>2</w:t>
      </w:r>
      <w:r>
        <w:rPr>
          <w:rFonts w:cs="Times New Roman"/>
        </w:rPr>
        <w:t xml:space="preserve"> представителя организаций, </w:t>
      </w:r>
      <w:r w:rsidR="00A86E9F" w:rsidRPr="00A86E9F">
        <w:rPr>
          <w:rFonts w:cs="Times New Roman"/>
        </w:rPr>
        <w:t>что составило 14</w:t>
      </w:r>
      <w:r w:rsidR="00EE2475" w:rsidRPr="00EE2475">
        <w:rPr>
          <w:rFonts w:cs="Times New Roman"/>
        </w:rPr>
        <w:t>%</w:t>
      </w:r>
      <w:r w:rsidR="00A86E9F" w:rsidRPr="00A86E9F">
        <w:rPr>
          <w:rFonts w:cs="Times New Roman"/>
        </w:rPr>
        <w:t xml:space="preserve"> о</w:t>
      </w:r>
      <w:r>
        <w:rPr>
          <w:rFonts w:cs="Times New Roman"/>
        </w:rPr>
        <w:t>т числа опрошенных респондентов,</w:t>
      </w:r>
      <w:r w:rsidR="00A86E9F" w:rsidRPr="00A86E9F">
        <w:rPr>
          <w:rFonts w:cs="Times New Roman"/>
        </w:rPr>
        <w:t xml:space="preserve"> заявили об оказании влияния на конкретный орган государственной власти. Чаще всего оказывается влияние на </w:t>
      </w:r>
      <w:r w:rsidR="007F5511">
        <w:rPr>
          <w:rFonts w:cs="Times New Roman"/>
        </w:rPr>
        <w:t xml:space="preserve">представителей </w:t>
      </w:r>
      <w:r w:rsidR="005226D3">
        <w:rPr>
          <w:rFonts w:cs="Times New Roman"/>
        </w:rPr>
        <w:t>Роспотребнадзора и налоговых органов</w:t>
      </w:r>
      <w:r w:rsidR="00A86E9F" w:rsidRPr="00A86E9F">
        <w:rPr>
          <w:rFonts w:cs="Times New Roman"/>
          <w:lang w:eastAsia="ru-RU"/>
        </w:rPr>
        <w:t xml:space="preserve">. </w:t>
      </w:r>
      <w:r w:rsidR="0043757E">
        <w:rPr>
          <w:rFonts w:cs="Times New Roman"/>
          <w:lang w:eastAsia="ru-RU"/>
        </w:rPr>
        <w:t>Общее среднее количест</w:t>
      </w:r>
      <w:r w:rsidR="00A86E9F" w:rsidRPr="00A86E9F">
        <w:rPr>
          <w:rFonts w:cs="Times New Roman"/>
          <w:lang w:eastAsia="ru-RU"/>
        </w:rPr>
        <w:t>во коррупционных сделок, которое приходится на одно предприятие, заявившее о коррупционной составляющей, находится на уровне 0,</w:t>
      </w:r>
      <w:r w:rsidR="007F5511">
        <w:rPr>
          <w:rFonts w:cs="Times New Roman"/>
          <w:lang w:eastAsia="ru-RU"/>
        </w:rPr>
        <w:t>0</w:t>
      </w:r>
      <w:r w:rsidR="005226D3">
        <w:rPr>
          <w:rFonts w:cs="Times New Roman"/>
          <w:lang w:eastAsia="ru-RU"/>
        </w:rPr>
        <w:t>96</w:t>
      </w:r>
      <w:r w:rsidR="00A86E9F" w:rsidRPr="00A86E9F">
        <w:rPr>
          <w:rFonts w:cs="Times New Roman"/>
          <w:lang w:eastAsia="ru-RU"/>
        </w:rPr>
        <w:t xml:space="preserve"> коррупционной сделки в год. </w:t>
      </w:r>
    </w:p>
    <w:p w:rsidR="00A86E9F" w:rsidRPr="00A86E9F" w:rsidRDefault="00A86E9F" w:rsidP="0043757E">
      <w:pPr>
        <w:pStyle w:val="a2"/>
        <w:rPr>
          <w:lang w:bidi="en-US"/>
        </w:rPr>
      </w:pPr>
      <w:r w:rsidRPr="00A86E9F">
        <w:rPr>
          <w:lang w:bidi="en-US"/>
        </w:rPr>
        <w:t>Частота совершения влияния</w:t>
      </w:r>
      <w:r w:rsidR="0043757E">
        <w:rPr>
          <w:lang w:bidi="en-US"/>
        </w:rPr>
        <w:t xml:space="preserve"> представителей бизнеса</w:t>
      </w:r>
      <w:r w:rsidRPr="00A86E9F">
        <w:rPr>
          <w:lang w:bidi="en-US"/>
        </w:rPr>
        <w:t xml:space="preserve"> на представи</w:t>
      </w:r>
      <w:r w:rsidR="0043757E">
        <w:rPr>
          <w:lang w:bidi="en-US"/>
        </w:rPr>
        <w:t xml:space="preserve">телей различных органов власти, </w:t>
      </w:r>
      <w:r w:rsidR="00CF420D">
        <w:rPr>
          <w:lang w:bidi="en-US"/>
        </w:rPr>
        <w:t>%</w:t>
      </w:r>
      <w:r w:rsidRPr="00A86E9F">
        <w:rPr>
          <w:lang w:bidi="en-US"/>
        </w:rPr>
        <w:t xml:space="preserve"> по стр</w:t>
      </w:r>
      <w:r w:rsidR="0043757E">
        <w:rPr>
          <w:lang w:bidi="en-US"/>
        </w:rPr>
        <w:t>оке от общего числа опрошенных</w:t>
      </w:r>
    </w:p>
    <w:tbl>
      <w:tblPr>
        <w:tblStyle w:val="a7"/>
        <w:tblW w:w="9351" w:type="dxa"/>
        <w:jc w:val="center"/>
        <w:tblLayout w:type="fixed"/>
        <w:tblLook w:val="04A0"/>
      </w:tblPr>
      <w:tblGrid>
        <w:gridCol w:w="5098"/>
        <w:gridCol w:w="850"/>
        <w:gridCol w:w="851"/>
        <w:gridCol w:w="851"/>
        <w:gridCol w:w="850"/>
        <w:gridCol w:w="851"/>
      </w:tblGrid>
      <w:tr w:rsidR="00A86E9F" w:rsidRPr="0043757E" w:rsidTr="00E85E66">
        <w:trPr>
          <w:cantSplit/>
          <w:trHeight w:val="2263"/>
          <w:jc w:val="center"/>
        </w:trPr>
        <w:tc>
          <w:tcPr>
            <w:tcW w:w="5098" w:type="dxa"/>
            <w:vAlign w:val="center"/>
            <w:hideMark/>
          </w:tcPr>
          <w:p w:rsidR="00A86E9F" w:rsidRPr="0043757E" w:rsidRDefault="0043757E" w:rsidP="0043757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Орган власт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86E9F" w:rsidRPr="0043757E" w:rsidRDefault="00A86E9F" w:rsidP="0043757E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регулярно, 1 раз в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A86E9F" w:rsidRPr="0043757E" w:rsidRDefault="00A86E9F" w:rsidP="0043757E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регулярно, 1 раз в кв.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A86E9F" w:rsidRPr="0043757E" w:rsidRDefault="00A86E9F" w:rsidP="0043757E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эпизодически, 1 раз в этом году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86E9F" w:rsidRPr="0043757E" w:rsidRDefault="00A86E9F" w:rsidP="0043757E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эпизодически, 2 и более в этом году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A86E9F" w:rsidRPr="0043757E" w:rsidRDefault="00A86E9F" w:rsidP="0043757E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43757E">
              <w:rPr>
                <w:b/>
                <w:sz w:val="24"/>
                <w:szCs w:val="24"/>
              </w:rPr>
              <w:t>не осуществляли</w:t>
            </w:r>
          </w:p>
        </w:tc>
      </w:tr>
      <w:tr w:rsidR="00A86E9F" w:rsidRPr="0043757E" w:rsidTr="00E85E66">
        <w:trPr>
          <w:trHeight w:val="300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Судебные органы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E85E6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Прокуратура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Налоговые органы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ФАС России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Роспотребнадзор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A86E9F" w:rsidRPr="0043757E" w:rsidTr="00E85E66">
        <w:trPr>
          <w:trHeight w:val="456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A86E9F" w:rsidRPr="0043757E" w:rsidTr="00E85E66">
        <w:trPr>
          <w:trHeight w:val="288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 по охране труда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A86E9F" w:rsidRPr="0043757E" w:rsidTr="00E85E66">
        <w:trPr>
          <w:trHeight w:val="456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A86E9F" w:rsidRPr="0043757E" w:rsidTr="00E85E66">
        <w:trPr>
          <w:trHeight w:val="912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A86E9F" w:rsidRPr="0043757E" w:rsidTr="00E85E66">
        <w:trPr>
          <w:trHeight w:val="684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E85E66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A86E9F" w:rsidRPr="0043757E" w:rsidTr="00E85E66">
        <w:trPr>
          <w:trHeight w:val="456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57E">
              <w:rPr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A86E9F" w:rsidRPr="0043757E" w:rsidTr="00E85E66">
        <w:trPr>
          <w:trHeight w:val="300"/>
          <w:jc w:val="center"/>
        </w:trPr>
        <w:tc>
          <w:tcPr>
            <w:tcW w:w="5098" w:type="dxa"/>
            <w:hideMark/>
          </w:tcPr>
          <w:p w:rsidR="00A86E9F" w:rsidRPr="0043757E" w:rsidRDefault="00A86E9F" w:rsidP="0043757E">
            <w:pPr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43757E">
              <w:rPr>
                <w:sz w:val="24"/>
                <w:szCs w:val="24"/>
              </w:rPr>
              <w:t>Росреестр</w:t>
            </w:r>
            <w:r w:rsidRPr="0043757E">
              <w:rPr>
                <w:sz w:val="24"/>
                <w:szCs w:val="24"/>
                <w:lang w:bidi="en-US"/>
              </w:rPr>
              <w:t xml:space="preserve"> </w:t>
            </w:r>
          </w:p>
          <w:p w:rsidR="00A86E9F" w:rsidRPr="0043757E" w:rsidRDefault="00A86E9F" w:rsidP="004375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noWrap/>
            <w:vAlign w:val="center"/>
          </w:tcPr>
          <w:p w:rsidR="00A86E9F" w:rsidRPr="0043757E" w:rsidRDefault="005226D3" w:rsidP="0043757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</w:tbl>
    <w:p w:rsidR="00575A01" w:rsidRDefault="00575A01" w:rsidP="00575A01">
      <w:pPr>
        <w:ind w:firstLine="0"/>
        <w:rPr>
          <w:lang w:bidi="en-US"/>
        </w:rPr>
      </w:pPr>
    </w:p>
    <w:p w:rsidR="00A86E9F" w:rsidRPr="00A86E9F" w:rsidRDefault="00A86E9F" w:rsidP="0043757E">
      <w:pPr>
        <w:pStyle w:val="a2"/>
        <w:rPr>
          <w:lang w:bidi="en-US"/>
        </w:rPr>
      </w:pPr>
      <w:r w:rsidRPr="00A86E9F">
        <w:rPr>
          <w:lang w:bidi="en-US"/>
        </w:rPr>
        <w:t>Среднее количество коррупционных сделок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879"/>
        <w:gridCol w:w="2410"/>
      </w:tblGrid>
      <w:tr w:rsidR="00A86E9F" w:rsidRPr="00A86E9F" w:rsidTr="00575A01">
        <w:trPr>
          <w:cantSplit/>
          <w:trHeight w:val="1019"/>
          <w:jc w:val="center"/>
        </w:trPr>
        <w:tc>
          <w:tcPr>
            <w:tcW w:w="6879" w:type="dxa"/>
            <w:vAlign w:val="center"/>
          </w:tcPr>
          <w:p w:rsidR="00A86E9F" w:rsidRPr="00575A01" w:rsidRDefault="00A86E9F" w:rsidP="00F9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575A01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Органы власти</w:t>
            </w:r>
          </w:p>
        </w:tc>
        <w:tc>
          <w:tcPr>
            <w:tcW w:w="2410" w:type="dxa"/>
            <w:vAlign w:val="center"/>
          </w:tcPr>
          <w:p w:rsidR="00A86E9F" w:rsidRPr="00575A01" w:rsidRDefault="00A86E9F" w:rsidP="00F9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575A01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Среднее количество коррупционных сделок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удебные органы 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75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Полиция, органы внутренних дел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11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7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105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Ростехнадзор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933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ФАС России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75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ротивопожарного надзора, МЧС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13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1483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природных ресурсов и окружающей среды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867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охране труда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833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95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867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967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Органы по архитектуре и строительству (БТИ и др.)</w:t>
            </w:r>
          </w:p>
        </w:tc>
        <w:tc>
          <w:tcPr>
            <w:tcW w:w="2410" w:type="dxa"/>
          </w:tcPr>
          <w:p w:rsidR="00F91A92" w:rsidRPr="0020651B" w:rsidRDefault="00F91A92" w:rsidP="008C2D36">
            <w:pPr>
              <w:spacing w:after="0" w:line="240" w:lineRule="auto"/>
              <w:jc w:val="right"/>
            </w:pPr>
            <w:r w:rsidRPr="0020651B">
              <w:t>0,095</w:t>
            </w:r>
          </w:p>
        </w:tc>
      </w:tr>
      <w:tr w:rsidR="00F91A92" w:rsidRPr="00A86E9F" w:rsidTr="00575A01">
        <w:trPr>
          <w:jc w:val="center"/>
        </w:trPr>
        <w:tc>
          <w:tcPr>
            <w:tcW w:w="6879" w:type="dxa"/>
          </w:tcPr>
          <w:p w:rsidR="00F91A92" w:rsidRPr="00A86E9F" w:rsidRDefault="00F91A92" w:rsidP="00F91A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6E9F">
              <w:rPr>
                <w:rFonts w:eastAsiaTheme="minorEastAsia" w:cs="Times New Roman"/>
                <w:sz w:val="24"/>
                <w:szCs w:val="24"/>
                <w:lang w:eastAsia="ru-RU"/>
              </w:rPr>
              <w:t>Росреестр</w:t>
            </w:r>
          </w:p>
        </w:tc>
        <w:tc>
          <w:tcPr>
            <w:tcW w:w="2410" w:type="dxa"/>
          </w:tcPr>
          <w:p w:rsidR="00F91A92" w:rsidRDefault="00F91A92" w:rsidP="008C2D36">
            <w:pPr>
              <w:spacing w:after="0" w:line="240" w:lineRule="auto"/>
              <w:jc w:val="right"/>
            </w:pPr>
            <w:r w:rsidRPr="0020651B">
              <w:t>0,0917</w:t>
            </w:r>
          </w:p>
        </w:tc>
      </w:tr>
    </w:tbl>
    <w:p w:rsidR="00A86E9F" w:rsidRPr="00A86E9F" w:rsidRDefault="005226D3" w:rsidP="00575A01">
      <w:pPr>
        <w:keepNext/>
        <w:spacing w:before="100" w:after="100"/>
        <w:ind w:firstLine="0"/>
        <w:rPr>
          <w:rFonts w:cs="Times New Roman"/>
          <w:iCs/>
          <w:sz w:val="24"/>
          <w:szCs w:val="18"/>
          <w:lang w:bidi="en-US"/>
        </w:rPr>
      </w:pPr>
      <w:r>
        <w:rPr>
          <w:noProof/>
          <w:lang w:eastAsia="ru-RU"/>
        </w:rPr>
        <w:drawing>
          <wp:inline distT="0" distB="0" distL="0" distR="0">
            <wp:extent cx="5656521" cy="3604437"/>
            <wp:effectExtent l="0" t="0" r="1905" b="15240"/>
            <wp:docPr id="450" name="Диаграмма 4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86E9F" w:rsidRPr="00A86E9F" w:rsidRDefault="00A86E9F" w:rsidP="00575A01">
      <w:pPr>
        <w:pStyle w:val="a1"/>
        <w:tabs>
          <w:tab w:val="clear" w:pos="2235"/>
        </w:tabs>
        <w:rPr>
          <w:lang w:bidi="en-US"/>
        </w:rPr>
      </w:pPr>
      <w:r w:rsidRPr="00A86E9F">
        <w:rPr>
          <w:lang w:bidi="en-US"/>
        </w:rPr>
        <w:t>Среднее количество коррупционных сделок</w:t>
      </w:r>
    </w:p>
    <w:p w:rsidR="00A86E9F" w:rsidRPr="00A86E9F" w:rsidRDefault="00A86E9F" w:rsidP="00575A01">
      <w:pPr>
        <w:keepNext/>
        <w:spacing w:before="100" w:after="100"/>
        <w:ind w:firstLine="708"/>
        <w:rPr>
          <w:rFonts w:cs="Times New Roman"/>
          <w:iCs/>
          <w:szCs w:val="28"/>
          <w:lang w:bidi="en-US"/>
        </w:rPr>
      </w:pPr>
      <w:r w:rsidRPr="00A86E9F">
        <w:rPr>
          <w:rFonts w:cs="Times New Roman"/>
          <w:iCs/>
          <w:szCs w:val="28"/>
          <w:lang w:bidi="en-US"/>
        </w:rPr>
        <w:t>Такая форма неформальных взаимодействий, как подарки, наиболее распространена при взаимодействии с Роспотребнадзором, органами противопожарного надзора, МЧС, налоговыми органами и Ростехнадзором. Неформальные платежи чаще всего распространены при взаимодействии с Роспотребнадзором и полицией, органами внутренних дел. Неформальные услуги имущественного характера наиболее распространены при обращении в органы противопожарного надзора, МЧС и по</w:t>
      </w:r>
      <w:r w:rsidR="00575A01">
        <w:rPr>
          <w:rFonts w:cs="Times New Roman"/>
          <w:iCs/>
          <w:szCs w:val="28"/>
          <w:lang w:bidi="en-US"/>
        </w:rPr>
        <w:t xml:space="preserve">лицию, органы внутренних дел.  </w:t>
      </w:r>
    </w:p>
    <w:p w:rsidR="00A86E9F" w:rsidRPr="00A86E9F" w:rsidRDefault="00A86E9F" w:rsidP="00575A01">
      <w:pPr>
        <w:pStyle w:val="a2"/>
        <w:rPr>
          <w:lang w:bidi="en-US"/>
        </w:rPr>
      </w:pPr>
      <w:r w:rsidRPr="00A86E9F">
        <w:rPr>
          <w:lang w:bidi="en-US"/>
        </w:rPr>
        <w:t>Формы оказания влияния на соотве</w:t>
      </w:r>
      <w:r w:rsidR="00575A01">
        <w:rPr>
          <w:lang w:bidi="en-US"/>
        </w:rPr>
        <w:t xml:space="preserve">тствующие органы власти, </w:t>
      </w:r>
      <w:r w:rsidR="00EE2475">
        <w:rPr>
          <w:lang w:bidi="en-US"/>
        </w:rPr>
        <w:t>%</w:t>
      </w:r>
      <w:r w:rsidRPr="00A86E9F">
        <w:rPr>
          <w:lang w:bidi="en-US"/>
        </w:rPr>
        <w:t xml:space="preserve"> </w:t>
      </w:r>
      <w:r w:rsidR="00575A01">
        <w:rPr>
          <w:lang w:bidi="en-US"/>
        </w:rPr>
        <w:t>от общества количества ответов</w:t>
      </w:r>
    </w:p>
    <w:tbl>
      <w:tblPr>
        <w:tblStyle w:val="a7"/>
        <w:tblW w:w="9209" w:type="dxa"/>
        <w:tblLook w:val="04A0"/>
      </w:tblPr>
      <w:tblGrid>
        <w:gridCol w:w="4531"/>
        <w:gridCol w:w="709"/>
        <w:gridCol w:w="1276"/>
        <w:gridCol w:w="1559"/>
        <w:gridCol w:w="1134"/>
      </w:tblGrid>
      <w:tr w:rsidR="00A86E9F" w:rsidRPr="00A86E9F" w:rsidTr="00575A01">
        <w:trPr>
          <w:cantSplit/>
          <w:trHeight w:val="2222"/>
        </w:trPr>
        <w:tc>
          <w:tcPr>
            <w:tcW w:w="4531" w:type="dxa"/>
            <w:vAlign w:val="center"/>
            <w:hideMark/>
          </w:tcPr>
          <w:p w:rsidR="00A86E9F" w:rsidRPr="00575A01" w:rsidRDefault="00575A01" w:rsidP="00575A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75A01">
              <w:rPr>
                <w:b/>
                <w:sz w:val="24"/>
              </w:rPr>
              <w:t>Орган власти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A86E9F" w:rsidRPr="00575A01" w:rsidRDefault="00A86E9F" w:rsidP="00575A01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4"/>
              </w:rPr>
            </w:pPr>
            <w:r w:rsidRPr="00575A01">
              <w:rPr>
                <w:b/>
                <w:color w:val="000000"/>
                <w:sz w:val="24"/>
              </w:rPr>
              <w:t>подарки</w:t>
            </w:r>
          </w:p>
        </w:tc>
        <w:tc>
          <w:tcPr>
            <w:tcW w:w="1276" w:type="dxa"/>
            <w:noWrap/>
            <w:textDirection w:val="btLr"/>
            <w:vAlign w:val="center"/>
            <w:hideMark/>
          </w:tcPr>
          <w:p w:rsidR="00A86E9F" w:rsidRPr="00575A01" w:rsidRDefault="00A86E9F" w:rsidP="00575A01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4"/>
              </w:rPr>
            </w:pPr>
            <w:r w:rsidRPr="00575A01">
              <w:rPr>
                <w:b/>
                <w:color w:val="000000"/>
                <w:sz w:val="24"/>
              </w:rPr>
              <w:t>неформальные платежи в рублях</w:t>
            </w:r>
          </w:p>
        </w:tc>
        <w:tc>
          <w:tcPr>
            <w:tcW w:w="1559" w:type="dxa"/>
            <w:noWrap/>
            <w:textDirection w:val="btLr"/>
            <w:vAlign w:val="center"/>
            <w:hideMark/>
          </w:tcPr>
          <w:p w:rsidR="00A86E9F" w:rsidRPr="00575A01" w:rsidRDefault="00A86E9F" w:rsidP="00575A01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4"/>
              </w:rPr>
            </w:pPr>
            <w:r w:rsidRPr="00575A01">
              <w:rPr>
                <w:b/>
                <w:color w:val="000000"/>
                <w:sz w:val="24"/>
              </w:rPr>
              <w:t>неформальные услуги имущественного характера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:rsidR="00A86E9F" w:rsidRPr="00575A01" w:rsidRDefault="00A86E9F" w:rsidP="00575A01">
            <w:pPr>
              <w:spacing w:line="240" w:lineRule="auto"/>
              <w:ind w:left="113" w:right="113" w:firstLine="0"/>
              <w:jc w:val="center"/>
              <w:rPr>
                <w:b/>
                <w:color w:val="000000"/>
                <w:sz w:val="24"/>
              </w:rPr>
            </w:pPr>
            <w:r w:rsidRPr="00575A01">
              <w:rPr>
                <w:b/>
                <w:color w:val="000000"/>
                <w:sz w:val="24"/>
              </w:rPr>
              <w:t>не взаимодействую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Судебные органы</w:t>
            </w:r>
          </w:p>
        </w:tc>
        <w:tc>
          <w:tcPr>
            <w:tcW w:w="709" w:type="dxa"/>
            <w:noWrap/>
          </w:tcPr>
          <w:p w:rsidR="00A86E9F" w:rsidRPr="00A86E9F" w:rsidRDefault="00353B6F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</w:t>
            </w:r>
          </w:p>
        </w:tc>
        <w:tc>
          <w:tcPr>
            <w:tcW w:w="1276" w:type="dxa"/>
            <w:noWrap/>
          </w:tcPr>
          <w:p w:rsidR="00A86E9F" w:rsidRPr="00A86E9F" w:rsidRDefault="00353B6F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A86E9F" w:rsidRPr="00A86E9F" w:rsidRDefault="00353B6F" w:rsidP="00575A01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3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Полиция, органы внутренних дел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Прокуратура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3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Налоговые органы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,7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Ростехнадзор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ФАС России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7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 противопожарного надзора, МЧС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7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,7</w:t>
            </w:r>
          </w:p>
        </w:tc>
      </w:tr>
      <w:tr w:rsidR="00A86E9F" w:rsidRPr="00A86E9F" w:rsidTr="00A86E9F">
        <w:trPr>
          <w:trHeight w:val="324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Роспотребнадзор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,3</w:t>
            </w:r>
          </w:p>
        </w:tc>
      </w:tr>
      <w:tr w:rsidR="00A86E9F" w:rsidRPr="00A86E9F" w:rsidTr="00A86E9F">
        <w:trPr>
          <w:trHeight w:val="636"/>
        </w:trPr>
        <w:tc>
          <w:tcPr>
            <w:tcW w:w="4531" w:type="dxa"/>
            <w:hideMark/>
          </w:tcPr>
          <w:p w:rsidR="00A86E9F" w:rsidRPr="00A86E9F" w:rsidRDefault="00A86E9F" w:rsidP="00A86E9F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 по охране природных ресурсов и окружающей среды</w:t>
            </w:r>
          </w:p>
        </w:tc>
        <w:tc>
          <w:tcPr>
            <w:tcW w:w="70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7</w:t>
            </w:r>
          </w:p>
        </w:tc>
        <w:tc>
          <w:tcPr>
            <w:tcW w:w="1276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noWrap/>
          </w:tcPr>
          <w:p w:rsidR="00A86E9F" w:rsidRPr="00A86E9F" w:rsidRDefault="00F83230" w:rsidP="00575A0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3</w:t>
            </w:r>
          </w:p>
        </w:tc>
      </w:tr>
      <w:tr w:rsidR="00F83230" w:rsidRPr="00A86E9F" w:rsidTr="00A86E9F">
        <w:trPr>
          <w:trHeight w:val="324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 по охране труда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3</w:t>
            </w:r>
          </w:p>
        </w:tc>
      </w:tr>
      <w:tr w:rsidR="00F83230" w:rsidRPr="00A86E9F" w:rsidTr="00A86E9F">
        <w:trPr>
          <w:trHeight w:val="164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,3</w:t>
            </w:r>
          </w:p>
        </w:tc>
      </w:tr>
      <w:tr w:rsidR="00F83230" w:rsidRPr="00A86E9F" w:rsidTr="00A86E9F">
        <w:trPr>
          <w:trHeight w:val="58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3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,3</w:t>
            </w:r>
          </w:p>
        </w:tc>
      </w:tr>
      <w:tr w:rsidR="00F83230" w:rsidRPr="00A86E9F" w:rsidTr="00A86E9F">
        <w:trPr>
          <w:trHeight w:val="325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3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,7</w:t>
            </w:r>
          </w:p>
        </w:tc>
      </w:tr>
      <w:tr w:rsidR="00F83230" w:rsidRPr="00A86E9F" w:rsidTr="00A86E9F">
        <w:trPr>
          <w:trHeight w:val="212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Органы по архитектуре и строительству (БТИ и др.)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,7</w:t>
            </w:r>
          </w:p>
        </w:tc>
      </w:tr>
      <w:tr w:rsidR="00F83230" w:rsidRPr="00A86E9F" w:rsidTr="00A86E9F">
        <w:trPr>
          <w:trHeight w:val="324"/>
        </w:trPr>
        <w:tc>
          <w:tcPr>
            <w:tcW w:w="4531" w:type="dxa"/>
            <w:hideMark/>
          </w:tcPr>
          <w:p w:rsidR="00F83230" w:rsidRPr="00A86E9F" w:rsidRDefault="00F83230" w:rsidP="00F83230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A86E9F">
              <w:rPr>
                <w:color w:val="000000"/>
                <w:sz w:val="24"/>
              </w:rPr>
              <w:t>Росреестр</w:t>
            </w:r>
          </w:p>
        </w:tc>
        <w:tc>
          <w:tcPr>
            <w:tcW w:w="70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</w:t>
            </w:r>
          </w:p>
        </w:tc>
        <w:tc>
          <w:tcPr>
            <w:tcW w:w="1559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noWrap/>
          </w:tcPr>
          <w:p w:rsidR="00F83230" w:rsidRPr="00A86E9F" w:rsidRDefault="00F83230" w:rsidP="00F83230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sz w:val="24"/>
              </w:rPr>
              <w:t>97,3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  <w:r w:rsidRPr="00A86E9F">
        <w:rPr>
          <w:rFonts w:cs="Times New Roman"/>
        </w:rPr>
        <w:t xml:space="preserve"> 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Как и в случае с частотой оказания влияния представители организаций чаще сообщают о подарках </w:t>
      </w:r>
      <w:r w:rsidR="00601045">
        <w:rPr>
          <w:rFonts w:cs="Times New Roman"/>
        </w:rPr>
        <w:t>или неимущественных платежах,</w:t>
      </w:r>
      <w:r w:rsidRPr="00A86E9F">
        <w:rPr>
          <w:rFonts w:cs="Times New Roman"/>
        </w:rPr>
        <w:t xml:space="preserve"> услугах. Денежные вознаграждения указывались представителями организаций и фирм крайне редко, носили эпизодический характер. </w:t>
      </w:r>
      <w:r w:rsidR="00F477D1">
        <w:rPr>
          <w:rFonts w:cs="Times New Roman"/>
        </w:rPr>
        <w:t xml:space="preserve">Средний размер неформальных платежей составил </w:t>
      </w:r>
      <w:r w:rsidR="00F477D1" w:rsidRPr="00F477D1">
        <w:rPr>
          <w:rFonts w:cs="Times New Roman"/>
          <w:b/>
        </w:rPr>
        <w:t>541</w:t>
      </w:r>
      <w:r w:rsidR="00F477D1">
        <w:rPr>
          <w:rFonts w:cs="Times New Roman"/>
          <w:b/>
        </w:rPr>
        <w:t xml:space="preserve"> </w:t>
      </w:r>
      <w:r w:rsidR="00F477D1" w:rsidRPr="00F477D1">
        <w:rPr>
          <w:rFonts w:cs="Times New Roman"/>
          <w:b/>
        </w:rPr>
        <w:t>500</w:t>
      </w:r>
      <w:r w:rsidR="00F477D1">
        <w:rPr>
          <w:rFonts w:cs="Times New Roman"/>
          <w:b/>
        </w:rPr>
        <w:t xml:space="preserve"> </w:t>
      </w:r>
      <w:r w:rsidR="00F477D1" w:rsidRPr="00F477D1">
        <w:rPr>
          <w:rFonts w:cs="Times New Roman"/>
          <w:b/>
        </w:rPr>
        <w:t>рублей</w:t>
      </w:r>
      <w:r w:rsidR="00F477D1">
        <w:rPr>
          <w:rFonts w:cs="Times New Roman"/>
        </w:rPr>
        <w:t>.</w:t>
      </w:r>
    </w:p>
    <w:p w:rsidR="00A86E9F" w:rsidRPr="00A86E9F" w:rsidRDefault="00A86E9F" w:rsidP="00601045">
      <w:pPr>
        <w:pStyle w:val="a2"/>
      </w:pPr>
      <w:r w:rsidRPr="00A86E9F">
        <w:t>Сумма неформального платежа при взаимодействии с органами власти</w:t>
      </w:r>
    </w:p>
    <w:tbl>
      <w:tblPr>
        <w:tblW w:w="9351" w:type="dxa"/>
        <w:jc w:val="center"/>
        <w:tblLook w:val="04A0"/>
      </w:tblPr>
      <w:tblGrid>
        <w:gridCol w:w="4253"/>
        <w:gridCol w:w="2268"/>
        <w:gridCol w:w="2830"/>
      </w:tblGrid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 от общего числа опрошенных, %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66FD8" w:rsidRPr="008C2D36" w:rsidTr="008C2D36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266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8" w:rsidRPr="008C2D36" w:rsidRDefault="00266FD8" w:rsidP="008C2D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266FD8" w:rsidRDefault="00266FD8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Чаще всего с незаконными требованиями представители бизнеса  сталкиваются со стороны полиции, органов внутренних дел, налоговых органов, прокуратуры и Роспотребнадзора, что согласуется с частотой взаимодействия с </w:t>
      </w:r>
      <w:r w:rsidR="00601045">
        <w:rPr>
          <w:rFonts w:cs="Times New Roman"/>
        </w:rPr>
        <w:t>этими</w:t>
      </w:r>
      <w:r w:rsidRPr="00A86E9F">
        <w:rPr>
          <w:rFonts w:cs="Times New Roman"/>
        </w:rPr>
        <w:t xml:space="preserve"> органами власти. </w:t>
      </w:r>
    </w:p>
    <w:p w:rsidR="00A86E9F" w:rsidRPr="00A86E9F" w:rsidRDefault="00A86E9F" w:rsidP="00601045">
      <w:pPr>
        <w:pStyle w:val="a2"/>
        <w:rPr>
          <w:lang w:bidi="en-US"/>
        </w:rPr>
      </w:pPr>
      <w:r w:rsidRPr="00A86E9F">
        <w:rPr>
          <w:lang w:bidi="en-US"/>
        </w:rPr>
        <w:t>Распределение ответов</w:t>
      </w:r>
      <w:r w:rsidR="00601045">
        <w:rPr>
          <w:lang w:bidi="en-US"/>
        </w:rPr>
        <w:t xml:space="preserve"> респондентов на вопрос</w:t>
      </w:r>
      <w:r w:rsidRPr="00A86E9F">
        <w:rPr>
          <w:lang w:bidi="en-US"/>
        </w:rPr>
        <w:t xml:space="preserve"> «Сталкивались ли Вы с тем, что должностные лица каких-либо из указанных органов власти предъявляли к Вашей организации (предприятию, фирме, би</w:t>
      </w:r>
      <w:r w:rsidR="00601045">
        <w:rPr>
          <w:lang w:bidi="en-US"/>
        </w:rPr>
        <w:t xml:space="preserve">знесу) незаконные требования?», </w:t>
      </w:r>
      <w:r w:rsidR="00EE2475">
        <w:rPr>
          <w:lang w:bidi="en-US"/>
        </w:rPr>
        <w:t>%</w:t>
      </w:r>
      <w:r w:rsidRPr="00A86E9F">
        <w:rPr>
          <w:lang w:bidi="en-US"/>
        </w:rPr>
        <w:t xml:space="preserve"> по строке, от общего числа </w:t>
      </w:r>
      <w:r w:rsidR="00601045">
        <w:rPr>
          <w:lang w:bidi="en-US"/>
        </w:rPr>
        <w:t>опрошенных</w:t>
      </w:r>
    </w:p>
    <w:tbl>
      <w:tblPr>
        <w:tblStyle w:val="a7"/>
        <w:tblW w:w="9210" w:type="dxa"/>
        <w:jc w:val="center"/>
        <w:tblLook w:val="04A0"/>
      </w:tblPr>
      <w:tblGrid>
        <w:gridCol w:w="6091"/>
        <w:gridCol w:w="960"/>
        <w:gridCol w:w="960"/>
        <w:gridCol w:w="1199"/>
      </w:tblGrid>
      <w:tr w:rsidR="00A86E9F" w:rsidRPr="00601045" w:rsidTr="00601045">
        <w:trPr>
          <w:trHeight w:val="312"/>
          <w:jc w:val="center"/>
        </w:trPr>
        <w:tc>
          <w:tcPr>
            <w:tcW w:w="6091" w:type="dxa"/>
            <w:vAlign w:val="center"/>
            <w:hideMark/>
          </w:tcPr>
          <w:p w:rsidR="00A86E9F" w:rsidRPr="00601045" w:rsidRDefault="00601045" w:rsidP="006010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045">
              <w:rPr>
                <w:b/>
                <w:sz w:val="24"/>
                <w:szCs w:val="24"/>
              </w:rPr>
              <w:t>Орган власти</w:t>
            </w:r>
          </w:p>
        </w:tc>
        <w:tc>
          <w:tcPr>
            <w:tcW w:w="960" w:type="dxa"/>
            <w:vAlign w:val="center"/>
            <w:hideMark/>
          </w:tcPr>
          <w:p w:rsidR="00A86E9F" w:rsidRPr="00601045" w:rsidRDefault="00A86E9F" w:rsidP="006010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04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60" w:type="dxa"/>
            <w:vAlign w:val="center"/>
            <w:hideMark/>
          </w:tcPr>
          <w:p w:rsidR="00A86E9F" w:rsidRPr="00601045" w:rsidRDefault="00A86E9F" w:rsidP="006010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045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99" w:type="dxa"/>
            <w:vAlign w:val="center"/>
            <w:hideMark/>
          </w:tcPr>
          <w:p w:rsidR="00A86E9F" w:rsidRPr="00601045" w:rsidRDefault="00A86E9F" w:rsidP="006010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045">
              <w:rPr>
                <w:b/>
                <w:sz w:val="24"/>
                <w:szCs w:val="24"/>
              </w:rPr>
              <w:t>Не знаю</w:t>
            </w:r>
          </w:p>
        </w:tc>
      </w:tr>
      <w:tr w:rsidR="00A86E9F" w:rsidRPr="00601045" w:rsidTr="00601045">
        <w:trPr>
          <w:trHeight w:val="300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Судебные органы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Прокуратура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Налоговые органы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ФАС России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Роспотребнадзор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 по охране труда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A86E9F" w:rsidRPr="00601045" w:rsidTr="00601045">
        <w:trPr>
          <w:trHeight w:val="456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BD4E05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86E9F" w:rsidRPr="00601045" w:rsidTr="00601045">
        <w:trPr>
          <w:trHeight w:val="684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7543B9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86E9F" w:rsidRPr="00601045" w:rsidTr="00601045">
        <w:trPr>
          <w:trHeight w:val="456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86E9F" w:rsidRPr="00601045" w:rsidTr="00601045">
        <w:trPr>
          <w:trHeight w:val="288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86E9F" w:rsidRPr="00601045" w:rsidTr="00601045">
        <w:trPr>
          <w:trHeight w:val="300"/>
          <w:jc w:val="center"/>
        </w:trPr>
        <w:tc>
          <w:tcPr>
            <w:tcW w:w="6091" w:type="dxa"/>
            <w:hideMark/>
          </w:tcPr>
          <w:p w:rsidR="00A86E9F" w:rsidRPr="00601045" w:rsidRDefault="00A86E9F" w:rsidP="00A86E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1045">
              <w:rPr>
                <w:sz w:val="24"/>
                <w:szCs w:val="24"/>
              </w:rPr>
              <w:t>Росреестр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99" w:type="dxa"/>
            <w:noWrap/>
            <w:vAlign w:val="center"/>
          </w:tcPr>
          <w:p w:rsidR="00A86E9F" w:rsidRPr="00601045" w:rsidRDefault="007543B9" w:rsidP="0060104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</w:p>
    <w:p w:rsidR="00A86E9F" w:rsidRPr="00A86E9F" w:rsidRDefault="007B2A4E" w:rsidP="00A86E9F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476875" cy="4510089"/>
            <wp:effectExtent l="0" t="0" r="9525" b="5080"/>
            <wp:docPr id="451" name="Диаграмма 4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86E9F" w:rsidRPr="00A86E9F" w:rsidRDefault="008B6DE7" w:rsidP="008B6DE7">
      <w:pPr>
        <w:pStyle w:val="a1"/>
      </w:pPr>
      <w:r w:rsidRPr="00A86E9F">
        <w:rPr>
          <w:lang w:bidi="en-US"/>
        </w:rPr>
        <w:t>Распределение ответов</w:t>
      </w:r>
      <w:r>
        <w:rPr>
          <w:lang w:bidi="en-US"/>
        </w:rPr>
        <w:t xml:space="preserve"> респондентов на вопрос</w:t>
      </w:r>
      <w:r w:rsidRPr="00A86E9F">
        <w:rPr>
          <w:lang w:bidi="en-US"/>
        </w:rPr>
        <w:t xml:space="preserve"> </w:t>
      </w:r>
      <w:r>
        <w:rPr>
          <w:lang w:bidi="en-US"/>
        </w:rPr>
        <w:t>«</w:t>
      </w:r>
      <w:r w:rsidR="00A86E9F" w:rsidRPr="00A86E9F">
        <w:t>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</w:t>
      </w:r>
      <w:r>
        <w:t xml:space="preserve">», </w:t>
      </w:r>
      <w:r w:rsidR="00EE2475">
        <w:t>%</w:t>
      </w:r>
    </w:p>
    <w:p w:rsidR="00A86E9F" w:rsidRPr="008B6DE7" w:rsidRDefault="00C53685" w:rsidP="008B6DE7">
      <w:pPr>
        <w:pStyle w:val="2"/>
      </w:pPr>
      <w:bookmarkStart w:id="88" w:name="_Toc26235831"/>
      <w:bookmarkStart w:id="89" w:name="_Toc26292000"/>
      <w:bookmarkStart w:id="90" w:name="_Toc26297355"/>
      <w:bookmarkStart w:id="91" w:name="_Toc26948666"/>
      <w:r>
        <w:t xml:space="preserve">3.4. </w:t>
      </w:r>
      <w:r w:rsidR="00A86E9F" w:rsidRPr="00A86E9F">
        <w:t xml:space="preserve">Структура коррупции в </w:t>
      </w:r>
      <w:bookmarkEnd w:id="88"/>
      <w:bookmarkEnd w:id="89"/>
      <w:bookmarkEnd w:id="90"/>
      <w:r w:rsidR="00300155">
        <w:t>Алтайском крае</w:t>
      </w:r>
      <w:bookmarkEnd w:id="91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8C2D36" w:rsidRDefault="00A86E9F" w:rsidP="008B6DE7">
      <w:pPr>
        <w:rPr>
          <w:rFonts w:cs="Times New Roman"/>
          <w:b/>
        </w:rPr>
      </w:pPr>
      <w:r w:rsidRPr="00A86E9F">
        <w:rPr>
          <w:rFonts w:cs="Times New Roman"/>
        </w:rPr>
        <w:t xml:space="preserve">Для выявления объема коррупционных сделок был задан общий вопрос относительно примерного размера суммы, которая приходится на один неформальный или скрытый платеж для организаций в экономике, по мнению респондентов. На основе ответов респондентов можно произвести вычисление среднего размера такого платежа в экономике, что предусмотрено методикой проведения исследования. </w:t>
      </w:r>
      <w:r w:rsidRPr="008B6DE7">
        <w:rPr>
          <w:rFonts w:cs="Times New Roman"/>
          <w:b/>
        </w:rPr>
        <w:t>Средняя сумма неформального платежа для организаций составляет</w:t>
      </w:r>
      <w:r w:rsidRPr="00A86E9F">
        <w:rPr>
          <w:rFonts w:cs="Times New Roman"/>
        </w:rPr>
        <w:t xml:space="preserve"> </w:t>
      </w:r>
      <w:r w:rsidR="00C20E5D" w:rsidRPr="00C20E5D">
        <w:rPr>
          <w:rFonts w:cs="Times New Roman"/>
          <w:b/>
        </w:rPr>
        <w:t>52</w:t>
      </w:r>
      <w:r w:rsidR="00C20E5D">
        <w:rPr>
          <w:rFonts w:cs="Times New Roman"/>
          <w:b/>
        </w:rPr>
        <w:t xml:space="preserve"> </w:t>
      </w:r>
      <w:r w:rsidR="00C20E5D" w:rsidRPr="00C20E5D">
        <w:rPr>
          <w:rFonts w:cs="Times New Roman"/>
          <w:b/>
        </w:rPr>
        <w:t>531</w:t>
      </w:r>
      <w:r w:rsidR="00C20E5D">
        <w:rPr>
          <w:rFonts w:cs="Times New Roman"/>
          <w:b/>
        </w:rPr>
        <w:t xml:space="preserve"> </w:t>
      </w:r>
      <w:r w:rsidR="008B6DE7">
        <w:rPr>
          <w:rFonts w:cs="Times New Roman"/>
          <w:b/>
        </w:rPr>
        <w:t xml:space="preserve">рубль. </w:t>
      </w:r>
      <w:r w:rsidR="008B6DE7">
        <w:rPr>
          <w:rFonts w:cs="Times New Roman"/>
          <w:b/>
        </w:rPr>
        <w:tab/>
      </w:r>
    </w:p>
    <w:p w:rsidR="008B6DE7" w:rsidRDefault="008B6DE7" w:rsidP="008B6DE7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A86E9F" w:rsidRPr="008B6DE7" w:rsidRDefault="008B6DE7" w:rsidP="008B6DE7">
      <w:pPr>
        <w:pStyle w:val="a2"/>
        <w:rPr>
          <w:b/>
        </w:rPr>
      </w:pPr>
      <w:r w:rsidRPr="00A86E9F">
        <w:rPr>
          <w:lang w:bidi="en-US"/>
        </w:rPr>
        <w:t>Распределение ответов</w:t>
      </w:r>
      <w:r>
        <w:rPr>
          <w:lang w:bidi="en-US"/>
        </w:rPr>
        <w:t xml:space="preserve"> респондентов на вопрос</w:t>
      </w:r>
      <w:r w:rsidRPr="00A86E9F">
        <w:rPr>
          <w:lang w:bidi="en-US"/>
        </w:rPr>
        <w:t xml:space="preserve"> </w:t>
      </w:r>
      <w:r>
        <w:rPr>
          <w:lang w:bidi="en-US"/>
        </w:rPr>
        <w:t>«</w:t>
      </w:r>
      <w:r w:rsidRPr="008B6DE7">
        <w:t>Ка</w:t>
      </w:r>
      <w:r w:rsidR="00A86E9F" w:rsidRPr="00A86E9F">
        <w:rPr>
          <w:lang w:bidi="en-US"/>
        </w:rPr>
        <w:t>к Вы думаете, у организаций (предприятий, фирм, бизнеса), подобных Вашей, какая сумма в среднем приходится на один неформальный прямой или скрытый платеж?</w:t>
      </w:r>
      <w:r>
        <w:rPr>
          <w:lang w:bidi="en-US"/>
        </w:rPr>
        <w:t>»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2268"/>
        <w:gridCol w:w="2658"/>
      </w:tblGrid>
      <w:tr w:rsidR="008B6DE7" w:rsidRPr="008B6DE7" w:rsidTr="004C706D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 от общего числа опрошенных, </w:t>
            </w:r>
            <w:r w:rsidR="00EE247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</w:t>
            </w:r>
            <w:r w:rsidR="004C70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до 10</w:t>
            </w:r>
            <w:r w:rsidR="004C70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р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0</w:t>
            </w:r>
            <w:r w:rsidR="004C70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до 25</w:t>
            </w:r>
            <w:r w:rsidR="004C70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р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5</w:t>
            </w:r>
            <w:r w:rsidR="004C70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до 150</w:t>
            </w:r>
            <w:r w:rsidR="004C70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р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150</w:t>
            </w:r>
            <w:r w:rsidR="004C70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до 500</w:t>
            </w:r>
            <w:r w:rsidR="004C70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р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500</w:t>
            </w:r>
            <w:r w:rsidR="004C70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 до 1 млн. р</w:t>
            </w: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ыше 1 млн. рубле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8B6DE7" w:rsidRPr="008B6DE7" w:rsidTr="004C706D">
        <w:trPr>
          <w:trHeight w:val="300"/>
          <w:jc w:val="center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:rsidR="008B6DE7" w:rsidRPr="008B6DE7" w:rsidRDefault="008B6DE7" w:rsidP="008B6DE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  <w:highlight w:val="yellow"/>
          <w:lang w:bidi="en-US"/>
        </w:rPr>
      </w:pPr>
    </w:p>
    <w:p w:rsidR="00A86E9F" w:rsidRPr="00A86E9F" w:rsidRDefault="00C20E5D" w:rsidP="00C20E5D">
      <w:pPr>
        <w:ind w:firstLine="0"/>
        <w:jc w:val="center"/>
        <w:rPr>
          <w:rFonts w:cs="Times New Roman"/>
          <w:highlight w:val="yellow"/>
          <w:lang w:bidi="en-US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52" name="Диаграмма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86E9F" w:rsidRPr="00A86E9F" w:rsidRDefault="004C706D" w:rsidP="004C706D">
      <w:pPr>
        <w:pStyle w:val="a1"/>
      </w:pPr>
      <w:r w:rsidRPr="00A86E9F">
        <w:rPr>
          <w:lang w:bidi="en-US"/>
        </w:rPr>
        <w:t>Распределение ответов</w:t>
      </w:r>
      <w:r>
        <w:rPr>
          <w:lang w:bidi="en-US"/>
        </w:rPr>
        <w:t xml:space="preserve"> респондентов на вопрос</w:t>
      </w:r>
      <w:r w:rsidRPr="00A86E9F">
        <w:rPr>
          <w:lang w:bidi="en-US"/>
        </w:rPr>
        <w:t xml:space="preserve"> </w:t>
      </w:r>
      <w:r>
        <w:rPr>
          <w:lang w:bidi="en-US"/>
        </w:rPr>
        <w:t>«</w:t>
      </w:r>
      <w:r w:rsidR="00A86E9F" w:rsidRPr="00A86E9F"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</w:t>
      </w:r>
      <w:r>
        <w:t xml:space="preserve">», </w:t>
      </w:r>
      <w:r w:rsidR="00EE2475">
        <w:t>%</w:t>
      </w:r>
    </w:p>
    <w:p w:rsidR="00A86E9F" w:rsidRPr="00A86E9F" w:rsidRDefault="00A86E9F" w:rsidP="00A86E9F">
      <w:pPr>
        <w:spacing w:after="0" w:line="240" w:lineRule="auto"/>
        <w:ind w:firstLine="0"/>
        <w:rPr>
          <w:rFonts w:cs="Times New Roman"/>
          <w:sz w:val="22"/>
          <w:highlight w:val="yellow"/>
        </w:rPr>
      </w:pPr>
    </w:p>
    <w:p w:rsid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На вопрос относительно доли неформальных или скрытых платежей в общем объеме доходов от предпринимательской деятельности были получены ответы всего от </w:t>
      </w:r>
      <w:r w:rsidR="00936E98">
        <w:rPr>
          <w:rFonts w:cs="Times New Roman"/>
        </w:rPr>
        <w:t>7</w:t>
      </w:r>
      <w:r w:rsidR="002E2495">
        <w:rPr>
          <w:rFonts w:cs="Times New Roman"/>
        </w:rPr>
        <w:t>4</w:t>
      </w:r>
      <w:r w:rsidR="00936E98">
        <w:rPr>
          <w:rFonts w:cs="Times New Roman"/>
        </w:rPr>
        <w:t xml:space="preserve"> (2</w:t>
      </w:r>
      <w:r w:rsidR="002E2495">
        <w:rPr>
          <w:rFonts w:cs="Times New Roman"/>
        </w:rPr>
        <w:t>5</w:t>
      </w:r>
      <w:r w:rsidR="00936E98">
        <w:rPr>
          <w:rFonts w:cs="Times New Roman"/>
        </w:rPr>
        <w:t xml:space="preserve">%) представителей организаций. </w:t>
      </w:r>
      <w:r w:rsidRPr="00A86E9F">
        <w:rPr>
          <w:rFonts w:cs="Times New Roman"/>
        </w:rPr>
        <w:t xml:space="preserve">Большинство опрошенных </w:t>
      </w:r>
      <w:r w:rsidR="002E2495">
        <w:rPr>
          <w:rFonts w:cs="Times New Roman"/>
        </w:rPr>
        <w:t xml:space="preserve">(83,7%) </w:t>
      </w:r>
      <w:r w:rsidRPr="00A86E9F">
        <w:rPr>
          <w:rFonts w:cs="Times New Roman"/>
        </w:rPr>
        <w:t>склоняются к варианту ответа, что доля коррупционных издержек составляет не более 10</w:t>
      </w:r>
      <w:r w:rsidR="002E2495">
        <w:rPr>
          <w:rFonts w:cs="Times New Roman"/>
        </w:rPr>
        <w:t>%</w:t>
      </w:r>
      <w:r w:rsidRPr="00A86E9F">
        <w:rPr>
          <w:rFonts w:cs="Times New Roman"/>
        </w:rPr>
        <w:t xml:space="preserve"> от дохода организаций. </w:t>
      </w:r>
    </w:p>
    <w:p w:rsidR="008C2D36" w:rsidRDefault="008C2D36" w:rsidP="00A86E9F">
      <w:pPr>
        <w:rPr>
          <w:rFonts w:cs="Times New Roman"/>
        </w:rPr>
      </w:pPr>
    </w:p>
    <w:p w:rsidR="008C2D36" w:rsidRPr="00A86E9F" w:rsidRDefault="008C2D36" w:rsidP="00A86E9F">
      <w:pPr>
        <w:rPr>
          <w:rFonts w:cs="Times New Roman"/>
        </w:rPr>
      </w:pPr>
    </w:p>
    <w:p w:rsidR="00A86E9F" w:rsidRDefault="004C706D" w:rsidP="004C706D">
      <w:pPr>
        <w:pStyle w:val="a2"/>
      </w:pPr>
      <w:r w:rsidRPr="00A86E9F">
        <w:rPr>
          <w:lang w:bidi="en-US"/>
        </w:rPr>
        <w:t>Распределение ответов</w:t>
      </w:r>
      <w:r>
        <w:rPr>
          <w:lang w:bidi="en-US"/>
        </w:rPr>
        <w:t xml:space="preserve"> респондентов на вопрос</w:t>
      </w:r>
      <w:r w:rsidRPr="00A86E9F">
        <w:rPr>
          <w:lang w:bidi="en-US"/>
        </w:rPr>
        <w:t xml:space="preserve"> </w:t>
      </w:r>
      <w:r>
        <w:rPr>
          <w:lang w:bidi="en-US"/>
        </w:rPr>
        <w:t>«</w:t>
      </w:r>
      <w:r w:rsidRPr="00A86E9F">
        <w:rPr>
          <w:sz w:val="22"/>
        </w:rPr>
        <w:t>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</w:t>
      </w:r>
      <w:r>
        <w:rPr>
          <w:sz w:val="22"/>
        </w:rPr>
        <w:t>»</w:t>
      </w:r>
      <w:r w:rsidR="00A86E9F" w:rsidRPr="00A86E9F">
        <w:t xml:space="preserve">, </w:t>
      </w:r>
      <w:r w:rsidR="00EE2475">
        <w:t>%</w:t>
      </w:r>
    </w:p>
    <w:p w:rsidR="00936E98" w:rsidRPr="00A86E9F" w:rsidRDefault="00936E98" w:rsidP="00936E98">
      <w:pPr>
        <w:pStyle w:val="a2"/>
        <w:numPr>
          <w:ilvl w:val="0"/>
          <w:numId w:val="0"/>
        </w:numPr>
      </w:pPr>
    </w:p>
    <w:tbl>
      <w:tblPr>
        <w:tblW w:w="9209" w:type="dxa"/>
        <w:tblLook w:val="04A0"/>
      </w:tblPr>
      <w:tblGrid>
        <w:gridCol w:w="3964"/>
        <w:gridCol w:w="2410"/>
        <w:gridCol w:w="2835"/>
      </w:tblGrid>
      <w:tr w:rsidR="002E2495" w:rsidRPr="008C2D36" w:rsidTr="008C2D3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cs="Times New Roman"/>
                <w:b/>
                <w:sz w:val="24"/>
                <w:szCs w:val="24"/>
              </w:rPr>
              <w:t>Доля неформальных или скрытых платежей в общем объеме доходов от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 из числа ответивших,</w:t>
            </w:r>
            <w:r w:rsidRPr="008C2D3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E2495" w:rsidRPr="008C2D36" w:rsidTr="002E249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</w:tbl>
    <w:p w:rsidR="002E2495" w:rsidRDefault="002E2495" w:rsidP="00A86E9F">
      <w:pPr>
        <w:rPr>
          <w:rFonts w:eastAsia="Times New Roman" w:cs="Times New Roman"/>
          <w:sz w:val="24"/>
          <w:szCs w:val="24"/>
          <w:lang w:eastAsia="zh-C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Такая ситуация находит объяснение в ответе респондентов на вопрос о том, является ли сумма платежей известна заранее. Лишь </w:t>
      </w:r>
      <w:r w:rsidR="002E2495">
        <w:rPr>
          <w:rFonts w:cs="Times New Roman"/>
        </w:rPr>
        <w:t xml:space="preserve">7 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 xml:space="preserve"> попадавших в коррупционную ситуацию сообщили, что величина платежей известна заранее. </w:t>
      </w:r>
    </w:p>
    <w:p w:rsidR="00A86E9F" w:rsidRPr="00A86E9F" w:rsidRDefault="00A86E9F" w:rsidP="00594219">
      <w:pPr>
        <w:pStyle w:val="a2"/>
        <w:rPr>
          <w:lang w:bidi="en-US"/>
        </w:rPr>
      </w:pPr>
      <w:r w:rsidRPr="00A86E9F">
        <w:rPr>
          <w:lang w:bidi="en-US"/>
        </w:rPr>
        <w:t>Распределение</w:t>
      </w:r>
      <w:r w:rsidR="00594219">
        <w:rPr>
          <w:lang w:bidi="en-US"/>
        </w:rPr>
        <w:t xml:space="preserve"> ответов респондентов на вопрос</w:t>
      </w:r>
      <w:r w:rsidRPr="00A86E9F">
        <w:rPr>
          <w:lang w:bidi="en-US"/>
        </w:rPr>
        <w:t xml:space="preserve"> «На Ваш взгляд, является ли величина этих неформальных и (или) скрытых платежей известной заранее?» </w:t>
      </w:r>
    </w:p>
    <w:tbl>
      <w:tblPr>
        <w:tblW w:w="8931" w:type="dxa"/>
        <w:tblInd w:w="-5" w:type="dxa"/>
        <w:tblLook w:val="04A0"/>
      </w:tblPr>
      <w:tblGrid>
        <w:gridCol w:w="5245"/>
        <w:gridCol w:w="1985"/>
        <w:gridCol w:w="1701"/>
      </w:tblGrid>
      <w:tr w:rsidR="002E2495" w:rsidRPr="008C2D36" w:rsidTr="008C2D36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стью яс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и яс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чень яс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сем не яс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2E2495" w:rsidRPr="008C2D36" w:rsidTr="002E2495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Более половины опрошенных затруднились с ответом на вопрос о результатах неформальных платежей. 12,4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 xml:space="preserve"> респондентов считают, что неформальные платежи ничего не гарантируют. 10,7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 xml:space="preserve"> ре</w:t>
      </w:r>
      <w:r w:rsidR="00594219">
        <w:rPr>
          <w:rFonts w:cs="Times New Roman"/>
        </w:rPr>
        <w:t>спондентов считают, что основным</w:t>
      </w:r>
      <w:r w:rsidRPr="00A86E9F">
        <w:rPr>
          <w:rFonts w:cs="Times New Roman"/>
        </w:rPr>
        <w:t xml:space="preserve"> результат</w:t>
      </w:r>
      <w:r w:rsidR="00594219">
        <w:rPr>
          <w:rFonts w:cs="Times New Roman"/>
        </w:rPr>
        <w:t>ом</w:t>
      </w:r>
      <w:r w:rsidRPr="00A86E9F">
        <w:rPr>
          <w:rFonts w:cs="Times New Roman"/>
        </w:rPr>
        <w:t xml:space="preserve"> неформальных платежей является минимизация трудностей при решении проблемы организации, около 7</w:t>
      </w:r>
      <w:r w:rsidR="00EE2475">
        <w:rPr>
          <w:rFonts w:cs="Times New Roman"/>
        </w:rPr>
        <w:t>,0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 xml:space="preserve"> сообщили, что взятка необходима для получения результата, который и так закреплен за деятельностью государственной структуры. </w:t>
      </w:r>
    </w:p>
    <w:p w:rsidR="00A86E9F" w:rsidRPr="00A86E9F" w:rsidRDefault="00594219" w:rsidP="00594219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Каков основной результат от оказания влияния на должностное лицо посредством осуществления неформальных прямых и (или) скрытых платежей?»</w:t>
      </w:r>
    </w:p>
    <w:tbl>
      <w:tblPr>
        <w:tblW w:w="9408" w:type="dxa"/>
        <w:tblInd w:w="-5" w:type="dxa"/>
        <w:tblLook w:val="04A0"/>
      </w:tblPr>
      <w:tblGrid>
        <w:gridCol w:w="5812"/>
        <w:gridCol w:w="1753"/>
        <w:gridCol w:w="1843"/>
      </w:tblGrid>
      <w:tr w:rsidR="002E2495" w:rsidRPr="008C2D36" w:rsidTr="008C2D36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495" w:rsidRPr="008C2D36" w:rsidRDefault="002E2495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а, который и так закреплен за функционалом государственной структуры (должностного лица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корение решения пробле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чественное решение пробле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изация трудностей при решении пробле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формальные платежи ничего не гарантирую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2E2495" w:rsidRPr="008C2D36" w:rsidTr="002E249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495" w:rsidRPr="008C2D36" w:rsidRDefault="002E2495" w:rsidP="002E249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E2495" w:rsidRPr="00A86E9F" w:rsidRDefault="002E2495" w:rsidP="00A86E9F">
      <w:pPr>
        <w:spacing w:line="259" w:lineRule="auto"/>
        <w:ind w:firstLine="0"/>
        <w:jc w:val="left"/>
        <w:rPr>
          <w:rFonts w:cs="Times New Roman"/>
        </w:rPr>
      </w:pPr>
    </w:p>
    <w:p w:rsidR="00A86E9F" w:rsidRPr="00A86E9F" w:rsidRDefault="002E2495" w:rsidP="00BF7D84">
      <w:pPr>
        <w:spacing w:line="259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54" name="Диаграмма 4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F7D84" w:rsidRPr="00BF7D84" w:rsidRDefault="00BF7D84" w:rsidP="00706C01">
      <w:pPr>
        <w:pStyle w:val="a1"/>
        <w:rPr>
          <w:rFonts w:eastAsiaTheme="majorEastAsia"/>
          <w:b/>
          <w:lang w:bidi="en-US"/>
        </w:rPr>
      </w:pPr>
      <w:bookmarkStart w:id="92" w:name="_Toc25546735"/>
      <w:r>
        <w:rPr>
          <w:lang w:bidi="en-US"/>
        </w:rPr>
        <w:t>Распределение ответов на вопрос</w:t>
      </w:r>
      <w:r w:rsidRPr="00A86E9F">
        <w:rPr>
          <w:lang w:bidi="en-US"/>
        </w:rPr>
        <w:t xml:space="preserve"> «</w:t>
      </w:r>
      <w:r w:rsidR="00A86E9F" w:rsidRPr="00A86E9F">
        <w:t>Каков основной результат от оказания влияния на должностное лицо посредством осуществления неформальных прямых и (или) скрытых платежей?</w:t>
      </w:r>
      <w:r>
        <w:t xml:space="preserve">», </w:t>
      </w:r>
      <w:r w:rsidR="00EE2475">
        <w:t>%</w:t>
      </w:r>
    </w:p>
    <w:p w:rsidR="00A86E9F" w:rsidRDefault="00A86E9F" w:rsidP="00BF7D84">
      <w:pPr>
        <w:pStyle w:val="a0"/>
        <w:numPr>
          <w:ilvl w:val="0"/>
          <w:numId w:val="0"/>
        </w:numPr>
        <w:jc w:val="both"/>
        <w:rPr>
          <w:rFonts w:eastAsiaTheme="majorEastAsia"/>
          <w:b/>
          <w:lang w:bidi="en-US"/>
        </w:rPr>
      </w:pPr>
    </w:p>
    <w:p w:rsidR="008C2D36" w:rsidRPr="00A86E9F" w:rsidRDefault="008C2D36" w:rsidP="00BF7D84">
      <w:pPr>
        <w:pStyle w:val="a0"/>
        <w:numPr>
          <w:ilvl w:val="0"/>
          <w:numId w:val="0"/>
        </w:numPr>
        <w:jc w:val="both"/>
        <w:rPr>
          <w:rFonts w:eastAsiaTheme="majorEastAsia"/>
          <w:b/>
          <w:lang w:bidi="en-US"/>
        </w:rPr>
      </w:pPr>
    </w:p>
    <w:p w:rsidR="00A86E9F" w:rsidRPr="00A86E9F" w:rsidRDefault="00C53685" w:rsidP="00BF7D84">
      <w:pPr>
        <w:pStyle w:val="2"/>
        <w:rPr>
          <w:rFonts w:eastAsia="Times New Roman"/>
          <w:lang w:bidi="en-US"/>
        </w:rPr>
      </w:pPr>
      <w:bookmarkStart w:id="93" w:name="_Toc26292001"/>
      <w:bookmarkStart w:id="94" w:name="_Toc26297356"/>
      <w:bookmarkStart w:id="95" w:name="_Toc26948667"/>
      <w:r>
        <w:rPr>
          <w:lang w:bidi="en-US"/>
        </w:rPr>
        <w:t xml:space="preserve">3.5. </w:t>
      </w:r>
      <w:r w:rsidR="00A86E9F" w:rsidRPr="00A86E9F">
        <w:rPr>
          <w:lang w:bidi="en-US"/>
        </w:rPr>
        <w:t>Осуществление государственных (муниципальных) закупок</w:t>
      </w:r>
      <w:bookmarkEnd w:id="92"/>
      <w:bookmarkEnd w:id="93"/>
      <w:bookmarkEnd w:id="94"/>
      <w:bookmarkEnd w:id="95"/>
      <w:r w:rsidR="00A86E9F" w:rsidRPr="00A86E9F">
        <w:rPr>
          <w:lang w:bidi="en-US"/>
        </w:rPr>
        <w:t xml:space="preserve"> </w:t>
      </w:r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Theme="majorEastAsia" w:cs="Times New Roman"/>
          <w:sz w:val="24"/>
          <w:szCs w:val="24"/>
          <w:lang w:bidi="en-US"/>
        </w:rPr>
      </w:pPr>
    </w:p>
    <w:p w:rsidR="00A86E9F" w:rsidRPr="00A86E9F" w:rsidRDefault="00A86E9F" w:rsidP="00A86E9F">
      <w:pPr>
        <w:rPr>
          <w:rFonts w:cs="Times New Roman"/>
        </w:rPr>
      </w:pPr>
      <w:r w:rsidRPr="007F5511">
        <w:rPr>
          <w:rFonts w:cs="Times New Roman"/>
        </w:rPr>
        <w:t>Подавляющее большинство организаций, которые приняли участие в исследовании, не участвуют в конкурсах на получение государственного</w:t>
      </w:r>
      <w:r w:rsidRPr="00A86E9F">
        <w:rPr>
          <w:rFonts w:cs="Times New Roman"/>
        </w:rPr>
        <w:t xml:space="preserve"> (муниципального) контракта или заказа (</w:t>
      </w:r>
      <w:r w:rsidR="00B32E54">
        <w:rPr>
          <w:rFonts w:cs="Times New Roman"/>
        </w:rPr>
        <w:t>81</w:t>
      </w:r>
      <w:r w:rsidR="00EE2475" w:rsidRPr="00EE2475">
        <w:rPr>
          <w:rFonts w:cs="Times New Roman"/>
        </w:rPr>
        <w:t>%</w:t>
      </w:r>
      <w:r w:rsidRPr="00A86E9F">
        <w:rPr>
          <w:rFonts w:cs="Times New Roman"/>
        </w:rPr>
        <w:t>). Лишь 19</w:t>
      </w:r>
      <w:r w:rsidR="00B32E54">
        <w:rPr>
          <w:rFonts w:cs="Times New Roman"/>
        </w:rPr>
        <w:t>%</w:t>
      </w:r>
      <w:r w:rsidRPr="00A86E9F">
        <w:rPr>
          <w:rFonts w:cs="Times New Roman"/>
        </w:rPr>
        <w:t xml:space="preserve"> представителей организаций заявили о том, что их организация участвовала в таких конкурсах. Большая доля эти</w:t>
      </w:r>
      <w:r w:rsidR="00BF7D84">
        <w:rPr>
          <w:rFonts w:cs="Times New Roman"/>
        </w:rPr>
        <w:t>х организаций заявила об участии</w:t>
      </w:r>
      <w:r w:rsidRPr="00A86E9F">
        <w:rPr>
          <w:rFonts w:cs="Times New Roman"/>
        </w:rPr>
        <w:t xml:space="preserve"> в </w:t>
      </w:r>
      <w:r w:rsidR="00BF7D84">
        <w:rPr>
          <w:rFonts w:cs="Times New Roman"/>
        </w:rPr>
        <w:t>тендерах</w:t>
      </w:r>
      <w:r w:rsidRPr="00A86E9F">
        <w:rPr>
          <w:rFonts w:cs="Times New Roman"/>
        </w:rPr>
        <w:t xml:space="preserve"> от муниципальных органов власти (9,</w:t>
      </w:r>
      <w:r w:rsidR="00B32E54">
        <w:rPr>
          <w:rFonts w:cs="Times New Roman"/>
        </w:rPr>
        <w:t>3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). </w:t>
      </w:r>
    </w:p>
    <w:p w:rsidR="00A86E9F" w:rsidRPr="00A86E9F" w:rsidRDefault="00BF7D84" w:rsidP="00BF7D84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</w:t>
      </w:r>
    </w:p>
    <w:tbl>
      <w:tblPr>
        <w:tblW w:w="9119" w:type="dxa"/>
        <w:tblLook w:val="04A0"/>
      </w:tblPr>
      <w:tblGrid>
        <w:gridCol w:w="5524"/>
        <w:gridCol w:w="1842"/>
        <w:gridCol w:w="1753"/>
      </w:tblGrid>
      <w:tr w:rsidR="00B32E54" w:rsidRPr="008C2D36" w:rsidTr="008C2D36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54" w:rsidRPr="008C2D36" w:rsidRDefault="00B32E54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54" w:rsidRPr="008C2D36" w:rsidRDefault="00B32E54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54" w:rsidRPr="008C2D36" w:rsidRDefault="00B32E54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B32E54" w:rsidRPr="008C2D36" w:rsidTr="00B32E5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, от федерального органа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32E54" w:rsidRPr="008C2D36" w:rsidTr="00B32E5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, от регионального органа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B32E54" w:rsidRPr="008C2D36" w:rsidTr="00B32E5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, от муниципального органа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B32E54" w:rsidRPr="008C2D36" w:rsidTr="00B32E5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B32E54" w:rsidRPr="008C2D36" w:rsidTr="00B32E5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54" w:rsidRPr="008C2D36" w:rsidRDefault="00B32E54" w:rsidP="00B32E5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32E54" w:rsidRDefault="00B32E54" w:rsidP="00B32E54">
      <w:pPr>
        <w:ind w:firstLine="0"/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Все представители организаций, которые приняли участие в исследовании, сообщили о том, что их организации не осуществляли неофициальные (скрытые) платежи при </w:t>
      </w:r>
      <w:r w:rsidR="00BF7D84">
        <w:rPr>
          <w:rFonts w:cs="Times New Roman"/>
        </w:rPr>
        <w:t>исполнении</w:t>
      </w:r>
      <w:r w:rsidRPr="00A86E9F">
        <w:rPr>
          <w:rFonts w:cs="Times New Roman"/>
        </w:rPr>
        <w:t xml:space="preserve"> государственных или муниципальных контрактов.   </w:t>
      </w:r>
    </w:p>
    <w:p w:rsidR="00A86E9F" w:rsidRPr="00A86E9F" w:rsidRDefault="00A86E9F" w:rsidP="00BF7D84">
      <w:pPr>
        <w:pStyle w:val="a2"/>
        <w:rPr>
          <w:lang w:bidi="en-US"/>
        </w:rPr>
      </w:pPr>
      <w:r w:rsidRPr="00A86E9F">
        <w:rPr>
          <w:lang w:bidi="en-US"/>
        </w:rPr>
        <w:t>Частота участия в конкурсах на получение государственного (мун</w:t>
      </w:r>
      <w:r w:rsidR="00BF7D84">
        <w:rPr>
          <w:lang w:bidi="en-US"/>
        </w:rPr>
        <w:t xml:space="preserve">иципального) контракта, заказа, </w:t>
      </w:r>
      <w:r w:rsidR="000140F1">
        <w:rPr>
          <w:lang w:bidi="en-US"/>
        </w:rPr>
        <w:t>%</w:t>
      </w:r>
      <w:r w:rsidRPr="00A86E9F">
        <w:rPr>
          <w:lang w:bidi="en-US"/>
        </w:rPr>
        <w:t xml:space="preserve"> от обще</w:t>
      </w:r>
      <w:r w:rsidR="00BF7D84">
        <w:rPr>
          <w:lang w:bidi="en-US"/>
        </w:rPr>
        <w:t>го количество ответов по строке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3823"/>
        <w:gridCol w:w="1622"/>
        <w:gridCol w:w="1842"/>
        <w:gridCol w:w="1985"/>
      </w:tblGrid>
      <w:tr w:rsidR="00A86E9F" w:rsidRPr="00BF7D84" w:rsidTr="00BF7D84">
        <w:trPr>
          <w:jc w:val="center"/>
        </w:trPr>
        <w:tc>
          <w:tcPr>
            <w:tcW w:w="3823" w:type="dxa"/>
            <w:vMerge w:val="restart"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5449" w:type="dxa"/>
            <w:gridSpan w:val="3"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Уровень заказчика</w:t>
            </w:r>
          </w:p>
        </w:tc>
      </w:tr>
      <w:tr w:rsidR="00A86E9F" w:rsidRPr="00BF7D84" w:rsidTr="00BF7D84">
        <w:trPr>
          <w:jc w:val="center"/>
        </w:trPr>
        <w:tc>
          <w:tcPr>
            <w:tcW w:w="3823" w:type="dxa"/>
            <w:vMerge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842" w:type="dxa"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85" w:type="dxa"/>
            <w:vAlign w:val="center"/>
          </w:tcPr>
          <w:p w:rsidR="00A86E9F" w:rsidRPr="00BF7D84" w:rsidRDefault="00A86E9F" w:rsidP="00BF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A86E9F" w:rsidRPr="00BF7D84" w:rsidTr="00BF7D84">
        <w:trPr>
          <w:jc w:val="center"/>
        </w:trPr>
        <w:tc>
          <w:tcPr>
            <w:tcW w:w="3823" w:type="dxa"/>
          </w:tcPr>
          <w:p w:rsidR="00A86E9F" w:rsidRPr="00BF7D84" w:rsidRDefault="00A86E9F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sz w:val="24"/>
                <w:szCs w:val="24"/>
                <w:lang w:eastAsia="ru-RU"/>
              </w:rPr>
              <w:t>Да, 1 раз</w:t>
            </w:r>
          </w:p>
        </w:tc>
        <w:tc>
          <w:tcPr>
            <w:tcW w:w="162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A86E9F" w:rsidRPr="00BF7D84" w:rsidRDefault="00B32E54" w:rsidP="00B32E54">
            <w:pPr>
              <w:widowControl w:val="0"/>
              <w:tabs>
                <w:tab w:val="left" w:pos="620"/>
                <w:tab w:val="center" w:pos="859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1985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E9F" w:rsidRPr="00BF7D84" w:rsidTr="00BF7D84">
        <w:trPr>
          <w:jc w:val="center"/>
        </w:trPr>
        <w:tc>
          <w:tcPr>
            <w:tcW w:w="3823" w:type="dxa"/>
          </w:tcPr>
          <w:p w:rsidR="00A86E9F" w:rsidRPr="00BF7D84" w:rsidRDefault="00A86E9F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sz w:val="24"/>
                <w:szCs w:val="24"/>
                <w:lang w:eastAsia="ru-RU"/>
              </w:rPr>
              <w:t>Да, 2 раза</w:t>
            </w:r>
          </w:p>
        </w:tc>
        <w:tc>
          <w:tcPr>
            <w:tcW w:w="162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4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85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A86E9F" w:rsidRPr="00BF7D84" w:rsidTr="00BF7D84">
        <w:trPr>
          <w:jc w:val="center"/>
        </w:trPr>
        <w:tc>
          <w:tcPr>
            <w:tcW w:w="3823" w:type="dxa"/>
          </w:tcPr>
          <w:p w:rsidR="00A86E9F" w:rsidRPr="00BF7D84" w:rsidRDefault="00A86E9F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sz w:val="24"/>
                <w:szCs w:val="24"/>
                <w:lang w:eastAsia="ru-RU"/>
              </w:rPr>
              <w:t>Да, 3 раза и более</w:t>
            </w:r>
          </w:p>
        </w:tc>
        <w:tc>
          <w:tcPr>
            <w:tcW w:w="162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84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985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A86E9F" w:rsidRPr="00BF7D84" w:rsidTr="00BF7D84">
        <w:trPr>
          <w:jc w:val="center"/>
        </w:trPr>
        <w:tc>
          <w:tcPr>
            <w:tcW w:w="3823" w:type="dxa"/>
          </w:tcPr>
          <w:p w:rsidR="00A86E9F" w:rsidRPr="00BF7D84" w:rsidRDefault="00A86E9F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7D8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62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842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985" w:type="dxa"/>
          </w:tcPr>
          <w:p w:rsidR="00A86E9F" w:rsidRPr="00BF7D84" w:rsidRDefault="00B32E54" w:rsidP="00A8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A86E9F" w:rsidRPr="00A86E9F" w:rsidRDefault="00A86E9F" w:rsidP="00A86E9F">
      <w:pPr>
        <w:spacing w:line="259" w:lineRule="auto"/>
        <w:ind w:firstLine="0"/>
        <w:jc w:val="left"/>
        <w:rPr>
          <w:rFonts w:cs="Times New Roman"/>
        </w:rPr>
      </w:pPr>
    </w:p>
    <w:p w:rsidR="00A86E9F" w:rsidRPr="00BF7D84" w:rsidRDefault="00C53685" w:rsidP="00BF7D84">
      <w:pPr>
        <w:pStyle w:val="2"/>
      </w:pPr>
      <w:bookmarkStart w:id="96" w:name="_Toc26235832"/>
      <w:bookmarkStart w:id="97" w:name="_Toc26292002"/>
      <w:bookmarkStart w:id="98" w:name="_Toc26297357"/>
      <w:bookmarkStart w:id="99" w:name="_Toc26948668"/>
      <w:r>
        <w:t xml:space="preserve">3.6. </w:t>
      </w:r>
      <w:r w:rsidR="00A86E9F" w:rsidRPr="00A86E9F">
        <w:t xml:space="preserve">Причины и условия проявления коррупции в </w:t>
      </w:r>
      <w:bookmarkEnd w:id="96"/>
      <w:bookmarkEnd w:id="97"/>
      <w:bookmarkEnd w:id="98"/>
      <w:r w:rsidR="0069237C">
        <w:t>Алтайском крае</w:t>
      </w:r>
      <w:bookmarkEnd w:id="99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A86E9F" w:rsidRDefault="00A86E9F" w:rsidP="00A86E9F">
      <w:pPr>
        <w:ind w:firstLine="708"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 xml:space="preserve">С точки зрения поиска основных причин, по которым государственные органы склонны к оказанию влияния на бизнес, был задан специальный вопрос, который предполагал только три варианта ответа. </w:t>
      </w:r>
      <w:r w:rsidR="00706C01">
        <w:rPr>
          <w:rFonts w:cs="Times New Roman"/>
          <w:szCs w:val="28"/>
        </w:rPr>
        <w:t>42</w:t>
      </w:r>
      <w:r w:rsidR="000140F1" w:rsidRPr="000140F1">
        <w:rPr>
          <w:rFonts w:cs="Times New Roman"/>
          <w:szCs w:val="28"/>
        </w:rPr>
        <w:t>%</w:t>
      </w:r>
      <w:r w:rsidRPr="00A86E9F">
        <w:rPr>
          <w:rFonts w:cs="Times New Roman"/>
          <w:szCs w:val="28"/>
        </w:rPr>
        <w:t xml:space="preserve"> респондентов заявили о прямом требовании взятки со стороны представителей органов власти, четверть сообщили о том, что основная причина связана </w:t>
      </w:r>
      <w:r w:rsidR="00676403">
        <w:rPr>
          <w:rFonts w:cs="Times New Roman"/>
          <w:szCs w:val="28"/>
        </w:rPr>
        <w:t xml:space="preserve">с </w:t>
      </w:r>
      <w:r w:rsidRPr="00A86E9F">
        <w:rPr>
          <w:rFonts w:cs="Times New Roman"/>
          <w:szCs w:val="28"/>
        </w:rPr>
        <w:t>ориентацией на опыт коллег из своей отрасли. Около трети респондентов заявили о преследовании интересов организации. В то же время,</w:t>
      </w:r>
      <w:r w:rsidR="00676403">
        <w:rPr>
          <w:rFonts w:cs="Times New Roman"/>
          <w:szCs w:val="28"/>
        </w:rPr>
        <w:t xml:space="preserve"> если просуммировать варианты «п</w:t>
      </w:r>
      <w:r w:rsidRPr="00A86E9F">
        <w:rPr>
          <w:rFonts w:cs="Times New Roman"/>
          <w:szCs w:val="28"/>
        </w:rPr>
        <w:t>риняли решение на основе опыта ко</w:t>
      </w:r>
      <w:r w:rsidR="00676403">
        <w:rPr>
          <w:rFonts w:cs="Times New Roman"/>
          <w:szCs w:val="28"/>
        </w:rPr>
        <w:t>ллег из других организаций» и «т</w:t>
      </w:r>
      <w:r w:rsidRPr="00A86E9F">
        <w:rPr>
          <w:rFonts w:cs="Times New Roman"/>
          <w:szCs w:val="28"/>
        </w:rPr>
        <w:t>ак надежнее (спокойнее, вернее) со стороны интересов организации», то получается, что в большинстве случаев сами представители бизнеса имеют тенденцию к проявлению инициативы к коррупционным отношениям (</w:t>
      </w:r>
      <w:r w:rsidR="00706C01">
        <w:rPr>
          <w:rFonts w:cs="Times New Roman"/>
          <w:szCs w:val="28"/>
        </w:rPr>
        <w:t>58</w:t>
      </w:r>
      <w:r w:rsidR="000140F1" w:rsidRPr="000140F1">
        <w:rPr>
          <w:rFonts w:cs="Times New Roman"/>
          <w:szCs w:val="28"/>
        </w:rPr>
        <w:t>%</w:t>
      </w:r>
      <w:r w:rsidRPr="00A86E9F">
        <w:rPr>
          <w:rFonts w:cs="Times New Roman"/>
          <w:szCs w:val="28"/>
        </w:rPr>
        <w:t xml:space="preserve">). </w:t>
      </w:r>
      <w:r w:rsidR="00520312">
        <w:rPr>
          <w:rFonts w:cs="Times New Roman"/>
          <w:szCs w:val="28"/>
        </w:rPr>
        <w:t xml:space="preserve"> </w:t>
      </w:r>
    </w:p>
    <w:p w:rsidR="00676403" w:rsidRPr="00A86E9F" w:rsidRDefault="00706C01" w:rsidP="00676403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86E9F" w:rsidRPr="00A86E9F" w:rsidRDefault="00676403" w:rsidP="00676403">
      <w:pPr>
        <w:pStyle w:val="a1"/>
      </w:pPr>
      <w:r>
        <w:rPr>
          <w:lang w:bidi="en-US"/>
        </w:rPr>
        <w:t>Распределение ответов на вопрос</w:t>
      </w:r>
      <w:r w:rsidRPr="00A86E9F">
        <w:rPr>
          <w:lang w:bidi="en-US"/>
        </w:rPr>
        <w:t xml:space="preserve"> «</w:t>
      </w:r>
      <w:r w:rsidR="00A86E9F" w:rsidRPr="00A86E9F"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</w:t>
      </w:r>
      <w:r>
        <w:t xml:space="preserve">», </w:t>
      </w:r>
      <w:r w:rsidR="000140F1">
        <w:t>%</w:t>
      </w:r>
    </w:p>
    <w:p w:rsidR="00A86E9F" w:rsidRPr="00A86E9F" w:rsidRDefault="00A86E9F" w:rsidP="00676403">
      <w:r w:rsidRPr="00A86E9F">
        <w:t>Рассмотрим, каким о</w:t>
      </w:r>
      <w:r w:rsidR="00676403">
        <w:t>бразом представители различных профессиональных</w:t>
      </w:r>
      <w:r w:rsidRPr="00A86E9F">
        <w:t xml:space="preserve"> групп рассматривают причины коррупционных ситуаций.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t>Вид экономической деятельности.</w:t>
      </w:r>
      <w:r w:rsidRPr="00A86E9F">
        <w:rPr>
          <w:rFonts w:cs="Times New Roman"/>
        </w:rPr>
        <w:t xml:space="preserve"> Мотивация к осуществлению неформальных платежей со стороны государственных органов в наибольшей степени наблюдается в таких отраслях, как обрабатывающие производства, обеспечение электрической энергией, газом</w:t>
      </w:r>
      <w:r w:rsidR="00520312">
        <w:rPr>
          <w:rFonts w:cs="Times New Roman"/>
        </w:rPr>
        <w:t>,</w:t>
      </w:r>
      <w:r w:rsidR="00520312" w:rsidRPr="0052031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20312">
        <w:rPr>
          <w:rFonts w:ascii="Calibri" w:eastAsia="Times New Roman" w:hAnsi="Calibri" w:cs="Times New Roman"/>
          <w:color w:val="000000"/>
          <w:lang w:eastAsia="ru-RU"/>
        </w:rPr>
        <w:t>д</w:t>
      </w:r>
      <w:r w:rsidR="00520312" w:rsidRPr="00CD4F2B">
        <w:rPr>
          <w:rFonts w:ascii="Calibri" w:eastAsia="Times New Roman" w:hAnsi="Calibri" w:cs="Times New Roman"/>
          <w:color w:val="000000"/>
          <w:lang w:eastAsia="ru-RU"/>
        </w:rPr>
        <w:t>еятельность по операциям с недвижимым имуществом</w:t>
      </w:r>
      <w:r w:rsidRPr="00A86E9F">
        <w:rPr>
          <w:rFonts w:cs="Times New Roman"/>
        </w:rPr>
        <w:t xml:space="preserve">. Принятие решений на основе опыта коллег наиболее характерно для деятельности гостиниц и предприятий общественного питания и добычи полезных ископаемых.  Интересы организации в основном склонны преследовать представители таких отраслей, как деятельность в области </w:t>
      </w:r>
      <w:r w:rsidR="00520312">
        <w:rPr>
          <w:rFonts w:cs="Times New Roman"/>
        </w:rPr>
        <w:t>образования</w:t>
      </w:r>
      <w:r w:rsidRPr="00A86E9F">
        <w:rPr>
          <w:rFonts w:cs="Times New Roman"/>
        </w:rPr>
        <w:t xml:space="preserve">, а также деятельность в области социальных услуг. </w:t>
      </w:r>
    </w:p>
    <w:p w:rsid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t>Длительность существования организации.</w:t>
      </w:r>
      <w:r w:rsidRPr="00A86E9F">
        <w:rPr>
          <w:rFonts w:cs="Times New Roman"/>
        </w:rPr>
        <w:t xml:space="preserve"> Чаще всего инициатива неформальных платежей со стороны органа власти отмечается представителями организаций, существующих на рынке от </w:t>
      </w:r>
      <w:r w:rsidR="005E360A">
        <w:rPr>
          <w:rFonts w:cs="Times New Roman"/>
        </w:rPr>
        <w:t>1 до 3</w:t>
      </w:r>
      <w:r w:rsidRPr="00A86E9F">
        <w:rPr>
          <w:rFonts w:cs="Times New Roman"/>
        </w:rPr>
        <w:t xml:space="preserve"> лет. Интересы собственной организации склонны преследовать в наибольшей степени представители бизнеса, существующего менее 1 года. </w:t>
      </w:r>
    </w:p>
    <w:p w:rsidR="005E360A" w:rsidRPr="00A86E9F" w:rsidRDefault="005E360A" w:rsidP="00A86E9F">
      <w:pPr>
        <w:rPr>
          <w:rFonts w:cs="Times New Roman"/>
        </w:rPr>
      </w:pPr>
      <w:r>
        <w:rPr>
          <w:rFonts w:cs="Times New Roman"/>
        </w:rPr>
        <w:t>Если рассматривать оценку роли коррупции в текущем ведении бизнеса, то почти половина опрошенных представителей бизнеса затруднились с ответом на этот вопрос.</w:t>
      </w:r>
    </w:p>
    <w:p w:rsidR="00A86E9F" w:rsidRPr="00A86E9F" w:rsidRDefault="00676403" w:rsidP="00676403">
      <w:pPr>
        <w:pStyle w:val="a2"/>
      </w:pPr>
      <w:r>
        <w:rPr>
          <w:lang w:bidi="en-US"/>
        </w:rPr>
        <w:t>Распределение ответов на вопрос</w:t>
      </w:r>
      <w:r w:rsidRPr="00A86E9F">
        <w:rPr>
          <w:lang w:bidi="en-US"/>
        </w:rPr>
        <w:t xml:space="preserve"> «</w:t>
      </w:r>
      <w:r w:rsidR="00A86E9F" w:rsidRPr="00A86E9F"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</w:t>
      </w:r>
      <w:r>
        <w:t xml:space="preserve">», </w:t>
      </w:r>
      <w:r w:rsidR="000140F1">
        <w:t>%</w:t>
      </w:r>
    </w:p>
    <w:tbl>
      <w:tblPr>
        <w:tblW w:w="9356" w:type="dxa"/>
        <w:jc w:val="center"/>
        <w:tblLook w:val="04A0"/>
      </w:tblPr>
      <w:tblGrid>
        <w:gridCol w:w="7230"/>
        <w:gridCol w:w="2126"/>
      </w:tblGrid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676403" w:rsidRDefault="00676403" w:rsidP="00676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4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E9F" w:rsidRPr="00676403" w:rsidRDefault="00676403" w:rsidP="006764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4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40F1" w:rsidRP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Pr="006764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ее меша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5E360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</w:t>
            </w:r>
            <w:r w:rsidR="005E36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ще мешает, чем помога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омогает, но и не меша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ще помогает, чем меша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847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ее помога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847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5E360A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A86E9F" w:rsidRPr="00A86E9F" w:rsidTr="00676403">
        <w:trPr>
          <w:trHeight w:val="30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E9F" w:rsidRPr="00A86E9F" w:rsidRDefault="00A86E9F" w:rsidP="00A86E9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</w:p>
    <w:p w:rsidR="00A86E9F" w:rsidRPr="00A86E9F" w:rsidRDefault="00A86E9F" w:rsidP="00A8476D">
      <w:pPr>
        <w:rPr>
          <w:rFonts w:cs="Times New Roman"/>
        </w:rPr>
      </w:pPr>
      <w:r w:rsidRPr="00A86E9F">
        <w:rPr>
          <w:rFonts w:cs="Times New Roman"/>
        </w:rPr>
        <w:t>Третья часть представителей организаций, принявших участие в исследовании, заявили о том, что коррупция мешает осуществлению деятельности организации (32,</w:t>
      </w:r>
      <w:r w:rsidR="005E360A">
        <w:rPr>
          <w:rFonts w:cs="Times New Roman"/>
        </w:rPr>
        <w:t>7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>), а еще 10</w:t>
      </w:r>
      <w:r w:rsidR="00A8476D">
        <w:rPr>
          <w:rFonts w:cs="Times New Roman"/>
        </w:rPr>
        <w:t>,</w:t>
      </w:r>
      <w:r w:rsidR="005E360A">
        <w:rPr>
          <w:rFonts w:cs="Times New Roman"/>
        </w:rPr>
        <w:t>7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отметили, что коррупция «чаще мешает, чем помогает». Из этого можно сделать вывод, что в большинстве случаев представители бизнеса считаю</w:t>
      </w:r>
      <w:r w:rsidR="00A8476D">
        <w:rPr>
          <w:rFonts w:cs="Times New Roman"/>
        </w:rPr>
        <w:t>т эффект от коррупции негативный</w:t>
      </w:r>
      <w:r w:rsidRPr="00A86E9F">
        <w:rPr>
          <w:rFonts w:cs="Times New Roman"/>
        </w:rPr>
        <w:t>. Всего 4</w:t>
      </w:r>
      <w:r w:rsidR="005E360A">
        <w:rPr>
          <w:rFonts w:cs="Times New Roman"/>
        </w:rPr>
        <w:t xml:space="preserve"> 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отмечают положительный эффект от коррупции в своей деятельности. Почти половина респондентов затрудн</w:t>
      </w:r>
      <w:r w:rsidR="00A8476D">
        <w:rPr>
          <w:rFonts w:cs="Times New Roman"/>
        </w:rPr>
        <w:t>ились с ответом на этот вопрос.</w:t>
      </w:r>
    </w:p>
    <w:p w:rsidR="00A86E9F" w:rsidRPr="00A8476D" w:rsidRDefault="00C53685" w:rsidP="00A8476D">
      <w:pPr>
        <w:pStyle w:val="2"/>
        <w:rPr>
          <w:lang w:bidi="en-US"/>
        </w:rPr>
      </w:pPr>
      <w:bookmarkStart w:id="100" w:name="_Toc25546736"/>
      <w:bookmarkStart w:id="101" w:name="_Toc26235833"/>
      <w:bookmarkStart w:id="102" w:name="_Toc26292003"/>
      <w:bookmarkStart w:id="103" w:name="_Toc26297358"/>
      <w:bookmarkStart w:id="104" w:name="_Toc26948669"/>
      <w:r>
        <w:rPr>
          <w:lang w:bidi="en-US"/>
        </w:rPr>
        <w:t xml:space="preserve">3.7. </w:t>
      </w:r>
      <w:r w:rsidR="00A86E9F" w:rsidRPr="00A86E9F">
        <w:rPr>
          <w:lang w:bidi="en-US"/>
        </w:rPr>
        <w:t>Оценка эффективности антикоррупционных мер</w:t>
      </w:r>
      <w:bookmarkEnd w:id="100"/>
      <w:bookmarkEnd w:id="101"/>
      <w:bookmarkEnd w:id="102"/>
      <w:bookmarkEnd w:id="103"/>
      <w:bookmarkEnd w:id="104"/>
      <w:r w:rsidR="00A86E9F" w:rsidRPr="00A86E9F">
        <w:rPr>
          <w:lang w:bidi="en-US"/>
        </w:rPr>
        <w:t xml:space="preserve"> 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Около четверти респондентов (23,1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>) отметили, чт</w:t>
      </w:r>
      <w:r w:rsidR="00A8476D">
        <w:rPr>
          <w:rFonts w:cs="Times New Roman"/>
        </w:rPr>
        <w:t>о постоянно следят за информацией</w:t>
      </w:r>
      <w:r w:rsidRPr="00A86E9F">
        <w:rPr>
          <w:rFonts w:cs="Times New Roman"/>
        </w:rPr>
        <w:t xml:space="preserve"> о деятельности органов власти по противодействию коррупции. 23,4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респондентов, </w:t>
      </w:r>
      <w:r w:rsidR="00A8476D">
        <w:rPr>
          <w:rFonts w:cs="Times New Roman"/>
        </w:rPr>
        <w:t>участвовавших</w:t>
      </w:r>
      <w:r w:rsidRPr="00A86E9F">
        <w:rPr>
          <w:rFonts w:cs="Times New Roman"/>
        </w:rPr>
        <w:t xml:space="preserve"> в исследование, не следят за антикоррупционными мерами, которые предпринимаются органами власти. Треть респондентов отметили, что что-то слышали об этом, но специально не следят за </w:t>
      </w:r>
      <w:r w:rsidR="007F5511">
        <w:rPr>
          <w:rFonts w:cs="Times New Roman"/>
        </w:rPr>
        <w:t xml:space="preserve">подобного рода информацией. 23 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респондентов сообщили, что они ничего не знают о таких мерах. </w:t>
      </w:r>
    </w:p>
    <w:p w:rsidR="00A86E9F" w:rsidRPr="00A86E9F" w:rsidRDefault="00A8476D" w:rsidP="00A8476D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Известно ли Вам о мерах, которые органы власти принимают для противодействия коррупции?»</w:t>
      </w:r>
    </w:p>
    <w:tbl>
      <w:tblPr>
        <w:tblStyle w:val="a7"/>
        <w:tblW w:w="9347" w:type="dxa"/>
        <w:jc w:val="center"/>
        <w:tblLook w:val="04A0"/>
      </w:tblPr>
      <w:tblGrid>
        <w:gridCol w:w="5841"/>
        <w:gridCol w:w="1753"/>
        <w:gridCol w:w="1753"/>
      </w:tblGrid>
      <w:tr w:rsidR="00A8476D" w:rsidRPr="00A86E9F" w:rsidTr="00A8476D">
        <w:trPr>
          <w:trHeight w:val="504"/>
          <w:jc w:val="center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6D" w:rsidRPr="008B6DE7" w:rsidRDefault="00A8476D" w:rsidP="00A847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6D" w:rsidRPr="008B6DE7" w:rsidRDefault="00A8476D" w:rsidP="00A847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76D" w:rsidRPr="008B6DE7" w:rsidRDefault="00A8476D" w:rsidP="00A8476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D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>
              <w:t xml:space="preserve"> </w:t>
            </w:r>
            <w:r w:rsidR="000140F1" w:rsidRP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Pr="008B6DE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476D" w:rsidRPr="00A86E9F" w:rsidTr="00A8476D">
        <w:trPr>
          <w:trHeight w:val="58"/>
          <w:jc w:val="center"/>
        </w:trPr>
        <w:tc>
          <w:tcPr>
            <w:tcW w:w="6537" w:type="dxa"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Известно, постоянно слежу за этим</w:t>
            </w:r>
          </w:p>
        </w:tc>
        <w:tc>
          <w:tcPr>
            <w:tcW w:w="1276" w:type="dxa"/>
            <w:noWrap/>
            <w:hideMark/>
          </w:tcPr>
          <w:p w:rsidR="00A8476D" w:rsidRPr="00A86E9F" w:rsidRDefault="008226D9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34" w:type="dxa"/>
            <w:noWrap/>
            <w:hideMark/>
          </w:tcPr>
          <w:p w:rsidR="00A8476D" w:rsidRPr="00A86E9F" w:rsidRDefault="00A8476D" w:rsidP="008226D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23,</w:t>
            </w:r>
            <w:r w:rsidR="008226D9">
              <w:rPr>
                <w:sz w:val="24"/>
              </w:rPr>
              <w:t>3</w:t>
            </w:r>
          </w:p>
        </w:tc>
      </w:tr>
      <w:tr w:rsidR="00A8476D" w:rsidRPr="00A86E9F" w:rsidTr="00A8476D">
        <w:trPr>
          <w:trHeight w:val="58"/>
          <w:jc w:val="center"/>
        </w:trPr>
        <w:tc>
          <w:tcPr>
            <w:tcW w:w="6537" w:type="dxa"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Известно, но специально за этим не слежу</w:t>
            </w:r>
          </w:p>
        </w:tc>
        <w:tc>
          <w:tcPr>
            <w:tcW w:w="1276" w:type="dxa"/>
            <w:noWrap/>
            <w:hideMark/>
          </w:tcPr>
          <w:p w:rsidR="00A8476D" w:rsidRPr="00A86E9F" w:rsidRDefault="00A8476D" w:rsidP="008226D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</w:t>
            </w:r>
            <w:r w:rsidR="008226D9">
              <w:rPr>
                <w:sz w:val="24"/>
              </w:rPr>
              <w:t>2</w:t>
            </w:r>
          </w:p>
        </w:tc>
        <w:tc>
          <w:tcPr>
            <w:tcW w:w="1534" w:type="dxa"/>
            <w:noWrap/>
            <w:hideMark/>
          </w:tcPr>
          <w:p w:rsidR="00A8476D" w:rsidRPr="00A86E9F" w:rsidRDefault="008226D9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A8476D" w:rsidRPr="00A86E9F" w:rsidTr="00A8476D">
        <w:trPr>
          <w:trHeight w:val="58"/>
          <w:jc w:val="center"/>
        </w:trPr>
        <w:tc>
          <w:tcPr>
            <w:tcW w:w="6537" w:type="dxa"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Что-то слышал (слышала), но ничего определенного назвать не могу</w:t>
            </w:r>
          </w:p>
        </w:tc>
        <w:tc>
          <w:tcPr>
            <w:tcW w:w="1276" w:type="dxa"/>
            <w:noWrap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59</w:t>
            </w:r>
          </w:p>
        </w:tc>
        <w:tc>
          <w:tcPr>
            <w:tcW w:w="1534" w:type="dxa"/>
            <w:noWrap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9,7</w:t>
            </w:r>
          </w:p>
        </w:tc>
      </w:tr>
      <w:tr w:rsidR="00A8476D" w:rsidRPr="00A86E9F" w:rsidTr="00A8476D">
        <w:trPr>
          <w:trHeight w:val="58"/>
          <w:jc w:val="center"/>
        </w:trPr>
        <w:tc>
          <w:tcPr>
            <w:tcW w:w="6537" w:type="dxa"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Ничего об этом не знаю</w:t>
            </w:r>
          </w:p>
        </w:tc>
        <w:tc>
          <w:tcPr>
            <w:tcW w:w="1276" w:type="dxa"/>
            <w:noWrap/>
            <w:hideMark/>
          </w:tcPr>
          <w:p w:rsidR="00A8476D" w:rsidRPr="00A86E9F" w:rsidRDefault="008226D9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34" w:type="dxa"/>
            <w:noWrap/>
            <w:hideMark/>
          </w:tcPr>
          <w:p w:rsidR="00A8476D" w:rsidRPr="00A86E9F" w:rsidRDefault="008226D9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8476D" w:rsidRPr="00A86E9F" w:rsidTr="00A8476D">
        <w:trPr>
          <w:trHeight w:val="300"/>
          <w:jc w:val="center"/>
        </w:trPr>
        <w:tc>
          <w:tcPr>
            <w:tcW w:w="6537" w:type="dxa"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00</w:t>
            </w:r>
          </w:p>
        </w:tc>
        <w:tc>
          <w:tcPr>
            <w:tcW w:w="1534" w:type="dxa"/>
            <w:noWrap/>
            <w:hideMark/>
          </w:tcPr>
          <w:p w:rsidR="00A8476D" w:rsidRPr="00A86E9F" w:rsidRDefault="00A8476D" w:rsidP="00A8476D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0,0</w:t>
            </w:r>
          </w:p>
        </w:tc>
      </w:tr>
    </w:tbl>
    <w:p w:rsidR="00A8476D" w:rsidRDefault="00A8476D" w:rsidP="00A86E9F">
      <w:pPr>
        <w:ind w:firstLine="0"/>
        <w:rPr>
          <w:rFonts w:cs="Times New Roman"/>
        </w:rPr>
      </w:pPr>
    </w:p>
    <w:p w:rsidR="00A86E9F" w:rsidRPr="00A86E9F" w:rsidRDefault="008226D9" w:rsidP="00A8476D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86E9F" w:rsidRPr="00A86E9F" w:rsidRDefault="006F1226" w:rsidP="008226D9">
      <w:pPr>
        <w:pStyle w:val="a1"/>
      </w:pPr>
      <w:r>
        <w:rPr>
          <w:lang w:bidi="en-US"/>
        </w:rPr>
        <w:t>Распределение ответов на вопрос</w:t>
      </w:r>
      <w:r w:rsidRPr="00A86E9F">
        <w:rPr>
          <w:lang w:bidi="en-US"/>
        </w:rPr>
        <w:t xml:space="preserve"> «</w:t>
      </w:r>
      <w:r w:rsidR="00A86E9F" w:rsidRPr="00A86E9F">
        <w:t>Известно ли Вам о мерах, которые органы власти принимают для противодействия коррупции?</w:t>
      </w:r>
      <w:r>
        <w:t xml:space="preserve">», </w:t>
      </w:r>
      <w:r w:rsidR="000140F1">
        <w:t>%</w:t>
      </w:r>
    </w:p>
    <w:p w:rsidR="00A86E9F" w:rsidRPr="00A86E9F" w:rsidRDefault="00A86E9F" w:rsidP="00A86E9F">
      <w:pPr>
        <w:rPr>
          <w:rFonts w:cs="Times New Roman"/>
        </w:rPr>
      </w:pPr>
      <w:r w:rsidRPr="007F5511">
        <w:rPr>
          <w:rFonts w:cs="Times New Roman"/>
        </w:rPr>
        <w:t>Рассмотрим, каким образом интерес</w:t>
      </w:r>
      <w:r w:rsidRPr="00A86E9F">
        <w:rPr>
          <w:rFonts w:cs="Times New Roman"/>
        </w:rPr>
        <w:t xml:space="preserve"> к информации о деятельности органов власти к противодействию коррупции связан с социальными особенностями опрошенных.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t>Вид экономической деятельности.</w:t>
      </w:r>
      <w:r w:rsidRPr="00A86E9F">
        <w:rPr>
          <w:rFonts w:cs="Times New Roman"/>
        </w:rPr>
        <w:t xml:space="preserve"> Наиболее осведомленными в отношении антикоррупционных действий власти являются представители такой отрасли, как профессиональная, научная и техническая деятельность, наименее осведомлены в этом вопросе представители таких видов деятельности, как обеспечение электрической энергией, газом и паром, кондиционеров и торговля. 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t>Длительность существования организации.</w:t>
      </w:r>
      <w:r w:rsidRPr="00A86E9F">
        <w:rPr>
          <w:rFonts w:cs="Times New Roman"/>
        </w:rPr>
        <w:t xml:space="preserve"> Организации, существующие на рынке от 3 до 5 лет, позиционируются как наиболее осведомленные в области антикоррупционных усилий органов власти. Организации, существующие на рынке менее 1 года, наименее осведомлены о действиях власти в этой сфере.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t>Размер организации.</w:t>
      </w:r>
      <w:r w:rsidRPr="00A86E9F">
        <w:rPr>
          <w:rFonts w:cs="Times New Roman"/>
        </w:rPr>
        <w:t xml:space="preserve"> Наиболее осведомленными в отношении антикоррупционных действий власти являются представители организаций размером от 251 до 500 человек. Наименее осведомленными в этой области считаются организации размером от 101 до 250 человек.</w:t>
      </w: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  <w:b/>
        </w:rPr>
        <w:t>Годовая выручка организации.</w:t>
      </w:r>
      <w:r w:rsidRPr="00A86E9F">
        <w:rPr>
          <w:rFonts w:cs="Times New Roman"/>
        </w:rPr>
        <w:t xml:space="preserve"> Чем меньше годовая выручка организации, тем более ее представители осведомлены об антикоррупционных действиях органов власти. </w:t>
      </w:r>
    </w:p>
    <w:p w:rsidR="00A86E9F" w:rsidRDefault="008226D9" w:rsidP="00A86E9F">
      <w:pPr>
        <w:rPr>
          <w:rFonts w:cs="Times New Roman"/>
        </w:rPr>
      </w:pPr>
      <w:r>
        <w:rPr>
          <w:rFonts w:cs="Times New Roman"/>
        </w:rPr>
        <w:t>Почти 40%</w:t>
      </w:r>
      <w:r w:rsidR="00A86E9F" w:rsidRPr="00A86E9F">
        <w:rPr>
          <w:rFonts w:cs="Times New Roman"/>
        </w:rPr>
        <w:t xml:space="preserve"> респондентов, принявших участие в исследовании, оценивают действия органов власти по противодействию коррупции как неэффективные. </w:t>
      </w:r>
      <w:r>
        <w:rPr>
          <w:rFonts w:cs="Times New Roman"/>
        </w:rPr>
        <w:t>Около 30%</w:t>
      </w:r>
      <w:r w:rsidR="00A86E9F" w:rsidRPr="00A86E9F">
        <w:rPr>
          <w:rFonts w:cs="Times New Roman"/>
        </w:rPr>
        <w:t xml:space="preserve"> представителей организаций заявили, что меры эффективны. Существует значимая корреляц</w:t>
      </w:r>
      <w:r w:rsidR="006F1226">
        <w:rPr>
          <w:rFonts w:cs="Times New Roman"/>
        </w:rPr>
        <w:t>ия между ответами на вопрос о то</w:t>
      </w:r>
      <w:r w:rsidR="00A86E9F" w:rsidRPr="00A86E9F">
        <w:rPr>
          <w:rFonts w:cs="Times New Roman"/>
        </w:rPr>
        <w:t>м, следит ли респондент за антикоррупционными действиями и общей оценкой эффективности коррупционных мер, соответственно</w:t>
      </w:r>
      <w:r w:rsidR="006F1226">
        <w:rPr>
          <w:rFonts w:cs="Times New Roman"/>
        </w:rPr>
        <w:t>,</w:t>
      </w:r>
      <w:r w:rsidR="00A86E9F" w:rsidRPr="00A86E9F">
        <w:rPr>
          <w:rFonts w:cs="Times New Roman"/>
        </w:rPr>
        <w:t xml:space="preserve"> чем меньше человек следит за антикоррупционными мерами, тем хуже он оценивает их эффективность</w:t>
      </w:r>
      <w:r>
        <w:rPr>
          <w:rFonts w:cs="Times New Roman"/>
        </w:rPr>
        <w:t xml:space="preserve"> (коэфф. корр. Пирсона 0,415, р = </w:t>
      </w:r>
      <w:r w:rsidR="002C1E9E">
        <w:rPr>
          <w:rFonts w:cs="Times New Roman"/>
        </w:rPr>
        <w:t>0,01)</w:t>
      </w:r>
      <w:r w:rsidR="00A86E9F" w:rsidRPr="00A86E9F">
        <w:rPr>
          <w:rFonts w:cs="Times New Roman"/>
        </w:rPr>
        <w:t xml:space="preserve">. </w:t>
      </w:r>
    </w:p>
    <w:p w:rsidR="00A86E9F" w:rsidRPr="00A86E9F" w:rsidRDefault="006F1226" w:rsidP="006F1226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Насколько, по Вашему мнению, эффективны действия органов власти по противодействию коррупции?» </w:t>
      </w:r>
    </w:p>
    <w:tbl>
      <w:tblPr>
        <w:tblW w:w="9351" w:type="dxa"/>
        <w:jc w:val="center"/>
        <w:tblLook w:val="04A0"/>
      </w:tblPr>
      <w:tblGrid>
        <w:gridCol w:w="4815"/>
        <w:gridCol w:w="2268"/>
        <w:gridCol w:w="2268"/>
      </w:tblGrid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26" w:rsidRPr="006F1226" w:rsidRDefault="006F1226" w:rsidP="006F1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26" w:rsidRPr="006F1226" w:rsidRDefault="006F1226" w:rsidP="006F1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26" w:rsidRPr="006F1226" w:rsidRDefault="006F1226" w:rsidP="006F12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0140F1" w:rsidRP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ень эффектив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ее эффектив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ее неэффектив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8226D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226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 неэффектив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8226D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 w:rsidR="008226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худшают ситуацию (контрэффектив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8226D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226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226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6F1226" w:rsidRPr="006F1226" w:rsidTr="006F1226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8226D9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26" w:rsidRPr="006F1226" w:rsidRDefault="006F1226" w:rsidP="006F122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</w:p>
    <w:p w:rsidR="00A86E9F" w:rsidRPr="00A86E9F" w:rsidRDefault="002C1E9E" w:rsidP="00A86E9F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C1E9E" w:rsidRDefault="006F1226" w:rsidP="008C2D36">
      <w:pPr>
        <w:pStyle w:val="a1"/>
      </w:pPr>
      <w:r>
        <w:rPr>
          <w:lang w:bidi="en-US"/>
        </w:rPr>
        <w:t>Распределение ответов на вопрос</w:t>
      </w:r>
      <w:r w:rsidRPr="00A86E9F">
        <w:rPr>
          <w:lang w:bidi="en-US"/>
        </w:rPr>
        <w:t xml:space="preserve"> «</w:t>
      </w:r>
      <w:r w:rsidR="00A86E9F" w:rsidRPr="00A86E9F">
        <w:t>Насколько, по Вашему мнению, эффективны действия органов власти по противодействию коррупции?</w:t>
      </w:r>
      <w:r>
        <w:t xml:space="preserve">», </w:t>
      </w:r>
      <w:r w:rsidR="000140F1">
        <w:t>%</w:t>
      </w:r>
    </w:p>
    <w:p w:rsidR="00A86E9F" w:rsidRPr="00A86E9F" w:rsidRDefault="00A86E9F" w:rsidP="00E709D9">
      <w:r w:rsidRPr="00A86E9F">
        <w:t>Наиболее эффективными способами борьбы с коррупцией</w:t>
      </w:r>
      <w:r w:rsidR="00E709D9">
        <w:t>,</w:t>
      </w:r>
      <w:r w:rsidRPr="00A86E9F">
        <w:t xml:space="preserve"> по мнению представителей организаций</w:t>
      </w:r>
      <w:r w:rsidR="00E709D9">
        <w:t>, является</w:t>
      </w:r>
      <w:r w:rsidRPr="00A86E9F">
        <w:t xml:space="preserve"> упрощение процедуры предоставления услуг органами власти, привлечение средств массовой информации, информирование граждан и организаций о возможностях противостояния коррупции, массовая пропаганда нетерпимости к коррупции. Наименее эффективными способами являются: создание специального органа власти по борьбе с коррупцией, привлечение средств массовой информации, повышение зарплат государственным и муниципальным служащим, чтобы они меньше стремились к получению нелегальных доходов. </w:t>
      </w:r>
    </w:p>
    <w:p w:rsidR="00A86E9F" w:rsidRPr="00A86E9F" w:rsidRDefault="00A86E9F" w:rsidP="00E709D9">
      <w:pPr>
        <w:pStyle w:val="a2"/>
        <w:rPr>
          <w:lang w:bidi="en-US"/>
        </w:rPr>
      </w:pPr>
      <w:r w:rsidRPr="00A86E9F">
        <w:rPr>
          <w:lang w:bidi="en-US"/>
        </w:rPr>
        <w:t>Оценка эффективности антикоррупционных мер</w:t>
      </w:r>
      <w:r w:rsidR="00E709D9">
        <w:rPr>
          <w:lang w:bidi="en-US"/>
        </w:rPr>
        <w:t xml:space="preserve"> представителями бизнеса,  по строке</w:t>
      </w:r>
      <w:r w:rsidRPr="00A86E9F">
        <w:rPr>
          <w:lang w:bidi="en-US"/>
        </w:rPr>
        <w:t xml:space="preserve"> от опрошенных; столбцы «эффективно» и «не эффективно» получены путем суммирования соотве</w:t>
      </w:r>
      <w:r w:rsidR="00E709D9">
        <w:rPr>
          <w:lang w:bidi="en-US"/>
        </w:rPr>
        <w:t>тствующих ответов респондентов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704"/>
        <w:gridCol w:w="705"/>
        <w:gridCol w:w="705"/>
        <w:gridCol w:w="703"/>
        <w:gridCol w:w="697"/>
        <w:gridCol w:w="771"/>
        <w:gridCol w:w="705"/>
        <w:gridCol w:w="633"/>
      </w:tblGrid>
      <w:tr w:rsidR="00A86E9F" w:rsidRPr="00E709D9" w:rsidTr="00E709D9">
        <w:trPr>
          <w:cantSplit/>
          <w:trHeight w:val="1817"/>
          <w:jc w:val="center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нтикоррупционные меры</w:t>
            </w:r>
          </w:p>
        </w:tc>
        <w:tc>
          <w:tcPr>
            <w:tcW w:w="704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чень 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ивны</w:t>
            </w:r>
          </w:p>
        </w:tc>
        <w:tc>
          <w:tcPr>
            <w:tcW w:w="705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орее 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ивны</w:t>
            </w:r>
          </w:p>
        </w:tc>
        <w:tc>
          <w:tcPr>
            <w:tcW w:w="705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ко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ее неэффективны</w:t>
            </w:r>
          </w:p>
        </w:tc>
        <w:tc>
          <w:tcPr>
            <w:tcW w:w="703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 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эффективны</w:t>
            </w:r>
          </w:p>
        </w:tc>
        <w:tc>
          <w:tcPr>
            <w:tcW w:w="697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худшают 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ю</w:t>
            </w:r>
          </w:p>
        </w:tc>
        <w:tc>
          <w:tcPr>
            <w:tcW w:w="771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E709D9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A86E9F"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705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A86E9F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ивно</w:t>
            </w:r>
          </w:p>
        </w:tc>
        <w:tc>
          <w:tcPr>
            <w:tcW w:w="633" w:type="dxa"/>
            <w:shd w:val="clear" w:color="auto" w:fill="auto"/>
            <w:noWrap/>
            <w:textDirection w:val="btLr"/>
            <w:vAlign w:val="center"/>
            <w:hideMark/>
          </w:tcPr>
          <w:p w:rsidR="00A86E9F" w:rsidRPr="00E709D9" w:rsidRDefault="00A86E9F" w:rsidP="00E709D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 эффективно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специального органа власти по борьбе с коррупцией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2,4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4,4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49,3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19,6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ламентирование подарков должностным лицам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8,6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29,7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4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16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прозрачности административных процедур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5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12,7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ощение процедуры предоставления услуг органами власти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62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9,6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законодательства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48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20,6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дрение в органах власти системы ротации должностных лиц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40,7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23,3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49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20,6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жесточение наказания за коррупцию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3,3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19,1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1,6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9,3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5,7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39,3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ирование граждан и организаций о возможностях противостояния коррупции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0,3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21,4</w:t>
            </w:r>
          </w:p>
        </w:tc>
      </w:tr>
      <w:tr w:rsidR="008E5C56" w:rsidRPr="00E709D9" w:rsidTr="003251B4">
        <w:trPr>
          <w:trHeight w:val="300"/>
          <w:jc w:val="center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9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совая пропаганда нетерпимости к коррупции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8E5C56" w:rsidRPr="00E709D9" w:rsidRDefault="008E5C56" w:rsidP="008E5C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05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50</w:t>
            </w:r>
          </w:p>
        </w:tc>
        <w:tc>
          <w:tcPr>
            <w:tcW w:w="633" w:type="dxa"/>
            <w:shd w:val="clear" w:color="auto" w:fill="auto"/>
            <w:noWrap/>
          </w:tcPr>
          <w:p w:rsidR="008E5C56" w:rsidRPr="008E5C56" w:rsidRDefault="008E5C56" w:rsidP="008E5C56">
            <w:pPr>
              <w:spacing w:line="240" w:lineRule="auto"/>
              <w:ind w:firstLine="0"/>
              <w:rPr>
                <w:b/>
                <w:sz w:val="22"/>
              </w:rPr>
            </w:pPr>
            <w:r w:rsidRPr="008E5C56">
              <w:rPr>
                <w:b/>
                <w:sz w:val="22"/>
              </w:rPr>
              <w:t>19,7</w:t>
            </w:r>
          </w:p>
        </w:tc>
      </w:tr>
    </w:tbl>
    <w:p w:rsidR="00A86E9F" w:rsidRDefault="00A86E9F" w:rsidP="00A86E9F">
      <w:pPr>
        <w:ind w:firstLine="0"/>
        <w:rPr>
          <w:rFonts w:cs="Times New Roman"/>
        </w:rPr>
      </w:pPr>
    </w:p>
    <w:p w:rsidR="008E5C56" w:rsidRPr="00A86E9F" w:rsidRDefault="008E5C56" w:rsidP="00A86E9F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624195" cy="5454502"/>
            <wp:effectExtent l="0" t="0" r="14605" b="1333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E5C56" w:rsidRDefault="008E5C56" w:rsidP="008E5C56">
      <w:pPr>
        <w:pStyle w:val="a1"/>
      </w:pPr>
      <w:r>
        <w:t>Оценка эффективности мер против коррупции</w:t>
      </w:r>
    </w:p>
    <w:p w:rsid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 xml:space="preserve">В целом можно говорить об относительно благоприятной оценке ситуации борьбы с «деловой» коррупцией в </w:t>
      </w:r>
      <w:r w:rsidR="00350D5F">
        <w:rPr>
          <w:rFonts w:cs="Times New Roman"/>
        </w:rPr>
        <w:t>Алтайском крае</w:t>
      </w:r>
      <w:r w:rsidRPr="00A86E9F">
        <w:rPr>
          <w:rFonts w:cs="Times New Roman"/>
        </w:rPr>
        <w:t>. Почти четверть респондентов считают, что руководство региона хочет и может</w:t>
      </w:r>
      <w:r w:rsidR="00350D5F">
        <w:rPr>
          <w:rFonts w:cs="Times New Roman"/>
        </w:rPr>
        <w:t xml:space="preserve"> бороться с коррупцией, еще 13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респондентов заявили о том, что руководство </w:t>
      </w:r>
      <w:r w:rsidR="00460CF6">
        <w:rPr>
          <w:rFonts w:cs="Times New Roman"/>
        </w:rPr>
        <w:t>края</w:t>
      </w:r>
      <w:r w:rsidRPr="00A86E9F">
        <w:rPr>
          <w:rFonts w:cs="Times New Roman"/>
        </w:rPr>
        <w:t xml:space="preserve"> хочет, но не может бороться эффективно с коррупцией. </w:t>
      </w:r>
    </w:p>
    <w:p w:rsidR="008C2D36" w:rsidRDefault="008C2D36" w:rsidP="00A86E9F">
      <w:pPr>
        <w:rPr>
          <w:rFonts w:cs="Times New Roman"/>
        </w:rPr>
      </w:pPr>
    </w:p>
    <w:p w:rsidR="008C2D36" w:rsidRDefault="008C2D36" w:rsidP="00A86E9F">
      <w:pPr>
        <w:rPr>
          <w:rFonts w:cs="Times New Roman"/>
        </w:rPr>
      </w:pPr>
    </w:p>
    <w:p w:rsidR="008C2D36" w:rsidRDefault="008C2D36" w:rsidP="00A86E9F">
      <w:pPr>
        <w:rPr>
          <w:rFonts w:cs="Times New Roman"/>
        </w:rPr>
      </w:pPr>
    </w:p>
    <w:p w:rsidR="008C2D36" w:rsidRPr="00A86E9F" w:rsidRDefault="008C2D36" w:rsidP="00A86E9F">
      <w:pPr>
        <w:rPr>
          <w:rFonts w:cs="Times New Roman"/>
        </w:rPr>
      </w:pPr>
    </w:p>
    <w:p w:rsidR="00A86E9F" w:rsidRPr="00A86E9F" w:rsidRDefault="00A86E9F" w:rsidP="00E709D9">
      <w:pPr>
        <w:pStyle w:val="a2"/>
        <w:rPr>
          <w:lang w:bidi="en-US"/>
        </w:rPr>
      </w:pPr>
      <w:r w:rsidRPr="00A86E9F">
        <w:rPr>
          <w:lang w:bidi="en-US"/>
        </w:rPr>
        <w:t>Распределение ответов на вопр</w:t>
      </w:r>
      <w:r w:rsidR="00E709D9">
        <w:rPr>
          <w:lang w:bidi="en-US"/>
        </w:rPr>
        <w:t>ос</w:t>
      </w:r>
      <w:r w:rsidRPr="00A86E9F">
        <w:rPr>
          <w:lang w:bidi="en-US"/>
        </w:rPr>
        <w:t xml:space="preserve"> «С к</w:t>
      </w:r>
      <w:r w:rsidRPr="00E709D9">
        <w:rPr>
          <w:rStyle w:val="af5"/>
        </w:rPr>
        <w:t>а</w:t>
      </w:r>
      <w:r w:rsidRPr="00A86E9F">
        <w:rPr>
          <w:lang w:bidi="en-US"/>
        </w:rPr>
        <w:t xml:space="preserve">ким из приведенных суждений о борьбе с «деловой» коррупцией в </w:t>
      </w:r>
      <w:r w:rsidR="00350D5F">
        <w:rPr>
          <w:lang w:bidi="en-US"/>
        </w:rPr>
        <w:t>Алтайском крае</w:t>
      </w:r>
      <w:r w:rsidRPr="00A86E9F">
        <w:rPr>
          <w:lang w:bidi="en-US"/>
        </w:rPr>
        <w:t xml:space="preserve"> Вы согласны?» </w:t>
      </w:r>
    </w:p>
    <w:tbl>
      <w:tblPr>
        <w:tblStyle w:val="a7"/>
        <w:tblW w:w="9171" w:type="dxa"/>
        <w:jc w:val="center"/>
        <w:tblLook w:val="04A0"/>
      </w:tblPr>
      <w:tblGrid>
        <w:gridCol w:w="5665"/>
        <w:gridCol w:w="1753"/>
        <w:gridCol w:w="1753"/>
      </w:tblGrid>
      <w:tr w:rsidR="00E709D9" w:rsidRPr="00A86E9F" w:rsidTr="00D1368D">
        <w:trPr>
          <w:trHeight w:val="50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D9" w:rsidRPr="006F1226" w:rsidRDefault="00E709D9" w:rsidP="00E709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D9" w:rsidRPr="006F1226" w:rsidRDefault="00E709D9" w:rsidP="00E709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D9" w:rsidRPr="006F1226" w:rsidRDefault="00E709D9" w:rsidP="00E709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09D9" w:rsidRPr="00A86E9F" w:rsidTr="00D1368D">
        <w:trPr>
          <w:trHeight w:val="468"/>
          <w:jc w:val="center"/>
        </w:trPr>
        <w:tc>
          <w:tcPr>
            <w:tcW w:w="5665" w:type="dxa"/>
            <w:hideMark/>
          </w:tcPr>
          <w:p w:rsidR="00E709D9" w:rsidRPr="00A86E9F" w:rsidRDefault="00E709D9" w:rsidP="00D1368D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Руководство нашего региона хочет и может эффективно бороться с «деловой» коррупцией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68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22,7</w:t>
            </w:r>
          </w:p>
        </w:tc>
      </w:tr>
      <w:tr w:rsidR="00E709D9" w:rsidRPr="00A86E9F" w:rsidTr="00D1368D">
        <w:trPr>
          <w:trHeight w:val="456"/>
          <w:jc w:val="center"/>
        </w:trPr>
        <w:tc>
          <w:tcPr>
            <w:tcW w:w="5665" w:type="dxa"/>
            <w:hideMark/>
          </w:tcPr>
          <w:p w:rsidR="00E709D9" w:rsidRPr="00A86E9F" w:rsidRDefault="00E709D9" w:rsidP="00D1368D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Руководство нашего региона хочет, но не может эффективно бороться с «деловой» коррупцией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350D5F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39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350D5F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13,0</w:t>
            </w:r>
          </w:p>
        </w:tc>
      </w:tr>
      <w:tr w:rsidR="00E709D9" w:rsidRPr="00A86E9F" w:rsidTr="00D1368D">
        <w:trPr>
          <w:trHeight w:val="456"/>
          <w:jc w:val="center"/>
        </w:trPr>
        <w:tc>
          <w:tcPr>
            <w:tcW w:w="5665" w:type="dxa"/>
            <w:hideMark/>
          </w:tcPr>
          <w:p w:rsidR="00E709D9" w:rsidRPr="00A86E9F" w:rsidRDefault="00E709D9" w:rsidP="00D1368D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Руководство нашего региона может, но не хочет эффективно бороться с «деловой» коррупцией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val="en-US" w:bidi="en-US"/>
              </w:rPr>
              <w:t>4</w:t>
            </w:r>
            <w:r w:rsidRPr="00A86E9F">
              <w:rPr>
                <w:sz w:val="24"/>
                <w:lang w:bidi="en-US"/>
              </w:rPr>
              <w:t>2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14</w:t>
            </w:r>
            <w:r>
              <w:rPr>
                <w:sz w:val="24"/>
                <w:lang w:bidi="en-US"/>
              </w:rPr>
              <w:t>,0</w:t>
            </w:r>
          </w:p>
        </w:tc>
      </w:tr>
      <w:tr w:rsidR="00E709D9" w:rsidRPr="00A86E9F" w:rsidTr="00D1368D">
        <w:trPr>
          <w:trHeight w:val="456"/>
          <w:jc w:val="center"/>
        </w:trPr>
        <w:tc>
          <w:tcPr>
            <w:tcW w:w="5665" w:type="dxa"/>
            <w:hideMark/>
          </w:tcPr>
          <w:p w:rsidR="00E709D9" w:rsidRPr="00A86E9F" w:rsidRDefault="00E709D9" w:rsidP="00D1368D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Руководство нашего региона не хочет и не может эффективно бороться с «деловой» коррупцией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350D5F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3</w:t>
            </w:r>
            <w:r w:rsidR="00350D5F">
              <w:rPr>
                <w:sz w:val="24"/>
                <w:lang w:bidi="en-US"/>
              </w:rPr>
              <w:t>8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350D5F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12</w:t>
            </w:r>
            <w:r>
              <w:rPr>
                <w:sz w:val="24"/>
                <w:lang w:bidi="en-US"/>
              </w:rPr>
              <w:t>,</w:t>
            </w:r>
            <w:r w:rsidR="00350D5F">
              <w:rPr>
                <w:sz w:val="24"/>
                <w:lang w:bidi="en-US"/>
              </w:rPr>
              <w:t>7</w:t>
            </w:r>
          </w:p>
        </w:tc>
      </w:tr>
      <w:tr w:rsidR="00E709D9" w:rsidRPr="00A86E9F" w:rsidTr="00D1368D">
        <w:trPr>
          <w:trHeight w:val="288"/>
          <w:jc w:val="center"/>
        </w:trPr>
        <w:tc>
          <w:tcPr>
            <w:tcW w:w="5665" w:type="dxa"/>
            <w:hideMark/>
          </w:tcPr>
          <w:p w:rsidR="00E709D9" w:rsidRPr="00A86E9F" w:rsidRDefault="00E709D9" w:rsidP="00D1368D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Затрудняюсь ответить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350D5F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11</w:t>
            </w:r>
            <w:r w:rsidR="00350D5F">
              <w:rPr>
                <w:sz w:val="24"/>
                <w:lang w:bidi="en-US"/>
              </w:rPr>
              <w:t>3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350D5F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37,</w:t>
            </w:r>
            <w:r w:rsidR="00350D5F">
              <w:rPr>
                <w:sz w:val="24"/>
                <w:lang w:bidi="en-US"/>
              </w:rPr>
              <w:t>7</w:t>
            </w:r>
          </w:p>
        </w:tc>
      </w:tr>
      <w:tr w:rsidR="00E709D9" w:rsidRPr="00A86E9F" w:rsidTr="00D1368D">
        <w:trPr>
          <w:trHeight w:val="300"/>
          <w:jc w:val="center"/>
        </w:trPr>
        <w:tc>
          <w:tcPr>
            <w:tcW w:w="5665" w:type="dxa"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Всего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300</w:t>
            </w:r>
          </w:p>
        </w:tc>
        <w:tc>
          <w:tcPr>
            <w:tcW w:w="1753" w:type="dxa"/>
            <w:noWrap/>
            <w:hideMark/>
          </w:tcPr>
          <w:p w:rsidR="00E709D9" w:rsidRPr="00A86E9F" w:rsidRDefault="00E709D9" w:rsidP="00E709D9">
            <w:pPr>
              <w:spacing w:line="240" w:lineRule="auto"/>
              <w:ind w:firstLine="0"/>
              <w:jc w:val="righ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100</w:t>
            </w:r>
          </w:p>
        </w:tc>
      </w:tr>
    </w:tbl>
    <w:p w:rsidR="00A86E9F" w:rsidRPr="00A86E9F" w:rsidRDefault="00A86E9F" w:rsidP="009A6EEE">
      <w:r w:rsidRPr="00A86E9F">
        <w:t>Позитивная тенденция наблюдается в оценке уменьшения уровня коррупции в различных органах власти. Наиболее ярко выраженная п</w:t>
      </w:r>
      <w:r w:rsidR="009A6EEE">
        <w:t>озитивная динамика (наибольшая доля ответов об уменьшении количест</w:t>
      </w:r>
      <w:r w:rsidRPr="00A86E9F">
        <w:t xml:space="preserve">ва случаев коррупции) наблюдается в полиции, органах внутренних дел, налоговых органах, прокуратуре. Наибольший процент ответов об увеличении коррупционной активности наблюдается среди органов занимающиеся предоставлением в аренду помещений, находящихся в государственной (муниципальной) собственности, полиции (что в совокупности с позитивной динамикой может свидетельствовать об поляризации ответов респондентов на этот вопрос по этому органу власти). </w:t>
      </w:r>
    </w:p>
    <w:p w:rsidR="00A86E9F" w:rsidRPr="00A86E9F" w:rsidRDefault="00A86E9F" w:rsidP="009A6EEE">
      <w:pPr>
        <w:pStyle w:val="a2"/>
        <w:rPr>
          <w:lang w:bidi="en-US"/>
        </w:rPr>
      </w:pPr>
      <w:r w:rsidRPr="00A86E9F">
        <w:rPr>
          <w:lang w:bidi="en-US"/>
        </w:rPr>
        <w:t>Оценка изменений уровня корруп</w:t>
      </w:r>
      <w:r w:rsidR="009A6EEE">
        <w:rPr>
          <w:lang w:bidi="en-US"/>
        </w:rPr>
        <w:t xml:space="preserve">ции в различных органах власти, </w:t>
      </w:r>
      <w:r w:rsidR="00D1368D">
        <w:rPr>
          <w:lang w:bidi="en-US"/>
        </w:rPr>
        <w:t>%</w:t>
      </w:r>
      <w:r w:rsidRPr="00A86E9F">
        <w:rPr>
          <w:lang w:bidi="en-US"/>
        </w:rPr>
        <w:t xml:space="preserve"> по стро</w:t>
      </w:r>
      <w:r w:rsidR="009A6EEE">
        <w:rPr>
          <w:lang w:bidi="en-US"/>
        </w:rPr>
        <w:t>ке от опрошенных</w:t>
      </w:r>
    </w:p>
    <w:tbl>
      <w:tblPr>
        <w:tblStyle w:val="a7"/>
        <w:tblW w:w="9389" w:type="dxa"/>
        <w:jc w:val="center"/>
        <w:tblLook w:val="04A0"/>
      </w:tblPr>
      <w:tblGrid>
        <w:gridCol w:w="4815"/>
        <w:gridCol w:w="1027"/>
        <w:gridCol w:w="1486"/>
        <w:gridCol w:w="1061"/>
        <w:gridCol w:w="1000"/>
      </w:tblGrid>
      <w:tr w:rsidR="00A86E9F" w:rsidRPr="009A6EEE" w:rsidTr="009A6EEE">
        <w:trPr>
          <w:trHeight w:val="347"/>
          <w:jc w:val="center"/>
        </w:trPr>
        <w:tc>
          <w:tcPr>
            <w:tcW w:w="4815" w:type="dxa"/>
            <w:vAlign w:val="center"/>
            <w:hideMark/>
          </w:tcPr>
          <w:p w:rsidR="00A86E9F" w:rsidRPr="009A6EEE" w:rsidRDefault="009A6EEE" w:rsidP="009A6EE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6EEE">
              <w:rPr>
                <w:rFonts w:cs="Times New Roman"/>
                <w:b/>
                <w:sz w:val="24"/>
                <w:szCs w:val="24"/>
              </w:rPr>
              <w:t>Орган власти</w:t>
            </w:r>
          </w:p>
        </w:tc>
        <w:tc>
          <w:tcPr>
            <w:tcW w:w="1027" w:type="dxa"/>
            <w:vAlign w:val="center"/>
            <w:hideMark/>
          </w:tcPr>
          <w:p w:rsidR="00A86E9F" w:rsidRPr="009A6EEE" w:rsidRDefault="009A6EEE" w:rsidP="009A6EE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6EEE">
              <w:rPr>
                <w:rFonts w:cs="Times New Roman"/>
                <w:b/>
                <w:sz w:val="24"/>
                <w:szCs w:val="24"/>
              </w:rPr>
              <w:t xml:space="preserve">Стало </w:t>
            </w:r>
            <w:r w:rsidR="00A86E9F" w:rsidRPr="009A6EEE">
              <w:rPr>
                <w:rFonts w:cs="Times New Roman"/>
                <w:b/>
                <w:sz w:val="24"/>
                <w:szCs w:val="24"/>
              </w:rPr>
              <w:t>больше</w:t>
            </w:r>
          </w:p>
        </w:tc>
        <w:tc>
          <w:tcPr>
            <w:tcW w:w="1486" w:type="dxa"/>
            <w:vAlign w:val="center"/>
            <w:hideMark/>
          </w:tcPr>
          <w:p w:rsidR="00A86E9F" w:rsidRPr="009A6EEE" w:rsidRDefault="009A6EEE" w:rsidP="009A6EE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6EEE">
              <w:rPr>
                <w:rFonts w:cs="Times New Roman"/>
                <w:b/>
                <w:sz w:val="24"/>
                <w:szCs w:val="24"/>
              </w:rPr>
              <w:t xml:space="preserve">Не </w:t>
            </w:r>
            <w:r w:rsidR="00A86E9F" w:rsidRPr="009A6EEE">
              <w:rPr>
                <w:rFonts w:cs="Times New Roman"/>
                <w:b/>
                <w:sz w:val="24"/>
                <w:szCs w:val="24"/>
              </w:rPr>
              <w:t>изменилось</w:t>
            </w:r>
          </w:p>
        </w:tc>
        <w:tc>
          <w:tcPr>
            <w:tcW w:w="1061" w:type="dxa"/>
            <w:vAlign w:val="center"/>
            <w:hideMark/>
          </w:tcPr>
          <w:p w:rsidR="00A86E9F" w:rsidRPr="009A6EEE" w:rsidRDefault="009A6EEE" w:rsidP="009A6EE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6EEE">
              <w:rPr>
                <w:rFonts w:cs="Times New Roman"/>
                <w:b/>
                <w:sz w:val="24"/>
                <w:szCs w:val="24"/>
              </w:rPr>
              <w:t xml:space="preserve">Стало </w:t>
            </w:r>
            <w:r w:rsidR="00A86E9F" w:rsidRPr="009A6EEE">
              <w:rPr>
                <w:rFonts w:cs="Times New Roman"/>
                <w:b/>
                <w:sz w:val="24"/>
                <w:szCs w:val="24"/>
              </w:rPr>
              <w:t>меньше</w:t>
            </w:r>
          </w:p>
        </w:tc>
        <w:tc>
          <w:tcPr>
            <w:tcW w:w="1000" w:type="dxa"/>
            <w:vAlign w:val="center"/>
            <w:hideMark/>
          </w:tcPr>
          <w:p w:rsidR="00A86E9F" w:rsidRPr="009A6EEE" w:rsidRDefault="009A6EEE" w:rsidP="009A6EEE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6EEE">
              <w:rPr>
                <w:rFonts w:cs="Times New Roman"/>
                <w:b/>
                <w:sz w:val="24"/>
                <w:szCs w:val="24"/>
              </w:rPr>
              <w:t xml:space="preserve">Не </w:t>
            </w:r>
            <w:r w:rsidR="00A86E9F" w:rsidRPr="009A6EEE">
              <w:rPr>
                <w:rFonts w:cs="Times New Roman"/>
                <w:b/>
                <w:sz w:val="24"/>
                <w:szCs w:val="24"/>
              </w:rPr>
              <w:t>знаю</w:t>
            </w:r>
          </w:p>
        </w:tc>
      </w:tr>
      <w:tr w:rsidR="00A86E9F" w:rsidRPr="009A6EEE" w:rsidTr="009A6EEE">
        <w:trPr>
          <w:trHeight w:val="300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027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4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8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7</w:t>
            </w:r>
          </w:p>
        </w:tc>
        <w:tc>
          <w:tcPr>
            <w:tcW w:w="1000" w:type="dxa"/>
            <w:noWrap/>
          </w:tcPr>
          <w:p w:rsidR="00A86E9F" w:rsidRPr="009A6EEE" w:rsidRDefault="00350D5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027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9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7</w:t>
            </w:r>
          </w:p>
        </w:tc>
        <w:tc>
          <w:tcPr>
            <w:tcW w:w="1000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59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027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5</w:t>
            </w:r>
            <w:r w:rsidR="009A6EEE">
              <w:rPr>
                <w:rFonts w:cs="Times New Roman"/>
                <w:sz w:val="24"/>
                <w:szCs w:val="24"/>
              </w:rPr>
              <w:t>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4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7</w:t>
            </w:r>
          </w:p>
        </w:tc>
        <w:tc>
          <w:tcPr>
            <w:tcW w:w="1000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69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1027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4</w:t>
            </w:r>
            <w:r w:rsidR="009A6EEE">
              <w:rPr>
                <w:rFonts w:cs="Times New Roman"/>
                <w:sz w:val="24"/>
                <w:szCs w:val="24"/>
              </w:rPr>
              <w:t>,</w:t>
            </w:r>
            <w:r w:rsidR="00350D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5,</w:t>
            </w:r>
            <w:r w:rsidR="00350D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2,7</w:t>
            </w:r>
          </w:p>
        </w:tc>
        <w:tc>
          <w:tcPr>
            <w:tcW w:w="1000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67,</w:t>
            </w:r>
            <w:r w:rsidR="00350D5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1027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350D5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061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7</w:t>
            </w:r>
          </w:p>
        </w:tc>
        <w:tc>
          <w:tcPr>
            <w:tcW w:w="1000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2,</w:t>
            </w:r>
            <w:r w:rsidR="00350D5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ФАС России</w:t>
            </w:r>
          </w:p>
        </w:tc>
        <w:tc>
          <w:tcPr>
            <w:tcW w:w="1027" w:type="dxa"/>
            <w:noWrap/>
          </w:tcPr>
          <w:p w:rsidR="00A86E9F" w:rsidRPr="009A6EEE" w:rsidRDefault="00350D5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1486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3,</w:t>
            </w:r>
            <w:r w:rsidR="00350D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A86E9F" w:rsidP="00350D5F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8,</w:t>
            </w:r>
            <w:r w:rsidR="00350D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</w:t>
            </w:r>
            <w:r w:rsidR="00350D5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027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</w:t>
            </w:r>
          </w:p>
        </w:tc>
        <w:tc>
          <w:tcPr>
            <w:tcW w:w="1486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86E9F" w:rsidRPr="009A6EE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7</w:t>
            </w:r>
          </w:p>
        </w:tc>
        <w:tc>
          <w:tcPr>
            <w:tcW w:w="1000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1027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4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6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69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86E9F" w:rsidRPr="009A6EEE" w:rsidTr="009A6EEE">
        <w:trPr>
          <w:trHeight w:val="456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027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3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,7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3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 по охране труда</w:t>
            </w:r>
          </w:p>
        </w:tc>
        <w:tc>
          <w:tcPr>
            <w:tcW w:w="1027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2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8,7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6</w:t>
            </w:r>
          </w:p>
        </w:tc>
      </w:tr>
      <w:tr w:rsidR="00A86E9F" w:rsidRPr="009A6EEE" w:rsidTr="009A6EEE">
        <w:trPr>
          <w:trHeight w:val="456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027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3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4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3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0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86E9F" w:rsidRPr="009A6EEE" w:rsidTr="009A6EEE">
        <w:trPr>
          <w:trHeight w:val="684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027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6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3</w:t>
            </w:r>
            <w:r w:rsidR="009A6EEE">
              <w:rPr>
                <w:rFonts w:cs="Times New Roman"/>
                <w:sz w:val="24"/>
                <w:szCs w:val="24"/>
              </w:rPr>
              <w:t>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2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86E9F" w:rsidRPr="009A6EEE" w:rsidTr="009A6EEE">
        <w:trPr>
          <w:trHeight w:val="456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027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5</w:t>
            </w:r>
            <w:r w:rsidR="009A6EEE">
              <w:rPr>
                <w:rFonts w:cs="Times New Roman"/>
                <w:sz w:val="24"/>
                <w:szCs w:val="24"/>
              </w:rPr>
              <w:t>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5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7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1,</w:t>
            </w:r>
            <w:r w:rsidR="00E2383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86E9F" w:rsidRPr="009A6EEE" w:rsidTr="009A6EEE">
        <w:trPr>
          <w:trHeight w:val="288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027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2</w:t>
            </w:r>
            <w:r w:rsidR="009A6EEE">
              <w:rPr>
                <w:rFonts w:cs="Times New Roman"/>
                <w:sz w:val="24"/>
                <w:szCs w:val="24"/>
              </w:rPr>
              <w:t>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4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9,</w:t>
            </w:r>
            <w:r w:rsidR="00E238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4</w:t>
            </w:r>
          </w:p>
        </w:tc>
      </w:tr>
      <w:tr w:rsidR="00A86E9F" w:rsidRPr="009A6EEE" w:rsidTr="009A6EEE">
        <w:trPr>
          <w:trHeight w:val="300"/>
          <w:jc w:val="center"/>
        </w:trPr>
        <w:tc>
          <w:tcPr>
            <w:tcW w:w="4815" w:type="dxa"/>
            <w:hideMark/>
          </w:tcPr>
          <w:p w:rsidR="00A86E9F" w:rsidRPr="009A6EEE" w:rsidRDefault="00A86E9F" w:rsidP="009A6EEE">
            <w:pPr>
              <w:suppressAutoHyphens/>
              <w:spacing w:line="240" w:lineRule="auto"/>
              <w:ind w:left="29" w:firstLine="0"/>
              <w:jc w:val="lef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Росреестр</w:t>
            </w:r>
          </w:p>
        </w:tc>
        <w:tc>
          <w:tcPr>
            <w:tcW w:w="1027" w:type="dxa"/>
            <w:noWrap/>
          </w:tcPr>
          <w:p w:rsidR="00A86E9F" w:rsidRPr="009A6EEE" w:rsidRDefault="00E23836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12</w:t>
            </w:r>
            <w:r w:rsidR="009A6EE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61" w:type="dxa"/>
            <w:noWrap/>
          </w:tcPr>
          <w:p w:rsidR="00A86E9F" w:rsidRPr="009A6EEE" w:rsidRDefault="00A86E9F" w:rsidP="009A6EEE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8</w:t>
            </w:r>
            <w:r w:rsidR="009A6EE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noWrap/>
          </w:tcPr>
          <w:p w:rsidR="00A86E9F" w:rsidRPr="009A6EEE" w:rsidRDefault="00A86E9F" w:rsidP="00E23836">
            <w:pPr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9A6EEE">
              <w:rPr>
                <w:rFonts w:cs="Times New Roman"/>
                <w:sz w:val="24"/>
                <w:szCs w:val="24"/>
              </w:rPr>
              <w:t>77</w:t>
            </w:r>
          </w:p>
        </w:tc>
      </w:tr>
    </w:tbl>
    <w:p w:rsidR="00A86E9F" w:rsidRPr="00A86E9F" w:rsidRDefault="00A86E9F" w:rsidP="00A86E9F">
      <w:pPr>
        <w:spacing w:line="259" w:lineRule="auto"/>
        <w:ind w:firstLine="0"/>
        <w:jc w:val="left"/>
        <w:rPr>
          <w:rFonts w:cs="Times New Roman"/>
        </w:rPr>
      </w:pPr>
    </w:p>
    <w:p w:rsidR="00A86E9F" w:rsidRPr="00A86E9F" w:rsidRDefault="00C53685" w:rsidP="009A6EEE">
      <w:pPr>
        <w:pStyle w:val="2"/>
        <w:rPr>
          <w:lang w:bidi="en-US"/>
        </w:rPr>
      </w:pPr>
      <w:bookmarkStart w:id="105" w:name="_Toc25546737"/>
      <w:bookmarkStart w:id="106" w:name="_Toc26235834"/>
      <w:bookmarkStart w:id="107" w:name="_Toc26292004"/>
      <w:bookmarkStart w:id="108" w:name="_Toc26297359"/>
      <w:bookmarkStart w:id="109" w:name="_Toc26948670"/>
      <w:r>
        <w:rPr>
          <w:lang w:bidi="en-US"/>
        </w:rPr>
        <w:t xml:space="preserve">3.8. </w:t>
      </w:r>
      <w:r w:rsidR="00A86E9F" w:rsidRPr="00A86E9F">
        <w:rPr>
          <w:lang w:bidi="en-US"/>
        </w:rPr>
        <w:t>Мнение бизнес-сообщества об уровне «деловой» коррупции</w:t>
      </w:r>
      <w:bookmarkEnd w:id="105"/>
      <w:bookmarkEnd w:id="106"/>
      <w:bookmarkEnd w:id="107"/>
      <w:bookmarkEnd w:id="108"/>
      <w:bookmarkEnd w:id="109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eastAsiaTheme="majorEastAsia" w:cs="Times New Roman"/>
          <w:sz w:val="24"/>
          <w:szCs w:val="24"/>
          <w:lang w:bidi="en-US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Основными целями, по которым представители организаций прибегают к коррупционным сделкам, п</w:t>
      </w:r>
      <w:r w:rsidR="009A6EEE">
        <w:rPr>
          <w:rFonts w:cs="Times New Roman"/>
        </w:rPr>
        <w:t>о мнению респондентов, являются</w:t>
      </w:r>
      <w:r w:rsidRPr="00A86E9F">
        <w:rPr>
          <w:rFonts w:cs="Times New Roman"/>
        </w:rPr>
        <w:t xml:space="preserve"> для ускорения получения необходимых документов, разрешений, лицензий, сертификатов и др., для обхода невыполнимых (противоречивых) требований законодательства или регулирующих органов (</w:t>
      </w:r>
      <w:r w:rsidR="008566B4">
        <w:rPr>
          <w:rFonts w:cs="Times New Roman"/>
        </w:rPr>
        <w:t xml:space="preserve">в совокупности </w:t>
      </w:r>
      <w:r w:rsidRPr="00A86E9F">
        <w:rPr>
          <w:rFonts w:cs="Times New Roman"/>
        </w:rPr>
        <w:t>выбрали</w:t>
      </w:r>
      <w:r w:rsidR="00367D22">
        <w:rPr>
          <w:rFonts w:cs="Times New Roman"/>
        </w:rPr>
        <w:t xml:space="preserve"> более 50</w:t>
      </w:r>
      <w:r w:rsidR="000140F1" w:rsidRPr="000140F1">
        <w:rPr>
          <w:rFonts w:cs="Times New Roman"/>
        </w:rPr>
        <w:t>%</w:t>
      </w:r>
      <w:r w:rsidR="00367D22">
        <w:rPr>
          <w:rFonts w:cs="Times New Roman"/>
        </w:rPr>
        <w:t xml:space="preserve"> опрошенных).</w:t>
      </w:r>
    </w:p>
    <w:p w:rsidR="00A86E9F" w:rsidRPr="00A86E9F" w:rsidRDefault="009A6EEE" w:rsidP="009A6EEE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</w:t>
      </w:r>
      <w:r>
        <w:rPr>
          <w:lang w:bidi="en-US"/>
        </w:rPr>
        <w:t>анами власти?»</w:t>
      </w:r>
      <w:r w:rsidR="00A86E9F" w:rsidRPr="00A86E9F">
        <w:rPr>
          <w:lang w:bidi="en-US"/>
        </w:rPr>
        <w:t xml:space="preserve"> </w:t>
      </w:r>
    </w:p>
    <w:tbl>
      <w:tblPr>
        <w:tblStyle w:val="a7"/>
        <w:tblW w:w="9313" w:type="dxa"/>
        <w:jc w:val="center"/>
        <w:tblLook w:val="04A0"/>
      </w:tblPr>
      <w:tblGrid>
        <w:gridCol w:w="5807"/>
        <w:gridCol w:w="1753"/>
        <w:gridCol w:w="1753"/>
      </w:tblGrid>
      <w:tr w:rsidR="009A6EEE" w:rsidRPr="009A6EEE" w:rsidTr="009A6EEE">
        <w:trPr>
          <w:trHeight w:val="46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EEE" w:rsidRPr="009A6EEE" w:rsidRDefault="009A6EEE" w:rsidP="009A6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6EE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EE" w:rsidRPr="009A6EEE" w:rsidRDefault="009A6EEE" w:rsidP="009A6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6EE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EEE" w:rsidRPr="009A6EEE" w:rsidRDefault="009A6EEE" w:rsidP="009A6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6EE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  <w:r w:rsidRPr="009A6EE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66B4" w:rsidRPr="009A6EEE" w:rsidTr="009A6EEE">
        <w:trPr>
          <w:trHeight w:val="468"/>
          <w:jc w:val="center"/>
        </w:trPr>
        <w:tc>
          <w:tcPr>
            <w:tcW w:w="5807" w:type="dxa"/>
            <w:hideMark/>
          </w:tcPr>
          <w:p w:rsidR="008566B4" w:rsidRPr="009A6EEE" w:rsidRDefault="008566B4" w:rsidP="008566B4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9A6EEE">
              <w:rPr>
                <w:sz w:val="24"/>
                <w:szCs w:val="24"/>
                <w:lang w:bidi="en-US"/>
              </w:rPr>
              <w:t>Для ускорения получения необходимых документов, разрешений, лицензий, сертификатов и др.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80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26,70%</w:t>
            </w:r>
          </w:p>
        </w:tc>
      </w:tr>
      <w:tr w:rsidR="008566B4" w:rsidRPr="009A6EEE" w:rsidTr="009A6EEE">
        <w:trPr>
          <w:trHeight w:val="456"/>
          <w:jc w:val="center"/>
        </w:trPr>
        <w:tc>
          <w:tcPr>
            <w:tcW w:w="5807" w:type="dxa"/>
            <w:hideMark/>
          </w:tcPr>
          <w:p w:rsidR="008566B4" w:rsidRPr="009A6EEE" w:rsidRDefault="008566B4" w:rsidP="008566B4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9A6EEE">
              <w:rPr>
                <w:sz w:val="24"/>
                <w:szCs w:val="24"/>
                <w:lang w:bidi="en-US"/>
              </w:rPr>
              <w:t xml:space="preserve">Для обхода слишком сложных, обременительных для организаций (предприятий) требований законодательства или регулирующих органов 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44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14,70%</w:t>
            </w:r>
          </w:p>
        </w:tc>
      </w:tr>
      <w:tr w:rsidR="008566B4" w:rsidRPr="009A6EEE" w:rsidTr="009A6EEE">
        <w:trPr>
          <w:trHeight w:val="684"/>
          <w:jc w:val="center"/>
        </w:trPr>
        <w:tc>
          <w:tcPr>
            <w:tcW w:w="5807" w:type="dxa"/>
            <w:hideMark/>
          </w:tcPr>
          <w:p w:rsidR="008566B4" w:rsidRPr="009A6EEE" w:rsidRDefault="008566B4" w:rsidP="008566B4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9A6EEE">
              <w:rPr>
                <w:sz w:val="24"/>
                <w:szCs w:val="24"/>
                <w:lang w:bidi="en-US"/>
              </w:rPr>
              <w:t>Для обхода невыполнимых (противоречивых) требований законодательства или регулирующих органов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57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19,00%</w:t>
            </w:r>
          </w:p>
        </w:tc>
      </w:tr>
      <w:tr w:rsidR="008566B4" w:rsidRPr="009A6EEE" w:rsidTr="009A6EEE">
        <w:trPr>
          <w:trHeight w:val="288"/>
          <w:jc w:val="center"/>
        </w:trPr>
        <w:tc>
          <w:tcPr>
            <w:tcW w:w="5807" w:type="dxa"/>
          </w:tcPr>
          <w:p w:rsidR="008566B4" w:rsidRPr="009A6EEE" w:rsidRDefault="008566B4" w:rsidP="008566B4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9A6EEE">
              <w:rPr>
                <w:sz w:val="24"/>
                <w:szCs w:val="24"/>
                <w:lang w:bidi="en-US"/>
              </w:rPr>
              <w:t>Не для достижения определенных целей, просто платежей не удается избежать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23</w:t>
            </w:r>
          </w:p>
        </w:tc>
        <w:tc>
          <w:tcPr>
            <w:tcW w:w="1753" w:type="dxa"/>
            <w:noWrap/>
            <w:hideMark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7,70%</w:t>
            </w:r>
          </w:p>
        </w:tc>
      </w:tr>
      <w:tr w:rsidR="008566B4" w:rsidRPr="009A6EEE" w:rsidTr="009A6EEE">
        <w:trPr>
          <w:trHeight w:val="288"/>
          <w:jc w:val="center"/>
        </w:trPr>
        <w:tc>
          <w:tcPr>
            <w:tcW w:w="5807" w:type="dxa"/>
          </w:tcPr>
          <w:p w:rsidR="008566B4" w:rsidRPr="009A6EEE" w:rsidRDefault="008566B4" w:rsidP="008566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6EEE">
              <w:rPr>
                <w:sz w:val="24"/>
                <w:szCs w:val="24"/>
              </w:rPr>
              <w:t>Не используют неформальные платежи</w:t>
            </w:r>
          </w:p>
          <w:p w:rsidR="008566B4" w:rsidRPr="009A6EEE" w:rsidRDefault="008566B4" w:rsidP="008566B4">
            <w:pPr>
              <w:spacing w:line="240" w:lineRule="auto"/>
              <w:ind w:firstLine="0"/>
              <w:rPr>
                <w:sz w:val="24"/>
                <w:szCs w:val="24"/>
                <w:lang w:bidi="en-US"/>
              </w:rPr>
            </w:pPr>
          </w:p>
        </w:tc>
        <w:tc>
          <w:tcPr>
            <w:tcW w:w="1753" w:type="dxa"/>
            <w:noWrap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63</w:t>
            </w:r>
          </w:p>
        </w:tc>
        <w:tc>
          <w:tcPr>
            <w:tcW w:w="1753" w:type="dxa"/>
            <w:noWrap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21,00%</w:t>
            </w:r>
          </w:p>
        </w:tc>
      </w:tr>
      <w:tr w:rsidR="008566B4" w:rsidRPr="009A6EEE" w:rsidTr="009A6EEE">
        <w:trPr>
          <w:trHeight w:val="288"/>
          <w:jc w:val="center"/>
        </w:trPr>
        <w:tc>
          <w:tcPr>
            <w:tcW w:w="5807" w:type="dxa"/>
          </w:tcPr>
          <w:p w:rsidR="008566B4" w:rsidRPr="009A6EEE" w:rsidRDefault="008566B4" w:rsidP="008566B4">
            <w:pPr>
              <w:spacing w:line="240" w:lineRule="auto"/>
              <w:ind w:firstLine="0"/>
              <w:rPr>
                <w:sz w:val="24"/>
                <w:szCs w:val="24"/>
                <w:lang w:bidi="en-US"/>
              </w:rPr>
            </w:pPr>
            <w:r w:rsidRPr="009A6EEE">
              <w:rPr>
                <w:sz w:val="24"/>
                <w:szCs w:val="24"/>
                <w:lang w:bidi="en-US"/>
              </w:rPr>
              <w:t>Не знаю, затрудняюсь ответить</w:t>
            </w:r>
          </w:p>
        </w:tc>
        <w:tc>
          <w:tcPr>
            <w:tcW w:w="1753" w:type="dxa"/>
            <w:noWrap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133</w:t>
            </w:r>
          </w:p>
        </w:tc>
        <w:tc>
          <w:tcPr>
            <w:tcW w:w="1753" w:type="dxa"/>
            <w:noWrap/>
          </w:tcPr>
          <w:p w:rsidR="008566B4" w:rsidRPr="008566B4" w:rsidRDefault="008566B4" w:rsidP="008566B4">
            <w:pPr>
              <w:rPr>
                <w:sz w:val="24"/>
                <w:szCs w:val="24"/>
              </w:rPr>
            </w:pPr>
            <w:r w:rsidRPr="008566B4">
              <w:rPr>
                <w:sz w:val="24"/>
                <w:szCs w:val="24"/>
              </w:rPr>
              <w:t>44,30%</w:t>
            </w:r>
          </w:p>
        </w:tc>
      </w:tr>
    </w:tbl>
    <w:p w:rsidR="007B1631" w:rsidRDefault="007B1631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Указанные выше цели использования неформальных и скрытых платежей находят свое отражение в основных причинах распространения взяточниче</w:t>
      </w:r>
      <w:r w:rsidR="000140F1">
        <w:rPr>
          <w:rFonts w:cs="Times New Roman"/>
        </w:rPr>
        <w:t xml:space="preserve">ства и коррупции в России. </w:t>
      </w:r>
      <w:r w:rsidR="00DF72FE">
        <w:rPr>
          <w:rFonts w:cs="Times New Roman"/>
        </w:rPr>
        <w:t>37,3</w:t>
      </w:r>
      <w:r w:rsidR="000140F1">
        <w:rPr>
          <w:rFonts w:cs="Times New Roman"/>
        </w:rPr>
        <w:t>%</w:t>
      </w:r>
      <w:r w:rsidR="00A73CEE">
        <w:rPr>
          <w:rFonts w:cs="Times New Roman"/>
        </w:rPr>
        <w:t xml:space="preserve"> </w:t>
      </w:r>
      <w:r w:rsidRPr="00A86E9F">
        <w:rPr>
          <w:rFonts w:cs="Times New Roman"/>
        </w:rPr>
        <w:t xml:space="preserve">респондентов отметили в качестве основной причины коррупции «алчность чиновников, должностных лиц». </w:t>
      </w:r>
      <w:r w:rsidR="00DF72FE">
        <w:rPr>
          <w:rFonts w:cs="Times New Roman"/>
        </w:rPr>
        <w:t>Пятая часть</w:t>
      </w:r>
      <w:r w:rsidRPr="00A86E9F">
        <w:rPr>
          <w:rFonts w:cs="Times New Roman"/>
        </w:rPr>
        <w:t xml:space="preserve"> опрошенных респондентов отметили, что основной причиной распространения коррупции является сложное и противоречивое законодательство. </w:t>
      </w:r>
      <w:r w:rsidR="000C446A">
        <w:rPr>
          <w:rFonts w:cs="Times New Roman"/>
        </w:rPr>
        <w:t xml:space="preserve">В качестве других вариантов ответа предлагалась безнаказанность коррупционеров, приоритет внешнего управления. </w:t>
      </w:r>
    </w:p>
    <w:p w:rsidR="00A86E9F" w:rsidRPr="00A86E9F" w:rsidRDefault="00A73CEE" w:rsidP="00A73CEE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Как Вы считаете, что является основной причиной распространения взяточничества и коррупции в России?»</w:t>
      </w:r>
    </w:p>
    <w:tbl>
      <w:tblPr>
        <w:tblStyle w:val="a7"/>
        <w:tblW w:w="9351" w:type="dxa"/>
        <w:jc w:val="center"/>
        <w:tblLook w:val="04A0"/>
      </w:tblPr>
      <w:tblGrid>
        <w:gridCol w:w="4957"/>
        <w:gridCol w:w="2268"/>
        <w:gridCol w:w="2126"/>
      </w:tblGrid>
      <w:tr w:rsidR="00A73CEE" w:rsidRPr="00A86E9F" w:rsidTr="002A531B">
        <w:trPr>
          <w:trHeight w:val="50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EE" w:rsidRPr="006F1226" w:rsidRDefault="00A73CEE" w:rsidP="00A73C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EE" w:rsidRPr="006F1226" w:rsidRDefault="00A73CEE" w:rsidP="00A73C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EE" w:rsidRPr="006F1226" w:rsidRDefault="00A73CEE" w:rsidP="00A73C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  <w:r w:rsidR="000140F1" w:rsidRP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3CEE" w:rsidRPr="00A86E9F" w:rsidTr="002A531B">
        <w:trPr>
          <w:trHeight w:val="300"/>
          <w:jc w:val="center"/>
        </w:trPr>
        <w:tc>
          <w:tcPr>
            <w:tcW w:w="4957" w:type="dxa"/>
            <w:hideMark/>
          </w:tcPr>
          <w:p w:rsidR="00A73CEE" w:rsidRPr="00A86E9F" w:rsidRDefault="00A73CEE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Сложное, противоречивое законодательство</w:t>
            </w:r>
          </w:p>
        </w:tc>
        <w:tc>
          <w:tcPr>
            <w:tcW w:w="2268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6</w:t>
            </w:r>
            <w:r w:rsidR="008566B4">
              <w:rPr>
                <w:sz w:val="24"/>
              </w:rPr>
              <w:t>3</w:t>
            </w:r>
          </w:p>
        </w:tc>
        <w:tc>
          <w:tcPr>
            <w:tcW w:w="2126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21</w:t>
            </w:r>
          </w:p>
        </w:tc>
      </w:tr>
      <w:tr w:rsidR="00A73CEE" w:rsidRPr="00A86E9F" w:rsidTr="002A531B">
        <w:trPr>
          <w:trHeight w:val="456"/>
          <w:jc w:val="center"/>
        </w:trPr>
        <w:tc>
          <w:tcPr>
            <w:tcW w:w="4957" w:type="dxa"/>
            <w:hideMark/>
          </w:tcPr>
          <w:p w:rsidR="00A73CEE" w:rsidRPr="00A86E9F" w:rsidRDefault="00A73CEE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Сложившиеся традиции в обществе, особенности культуры, менталитета</w:t>
            </w:r>
          </w:p>
        </w:tc>
        <w:tc>
          <w:tcPr>
            <w:tcW w:w="2268" w:type="dxa"/>
            <w:noWrap/>
            <w:hideMark/>
          </w:tcPr>
          <w:p w:rsidR="00A73CEE" w:rsidRPr="00A86E9F" w:rsidRDefault="00A73CEE" w:rsidP="00A73CEE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48</w:t>
            </w:r>
          </w:p>
        </w:tc>
        <w:tc>
          <w:tcPr>
            <w:tcW w:w="2126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6</w:t>
            </w:r>
          </w:p>
        </w:tc>
      </w:tr>
      <w:tr w:rsidR="00A73CEE" w:rsidRPr="00A86E9F" w:rsidTr="002A531B">
        <w:trPr>
          <w:trHeight w:val="288"/>
          <w:jc w:val="center"/>
        </w:trPr>
        <w:tc>
          <w:tcPr>
            <w:tcW w:w="4957" w:type="dxa"/>
            <w:hideMark/>
          </w:tcPr>
          <w:p w:rsidR="00A73CEE" w:rsidRPr="00A86E9F" w:rsidRDefault="00A73CEE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Алчность чиновников, должностных лиц</w:t>
            </w:r>
          </w:p>
        </w:tc>
        <w:tc>
          <w:tcPr>
            <w:tcW w:w="2268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1</w:t>
            </w:r>
            <w:r w:rsidR="008566B4">
              <w:rPr>
                <w:sz w:val="24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</w:t>
            </w:r>
            <w:r w:rsidR="008566B4">
              <w:rPr>
                <w:sz w:val="24"/>
              </w:rPr>
              <w:t>7,3</w:t>
            </w:r>
          </w:p>
        </w:tc>
      </w:tr>
      <w:tr w:rsidR="00A73CEE" w:rsidRPr="00A86E9F" w:rsidTr="002A531B">
        <w:trPr>
          <w:trHeight w:val="288"/>
          <w:jc w:val="center"/>
        </w:trPr>
        <w:tc>
          <w:tcPr>
            <w:tcW w:w="4957" w:type="dxa"/>
            <w:hideMark/>
          </w:tcPr>
          <w:p w:rsidR="00A73CEE" w:rsidRPr="00A86E9F" w:rsidRDefault="00A73CEE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Не знаю, затрудняюсь ответить</w:t>
            </w:r>
          </w:p>
        </w:tc>
        <w:tc>
          <w:tcPr>
            <w:tcW w:w="2268" w:type="dxa"/>
            <w:noWrap/>
            <w:hideMark/>
          </w:tcPr>
          <w:p w:rsidR="00A73CEE" w:rsidRPr="00A86E9F" w:rsidRDefault="00A73CEE" w:rsidP="008566B4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7</w:t>
            </w:r>
            <w:r w:rsidR="008566B4">
              <w:rPr>
                <w:sz w:val="24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73CEE" w:rsidRPr="00A86E9F" w:rsidRDefault="008566B4" w:rsidP="00A73CEE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</w:tr>
      <w:tr w:rsidR="008566B4" w:rsidRPr="00A86E9F" w:rsidTr="002A531B">
        <w:trPr>
          <w:trHeight w:val="300"/>
          <w:jc w:val="center"/>
        </w:trPr>
        <w:tc>
          <w:tcPr>
            <w:tcW w:w="4957" w:type="dxa"/>
          </w:tcPr>
          <w:p w:rsidR="008566B4" w:rsidRPr="00A86E9F" w:rsidRDefault="008566B4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Другое</w:t>
            </w:r>
          </w:p>
        </w:tc>
        <w:tc>
          <w:tcPr>
            <w:tcW w:w="2268" w:type="dxa"/>
            <w:noWrap/>
          </w:tcPr>
          <w:p w:rsidR="008566B4" w:rsidRPr="00A86E9F" w:rsidRDefault="008566B4" w:rsidP="00A73CEE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  <w:noWrap/>
          </w:tcPr>
          <w:p w:rsidR="008566B4" w:rsidRPr="00A86E9F" w:rsidRDefault="008566B4" w:rsidP="00A73CEE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73CEE" w:rsidRPr="00A86E9F" w:rsidTr="002A531B">
        <w:trPr>
          <w:trHeight w:val="300"/>
          <w:jc w:val="center"/>
        </w:trPr>
        <w:tc>
          <w:tcPr>
            <w:tcW w:w="4957" w:type="dxa"/>
            <w:hideMark/>
          </w:tcPr>
          <w:p w:rsidR="00A73CEE" w:rsidRPr="00A86E9F" w:rsidRDefault="00A73CEE" w:rsidP="008F6AE2">
            <w:pPr>
              <w:spacing w:line="240" w:lineRule="auto"/>
              <w:ind w:firstLine="0"/>
              <w:jc w:val="left"/>
              <w:rPr>
                <w:sz w:val="24"/>
                <w:lang w:bidi="en-US"/>
              </w:rPr>
            </w:pPr>
            <w:r w:rsidRPr="00A86E9F">
              <w:rPr>
                <w:sz w:val="24"/>
                <w:lang w:bidi="en-US"/>
              </w:rPr>
              <w:t>Всего</w:t>
            </w:r>
          </w:p>
        </w:tc>
        <w:tc>
          <w:tcPr>
            <w:tcW w:w="2268" w:type="dxa"/>
            <w:noWrap/>
            <w:hideMark/>
          </w:tcPr>
          <w:p w:rsidR="00A73CEE" w:rsidRPr="00A86E9F" w:rsidRDefault="00A73CEE" w:rsidP="00A73CEE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00</w:t>
            </w:r>
          </w:p>
        </w:tc>
        <w:tc>
          <w:tcPr>
            <w:tcW w:w="2126" w:type="dxa"/>
            <w:noWrap/>
            <w:hideMark/>
          </w:tcPr>
          <w:p w:rsidR="00A73CEE" w:rsidRPr="00A86E9F" w:rsidRDefault="00A73CEE" w:rsidP="00A73CEE">
            <w:pPr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0</w:t>
            </w:r>
          </w:p>
        </w:tc>
      </w:tr>
    </w:tbl>
    <w:p w:rsidR="00A86E9F" w:rsidRPr="00A86E9F" w:rsidRDefault="00A86E9F" w:rsidP="00A86E9F">
      <w:pPr>
        <w:ind w:firstLine="0"/>
        <w:rPr>
          <w:rFonts w:cs="Times New Roman"/>
        </w:rPr>
      </w:pPr>
    </w:p>
    <w:p w:rsidR="00A86E9F" w:rsidRPr="00A86E9F" w:rsidRDefault="008566B4" w:rsidP="00A73CEE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55" name="Диаграмма 4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86E9F" w:rsidRPr="00A86E9F" w:rsidRDefault="00A73CEE" w:rsidP="008566B4">
      <w:pPr>
        <w:pStyle w:val="a1"/>
      </w:pPr>
      <w:r w:rsidRPr="00A73CEE">
        <w:t>Распределение ответов на вопрос «</w:t>
      </w:r>
      <w:r w:rsidR="00A86E9F" w:rsidRPr="00A86E9F">
        <w:t>Как Вы считаете, что является основной причиной распространения взяточничества и коррупции в России?</w:t>
      </w:r>
      <w:r>
        <w:t xml:space="preserve">», </w:t>
      </w:r>
      <w:r w:rsidR="000140F1">
        <w:t>%</w:t>
      </w:r>
    </w:p>
    <w:p w:rsidR="00A86E9F" w:rsidRPr="00367D22" w:rsidRDefault="007713AB" w:rsidP="00367D22">
      <w:r>
        <w:t>35</w:t>
      </w:r>
      <w:r w:rsidR="000140F1">
        <w:t>%</w:t>
      </w:r>
      <w:r w:rsidR="00A86E9F" w:rsidRPr="00A86E9F">
        <w:t xml:space="preserve"> респондентов затруднились с ответом на вопрос о том, на каком уровне коррупция развита больше всего. </w:t>
      </w:r>
      <w:r>
        <w:t>44</w:t>
      </w:r>
      <w:r w:rsidR="000140F1" w:rsidRPr="000140F1">
        <w:t>%</w:t>
      </w:r>
      <w:r w:rsidR="00A86E9F" w:rsidRPr="00A86E9F">
        <w:t xml:space="preserve"> респондентов при этом считают, что основным уровнем для осуществления коррупции является федеральный уровень. Меньше всего, по мнению опрошенных, коррупция представлена на региональном уровне.</w:t>
      </w:r>
    </w:p>
    <w:p w:rsidR="00A86E9F" w:rsidRPr="00A86E9F" w:rsidRDefault="00367D22" w:rsidP="00367D22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Pr="00A86E9F">
        <w:rPr>
          <w:lang w:bidi="en-US"/>
        </w:rPr>
        <w:t xml:space="preserve"> </w:t>
      </w:r>
      <w:r w:rsidR="00A86E9F" w:rsidRPr="00A86E9F">
        <w:rPr>
          <w:lang w:bidi="en-US"/>
        </w:rPr>
        <w:t>«Как Вы считаете, на каком уровне коррупция развита в наибольшей степени?»</w:t>
      </w:r>
    </w:p>
    <w:tbl>
      <w:tblPr>
        <w:tblStyle w:val="a7"/>
        <w:tblW w:w="9493" w:type="dxa"/>
        <w:jc w:val="center"/>
        <w:tblLook w:val="04A0"/>
      </w:tblPr>
      <w:tblGrid>
        <w:gridCol w:w="4994"/>
        <w:gridCol w:w="2372"/>
        <w:gridCol w:w="2127"/>
      </w:tblGrid>
      <w:tr w:rsidR="00367D22" w:rsidRPr="00A86E9F" w:rsidTr="00367D22">
        <w:trPr>
          <w:trHeight w:val="504"/>
          <w:jc w:val="center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респондентов, 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4994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Местный (муниципальный)</w:t>
            </w:r>
          </w:p>
        </w:tc>
        <w:tc>
          <w:tcPr>
            <w:tcW w:w="2372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44</w:t>
            </w:r>
          </w:p>
        </w:tc>
        <w:tc>
          <w:tcPr>
            <w:tcW w:w="2127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4,7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4994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Региональный</w:t>
            </w:r>
          </w:p>
        </w:tc>
        <w:tc>
          <w:tcPr>
            <w:tcW w:w="2372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</w:t>
            </w:r>
            <w:r w:rsidR="007713AB">
              <w:rPr>
                <w:sz w:val="24"/>
              </w:rPr>
              <w:t>9</w:t>
            </w:r>
          </w:p>
        </w:tc>
        <w:tc>
          <w:tcPr>
            <w:tcW w:w="2127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6,</w:t>
            </w:r>
            <w:r w:rsidR="007713AB">
              <w:rPr>
                <w:sz w:val="24"/>
              </w:rPr>
              <w:t>3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4994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Федеральный</w:t>
            </w:r>
          </w:p>
        </w:tc>
        <w:tc>
          <w:tcPr>
            <w:tcW w:w="2372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3</w:t>
            </w:r>
            <w:r w:rsidR="007713AB">
              <w:rPr>
                <w:sz w:val="24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367D22" w:rsidRPr="00A86E9F" w:rsidRDefault="007713AB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4994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Не знаю, затрудняюсь ответить</w:t>
            </w:r>
          </w:p>
        </w:tc>
        <w:tc>
          <w:tcPr>
            <w:tcW w:w="2372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</w:t>
            </w:r>
            <w:r w:rsidR="007713AB">
              <w:rPr>
                <w:sz w:val="24"/>
              </w:rPr>
              <w:t>5</w:t>
            </w:r>
          </w:p>
        </w:tc>
        <w:tc>
          <w:tcPr>
            <w:tcW w:w="2127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5,</w:t>
            </w:r>
            <w:r w:rsidR="007713AB">
              <w:rPr>
                <w:sz w:val="24"/>
              </w:rPr>
              <w:t>0</w:t>
            </w:r>
          </w:p>
        </w:tc>
      </w:tr>
      <w:tr w:rsidR="00367D22" w:rsidRPr="00A86E9F" w:rsidTr="00367D22">
        <w:trPr>
          <w:trHeight w:val="300"/>
          <w:jc w:val="center"/>
        </w:trPr>
        <w:tc>
          <w:tcPr>
            <w:tcW w:w="4994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Всего</w:t>
            </w:r>
          </w:p>
        </w:tc>
        <w:tc>
          <w:tcPr>
            <w:tcW w:w="2372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00</w:t>
            </w:r>
          </w:p>
        </w:tc>
        <w:tc>
          <w:tcPr>
            <w:tcW w:w="2127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0,0</w:t>
            </w:r>
          </w:p>
        </w:tc>
      </w:tr>
    </w:tbl>
    <w:p w:rsidR="00A86E9F" w:rsidRPr="00A86E9F" w:rsidRDefault="00A86E9F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Более половины респондентов отметили, что им не известны случаи жалоб представителей бизнеса в правоохранительные органы. В большинстве случаев представители организаций сталкиваются с ситуациями обращения в правоохранительные органы по вопросам коррупции в средствах массовой информации, лишь 6</w:t>
      </w:r>
      <w:r w:rsidR="000140F1">
        <w:rPr>
          <w:rFonts w:cs="Times New Roman"/>
        </w:rPr>
        <w:t>,</w:t>
      </w:r>
      <w:r w:rsidR="007713AB">
        <w:rPr>
          <w:rFonts w:cs="Times New Roman"/>
        </w:rPr>
        <w:t>2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знают такие ситуации среди своих коллег по отрасли, только 1,7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лично подавали жалобы. </w:t>
      </w:r>
    </w:p>
    <w:p w:rsidR="00A86E9F" w:rsidRPr="00A86E9F" w:rsidRDefault="00A86E9F" w:rsidP="00367D22">
      <w:pPr>
        <w:pStyle w:val="a2"/>
        <w:rPr>
          <w:lang w:bidi="en-US"/>
        </w:rPr>
      </w:pPr>
      <w:r w:rsidRPr="00A86E9F">
        <w:rPr>
          <w:lang w:bidi="en-US"/>
        </w:rPr>
        <w:t>Ра</w:t>
      </w:r>
      <w:r w:rsidR="00367D22">
        <w:rPr>
          <w:lang w:bidi="en-US"/>
        </w:rPr>
        <w:t>спределение ответов на вопрос</w:t>
      </w:r>
      <w:r w:rsidRPr="00A86E9F">
        <w:rPr>
          <w:lang w:bidi="en-US"/>
        </w:rPr>
        <w:t xml:space="preserve"> «Знаете ли Вы конкретные ситуации, когда организации, с которых должностные лица требовали неофициальные прямые и (или) скрытые платежи, обращались с жалобами в правоохранительные органы?» </w:t>
      </w:r>
    </w:p>
    <w:tbl>
      <w:tblPr>
        <w:tblStyle w:val="a7"/>
        <w:tblW w:w="9313" w:type="dxa"/>
        <w:jc w:val="center"/>
        <w:tblLook w:val="04A0"/>
      </w:tblPr>
      <w:tblGrid>
        <w:gridCol w:w="5807"/>
        <w:gridCol w:w="1753"/>
        <w:gridCol w:w="1753"/>
      </w:tblGrid>
      <w:tr w:rsidR="00367D22" w:rsidRPr="00A86E9F" w:rsidTr="00367D22">
        <w:trPr>
          <w:trHeight w:val="50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807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Знаю из средств массовой информации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</w:t>
            </w:r>
            <w:r w:rsidR="007713AB">
              <w:rPr>
                <w:sz w:val="24"/>
              </w:rPr>
              <w:t>7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5,</w:t>
            </w:r>
            <w:r w:rsidR="007713AB">
              <w:rPr>
                <w:sz w:val="24"/>
              </w:rPr>
              <w:t>7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807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Знаю такие ситуации среди коллег по отрасли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</w:t>
            </w:r>
            <w:r w:rsidR="007713AB">
              <w:rPr>
                <w:sz w:val="24"/>
              </w:rPr>
              <w:t>9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,</w:t>
            </w:r>
            <w:r w:rsidR="007713AB">
              <w:rPr>
                <w:sz w:val="24"/>
              </w:rPr>
              <w:t>2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807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Знаю, наша организация (предприятие) подавала жалобу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5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807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Нет, не знаю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7</w:t>
            </w:r>
            <w:r w:rsidR="007713AB">
              <w:rPr>
                <w:sz w:val="24"/>
              </w:rPr>
              <w:t>5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8,</w:t>
            </w:r>
            <w:r w:rsidR="007713AB">
              <w:rPr>
                <w:sz w:val="24"/>
              </w:rPr>
              <w:t>3</w:t>
            </w:r>
          </w:p>
        </w:tc>
      </w:tr>
    </w:tbl>
    <w:p w:rsidR="00A86E9F" w:rsidRPr="00A86E9F" w:rsidRDefault="00A86E9F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Большинство представителей организаций затруднились с ответом на вопрос об итогах разрешения ситуации. 0,3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опрошенных сообщили, что ситуацию в итоге удалось разрешить без взятки, 2,</w:t>
      </w:r>
      <w:r w:rsidR="007713AB">
        <w:rPr>
          <w:rFonts w:cs="Times New Roman"/>
        </w:rPr>
        <w:t>3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сообщили о сложностях у организации по итогам подобных обращений, еще 1,</w:t>
      </w:r>
      <w:r w:rsidR="007713AB">
        <w:rPr>
          <w:rFonts w:cs="Times New Roman"/>
        </w:rPr>
        <w:t>6</w:t>
      </w:r>
      <w:r w:rsidR="000140F1" w:rsidRPr="000140F1">
        <w:rPr>
          <w:rFonts w:cs="Times New Roman"/>
        </w:rPr>
        <w:t>%</w:t>
      </w:r>
      <w:r w:rsidRPr="00A86E9F">
        <w:rPr>
          <w:rFonts w:cs="Times New Roman"/>
        </w:rPr>
        <w:t xml:space="preserve"> сообщили об отсутствии какого-то результата. </w:t>
      </w:r>
    </w:p>
    <w:p w:rsidR="00A86E9F" w:rsidRPr="00A86E9F" w:rsidRDefault="00367D22" w:rsidP="00367D22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Припомните, пожалуйста, последний известный Вам случай, когда организация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» </w:t>
      </w:r>
    </w:p>
    <w:tbl>
      <w:tblPr>
        <w:tblStyle w:val="a7"/>
        <w:tblW w:w="9171" w:type="dxa"/>
        <w:jc w:val="center"/>
        <w:tblLook w:val="04A0"/>
      </w:tblPr>
      <w:tblGrid>
        <w:gridCol w:w="5665"/>
        <w:gridCol w:w="1753"/>
        <w:gridCol w:w="1753"/>
      </w:tblGrid>
      <w:tr w:rsidR="00367D22" w:rsidRPr="00A86E9F" w:rsidTr="00367D22">
        <w:trPr>
          <w:trHeight w:val="50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22" w:rsidRPr="006F1226" w:rsidRDefault="00367D22" w:rsidP="00367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оля респондентов,</w:t>
            </w:r>
            <w:r w:rsidR="000140F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  <w:r w:rsidRPr="006F122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D22" w:rsidRPr="00A86E9F" w:rsidTr="00367D22">
        <w:trPr>
          <w:trHeight w:val="138"/>
          <w:jc w:val="center"/>
        </w:trPr>
        <w:tc>
          <w:tcPr>
            <w:tcW w:w="5665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В результате организация (предприятие, фирма, бизнес) добилась решения вопроса без взятки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0,3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665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Организация (предприятие, фирма, бизнес) ничего не добилась жалобой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7713AB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7713AB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665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У организации (предприятия, фирмы, бизнеса) из-за жалобы начались неприятности, она оказалось в сложной ситуации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7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2,</w:t>
            </w:r>
            <w:r w:rsidR="007713AB">
              <w:rPr>
                <w:sz w:val="24"/>
              </w:rPr>
              <w:t>3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665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Затрудняюсь ответить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7713AB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,</w:t>
            </w:r>
            <w:r w:rsidR="007713AB">
              <w:rPr>
                <w:sz w:val="24"/>
              </w:rPr>
              <w:t>6</w:t>
            </w:r>
          </w:p>
        </w:tc>
      </w:tr>
      <w:tr w:rsidR="00367D22" w:rsidRPr="00A86E9F" w:rsidTr="00367D22">
        <w:trPr>
          <w:trHeight w:val="58"/>
          <w:jc w:val="center"/>
        </w:trPr>
        <w:tc>
          <w:tcPr>
            <w:tcW w:w="5665" w:type="dxa"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Нет ответа</w:t>
            </w:r>
          </w:p>
        </w:tc>
        <w:tc>
          <w:tcPr>
            <w:tcW w:w="1753" w:type="dxa"/>
            <w:noWrap/>
          </w:tcPr>
          <w:p w:rsidR="00367D22" w:rsidRPr="00A86E9F" w:rsidRDefault="00367D22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28</w:t>
            </w:r>
            <w:r w:rsidR="007713AB">
              <w:rPr>
                <w:sz w:val="24"/>
              </w:rPr>
              <w:t>1</w:t>
            </w:r>
          </w:p>
        </w:tc>
        <w:tc>
          <w:tcPr>
            <w:tcW w:w="1753" w:type="dxa"/>
            <w:noWrap/>
          </w:tcPr>
          <w:p w:rsidR="00367D22" w:rsidRPr="00A86E9F" w:rsidRDefault="007713AB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</w:tr>
      <w:tr w:rsidR="00367D22" w:rsidRPr="00A86E9F" w:rsidTr="00367D22">
        <w:trPr>
          <w:trHeight w:val="300"/>
          <w:jc w:val="center"/>
        </w:trPr>
        <w:tc>
          <w:tcPr>
            <w:tcW w:w="5665" w:type="dxa"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Всего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300</w:t>
            </w:r>
          </w:p>
        </w:tc>
        <w:tc>
          <w:tcPr>
            <w:tcW w:w="1753" w:type="dxa"/>
            <w:noWrap/>
            <w:hideMark/>
          </w:tcPr>
          <w:p w:rsidR="00367D22" w:rsidRPr="00A86E9F" w:rsidRDefault="00367D22" w:rsidP="00367D22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86E9F">
              <w:rPr>
                <w:sz w:val="24"/>
              </w:rPr>
              <w:t>100,0</w:t>
            </w:r>
          </w:p>
        </w:tc>
      </w:tr>
    </w:tbl>
    <w:p w:rsidR="00A86E9F" w:rsidRPr="00A86E9F" w:rsidRDefault="00A86E9F" w:rsidP="00A86E9F">
      <w:pPr>
        <w:rPr>
          <w:rFonts w:cs="Times New Roman"/>
        </w:rPr>
      </w:pPr>
    </w:p>
    <w:p w:rsidR="00A86E9F" w:rsidRPr="00A86E9F" w:rsidRDefault="00A86E9F" w:rsidP="00A86E9F">
      <w:pPr>
        <w:rPr>
          <w:rFonts w:cs="Times New Roman"/>
        </w:rPr>
      </w:pPr>
      <w:r w:rsidRPr="00A86E9F">
        <w:rPr>
          <w:rFonts w:cs="Times New Roman"/>
        </w:rPr>
        <w:t>Как и в случае с оценкой распространенности коррупции на разных уровнях власти, опрошенные представители бизнеса склонны отмечать чаще об отсутстви</w:t>
      </w:r>
      <w:r w:rsidR="00367D22">
        <w:rPr>
          <w:rFonts w:cs="Times New Roman"/>
        </w:rPr>
        <w:t>и изменения уровня коррупции</w:t>
      </w:r>
      <w:r w:rsidRPr="00A86E9F">
        <w:rPr>
          <w:rFonts w:cs="Times New Roman"/>
        </w:rPr>
        <w:t xml:space="preserve"> на их территориях, в регионе и в целом по стране. Чаще всего респонденты отмечают увеличение уровня коррупции в стране в целом, реже всего – на ур</w:t>
      </w:r>
      <w:r w:rsidR="000140F1">
        <w:rPr>
          <w:rFonts w:cs="Times New Roman"/>
        </w:rPr>
        <w:t xml:space="preserve">овне </w:t>
      </w:r>
      <w:r w:rsidR="00EF329C">
        <w:rPr>
          <w:rFonts w:cs="Times New Roman"/>
        </w:rPr>
        <w:t>Алтайского края</w:t>
      </w:r>
      <w:r w:rsidR="000140F1">
        <w:rPr>
          <w:rFonts w:cs="Times New Roman"/>
        </w:rPr>
        <w:t xml:space="preserve">. </w:t>
      </w:r>
      <w:r w:rsidR="00EF329C">
        <w:rPr>
          <w:rFonts w:cs="Times New Roman"/>
        </w:rPr>
        <w:t>Снижение уровня коррупции в наибольшей степени отмечается на местном уровне.</w:t>
      </w:r>
    </w:p>
    <w:p w:rsidR="00A86E9F" w:rsidRPr="00A86E9F" w:rsidRDefault="00367D22" w:rsidP="00367D22">
      <w:pPr>
        <w:pStyle w:val="a2"/>
        <w:rPr>
          <w:lang w:bidi="en-US"/>
        </w:rPr>
      </w:pPr>
      <w:r>
        <w:rPr>
          <w:lang w:bidi="en-US"/>
        </w:rPr>
        <w:t>Распределение ответов на вопрос</w:t>
      </w:r>
      <w:r w:rsidR="00A86E9F" w:rsidRPr="00A86E9F">
        <w:rPr>
          <w:lang w:bidi="en-US"/>
        </w:rPr>
        <w:t xml:space="preserve"> «За последний год, по Вашему мнению, изменился уровень коррупции на с</w:t>
      </w:r>
      <w:r>
        <w:rPr>
          <w:lang w:bidi="en-US"/>
        </w:rPr>
        <w:t xml:space="preserve">оответствующем уровне власти?», </w:t>
      </w:r>
      <w:r w:rsidR="000140F1">
        <w:rPr>
          <w:lang w:bidi="en-US"/>
        </w:rPr>
        <w:t>%</w:t>
      </w:r>
      <w:r>
        <w:rPr>
          <w:lang w:bidi="en-US"/>
        </w:rPr>
        <w:t xml:space="preserve"> по строке от опрошенных</w:t>
      </w:r>
    </w:p>
    <w:tbl>
      <w:tblPr>
        <w:tblStyle w:val="a7"/>
        <w:tblW w:w="9203" w:type="dxa"/>
        <w:jc w:val="center"/>
        <w:tblLook w:val="04A0"/>
      </w:tblPr>
      <w:tblGrid>
        <w:gridCol w:w="3716"/>
        <w:gridCol w:w="942"/>
        <w:gridCol w:w="1852"/>
        <w:gridCol w:w="1584"/>
        <w:gridCol w:w="1109"/>
      </w:tblGrid>
      <w:tr w:rsidR="00EF329C" w:rsidRPr="00A86E9F" w:rsidTr="00EF329C">
        <w:trPr>
          <w:trHeight w:val="150"/>
          <w:jc w:val="center"/>
        </w:trPr>
        <w:tc>
          <w:tcPr>
            <w:tcW w:w="3716" w:type="dxa"/>
            <w:vAlign w:val="center"/>
            <w:hideMark/>
          </w:tcPr>
          <w:p w:rsidR="00EF329C" w:rsidRPr="00A61CDD" w:rsidRDefault="00EF329C" w:rsidP="00A61C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61CDD">
              <w:rPr>
                <w:b/>
                <w:sz w:val="24"/>
              </w:rPr>
              <w:t>Вариант ответа</w:t>
            </w:r>
          </w:p>
        </w:tc>
        <w:tc>
          <w:tcPr>
            <w:tcW w:w="942" w:type="dxa"/>
            <w:vAlign w:val="center"/>
            <w:hideMark/>
          </w:tcPr>
          <w:p w:rsidR="00EF329C" w:rsidRPr="00A61CDD" w:rsidRDefault="00EF329C" w:rsidP="00A61C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61CDD">
              <w:rPr>
                <w:b/>
                <w:sz w:val="24"/>
              </w:rPr>
              <w:t>возрос</w:t>
            </w:r>
          </w:p>
        </w:tc>
        <w:tc>
          <w:tcPr>
            <w:tcW w:w="1852" w:type="dxa"/>
            <w:vAlign w:val="center"/>
            <w:hideMark/>
          </w:tcPr>
          <w:p w:rsidR="00EF329C" w:rsidRPr="00A61CDD" w:rsidRDefault="00EF329C" w:rsidP="00A61C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61CDD">
              <w:rPr>
                <w:b/>
                <w:sz w:val="24"/>
              </w:rPr>
              <w:t>не изменился</w:t>
            </w:r>
          </w:p>
        </w:tc>
        <w:tc>
          <w:tcPr>
            <w:tcW w:w="1584" w:type="dxa"/>
            <w:vAlign w:val="center"/>
            <w:hideMark/>
          </w:tcPr>
          <w:p w:rsidR="00EF329C" w:rsidRPr="00A61CDD" w:rsidRDefault="00EF329C" w:rsidP="00A61C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61CDD">
              <w:rPr>
                <w:b/>
                <w:sz w:val="24"/>
              </w:rPr>
              <w:t>уменьшился</w:t>
            </w:r>
          </w:p>
        </w:tc>
        <w:tc>
          <w:tcPr>
            <w:tcW w:w="1109" w:type="dxa"/>
          </w:tcPr>
          <w:p w:rsidR="00EF329C" w:rsidRPr="00A61CDD" w:rsidRDefault="00EF329C" w:rsidP="00A61C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EF329C" w:rsidRPr="00A86E9F" w:rsidTr="00EF329C">
        <w:trPr>
          <w:trHeight w:val="58"/>
          <w:jc w:val="center"/>
        </w:trPr>
        <w:tc>
          <w:tcPr>
            <w:tcW w:w="3716" w:type="dxa"/>
            <w:hideMark/>
          </w:tcPr>
          <w:p w:rsidR="00EF329C" w:rsidRPr="00A86E9F" w:rsidRDefault="00EF329C" w:rsidP="00A86E9F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На местном уровне (город, село и др.)</w:t>
            </w:r>
          </w:p>
        </w:tc>
        <w:tc>
          <w:tcPr>
            <w:tcW w:w="942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  <w:tc>
          <w:tcPr>
            <w:tcW w:w="1852" w:type="dxa"/>
            <w:noWrap/>
            <w:hideMark/>
          </w:tcPr>
          <w:p w:rsidR="00EF329C" w:rsidRPr="00A86E9F" w:rsidRDefault="00EF329C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7,0</w:t>
            </w:r>
          </w:p>
        </w:tc>
        <w:tc>
          <w:tcPr>
            <w:tcW w:w="1584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  <w:tc>
          <w:tcPr>
            <w:tcW w:w="1109" w:type="dxa"/>
          </w:tcPr>
          <w:p w:rsidR="00EF329C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329C" w:rsidRPr="00A86E9F" w:rsidTr="00EF329C">
        <w:trPr>
          <w:trHeight w:val="58"/>
          <w:jc w:val="center"/>
        </w:trPr>
        <w:tc>
          <w:tcPr>
            <w:tcW w:w="3716" w:type="dxa"/>
            <w:hideMark/>
          </w:tcPr>
          <w:p w:rsidR="00EF329C" w:rsidRPr="00A86E9F" w:rsidRDefault="00EF329C" w:rsidP="0069237C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 xml:space="preserve">На уровне </w:t>
            </w:r>
            <w:r w:rsidR="0069237C">
              <w:rPr>
                <w:sz w:val="24"/>
              </w:rPr>
              <w:t>Алтайского края</w:t>
            </w:r>
          </w:p>
        </w:tc>
        <w:tc>
          <w:tcPr>
            <w:tcW w:w="942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852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1,3</w:t>
            </w:r>
          </w:p>
        </w:tc>
        <w:tc>
          <w:tcPr>
            <w:tcW w:w="1584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7,3</w:t>
            </w:r>
          </w:p>
        </w:tc>
        <w:tc>
          <w:tcPr>
            <w:tcW w:w="1109" w:type="dxa"/>
          </w:tcPr>
          <w:p w:rsidR="00EF329C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329C" w:rsidRPr="00A86E9F" w:rsidTr="00EF329C">
        <w:trPr>
          <w:trHeight w:val="58"/>
          <w:jc w:val="center"/>
        </w:trPr>
        <w:tc>
          <w:tcPr>
            <w:tcW w:w="3716" w:type="dxa"/>
            <w:hideMark/>
          </w:tcPr>
          <w:p w:rsidR="00EF329C" w:rsidRPr="00A86E9F" w:rsidRDefault="00EF329C" w:rsidP="00A86E9F">
            <w:pPr>
              <w:spacing w:line="240" w:lineRule="auto"/>
              <w:ind w:firstLine="0"/>
              <w:rPr>
                <w:sz w:val="24"/>
              </w:rPr>
            </w:pPr>
            <w:r w:rsidRPr="00A86E9F">
              <w:rPr>
                <w:sz w:val="24"/>
              </w:rPr>
              <w:t>В целом по стране</w:t>
            </w:r>
          </w:p>
        </w:tc>
        <w:tc>
          <w:tcPr>
            <w:tcW w:w="942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3,3</w:t>
            </w:r>
          </w:p>
        </w:tc>
        <w:tc>
          <w:tcPr>
            <w:tcW w:w="1852" w:type="dxa"/>
            <w:noWrap/>
            <w:hideMark/>
          </w:tcPr>
          <w:p w:rsidR="00EF329C" w:rsidRPr="00A86E9F" w:rsidRDefault="00EF329C" w:rsidP="007713AB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584" w:type="dxa"/>
            <w:noWrap/>
            <w:hideMark/>
          </w:tcPr>
          <w:p w:rsidR="00EF329C" w:rsidRPr="00A86E9F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0,7</w:t>
            </w:r>
          </w:p>
        </w:tc>
        <w:tc>
          <w:tcPr>
            <w:tcW w:w="1109" w:type="dxa"/>
          </w:tcPr>
          <w:p w:rsidR="00EF329C" w:rsidRDefault="00EF329C" w:rsidP="00A61CDD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EF329C" w:rsidRDefault="00EF329C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987D08"/>
          <w:sz w:val="32"/>
          <w:szCs w:val="26"/>
        </w:rPr>
      </w:pPr>
      <w:bookmarkStart w:id="110" w:name="_Toc26235835"/>
      <w:bookmarkStart w:id="111" w:name="_Toc26292005"/>
      <w:bookmarkStart w:id="112" w:name="_Toc26297360"/>
      <w:r>
        <w:br w:type="page"/>
      </w:r>
    </w:p>
    <w:p w:rsidR="00A86E9F" w:rsidRPr="00A86E9F" w:rsidRDefault="00A86E9F" w:rsidP="00A61CDD">
      <w:pPr>
        <w:pStyle w:val="2"/>
      </w:pPr>
      <w:bookmarkStart w:id="113" w:name="_Toc26948671"/>
      <w:r w:rsidRPr="00A86E9F">
        <w:t>Выводы по исследованию деловой коррупции</w:t>
      </w:r>
      <w:bookmarkEnd w:id="110"/>
      <w:bookmarkEnd w:id="111"/>
      <w:bookmarkEnd w:id="112"/>
      <w:bookmarkEnd w:id="113"/>
    </w:p>
    <w:p w:rsidR="00A86E9F" w:rsidRPr="00A86E9F" w:rsidRDefault="00A86E9F" w:rsidP="00A86E9F">
      <w:pPr>
        <w:suppressAutoHyphens/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>Чаще всего представители бизне</w:t>
      </w:r>
      <w:r>
        <w:rPr>
          <w:rFonts w:cs="Times New Roman"/>
          <w:szCs w:val="28"/>
        </w:rPr>
        <w:t>с</w:t>
      </w:r>
      <w:r w:rsidRPr="00A86E9F">
        <w:rPr>
          <w:rFonts w:cs="Times New Roman"/>
          <w:szCs w:val="28"/>
        </w:rPr>
        <w:t xml:space="preserve">а взаимодействуют с налоговыми органами, полицией, органами внутренних дел, судебными органами и органами противопожарного надзора, МЧС. 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Четвертая</w:t>
      </w:r>
      <w:r w:rsidRPr="00367FE2">
        <w:rPr>
          <w:rFonts w:cs="Times New Roman"/>
          <w:szCs w:val="28"/>
        </w:rPr>
        <w:t xml:space="preserve"> представителей бизнеса отметили хотя бы одну позицию видов неформального взаимодействия с органами власти. Наиболее распространенный сценарий связан с использованием авторитета в силу занимаемой должности для оказания воздействия (уговоры, обещания, принуждения и др. с его стороны). Второй по частоте встречаемости является сценарий связан с совершением и несовершением действий, которые закреплены за должностными лицами. Незначительные масштабы распространения этих сценариев не позволяют произвести анализ, направленный на выявление особенностей поведения в зависимости от размера организации или сферы ее деятельности.Наиболее распространенной формой оказания влияния представителей бизнеса на органы власти являются подарки, о их использовании заявили четверть опрошенных. Такая форма неформальных взаимодействий, как подарки, наиболее распространена при взаимодействии с Роспотребнадзором, органами противопожарного надзора, МЧС, налоговыми органами и Ростехнадзором. Неформальные платежи чаще всего распространены при взаимодействии с Роспотребнадзором и полицией, органами внутренних дел. Неформальные услуги имущественного характера наиболее распространены при обращении в органы противопожарного надзора, МЧС и полицию, органы внутренних дел.  Денежные вознаграждения указывались представителями организаций и фирм крайне редко, носили эпизодический характер. 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367FE2">
        <w:rPr>
          <w:rFonts w:cs="Times New Roman"/>
          <w:szCs w:val="28"/>
        </w:rPr>
        <w:t>Лишь 14% представителей организаций заявили об оказании влияния на конкретный орган государственной власти. Чаще всего оказывается влияние на представителей представителей Роспотребнадзора и налоговых органов. Общее среднее количество коррупционных сделок, которое приходится на одно предприятие, заявившее о коррупционной составляющей, находится на уровне 0,096 коррупционной сделки в год.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367FE2">
        <w:rPr>
          <w:rFonts w:cs="Times New Roman"/>
          <w:szCs w:val="28"/>
        </w:rPr>
        <w:t xml:space="preserve">Такая форма неформальных взаимодействий, как подарки, наиболее распространена при взаимодействии с Роспотребнадзором, органами противопожарного надзора, МЧС, налоговыми органами и Ростехнадзором. Неформальные платежи чаще всего распространены при взаимодействии с Роспотребнадзором и полицией, органами внутренних дел. Неформальные услуги имущественного характера наиболее распространены при обращении в органы противопожарного надзора, МЧС и полицию, органы внутренних дел. 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367FE2">
        <w:rPr>
          <w:rFonts w:cs="Times New Roman"/>
          <w:szCs w:val="28"/>
        </w:rPr>
        <w:t>Чаще всего с незаконными требованиями представители бизнеса  сталкиваются со стороны полиции, органов внутренних дел, налоговых органов, прокуратуры и Роспотребнадзора, что согласуется с частотой взаимодействия с этими органами власти.</w:t>
      </w:r>
    </w:p>
    <w:p w:rsidR="0069237C" w:rsidRPr="00367FE2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367FE2">
        <w:rPr>
          <w:rFonts w:cs="Times New Roman"/>
          <w:szCs w:val="28"/>
        </w:rPr>
        <w:t xml:space="preserve"> Средняя сумма неформального платежа для организаций составляет 52 531 рубль. Большинство опрошенных склоняются к варианту ответа, что доля коррупционных издержек составляет не более 10% от дохода организаций.</w:t>
      </w:r>
    </w:p>
    <w:p w:rsidR="0069237C" w:rsidRPr="00A86E9F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 xml:space="preserve">Все представители организаций, которые приняли участие в исследовании, сообщили о том, что их организации не осуществляли неофициальные (скрытые) платежи при осуществлении государственных или муниципальных контрактов.   </w:t>
      </w:r>
    </w:p>
    <w:p w:rsidR="0069237C" w:rsidRPr="00A86E9F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>Представители бизнеса склонны указывать в качестве основной причины коррупции прямое требование взятки со стороны представителей органов власти, четверть сообщили о том, что основная причина связана ориентацией на опыт коллег из своей отрасли. Около трети респондентов заявили о преследовании интересов организации. В то же время анализ показал, что в большинстве случаев сами представители бизнеса имеют тенденцию к проявлению инициативы к коррупционным отношениям.</w:t>
      </w:r>
    </w:p>
    <w:p w:rsidR="0069237C" w:rsidRPr="00A86E9F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>Около четверти респондентов отметили, что постоянно следят за информации о деятельности органов власти по противодействию коррупции.  Та</w:t>
      </w:r>
      <w:r>
        <w:rPr>
          <w:rFonts w:cs="Times New Roman"/>
          <w:szCs w:val="28"/>
        </w:rPr>
        <w:t>кже около четверти респондентов</w:t>
      </w:r>
      <w:r w:rsidRPr="00A86E9F">
        <w:rPr>
          <w:rFonts w:cs="Times New Roman"/>
          <w:szCs w:val="28"/>
        </w:rPr>
        <w:t xml:space="preserve"> не следят за антикоррупционными мерами, которые предпринимаются органами власти, но для 46</w:t>
      </w:r>
      <w:r>
        <w:rPr>
          <w:rFonts w:cs="Times New Roman"/>
          <w:szCs w:val="28"/>
        </w:rPr>
        <w:t>%</w:t>
      </w:r>
      <w:r w:rsidRPr="00A86E9F">
        <w:rPr>
          <w:rFonts w:cs="Times New Roman"/>
          <w:szCs w:val="28"/>
        </w:rPr>
        <w:t xml:space="preserve"> представителей бизнеса, сами меры известны. 23</w:t>
      </w:r>
      <w:r>
        <w:rPr>
          <w:rFonts w:cs="Times New Roman"/>
          <w:szCs w:val="28"/>
        </w:rPr>
        <w:t>%</w:t>
      </w:r>
      <w:r w:rsidRPr="00A86E9F">
        <w:rPr>
          <w:rFonts w:cs="Times New Roman"/>
          <w:szCs w:val="28"/>
        </w:rPr>
        <w:t xml:space="preserve"> респондентов сообщили, что они ничего не знают о таких мерах. 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>Существует значимая корреляция между ответами на вопрос о тем, следит ли респондент за антикоррупционными действиями и общей оценкой эффективности коррупционных мер, соответственно</w:t>
      </w:r>
      <w:r>
        <w:rPr>
          <w:rFonts w:cs="Times New Roman"/>
          <w:szCs w:val="28"/>
        </w:rPr>
        <w:t>,</w:t>
      </w:r>
      <w:r w:rsidRPr="00A86E9F">
        <w:rPr>
          <w:rFonts w:cs="Times New Roman"/>
          <w:szCs w:val="28"/>
        </w:rPr>
        <w:t xml:space="preserve"> чем меньше человек следит за антикоррупционными мерами, тем хуже он оценивает их эффективность.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D709F4">
        <w:rPr>
          <w:rFonts w:cs="Times New Roman"/>
          <w:szCs w:val="28"/>
        </w:rPr>
        <w:t>Почти 40% респондентов, принявших участие в исследовании, оценивают действия органов власти по противодействию коррупции как неэффективные. Около 30% представителей организаций заявили, что меры эффективны. Существует значимая корреляция между ответами на вопрос о том, следит ли респондент за антикоррупционными действиями и общей оценкой эффективности коррупционных мер, соответственно, чем меньше человек следит за антикоррупционными мерами, тем хуже он оценивает их эффективность</w:t>
      </w:r>
      <w:r>
        <w:rPr>
          <w:rFonts w:cs="Times New Roman"/>
          <w:szCs w:val="28"/>
        </w:rPr>
        <w:t>.</w:t>
      </w:r>
      <w:r w:rsidRPr="00D709F4">
        <w:rPr>
          <w:rFonts w:cs="Times New Roman"/>
          <w:szCs w:val="28"/>
        </w:rPr>
        <w:t xml:space="preserve"> 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D709F4">
        <w:rPr>
          <w:rFonts w:cs="Times New Roman"/>
          <w:szCs w:val="28"/>
        </w:rPr>
        <w:t>Наиболее эффективными способами борьбы с коррупцией по мнению представителей организаций являются: упрощение процедуры предоставления услуг органами власти, привлечение средств массовой информации, публичное осуждение фактов коррупции и лиц, в нее вовлеченных, информирование граждан и организаций о возможностях противостояния коррупции, массовая пропаганда нетерпимости к коррупции. Наименее эффективными способами являются: создание специального органа власти по борьбе с коррупцией, привлечение средств массовой информации, повышение зарплат государственным и муниципальным служащим, чтобы они меньше стремились к получению нелегальных доходов.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D709F4">
        <w:rPr>
          <w:rFonts w:cs="Times New Roman"/>
          <w:szCs w:val="28"/>
        </w:rPr>
        <w:t xml:space="preserve">В целом можно говорить об относительно благоприятной оценке ситуации борьбы с «деловой» коррупцией в Алтайском крае. Почти четверть респондентов считают, что руководство региона хочет и может бороться с коррупцией, еще 13% респондентов заявили о том, что руководство </w:t>
      </w:r>
      <w:r w:rsidR="00460CF6">
        <w:rPr>
          <w:rFonts w:cs="Times New Roman"/>
          <w:szCs w:val="28"/>
        </w:rPr>
        <w:t>края</w:t>
      </w:r>
      <w:r w:rsidRPr="00D709F4">
        <w:rPr>
          <w:rFonts w:cs="Times New Roman"/>
          <w:szCs w:val="28"/>
        </w:rPr>
        <w:t xml:space="preserve"> хочет, но не может бороться эффективно с коррупцией.</w:t>
      </w:r>
    </w:p>
    <w:p w:rsidR="0069237C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D709F4">
        <w:rPr>
          <w:rFonts w:cs="Times New Roman"/>
          <w:szCs w:val="28"/>
        </w:rPr>
        <w:t>Позитивная тенденция наблюдается в оценке уменьшения уровня коррупции в различных органах власти. Наиболее ярко выраженная позитивная динамика (наибольшая доля ответов об уменьшении количества случаев коррупции) наблюдается в полиции, органах внутренних дел, налоговых органах, прокуратуре. Наибольший процент ответов об увеличении коррупционной активности наблюдается среди органов занимающиеся предоставлением в аренду помещений, находящихся в государственной (муниципальной) собственности, полиции (что в совокупности с позитивной динамикой может свидетельствовать об поляризации ответов респондентов на этот вопрос по этому органу власти). Основными целями, по которым представители организаций прибегают к коррупционным сделкам, по мнению респондентов, являются: для ускорения получения необходимых документов, разрешений, лицензий, сертификатов и др., для обхода невыполнимых (противоречивых) требований законодательства или регулирующих органов.</w:t>
      </w:r>
    </w:p>
    <w:p w:rsidR="0069237C" w:rsidRPr="00D709F4" w:rsidRDefault="0069237C" w:rsidP="00473A8E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D709F4">
        <w:rPr>
          <w:rFonts w:cs="Times New Roman"/>
          <w:szCs w:val="28"/>
        </w:rPr>
        <w:t>Основными целями, по которым представители организаций прибегают к коррупционным сделкам, по мнению респондентов, являются для ускорения получения необходимых документов, разрешений, лицензий, сертификатов и др., для обхода невыполнимых (противоречивых) требований законодательства или регулирующих органов (в совокупности выбрали более 50% опрошенных).</w:t>
      </w:r>
    </w:p>
    <w:p w:rsidR="00A86E9F" w:rsidRDefault="0069237C" w:rsidP="008C2D36">
      <w:pPr>
        <w:numPr>
          <w:ilvl w:val="0"/>
          <w:numId w:val="4"/>
        </w:numPr>
        <w:suppressAutoHyphens/>
        <w:spacing w:after="0"/>
        <w:ind w:left="360"/>
        <w:contextualSpacing/>
        <w:rPr>
          <w:rFonts w:cs="Times New Roman"/>
          <w:szCs w:val="28"/>
        </w:rPr>
      </w:pPr>
      <w:r w:rsidRPr="00A86E9F">
        <w:rPr>
          <w:rFonts w:cs="Times New Roman"/>
          <w:szCs w:val="28"/>
        </w:rPr>
        <w:t>Большинство респондентов считают, что основным уровнем для осуществления коррупции является федеральный уровень. Меньше всего, по мнению опрошенных, коррупция представлена на региональном уровне. Чаще всего респонденты отмечают увеличение уровня коррупции в стране в целом, реже всего – на ур</w:t>
      </w:r>
      <w:r>
        <w:rPr>
          <w:rFonts w:cs="Times New Roman"/>
          <w:szCs w:val="28"/>
        </w:rPr>
        <w:t>овне Алтайского края. Более</w:t>
      </w:r>
      <w:r w:rsidRPr="00A86E9F">
        <w:rPr>
          <w:rFonts w:cs="Times New Roman"/>
          <w:szCs w:val="28"/>
        </w:rPr>
        <w:t xml:space="preserve"> 40</w:t>
      </w:r>
      <w:r>
        <w:rPr>
          <w:rFonts w:cs="Times New Roman"/>
          <w:szCs w:val="28"/>
        </w:rPr>
        <w:t>%</w:t>
      </w:r>
      <w:r w:rsidRPr="00A86E9F">
        <w:rPr>
          <w:rFonts w:cs="Times New Roman"/>
          <w:szCs w:val="28"/>
        </w:rPr>
        <w:t xml:space="preserve"> респондентов считают, что уровень коррупции на региональном и местном уровне за прошедший год снизился.</w:t>
      </w:r>
    </w:p>
    <w:p w:rsidR="008C2D36" w:rsidRPr="008C2D36" w:rsidRDefault="008C2D36" w:rsidP="008C2D36">
      <w:pPr>
        <w:suppressAutoHyphens/>
        <w:spacing w:after="0"/>
        <w:ind w:left="360" w:firstLine="0"/>
        <w:contextualSpacing/>
        <w:rPr>
          <w:rFonts w:cs="Times New Roman"/>
          <w:szCs w:val="28"/>
        </w:rPr>
      </w:pPr>
    </w:p>
    <w:p w:rsidR="0069237C" w:rsidRPr="0069237C" w:rsidRDefault="0069237C" w:rsidP="00FF14DB">
      <w:pPr>
        <w:keepNext/>
        <w:keepLines/>
        <w:numPr>
          <w:ilvl w:val="0"/>
          <w:numId w:val="76"/>
        </w:numPr>
        <w:spacing w:before="240" w:after="0" w:line="259" w:lineRule="auto"/>
        <w:jc w:val="left"/>
        <w:outlineLvl w:val="0"/>
        <w:rPr>
          <w:rFonts w:asciiTheme="majorHAnsi" w:eastAsiaTheme="majorEastAsia" w:hAnsiTheme="majorHAnsi" w:cstheme="majorBidi"/>
          <w:b/>
          <w:caps/>
          <w:color w:val="2E74B5"/>
          <w:sz w:val="36"/>
          <w:szCs w:val="32"/>
          <w:lang w:eastAsia="ru-RU"/>
        </w:rPr>
      </w:pPr>
      <w:bookmarkStart w:id="114" w:name="_Toc26948672"/>
      <w:bookmarkStart w:id="115" w:name="_Toc25546738"/>
      <w:bookmarkStart w:id="116" w:name="_Toc26235838"/>
      <w:bookmarkStart w:id="117" w:name="_Toc26292008"/>
      <w:bookmarkStart w:id="118" w:name="_Toc26297363"/>
      <w:r w:rsidRPr="0069237C">
        <w:rPr>
          <w:rFonts w:asciiTheme="majorHAnsi" w:eastAsiaTheme="majorEastAsia" w:hAnsiTheme="majorHAnsi" w:cstheme="majorBidi"/>
          <w:b/>
          <w:caps/>
          <w:color w:val="2E74B5"/>
          <w:sz w:val="36"/>
          <w:szCs w:val="32"/>
          <w:lang w:eastAsia="ru-RU"/>
        </w:rPr>
        <w:t>Основные расчетные показатели исследования коррупции</w:t>
      </w:r>
      <w:bookmarkEnd w:id="114"/>
    </w:p>
    <w:p w:rsidR="0069237C" w:rsidRPr="0069237C" w:rsidRDefault="0069237C" w:rsidP="006A3149">
      <w:pPr>
        <w:rPr>
          <w:lang w:eastAsia="ru-RU"/>
        </w:rPr>
      </w:pPr>
      <w:r w:rsidRPr="0069237C">
        <w:rPr>
          <w:lang w:eastAsia="ru-RU"/>
        </w:rPr>
        <w:t>4.1. Основные показатели исследования по бытовой коррупции</w:t>
      </w:r>
    </w:p>
    <w:p w:rsidR="0069237C" w:rsidRPr="0069237C" w:rsidRDefault="0069237C" w:rsidP="0069237C">
      <w:pPr>
        <w:rPr>
          <w:b/>
          <w:lang w:eastAsia="zh-CN"/>
        </w:rPr>
      </w:pPr>
      <w:r w:rsidRPr="0069237C">
        <w:rPr>
          <w:b/>
          <w:lang w:eastAsia="zh-CN"/>
        </w:rPr>
        <w:t>Показатель «риск бытовой коррупции»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 xml:space="preserve">Показатель «риск бытовой коррупции» для каждой из </w:t>
      </w:r>
      <w:r w:rsidRPr="006A3149">
        <w:rPr>
          <w:sz w:val="22"/>
          <w:lang w:eastAsia="zh-CN"/>
        </w:rPr>
        <w:t>ситуаций</w:t>
      </w:r>
      <w:r w:rsidRPr="0069237C">
        <w:rPr>
          <w:lang w:eastAsia="zh-CN"/>
        </w:rPr>
        <w:t xml:space="preserve"> взаимодействия с государственными и муниципальными органами республики. Риск бытовой коррупции -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. 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Он рассчитывается при помощи отношения количества респондентов, ответивших «да» на вопрос «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» к количеству респондентов, имеющих опыт взаимодействия с органами власти. Значение риска коррупции составляет: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Риск бытовой коррупции = 125 (количество респондентов, ответивших «да») / 384 (количество респондентов, отметивших опыт взаимодействия с органами власти) = 0,326. Это означает, что 32,6% жителей, имеющих опыт взаимодействия с государственными и муниципальными органами, указали на необходимость решить проблему с помощью неформального вознаграждения, подарка, взятки.</w:t>
      </w:r>
    </w:p>
    <w:p w:rsidR="0069237C" w:rsidRPr="0069237C" w:rsidRDefault="0069237C" w:rsidP="0069237C">
      <w:pPr>
        <w:jc w:val="center"/>
        <w:rPr>
          <w:lang w:eastAsia="zh-CN"/>
        </w:rPr>
      </w:pPr>
      <w:r w:rsidRPr="0069237C">
        <w:rPr>
          <w:lang w:eastAsia="zh-CN"/>
        </w:rPr>
        <w:t>Риск бытовой коррупции для каждой из ситуаций взаимодействия с органами власти и органами местного самоуправления Алтайского края</w:t>
      </w:r>
    </w:p>
    <w:tbl>
      <w:tblPr>
        <w:tblW w:w="9072" w:type="dxa"/>
        <w:jc w:val="center"/>
        <w:tblLook w:val="04A0"/>
      </w:tblPr>
      <w:tblGrid>
        <w:gridCol w:w="6521"/>
        <w:gridCol w:w="2551"/>
      </w:tblGrid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7C" w:rsidRPr="008C2D36" w:rsidRDefault="0069237C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7C" w:rsidRPr="008C2D36" w:rsidRDefault="0069237C" w:rsidP="008C2D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иск бытовой коррупции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бесплатной медицинской помощи в поликлинике (анализы, </w:t>
            </w:r>
            <w:r w:rsidR="0069237C"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ем у врача и др.), в больниц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4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13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дачи или ведения своего хозяй</w:t>
            </w:r>
            <w:r w:rsidR="0069237C"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площад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услуг по ремонту, эксплуатации жилья у служб по эксплуат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 в полиц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гистрации по месту жительства, паспорта или заграничного паспорта</w:t>
            </w:r>
            <w:r w:rsidR="0069237C"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егулирование ситуации с автоинспекци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</w:tr>
      <w:tr w:rsidR="0069237C" w:rsidRPr="008C2D36" w:rsidTr="008C2D36">
        <w:trPr>
          <w:trHeight w:val="30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8C2D36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сделки с недвижимост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</w:tr>
    </w:tbl>
    <w:p w:rsidR="0069237C" w:rsidRPr="0069237C" w:rsidRDefault="0069237C" w:rsidP="0069237C">
      <w:pPr>
        <w:rPr>
          <w:lang w:eastAsia="zh-CN"/>
        </w:rPr>
      </w:pPr>
    </w:p>
    <w:p w:rsidR="0069237C" w:rsidRPr="0069237C" w:rsidRDefault="0069237C" w:rsidP="0069237C">
      <w:pPr>
        <w:tabs>
          <w:tab w:val="left" w:pos="3315"/>
        </w:tabs>
        <w:suppressAutoHyphens/>
        <w:spacing w:after="0" w:line="240" w:lineRule="auto"/>
        <w:ind w:firstLine="0"/>
        <w:rPr>
          <w:rFonts w:eastAsia="Times New Roman" w:cs="Times New Roman"/>
          <w:szCs w:val="28"/>
          <w:lang w:eastAsia="zh-CN"/>
        </w:rPr>
      </w:pPr>
    </w:p>
    <w:p w:rsidR="0069237C" w:rsidRPr="0069237C" w:rsidRDefault="0069237C" w:rsidP="0069237C">
      <w:pPr>
        <w:rPr>
          <w:b/>
          <w:lang w:eastAsia="zh-CN"/>
        </w:rPr>
      </w:pPr>
      <w:r w:rsidRPr="0069237C">
        <w:rPr>
          <w:b/>
          <w:lang w:eastAsia="zh-CN"/>
        </w:rPr>
        <w:t>Показатель «вероятность реализации коррупционного сценария в сфере бытовой коррупции»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 xml:space="preserve">Этот показатель определяется как доля респондентов, давших взятку в последней по времени коррупционной ситуации в сфере бытовой коррупции, показывающая уровень согласия граждан с участием в коррупционной ситуации при взаимодействии с представителями органов власти. Этот показатель определяется как доля респондентов, давших взятку в последней по времени коррупционной ситуации в сфере бытовой коррупции, показывающая уровень согласия граждан с участием в коррупционной ситуации при взаимодействии с представителями органов власти. </w:t>
      </w:r>
    </w:p>
    <w:p w:rsidR="0069237C" w:rsidRPr="0069237C" w:rsidRDefault="0069237C" w:rsidP="008C2D36">
      <w:pPr>
        <w:rPr>
          <w:lang w:eastAsia="zh-CN"/>
        </w:rPr>
      </w:pPr>
      <w:r w:rsidRPr="0069237C">
        <w:rPr>
          <w:lang w:eastAsia="zh-CN"/>
        </w:rPr>
        <w:t>Он рассчитывается путем отношения количества опрошенных респондентов, точно знающих о факте возникновения коррупционной ситуации (вопрос № 21 анкеты), к общему количеству респондентов, ответивших «да» на вопрос о необходимости решить проблему с помощью неформального вознаграждения, подарка, взятки (воп</w:t>
      </w:r>
      <w:r w:rsidR="008C2D36">
        <w:rPr>
          <w:lang w:eastAsia="zh-CN"/>
        </w:rPr>
        <w:t>рос № 17 анкеты):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вероятность реализации коррупционного сценария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в сфере бытовой коррупции =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количество опрошенных респондентов, ответивших "да" на вопрос№17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_____________________________________________________________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количество опрошенных респондентов, ответивших "да" на вопрос№21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= 83 / 125 = 0,664. Это значит, что 66,4% респондентов, попадавших в коррупционную ситуацию при взаимодействии с представителями органов власти, знают точно о факте возникновения коррупционной ситуации.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b/>
          <w:lang w:eastAsia="zh-CN"/>
        </w:rPr>
        <w:t xml:space="preserve">Показатель «средний размер взятки в сфере бытовой коррупции» 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Этот показатель представляет собой усредненное значение (среднее арифметическо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 Показатель «средний размер взя</w:t>
      </w:r>
      <w:r w:rsidR="008C2D36">
        <w:rPr>
          <w:lang w:eastAsia="zh-CN"/>
        </w:rPr>
        <w:t xml:space="preserve">тки в сфере бытовой коррупции» </w:t>
      </w:r>
      <w:r w:rsidRPr="0069237C">
        <w:rPr>
          <w:lang w:eastAsia="zh-CN"/>
        </w:rPr>
        <w:t>рассчитывается на основании данных, полученных по вопросу №25, путем расчета средневзвешенной величины по интервальным рядам, которая рассчитывается по формуле среднеарифметической взвешенной. В качестве конкретных вариантов признака (размер взятки) принимается значение середины интервалов.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 xml:space="preserve">На основании расчета средневзвешенных средних значений полученных размеров взятки получен показатель «средний размер взятки в сфере бытовой коррупции», который составил </w:t>
      </w:r>
      <w:r w:rsidRPr="0069237C">
        <w:rPr>
          <w:b/>
          <w:lang w:eastAsia="zh-CN"/>
        </w:rPr>
        <w:t>8980 рублей</w:t>
      </w:r>
      <w:r w:rsidRPr="0069237C">
        <w:rPr>
          <w:lang w:eastAsia="zh-CN"/>
        </w:rPr>
        <w:t xml:space="preserve">. </w:t>
      </w:r>
    </w:p>
    <w:p w:rsidR="0069237C" w:rsidRPr="0069237C" w:rsidRDefault="0069237C" w:rsidP="0069237C">
      <w:pPr>
        <w:rPr>
          <w:b/>
          <w:lang w:eastAsia="zh-CN"/>
        </w:rPr>
      </w:pPr>
      <w:r w:rsidRPr="0069237C">
        <w:rPr>
          <w:b/>
          <w:lang w:eastAsia="zh-CN"/>
        </w:rPr>
        <w:t xml:space="preserve">Показатель «доля коррупционных издержек в среднедушевом доходе населения Алтайского края» 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>Этот показатель представляет</w:t>
      </w:r>
      <w:r w:rsidRPr="0069237C">
        <w:rPr>
          <w:sz w:val="24"/>
          <w:szCs w:val="24"/>
          <w:lang w:eastAsia="zh-CN"/>
        </w:rPr>
        <w:t xml:space="preserve"> собой </w:t>
      </w:r>
      <w:r w:rsidRPr="0069237C">
        <w:rPr>
          <w:lang w:eastAsia="zh-CN"/>
        </w:rPr>
        <w:t xml:space="preserve">долю коррупционных издержек в среднедушевом доходе населения Алтайского края - соотношение показателей среднего размера взятки в сфере бытовой коррупции и официально установленного значения среднедушевого денежного дохода в </w:t>
      </w:r>
      <w:r w:rsidR="00DE0AB2" w:rsidRPr="00DE0AB2">
        <w:rPr>
          <w:lang w:eastAsia="zh-CN"/>
        </w:rPr>
        <w:t>Алтайском крае.</w:t>
      </w:r>
      <w:r w:rsidRPr="0069237C">
        <w:rPr>
          <w:lang w:eastAsia="zh-CN"/>
        </w:rPr>
        <w:t xml:space="preserve"> Данный показатель рассчитан по следующей формуле: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 xml:space="preserve">Доля коррупционных издержек в среднедушевом доходе населения </w:t>
      </w:r>
      <w:r w:rsidR="00DE0AB2" w:rsidRPr="00DE0AB2">
        <w:rPr>
          <w:lang w:eastAsia="zh-CN"/>
        </w:rPr>
        <w:t>Алтайско</w:t>
      </w:r>
      <w:r w:rsidR="00DE0AB2">
        <w:rPr>
          <w:lang w:eastAsia="zh-CN"/>
        </w:rPr>
        <w:t>го</w:t>
      </w:r>
      <w:r w:rsidR="00DE0AB2" w:rsidRPr="00DE0AB2">
        <w:rPr>
          <w:lang w:eastAsia="zh-CN"/>
        </w:rPr>
        <w:t xml:space="preserve"> кра</w:t>
      </w:r>
      <w:r w:rsidR="00DE0AB2">
        <w:rPr>
          <w:lang w:eastAsia="zh-CN"/>
        </w:rPr>
        <w:t>я</w:t>
      </w:r>
      <w:r w:rsidR="00DE0AB2" w:rsidRPr="00DE0AB2">
        <w:rPr>
          <w:lang w:eastAsia="zh-CN"/>
        </w:rPr>
        <w:t xml:space="preserve"> </w:t>
      </w:r>
      <w:r w:rsidRPr="0069237C">
        <w:rPr>
          <w:lang w:eastAsia="zh-CN"/>
        </w:rPr>
        <w:t xml:space="preserve">= средний размер взятки в Алтайском крае. </w:t>
      </w:r>
    </w:p>
    <w:p w:rsidR="0069237C" w:rsidRPr="0069237C" w:rsidRDefault="0069237C" w:rsidP="0069237C">
      <w:pPr>
        <w:rPr>
          <w:lang w:eastAsia="zh-CN"/>
        </w:rPr>
      </w:pPr>
      <w:r w:rsidRPr="0069237C">
        <w:rPr>
          <w:lang w:eastAsia="zh-CN"/>
        </w:rPr>
        <w:t xml:space="preserve">Таким образом, этот показатель был получен как отношение среднего размера взятки к среднедушевому доходу населения </w:t>
      </w:r>
      <w:r w:rsidR="00DE0AB2">
        <w:rPr>
          <w:lang w:eastAsia="zh-CN"/>
        </w:rPr>
        <w:t>Алтайского края</w:t>
      </w:r>
      <w:r w:rsidRPr="0069237C">
        <w:rPr>
          <w:lang w:eastAsia="zh-CN"/>
        </w:rPr>
        <w:t xml:space="preserve"> и составил 8980 руб. / 22 529 руб. = 0,399. Он означает, что объем затраченных  на коррупцию средств составляет около 40% от среднемесячного подушевого дохода населения края. Этот показатель означает, что один участник коррупционной ситуации за один неформальный платеж отдает 40% среднемесячного подушевого дохода населения Алтайского края.</w:t>
      </w:r>
    </w:p>
    <w:p w:rsidR="0069237C" w:rsidRPr="0069237C" w:rsidRDefault="0069237C" w:rsidP="0069237C">
      <w:pPr>
        <w:rPr>
          <w:b/>
          <w:lang w:eastAsia="ru-RU"/>
        </w:rPr>
      </w:pPr>
      <w:r w:rsidRPr="0069237C">
        <w:rPr>
          <w:b/>
          <w:lang w:eastAsia="ru-RU"/>
        </w:rPr>
        <w:t>Показатель «коррупционный опыт в сфере бытовой коррупции»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Коррупционный опыт в сфере бытовой коррупции - доля граждан, имеющих определенный опыт в коррупционных ситуациях в течение года. Он рассчитывается по каждому виду ситуаций (обстоятельств) взаимодействия гражданина с представителями органов власти и в целом по исследуемой совокупности данных ситуаций (обстоятельств). Он рассчитывается по следующей формуле: 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>Коррупционный опыт в сфере "бытовой" коррупции = количество респондентов, выбравших варианты 4-7 в таблице 28 (давших взятку 1 и более раз) / общее количество опрошенных (результативных анкет).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 Итоговый показатель составляет 138 / 600 = 0,23. Он означает, что 23% жителей за последний год при взаимодействии с представителями государственных и муниципальных органов дали взятку хотя бы один раз. Коррупционный опыт в сфере бытовой коррупции за последний год по ситуациям взаимодействия с органами власти представлен в таблице</w:t>
      </w:r>
      <w:r>
        <w:rPr>
          <w:lang w:eastAsia="ru-RU"/>
        </w:rPr>
        <w:t xml:space="preserve"> 65</w:t>
      </w:r>
      <w:r w:rsidRPr="0069237C">
        <w:rPr>
          <w:lang w:eastAsia="ru-RU"/>
        </w:rPr>
        <w:t>, столбец 2. Наиболее высокие показатели коррупционного опыта за последний год наблюдаются в таких ситуациях, как у</w:t>
      </w:r>
      <w:r w:rsidRPr="0069237C">
        <w:rPr>
          <w:color w:val="000000"/>
          <w:lang w:eastAsia="ru-RU"/>
        </w:rPr>
        <w:t xml:space="preserve">регулирование ситуации с автоинспекцией и </w:t>
      </w:r>
      <w:r w:rsidRPr="0069237C">
        <w:rPr>
          <w:lang w:eastAsia="ru-RU"/>
        </w:rPr>
        <w:t xml:space="preserve">обращение в полицию. Самые низкие – в сфере пенсионного обеспечения и социальных выплат. </w:t>
      </w:r>
    </w:p>
    <w:p w:rsidR="0069237C" w:rsidRPr="0069237C" w:rsidRDefault="0069237C" w:rsidP="0069237C">
      <w:pPr>
        <w:rPr>
          <w:b/>
          <w:lang w:eastAsia="ru-RU"/>
        </w:rPr>
      </w:pPr>
      <w:r w:rsidRPr="0069237C">
        <w:rPr>
          <w:b/>
          <w:lang w:eastAsia="ru-RU"/>
        </w:rPr>
        <w:t>Показатель «среднее количество коррупционных сделок в сфере бытовой коррупции за год, приходящееся на одного жителя Алтайского края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>Этот показатель отражает усредненное общее количество фактов участия граждан в коррупционной ситуации. Он рассчитывается по следующей формуле: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>Среднее количество коррупционных сделок в сфере бытовой коррупции за год, приходящееся на одного жителя = количество коррупционных сделок в сфере бытовой коррупции / общее количество опрошенных (результативных анкет). Этот показатель равен 554/600 = 0,92</w:t>
      </w:r>
    </w:p>
    <w:p w:rsidR="0069237C" w:rsidRPr="0069237C" w:rsidRDefault="0069237C" w:rsidP="0069237C">
      <w:pPr>
        <w:rPr>
          <w:b/>
          <w:lang w:eastAsia="ru-RU"/>
        </w:rPr>
      </w:pPr>
      <w:r w:rsidRPr="0069237C">
        <w:rPr>
          <w:b/>
          <w:lang w:eastAsia="ru-RU"/>
        </w:rPr>
        <w:t>Среднее количество коррупционных сделок в сфере бытовой коррупции за год, приходящееся на одного участника коррупционной ситуации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>Этот показатель рассчитывается в целом по исследуемой совокупности ситуаций (обстоятельств) взаимодействия гражданина с представителями органов власти и по каждому виду ситуаций (обстоятельств) указанного взаимодействия.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>Среднее количество коррупционных сделок в сфере «бытовой» коррупции, приходящееся на одного участника коррупционной ситуации = количество коррупционных сделок / общее количество опрошенных (результативных анкет без учета респондентов, количество взяток которых равно 0, и тех, кто затруднился ответить.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Этот показатель составил: 554 / 138 = 4,01. Он означает, что на одного участника коррупционной ситуации приходится приблизительно 4 коррупционных сделок в год. </w:t>
      </w:r>
    </w:p>
    <w:p w:rsidR="0069237C" w:rsidRPr="0069237C" w:rsidRDefault="0069237C" w:rsidP="008C2D36">
      <w:pPr>
        <w:rPr>
          <w:lang w:eastAsia="ru-RU"/>
        </w:rPr>
      </w:pPr>
      <w:r w:rsidRPr="0069237C">
        <w:rPr>
          <w:lang w:eastAsia="ru-RU"/>
        </w:rPr>
        <w:t>Результаты по коррупционным ситуациям предста</w:t>
      </w:r>
      <w:r w:rsidR="008C2D36">
        <w:rPr>
          <w:lang w:eastAsia="ru-RU"/>
        </w:rPr>
        <w:t xml:space="preserve">влены в таблице 71, столбец 4. </w:t>
      </w:r>
    </w:p>
    <w:p w:rsidR="0069237C" w:rsidRPr="0069237C" w:rsidRDefault="0069237C" w:rsidP="0069237C">
      <w:pPr>
        <w:pStyle w:val="a2"/>
        <w:rPr>
          <w:rFonts w:eastAsiaTheme="minorEastAsia"/>
        </w:rPr>
      </w:pPr>
      <w:r w:rsidRPr="0069237C">
        <w:rPr>
          <w:rFonts w:eastAsiaTheme="minorEastAsia"/>
        </w:rPr>
        <w:t>Показатели оценки коррупционного опыта</w:t>
      </w:r>
    </w:p>
    <w:p w:rsidR="0069237C" w:rsidRP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234" w:type="dxa"/>
        <w:jc w:val="center"/>
        <w:tblLook w:val="04A0"/>
      </w:tblPr>
      <w:tblGrid>
        <w:gridCol w:w="3640"/>
        <w:gridCol w:w="2012"/>
        <w:gridCol w:w="1959"/>
        <w:gridCol w:w="1959"/>
      </w:tblGrid>
      <w:tr w:rsidR="0069237C" w:rsidRPr="008C2D36" w:rsidTr="0069237C">
        <w:trPr>
          <w:cantSplit/>
          <w:trHeight w:val="557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ррупционный опы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количество коррупционных сдел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количество коррупционных сделок в сфере "бытовой" коррупции за год, приходящееся на одного участника коррупционной ситуации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45</w:t>
            </w:r>
          </w:p>
        </w:tc>
      </w:tr>
      <w:tr w:rsidR="0069237C" w:rsidRPr="008C2D36" w:rsidTr="0069237C">
        <w:trPr>
          <w:trHeight w:val="278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школьные учреждения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2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6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275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261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8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377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сии (оформление, пересчет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5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254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(оформление прав, пересчет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44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проблем в связи с призывом на военную службу 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58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6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5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7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319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87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в суд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304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щение за помощью и защитой в полицию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4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4359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464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егулирование ситуации с автоинспекцией (получение прав, техосмотр, нарушение правил и др.) 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478</w:t>
            </w:r>
          </w:p>
        </w:tc>
      </w:tr>
      <w:tr w:rsidR="0069237C" w:rsidRPr="008C2D36" w:rsidTr="0069237C">
        <w:trPr>
          <w:trHeight w:val="300"/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8C2D36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D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0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7C" w:rsidRPr="008C2D36" w:rsidRDefault="0069237C" w:rsidP="00BE520D">
            <w:pPr>
              <w:spacing w:line="259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C2D36">
              <w:rPr>
                <w:rFonts w:cs="Times New Roman"/>
                <w:sz w:val="24"/>
                <w:szCs w:val="24"/>
              </w:rPr>
              <w:t>0,45</w:t>
            </w:r>
          </w:p>
        </w:tc>
      </w:tr>
    </w:tbl>
    <w:p w:rsidR="0069237C" w:rsidRP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Theme="minorEastAsia" w:cs="Times New Roman"/>
          <w:szCs w:val="28"/>
          <w:lang w:eastAsia="ru-RU"/>
        </w:rPr>
      </w:pPr>
    </w:p>
    <w:p w:rsidR="0069237C" w:rsidRP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Theme="minorEastAsia" w:cs="Times New Roman"/>
          <w:szCs w:val="28"/>
          <w:lang w:eastAsia="ru-RU"/>
        </w:rPr>
      </w:pPr>
    </w:p>
    <w:p w:rsidR="0069237C" w:rsidRPr="0069237C" w:rsidRDefault="0069237C" w:rsidP="0069237C">
      <w:pPr>
        <w:rPr>
          <w:lang w:eastAsia="ru-RU"/>
        </w:rPr>
      </w:pPr>
      <w:r w:rsidRPr="0069237C">
        <w:rPr>
          <w:b/>
          <w:lang w:eastAsia="ru-RU"/>
        </w:rPr>
        <w:t>Количество коррупционных сделок в сфере бытовой коррупции Алтайского края за год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>Определяется по следующей формуле: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Количество коррупционных сделок в сфере бытовой коррупции в </w:t>
      </w:r>
      <w:r w:rsidR="00DE0AB2">
        <w:rPr>
          <w:lang w:eastAsia="ru-RU"/>
        </w:rPr>
        <w:t>Алтайском крае</w:t>
      </w:r>
      <w:r w:rsidR="00DE0AB2" w:rsidRPr="00DE0AB2">
        <w:rPr>
          <w:lang w:eastAsia="ru-RU"/>
        </w:rPr>
        <w:t xml:space="preserve"> </w:t>
      </w:r>
      <w:r w:rsidRPr="0069237C">
        <w:rPr>
          <w:lang w:eastAsia="ru-RU"/>
        </w:rPr>
        <w:t xml:space="preserve">за год = численность населения Алтайского края Х среднее количество коррупционных сделок в сфере "бытовой" коррупции на одного участника коррупционной ситуации. </w:t>
      </w:r>
    </w:p>
    <w:p w:rsidR="0069237C" w:rsidRDefault="0069237C" w:rsidP="0069237C">
      <w:pPr>
        <w:rPr>
          <w:lang w:eastAsia="ru-RU"/>
        </w:rPr>
      </w:pPr>
      <w:r w:rsidRPr="0069237C">
        <w:rPr>
          <w:lang w:eastAsia="ru-RU"/>
        </w:rPr>
        <w:t>Для расчета этого показателя было взято население Алтайского края от 18 лет. 1 696 502  х 4,1 = 6 955 658,2 сделок.</w:t>
      </w:r>
    </w:p>
    <w:p w:rsidR="00BE520D" w:rsidRPr="0069237C" w:rsidRDefault="00BE520D" w:rsidP="0069237C">
      <w:pPr>
        <w:rPr>
          <w:lang w:eastAsia="ru-RU"/>
        </w:rPr>
      </w:pPr>
    </w:p>
    <w:p w:rsidR="0069237C" w:rsidRPr="0069237C" w:rsidRDefault="0069237C" w:rsidP="0069237C">
      <w:pPr>
        <w:rPr>
          <w:b/>
          <w:lang w:eastAsia="ru-RU"/>
        </w:rPr>
      </w:pPr>
      <w:r w:rsidRPr="0069237C">
        <w:rPr>
          <w:b/>
          <w:lang w:eastAsia="ru-RU"/>
        </w:rPr>
        <w:t xml:space="preserve">Показатель «годовой объем бытовой коррупции в Алтайском крае» 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Этот показатель представляет собой оценку суммарного объема взяток в сфере бытовой коррупции, выплаченных гражданами за год в субъекте Российской Федерации; рассчитывается по следующей формуле: 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Годовой объем бытовой коррупции в Алтайском крае = средний размер взятки в сфере бытовой коррупции * количество коррупционных сделок в сфере </w:t>
      </w:r>
      <w:r>
        <w:rPr>
          <w:lang w:eastAsia="ru-RU"/>
        </w:rPr>
        <w:t xml:space="preserve">бытовой коррупции </w:t>
      </w:r>
      <w:r w:rsidRPr="0069237C">
        <w:rPr>
          <w:lang w:eastAsia="ru-RU"/>
        </w:rPr>
        <w:t>за год.</w:t>
      </w:r>
    </w:p>
    <w:p w:rsidR="0069237C" w:rsidRPr="0069237C" w:rsidRDefault="0069237C" w:rsidP="0069237C">
      <w:pPr>
        <w:rPr>
          <w:lang w:eastAsia="ru-RU"/>
        </w:rPr>
      </w:pPr>
      <w:r w:rsidRPr="0069237C">
        <w:rPr>
          <w:lang w:eastAsia="ru-RU"/>
        </w:rPr>
        <w:t xml:space="preserve">Этот показатель равен 8980 х 6 955 658,2 = 62 461 810 636 руб. </w:t>
      </w:r>
    </w:p>
    <w:bookmarkEnd w:id="115"/>
    <w:bookmarkEnd w:id="116"/>
    <w:bookmarkEnd w:id="117"/>
    <w:bookmarkEnd w:id="118"/>
    <w:p w:rsidR="00D8688A" w:rsidRDefault="00D8688A" w:rsidP="00A86E9F">
      <w:pPr>
        <w:spacing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69237C" w:rsidRDefault="0069237C">
      <w:pPr>
        <w:spacing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69237C" w:rsidRPr="0069237C" w:rsidRDefault="0069237C" w:rsidP="0069237C">
      <w:pPr>
        <w:pStyle w:val="af4"/>
      </w:pPr>
      <w:r w:rsidRPr="0069237C">
        <w:t>Приложение 1. Основные парные распределения по бытовой коррупции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pStyle w:val="a2"/>
      </w:pPr>
      <w:r w:rsidRPr="0069237C">
        <w:t>Как Вам кажется, за год случаев коррупции стало больше, меньше или уровень коррупции не изменился? / пол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2"/>
        <w:gridCol w:w="1403"/>
        <w:gridCol w:w="1402"/>
        <w:gridCol w:w="1683"/>
      </w:tblGrid>
      <w:tr w:rsidR="0069237C" w:rsidRPr="0069237C" w:rsidTr="0069237C">
        <w:trPr>
          <w:trHeight w:val="300"/>
        </w:trPr>
        <w:tc>
          <w:tcPr>
            <w:tcW w:w="9350" w:type="dxa"/>
            <w:gridSpan w:val="4"/>
            <w:shd w:val="clear" w:color="auto" w:fill="auto"/>
            <w:noWrap/>
            <w:vAlign w:val="bottom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городе, селе</w:t>
            </w:r>
          </w:p>
        </w:tc>
      </w:tr>
      <w:tr w:rsidR="0069237C" w:rsidRPr="0069237C" w:rsidTr="0069237C">
        <w:trPr>
          <w:trHeight w:val="300"/>
        </w:trPr>
        <w:tc>
          <w:tcPr>
            <w:tcW w:w="486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ужской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женский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486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40%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70%</w:t>
            </w:r>
          </w:p>
        </w:tc>
      </w:tr>
      <w:tr w:rsidR="0069237C" w:rsidRPr="0069237C" w:rsidTr="0069237C">
        <w:trPr>
          <w:trHeight w:val="300"/>
        </w:trPr>
        <w:tc>
          <w:tcPr>
            <w:tcW w:w="486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30%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50%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86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00%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3,40%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50%</w:t>
            </w:r>
          </w:p>
        </w:tc>
      </w:tr>
      <w:tr w:rsidR="0069237C" w:rsidRPr="0069237C" w:rsidTr="0069237C">
        <w:trPr>
          <w:trHeight w:val="300"/>
        </w:trPr>
        <w:tc>
          <w:tcPr>
            <w:tcW w:w="486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30%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6,80%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8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крае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6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3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2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9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5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8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9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1,3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6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5,9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стране в целом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2,7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6,1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9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1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8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5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9,1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9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9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3,1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9,2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6,5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58" name="Диаграмма 4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ам кажется, за год случаев коррупции в вашем городе (поселке, селе)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64" name="Диаграмма 4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ы считаете, в нашем крае за год случаев коррупции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65" name="Диаграмма 4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В стране в целом, на Ваш взгляд, за год случаев коррупции стало больше, меньше или уровень коррупции не изменился?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t>Как Вам кажется, за год случаев коррупции стало больше, меньше или уровень коррупции не изменился? / пол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7"/>
        <w:gridCol w:w="1198"/>
        <w:gridCol w:w="1360"/>
        <w:gridCol w:w="1266"/>
        <w:gridCol w:w="1429"/>
      </w:tblGrid>
      <w:tr w:rsidR="0069237C" w:rsidRPr="0069237C" w:rsidTr="0069237C">
        <w:trPr>
          <w:trHeight w:val="300"/>
        </w:trPr>
        <w:tc>
          <w:tcPr>
            <w:tcW w:w="9350" w:type="dxa"/>
            <w:gridSpan w:val="5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городе, селе</w:t>
            </w:r>
          </w:p>
        </w:tc>
      </w:tr>
      <w:tr w:rsidR="0069237C" w:rsidRPr="0069237C" w:rsidTr="0069237C">
        <w:trPr>
          <w:trHeight w:val="300"/>
        </w:trPr>
        <w:tc>
          <w:tcPr>
            <w:tcW w:w="4097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Барнаул</w:t>
            </w:r>
          </w:p>
        </w:tc>
        <w:tc>
          <w:tcPr>
            <w:tcW w:w="1360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город краевого подчинения</w:t>
            </w:r>
          </w:p>
        </w:tc>
        <w:tc>
          <w:tcPr>
            <w:tcW w:w="1266" w:type="dxa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село, деревня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4097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198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9,00%</w:t>
            </w:r>
          </w:p>
        </w:tc>
        <w:tc>
          <w:tcPr>
            <w:tcW w:w="1360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3,10%</w:t>
            </w:r>
          </w:p>
        </w:tc>
        <w:tc>
          <w:tcPr>
            <w:tcW w:w="1266" w:type="dxa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1,30%</w:t>
            </w:r>
          </w:p>
        </w:tc>
        <w:tc>
          <w:tcPr>
            <w:tcW w:w="1429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7,70%</w:t>
            </w:r>
          </w:p>
        </w:tc>
      </w:tr>
      <w:tr w:rsidR="0069237C" w:rsidRPr="0069237C" w:rsidTr="0069237C">
        <w:trPr>
          <w:trHeight w:val="300"/>
        </w:trPr>
        <w:tc>
          <w:tcPr>
            <w:tcW w:w="4097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198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7,50%</w:t>
            </w:r>
          </w:p>
        </w:tc>
        <w:tc>
          <w:tcPr>
            <w:tcW w:w="1360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1,90%</w:t>
            </w:r>
          </w:p>
        </w:tc>
        <w:tc>
          <w:tcPr>
            <w:tcW w:w="1266" w:type="dxa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0,00%</w:t>
            </w:r>
          </w:p>
        </w:tc>
        <w:tc>
          <w:tcPr>
            <w:tcW w:w="1429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3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097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198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00%</w:t>
            </w:r>
          </w:p>
        </w:tc>
        <w:tc>
          <w:tcPr>
            <w:tcW w:w="1360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8,80%</w:t>
            </w:r>
          </w:p>
        </w:tc>
        <w:tc>
          <w:tcPr>
            <w:tcW w:w="1266" w:type="dxa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7,10%</w:t>
            </w:r>
          </w:p>
        </w:tc>
        <w:tc>
          <w:tcPr>
            <w:tcW w:w="1429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4,50%</w:t>
            </w:r>
          </w:p>
        </w:tc>
      </w:tr>
      <w:tr w:rsidR="0069237C" w:rsidRPr="0069237C" w:rsidTr="0069237C">
        <w:trPr>
          <w:trHeight w:val="300"/>
        </w:trPr>
        <w:tc>
          <w:tcPr>
            <w:tcW w:w="4097" w:type="dxa"/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198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50%</w:t>
            </w:r>
          </w:p>
        </w:tc>
        <w:tc>
          <w:tcPr>
            <w:tcW w:w="1360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6,30%</w:t>
            </w:r>
          </w:p>
        </w:tc>
        <w:tc>
          <w:tcPr>
            <w:tcW w:w="1266" w:type="dxa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41,70%</w:t>
            </w:r>
          </w:p>
        </w:tc>
        <w:tc>
          <w:tcPr>
            <w:tcW w:w="1429" w:type="dxa"/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4,8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крае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8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8,1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7,1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1,2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8,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1,9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9,2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2,8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5,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2,9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2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5,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40,8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4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стране в целом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больш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4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0,6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3,3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9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 не изменилс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1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1,3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3,3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5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ло меньш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8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9,6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9,00%</w:t>
            </w:r>
          </w:p>
        </w:tc>
      </w:tr>
      <w:tr w:rsidR="0069237C" w:rsidRPr="0069237C" w:rsidTr="0069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9,4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43,8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6,5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66" name="Диаграмма 4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ам кажется, за год случаев коррупции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67" name="Диаграмма 4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ы считаете, в нашем крае за год случаев коррупции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68" name="Диаграмма 4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В стране в целом, на Ваш взгляд, за год случаев коррупции стало больше, меньше или уровень коррупции не изменился?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t>Как Вы считаете, на Ваш взгляд, за год случаев коррупции стало больше, меньше или уровень коррупции не изменился? / возраст</w:t>
      </w:r>
    </w:p>
    <w:tbl>
      <w:tblPr>
        <w:tblW w:w="8863" w:type="dxa"/>
        <w:jc w:val="center"/>
        <w:tblLook w:val="04A0"/>
      </w:tblPr>
      <w:tblGrid>
        <w:gridCol w:w="1870"/>
        <w:gridCol w:w="960"/>
        <w:gridCol w:w="960"/>
        <w:gridCol w:w="960"/>
        <w:gridCol w:w="70"/>
        <w:gridCol w:w="895"/>
        <w:gridCol w:w="960"/>
        <w:gridCol w:w="960"/>
        <w:gridCol w:w="1233"/>
      </w:tblGrid>
      <w:tr w:rsidR="0069237C" w:rsidRPr="0069237C" w:rsidTr="00BE520D">
        <w:trPr>
          <w:trHeight w:val="300"/>
          <w:jc w:val="center"/>
        </w:trPr>
        <w:tc>
          <w:tcPr>
            <w:tcW w:w="8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городе, селе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нее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 до 30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 до 40 лет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1 до 50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1 до 60 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рше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0 л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ло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оль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5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2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7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ровень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изменил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0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8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0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ло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ь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9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8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5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2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9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4,20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8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8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 крае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ло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ольш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1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7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7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0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2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ровень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изменил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3,0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7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8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ало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ьш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8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5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0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0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трудняюсь </w:t>
            </w:r>
            <w:r w:rsidR="0069237C"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вети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1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4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3,3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0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8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В стране в целом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BE520D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 xml:space="preserve">Стало </w:t>
            </w:r>
            <w:r w:rsidR="0069237C" w:rsidRPr="0069237C">
              <w:rPr>
                <w:rFonts w:cs="Times New Roman"/>
                <w:sz w:val="22"/>
              </w:rPr>
              <w:t>больш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4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8,4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3,0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1,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4,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0,8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9,0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BE520D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 xml:space="preserve">Уровень </w:t>
            </w:r>
            <w:r w:rsidR="0069237C" w:rsidRPr="0069237C">
              <w:rPr>
                <w:rFonts w:cs="Times New Roman"/>
                <w:sz w:val="22"/>
              </w:rPr>
              <w:t>не изменилс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3,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2,6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9,3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1,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1,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0,0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25,50%</w:t>
            </w:r>
          </w:p>
        </w:tc>
      </w:tr>
      <w:tr w:rsidR="0069237C" w:rsidRPr="0069237C" w:rsidTr="00BE520D">
        <w:trPr>
          <w:trHeight w:val="30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BE520D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 xml:space="preserve">Стало </w:t>
            </w:r>
            <w:r w:rsidR="0069237C" w:rsidRPr="0069237C">
              <w:rPr>
                <w:rFonts w:cs="Times New Roman"/>
                <w:sz w:val="22"/>
              </w:rPr>
              <w:t>меньш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1,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5,80%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8,9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3,3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3,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10,80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37C" w:rsidRPr="0069237C" w:rsidRDefault="0069237C" w:rsidP="0069237C">
            <w:pPr>
              <w:spacing w:line="259" w:lineRule="auto"/>
              <w:ind w:firstLine="0"/>
              <w:jc w:val="left"/>
              <w:rPr>
                <w:rFonts w:cs="Times New Roman"/>
                <w:sz w:val="22"/>
              </w:rPr>
            </w:pPr>
            <w:r w:rsidRPr="0069237C">
              <w:rPr>
                <w:rFonts w:cs="Times New Roman"/>
                <w:sz w:val="22"/>
              </w:rPr>
              <w:t>9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69" name="Диаграмма 4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ы считаете, на Ваш взгляд, в Вашем городе, селе за год случаев коррупции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70" name="Диаграмма 4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ы считаете, на Ваш взгляд, в Вашем городе, селе за год случаев коррупции стало больше, меньше или уровень коррупции не изменился?</w:t>
      </w: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71" name="Диаграмма 4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Как Вы считаете, на Ваш взгляд, в Вашем городе, селе за год случаев коррупции стало больше, меньше или уровень коррупции не изменился?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тип поселения</w:t>
      </w:r>
    </w:p>
    <w:tbl>
      <w:tblPr>
        <w:tblW w:w="9072" w:type="dxa"/>
        <w:tblInd w:w="-5" w:type="dxa"/>
        <w:tblLook w:val="04A0"/>
      </w:tblPr>
      <w:tblGrid>
        <w:gridCol w:w="3828"/>
        <w:gridCol w:w="1076"/>
        <w:gridCol w:w="1438"/>
        <w:gridCol w:w="1560"/>
        <w:gridCol w:w="1275"/>
      </w:tblGrid>
      <w:tr w:rsidR="0069237C" w:rsidRPr="00BE520D" w:rsidTr="0069237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69237C"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евого подчи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  <w:r w:rsidR="0069237C"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ерев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9237C" w:rsidRPr="00BE520D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69237C"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мне приходилось попадать в такую ситу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8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80%</w:t>
            </w:r>
          </w:p>
        </w:tc>
      </w:tr>
      <w:tr w:rsidR="0069237C" w:rsidRPr="00BE520D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69237C"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 такую ситуацию попадать не приходило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80%</w:t>
            </w:r>
          </w:p>
        </w:tc>
      </w:tr>
      <w:tr w:rsidR="0069237C" w:rsidRPr="00BE520D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юсь </w:t>
            </w:r>
            <w:r w:rsidR="0069237C"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0%</w:t>
            </w:r>
          </w:p>
        </w:tc>
      </w:tr>
      <w:tr w:rsidR="0069237C" w:rsidRPr="00BE520D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BE520D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BE520D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2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72" name="Диаграмма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тип поселения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пол</w:t>
      </w:r>
    </w:p>
    <w:tbl>
      <w:tblPr>
        <w:tblW w:w="9072" w:type="dxa"/>
        <w:tblInd w:w="-5" w:type="dxa"/>
        <w:tblLook w:val="04A0"/>
      </w:tblPr>
      <w:tblGrid>
        <w:gridCol w:w="5529"/>
        <w:gridCol w:w="1275"/>
        <w:gridCol w:w="1134"/>
        <w:gridCol w:w="1134"/>
      </w:tblGrid>
      <w:tr w:rsidR="0069237C" w:rsidRPr="0069237C" w:rsidTr="0069237C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же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4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6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5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40%</w:t>
            </w:r>
          </w:p>
        </w:tc>
      </w:tr>
      <w:tr w:rsidR="0069237C" w:rsidRPr="0069237C" w:rsidTr="006923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73" name="Диаграмма 4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пол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возраст</w:t>
      </w:r>
    </w:p>
    <w:tbl>
      <w:tblPr>
        <w:tblW w:w="9214" w:type="dxa"/>
        <w:tblInd w:w="-5" w:type="dxa"/>
        <w:tblLook w:val="04A0"/>
      </w:tblPr>
      <w:tblGrid>
        <w:gridCol w:w="2127"/>
        <w:gridCol w:w="1005"/>
        <w:gridCol w:w="1005"/>
        <w:gridCol w:w="1005"/>
        <w:gridCol w:w="1134"/>
        <w:gridCol w:w="1005"/>
        <w:gridCol w:w="1005"/>
        <w:gridCol w:w="1134"/>
      </w:tblGrid>
      <w:tr w:rsidR="0069237C" w:rsidRPr="0069237C" w:rsidTr="0069237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2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21 до 30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31 до 4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41 до 5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51 до 6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рше 6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</w:tr>
      <w:tr w:rsidR="0069237C" w:rsidRPr="0069237C" w:rsidTr="0069237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9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7,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9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7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4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4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5,80%</w:t>
            </w:r>
          </w:p>
        </w:tc>
      </w:tr>
      <w:tr w:rsidR="0069237C" w:rsidRPr="0069237C" w:rsidTr="0069237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9,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40%</w:t>
            </w:r>
          </w:p>
        </w:tc>
      </w:tr>
      <w:tr w:rsidR="0069237C" w:rsidRPr="0069237C" w:rsidTr="0069237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474" name="Диаграмма 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возраст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образование</w:t>
      </w:r>
    </w:p>
    <w:tbl>
      <w:tblPr>
        <w:tblW w:w="9350" w:type="dxa"/>
        <w:tblInd w:w="-5" w:type="dxa"/>
        <w:tblLook w:val="04A0"/>
      </w:tblPr>
      <w:tblGrid>
        <w:gridCol w:w="1926"/>
        <w:gridCol w:w="1005"/>
        <w:gridCol w:w="1047"/>
        <w:gridCol w:w="1155"/>
        <w:gridCol w:w="1149"/>
        <w:gridCol w:w="1054"/>
        <w:gridCol w:w="1070"/>
        <w:gridCol w:w="1005"/>
      </w:tblGrid>
      <w:tr w:rsidR="0069237C" w:rsidRPr="0069237C" w:rsidTr="0069237C">
        <w:trPr>
          <w:cantSplit/>
          <w:trHeight w:val="251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полное среднее или ниже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общее (школа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ое профессиональное (ПТУ, колледж, лицей и др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специальное (ссуз, техникум, медицинское училище и др.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законченное высшее (обучение в вузе без получения диплома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 (диплом специалиста, бакалавра, магистра и др.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аспирантура, ученая степень, звание</w:t>
            </w:r>
          </w:p>
        </w:tc>
      </w:tr>
      <w:tr w:rsidR="0069237C" w:rsidRPr="0069237C" w:rsidTr="0069237C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3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9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5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8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2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</w:tr>
      <w:tr w:rsidR="0069237C" w:rsidRPr="0069237C" w:rsidTr="0069237C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4,3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1,6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6,6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6,9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4,7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3,9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1,40%</w:t>
            </w:r>
          </w:p>
        </w:tc>
      </w:tr>
      <w:tr w:rsidR="0069237C" w:rsidRPr="0069237C" w:rsidTr="0069237C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4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1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6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6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6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3,9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</w:tr>
      <w:tr w:rsidR="0069237C" w:rsidRPr="0069237C" w:rsidTr="0069237C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940425" cy="3388995"/>
            <wp:effectExtent l="0" t="0" r="3175" b="1905"/>
            <wp:docPr id="475" name="Диаграмма 4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образование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pStyle w:val="a2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материальное положение</w:t>
      </w:r>
    </w:p>
    <w:tbl>
      <w:tblPr>
        <w:tblW w:w="9214" w:type="dxa"/>
        <w:tblInd w:w="-5" w:type="dxa"/>
        <w:tblLook w:val="04A0"/>
      </w:tblPr>
      <w:tblGrid>
        <w:gridCol w:w="3828"/>
        <w:gridCol w:w="1429"/>
        <w:gridCol w:w="1560"/>
        <w:gridCol w:w="1559"/>
        <w:gridCol w:w="1005"/>
      </w:tblGrid>
      <w:tr w:rsidR="0069237C" w:rsidRPr="0069237C" w:rsidTr="0069237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ысокий, материальных затруднений 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6,7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авнительно высокий, хотя некоторые покупки не по карма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5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1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ий, денег хватает лишь на основные покуп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3,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3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иже среднего, денег на многое не хвата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чень низкий, живу в крайней нуж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2,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1,8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8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5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924550" cy="2743200"/>
            <wp:effectExtent l="0" t="0" r="0" b="0"/>
            <wp:docPr id="476" name="Диаграмма 4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материальное положение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род занятости</w:t>
      </w:r>
    </w:p>
    <w:tbl>
      <w:tblPr>
        <w:tblW w:w="9658" w:type="dxa"/>
        <w:tblInd w:w="-5" w:type="dxa"/>
        <w:tblLook w:val="04A0"/>
      </w:tblPr>
      <w:tblGrid>
        <w:gridCol w:w="3969"/>
        <w:gridCol w:w="1701"/>
        <w:gridCol w:w="1443"/>
        <w:gridCol w:w="1559"/>
        <w:gridCol w:w="1005"/>
      </w:tblGrid>
      <w:tr w:rsidR="0069237C" w:rsidRPr="0069237C" w:rsidTr="0069237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а, мне приходилось попадать в такую ситуац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т, в такую ситуацию попадать не приходилос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изнесмен, предприниматель, фер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8,9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итель высшего звена предприятия, учреждения, фи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0,0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итель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3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89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3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5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1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6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лужащий, технический 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3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6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,1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2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2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3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работающий (неработающая) пенсионер (пенсионер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,8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7,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7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работаю и не планирую искать рабо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4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6,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3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работаю, но ищу рабо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2,4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удент, курсант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2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0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,3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руг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9,1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90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7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5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819775" cy="3304309"/>
            <wp:effectExtent l="0" t="0" r="9525" b="10795"/>
            <wp:docPr id="477" name="Диаграмма 4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/ род занятости</w:t>
      </w:r>
    </w:p>
    <w:p w:rsidR="0069237C" w:rsidRPr="0069237C" w:rsidRDefault="0069237C" w:rsidP="0069237C">
      <w:pPr>
        <w:pStyle w:val="a2"/>
      </w:pPr>
      <w:r w:rsidRPr="0069237C">
        <w:t>Люди по-разному относятся и к тем, кто дает взятки, и к тем, кто их берет. Какая из приведенных точек зрения Вам ближе? / тип поселения</w:t>
      </w:r>
    </w:p>
    <w:tbl>
      <w:tblPr>
        <w:tblW w:w="8939" w:type="dxa"/>
        <w:tblLook w:val="04A0"/>
      </w:tblPr>
      <w:tblGrid>
        <w:gridCol w:w="5587"/>
        <w:gridCol w:w="1005"/>
        <w:gridCol w:w="1360"/>
        <w:gridCol w:w="1005"/>
      </w:tblGrid>
      <w:tr w:rsidR="0069237C" w:rsidRPr="0069237C" w:rsidTr="0069237C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арнау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город краевого подчин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ело, деревня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и тех, кто дает взятки, и тех, кто их бер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4,4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3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тех, кто дает взятки; не осуждаю тех, кто их бер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,1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,3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тех, кто дает взятки; осуждаю тех, кто их бер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8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1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ни тех, кто дает взятки, ни тех, кто их бер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5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4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3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613991" cy="2743200"/>
            <wp:effectExtent l="0" t="0" r="6350" b="0"/>
            <wp:docPr id="478" name="Диаграмма 4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Люди по-разному относятся и к тем, кто дает взятки, и к тем, кто их берет. Какая из приведенных точек зрения Вам ближе? / тип поселения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t>Люди по-разному относятся и к тем, кто дает взятки, и к тем, кто их берет. Какая из приведенных точек зрения Вам ближе? / пол</w:t>
      </w:r>
    </w:p>
    <w:tbl>
      <w:tblPr>
        <w:tblW w:w="9209" w:type="dxa"/>
        <w:tblLook w:val="04A0"/>
      </w:tblPr>
      <w:tblGrid>
        <w:gridCol w:w="5587"/>
        <w:gridCol w:w="1779"/>
        <w:gridCol w:w="1843"/>
      </w:tblGrid>
      <w:tr w:rsidR="0069237C" w:rsidRPr="0069237C" w:rsidTr="0069237C">
        <w:trPr>
          <w:trHeight w:val="300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уж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женский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и тех, кто дает взятки, и тех, кто их бере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0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тех, кто дает взятки; не осуждаю тех, кто их бере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,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,4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тех, кто дает взятки; осуждаю тех, кто их бере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9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ни тех, кто дает взятки, ни тех, кто их бере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0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8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70%</w:t>
            </w:r>
          </w:p>
        </w:tc>
      </w:tr>
      <w:tr w:rsidR="0069237C" w:rsidRPr="0069237C" w:rsidTr="0069237C">
        <w:trPr>
          <w:trHeight w:val="300"/>
        </w:trPr>
        <w:tc>
          <w:tcPr>
            <w:tcW w:w="5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783580" cy="3296093"/>
            <wp:effectExtent l="0" t="0" r="7620" b="0"/>
            <wp:docPr id="479" name="Диаграмма 4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9237C" w:rsidRPr="00BE520D" w:rsidRDefault="0069237C" w:rsidP="00BE520D">
      <w:pPr>
        <w:pStyle w:val="a1"/>
      </w:pPr>
      <w:r w:rsidRPr="0069237C">
        <w:t>Люди по-разному относятся и к тем, кто дает взятки, и к тем, кто их берет. Какая из приведенных точек зрения Вам ближе? / пол</w:t>
      </w:r>
    </w:p>
    <w:p w:rsidR="0069237C" w:rsidRPr="0069237C" w:rsidRDefault="0069237C" w:rsidP="0069237C">
      <w:pPr>
        <w:pStyle w:val="a2"/>
      </w:pPr>
      <w:r w:rsidRPr="0069237C">
        <w:t>Люди по-разному относятся и к тем, кто дает взятки, и к тем, кто их берет. Какая из приведенных точек зрения Вам ближе? / возраст</w:t>
      </w:r>
    </w:p>
    <w:tbl>
      <w:tblPr>
        <w:tblW w:w="9631" w:type="dxa"/>
        <w:tblLook w:val="04A0"/>
      </w:tblPr>
      <w:tblGrid>
        <w:gridCol w:w="3111"/>
        <w:gridCol w:w="1134"/>
        <w:gridCol w:w="1005"/>
        <w:gridCol w:w="1005"/>
        <w:gridCol w:w="1276"/>
        <w:gridCol w:w="1005"/>
        <w:gridCol w:w="1134"/>
      </w:tblGrid>
      <w:tr w:rsidR="0069237C" w:rsidRPr="0069237C" w:rsidTr="0069237C">
        <w:trPr>
          <w:trHeight w:val="3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2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21 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31 до 4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41 до 5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51 до 6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рше 60 лет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тех, кто дает взятки; не осуждаю тех, кто их бер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9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6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тех, кто дает взятки; не осуждаю тех, кто их бер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,30%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тех, кто дает взятки; осуждаю тех, кто их бер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20%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ни тех, кто дает взятки, ни тех, кто их бер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3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20%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</w:tr>
      <w:tr w:rsidR="0069237C" w:rsidRPr="0069237C" w:rsidTr="0069237C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6028055" cy="4178595"/>
            <wp:effectExtent l="0" t="0" r="10795" b="1270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9237C" w:rsidRPr="00BE520D" w:rsidRDefault="0069237C" w:rsidP="00BE520D">
      <w:pPr>
        <w:pStyle w:val="a1"/>
      </w:pPr>
      <w:r w:rsidRPr="0069237C">
        <w:t>Люди по-разному относятся и к тем, кто дает взятки, и к тем, кто их берет. Какая из приведенных точек зрения Вам ближе? / возраст</w:t>
      </w:r>
    </w:p>
    <w:p w:rsidR="0069237C" w:rsidRPr="0069237C" w:rsidRDefault="0069237C" w:rsidP="0069237C">
      <w:pPr>
        <w:pStyle w:val="a2"/>
      </w:pPr>
      <w:r w:rsidRPr="0069237C">
        <w:t>Люди по-разному относятся и к тем, кто дает взятки, и к тем, кто их берет. Какая из приведенных точек зрения Вам ближе? / образование</w:t>
      </w:r>
    </w:p>
    <w:tbl>
      <w:tblPr>
        <w:tblW w:w="9000" w:type="dxa"/>
        <w:tblInd w:w="-5" w:type="dxa"/>
        <w:tblLook w:val="04A0"/>
      </w:tblPr>
      <w:tblGrid>
        <w:gridCol w:w="2280"/>
        <w:gridCol w:w="1005"/>
        <w:gridCol w:w="1005"/>
        <w:gridCol w:w="1005"/>
        <w:gridCol w:w="1005"/>
        <w:gridCol w:w="1005"/>
        <w:gridCol w:w="1005"/>
        <w:gridCol w:w="1005"/>
      </w:tblGrid>
      <w:tr w:rsidR="0069237C" w:rsidRPr="0069237C" w:rsidTr="0069237C">
        <w:trPr>
          <w:cantSplit/>
          <w:trHeight w:val="234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полное среднее или ниж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общее (школ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ое профессиональное (ПТУ, колледж, лицей и др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специальное (ссуз, техникум, медицинское училище и др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законченное высшее (обучение в вузе без получения диплом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 (диплом специалиста, бакалавра, магистра и др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аспирантура, ученая степень, звание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и тех, кто дает взятки, и тех, кто их бе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8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суждаю тех, кто дает взятки; не осуждаю тех, кто их бе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тех, кто дает взятки; осуждаю тех, кто их бе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 осуждаю ни тех, кто дает взятки, ни тех, кто их бер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794375" cy="3349256"/>
            <wp:effectExtent l="0" t="0" r="15875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Люди по-разному относятся и к тем, кто дает взятки, и к тем, кто их берет. Какая из приведенных точек зрения Вам ближе? / образование</w:t>
      </w:r>
    </w:p>
    <w:p w:rsidR="0069237C" w:rsidRPr="0069237C" w:rsidRDefault="0069237C" w:rsidP="0069237C">
      <w:pPr>
        <w:pStyle w:val="a2"/>
      </w:pPr>
      <w:r w:rsidRPr="0069237C">
        <w:t>Оценка эффективности борьбы с коррупцией / тип поселения</w:t>
      </w:r>
    </w:p>
    <w:tbl>
      <w:tblPr>
        <w:tblW w:w="8512" w:type="dxa"/>
        <w:tblInd w:w="-5" w:type="dxa"/>
        <w:tblLook w:val="04A0"/>
      </w:tblPr>
      <w:tblGrid>
        <w:gridCol w:w="5160"/>
        <w:gridCol w:w="1005"/>
        <w:gridCol w:w="1360"/>
        <w:gridCol w:w="1005"/>
      </w:tblGrid>
      <w:tr w:rsidR="0069237C" w:rsidRPr="0069237C" w:rsidTr="0069237C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арнау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город краевого подчинен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ело, деревня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 и может эффективно бороться с коррупц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1,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1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, но не может эффективно бороться с коррупц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70%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может, но не хочет эффективно бороться с коррупц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5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не хочет и не может эффективно бороться с коррупци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1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3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80%</w:t>
            </w:r>
          </w:p>
        </w:tc>
      </w:tr>
      <w:tr w:rsidR="0069237C" w:rsidRPr="0069237C" w:rsidTr="0069237C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688419" cy="2743200"/>
            <wp:effectExtent l="0" t="0" r="762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9237C" w:rsidRPr="00BE520D" w:rsidRDefault="0069237C" w:rsidP="00BE520D">
      <w:pPr>
        <w:pStyle w:val="a1"/>
      </w:pPr>
      <w:r w:rsidRPr="0069237C">
        <w:t>Оценка эффективности борьбы с коррупцией / тип поселения</w:t>
      </w:r>
    </w:p>
    <w:p w:rsidR="0069237C" w:rsidRPr="0069237C" w:rsidRDefault="0069237C" w:rsidP="0069237C">
      <w:pPr>
        <w:pStyle w:val="a2"/>
      </w:pPr>
      <w:r w:rsidRPr="0069237C">
        <w:t>Оценка эффективности борьбы с коррупцией / пол</w:t>
      </w:r>
    </w:p>
    <w:tbl>
      <w:tblPr>
        <w:tblW w:w="8931" w:type="dxa"/>
        <w:tblInd w:w="-5" w:type="dxa"/>
        <w:tblLook w:val="04A0"/>
      </w:tblPr>
      <w:tblGrid>
        <w:gridCol w:w="6237"/>
        <w:gridCol w:w="1418"/>
        <w:gridCol w:w="1276"/>
      </w:tblGrid>
      <w:tr w:rsidR="0069237C" w:rsidRPr="0069237C" w:rsidTr="0069237C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ужс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женский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 и может эффективно бороться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80%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, но не может эффективно бороться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40%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может, но не хочет эффективно бороться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20%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не хочет и не может эффективно бороться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90%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60%</w:t>
            </w:r>
          </w:p>
        </w:tc>
      </w:tr>
      <w:tr w:rsidR="0069237C" w:rsidRPr="0069237C" w:rsidTr="0069237C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805377" cy="2743200"/>
            <wp:effectExtent l="0" t="0" r="508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Оценка эффективности борьбы с коррупцией / пол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t>Оценка эффективности борьбы с коррупцией /возраст</w:t>
      </w:r>
    </w:p>
    <w:tbl>
      <w:tblPr>
        <w:tblW w:w="9214" w:type="dxa"/>
        <w:tblInd w:w="-5" w:type="dxa"/>
        <w:tblLook w:val="04A0"/>
      </w:tblPr>
      <w:tblGrid>
        <w:gridCol w:w="2977"/>
        <w:gridCol w:w="1005"/>
        <w:gridCol w:w="1005"/>
        <w:gridCol w:w="1134"/>
        <w:gridCol w:w="1134"/>
        <w:gridCol w:w="1005"/>
        <w:gridCol w:w="1005"/>
      </w:tblGrid>
      <w:tr w:rsidR="0069237C" w:rsidRPr="0069237C" w:rsidTr="00692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20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21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31 до 4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41 до 5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51 до 60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арше 60 лет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 и может эффективно бороться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9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00%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, но не может эффективно бороться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1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80%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может, но не хочет эффективно бороться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1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50%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не хочет и не может эффективно бороться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50%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9,20%</w:t>
            </w:r>
          </w:p>
        </w:tc>
      </w:tr>
      <w:tr w:rsidR="0069237C" w:rsidRPr="0069237C" w:rsidTr="0069237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172075" cy="3252788"/>
            <wp:effectExtent l="0" t="0" r="9525" b="508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Оценка эффективности борьбы с коррупцией /возраст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</w:pPr>
      <w:r w:rsidRPr="0069237C">
        <w:t>Оценка эффективности борьбы с коррупцией /образование</w:t>
      </w:r>
    </w:p>
    <w:tbl>
      <w:tblPr>
        <w:tblW w:w="9350" w:type="dxa"/>
        <w:tblInd w:w="-5" w:type="dxa"/>
        <w:tblLook w:val="04A0"/>
      </w:tblPr>
      <w:tblGrid>
        <w:gridCol w:w="1960"/>
        <w:gridCol w:w="1005"/>
        <w:gridCol w:w="1005"/>
        <w:gridCol w:w="1005"/>
        <w:gridCol w:w="1178"/>
        <w:gridCol w:w="1134"/>
        <w:gridCol w:w="1134"/>
        <w:gridCol w:w="1005"/>
      </w:tblGrid>
      <w:tr w:rsidR="0069237C" w:rsidRPr="0069237C" w:rsidTr="0069237C">
        <w:trPr>
          <w:cantSplit/>
          <w:trHeight w:val="222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полное среднее или ниж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общее (школа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ачальное профессиональное (ПТУ, колледж, лицей и др.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реднее специальное (ссуз, техникум, медицинское училище и д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незаконченное высшее (обучение в вузе без получения диплом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 (диплом специалиста, бакалавра, магистра и др.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right="113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аспирантура, ученая степень, звание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 и может эффективно бороться с коррупци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3,3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5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9,1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хочет, но не может эффективно бороться с коррупци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5,1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2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может, но не хочет эффективно бороться с коррупци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,7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7,7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7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1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ство нашего региона не хочет и не может эффективно бороться с коррупци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8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3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2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затрудняюсь ответи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4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4,8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940425" cy="4869712"/>
            <wp:effectExtent l="0" t="0" r="3175" b="762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9237C" w:rsidRPr="0069237C" w:rsidRDefault="0069237C" w:rsidP="0069237C">
      <w:pPr>
        <w:pStyle w:val="a1"/>
      </w:pPr>
      <w:r w:rsidRPr="0069237C">
        <w:t>Оценка эффективности борьбы с коррупцией /образование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f4"/>
      </w:pPr>
      <w:r w:rsidRPr="0069237C">
        <w:t>Приложение 2. Основные парные распределения по деловой коррупции</w:t>
      </w:r>
    </w:p>
    <w:p w:rsidR="0069237C" w:rsidRPr="0069237C" w:rsidRDefault="0069237C" w:rsidP="0069237C">
      <w:pPr>
        <w:pStyle w:val="a2"/>
        <w:rPr>
          <w:sz w:val="22"/>
        </w:rPr>
      </w:pPr>
      <w:r w:rsidRPr="0069237C"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/ вид экономической деятельности</w:t>
      </w:r>
    </w:p>
    <w:tbl>
      <w:tblPr>
        <w:tblW w:w="9631" w:type="dxa"/>
        <w:tblLook w:val="04A0"/>
      </w:tblPr>
      <w:tblGrid>
        <w:gridCol w:w="4954"/>
        <w:gridCol w:w="1581"/>
        <w:gridCol w:w="1431"/>
        <w:gridCol w:w="1665"/>
      </w:tblGrid>
      <w:tr w:rsidR="0069237C" w:rsidRPr="0069237C" w:rsidTr="0069237C">
        <w:trPr>
          <w:trHeight w:val="300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али понять со стороны должностного лица, что именно так следу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Приняли решение на основе опыта коллег из других организаций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Так надежнее (спокойнее, вернее) со стороны интересов организации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6,2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8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1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обыча полезных ископаемых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брабатывающие произво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лектрической энергией, газом и паром, кондиционер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2,5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2,5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7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Торговля оптовая и розничная, ремонт автотранспортных средст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5,3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5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8,2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Транспортировка и хран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2,5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6,2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8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3,1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ая и страховая деятель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6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7,1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4,3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75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, научная и техническая деятель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0,0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6,7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3,3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тивная деятельность и сопутствующие дополнительные 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7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66,7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7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1,9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6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7,5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6,7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8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ь в области культуры, спорта, организации досуга и раз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4,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0,3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4,8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 прочих видов услу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3,8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10%</w:t>
            </w:r>
          </w:p>
        </w:tc>
      </w:tr>
      <w:tr w:rsidR="0069237C" w:rsidRPr="0069237C" w:rsidTr="0069237C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1,70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0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3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Pr="0069237C" w:rsidRDefault="0069237C" w:rsidP="0069237C">
      <w:pPr>
        <w:pStyle w:val="a2"/>
        <w:rPr>
          <w:sz w:val="22"/>
        </w:rPr>
      </w:pPr>
      <w:r w:rsidRPr="0069237C"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/ длительность существования организации</w:t>
      </w:r>
    </w:p>
    <w:tbl>
      <w:tblPr>
        <w:tblW w:w="8931" w:type="dxa"/>
        <w:tblInd w:w="-5" w:type="dxa"/>
        <w:tblLook w:val="04A0"/>
      </w:tblPr>
      <w:tblGrid>
        <w:gridCol w:w="1560"/>
        <w:gridCol w:w="2835"/>
        <w:gridCol w:w="2126"/>
        <w:gridCol w:w="2410"/>
      </w:tblGrid>
      <w:tr w:rsidR="0069237C" w:rsidRPr="0069237C" w:rsidTr="0069237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али понять со стороны должностного лица, что именно так следуе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Приняли решение на основе опыта коллег из други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Так надежнее (спокойнее, вернее) со стороны интересов организации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1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8,8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56,30%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1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7,8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4,8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17,40%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3 до 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8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От 5 до 1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5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0,00%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Более 1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2,3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5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70%</w:t>
            </w:r>
          </w:p>
        </w:tc>
      </w:tr>
      <w:tr w:rsidR="0069237C" w:rsidRPr="0069237C" w:rsidTr="0069237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41,7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26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7C" w:rsidRPr="0069237C" w:rsidRDefault="0069237C" w:rsidP="0069237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37C">
              <w:rPr>
                <w:rFonts w:eastAsia="Times New Roman" w:cs="Times New Roman"/>
                <w:color w:val="000000"/>
                <w:sz w:val="22"/>
                <w:lang w:eastAsia="ru-RU"/>
              </w:rPr>
              <w:t>32,30%</w:t>
            </w:r>
          </w:p>
        </w:tc>
      </w:tr>
    </w:tbl>
    <w:p w:rsidR="0069237C" w:rsidRPr="0069237C" w:rsidRDefault="0069237C" w:rsidP="0069237C">
      <w:pPr>
        <w:spacing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9237C" w:rsidRPr="0069237C" w:rsidRDefault="0069237C" w:rsidP="00BE520D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7C"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572000" cy="27432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69237C" w:rsidRPr="0069237C" w:rsidRDefault="0069237C" w:rsidP="0069237C">
      <w:pPr>
        <w:pStyle w:val="a1"/>
        <w:rPr>
          <w:sz w:val="22"/>
        </w:rPr>
      </w:pPr>
      <w:r w:rsidRPr="0069237C"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/ длительность существования организации</w:t>
      </w:r>
    </w:p>
    <w:p w:rsidR="0069237C" w:rsidRPr="0069237C" w:rsidRDefault="0069237C" w:rsidP="0069237C">
      <w:pPr>
        <w:spacing w:line="259" w:lineRule="auto"/>
        <w:ind w:firstLine="0"/>
        <w:jc w:val="left"/>
        <w:rPr>
          <w:rFonts w:cs="Times New Roman"/>
          <w:sz w:val="22"/>
        </w:rPr>
      </w:pPr>
      <w:r w:rsidRPr="0069237C">
        <w:rPr>
          <w:rFonts w:cs="Times New Roman"/>
          <w:sz w:val="22"/>
        </w:rPr>
        <w:br w:type="page"/>
      </w:r>
    </w:p>
    <w:p w:rsidR="0069237C" w:rsidRDefault="00974239" w:rsidP="0069237C">
      <w:pPr>
        <w:pStyle w:val="1"/>
        <w:numPr>
          <w:ilvl w:val="0"/>
          <w:numId w:val="0"/>
        </w:numPr>
        <w:ind w:left="360"/>
        <w:jc w:val="right"/>
      </w:pPr>
      <w:bookmarkStart w:id="119" w:name="_Toc26292011"/>
      <w:bookmarkStart w:id="120" w:name="_Toc26297367"/>
      <w:bookmarkStart w:id="121" w:name="_Toc26948673"/>
      <w:r w:rsidRPr="00421839">
        <w:t>П</w:t>
      </w:r>
      <w:r w:rsidR="004A217F">
        <w:t>риложение</w:t>
      </w:r>
      <w:r w:rsidRPr="00421839">
        <w:t xml:space="preserve"> 3</w:t>
      </w:r>
      <w:bookmarkEnd w:id="119"/>
      <w:bookmarkEnd w:id="120"/>
      <w:bookmarkEnd w:id="121"/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B2E">
        <w:rPr>
          <w:rFonts w:eastAsia="Times New Roman" w:cs="Times New Roman"/>
          <w:b/>
          <w:sz w:val="24"/>
          <w:szCs w:val="24"/>
          <w:lang w:eastAsia="ru-RU"/>
        </w:rPr>
        <w:t>БАЗОВАЯ АНКЕТА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B2E">
        <w:rPr>
          <w:rFonts w:eastAsia="Times New Roman" w:cs="Times New Roman"/>
          <w:b/>
          <w:sz w:val="24"/>
          <w:szCs w:val="24"/>
          <w:lang w:eastAsia="ru-RU"/>
        </w:rPr>
        <w:t>социологического опроса в целях оценки уровня «деловой»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B2E">
        <w:rPr>
          <w:rFonts w:eastAsia="Times New Roman" w:cs="Times New Roman"/>
          <w:b/>
          <w:sz w:val="24"/>
          <w:szCs w:val="24"/>
          <w:lang w:eastAsia="ru-RU"/>
        </w:rPr>
        <w:t>коррупции в Алтайском крае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важаемый участник опроса!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 соответствии с Национальным планом противодействия коррупции на 2018 - 2020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й бизнеса об уровне «деловой»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 интересах каждого представителя бизнеса пройти этот опрос, результаты которого помогут органам власти в решении проблем «деловой» коррупции в Алтайском крае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щие вопросы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Какой вид деятельности является основным для Вашей организации (предприятия, фирмы, бизнеса)?</w:t>
      </w:r>
      <w:r w:rsidRPr="00F43851">
        <w:rPr>
          <w:rFonts w:eastAsia="Times New Roman" w:cs="Times New Roman"/>
          <w:i/>
          <w:sz w:val="24"/>
          <w:szCs w:val="24"/>
          <w:lang w:eastAsia="ru-RU"/>
        </w:rPr>
        <w:t xml:space="preserve"> (один вариант ответа)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обыча полезных ископаемых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рабатывающие производства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троительство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торговля оптовая и розничная, ремонт автотранспортных средств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транспортировка и хранение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ятельность в области информации и связи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финансовая и страховая деятельность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ятельность по операциям с недвижимым имуществом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офессиональная, научная и техническая деятельность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административная деятельность и сопутствующие дополнительные услуги (различная деятельность для поддержки основной деятельности предприятий)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разование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</w:p>
    <w:p w:rsidR="0069237C" w:rsidRPr="005F3B2E" w:rsidRDefault="0069237C" w:rsidP="00473A8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едоставление прочих видов услуг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ова форма собственности Вашей организации (предприятия, фирмы, бизнеса)? </w:t>
      </w:r>
      <w:r w:rsidRPr="00F43851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государственная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униципальная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мешанная российская с долей государственной собственности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мешанная российская без доли государственной собственности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астная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иностранная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овместная российская и иностранная</w:t>
      </w:r>
    </w:p>
    <w:p w:rsidR="0069237C" w:rsidRPr="005F3B2E" w:rsidRDefault="0069237C" w:rsidP="00473A8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очая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4304C2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</w:t>
      </w:r>
      <w:r w:rsidRPr="004304C2">
        <w:rPr>
          <w:rFonts w:eastAsia="Times New Roman" w:cs="Times New Roman"/>
          <w:i/>
          <w:sz w:val="24"/>
          <w:szCs w:val="24"/>
          <w:lang w:eastAsia="ru-RU"/>
        </w:rPr>
        <w:t>(отметить один ответ в каждой строке)</w:t>
      </w:r>
    </w:p>
    <w:tbl>
      <w:tblPr>
        <w:tblW w:w="94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085"/>
        <w:gridCol w:w="825"/>
        <w:gridCol w:w="825"/>
        <w:gridCol w:w="825"/>
        <w:gridCol w:w="825"/>
        <w:gridCol w:w="825"/>
        <w:gridCol w:w="1225"/>
      </w:tblGrid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иког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дк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время от времен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довольно част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чень част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22" w:name="Par1303"/>
            <w:bookmarkEnd w:id="122"/>
            <w:r w:rsidRPr="005F3B2E">
              <w:rPr>
                <w:rFonts w:eastAsia="Times New Roman" w:cs="Times New Roman"/>
                <w:sz w:val="22"/>
              </w:rPr>
              <w:t>1. 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 Н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 И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 Попустительство на службе (чтобы он "закрыл глаза" на выявленное нарушение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23" w:name="Par1331"/>
            <w:bookmarkEnd w:id="123"/>
            <w:r w:rsidRPr="005F3B2E">
              <w:rPr>
                <w:rFonts w:eastAsia="Times New Roman" w:cs="Times New Roman"/>
                <w:sz w:val="22"/>
              </w:rPr>
              <w:t>5. С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69237C" w:rsidRPr="004304C2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</w:t>
      </w:r>
      <w:r w:rsidRPr="004304C2">
        <w:rPr>
          <w:rFonts w:eastAsia="Times New Roman" w:cs="Times New Roman"/>
          <w:i/>
          <w:sz w:val="24"/>
          <w:szCs w:val="24"/>
          <w:lang w:eastAsia="ru-RU"/>
        </w:rPr>
        <w:t>(отметить один ответ в каждой строке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082"/>
        <w:gridCol w:w="825"/>
        <w:gridCol w:w="825"/>
        <w:gridCol w:w="825"/>
        <w:gridCol w:w="825"/>
        <w:gridCol w:w="825"/>
        <w:gridCol w:w="827"/>
      </w:tblGrid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иког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дк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время от времен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довольно част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чень част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24" w:name="Par1348"/>
            <w:bookmarkEnd w:id="124"/>
            <w:r w:rsidRPr="005F3B2E">
              <w:rPr>
                <w:rFonts w:eastAsia="Times New Roman" w:cs="Times New Roman"/>
                <w:sz w:val="22"/>
              </w:rPr>
              <w:t>1. Подар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 Неформальные прямые и (или) скрытые платеж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25" w:name="Par1362"/>
            <w:bookmarkEnd w:id="125"/>
            <w:r w:rsidRPr="005F3B2E">
              <w:rPr>
                <w:rFonts w:eastAsia="Times New Roman" w:cs="Times New Roman"/>
                <w:sz w:val="22"/>
              </w:rPr>
              <w:t>3. 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4304C2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26" w:name="Par1370"/>
      <w:bookmarkEnd w:id="126"/>
      <w:r w:rsidRPr="005F3B2E">
        <w:rPr>
          <w:rFonts w:eastAsia="Times New Roman" w:cs="Times New Roman"/>
          <w:sz w:val="24"/>
          <w:szCs w:val="24"/>
          <w:lang w:eastAsia="ru-RU"/>
        </w:rPr>
        <w:t>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</w:t>
      </w:r>
      <w:r w:rsidRPr="004304C2">
        <w:rPr>
          <w:rFonts w:eastAsia="Times New Roman" w:cs="Times New Roman"/>
          <w:i/>
          <w:sz w:val="24"/>
          <w:szCs w:val="24"/>
          <w:lang w:eastAsia="ru-RU"/>
        </w:rPr>
        <w:t xml:space="preserve"> (отметить один ответ в каждой строке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24"/>
        <w:gridCol w:w="4309"/>
        <w:gridCol w:w="827"/>
        <w:gridCol w:w="827"/>
        <w:gridCol w:w="827"/>
        <w:gridCol w:w="827"/>
        <w:gridCol w:w="827"/>
      </w:tblGrid>
      <w:tr w:rsidR="0069237C" w:rsidRPr="005F3B2E" w:rsidTr="0069237C"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вла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и разу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 раз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 раз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 раз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более 4 раз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27" w:name="Par1378"/>
            <w:bookmarkEnd w:id="127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дебные орган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лиция, органы внутренних де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куратур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логовые орган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технадзо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АС Росси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ротивопожарного надзора, МЧС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потребнадзо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природных ресурсов и окружающей сред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труд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архитектуре и строительству (БТИ и др.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реестр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28" w:name="Par1483"/>
            <w:bookmarkEnd w:id="128"/>
            <w:r w:rsidRPr="005F3B2E">
              <w:rPr>
                <w:rFonts w:eastAsia="Times New Roman" w:cs="Times New Roman"/>
                <w:sz w:val="22"/>
              </w:rPr>
              <w:t>1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Иные органы вла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4304C2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29" w:name="Par1491"/>
      <w:bookmarkEnd w:id="129"/>
      <w:r w:rsidRPr="005F3B2E">
        <w:rPr>
          <w:rFonts w:eastAsia="Times New Roman" w:cs="Times New Roman"/>
          <w:sz w:val="24"/>
          <w:szCs w:val="24"/>
          <w:lang w:eastAsia="ru-RU"/>
        </w:rPr>
        <w:t xml:space="preserve">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</w:t>
      </w:r>
      <w:r w:rsidRPr="004304C2">
        <w:rPr>
          <w:rFonts w:eastAsia="Times New Roman" w:cs="Times New Roman"/>
          <w:i/>
          <w:sz w:val="24"/>
          <w:szCs w:val="24"/>
          <w:lang w:eastAsia="ru-RU"/>
        </w:rPr>
        <w:t>(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 за последний год, то есть отмеченные в столбцах 2 - 5 по </w:t>
      </w:r>
      <w:hyperlink r:id="rId67" w:anchor="Par1370" w:tooltip="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5.1 - 5.16 и отм" w:history="1">
        <w:r>
          <w:rPr>
            <w:rFonts w:eastAsia="Times New Roman" w:cs="Times New Roman"/>
            <w:sz w:val="24"/>
            <w:szCs w:val="24"/>
            <w:lang w:eastAsia="ru-RU"/>
          </w:rPr>
          <w:t>вопросу №</w:t>
        </w:r>
        <w:r w:rsidRPr="005F3B2E">
          <w:rPr>
            <w:rFonts w:eastAsia="Times New Roman" w:cs="Times New Roman"/>
            <w:sz w:val="24"/>
            <w:szCs w:val="24"/>
            <w:lang w:eastAsia="ru-RU"/>
          </w:rPr>
          <w:t>5</w:t>
        </w:r>
      </w:hyperlink>
      <w:r>
        <w:rPr>
          <w:rFonts w:eastAsia="Times New Roman" w:cs="Times New Roman"/>
          <w:sz w:val="24"/>
          <w:szCs w:val="24"/>
          <w:lang w:eastAsia="ru-RU"/>
        </w:rPr>
        <w:t>)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25"/>
        <w:gridCol w:w="4411"/>
        <w:gridCol w:w="705"/>
        <w:gridCol w:w="851"/>
        <w:gridCol w:w="854"/>
        <w:gridCol w:w="850"/>
        <w:gridCol w:w="993"/>
      </w:tblGrid>
      <w:tr w:rsidR="0069237C" w:rsidRPr="005F3B2E" w:rsidTr="0069237C">
        <w:trPr>
          <w:cantSplit/>
          <w:trHeight w:val="19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вла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гулярно, 1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гулярно, 1 раз в кварт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эпизодически, 1 раз в эт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эпизодически, 2 и более в это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формальные платежи не осуществлялись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30" w:name="Par1500"/>
            <w:bookmarkEnd w:id="130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дебные орган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лиция, органы внутренних де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кура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логовые орган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технадзо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АС Росс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ротивопожарного надзора, МЧС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потребнадзо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природных ресурсов и окружающей сре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тру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архитектуре и строительству (БТИ и др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реест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9237C" w:rsidRPr="005F3B2E" w:rsidTr="006923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31" w:name="Par1605"/>
            <w:bookmarkEnd w:id="131"/>
            <w:r w:rsidRPr="005F3B2E">
              <w:rPr>
                <w:rFonts w:eastAsia="Times New Roman" w:cs="Times New Roman"/>
                <w:sz w:val="22"/>
              </w:rPr>
              <w:t>16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Иные органы вла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4304C2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32" w:name="Par1613"/>
      <w:bookmarkEnd w:id="132"/>
      <w:r w:rsidRPr="005F3B2E">
        <w:rPr>
          <w:rFonts w:eastAsia="Times New Roman" w:cs="Times New Roman"/>
          <w:sz w:val="24"/>
          <w:szCs w:val="24"/>
          <w:lang w:eastAsia="ru-RU"/>
        </w:rPr>
        <w:t xml:space="preserve">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</w:t>
      </w:r>
      <w:r w:rsidRPr="004304C2">
        <w:rPr>
          <w:rFonts w:eastAsia="Times New Roman" w:cs="Times New Roman"/>
          <w:i/>
          <w:sz w:val="24"/>
          <w:szCs w:val="24"/>
          <w:lang w:eastAsia="ru-RU"/>
        </w:rPr>
        <w:t xml:space="preserve">(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 - 4 по </w:t>
      </w:r>
      <w:hyperlink r:id="rId68" w:anchor="Par1491" w:tooltip="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" w:history="1">
        <w:r w:rsidRPr="004304C2">
          <w:rPr>
            <w:rFonts w:eastAsia="Times New Roman" w:cs="Times New Roman"/>
            <w:i/>
            <w:sz w:val="24"/>
            <w:szCs w:val="24"/>
            <w:lang w:eastAsia="ru-RU"/>
          </w:rPr>
          <w:t>вопросу N 6</w:t>
        </w:r>
      </w:hyperlink>
      <w:r>
        <w:rPr>
          <w:rFonts w:eastAsia="Times New Roman" w:cs="Times New Roman"/>
          <w:i/>
          <w:sz w:val="24"/>
          <w:szCs w:val="24"/>
          <w:lang w:eastAsia="ru-RU"/>
        </w:rPr>
        <w:t>)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80"/>
        <w:gridCol w:w="4782"/>
        <w:gridCol w:w="671"/>
        <w:gridCol w:w="1034"/>
        <w:gridCol w:w="1234"/>
        <w:gridCol w:w="809"/>
      </w:tblGrid>
      <w:tr w:rsidR="0069237C" w:rsidRPr="005F3B2E" w:rsidTr="0069237C">
        <w:trPr>
          <w:cantSplit/>
          <w:trHeight w:val="19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в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дар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формальный платеж, руб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формальная услуга имущественного характе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33" w:name="Par1621"/>
            <w:bookmarkEnd w:id="133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дебные орган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лиция, органы внутренних де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куратур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логовые орган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технадзо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АС Росс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ротивопожарного надзора, МЧ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потребнадзо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природных ресурсов и окружающей сре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труд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архитектуре и строительству (БТИ и др.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реест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34" w:name="Par1711"/>
            <w:bookmarkEnd w:id="134"/>
            <w:r w:rsidRPr="005F3B2E">
              <w:rPr>
                <w:rFonts w:eastAsia="Times New Roman" w:cs="Times New Roman"/>
                <w:sz w:val="22"/>
              </w:rPr>
              <w:t>16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Иные органы в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м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05755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тметить один ответ в каждой соответствующей строке)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80"/>
        <w:gridCol w:w="6199"/>
        <w:gridCol w:w="709"/>
        <w:gridCol w:w="709"/>
        <w:gridCol w:w="992"/>
      </w:tblGrid>
      <w:tr w:rsidR="0069237C" w:rsidRPr="005F3B2E" w:rsidTr="0069237C"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 знаю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35" w:name="Par1724"/>
            <w:bookmarkEnd w:id="135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дебн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лиция, органы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ку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логов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тех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АС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ротивопожарного надзора, М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потреб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природных ресурсов и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тру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архитектуре и строительству (БТ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ре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36" w:name="Par1799"/>
            <w:bookmarkEnd w:id="136"/>
            <w:r w:rsidRPr="005F3B2E">
              <w:rPr>
                <w:rFonts w:eastAsia="Times New Roman" w:cs="Times New Roman"/>
                <w:sz w:val="22"/>
              </w:rPr>
              <w:t>16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Иные 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али понять со стороны должностного лица, что именно так следует сделать</w:t>
      </w:r>
    </w:p>
    <w:p w:rsidR="0069237C" w:rsidRPr="005F3B2E" w:rsidRDefault="0069237C" w:rsidP="00473A8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иняли решение на основе опыта коллег из других организаций</w:t>
      </w:r>
    </w:p>
    <w:p w:rsidR="0069237C" w:rsidRPr="005F3B2E" w:rsidRDefault="0069237C" w:rsidP="00473A8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так надежнее (спокойнее, вернее) со стороны интересов организации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37" w:name="Par1810"/>
      <w:bookmarkEnd w:id="137"/>
      <w:r w:rsidRPr="005F3B2E">
        <w:rPr>
          <w:rFonts w:eastAsia="Times New Roman" w:cs="Times New Roman"/>
          <w:sz w:val="24"/>
          <w:szCs w:val="24"/>
          <w:lang w:eastAsia="ru-RU"/>
        </w:rPr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</w:t>
      </w:r>
      <w:r>
        <w:rPr>
          <w:rFonts w:eastAsia="Times New Roman" w:cs="Times New Roman"/>
          <w:sz w:val="24"/>
          <w:szCs w:val="24"/>
          <w:lang w:eastAsia="ru-RU"/>
        </w:rPr>
        <w:t xml:space="preserve">й платеж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3000 до 10000 рублей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0000 до 25000 рублей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25000 до 150000 рублей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50000 до 500000 рублей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500000 до 1 млн. рублей</w:t>
      </w:r>
    </w:p>
    <w:p w:rsidR="0069237C" w:rsidRPr="005F3B2E" w:rsidRDefault="0069237C" w:rsidP="00473A8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выше 1 млн. рублей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38" w:name="Par1818"/>
      <w:bookmarkEnd w:id="138"/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_______%</w:t>
      </w:r>
    </w:p>
    <w:p w:rsidR="0069237C" w:rsidRPr="005F3B2E" w:rsidRDefault="0069237C" w:rsidP="00473A8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На Ваш взгляд, является ли величина этих неформальных и (или) скрытых платежей известной заранее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ностью ясна</w:t>
      </w:r>
    </w:p>
    <w:p w:rsidR="0069237C" w:rsidRPr="005F3B2E" w:rsidRDefault="0069237C" w:rsidP="00473A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актически ясна</w:t>
      </w:r>
    </w:p>
    <w:p w:rsidR="0069237C" w:rsidRPr="005F3B2E" w:rsidRDefault="0069237C" w:rsidP="00473A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очень ясна</w:t>
      </w:r>
    </w:p>
    <w:p w:rsidR="0069237C" w:rsidRPr="005F3B2E" w:rsidRDefault="0069237C" w:rsidP="00473A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овсем не ясна</w:t>
      </w:r>
    </w:p>
    <w:p w:rsidR="0069237C" w:rsidRPr="005F3B2E" w:rsidRDefault="0069237C" w:rsidP="00473A8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05755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ов основной результат от оказания влияния на должностное лицо посредством осуществления неформальных прямых и (или) скрытых платежей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учение результата, который и так закреплен за функционалом государственной структуры (должностного лица)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скорение решения проблемы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качественное решение проблемы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инимизация трудностей при решении проблемы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формальные платежи ничего не гарантируют</w:t>
      </w:r>
    </w:p>
    <w:p w:rsidR="0069237C" w:rsidRPr="005F3B2E" w:rsidRDefault="0069237C" w:rsidP="00473A8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корее мешает</w:t>
      </w:r>
    </w:p>
    <w:p w:rsidR="0069237C" w:rsidRPr="005F3B2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аще мешает, чем помогает</w:t>
      </w:r>
    </w:p>
    <w:p w:rsidR="0069237C" w:rsidRPr="005F3B2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помогает, но и не мешает</w:t>
      </w:r>
    </w:p>
    <w:p w:rsidR="0069237C" w:rsidRPr="005F3B2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аще помогает, чем мешает</w:t>
      </w:r>
    </w:p>
    <w:p w:rsidR="0069237C" w:rsidRPr="005F3B2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корее помогает</w:t>
      </w:r>
    </w:p>
    <w:p w:rsidR="0069237C" w:rsidRPr="0005755E" w:rsidRDefault="0069237C" w:rsidP="00473A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6D3C9F" w:rsidRDefault="0069237C" w:rsidP="00473A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да, от федерального органа власти;</w:t>
      </w:r>
    </w:p>
    <w:p w:rsidR="0069237C" w:rsidRPr="006D3C9F" w:rsidRDefault="0069237C" w:rsidP="00473A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да, от регионального органа власти;</w:t>
      </w:r>
    </w:p>
    <w:p w:rsidR="0069237C" w:rsidRPr="006D3C9F" w:rsidRDefault="0069237C" w:rsidP="00473A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да, от муниципального органа власти;</w:t>
      </w:r>
    </w:p>
    <w:p w:rsidR="0069237C" w:rsidRPr="005F3B2E" w:rsidRDefault="0069237C" w:rsidP="00473A8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нет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  -  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 xml:space="preserve">переход к </w:t>
      </w:r>
      <w:hyperlink r:id="rId69" w:anchor="Par1920" w:tooltip="18. Известно ли Вам о мерах, которые органы власти принимают для противодействия коррупции? (один вариант ответа):" w:history="1">
        <w:r w:rsidRPr="005F3B2E">
          <w:rPr>
            <w:rFonts w:eastAsia="Times New Roman" w:cs="Times New Roman"/>
            <w:b/>
            <w:sz w:val="24"/>
            <w:szCs w:val="24"/>
            <w:lang w:eastAsia="ru-RU"/>
          </w:rPr>
          <w:t>вопросу № 18</w:t>
        </w:r>
      </w:hyperlink>
      <w:r w:rsidRPr="005F3B2E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69237C" w:rsidRPr="0005755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  <w:r w:rsidRPr="005F3B2E">
        <w:rPr>
          <w:rFonts w:eastAsia="Times New Roman" w:cs="Times New Roman"/>
          <w:sz w:val="22"/>
          <w:lang w:eastAsia="ru-RU"/>
        </w:rPr>
        <w:t xml:space="preserve">В течение текущего года получала ли Ваша организация (предприятие, фирма, бизнес) государственный (муниципальный) контракт, заказ? </w:t>
      </w:r>
      <w:r w:rsidRPr="0005755E">
        <w:rPr>
          <w:rFonts w:eastAsia="Times New Roman" w:cs="Times New Roman"/>
          <w:i/>
          <w:sz w:val="22"/>
          <w:lang w:eastAsia="ru-RU"/>
        </w:rPr>
        <w:t>(один ответ в каждом столбце)</w:t>
      </w:r>
    </w:p>
    <w:tbl>
      <w:tblPr>
        <w:tblW w:w="91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745"/>
        <w:gridCol w:w="1134"/>
        <w:gridCol w:w="1134"/>
        <w:gridCol w:w="1134"/>
      </w:tblGrid>
      <w:tr w:rsidR="0069237C" w:rsidRPr="005F3B2E" w:rsidTr="0069237C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Уровень заказчика</w:t>
            </w:r>
          </w:p>
        </w:tc>
      </w:tr>
      <w:tr w:rsidR="0069237C" w:rsidRPr="005F3B2E" w:rsidTr="0069237C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7C" w:rsidRPr="005F3B2E" w:rsidRDefault="0069237C" w:rsidP="0069237C">
            <w:pPr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муниципальный</w:t>
            </w:r>
          </w:p>
        </w:tc>
      </w:tr>
      <w:tr w:rsidR="0069237C" w:rsidRPr="005F3B2E" w:rsidTr="0069237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. Да, 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 Да, 2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 Да, 3 раза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 xml:space="preserve">4. Нет  -  </w:t>
            </w:r>
            <w:r w:rsidRPr="0005755E">
              <w:rPr>
                <w:rFonts w:eastAsia="Times New Roman" w:cs="Times New Roman"/>
                <w:b/>
                <w:sz w:val="22"/>
              </w:rPr>
              <w:t xml:space="preserve">переход в случае всех 3 ответов к </w:t>
            </w:r>
            <w:hyperlink r:id="rId70" w:anchor="Par1920" w:tooltip="18. Известно ли Вам о мерах, которые органы власти принимают для противодействия коррупции? (один вариант ответа):" w:history="1">
              <w:r w:rsidRPr="0005755E">
                <w:rPr>
                  <w:rFonts w:eastAsia="Times New Roman" w:cs="Times New Roman"/>
                  <w:b/>
                  <w:sz w:val="22"/>
                </w:rPr>
                <w:t>вопросу № 1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F36FC0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39" w:name="Par1877"/>
      <w:bookmarkEnd w:id="139"/>
      <w:r w:rsidRPr="005F3B2E">
        <w:rPr>
          <w:rFonts w:eastAsia="Times New Roman" w:cs="Times New Roman"/>
          <w:sz w:val="24"/>
          <w:szCs w:val="24"/>
          <w:lang w:eastAsia="ru-RU"/>
        </w:rPr>
        <w:t xml:space="preserve">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ответ в каждом столбце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13"/>
        <w:gridCol w:w="1157"/>
        <w:gridCol w:w="1157"/>
        <w:gridCol w:w="1159"/>
      </w:tblGrid>
      <w:tr w:rsidR="0069237C" w:rsidRPr="005F3B2E" w:rsidTr="0069237C"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цент от суммы контракта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Уровень заказчика</w:t>
            </w:r>
          </w:p>
        </w:tc>
      </w:tr>
      <w:tr w:rsidR="0069237C" w:rsidRPr="005F3B2E" w:rsidTr="0069237C">
        <w:tc>
          <w:tcPr>
            <w:tcW w:w="5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7C" w:rsidRPr="005F3B2E" w:rsidRDefault="0069237C" w:rsidP="0069237C">
            <w:pPr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едеральны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егиональны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муниципальный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40" w:name="Par1884"/>
            <w:bookmarkEnd w:id="140"/>
            <w:r w:rsidRPr="005F3B2E">
              <w:rPr>
                <w:rFonts w:eastAsia="Times New Roman" w:cs="Times New Roman"/>
                <w:sz w:val="22"/>
              </w:rPr>
              <w:t>1. менее 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 5 - 1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 10 - 1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 15 - 2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 20 - 2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 25 - 5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41" w:name="Par1908"/>
            <w:bookmarkEnd w:id="141"/>
            <w:r w:rsidRPr="005F3B2E">
              <w:rPr>
                <w:rFonts w:eastAsia="Times New Roman" w:cs="Times New Roman"/>
                <w:sz w:val="22"/>
              </w:rPr>
              <w:t>7. 50 - 7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 неофициальные выплаты не производятс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42" w:name="Par1920"/>
      <w:bookmarkEnd w:id="142"/>
      <w:r w:rsidRPr="005F3B2E">
        <w:rPr>
          <w:rFonts w:eastAsia="Times New Roman" w:cs="Times New Roman"/>
          <w:sz w:val="24"/>
          <w:szCs w:val="24"/>
          <w:lang w:eastAsia="ru-RU"/>
        </w:rPr>
        <w:t xml:space="preserve">Известно ли Вам о мерах, которые органы власти принимают для противодействия коррупции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известно, постоянно слежу за этим</w:t>
      </w:r>
    </w:p>
    <w:p w:rsidR="0069237C" w:rsidRPr="005F3B2E" w:rsidRDefault="0069237C" w:rsidP="00473A8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известно, но специально за этим не слежу</w:t>
      </w:r>
    </w:p>
    <w:p w:rsidR="0069237C" w:rsidRPr="005F3B2E" w:rsidRDefault="0069237C" w:rsidP="00473A8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то-то слышал (слышала), но ничего определенного назвать не могу</w:t>
      </w:r>
    </w:p>
    <w:p w:rsidR="0069237C" w:rsidRPr="005F3B2E" w:rsidRDefault="0069237C" w:rsidP="00473A8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ичего об этом не знаю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43" w:name="Par1926"/>
      <w:bookmarkEnd w:id="143"/>
      <w:r w:rsidRPr="005F3B2E">
        <w:rPr>
          <w:rFonts w:eastAsia="Times New Roman" w:cs="Times New Roman"/>
          <w:sz w:val="24"/>
          <w:szCs w:val="24"/>
          <w:lang w:eastAsia="ru-RU"/>
        </w:rPr>
        <w:t xml:space="preserve">Насколько, по Вашему мнению, эффективны действия органов власти по противодействию коррупции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очень эффективны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скорее эффективны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скорее неэффективны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абсолютно неэффективны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ухудшают ситуацию (контрэффективны)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05755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Для борьбы с коррупцией государство разработало ряд антикоррупционных мер. Дайте свою субъективную оценку каждой из указанных мер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ответ в каждой строке)</w:t>
      </w:r>
    </w:p>
    <w:tbl>
      <w:tblPr>
        <w:tblW w:w="9344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036"/>
        <w:gridCol w:w="643"/>
        <w:gridCol w:w="567"/>
        <w:gridCol w:w="711"/>
        <w:gridCol w:w="711"/>
        <w:gridCol w:w="964"/>
        <w:gridCol w:w="712"/>
      </w:tblGrid>
      <w:tr w:rsidR="0069237C" w:rsidRPr="005F3B2E" w:rsidTr="0069237C">
        <w:trPr>
          <w:cantSplit/>
          <w:trHeight w:val="2381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Меры борьбы с "деловой" коррупцие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очень эффек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скорее эффектив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скорее неэффектив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абсолютно неэффектив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ухудшающая ситуацию (контрэффективная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F3B2E">
              <w:rPr>
                <w:rFonts w:eastAsia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. Создание специального органа власти по борьбе с коррупцие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 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 (электронные торги, предоставление услуг в электронном виде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 Повышение прозрачности административных процедур (например, возможность следить за этапами продвижения дела, поддержка режима "обезличивания"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 Упрощение процедуры предоставления услуг органами власти (например, введение принципа "одного окна", многофункциональные центры, интернет-портал государственных услуг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 Совершенствование законод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 Внедрение в органах власти системы ротации должностных лиц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 Усиление контроля за доходами и расходами должностных лиц и членов их семе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 Ужесточение наказания за коррупцию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.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«горячих» линий и др.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9237C" w:rsidRPr="005F3B2E" w:rsidTr="0069237C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 Массовая пропаганда нетерпимости к коррупци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 каким из приведенных суждений о борьбе с «деловой» коррупцией в Алтайском крае Вы согласны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хочет и может эффективно бороться с «деловой» коррупцией</w:t>
      </w:r>
    </w:p>
    <w:p w:rsidR="0069237C" w:rsidRPr="005F3B2E" w:rsidRDefault="0069237C" w:rsidP="00473A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хочет, но не может эффективно бороться с «деловой» коррупцией</w:t>
      </w:r>
    </w:p>
    <w:p w:rsidR="0069237C" w:rsidRPr="005F3B2E" w:rsidRDefault="0069237C" w:rsidP="00473A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может, но не хочет эффективно бороться с «деловой» коррупцией</w:t>
      </w:r>
    </w:p>
    <w:p w:rsidR="0069237C" w:rsidRPr="005F3B2E" w:rsidRDefault="0069237C" w:rsidP="00473A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не хочет и не может эффективно бороться с «деловой» коррупцией</w:t>
      </w:r>
    </w:p>
    <w:p w:rsidR="0069237C" w:rsidRPr="005F3B2E" w:rsidRDefault="0069237C" w:rsidP="00473A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 какую сторону, по Вашему мнению, за последний год изменился уровень коррупции при взаимодействии с указанными органами власти? </w:t>
      </w:r>
      <w:r w:rsidRPr="0005755E">
        <w:rPr>
          <w:rFonts w:eastAsia="Times New Roman" w:cs="Times New Roman"/>
          <w:i/>
          <w:sz w:val="24"/>
          <w:szCs w:val="24"/>
          <w:lang w:eastAsia="ru-RU"/>
        </w:rPr>
        <w:t xml:space="preserve">(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 - 5 по </w:t>
      </w:r>
      <w:hyperlink r:id="rId71" w:anchor="Par1370" w:tooltip="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5.1 - 5.16 и отм" w:history="1">
        <w:r w:rsidRPr="0005755E">
          <w:rPr>
            <w:rFonts w:eastAsia="Times New Roman" w:cs="Times New Roman"/>
            <w:i/>
            <w:sz w:val="24"/>
            <w:szCs w:val="24"/>
            <w:lang w:eastAsia="ru-RU"/>
          </w:rPr>
          <w:t>вопросу №5</w:t>
        </w:r>
      </w:hyperlink>
      <w:r w:rsidRPr="0005755E">
        <w:rPr>
          <w:rFonts w:eastAsia="Times New Roman" w:cs="Times New Roman"/>
          <w:i/>
          <w:sz w:val="24"/>
          <w:szCs w:val="24"/>
          <w:lang w:eastAsia="ru-RU"/>
        </w:rPr>
        <w:t>)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802"/>
        <w:gridCol w:w="5368"/>
        <w:gridCol w:w="918"/>
        <w:gridCol w:w="711"/>
        <w:gridCol w:w="918"/>
        <w:gridCol w:w="641"/>
      </w:tblGrid>
      <w:tr w:rsidR="0069237C" w:rsidRPr="005F3B2E" w:rsidTr="0069237C">
        <w:trPr>
          <w:cantSplit/>
          <w:trHeight w:val="1438"/>
        </w:trPr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в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коррупции стало больш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итуация не изменилас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коррупции стало меньш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 знаю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44" w:name="Par2056"/>
            <w:bookmarkEnd w:id="144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Судебные орган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олиция, органы внутренних де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Прокура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логовые орган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технадзо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ФАС Росс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ротивопожарного надзора, МЧ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потребнадзо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природных ресурсов и окружающей сред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охране тру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Органы по архитектуре и строительству (БТИ и др.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5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Росреестр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9237C" w:rsidRPr="005F3B2E" w:rsidTr="0069237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145" w:name="Par2146"/>
            <w:bookmarkEnd w:id="145"/>
            <w:r w:rsidRPr="005F3B2E">
              <w:rPr>
                <w:rFonts w:eastAsia="Times New Roman" w:cs="Times New Roman"/>
                <w:sz w:val="22"/>
              </w:rP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Иные органы в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4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тметьте все возможные варианты)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ля ускорения получения необходимых документов, разрешений, лицензий, сертификатов и др.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ля обхода слишком сложных, обременительных для организаций (предприятий) требований законодательства или регулирующих органов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ля обхода невыполнимых (противоречивых) требований законодательства или регулирующих органов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для достижения определенных целей, просто платежей не удается избежать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ругое </w:t>
      </w:r>
      <w:r w:rsidRPr="005F3B2E">
        <w:rPr>
          <w:rFonts w:eastAsia="Times New Roman" w:cs="Times New Roman"/>
          <w:sz w:val="24"/>
          <w:szCs w:val="24"/>
          <w:lang w:eastAsia="ru-RU"/>
        </w:rPr>
        <w:t>____________________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используют неформальные платежи</w:t>
      </w:r>
    </w:p>
    <w:p w:rsidR="0069237C" w:rsidRPr="005F3B2E" w:rsidRDefault="0069237C" w:rsidP="00473A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знаю, 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считаете, что является основной причиной распространения взяточничества и коррупции в России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ложное, противоречивое законодательство</w:t>
      </w:r>
    </w:p>
    <w:p w:rsidR="0069237C" w:rsidRPr="005F3B2E" w:rsidRDefault="0069237C" w:rsidP="00473A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ложившиеся традиции в обществе, особенности культуры, менталитета</w:t>
      </w:r>
    </w:p>
    <w:p w:rsidR="0069237C" w:rsidRPr="005F3B2E" w:rsidRDefault="0069237C" w:rsidP="00473A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алчность чиновников, должностных лиц</w:t>
      </w:r>
    </w:p>
    <w:p w:rsidR="0069237C" w:rsidRPr="005F3B2E" w:rsidRDefault="0069237C" w:rsidP="00473A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ругое ____________________</w:t>
      </w:r>
    </w:p>
    <w:p w:rsidR="0069237C" w:rsidRDefault="0069237C" w:rsidP="00473A8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знаю, 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считаете, на каком уровне коррупция развита в наибольшей степени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естный (муниципальный)</w:t>
      </w:r>
    </w:p>
    <w:p w:rsidR="0069237C" w:rsidRPr="005F3B2E" w:rsidRDefault="0069237C" w:rsidP="00473A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егиональный</w:t>
      </w:r>
    </w:p>
    <w:p w:rsidR="0069237C" w:rsidRPr="005F3B2E" w:rsidRDefault="0069237C" w:rsidP="00473A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федеральный</w:t>
      </w:r>
    </w:p>
    <w:p w:rsidR="0069237C" w:rsidRPr="005F3B2E" w:rsidRDefault="0069237C" w:rsidP="00473A8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знаю, 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тметьте все возможные варианты ответа)</w:t>
      </w:r>
    </w:p>
    <w:p w:rsidR="0069237C" w:rsidRPr="005F3B2E" w:rsidRDefault="0069237C" w:rsidP="00473A8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наю из средств массовой информации (интернет, телевидение, радио, газеты и др.)</w:t>
      </w:r>
    </w:p>
    <w:p w:rsidR="0069237C" w:rsidRPr="005F3B2E" w:rsidRDefault="0069237C" w:rsidP="00473A8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46" w:name="Par2179"/>
      <w:bookmarkEnd w:id="146"/>
      <w:r w:rsidRPr="005F3B2E">
        <w:rPr>
          <w:rFonts w:eastAsia="Times New Roman" w:cs="Times New Roman"/>
          <w:sz w:val="24"/>
          <w:szCs w:val="24"/>
          <w:lang w:eastAsia="ru-RU"/>
        </w:rPr>
        <w:t>знаю такие ситуации среди коллег по отрасли</w:t>
      </w:r>
    </w:p>
    <w:p w:rsidR="0069237C" w:rsidRPr="005F3B2E" w:rsidRDefault="0069237C" w:rsidP="00473A8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47" w:name="Par2180"/>
      <w:bookmarkEnd w:id="147"/>
      <w:r w:rsidRPr="005F3B2E">
        <w:rPr>
          <w:rFonts w:eastAsia="Times New Roman" w:cs="Times New Roman"/>
          <w:sz w:val="24"/>
          <w:szCs w:val="24"/>
          <w:lang w:eastAsia="ru-RU"/>
        </w:rPr>
        <w:t>знаю, наша организация (предприятие) подавала жалобу</w:t>
      </w:r>
    </w:p>
    <w:p w:rsidR="0069237C" w:rsidRPr="005F3B2E" w:rsidRDefault="0069237C" w:rsidP="00473A8E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т, не знаю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 xml:space="preserve">(один вариант ответа, на указанный вопрос отвечают только те респонденты, которые дали </w:t>
      </w:r>
      <w:hyperlink r:id="rId72" w:anchor="Par2179" w:tooltip="2) знаю такие ситуации среди коллег по отрасли;" w:history="1">
        <w:r w:rsidRPr="00F36FC0">
          <w:rPr>
            <w:rFonts w:eastAsia="Times New Roman" w:cs="Times New Roman"/>
            <w:i/>
            <w:sz w:val="24"/>
            <w:szCs w:val="24"/>
            <w:lang w:eastAsia="ru-RU"/>
          </w:rPr>
          <w:t>ответы № 2</w:t>
        </w:r>
      </w:hyperlink>
      <w:r w:rsidRPr="00F36FC0">
        <w:rPr>
          <w:rFonts w:eastAsia="Times New Roman" w:cs="Times New Roman"/>
          <w:i/>
          <w:sz w:val="24"/>
          <w:szCs w:val="24"/>
          <w:lang w:eastAsia="ru-RU"/>
        </w:rPr>
        <w:t xml:space="preserve"> и </w:t>
      </w:r>
      <w:hyperlink r:id="rId73" w:anchor="Par2180" w:tooltip="3) знаю, наша организация (предприятие) подавала жалобу;" w:history="1">
        <w:r>
          <w:rPr>
            <w:rFonts w:eastAsia="Times New Roman" w:cs="Times New Roman"/>
            <w:i/>
            <w:sz w:val="24"/>
            <w:szCs w:val="24"/>
            <w:lang w:eastAsia="ru-RU"/>
          </w:rPr>
          <w:t>3 по вопросу №</w:t>
        </w:r>
        <w:r w:rsidRPr="00F36FC0">
          <w:rPr>
            <w:rFonts w:eastAsia="Times New Roman" w:cs="Times New Roman"/>
            <w:i/>
            <w:sz w:val="24"/>
            <w:szCs w:val="24"/>
            <w:lang w:eastAsia="ru-RU"/>
          </w:rPr>
          <w:t>26</w:t>
        </w:r>
      </w:hyperlink>
      <w:r w:rsidRPr="00F36FC0">
        <w:rPr>
          <w:rFonts w:eastAsia="Times New Roman" w:cs="Times New Roman"/>
          <w:i/>
          <w:sz w:val="24"/>
          <w:szCs w:val="24"/>
          <w:lang w:eastAsia="ru-RU"/>
        </w:rPr>
        <w:t>)</w:t>
      </w:r>
    </w:p>
    <w:p w:rsidR="0069237C" w:rsidRPr="005F3B2E" w:rsidRDefault="0069237C" w:rsidP="00473A8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 результате организация (предприятие, фирма, бизнес) добилась решения вопроса без взятки</w:t>
      </w:r>
    </w:p>
    <w:p w:rsidR="0069237C" w:rsidRPr="005F3B2E" w:rsidRDefault="0069237C" w:rsidP="00473A8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рганизация (предприятие, фирма, бизнес) ничего не добилась жалобой</w:t>
      </w:r>
    </w:p>
    <w:p w:rsidR="0069237C" w:rsidRPr="005F3B2E" w:rsidRDefault="0069237C" w:rsidP="00473A8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 организации (предприятия, фирмы, бизнеса) из-за жалобы начались неприятности, она оказалось в сложной ситуации</w:t>
      </w:r>
    </w:p>
    <w:p w:rsidR="0069237C" w:rsidRPr="005F3B2E" w:rsidRDefault="0069237C" w:rsidP="00473A8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За последний год, по Вашему мнению, изменился уровень коррупции на соответствующем уровне власти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тметить один ответ в каждой строке)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1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37"/>
        <w:gridCol w:w="4583"/>
        <w:gridCol w:w="1114"/>
        <w:gridCol w:w="1437"/>
        <w:gridCol w:w="1315"/>
      </w:tblGrid>
      <w:tr w:rsidR="0069237C" w:rsidRPr="005F3B2E" w:rsidTr="0069237C"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Уровень вла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возрос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е изменилс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уменьшился</w:t>
            </w:r>
          </w:p>
        </w:tc>
      </w:tr>
      <w:tr w:rsidR="0069237C" w:rsidRPr="005F3B2E" w:rsidTr="006923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48" w:name="Par2195"/>
            <w:bookmarkEnd w:id="148"/>
            <w:r w:rsidRPr="005F3B2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 местном уровне (город, село и др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49" w:name="Par2200"/>
            <w:bookmarkEnd w:id="149"/>
            <w:r w:rsidRPr="005F3B2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На уровне Алтайского кр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9237C" w:rsidRPr="005F3B2E" w:rsidTr="006923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bookmarkStart w:id="150" w:name="Par2205"/>
            <w:bookmarkEnd w:id="150"/>
            <w:r w:rsidRPr="005F3B2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В целом по стран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5F3B2E">
              <w:rPr>
                <w:rFonts w:eastAsia="Times New Roman" w:cs="Times New Roman"/>
                <w:sz w:val="22"/>
              </w:rPr>
              <w:t>3</w:t>
            </w:r>
          </w:p>
        </w:tc>
      </w:tr>
    </w:tbl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колько лет функционирует Ваша организация (предприятие, фирма, бизнес)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енее 1 года</w:t>
      </w:r>
    </w:p>
    <w:p w:rsidR="0069237C" w:rsidRPr="005F3B2E" w:rsidRDefault="0069237C" w:rsidP="00473A8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 до 3 лет</w:t>
      </w:r>
    </w:p>
    <w:p w:rsidR="0069237C" w:rsidRPr="005F3B2E" w:rsidRDefault="0069237C" w:rsidP="00473A8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3 до 5 лет</w:t>
      </w:r>
    </w:p>
    <w:p w:rsidR="0069237C" w:rsidRPr="005F3B2E" w:rsidRDefault="0069237C" w:rsidP="00473A8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5 до 10 лет</w:t>
      </w:r>
    </w:p>
    <w:p w:rsidR="0069237C" w:rsidRDefault="0069237C" w:rsidP="00473A8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олее 10 лет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колько постоянных сотрудников работает в настоящее время в Вашей организации (предприятии, фирме, бизнесе)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менее 15 человек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от 15 до 100 человек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от 101 до 250 человек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от 251 до 500 человек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от 501 до 1000 человек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свыше 1000 человек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колько составила выручка (доход от предпринимательской деятельности) Вашей организации (предприятия, фирмы, бизнеса) за прошедший год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енее 120 млн. рублей</w:t>
      </w:r>
    </w:p>
    <w:p w:rsidR="0069237C" w:rsidRPr="005F3B2E" w:rsidRDefault="0069237C" w:rsidP="00473A8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21 млн. рублей до 800 млн. рублей</w:t>
      </w:r>
    </w:p>
    <w:p w:rsidR="0069237C" w:rsidRPr="005F3B2E" w:rsidRDefault="0069237C" w:rsidP="00473A8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800 млн. рублей до 2 млрд. рублей</w:t>
      </w:r>
    </w:p>
    <w:p w:rsidR="0069237C" w:rsidRPr="005F3B2E" w:rsidRDefault="0069237C" w:rsidP="00473A8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олее 2 млрд. рублей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им на текущий момент является Ваш общий управленческий опыт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енее 1 года</w:t>
      </w:r>
    </w:p>
    <w:p w:rsidR="0069237C" w:rsidRPr="005F3B2E" w:rsidRDefault="0069237C" w:rsidP="00473A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 до 3 лет</w:t>
      </w:r>
    </w:p>
    <w:p w:rsidR="0069237C" w:rsidRPr="005F3B2E" w:rsidRDefault="0069237C" w:rsidP="00473A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3 до 5 лет</w:t>
      </w:r>
    </w:p>
    <w:p w:rsidR="0069237C" w:rsidRPr="005F3B2E" w:rsidRDefault="0069237C" w:rsidP="00473A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5 до 10 лет</w:t>
      </w:r>
    </w:p>
    <w:p w:rsidR="0069237C" w:rsidRPr="005F3B2E" w:rsidRDefault="0069237C" w:rsidP="00473A8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олее 10 лет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6D3C9F" w:rsidRDefault="0069237C" w:rsidP="00473A8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 xml:space="preserve"> В настоящее время какой Ваш уровень менеджмента в организации (предприятии, фирме, бизнесе)? </w:t>
      </w:r>
      <w:r w:rsidRPr="00F36FC0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акционер и (или) собственник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лен правления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глава организации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итель высшего звена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итель среднего звена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линейное и (или) функциональное руководство</w:t>
      </w:r>
    </w:p>
    <w:p w:rsidR="0069237C" w:rsidRPr="005F3B2E" w:rsidRDefault="0069237C" w:rsidP="00473A8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96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едущий специалист</w:t>
      </w:r>
    </w:p>
    <w:p w:rsidR="0069237C" w:rsidRPr="006D3C9F" w:rsidRDefault="0069237C" w:rsidP="00473A8E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240" w:lineRule="auto"/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3C9F">
        <w:rPr>
          <w:rFonts w:eastAsia="Times New Roman" w:cs="Times New Roman"/>
          <w:sz w:val="24"/>
          <w:szCs w:val="24"/>
          <w:lang w:eastAsia="ru-RU"/>
        </w:rPr>
        <w:t>Укажите Ваш район ______________________________</w:t>
      </w:r>
    </w:p>
    <w:p w:rsidR="0069237C" w:rsidRPr="005F3B2E" w:rsidRDefault="0069237C" w:rsidP="00473A8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240" w:lineRule="auto"/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кажите населенный пункт, на территории которого находится Ваше предприятие__________________________________________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лагодарим Вас за участие в опросе!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9237C" w:rsidRPr="006045A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045AC">
        <w:rPr>
          <w:rFonts w:eastAsia="Times New Roman" w:cs="Times New Roman"/>
          <w:b/>
          <w:sz w:val="24"/>
          <w:szCs w:val="24"/>
          <w:lang w:eastAsia="ru-RU"/>
        </w:rPr>
        <w:t>АНКЕТА</w:t>
      </w:r>
    </w:p>
    <w:p w:rsidR="0069237C" w:rsidRPr="006045A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045AC">
        <w:rPr>
          <w:rFonts w:eastAsia="Times New Roman" w:cs="Times New Roman"/>
          <w:sz w:val="24"/>
          <w:szCs w:val="24"/>
          <w:lang w:eastAsia="ru-RU"/>
        </w:rPr>
        <w:t>социологического опроса в целях оценки уровня «бытовой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045AC">
        <w:rPr>
          <w:rFonts w:eastAsia="Times New Roman" w:cs="Times New Roman"/>
          <w:sz w:val="24"/>
          <w:szCs w:val="24"/>
          <w:lang w:eastAsia="ru-RU"/>
        </w:rPr>
        <w:t>коррупции в Алтайском крае</w:t>
      </w:r>
    </w:p>
    <w:p w:rsidR="0069237C" w:rsidRPr="006045AC" w:rsidRDefault="0069237C" w:rsidP="0069237C">
      <w:pPr>
        <w:shd w:val="clear" w:color="auto" w:fill="FFFFFF"/>
        <w:spacing w:after="0" w:line="240" w:lineRule="auto"/>
        <w:ind w:left="360" w:firstLine="348"/>
        <w:textAlignment w:val="baseline"/>
        <w:rPr>
          <w:rFonts w:eastAsia="Times New Roman" w:cs="Times New Roman"/>
          <w:spacing w:val="2"/>
          <w:sz w:val="24"/>
          <w:szCs w:val="24"/>
          <w:lang w:eastAsia="ru-RU"/>
        </w:rPr>
      </w:pPr>
    </w:p>
    <w:p w:rsidR="0069237C" w:rsidRPr="006045A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дравствуйте! 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Меня зовут ___________________. Я - являюсь представителем </w:t>
      </w:r>
      <w:r>
        <w:rPr>
          <w:rFonts w:eastAsia="Times New Roman" w:cs="Times New Roman"/>
          <w:sz w:val="24"/>
          <w:szCs w:val="24"/>
          <w:lang w:eastAsia="ru-RU"/>
        </w:rPr>
        <w:t>компании «А-БИЗНЕС»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. Мы просим Вас принять участие в нашем опросе по вопросам оценки уровня коррупции. Чтобы ограничить ее масштабы, необходимо знать, в каких сферах жизн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 </w:t>
      </w:r>
      <w:r>
        <w:rPr>
          <w:rFonts w:eastAsia="Times New Roman" w:cs="Times New Roman"/>
          <w:sz w:val="24"/>
          <w:szCs w:val="24"/>
          <w:lang w:eastAsia="ru-RU"/>
        </w:rPr>
        <w:t xml:space="preserve">Опрос анонимный. </w:t>
      </w:r>
      <w:r w:rsidRPr="005F3B2E">
        <w:rPr>
          <w:rFonts w:eastAsia="Times New Roman" w:cs="Times New Roman"/>
          <w:sz w:val="24"/>
          <w:szCs w:val="24"/>
          <w:lang w:eastAsia="ru-RU"/>
        </w:rPr>
        <w:t>Результаты исследования мы используем в обобщен</w:t>
      </w:r>
      <w:r>
        <w:rPr>
          <w:rFonts w:eastAsia="Times New Roman" w:cs="Times New Roman"/>
          <w:sz w:val="24"/>
          <w:szCs w:val="24"/>
          <w:lang w:eastAsia="ru-RU"/>
        </w:rPr>
        <w:t>ном виде. Никто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 Ваши ответы знать не будет. Ваше имя не будет фигурировать ни в одном из материалов опроса. Мы опрашиваем граждан старше 18 лет и проживающих на территории Алтайского края более 2 лет. Если согласны, то я буду задавать Вам вопросы и отмечать Ваши ответы. 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1F34" w:rsidRDefault="0069237C" w:rsidP="00473A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аш возраст </w:t>
      </w:r>
      <w:r w:rsidRPr="009B1F34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footerReference w:type="even" r:id="rId74"/>
          <w:footerReference w:type="default" r:id="rId75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енее 20 лет</w:t>
      </w: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21 до 30 лет</w:t>
      </w: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31 до 40 лет</w:t>
      </w: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41 до 50 лет</w:t>
      </w: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51 до 60 лет</w:t>
      </w:r>
    </w:p>
    <w:p w:rsidR="0069237C" w:rsidRPr="005F3B2E" w:rsidRDefault="0069237C" w:rsidP="00473A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тарше 60 лет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аше образование </w:t>
      </w:r>
      <w:r w:rsidRPr="009B1F34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неполное среднее или ниже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реднее общее (школа)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ачальное профессиональное (ПТУ, колледж, лицей и др.)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реднее специальное (ссуз, техникум, медицинское училище и др.)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законченное высшее (обучение в вузе без получения диплома)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ысшее (диплом специалиста, бакалавра, магистра и др.)</w:t>
      </w:r>
    </w:p>
    <w:p w:rsidR="0069237C" w:rsidRPr="005F3B2E" w:rsidRDefault="0069237C" w:rsidP="00473A8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аспирантура, ученая степень, звание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1F34" w:rsidRDefault="0069237C" w:rsidP="00473A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оцениваете уровень своего материального положения? </w:t>
      </w:r>
      <w:r w:rsidRPr="009B1F34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ысокий, материальных затруднений нет</w:t>
      </w: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равнительно высокий, хотя некоторые покупки не по карману</w:t>
      </w: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редний, денег хватает лишь на основные покупки</w:t>
      </w: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иже среднего, денег на многое не хватает</w:t>
      </w: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чень низкий, живу в крайней нужде</w:t>
      </w:r>
    </w:p>
    <w:p w:rsidR="0069237C" w:rsidRPr="005F3B2E" w:rsidRDefault="0069237C" w:rsidP="00473A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566" w:bottom="851" w:left="1701" w:header="709" w:footer="709" w:gutter="0"/>
          <w:cols w:num="2" w:space="2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1F34" w:rsidRDefault="0069237C" w:rsidP="00473A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кажите, пожалуйста, какой Ваш род занятий в настоящее время? (если пенсионер или студент работает, то кодируйте их как работающих (пункты 1 - 6, 11). Если студент не работает, то кодируйте пункт 10) </w:t>
      </w:r>
      <w:r w:rsidRPr="009B1F34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изнесмен, предприниматель, фермер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итель высшего звена предприятия, учреждения, фирмы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итель подразделения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пециалист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лужащий, технический исполнитель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497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абочий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2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работающий (неработающая) пенсионер (пенсионерка)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2" w:hanging="11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не работаю и не планирую искать работу – </w:t>
      </w:r>
      <w:r w:rsidRPr="009B1F34">
        <w:rPr>
          <w:rFonts w:eastAsia="Times New Roman" w:cs="Times New Roman"/>
          <w:b/>
          <w:sz w:val="24"/>
          <w:szCs w:val="24"/>
          <w:lang w:eastAsia="ru-RU"/>
        </w:rPr>
        <w:t>переход к вопросу № 7</w:t>
      </w:r>
    </w:p>
    <w:p w:rsidR="0069237C" w:rsidRPr="005F3B2E" w:rsidRDefault="0069237C" w:rsidP="00473A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2" w:hanging="11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работаю, но ищу работу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2" w:hanging="11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студент, курсант и др.</w:t>
      </w:r>
    </w:p>
    <w:p w:rsidR="0069237C" w:rsidRPr="00D61043" w:rsidRDefault="0069237C" w:rsidP="00473A8E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2" w:hanging="11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D61043" w:rsidSect="0069237C">
          <w:type w:val="continuous"/>
          <w:pgSz w:w="11906" w:h="16838" w:code="9"/>
          <w:pgMar w:top="1134" w:right="566" w:bottom="851" w:left="1701" w:header="709" w:footer="709" w:gutter="0"/>
          <w:cols w:num="2" w:space="287"/>
          <w:titlePg/>
          <w:docGrid w:linePitch="381"/>
        </w:sectPr>
      </w:pPr>
      <w:r w:rsidRPr="00857D6D">
        <w:rPr>
          <w:rFonts w:eastAsia="Times New Roman" w:cs="Times New Roman"/>
          <w:sz w:val="24"/>
          <w:szCs w:val="24"/>
          <w:lang w:eastAsia="ru-RU"/>
        </w:rPr>
        <w:t xml:space="preserve">другое 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___________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566" w:bottom="851" w:left="1701" w:header="709" w:footer="709" w:gutter="0"/>
          <w:cols w:space="708"/>
          <w:titlePg/>
          <w:docGrid w:linePitch="381"/>
        </w:sectPr>
      </w:pPr>
      <w:r w:rsidRPr="005F3B2E">
        <w:rPr>
          <w:rFonts w:eastAsia="Times New Roman" w:cs="Times New Roman"/>
          <w:sz w:val="24"/>
          <w:szCs w:val="24"/>
          <w:lang w:eastAsia="ru-RU"/>
        </w:rPr>
        <w:t>5. В какой отрасли Вы работаете, какова сфера Вашей деят</w:t>
      </w:r>
      <w:r>
        <w:rPr>
          <w:rFonts w:eastAsia="Times New Roman" w:cs="Times New Roman"/>
          <w:sz w:val="24"/>
          <w:szCs w:val="24"/>
          <w:lang w:eastAsia="ru-RU"/>
        </w:rPr>
        <w:t xml:space="preserve">ельности? </w:t>
      </w:r>
      <w:r w:rsidRPr="009B1F34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t>промыш</w:t>
      </w:r>
      <w:r>
        <w:rPr>
          <w:rFonts w:eastAsia="Times New Roman" w:cs="Times New Roman"/>
          <w:sz w:val="24"/>
          <w:szCs w:val="24"/>
          <w:lang w:eastAsia="ru-RU"/>
        </w:rPr>
        <w:t>ленное производство (в т.ч.</w:t>
      </w:r>
      <w:r w:rsidRPr="00040A88">
        <w:rPr>
          <w:rFonts w:eastAsia="Times New Roman" w:cs="Times New Roman"/>
          <w:sz w:val="24"/>
          <w:szCs w:val="24"/>
          <w:lang w:eastAsia="ru-RU"/>
        </w:rPr>
        <w:t xml:space="preserve"> добывающие отрасли)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ельское, лесное, рыболовное хозяйство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t>строительство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фера услуг, бытового обслуживания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t>общественное питание, ресторанный бизнес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t>жилищно-коммунальное хозяйство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аука, наукоемкое и высокотехнологичное производство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t>образование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дравоохранение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культура, искусство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редства массовой информации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истема государственного, муниципального управления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оенная служба</w:t>
      </w:r>
    </w:p>
    <w:p w:rsidR="0069237C" w:rsidRPr="005F3B2E" w:rsidRDefault="0069237C" w:rsidP="00473A8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авоохранительные органы, силовые структуры, МЧС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t>судебные органы, адвокатура, нотариат</w:t>
      </w:r>
    </w:p>
    <w:p w:rsidR="0069237C" w:rsidRPr="00040A88" w:rsidRDefault="0069237C" w:rsidP="00473A8E">
      <w:pPr>
        <w:pStyle w:val="a8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40A88">
        <w:rPr>
          <w:rFonts w:eastAsia="Times New Roman" w:cs="Times New Roman"/>
          <w:sz w:val="24"/>
          <w:szCs w:val="24"/>
          <w:lang w:eastAsia="ru-RU"/>
        </w:rPr>
        <w:t>транспорт, складское хозяйство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информационные технологии, связь, интернет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птовая, розничная торговля, риэлтерский бизнес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финансовая сфера, банковские услуги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консалтинг, информационные услуги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порт, туризм, сфера отдыха и развлечений</w:t>
      </w:r>
    </w:p>
    <w:p w:rsidR="0069237C" w:rsidRPr="005F3B2E" w:rsidRDefault="0069237C" w:rsidP="00473A8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ругое________________________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566" w:bottom="851" w:left="1701" w:header="709" w:footer="709" w:gutter="0"/>
          <w:cols w:num="2" w:space="142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 какому типу относится предприятие, организация, где Вы работаете по основному месту работы? </w:t>
      </w:r>
      <w:r w:rsidRPr="00040A88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государственное и муниципальное учреждение, органы управления, воинская часть (бюджетная организация);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государственное унитарное предприятие, муниципальное унитарное предприятие;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астное предприятие (акционерное общество, общество с ограниченной ответственностью и др.);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аботаю в кооперативе, у индивидуального предпринимателя;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щественная или некоммерческая организация (фонд, АНО, партия, общественное движение, профсоюз);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ругое </w:t>
      </w:r>
      <w:r w:rsidRPr="005F3B2E">
        <w:rPr>
          <w:rFonts w:eastAsia="Times New Roman" w:cs="Times New Roman"/>
          <w:sz w:val="24"/>
          <w:szCs w:val="24"/>
          <w:lang w:eastAsia="ru-RU"/>
        </w:rPr>
        <w:t>_____________</w:t>
      </w:r>
      <w:r>
        <w:rPr>
          <w:rFonts w:eastAsia="Times New Roman" w:cs="Times New Roman"/>
          <w:sz w:val="24"/>
          <w:szCs w:val="24"/>
          <w:lang w:eastAsia="ru-RU"/>
        </w:rPr>
        <w:t>______________</w:t>
      </w:r>
      <w:r w:rsidRPr="005F3B2E">
        <w:rPr>
          <w:rFonts w:eastAsia="Times New Roman" w:cs="Times New Roman"/>
          <w:sz w:val="24"/>
          <w:szCs w:val="24"/>
          <w:lang w:eastAsia="ru-RU"/>
        </w:rPr>
        <w:t>________</w:t>
      </w:r>
    </w:p>
    <w:p w:rsidR="0069237C" w:rsidRPr="005F3B2E" w:rsidRDefault="0069237C" w:rsidP="00473A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053D" w:rsidRDefault="0069237C" w:rsidP="0069237C">
      <w:pPr>
        <w:pStyle w:val="a"/>
        <w:rPr>
          <w:i/>
          <w:lang w:eastAsia="ru-RU"/>
        </w:rPr>
      </w:pPr>
      <w:r w:rsidRPr="005F3B2E">
        <w:rPr>
          <w:lang w:eastAsia="ru-RU"/>
        </w:rPr>
        <w:t xml:space="preserve">Вам известно или неизвестно о мерах, которые власти принимают для противодействия коррупции? </w:t>
      </w:r>
      <w:r w:rsidRPr="009B053D">
        <w:rPr>
          <w:i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известно, постоянно слежу за этим;</w:t>
      </w:r>
    </w:p>
    <w:p w:rsidR="0069237C" w:rsidRPr="005F3B2E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известно, но специально не слежу за этим;</w:t>
      </w:r>
    </w:p>
    <w:p w:rsidR="0069237C" w:rsidRPr="005F3B2E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то-то слышал (слышала), но ничего определенного припомнить не могу;</w:t>
      </w:r>
    </w:p>
    <w:p w:rsidR="0069237C" w:rsidRPr="005F3B2E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ичего не знаю об этом;</w:t>
      </w:r>
    </w:p>
    <w:p w:rsidR="0069237C" w:rsidRPr="005F3B2E" w:rsidRDefault="0069237C" w:rsidP="00473A8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затрудняюсь ответить - 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 xml:space="preserve">переход к вопросу </w:t>
      </w:r>
      <w:r w:rsidRPr="005F3B2E">
        <w:rPr>
          <w:rFonts w:eastAsia="Times New Roman" w:cs="Times New Roman"/>
          <w:b/>
          <w:sz w:val="24"/>
          <w:szCs w:val="24"/>
          <w:lang w:val="en-US" w:eastAsia="ru-RU"/>
        </w:rPr>
        <w:t>N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 xml:space="preserve"> 9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282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053D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считаете, власти делают для противодействия коррупции все возможное, делают много, делают мало или вообще ничего не делают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лают все возможное;</w:t>
      </w:r>
    </w:p>
    <w:p w:rsidR="0069237C" w:rsidRPr="005F3B2E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лают много;</w:t>
      </w:r>
    </w:p>
    <w:p w:rsidR="0069237C" w:rsidRPr="005F3B2E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елают мало;</w:t>
      </w:r>
    </w:p>
    <w:p w:rsidR="0069237C" w:rsidRPr="005F3B2E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ичего не делают;</w:t>
      </w:r>
    </w:p>
    <w:p w:rsidR="0069237C" w:rsidRDefault="0069237C" w:rsidP="00473A8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9237C" w:rsidRPr="00D61043" w:rsidRDefault="0069237C" w:rsidP="00473A8E">
      <w:pPr>
        <w:pStyle w:val="a8"/>
        <w:numPr>
          <w:ilvl w:val="0"/>
          <w:numId w:val="26"/>
        </w:numPr>
        <w:spacing w:after="20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F14DB">
        <w:rPr>
          <w:rFonts w:eastAsia="Times New Roman" w:cs="Times New Roman"/>
          <w:sz w:val="24"/>
          <w:szCs w:val="24"/>
          <w:lang w:eastAsia="ru-RU"/>
        </w:rPr>
        <w:t xml:space="preserve">Как бы Вы оценили следующие органы власти, организации, насколько они честны, свободны от коррупции или, напротив, нечестны, коррумпированы? </w:t>
      </w:r>
      <w:r w:rsidRPr="00FF14DB">
        <w:rPr>
          <w:rFonts w:eastAsia="Times New Roman" w:cs="Times New Roman"/>
          <w:i/>
          <w:sz w:val="24"/>
          <w:szCs w:val="24"/>
          <w:lang w:eastAsia="ru-RU"/>
        </w:rPr>
        <w:t>(необходимо</w:t>
      </w:r>
      <w:r w:rsidRPr="00006F2A">
        <w:rPr>
          <w:rFonts w:eastAsia="Times New Roman" w:cs="Times New Roman"/>
          <w:i/>
          <w:sz w:val="24"/>
          <w:szCs w:val="24"/>
          <w:lang w:eastAsia="ru-RU"/>
        </w:rPr>
        <w:t xml:space="preserve"> последовательно пройти позиции 1 - 15 и отмет</w:t>
      </w:r>
      <w:r>
        <w:rPr>
          <w:rFonts w:eastAsia="Times New Roman" w:cs="Times New Roman"/>
          <w:i/>
          <w:sz w:val="24"/>
          <w:szCs w:val="24"/>
          <w:lang w:eastAsia="ru-RU"/>
        </w:rPr>
        <w:t>ить один ответ в каждой строке)</w:t>
      </w:r>
    </w:p>
    <w:tbl>
      <w:tblPr>
        <w:tblStyle w:val="42"/>
        <w:tblW w:w="8981" w:type="dxa"/>
        <w:tblInd w:w="360" w:type="dxa"/>
        <w:tblLook w:val="04A0"/>
      </w:tblPr>
      <w:tblGrid>
        <w:gridCol w:w="5164"/>
        <w:gridCol w:w="747"/>
        <w:gridCol w:w="752"/>
        <w:gridCol w:w="706"/>
        <w:gridCol w:w="790"/>
        <w:gridCol w:w="822"/>
      </w:tblGrid>
      <w:tr w:rsidR="0069237C" w:rsidRPr="005F3B2E" w:rsidTr="0069237C">
        <w:trPr>
          <w:cantSplit/>
          <w:trHeight w:val="1555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абсолютно честны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овольно честны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овольно нечестны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абсолютно</w:t>
            </w: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br/>
              <w:t>нечестны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) власти Алтайского кра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2) власти вашего города, района, поселка, села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3) политические парт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4) арм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5) окружные, областные, районные и городские суд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6) правоохранительные органы (полиция, прокуратура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7) средства массовой информац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8) общественные орг. по охране окружающей сред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9) правозащитные организац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0) коммунальные службы (ЖЭКи, ДЭЗы, домоуправ.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1) служба безо</w:t>
            </w: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асности дорожного движения (ГИБДД</w:t>
            </w: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2) средние школы, училища, техникум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3) высшие учебные заведе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4) поликлиники и больниц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69237C" w:rsidRPr="005F3B2E" w:rsidTr="0069237C"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5) социальные учреждения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B2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</w:t>
      </w:r>
      <w:r w:rsidRPr="009A2B6C">
        <w:rPr>
          <w:rFonts w:eastAsia="Times New Roman" w:cs="Times New Roman"/>
          <w:i/>
          <w:sz w:val="24"/>
          <w:szCs w:val="24"/>
          <w:lang w:eastAsia="ru-RU"/>
        </w:rPr>
        <w:t>(отметить один ответ в каждой строке)</w:t>
      </w:r>
    </w:p>
    <w:tbl>
      <w:tblPr>
        <w:tblStyle w:val="42"/>
        <w:tblW w:w="9351" w:type="dxa"/>
        <w:tblLayout w:type="fixed"/>
        <w:tblLook w:val="04A0"/>
      </w:tblPr>
      <w:tblGrid>
        <w:gridCol w:w="5240"/>
        <w:gridCol w:w="567"/>
        <w:gridCol w:w="567"/>
        <w:gridCol w:w="709"/>
        <w:gridCol w:w="709"/>
        <w:gridCol w:w="709"/>
        <w:gridCol w:w="850"/>
      </w:tblGrid>
      <w:tr w:rsidR="0069237C" w:rsidRPr="005F3B2E" w:rsidTr="0069237C">
        <w:trPr>
          <w:trHeight w:val="368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именование ситуации</w:t>
            </w:r>
          </w:p>
          <w:p w:rsidR="0069237C" w:rsidRPr="005F3B2E" w:rsidRDefault="0069237C" w:rsidP="0069237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(обстоятельства)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F3B2E"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Частота столкновения с коррупционной ситуацией</w:t>
            </w:r>
          </w:p>
        </w:tc>
      </w:tr>
      <w:tr w:rsidR="0069237C" w:rsidRPr="005F3B2E" w:rsidTr="0069237C">
        <w:trPr>
          <w:cantSplit/>
          <w:trHeight w:val="1407"/>
        </w:trPr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ред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ремя от време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довольно час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очень ча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затрудняюсь ответить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) 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2) дошкольные учреждения (поступление, обслуживание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3) 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4) вуз (поступить, перевестись из одного вуза в другой, экзамены и зачеты, диплом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5) пенсии (оформление, пересчет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6) социальные выплаты (оформление прав, пересчет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7) решение проблем в связи с призывом на военную служб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8) работа (получить нужную работу или обеспечить продвижение по служб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9) 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0) жилплощадь (получить и (или) оформить юридическое право на нее, приватизация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1) получить услуги по ремонту, эксплуатации жилья у служб по эксплуатации (ДЭЗ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2) обращение в с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3) обращение за помощью и защитой </w:t>
            </w:r>
            <w:r w:rsidRPr="005F3B2E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в полиц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4) получить регистрацию по месту жительства, паспорт или заграничный паспорт и д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5) 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69237C" w:rsidRPr="005F3B2E" w:rsidTr="0069237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16) зарегистрировать сделки с недвижимостью (дома, квартиры, гаражи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7C" w:rsidRPr="005F3B2E" w:rsidRDefault="0069237C" w:rsidP="0069237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69237C" w:rsidRPr="0053292A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53292A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ам кажется, за год случаев коррупции в вашем городе (поселке, селе) стало больше, меньше или уровень коррупции не изменился? </w:t>
      </w:r>
      <w:r w:rsidRPr="0053292A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ало больше</w:t>
      </w:r>
    </w:p>
    <w:p w:rsidR="0069237C" w:rsidRPr="005F3B2E" w:rsidRDefault="0069237C" w:rsidP="00473A8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ровень не изменился</w:t>
      </w:r>
    </w:p>
    <w:p w:rsidR="0069237C" w:rsidRPr="005F3B2E" w:rsidRDefault="0069237C" w:rsidP="00473A8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ало меньше</w:t>
      </w:r>
    </w:p>
    <w:p w:rsidR="0069237C" w:rsidRPr="009B053D" w:rsidRDefault="0069237C" w:rsidP="00473A8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9B053D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  <w:r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считаете, в нашем крае за год случаев коррупции стало больше, меньше или уровень коррупции не изменился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тало больше</w:t>
      </w:r>
    </w:p>
    <w:p w:rsidR="0069237C" w:rsidRPr="005F3B2E" w:rsidRDefault="0069237C" w:rsidP="00473A8E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ровень не изменился</w:t>
      </w:r>
    </w:p>
    <w:p w:rsidR="0069237C" w:rsidRPr="005F3B2E" w:rsidRDefault="0069237C" w:rsidP="00473A8E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тало меньше</w:t>
      </w:r>
    </w:p>
    <w:p w:rsidR="0069237C" w:rsidRPr="005F3B2E" w:rsidRDefault="0069237C" w:rsidP="00473A8E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9B053D" w:rsidRDefault="0069237C" w:rsidP="00473A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В стране в целом, на Ваш взгляд, за год случаев коррупции стало больше, меньше или уровень коррупции не изменился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тало больше</w:t>
      </w:r>
    </w:p>
    <w:p w:rsidR="0069237C" w:rsidRPr="005F3B2E" w:rsidRDefault="0069237C" w:rsidP="00473A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ровень не изменился</w:t>
      </w:r>
    </w:p>
    <w:p w:rsidR="0069237C" w:rsidRPr="005F3B2E" w:rsidRDefault="0069237C" w:rsidP="00473A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тало меньше</w:t>
      </w:r>
    </w:p>
    <w:p w:rsidR="0069237C" w:rsidRPr="005F3B2E" w:rsidRDefault="0069237C" w:rsidP="00473A8E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14. Вспомните, пожалуйста, последний по времени случай Вашего обращения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государственное или муниципальное учреждение. В какой ситуации, при решении какой проблемы Вы имели дело с такими учреждениями в последний раз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учение бесплатной медицинской помощи в поликлинике (анализы, прием у врача и др.), в больнице (серьезное лечение, операция, обслуживание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ошкольные учреждения (поступление, обслуживание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школа (поступление в нужную школу и успешное ее окончание, обучение, "взносы", "благодарности"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уз (поступление, перевод из одного вуза в другой, экзамены и зачеты, диплом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енсии (оформление, пересчет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оциальные выплаты (оформление прав, пересчет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ешение проблем в связи с призывом на военную службу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абота (получение нужной работы или обеспечение продвижения по службе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емельный участок для дачи или ведения своего хозяйства (приобретение и (или) оформление права на него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жилплощадь (получение и (или) оформление права на нее, приватизация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учение услуг по ремонту, эксплуатации жилья у служб по эксплуатации (ДЭЗ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ращение в суд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бращение за помощью и защитой в полицию;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учение регистрации по месту жительства, паспорта или заграничного паспорта и др.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регулирование ситуации с автоинспекцией (получение прав, техосмотр, нарушение правил дорожного движения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егистрация сделки с недвижимостью (дома, квартиры, гаражи и др.)</w:t>
      </w:r>
    </w:p>
    <w:p w:rsidR="0069237C" w:rsidRPr="005F3B2E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ругое _________________________</w:t>
      </w:r>
      <w:r w:rsidRPr="005F3B2E">
        <w:rPr>
          <w:rFonts w:eastAsia="Times New Roman" w:cs="Times New Roman"/>
          <w:sz w:val="24"/>
          <w:szCs w:val="24"/>
          <w:lang w:eastAsia="ru-RU"/>
        </w:rPr>
        <w:t xml:space="preserve">________________ </w:t>
      </w:r>
    </w:p>
    <w:p w:rsidR="0069237C" w:rsidRPr="009B053D" w:rsidRDefault="0069237C" w:rsidP="00473A8E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затрудняюсь ответить; никогда не обращался(-лась) в государственные и муниципальные учреждения 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>- переход к вопросу№ 18.</w:t>
      </w:r>
    </w:p>
    <w:p w:rsidR="0069237C" w:rsidRPr="009B053D" w:rsidRDefault="0069237C" w:rsidP="00473A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давно это было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е более 10 дней назад</w:t>
      </w:r>
    </w:p>
    <w:p w:rsidR="0069237C" w:rsidRPr="005F3B2E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10 дней до 1 месяца</w:t>
      </w:r>
    </w:p>
    <w:p w:rsidR="0069237C" w:rsidRPr="005F3B2E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1 месяца до полугода</w:t>
      </w:r>
    </w:p>
    <w:p w:rsidR="0069237C" w:rsidRPr="005F3B2E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полугода до 1 года</w:t>
      </w:r>
    </w:p>
    <w:p w:rsidR="0069237C" w:rsidRPr="005F3B2E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1 до 2 лет</w:t>
      </w:r>
    </w:p>
    <w:p w:rsidR="0069237C" w:rsidRPr="0053292A" w:rsidRDefault="0069237C" w:rsidP="00473A8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53292A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  <w:r>
        <w:rPr>
          <w:rFonts w:eastAsia="Times New Roman" w:cs="Times New Roman"/>
          <w:sz w:val="24"/>
          <w:szCs w:val="24"/>
          <w:lang w:eastAsia="ru-RU"/>
        </w:rPr>
        <w:t>более 2 лет назад</w:t>
      </w:r>
    </w:p>
    <w:p w:rsidR="0069237C" w:rsidRPr="005F3B2E" w:rsidRDefault="0069237C" w:rsidP="00473A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бы Вы оценили результат этого обращения, насколько он Вас удовлетворил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ностью удовлетворил</w:t>
      </w:r>
    </w:p>
    <w:p w:rsidR="0069237C" w:rsidRPr="005F3B2E" w:rsidRDefault="0069237C" w:rsidP="00473A8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частично удовлетворил</w:t>
      </w:r>
    </w:p>
    <w:p w:rsidR="0069237C" w:rsidRPr="005F3B2E" w:rsidRDefault="0069237C" w:rsidP="00473A8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овсем не удовлетворил</w:t>
      </w:r>
    </w:p>
    <w:p w:rsidR="0069237C" w:rsidRPr="00D61043" w:rsidRDefault="0069237C" w:rsidP="00473A8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D61043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473A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да - 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>переход к вопросу № 21</w:t>
      </w:r>
    </w:p>
    <w:p w:rsidR="0069237C" w:rsidRPr="005F3B2E" w:rsidRDefault="0069237C" w:rsidP="00473A8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т</w:t>
      </w:r>
    </w:p>
    <w:p w:rsidR="0069237C" w:rsidRPr="005F3B2E" w:rsidRDefault="0069237C" w:rsidP="00473A8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а, мне приходилось попадать в такую ситуацию</w:t>
      </w:r>
    </w:p>
    <w:p w:rsidR="0069237C" w:rsidRPr="005F3B2E" w:rsidRDefault="0069237C" w:rsidP="00473A8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т, в такую ситуацию попадать не приходилось - переход к вопросам № 28 - 43</w:t>
      </w:r>
    </w:p>
    <w:p w:rsidR="0069237C" w:rsidRPr="005F3B2E" w:rsidRDefault="0069237C" w:rsidP="00473A8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 - переход к вопросам № 28 - 43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получение бесплатной медицинской помощи в поликлинике (анализы, прием у врача и др.), в больнице (серьезное лечение, операция, обслуживание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дошкольные учреждения (поступление, обслуживание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школа (поступление в нужную школу и успешное ее окончание, обучение, "взносы", "благодарности"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вуз (поступление, перевод из одного вуза в другой, экзамены и зачеты, диплом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пенсии (оформление, пересчет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социальные выплаты (оформление прав, пересчет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решение проблем в связи с призывом на военную службу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работа (получение нужной работы или обеспечение продвижения по службе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земельный участок для дачи или ведения своего хозяйства (приобретение и (или) оформление права на него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жилплощадь: получение и (или) оформление права на нее, приватизация и др.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получение услуг по ремонту, эксплуатации жилья у служб по эксплуатации (ДЭЗ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обращение в суд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обращение за помощью и защитой в полицию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получение регистрации по месту жительства, паспорта или заграничного паспорта и др.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урегулирование ситуации с автоинспекцией (получение прав, техосмотр, нарушение правил дорожного движения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регистрация сделки с недвижимостью (дома, квартиры, гаражи и др.)</w:t>
      </w:r>
    </w:p>
    <w:p w:rsidR="0069237C" w:rsidRPr="00857D6D" w:rsidRDefault="0069237C" w:rsidP="00473A8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20. Как давно это было</w:t>
      </w:r>
      <w:r>
        <w:rPr>
          <w:rFonts w:eastAsia="Times New Roman" w:cs="Times New Roman"/>
          <w:sz w:val="24"/>
          <w:szCs w:val="24"/>
          <w:lang w:eastAsia="ru-RU"/>
        </w:rPr>
        <w:t xml:space="preserve">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более 10 дней назад</w:t>
      </w: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0 дней до 1 месяца назад</w:t>
      </w: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 месяца до полугода назад;</w:t>
      </w: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полугода до 1 года назад;</w:t>
      </w: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 до 2 лет назад;</w:t>
      </w:r>
    </w:p>
    <w:p w:rsidR="0069237C" w:rsidRPr="005F3B2E" w:rsidRDefault="0069237C" w:rsidP="00473A8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олее 2 лет назад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Знаете ли Вы точно о факте возникновения коррупционной </w:t>
      </w:r>
      <w:r w:rsidRPr="009B053D">
        <w:rPr>
          <w:rFonts w:eastAsia="Times New Roman" w:cs="Times New Roman"/>
          <w:sz w:val="24"/>
          <w:szCs w:val="24"/>
          <w:lang w:eastAsia="ru-RU"/>
        </w:rPr>
        <w:t xml:space="preserve">ситуации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а</w:t>
      </w:r>
    </w:p>
    <w:p w:rsidR="0069237C" w:rsidRPr="005F3B2E" w:rsidRDefault="0069237C" w:rsidP="00473A8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нет - </w:t>
      </w:r>
      <w:r w:rsidRPr="005F3B2E">
        <w:rPr>
          <w:rFonts w:eastAsia="Times New Roman" w:cs="Times New Roman"/>
          <w:b/>
          <w:sz w:val="24"/>
          <w:szCs w:val="24"/>
          <w:lang w:eastAsia="ru-RU"/>
        </w:rPr>
        <w:t>переход к вопросу № 23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Укажите, насколько вероятно было решение той проблемы без взятки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ожно решить полностью</w:t>
      </w:r>
    </w:p>
    <w:p w:rsidR="0069237C" w:rsidRPr="005F3B2E" w:rsidRDefault="0069237C" w:rsidP="00473A8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льзя решить, следует сразу отказаться от попытки</w:t>
      </w:r>
    </w:p>
    <w:p w:rsidR="0069237C" w:rsidRPr="005F3B2E" w:rsidRDefault="0069237C" w:rsidP="00473A8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Назовите, пожалуйста, основную причину, по которой Вы точно не стали бы давать взятку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для меня это слишком дорого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мне противно это делать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я не знаю, как это делается, неудобно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я принципиально не даю взяток, даже если все это делают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могу добиться своего и без взяток, другим путем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я боюсь, что меня поймают и накажут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 xml:space="preserve">другое (напишите, что именно)_________________ </w:t>
      </w:r>
    </w:p>
    <w:p w:rsidR="0069237C" w:rsidRPr="00857D6D" w:rsidRDefault="0069237C" w:rsidP="00473A8E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282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Причина, по которой Вы точно были бы склонны (решились бы) дать взятку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если только принудят (намекнут, создадут подобную ситуацию)</w:t>
      </w:r>
    </w:p>
    <w:p w:rsidR="0069237C" w:rsidRPr="005F3B2E" w:rsidRDefault="0069237C" w:rsidP="00473A8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если известно заранее, что без взятки не обойтись</w:t>
      </w:r>
    </w:p>
    <w:p w:rsidR="0069237C" w:rsidRPr="005F3B2E" w:rsidRDefault="0069237C" w:rsidP="00473A8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если требуется получение 100-процентного результата, так надежнее</w:t>
      </w:r>
    </w:p>
    <w:p w:rsidR="0069237C" w:rsidRPr="005F3B2E" w:rsidRDefault="0069237C" w:rsidP="00473A8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3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до 5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5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до 15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5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до 3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3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до 5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5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до 10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т 10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до 20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более 200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000 рублей</w:t>
      </w:r>
    </w:p>
    <w:p w:rsidR="0069237C" w:rsidRPr="005F3B2E" w:rsidRDefault="0069237C" w:rsidP="00473A8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т, не знаю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На Ваш взгляд, является ли величина взятки, стоимость "подарка", которые необходимо дать, известной заранее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ностью ясна</w:t>
      </w:r>
    </w:p>
    <w:p w:rsidR="0069237C" w:rsidRPr="005F3B2E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рактически ясна</w:t>
      </w:r>
    </w:p>
    <w:p w:rsidR="0069237C" w:rsidRPr="005F3B2E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очень ясна</w:t>
      </w:r>
    </w:p>
    <w:p w:rsidR="0069237C" w:rsidRPr="005F3B2E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овсем не ясна</w:t>
      </w:r>
    </w:p>
    <w:p w:rsidR="0069237C" w:rsidRPr="005F3B2E" w:rsidRDefault="0069237C" w:rsidP="00473A8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ков основной результат от дачи взятки, на Ваш взгляд? </w:t>
      </w:r>
      <w:r w:rsidRPr="009B053D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получение результата, который и так закреплен за функционалом государственной структуры (должностного лица)</w:t>
      </w:r>
    </w:p>
    <w:p w:rsidR="0069237C" w:rsidRPr="005F3B2E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ускорение решения проблемы</w:t>
      </w:r>
    </w:p>
    <w:p w:rsidR="0069237C" w:rsidRPr="005F3B2E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качественное решение проблемы </w:t>
      </w:r>
    </w:p>
    <w:p w:rsidR="0069237C" w:rsidRPr="005F3B2E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инимизация трудностей при решении проблемы</w:t>
      </w:r>
    </w:p>
    <w:p w:rsidR="0069237C" w:rsidRPr="005F3B2E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зятка ничего не гарантирует</w:t>
      </w:r>
    </w:p>
    <w:p w:rsidR="0069237C" w:rsidRPr="00D61043" w:rsidRDefault="0069237C" w:rsidP="00473A8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RPr="00D61043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857D6D" w:rsidRDefault="0069237C" w:rsidP="00473A8E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57D6D">
        <w:rPr>
          <w:rFonts w:eastAsia="Times New Roman" w:cs="Times New Roman"/>
          <w:sz w:val="24"/>
          <w:szCs w:val="24"/>
          <w:lang w:eastAsia="ru-RU"/>
        </w:rPr>
        <w:t>Нам очень важно выяснить, где именно люди сейчас часто сталкиваются с коррупцией, а где она встречается редко, какие представления о ней верны, а какие - нет. Поэтому я буду называть Вам ситуации, о которых мы уже говорили, а Вы скажите, пожалуйста, приходилось ли Вам за последний год бывать в таких ситуациях, и если да, то охарактеризуйте их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  <w:lang w:eastAsia="ru-RU"/>
        </w:rPr>
        <w:t>(один ответ в каждой строке)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709"/>
        <w:gridCol w:w="1134"/>
        <w:gridCol w:w="1134"/>
        <w:gridCol w:w="459"/>
        <w:gridCol w:w="567"/>
        <w:gridCol w:w="459"/>
        <w:gridCol w:w="709"/>
        <w:gridCol w:w="466"/>
      </w:tblGrid>
      <w:tr w:rsidR="0069237C" w:rsidRPr="005F3B2E" w:rsidTr="0069237C">
        <w:trPr>
          <w:cantSplit/>
          <w:trHeight w:val="2824"/>
        </w:trPr>
        <w:tc>
          <w:tcPr>
            <w:tcW w:w="3969" w:type="dxa"/>
            <w:vAlign w:val="center"/>
            <w:hideMark/>
          </w:tcPr>
          <w:p w:rsidR="0069237C" w:rsidRPr="005F3B2E" w:rsidRDefault="0069237C" w:rsidP="0069237C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туация</w:t>
            </w:r>
          </w:p>
        </w:tc>
        <w:tc>
          <w:tcPr>
            <w:tcW w:w="709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иходилось обращаться по этому поводу</w:t>
            </w:r>
          </w:p>
        </w:tc>
        <w:tc>
          <w:tcPr>
            <w:tcW w:w="1134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щался(-ась), но не попадал(-а) в ситуации, когда для решения проблемы была бы нужна взятка</w:t>
            </w:r>
          </w:p>
        </w:tc>
        <w:tc>
          <w:tcPr>
            <w:tcW w:w="1134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адал(-а) в ситуацию, когда для решения вопроса нужна была взятка, но взяток не давал(-а)</w:t>
            </w:r>
          </w:p>
        </w:tc>
        <w:tc>
          <w:tcPr>
            <w:tcW w:w="452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шлось дать взятку 1 раз</w:t>
            </w:r>
          </w:p>
        </w:tc>
        <w:tc>
          <w:tcPr>
            <w:tcW w:w="567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шлось дать взятку 2 раза</w:t>
            </w:r>
          </w:p>
        </w:tc>
        <w:tc>
          <w:tcPr>
            <w:tcW w:w="452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шлось дать взятку 3 раза</w:t>
            </w:r>
          </w:p>
        </w:tc>
        <w:tc>
          <w:tcPr>
            <w:tcW w:w="709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шлось дать взятку более 3 раз</w:t>
            </w:r>
          </w:p>
        </w:tc>
        <w:tc>
          <w:tcPr>
            <w:tcW w:w="466" w:type="dxa"/>
            <w:noWrap/>
            <w:textDirection w:val="btLr"/>
            <w:vAlign w:val="bottom"/>
            <w:hideMark/>
          </w:tcPr>
          <w:p w:rsidR="0069237C" w:rsidRPr="005F3B2E" w:rsidRDefault="0069237C" w:rsidP="0069237C">
            <w:pPr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 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нсии (оформление, пересчет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(оформление прав, пересчет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 проблем в связи с призывом на военную службу 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щение в суд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щение за помощью и защитой в полицию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егулирование ситуации с автоинспекцией (получение прав, техосмотр, нарушение правил и др.) 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237C" w:rsidRPr="005F3B2E" w:rsidTr="0069237C">
        <w:trPr>
          <w:trHeight w:val="300"/>
        </w:trPr>
        <w:tc>
          <w:tcPr>
            <w:tcW w:w="3969" w:type="dxa"/>
            <w:noWrap/>
            <w:vAlign w:val="bottom"/>
            <w:hideMark/>
          </w:tcPr>
          <w:p w:rsidR="0069237C" w:rsidRPr="005F3B2E" w:rsidRDefault="0069237C" w:rsidP="00473A8E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noWrap/>
            <w:vAlign w:val="center"/>
            <w:hideMark/>
          </w:tcPr>
          <w:p w:rsidR="0069237C" w:rsidRPr="005F3B2E" w:rsidRDefault="0069237C" w:rsidP="006923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B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1E76D2" w:rsidRDefault="0069237C" w:rsidP="00473A8E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76D2">
        <w:rPr>
          <w:rFonts w:eastAsia="Times New Roman" w:cs="Times New Roman"/>
          <w:sz w:val="24"/>
          <w:szCs w:val="24"/>
          <w:lang w:eastAsia="ru-RU"/>
        </w:rPr>
        <w:t xml:space="preserve">Как Вы считаете, по какой причине возникают коррупционные ситуации? </w:t>
      </w:r>
      <w:r w:rsidRPr="00C33B2B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дают понять со стороны учреждения (должностного лица), что именно так следует сделать, заставляют давать взятки;</w:t>
      </w:r>
    </w:p>
    <w:p w:rsidR="0069237C" w:rsidRPr="005F3B2E" w:rsidRDefault="0069237C" w:rsidP="00473A8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ранее известно, что без взятки не обойтись, исходя из опыта родных, знакомых;</w:t>
      </w:r>
    </w:p>
    <w:p w:rsidR="0069237C" w:rsidRPr="005F3B2E" w:rsidRDefault="0069237C" w:rsidP="00473A8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в учреждении не настаивают на взятках, но их дают, поскольку так надежнее (спокойнее, вернее).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С каким из приведенных суждений о борьбе с коррупцией в Алтайском крае Вы согласны? </w:t>
      </w:r>
      <w:r w:rsidRPr="00C33B2B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хочет и может эффективно бороться с коррупцией</w:t>
      </w:r>
    </w:p>
    <w:p w:rsidR="0069237C" w:rsidRPr="005F3B2E" w:rsidRDefault="0069237C" w:rsidP="00473A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хочет, но не может эффективно бороться с коррупцией</w:t>
      </w:r>
    </w:p>
    <w:p w:rsidR="0069237C" w:rsidRPr="005F3B2E" w:rsidRDefault="0069237C" w:rsidP="00473A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может, но не хочет эффективно бороться с коррупцией</w:t>
      </w:r>
    </w:p>
    <w:p w:rsidR="0069237C" w:rsidRPr="005F3B2E" w:rsidRDefault="0069237C" w:rsidP="00473A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уководство нашего региона не хочет и не может эффективно бороться с коррупцией</w:t>
      </w:r>
    </w:p>
    <w:p w:rsidR="0069237C" w:rsidRPr="005F3B2E" w:rsidRDefault="0069237C" w:rsidP="00473A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 xml:space="preserve">Люди по-разному относятся и к тем, кто дает взятки, и к тем, кто их берет. Какая из приведенных точек зрения Вам ближе? </w:t>
      </w:r>
      <w:r w:rsidRPr="00C33B2B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5F3B2E" w:rsidRDefault="0069237C" w:rsidP="00473A8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суждаю и тех, кто дает взятки, и тех, кто их берет</w:t>
      </w:r>
    </w:p>
    <w:p w:rsidR="0069237C" w:rsidRPr="005F3B2E" w:rsidRDefault="0069237C" w:rsidP="00473A8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осуждаю тех, кто дает взятки; не осуждаю тех, кто их берет</w:t>
      </w:r>
    </w:p>
    <w:p w:rsidR="0069237C" w:rsidRPr="005F3B2E" w:rsidRDefault="0069237C" w:rsidP="00473A8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осуждаю тех, кто дает взятки; осуждаю тех, кто их берет</w:t>
      </w:r>
    </w:p>
    <w:p w:rsidR="0069237C" w:rsidRPr="005F3B2E" w:rsidRDefault="0069237C" w:rsidP="00473A8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не осуждаю ни тех, кто дает взятки, ни тех, кто их берет</w:t>
      </w:r>
    </w:p>
    <w:p w:rsidR="0069237C" w:rsidRPr="005F3B2E" w:rsidRDefault="0069237C" w:rsidP="00473A8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затрудняюсь ответить</w:t>
      </w:r>
    </w:p>
    <w:p w:rsidR="0069237C" w:rsidRPr="001E76D2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C33B2B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Times New Roman" w:cs="Times New Roman"/>
          <w:bCs/>
          <w:sz w:val="24"/>
          <w:szCs w:val="24"/>
          <w:lang w:eastAsia="ru-RU"/>
        </w:rPr>
        <w:sectPr w:rsidR="0069237C" w:rsidRPr="00C33B2B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Как бы Вы оценили уровень коррупции в регионе?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33B2B">
        <w:rPr>
          <w:rFonts w:eastAsia="Times New Roman" w:cs="Times New Roman"/>
          <w:i/>
          <w:sz w:val="24"/>
          <w:szCs w:val="24"/>
          <w:lang w:eastAsia="ru-RU"/>
        </w:rPr>
        <w:t>(один вариант ответа)</w:t>
      </w:r>
    </w:p>
    <w:p w:rsidR="0069237C" w:rsidRPr="001E76D2" w:rsidRDefault="0069237C" w:rsidP="00473A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Высокий</w:t>
      </w:r>
    </w:p>
    <w:p w:rsidR="0069237C" w:rsidRPr="001E76D2" w:rsidRDefault="0069237C" w:rsidP="00473A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Средний</w:t>
      </w:r>
    </w:p>
    <w:p w:rsidR="0069237C" w:rsidRPr="001E76D2" w:rsidRDefault="0069237C" w:rsidP="00473A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Низкий</w:t>
      </w:r>
    </w:p>
    <w:p w:rsidR="0069237C" w:rsidRPr="001E76D2" w:rsidRDefault="0069237C" w:rsidP="00473A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Затрудняюсь оцен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 w:cs="Times New Roman"/>
          <w:b/>
          <w:bCs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1E76D2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9237C" w:rsidRPr="001E76D2" w:rsidRDefault="0069237C" w:rsidP="00473A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Оцените работу органов власти Алтайского края (всех уровней) по противодействию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Cs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bCs/>
          <w:sz w:val="24"/>
          <w:szCs w:val="24"/>
          <w:lang w:eastAsia="ru-RU"/>
        </w:rPr>
        <w:t>коррупции.</w:t>
      </w:r>
      <w:r w:rsidRPr="00C33B2B">
        <w:rPr>
          <w:rFonts w:eastAsia="Times New Roman" w:cs="Times New Roman"/>
          <w:i/>
          <w:sz w:val="24"/>
          <w:szCs w:val="24"/>
          <w:lang w:eastAsia="ru-RU"/>
        </w:rPr>
        <w:t xml:space="preserve"> (один вариант ответа)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69237C" w:rsidRPr="001E76D2" w:rsidRDefault="0069237C" w:rsidP="00473A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 xml:space="preserve">положительно </w:t>
      </w:r>
    </w:p>
    <w:p w:rsidR="0069237C" w:rsidRPr="001E76D2" w:rsidRDefault="0069237C" w:rsidP="00473A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 xml:space="preserve">скорее положительно </w:t>
      </w:r>
    </w:p>
    <w:p w:rsidR="0069237C" w:rsidRPr="001E76D2" w:rsidRDefault="0069237C" w:rsidP="00473A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 xml:space="preserve">скорее отрицательно </w:t>
      </w:r>
    </w:p>
    <w:p w:rsidR="0069237C" w:rsidRPr="001E76D2" w:rsidRDefault="0069237C" w:rsidP="00473A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 xml:space="preserve">отрицательно </w:t>
      </w:r>
    </w:p>
    <w:p w:rsidR="0069237C" w:rsidRPr="001E76D2" w:rsidRDefault="0069237C" w:rsidP="00473A8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1E76D2">
        <w:rPr>
          <w:rFonts w:eastAsia="Times New Roman" w:cs="Times New Roman"/>
          <w:bCs/>
          <w:sz w:val="24"/>
          <w:szCs w:val="24"/>
          <w:lang w:eastAsia="ru-RU"/>
        </w:rPr>
        <w:t>затрудняюсь ответить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(заполняется организатором опроса и интервьюером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F3B2E">
        <w:rPr>
          <w:rFonts w:eastAsia="Times New Roman" w:cs="Times New Roman"/>
          <w:sz w:val="24"/>
          <w:szCs w:val="24"/>
          <w:lang w:eastAsia="ru-RU"/>
        </w:rPr>
        <w:t>Кодируется, не задавая вопроса респонденту)</w:t>
      </w: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4</w:t>
      </w:r>
      <w:r w:rsidRPr="005F3B2E">
        <w:rPr>
          <w:rFonts w:eastAsia="Times New Roman" w:cs="Times New Roman"/>
          <w:sz w:val="24"/>
          <w:szCs w:val="24"/>
          <w:lang w:eastAsia="ru-RU"/>
        </w:rPr>
        <w:t>. Пол респондента:</w:t>
      </w:r>
    </w:p>
    <w:p w:rsidR="0069237C" w:rsidRDefault="0069237C" w:rsidP="00473A8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мужской</w:t>
      </w:r>
    </w:p>
    <w:p w:rsidR="0069237C" w:rsidRPr="005F3B2E" w:rsidRDefault="0069237C" w:rsidP="00473A8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женский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5</w:t>
      </w:r>
      <w:r w:rsidRPr="005F3B2E">
        <w:rPr>
          <w:rFonts w:eastAsia="Times New Roman" w:cs="Times New Roman"/>
          <w:sz w:val="24"/>
          <w:szCs w:val="24"/>
          <w:lang w:eastAsia="ru-RU"/>
        </w:rPr>
        <w:t>. Тип населенного пункта, где живет респондент:</w:t>
      </w:r>
    </w:p>
    <w:p w:rsidR="0069237C" w:rsidRDefault="0069237C" w:rsidP="00473A8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  <w:sectPr w:rsidR="0069237C" w:rsidSect="0069237C">
          <w:type w:val="continuous"/>
          <w:pgSz w:w="11906" w:h="16838" w:code="9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69237C" w:rsidRPr="005F3B2E" w:rsidRDefault="0069237C" w:rsidP="00473A8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районный центр</w:t>
      </w:r>
    </w:p>
    <w:p w:rsidR="0069237C" w:rsidRPr="005F3B2E" w:rsidRDefault="0069237C" w:rsidP="00473A8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город краевого подчинения</w:t>
      </w:r>
    </w:p>
    <w:p w:rsidR="0069237C" w:rsidRPr="005F3B2E" w:rsidRDefault="0069237C" w:rsidP="00473A8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село, деревня.</w:t>
      </w:r>
    </w:p>
    <w:p w:rsidR="0069237C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 w:cs="Times New Roman"/>
          <w:sz w:val="24"/>
          <w:szCs w:val="24"/>
          <w:lang w:eastAsia="ru-RU"/>
        </w:rPr>
      </w:pPr>
    </w:p>
    <w:p w:rsidR="00CD0DA9" w:rsidRPr="005F3B2E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6</w:t>
      </w:r>
      <w:r w:rsidRPr="005F3B2E">
        <w:rPr>
          <w:rFonts w:eastAsia="Times New Roman" w:cs="Times New Roman"/>
          <w:sz w:val="24"/>
          <w:szCs w:val="24"/>
          <w:lang w:eastAsia="ru-RU"/>
        </w:rPr>
        <w:t>. Название населенного пункта _____________________.</w:t>
      </w:r>
    </w:p>
    <w:p w:rsidR="00CD0DA9" w:rsidRPr="005F3B2E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D0DA9" w:rsidRPr="005F3B2E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ФИО интервьюера_______________________</w:t>
      </w:r>
    </w:p>
    <w:p w:rsidR="00CD0DA9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F3B2E">
        <w:rPr>
          <w:rFonts w:eastAsia="Times New Roman" w:cs="Times New Roman"/>
          <w:sz w:val="24"/>
          <w:szCs w:val="24"/>
          <w:lang w:eastAsia="ru-RU"/>
        </w:rPr>
        <w:t>Телефон инте</w:t>
      </w:r>
      <w:r>
        <w:rPr>
          <w:rFonts w:eastAsia="Times New Roman" w:cs="Times New Roman"/>
          <w:sz w:val="24"/>
          <w:szCs w:val="24"/>
          <w:lang w:eastAsia="ru-RU"/>
        </w:rPr>
        <w:t>рвьюера________________________</w:t>
      </w:r>
    </w:p>
    <w:p w:rsidR="00CD0DA9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D0DA9" w:rsidRPr="008A1584" w:rsidRDefault="00CD0DA9" w:rsidP="00CD0DA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  <w:sectPr w:rsidR="00CD0DA9" w:rsidRPr="008A1584" w:rsidSect="0069237C">
          <w:type w:val="continuous"/>
          <w:pgSz w:w="11906" w:h="16838" w:code="9"/>
          <w:pgMar w:top="1134" w:right="851" w:bottom="851" w:left="1701" w:header="709" w:footer="709" w:gutter="0"/>
          <w:cols w:num="2" w:space="708"/>
          <w:titlePg/>
          <w:docGrid w:linePitch="381"/>
        </w:sectPr>
      </w:pPr>
      <w:bookmarkStart w:id="151" w:name="_GoBack"/>
      <w:bookmarkEnd w:id="151"/>
    </w:p>
    <w:p w:rsidR="0069237C" w:rsidRPr="005F3B2E" w:rsidRDefault="0069237C" w:rsidP="0069237C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rFonts w:eastAsia="Times New Roman" w:cs="Times New Roman"/>
          <w:sz w:val="24"/>
          <w:szCs w:val="24"/>
          <w:lang w:eastAsia="ru-RU"/>
        </w:rPr>
      </w:pPr>
    </w:p>
    <w:p w:rsidR="0069237C" w:rsidRDefault="0069237C" w:rsidP="0069237C">
      <w:pPr>
        <w:spacing w:after="0"/>
        <w:ind w:firstLine="0"/>
        <w:rPr>
          <w:rFonts w:eastAsia="Calibri" w:cs="Times New Roman"/>
          <w:sz w:val="24"/>
          <w:szCs w:val="24"/>
        </w:rPr>
      </w:pPr>
    </w:p>
    <w:p w:rsidR="0069237C" w:rsidRPr="0069237C" w:rsidRDefault="0069237C" w:rsidP="0069237C">
      <w:pPr>
        <w:ind w:firstLine="0"/>
      </w:pPr>
    </w:p>
    <w:sectPr w:rsidR="0069237C" w:rsidRPr="0069237C" w:rsidSect="0069237C">
      <w:pgSz w:w="11906" w:h="16838"/>
      <w:pgMar w:top="1134" w:right="850" w:bottom="1134" w:left="1843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5C" w:rsidRDefault="001A405C" w:rsidP="003A649B">
      <w:pPr>
        <w:spacing w:after="0" w:line="240" w:lineRule="auto"/>
      </w:pPr>
      <w:r>
        <w:separator/>
      </w:r>
    </w:p>
  </w:endnote>
  <w:endnote w:type="continuationSeparator" w:id="0">
    <w:p w:rsidR="001A405C" w:rsidRDefault="001A405C" w:rsidP="003A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DA9" w:rsidRDefault="003E3B91" w:rsidP="0069237C">
    <w:pPr>
      <w:pStyle w:val="a8"/>
      <w:framePr w:wrap="around" w:vAnchor="text" w:hAnchor="margin" w:xAlign="right" w:y="1"/>
    </w:pPr>
    <w:r>
      <w:fldChar w:fldCharType="begin"/>
    </w:r>
    <w:r w:rsidR="00CD0DA9">
      <w:instrText xml:space="preserve">PAGE  </w:instrText>
    </w:r>
    <w:r>
      <w:fldChar w:fldCharType="end"/>
    </w:r>
  </w:p>
  <w:p w:rsidR="00CD0DA9" w:rsidRDefault="00CD0DA9" w:rsidP="0069237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DA9" w:rsidRDefault="003E3B91" w:rsidP="0069237C">
    <w:pPr>
      <w:pStyle w:val="a8"/>
      <w:framePr w:wrap="around" w:vAnchor="text" w:hAnchor="margin" w:xAlign="right" w:y="1"/>
    </w:pPr>
    <w:r>
      <w:fldChar w:fldCharType="begin"/>
    </w:r>
    <w:r w:rsidR="00CD0DA9">
      <w:instrText xml:space="preserve">PAGE  </w:instrText>
    </w:r>
    <w:r>
      <w:fldChar w:fldCharType="separate"/>
    </w:r>
    <w:r w:rsidR="00E758F3">
      <w:rPr>
        <w:noProof/>
      </w:rPr>
      <w:t>2</w:t>
    </w:r>
    <w:r>
      <w:fldChar w:fldCharType="end"/>
    </w:r>
  </w:p>
  <w:p w:rsidR="00CD0DA9" w:rsidRDefault="00CD0DA9" w:rsidP="0069237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5C" w:rsidRDefault="001A405C" w:rsidP="003A649B">
      <w:pPr>
        <w:spacing w:after="0" w:line="240" w:lineRule="auto"/>
      </w:pPr>
      <w:r>
        <w:separator/>
      </w:r>
    </w:p>
  </w:footnote>
  <w:footnote w:type="continuationSeparator" w:id="0">
    <w:p w:rsidR="001A405C" w:rsidRDefault="001A405C" w:rsidP="003A649B">
      <w:pPr>
        <w:spacing w:after="0" w:line="240" w:lineRule="auto"/>
      </w:pPr>
      <w:r>
        <w:continuationSeparator/>
      </w:r>
    </w:p>
  </w:footnote>
  <w:footnote w:id="1">
    <w:p w:rsidR="00CD0DA9" w:rsidRPr="005319B1" w:rsidRDefault="00CD0DA9" w:rsidP="00A86E9F">
      <w:pPr>
        <w:pStyle w:val="ae"/>
      </w:pPr>
      <w:r>
        <w:rPr>
          <w:rStyle w:val="af0"/>
        </w:rPr>
        <w:footnoteRef/>
      </w:r>
      <w:r>
        <w:t xml:space="preserve"> Источник: </w:t>
      </w:r>
      <w:hyperlink r:id="rId1" w:history="1">
        <w:r w:rsidRPr="006E12FA">
          <w:rPr>
            <w:rStyle w:val="af3"/>
            <w:color w:val="auto"/>
            <w:u w:val="none"/>
          </w:rPr>
          <w:t>https://udmstat.gks.ru/folder/51932</w:t>
        </w:r>
      </w:hyperlink>
      <w:r w:rsidRPr="006E12FA">
        <w:rPr>
          <w:rStyle w:val="af3"/>
          <w:color w:val="auto"/>
        </w:rPr>
        <w:t xml:space="preserve"> </w:t>
      </w:r>
    </w:p>
  </w:footnote>
  <w:footnote w:id="2">
    <w:p w:rsidR="00CD0DA9" w:rsidRDefault="00CD0DA9">
      <w:pPr>
        <w:pStyle w:val="ae"/>
      </w:pPr>
      <w:r>
        <w:rPr>
          <w:rStyle w:val="af0"/>
        </w:rPr>
        <w:footnoteRef/>
      </w:r>
      <w:r>
        <w:t xml:space="preserve"> Источник: </w:t>
      </w:r>
      <w:r w:rsidRPr="006E12FA">
        <w:t>http://government.ru/docs/36903/</w:t>
      </w:r>
    </w:p>
  </w:footnote>
  <w:footnote w:id="3">
    <w:p w:rsidR="00CD0DA9" w:rsidRDefault="00CD0DA9">
      <w:pPr>
        <w:pStyle w:val="ae"/>
      </w:pPr>
      <w:r>
        <w:rPr>
          <w:rStyle w:val="af0"/>
        </w:rPr>
        <w:footnoteRef/>
      </w:r>
      <w:r>
        <w:t xml:space="preserve"> Источник: </w:t>
      </w:r>
      <w:r w:rsidRPr="006F71D7">
        <w:t>www.consultant.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91A"/>
    <w:multiLevelType w:val="hybridMultilevel"/>
    <w:tmpl w:val="EBF4974E"/>
    <w:lvl w:ilvl="0" w:tplc="0EAAE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07F"/>
    <w:multiLevelType w:val="hybridMultilevel"/>
    <w:tmpl w:val="0F9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4445"/>
    <w:multiLevelType w:val="hybridMultilevel"/>
    <w:tmpl w:val="7A92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003D"/>
    <w:multiLevelType w:val="hybridMultilevel"/>
    <w:tmpl w:val="7778A1CE"/>
    <w:lvl w:ilvl="0" w:tplc="F7725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54B8"/>
    <w:multiLevelType w:val="hybridMultilevel"/>
    <w:tmpl w:val="DEEE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F5703"/>
    <w:multiLevelType w:val="hybridMultilevel"/>
    <w:tmpl w:val="5F940504"/>
    <w:lvl w:ilvl="0" w:tplc="B186DA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21D3"/>
    <w:multiLevelType w:val="hybridMultilevel"/>
    <w:tmpl w:val="B0D2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E1C57"/>
    <w:multiLevelType w:val="hybridMultilevel"/>
    <w:tmpl w:val="EF60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40636"/>
    <w:multiLevelType w:val="hybridMultilevel"/>
    <w:tmpl w:val="A210AC58"/>
    <w:lvl w:ilvl="0" w:tplc="39723B0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46520"/>
    <w:multiLevelType w:val="hybridMultilevel"/>
    <w:tmpl w:val="7242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60600"/>
    <w:multiLevelType w:val="hybridMultilevel"/>
    <w:tmpl w:val="192065E6"/>
    <w:lvl w:ilvl="0" w:tplc="7E54E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037B"/>
    <w:multiLevelType w:val="hybridMultilevel"/>
    <w:tmpl w:val="4EC4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F385F"/>
    <w:multiLevelType w:val="hybridMultilevel"/>
    <w:tmpl w:val="A6D4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D041B"/>
    <w:multiLevelType w:val="hybridMultilevel"/>
    <w:tmpl w:val="9C8E6AFC"/>
    <w:lvl w:ilvl="0" w:tplc="DAA2FA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E7A5B"/>
    <w:multiLevelType w:val="hybridMultilevel"/>
    <w:tmpl w:val="A2E0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3090D"/>
    <w:multiLevelType w:val="multilevel"/>
    <w:tmpl w:val="B0DA136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aps/>
        <w:strike w:val="0"/>
        <w:dstrike w:val="0"/>
        <w:vanish w:val="0"/>
        <w:color w:val="2E74B5" w:themeColor="accent1" w:themeShade="BF"/>
        <w:sz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3261ABB"/>
    <w:multiLevelType w:val="hybridMultilevel"/>
    <w:tmpl w:val="36F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243AE"/>
    <w:multiLevelType w:val="hybridMultilevel"/>
    <w:tmpl w:val="6622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E08EA"/>
    <w:multiLevelType w:val="hybridMultilevel"/>
    <w:tmpl w:val="33B4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356E"/>
    <w:multiLevelType w:val="hybridMultilevel"/>
    <w:tmpl w:val="FD00819E"/>
    <w:lvl w:ilvl="0" w:tplc="0419000F">
      <w:start w:val="2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E44F68"/>
    <w:multiLevelType w:val="hybridMultilevel"/>
    <w:tmpl w:val="1BA00D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2CE868DF"/>
    <w:multiLevelType w:val="hybridMultilevel"/>
    <w:tmpl w:val="02D4C74C"/>
    <w:lvl w:ilvl="0" w:tplc="18107E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46838"/>
    <w:multiLevelType w:val="hybridMultilevel"/>
    <w:tmpl w:val="1586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F6888"/>
    <w:multiLevelType w:val="hybridMultilevel"/>
    <w:tmpl w:val="F32C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F109A"/>
    <w:multiLevelType w:val="hybridMultilevel"/>
    <w:tmpl w:val="818E8972"/>
    <w:lvl w:ilvl="0" w:tplc="79CC1F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46048B96">
      <w:start w:val="1"/>
      <w:numFmt w:val="decimalZero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509BC"/>
    <w:multiLevelType w:val="hybridMultilevel"/>
    <w:tmpl w:val="15E0A7EE"/>
    <w:lvl w:ilvl="0" w:tplc="E2627C6C">
      <w:start w:val="1"/>
      <w:numFmt w:val="decimal"/>
      <w:lvlText w:val="%1."/>
      <w:lvlJc w:val="left"/>
      <w:pPr>
        <w:ind w:left="125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3A0635C8"/>
    <w:multiLevelType w:val="hybridMultilevel"/>
    <w:tmpl w:val="CD4E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F1A64"/>
    <w:multiLevelType w:val="hybridMultilevel"/>
    <w:tmpl w:val="2702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23BAA"/>
    <w:multiLevelType w:val="multilevel"/>
    <w:tmpl w:val="6996F9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aps/>
        <w:strike w:val="0"/>
        <w:dstrike w:val="0"/>
        <w:vanish w:val="0"/>
        <w:color w:val="2E74B5" w:themeColor="accent1" w:themeShade="BF"/>
        <w:sz w:val="36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C7A55ED"/>
    <w:multiLevelType w:val="hybridMultilevel"/>
    <w:tmpl w:val="7A360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C0D9C"/>
    <w:multiLevelType w:val="multilevel"/>
    <w:tmpl w:val="A58EE7F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3DCF6719"/>
    <w:multiLevelType w:val="hybridMultilevel"/>
    <w:tmpl w:val="E034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A3878"/>
    <w:multiLevelType w:val="hybridMultilevel"/>
    <w:tmpl w:val="F0F69E20"/>
    <w:lvl w:ilvl="0" w:tplc="4976A6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A35D9C"/>
    <w:multiLevelType w:val="hybridMultilevel"/>
    <w:tmpl w:val="EEE2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93D4B"/>
    <w:multiLevelType w:val="hybridMultilevel"/>
    <w:tmpl w:val="47D2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00749"/>
    <w:multiLevelType w:val="hybridMultilevel"/>
    <w:tmpl w:val="47B2D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C54224"/>
    <w:multiLevelType w:val="hybridMultilevel"/>
    <w:tmpl w:val="23CE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022F3"/>
    <w:multiLevelType w:val="hybridMultilevel"/>
    <w:tmpl w:val="F8DEE7C6"/>
    <w:lvl w:ilvl="0" w:tplc="3B2EBA00">
      <w:start w:val="1"/>
      <w:numFmt w:val="decimal"/>
      <w:pStyle w:val="a0"/>
      <w:lvlText w:val="Диаграмм 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89689D"/>
    <w:multiLevelType w:val="hybridMultilevel"/>
    <w:tmpl w:val="463A6A9C"/>
    <w:lvl w:ilvl="0" w:tplc="3272BBD8">
      <w:start w:val="1"/>
      <w:numFmt w:val="decimal"/>
      <w:lvlText w:val="Таблица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1717C6"/>
    <w:multiLevelType w:val="hybridMultilevel"/>
    <w:tmpl w:val="56BE3A34"/>
    <w:lvl w:ilvl="0" w:tplc="6A64E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07BF0"/>
    <w:multiLevelType w:val="hybridMultilevel"/>
    <w:tmpl w:val="1680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9B0145"/>
    <w:multiLevelType w:val="hybridMultilevel"/>
    <w:tmpl w:val="CF86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711993"/>
    <w:multiLevelType w:val="hybridMultilevel"/>
    <w:tmpl w:val="B0EAB8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157924"/>
    <w:multiLevelType w:val="hybridMultilevel"/>
    <w:tmpl w:val="6028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F08F2"/>
    <w:multiLevelType w:val="hybridMultilevel"/>
    <w:tmpl w:val="9C6A2FD6"/>
    <w:lvl w:ilvl="0" w:tplc="0CD6C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7A139D"/>
    <w:multiLevelType w:val="hybridMultilevel"/>
    <w:tmpl w:val="3926E3FE"/>
    <w:lvl w:ilvl="0" w:tplc="3118C6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790130"/>
    <w:multiLevelType w:val="hybridMultilevel"/>
    <w:tmpl w:val="909E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075E8D"/>
    <w:multiLevelType w:val="hybridMultilevel"/>
    <w:tmpl w:val="32460E70"/>
    <w:lvl w:ilvl="0" w:tplc="583674EE">
      <w:start w:val="6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5FF5FC7"/>
    <w:multiLevelType w:val="hybridMultilevel"/>
    <w:tmpl w:val="6714C382"/>
    <w:lvl w:ilvl="0" w:tplc="0419000F">
      <w:start w:val="15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66765DF"/>
    <w:multiLevelType w:val="hybridMultilevel"/>
    <w:tmpl w:val="4320A672"/>
    <w:lvl w:ilvl="0" w:tplc="04360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866A95"/>
    <w:multiLevelType w:val="hybridMultilevel"/>
    <w:tmpl w:val="6914B62C"/>
    <w:lvl w:ilvl="0" w:tplc="4CC8F264">
      <w:start w:val="1"/>
      <w:numFmt w:val="decimal"/>
      <w:pStyle w:val="a1"/>
      <w:lvlText w:val="График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E52CEC"/>
    <w:multiLevelType w:val="hybridMultilevel"/>
    <w:tmpl w:val="7548B6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9E03096"/>
    <w:multiLevelType w:val="hybridMultilevel"/>
    <w:tmpl w:val="3E02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21AFE"/>
    <w:multiLevelType w:val="hybridMultilevel"/>
    <w:tmpl w:val="6DF8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990FAC"/>
    <w:multiLevelType w:val="hybridMultilevel"/>
    <w:tmpl w:val="F47E1E58"/>
    <w:lvl w:ilvl="0" w:tplc="EBFCE6F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435869"/>
    <w:multiLevelType w:val="hybridMultilevel"/>
    <w:tmpl w:val="E676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7D64E7"/>
    <w:multiLevelType w:val="hybridMultilevel"/>
    <w:tmpl w:val="66D2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F5235B"/>
    <w:multiLevelType w:val="hybridMultilevel"/>
    <w:tmpl w:val="3216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677739"/>
    <w:multiLevelType w:val="hybridMultilevel"/>
    <w:tmpl w:val="F2F2D6C6"/>
    <w:lvl w:ilvl="0" w:tplc="EE9A25C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>
    <w:nsid w:val="69292785"/>
    <w:multiLevelType w:val="hybridMultilevel"/>
    <w:tmpl w:val="A368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2E533D"/>
    <w:multiLevelType w:val="hybridMultilevel"/>
    <w:tmpl w:val="BAF4D0CA"/>
    <w:lvl w:ilvl="0" w:tplc="940E5B6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6A690BE3"/>
    <w:multiLevelType w:val="hybridMultilevel"/>
    <w:tmpl w:val="6AF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9226B8"/>
    <w:multiLevelType w:val="hybridMultilevel"/>
    <w:tmpl w:val="CA0A65BA"/>
    <w:lvl w:ilvl="0" w:tplc="1D22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310BF3"/>
    <w:multiLevelType w:val="hybridMultilevel"/>
    <w:tmpl w:val="1782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5F393A"/>
    <w:multiLevelType w:val="hybridMultilevel"/>
    <w:tmpl w:val="7526A86C"/>
    <w:lvl w:ilvl="0" w:tplc="B4C8E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C30D7E"/>
    <w:multiLevelType w:val="hybridMultilevel"/>
    <w:tmpl w:val="930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F4597B"/>
    <w:multiLevelType w:val="hybridMultilevel"/>
    <w:tmpl w:val="ECA879C2"/>
    <w:lvl w:ilvl="0" w:tplc="63CE6892">
      <w:start w:val="1"/>
      <w:numFmt w:val="decimal"/>
      <w:pStyle w:val="a2"/>
      <w:lvlText w:val="Таблица %1."/>
      <w:lvlJc w:val="left"/>
      <w:pPr>
        <w:ind w:left="19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4AA7405"/>
    <w:multiLevelType w:val="hybridMultilevel"/>
    <w:tmpl w:val="3378E862"/>
    <w:lvl w:ilvl="0" w:tplc="8CC857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713FCC"/>
    <w:multiLevelType w:val="hybridMultilevel"/>
    <w:tmpl w:val="384C034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492ABF"/>
    <w:multiLevelType w:val="hybridMultilevel"/>
    <w:tmpl w:val="53EAC22E"/>
    <w:lvl w:ilvl="0" w:tplc="F1DC2D2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BF4CDF"/>
    <w:multiLevelType w:val="hybridMultilevel"/>
    <w:tmpl w:val="E94EF732"/>
    <w:lvl w:ilvl="0" w:tplc="EF88D0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651EA"/>
    <w:multiLevelType w:val="hybridMultilevel"/>
    <w:tmpl w:val="9CF6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03458F"/>
    <w:multiLevelType w:val="hybridMultilevel"/>
    <w:tmpl w:val="95347770"/>
    <w:lvl w:ilvl="0" w:tplc="EBFCE6F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7C1A3705"/>
    <w:multiLevelType w:val="hybridMultilevel"/>
    <w:tmpl w:val="D1E2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88297B"/>
    <w:multiLevelType w:val="hybridMultilevel"/>
    <w:tmpl w:val="8084CBC0"/>
    <w:lvl w:ilvl="0" w:tplc="0DE68AC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8"/>
  </w:num>
  <w:num w:numId="6">
    <w:abstractNumId w:val="51"/>
  </w:num>
  <w:num w:numId="7">
    <w:abstractNumId w:val="39"/>
  </w:num>
  <w:num w:numId="8">
    <w:abstractNumId w:val="23"/>
  </w:num>
  <w:num w:numId="9">
    <w:abstractNumId w:val="75"/>
  </w:num>
  <w:num w:numId="10">
    <w:abstractNumId w:val="25"/>
  </w:num>
  <w:num w:numId="11">
    <w:abstractNumId w:val="73"/>
  </w:num>
  <w:num w:numId="12">
    <w:abstractNumId w:val="55"/>
  </w:num>
  <w:num w:numId="13">
    <w:abstractNumId w:val="31"/>
  </w:num>
  <w:num w:numId="14">
    <w:abstractNumId w:val="2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56"/>
  </w:num>
  <w:num w:numId="37">
    <w:abstractNumId w:val="6"/>
  </w:num>
  <w:num w:numId="38">
    <w:abstractNumId w:val="17"/>
  </w:num>
  <w:num w:numId="39">
    <w:abstractNumId w:val="60"/>
  </w:num>
  <w:num w:numId="40">
    <w:abstractNumId w:val="28"/>
  </w:num>
  <w:num w:numId="41">
    <w:abstractNumId w:val="54"/>
  </w:num>
  <w:num w:numId="42">
    <w:abstractNumId w:val="0"/>
  </w:num>
  <w:num w:numId="43">
    <w:abstractNumId w:val="7"/>
  </w:num>
  <w:num w:numId="44">
    <w:abstractNumId w:val="4"/>
  </w:num>
  <w:num w:numId="45">
    <w:abstractNumId w:val="37"/>
  </w:num>
  <w:num w:numId="46">
    <w:abstractNumId w:val="20"/>
  </w:num>
  <w:num w:numId="47">
    <w:abstractNumId w:val="47"/>
  </w:num>
  <w:num w:numId="48">
    <w:abstractNumId w:val="16"/>
  </w:num>
  <w:num w:numId="49">
    <w:abstractNumId w:val="41"/>
  </w:num>
  <w:num w:numId="50">
    <w:abstractNumId w:val="42"/>
  </w:num>
  <w:num w:numId="51">
    <w:abstractNumId w:val="58"/>
  </w:num>
  <w:num w:numId="52">
    <w:abstractNumId w:val="12"/>
  </w:num>
  <w:num w:numId="53">
    <w:abstractNumId w:val="2"/>
  </w:num>
  <w:num w:numId="54">
    <w:abstractNumId w:val="14"/>
  </w:num>
  <w:num w:numId="55">
    <w:abstractNumId w:val="66"/>
  </w:num>
  <w:num w:numId="56">
    <w:abstractNumId w:val="35"/>
  </w:num>
  <w:num w:numId="57">
    <w:abstractNumId w:val="10"/>
  </w:num>
  <w:num w:numId="58">
    <w:abstractNumId w:val="27"/>
  </w:num>
  <w:num w:numId="59">
    <w:abstractNumId w:val="11"/>
  </w:num>
  <w:num w:numId="60">
    <w:abstractNumId w:val="18"/>
  </w:num>
  <w:num w:numId="61">
    <w:abstractNumId w:val="1"/>
  </w:num>
  <w:num w:numId="62">
    <w:abstractNumId w:val="44"/>
  </w:num>
  <w:num w:numId="63">
    <w:abstractNumId w:val="53"/>
  </w:num>
  <w:num w:numId="64">
    <w:abstractNumId w:val="57"/>
  </w:num>
  <w:num w:numId="65">
    <w:abstractNumId w:val="74"/>
  </w:num>
  <w:num w:numId="66">
    <w:abstractNumId w:val="34"/>
  </w:num>
  <w:num w:numId="67">
    <w:abstractNumId w:val="24"/>
  </w:num>
  <w:num w:numId="68">
    <w:abstractNumId w:val="32"/>
  </w:num>
  <w:num w:numId="69">
    <w:abstractNumId w:val="9"/>
  </w:num>
  <w:num w:numId="70">
    <w:abstractNumId w:val="36"/>
  </w:num>
  <w:num w:numId="71">
    <w:abstractNumId w:val="62"/>
  </w:num>
  <w:num w:numId="72">
    <w:abstractNumId w:val="22"/>
  </w:num>
  <w:num w:numId="73">
    <w:abstractNumId w:val="64"/>
  </w:num>
  <w:num w:numId="74">
    <w:abstractNumId w:val="72"/>
  </w:num>
  <w:num w:numId="75">
    <w:abstractNumId w:val="69"/>
  </w:num>
  <w:num w:numId="76">
    <w:abstractNumId w:val="4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C66"/>
    <w:rsid w:val="000132CC"/>
    <w:rsid w:val="000140F1"/>
    <w:rsid w:val="00026F0D"/>
    <w:rsid w:val="00040C3F"/>
    <w:rsid w:val="000415C0"/>
    <w:rsid w:val="00065E54"/>
    <w:rsid w:val="000742E2"/>
    <w:rsid w:val="00083C3E"/>
    <w:rsid w:val="00087B1F"/>
    <w:rsid w:val="0009112B"/>
    <w:rsid w:val="00091B0E"/>
    <w:rsid w:val="000B36D4"/>
    <w:rsid w:val="000B6DF2"/>
    <w:rsid w:val="000C0885"/>
    <w:rsid w:val="000C446A"/>
    <w:rsid w:val="000E6208"/>
    <w:rsid w:val="000F0B85"/>
    <w:rsid w:val="00101826"/>
    <w:rsid w:val="00103341"/>
    <w:rsid w:val="001126D0"/>
    <w:rsid w:val="001158D5"/>
    <w:rsid w:val="0012090E"/>
    <w:rsid w:val="001265D6"/>
    <w:rsid w:val="00127306"/>
    <w:rsid w:val="00144DB9"/>
    <w:rsid w:val="00163D41"/>
    <w:rsid w:val="00171BE8"/>
    <w:rsid w:val="00172E77"/>
    <w:rsid w:val="00182284"/>
    <w:rsid w:val="00184427"/>
    <w:rsid w:val="001A229F"/>
    <w:rsid w:val="001A405C"/>
    <w:rsid w:val="001B20A6"/>
    <w:rsid w:val="001C4A65"/>
    <w:rsid w:val="001C5D3F"/>
    <w:rsid w:val="001C77E8"/>
    <w:rsid w:val="001D2712"/>
    <w:rsid w:val="001D29BE"/>
    <w:rsid w:val="001E7011"/>
    <w:rsid w:val="001F1F16"/>
    <w:rsid w:val="001F4B5E"/>
    <w:rsid w:val="00206FB1"/>
    <w:rsid w:val="00210D27"/>
    <w:rsid w:val="00217B6A"/>
    <w:rsid w:val="0023392C"/>
    <w:rsid w:val="00233E86"/>
    <w:rsid w:val="00233FC7"/>
    <w:rsid w:val="00236ED0"/>
    <w:rsid w:val="00241DDA"/>
    <w:rsid w:val="002449E6"/>
    <w:rsid w:val="00245829"/>
    <w:rsid w:val="002507A2"/>
    <w:rsid w:val="00250E96"/>
    <w:rsid w:val="00253EF6"/>
    <w:rsid w:val="00255FB2"/>
    <w:rsid w:val="00265AC5"/>
    <w:rsid w:val="00266FD8"/>
    <w:rsid w:val="00267D51"/>
    <w:rsid w:val="00275C96"/>
    <w:rsid w:val="00276113"/>
    <w:rsid w:val="00276C72"/>
    <w:rsid w:val="00290C70"/>
    <w:rsid w:val="00292A13"/>
    <w:rsid w:val="00295481"/>
    <w:rsid w:val="002A28E8"/>
    <w:rsid w:val="002A531B"/>
    <w:rsid w:val="002B7535"/>
    <w:rsid w:val="002C1E9E"/>
    <w:rsid w:val="002C6E31"/>
    <w:rsid w:val="002D0F5E"/>
    <w:rsid w:val="002D267B"/>
    <w:rsid w:val="002D7B6C"/>
    <w:rsid w:val="002E2495"/>
    <w:rsid w:val="002F3C1A"/>
    <w:rsid w:val="00300155"/>
    <w:rsid w:val="00305687"/>
    <w:rsid w:val="0032443E"/>
    <w:rsid w:val="003251B4"/>
    <w:rsid w:val="0033242D"/>
    <w:rsid w:val="003477F0"/>
    <w:rsid w:val="00350D5F"/>
    <w:rsid w:val="0035192A"/>
    <w:rsid w:val="00353B6F"/>
    <w:rsid w:val="00353EC6"/>
    <w:rsid w:val="00362340"/>
    <w:rsid w:val="00366822"/>
    <w:rsid w:val="00367D22"/>
    <w:rsid w:val="003A649B"/>
    <w:rsid w:val="003B13C1"/>
    <w:rsid w:val="003D1788"/>
    <w:rsid w:val="003E206D"/>
    <w:rsid w:val="003E3B91"/>
    <w:rsid w:val="003F179D"/>
    <w:rsid w:val="003F596D"/>
    <w:rsid w:val="004011CA"/>
    <w:rsid w:val="00410E2A"/>
    <w:rsid w:val="00417781"/>
    <w:rsid w:val="00421839"/>
    <w:rsid w:val="00433A97"/>
    <w:rsid w:val="0043757E"/>
    <w:rsid w:val="004429FE"/>
    <w:rsid w:val="00443C84"/>
    <w:rsid w:val="00444844"/>
    <w:rsid w:val="00444BBB"/>
    <w:rsid w:val="00455D59"/>
    <w:rsid w:val="00460CF6"/>
    <w:rsid w:val="00461717"/>
    <w:rsid w:val="00463347"/>
    <w:rsid w:val="0046425E"/>
    <w:rsid w:val="00473A8E"/>
    <w:rsid w:val="00473E1B"/>
    <w:rsid w:val="00483D14"/>
    <w:rsid w:val="00484BB5"/>
    <w:rsid w:val="00491462"/>
    <w:rsid w:val="004A16EF"/>
    <w:rsid w:val="004A217F"/>
    <w:rsid w:val="004A2B4A"/>
    <w:rsid w:val="004A2ED7"/>
    <w:rsid w:val="004B05D9"/>
    <w:rsid w:val="004B2DEC"/>
    <w:rsid w:val="004C0DD3"/>
    <w:rsid w:val="004C706D"/>
    <w:rsid w:val="004C7509"/>
    <w:rsid w:val="004D4476"/>
    <w:rsid w:val="004E0446"/>
    <w:rsid w:val="004E708A"/>
    <w:rsid w:val="004F3AFC"/>
    <w:rsid w:val="004F5E0E"/>
    <w:rsid w:val="005112EC"/>
    <w:rsid w:val="00513C64"/>
    <w:rsid w:val="0051595D"/>
    <w:rsid w:val="00520312"/>
    <w:rsid w:val="005226D3"/>
    <w:rsid w:val="00523685"/>
    <w:rsid w:val="00536A75"/>
    <w:rsid w:val="00544F37"/>
    <w:rsid w:val="0054704C"/>
    <w:rsid w:val="005555AC"/>
    <w:rsid w:val="00564A56"/>
    <w:rsid w:val="00574957"/>
    <w:rsid w:val="005753C1"/>
    <w:rsid w:val="00575A01"/>
    <w:rsid w:val="00583723"/>
    <w:rsid w:val="005837F6"/>
    <w:rsid w:val="0059023A"/>
    <w:rsid w:val="00594219"/>
    <w:rsid w:val="005A43CB"/>
    <w:rsid w:val="005D1094"/>
    <w:rsid w:val="005D63A9"/>
    <w:rsid w:val="005D7781"/>
    <w:rsid w:val="005E033E"/>
    <w:rsid w:val="005E078F"/>
    <w:rsid w:val="005E0DE9"/>
    <w:rsid w:val="005E2449"/>
    <w:rsid w:val="005E2683"/>
    <w:rsid w:val="005E2CED"/>
    <w:rsid w:val="005E360A"/>
    <w:rsid w:val="005E7DDB"/>
    <w:rsid w:val="005F1874"/>
    <w:rsid w:val="005F44A3"/>
    <w:rsid w:val="00600154"/>
    <w:rsid w:val="00601045"/>
    <w:rsid w:val="006078B3"/>
    <w:rsid w:val="00624779"/>
    <w:rsid w:val="00626114"/>
    <w:rsid w:val="0062722E"/>
    <w:rsid w:val="00632D5F"/>
    <w:rsid w:val="006417EB"/>
    <w:rsid w:val="00646445"/>
    <w:rsid w:val="0064747B"/>
    <w:rsid w:val="006475C6"/>
    <w:rsid w:val="00647FFE"/>
    <w:rsid w:val="0065271B"/>
    <w:rsid w:val="00671CB6"/>
    <w:rsid w:val="00672FA9"/>
    <w:rsid w:val="00675454"/>
    <w:rsid w:val="006754C1"/>
    <w:rsid w:val="00676403"/>
    <w:rsid w:val="00683EE5"/>
    <w:rsid w:val="00692279"/>
    <w:rsid w:val="0069237C"/>
    <w:rsid w:val="00693A23"/>
    <w:rsid w:val="006955AC"/>
    <w:rsid w:val="006A1F2D"/>
    <w:rsid w:val="006A21AF"/>
    <w:rsid w:val="006A3149"/>
    <w:rsid w:val="006A36AA"/>
    <w:rsid w:val="006B2075"/>
    <w:rsid w:val="006B237D"/>
    <w:rsid w:val="006C11A6"/>
    <w:rsid w:val="006C772A"/>
    <w:rsid w:val="006D472E"/>
    <w:rsid w:val="006D6078"/>
    <w:rsid w:val="006E12FA"/>
    <w:rsid w:val="006E65C6"/>
    <w:rsid w:val="006F1226"/>
    <w:rsid w:val="006F45E6"/>
    <w:rsid w:val="006F71D7"/>
    <w:rsid w:val="00700839"/>
    <w:rsid w:val="00700E86"/>
    <w:rsid w:val="00706C01"/>
    <w:rsid w:val="007073C8"/>
    <w:rsid w:val="007074EE"/>
    <w:rsid w:val="007320E5"/>
    <w:rsid w:val="0073472A"/>
    <w:rsid w:val="00747D5A"/>
    <w:rsid w:val="007543B9"/>
    <w:rsid w:val="00755599"/>
    <w:rsid w:val="00756254"/>
    <w:rsid w:val="00760666"/>
    <w:rsid w:val="00763E04"/>
    <w:rsid w:val="00767CFB"/>
    <w:rsid w:val="007713AB"/>
    <w:rsid w:val="00775039"/>
    <w:rsid w:val="00784211"/>
    <w:rsid w:val="00793D9E"/>
    <w:rsid w:val="00797B68"/>
    <w:rsid w:val="007A4D30"/>
    <w:rsid w:val="007A7A60"/>
    <w:rsid w:val="007A7EBA"/>
    <w:rsid w:val="007B1631"/>
    <w:rsid w:val="007B2A4E"/>
    <w:rsid w:val="007B47C6"/>
    <w:rsid w:val="007C3E1A"/>
    <w:rsid w:val="007C452E"/>
    <w:rsid w:val="007D18D2"/>
    <w:rsid w:val="007F380E"/>
    <w:rsid w:val="007F4760"/>
    <w:rsid w:val="007F5511"/>
    <w:rsid w:val="00806FC1"/>
    <w:rsid w:val="008129DE"/>
    <w:rsid w:val="00817FAF"/>
    <w:rsid w:val="008205A7"/>
    <w:rsid w:val="00821374"/>
    <w:rsid w:val="008226D9"/>
    <w:rsid w:val="008245CF"/>
    <w:rsid w:val="008362AC"/>
    <w:rsid w:val="00836CA5"/>
    <w:rsid w:val="00837E64"/>
    <w:rsid w:val="00841B0C"/>
    <w:rsid w:val="00851529"/>
    <w:rsid w:val="00852220"/>
    <w:rsid w:val="00852896"/>
    <w:rsid w:val="00856316"/>
    <w:rsid w:val="00856323"/>
    <w:rsid w:val="008566B4"/>
    <w:rsid w:val="00861994"/>
    <w:rsid w:val="00861B74"/>
    <w:rsid w:val="00863976"/>
    <w:rsid w:val="00863BDB"/>
    <w:rsid w:val="00880881"/>
    <w:rsid w:val="00891B3B"/>
    <w:rsid w:val="008A1584"/>
    <w:rsid w:val="008B010B"/>
    <w:rsid w:val="008B2781"/>
    <w:rsid w:val="008B2CE1"/>
    <w:rsid w:val="008B5B7E"/>
    <w:rsid w:val="008B6DE7"/>
    <w:rsid w:val="008C2D36"/>
    <w:rsid w:val="008D10FE"/>
    <w:rsid w:val="008D30EF"/>
    <w:rsid w:val="008E5C56"/>
    <w:rsid w:val="008E6306"/>
    <w:rsid w:val="008F6A52"/>
    <w:rsid w:val="008F6AE2"/>
    <w:rsid w:val="00926CD5"/>
    <w:rsid w:val="009323B5"/>
    <w:rsid w:val="00936E98"/>
    <w:rsid w:val="009619D8"/>
    <w:rsid w:val="00971516"/>
    <w:rsid w:val="00971FED"/>
    <w:rsid w:val="00974239"/>
    <w:rsid w:val="00991356"/>
    <w:rsid w:val="00993D94"/>
    <w:rsid w:val="00995FC5"/>
    <w:rsid w:val="009979FF"/>
    <w:rsid w:val="00997A10"/>
    <w:rsid w:val="009A6EEE"/>
    <w:rsid w:val="009B1251"/>
    <w:rsid w:val="009B3099"/>
    <w:rsid w:val="009B37BC"/>
    <w:rsid w:val="009C2E3C"/>
    <w:rsid w:val="009D38AB"/>
    <w:rsid w:val="009E2B2D"/>
    <w:rsid w:val="009E33B4"/>
    <w:rsid w:val="009F197B"/>
    <w:rsid w:val="00A00EA3"/>
    <w:rsid w:val="00A01543"/>
    <w:rsid w:val="00A108C6"/>
    <w:rsid w:val="00A110A7"/>
    <w:rsid w:val="00A1451C"/>
    <w:rsid w:val="00A3384C"/>
    <w:rsid w:val="00A4040E"/>
    <w:rsid w:val="00A513D2"/>
    <w:rsid w:val="00A51B5B"/>
    <w:rsid w:val="00A60CAB"/>
    <w:rsid w:val="00A61CDD"/>
    <w:rsid w:val="00A6309F"/>
    <w:rsid w:val="00A716CC"/>
    <w:rsid w:val="00A73CEE"/>
    <w:rsid w:val="00A8476D"/>
    <w:rsid w:val="00A86E9F"/>
    <w:rsid w:val="00A92ACD"/>
    <w:rsid w:val="00AB00C6"/>
    <w:rsid w:val="00AB7864"/>
    <w:rsid w:val="00AC785F"/>
    <w:rsid w:val="00AD2267"/>
    <w:rsid w:val="00AD231A"/>
    <w:rsid w:val="00AD6F53"/>
    <w:rsid w:val="00AF16C7"/>
    <w:rsid w:val="00B01168"/>
    <w:rsid w:val="00B0433B"/>
    <w:rsid w:val="00B075E0"/>
    <w:rsid w:val="00B22480"/>
    <w:rsid w:val="00B32C05"/>
    <w:rsid w:val="00B32E54"/>
    <w:rsid w:val="00B57F74"/>
    <w:rsid w:val="00B66259"/>
    <w:rsid w:val="00B762B1"/>
    <w:rsid w:val="00B843CA"/>
    <w:rsid w:val="00B85AE7"/>
    <w:rsid w:val="00B9681F"/>
    <w:rsid w:val="00BA39E9"/>
    <w:rsid w:val="00BA4B4B"/>
    <w:rsid w:val="00BB053F"/>
    <w:rsid w:val="00BC574A"/>
    <w:rsid w:val="00BC638A"/>
    <w:rsid w:val="00BD06B5"/>
    <w:rsid w:val="00BD4E05"/>
    <w:rsid w:val="00BE520D"/>
    <w:rsid w:val="00BF454F"/>
    <w:rsid w:val="00BF517C"/>
    <w:rsid w:val="00BF7D84"/>
    <w:rsid w:val="00C009D7"/>
    <w:rsid w:val="00C044DD"/>
    <w:rsid w:val="00C07387"/>
    <w:rsid w:val="00C15D51"/>
    <w:rsid w:val="00C20E5D"/>
    <w:rsid w:val="00C31555"/>
    <w:rsid w:val="00C3340B"/>
    <w:rsid w:val="00C33453"/>
    <w:rsid w:val="00C3394B"/>
    <w:rsid w:val="00C35DF7"/>
    <w:rsid w:val="00C47140"/>
    <w:rsid w:val="00C507C0"/>
    <w:rsid w:val="00C53685"/>
    <w:rsid w:val="00C603AE"/>
    <w:rsid w:val="00C66B5D"/>
    <w:rsid w:val="00C727D1"/>
    <w:rsid w:val="00C9180F"/>
    <w:rsid w:val="00C95C26"/>
    <w:rsid w:val="00CA04CF"/>
    <w:rsid w:val="00CA6066"/>
    <w:rsid w:val="00CA7025"/>
    <w:rsid w:val="00CB028E"/>
    <w:rsid w:val="00CC2586"/>
    <w:rsid w:val="00CC3C9B"/>
    <w:rsid w:val="00CD0DA9"/>
    <w:rsid w:val="00CD7956"/>
    <w:rsid w:val="00CE194A"/>
    <w:rsid w:val="00CF0F7F"/>
    <w:rsid w:val="00CF3761"/>
    <w:rsid w:val="00CF420D"/>
    <w:rsid w:val="00D00101"/>
    <w:rsid w:val="00D02B7C"/>
    <w:rsid w:val="00D07F7D"/>
    <w:rsid w:val="00D10E12"/>
    <w:rsid w:val="00D1368D"/>
    <w:rsid w:val="00D17C66"/>
    <w:rsid w:val="00D40EEF"/>
    <w:rsid w:val="00D43002"/>
    <w:rsid w:val="00D51338"/>
    <w:rsid w:val="00D53E5C"/>
    <w:rsid w:val="00D60451"/>
    <w:rsid w:val="00D62C43"/>
    <w:rsid w:val="00D65AAE"/>
    <w:rsid w:val="00D73547"/>
    <w:rsid w:val="00D82C01"/>
    <w:rsid w:val="00D8688A"/>
    <w:rsid w:val="00D91732"/>
    <w:rsid w:val="00D9212B"/>
    <w:rsid w:val="00DB0C66"/>
    <w:rsid w:val="00DC13FF"/>
    <w:rsid w:val="00DD668C"/>
    <w:rsid w:val="00DD6732"/>
    <w:rsid w:val="00DE074E"/>
    <w:rsid w:val="00DE0AB2"/>
    <w:rsid w:val="00DE1282"/>
    <w:rsid w:val="00DE66D8"/>
    <w:rsid w:val="00DF2118"/>
    <w:rsid w:val="00DF4402"/>
    <w:rsid w:val="00DF72FE"/>
    <w:rsid w:val="00E14BB2"/>
    <w:rsid w:val="00E167DA"/>
    <w:rsid w:val="00E23836"/>
    <w:rsid w:val="00E35D02"/>
    <w:rsid w:val="00E37964"/>
    <w:rsid w:val="00E45FFD"/>
    <w:rsid w:val="00E468A4"/>
    <w:rsid w:val="00E47EDE"/>
    <w:rsid w:val="00E55DBB"/>
    <w:rsid w:val="00E653D4"/>
    <w:rsid w:val="00E67F1F"/>
    <w:rsid w:val="00E709D9"/>
    <w:rsid w:val="00E758F3"/>
    <w:rsid w:val="00E85E66"/>
    <w:rsid w:val="00EA0E17"/>
    <w:rsid w:val="00EA2D54"/>
    <w:rsid w:val="00EA3471"/>
    <w:rsid w:val="00EA4676"/>
    <w:rsid w:val="00EB1FFB"/>
    <w:rsid w:val="00EC1329"/>
    <w:rsid w:val="00EC5366"/>
    <w:rsid w:val="00EC5E09"/>
    <w:rsid w:val="00EC609E"/>
    <w:rsid w:val="00ED2046"/>
    <w:rsid w:val="00ED5251"/>
    <w:rsid w:val="00EE02B4"/>
    <w:rsid w:val="00EE2475"/>
    <w:rsid w:val="00EF329C"/>
    <w:rsid w:val="00F06864"/>
    <w:rsid w:val="00F07D01"/>
    <w:rsid w:val="00F11B1D"/>
    <w:rsid w:val="00F11DE9"/>
    <w:rsid w:val="00F32E7E"/>
    <w:rsid w:val="00F3341A"/>
    <w:rsid w:val="00F431A3"/>
    <w:rsid w:val="00F477D1"/>
    <w:rsid w:val="00F54269"/>
    <w:rsid w:val="00F65DC2"/>
    <w:rsid w:val="00F73A99"/>
    <w:rsid w:val="00F83230"/>
    <w:rsid w:val="00F91A92"/>
    <w:rsid w:val="00F943AC"/>
    <w:rsid w:val="00FA1128"/>
    <w:rsid w:val="00FA1E18"/>
    <w:rsid w:val="00FD10B5"/>
    <w:rsid w:val="00FE069A"/>
    <w:rsid w:val="00FE4B02"/>
    <w:rsid w:val="00FF043C"/>
    <w:rsid w:val="00FF14DB"/>
    <w:rsid w:val="00FF3461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943AC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182284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6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F65DC2"/>
    <w:pPr>
      <w:keepNext/>
      <w:keepLines/>
      <w:spacing w:before="40" w:after="0"/>
      <w:ind w:left="425" w:firstLine="0"/>
      <w:jc w:val="left"/>
      <w:outlineLvl w:val="1"/>
    </w:pPr>
    <w:rPr>
      <w:rFonts w:asciiTheme="majorHAnsi" w:eastAsiaTheme="majorEastAsia" w:hAnsiTheme="majorHAnsi" w:cstheme="majorBidi"/>
      <w:b/>
      <w:color w:val="987D08"/>
      <w:sz w:val="32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C47140"/>
    <w:pPr>
      <w:keepNext/>
      <w:keepLines/>
      <w:spacing w:before="40" w:after="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82284"/>
    <w:rPr>
      <w:rFonts w:asciiTheme="majorHAnsi" w:eastAsiaTheme="majorEastAsia" w:hAnsiTheme="majorHAnsi" w:cstheme="majorBidi"/>
      <w:b/>
      <w:caps/>
      <w:color w:val="2E74B5"/>
      <w:sz w:val="36"/>
      <w:szCs w:val="32"/>
    </w:rPr>
  </w:style>
  <w:style w:type="character" w:customStyle="1" w:styleId="20">
    <w:name w:val="Заголовок 2 Знак"/>
    <w:basedOn w:val="a4"/>
    <w:link w:val="2"/>
    <w:uiPriority w:val="99"/>
    <w:rsid w:val="00F65DC2"/>
    <w:rPr>
      <w:rFonts w:asciiTheme="majorHAnsi" w:eastAsiaTheme="majorEastAsia" w:hAnsiTheme="majorHAnsi" w:cstheme="majorBidi"/>
      <w:b/>
      <w:color w:val="987D08"/>
      <w:sz w:val="32"/>
      <w:szCs w:val="26"/>
    </w:rPr>
  </w:style>
  <w:style w:type="table" w:styleId="a7">
    <w:name w:val="Table Grid"/>
    <w:basedOn w:val="a5"/>
    <w:uiPriority w:val="5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1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Times New Roman"/>
      <w:sz w:val="22"/>
      <w:lang w:eastAsia="ru-RU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="Times New Roman"/>
      <w:sz w:val="22"/>
      <w:lang w:eastAsia="ru-RU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semiHidden/>
    <w:unhideWhenUsed/>
    <w:rsid w:val="00DE074E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4"/>
    <w:link w:val="ae"/>
    <w:uiPriority w:val="99"/>
    <w:semiHidden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4"/>
    <w:uiPriority w:val="99"/>
    <w:semiHidden/>
    <w:unhideWhenUsed/>
    <w:rsid w:val="00DE074E"/>
    <w:rPr>
      <w:vertAlign w:val="superscript"/>
    </w:rPr>
  </w:style>
  <w:style w:type="table" w:customStyle="1" w:styleId="12">
    <w:name w:val="Сетка таблицы1"/>
    <w:basedOn w:val="a5"/>
    <w:next w:val="a7"/>
    <w:uiPriority w:val="3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23392C"/>
    <w:rPr>
      <w:color w:val="0563C1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2E74B5" w:themeColor="accent1" w:themeShade="BF"/>
      <w:sz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0">
    <w:name w:val="Заголовок 3 Знак"/>
    <w:basedOn w:val="a4"/>
    <w:link w:val="3"/>
    <w:uiPriority w:val="99"/>
    <w:rsid w:val="00C47140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en-US" w:bidi="en-US"/>
    </w:rPr>
  </w:style>
  <w:style w:type="numbering" w:customStyle="1" w:styleId="31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D53E5C"/>
    <w:rPr>
      <w:rFonts w:ascii="Times New Roman" w:eastAsia="Times New Roman" w:hAnsi="Times New Roman" w:cs="Times New Roman"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qFormat/>
    <w:rsid w:val="00D53E5C"/>
    <w:pPr>
      <w:widowControl w:val="0"/>
      <w:numPr>
        <w:numId w:val="3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ind w:left="0" w:firstLine="0"/>
      <w:contextualSpacing/>
    </w:pPr>
    <w:rPr>
      <w:rFonts w:eastAsia="Times New Roman" w:cs="Times New Roman"/>
      <w:sz w:val="24"/>
      <w:szCs w:val="28"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 w:line="240" w:lineRule="auto"/>
      <w:ind w:firstLine="0"/>
    </w:pPr>
    <w:rPr>
      <w:rFonts w:cstheme="majorBidi"/>
      <w:b/>
      <w:iCs/>
      <w:sz w:val="24"/>
      <w:szCs w:val="18"/>
      <w:lang w:val="en-US" w:bidi="en-US"/>
    </w:rPr>
  </w:style>
  <w:style w:type="paragraph" w:styleId="22">
    <w:name w:val="toc 2"/>
    <w:basedOn w:val="a3"/>
    <w:next w:val="a3"/>
    <w:autoRedefine/>
    <w:uiPriority w:val="39"/>
    <w:unhideWhenUsed/>
    <w:rsid w:val="00A86E9F"/>
    <w:pPr>
      <w:spacing w:after="100" w:line="240" w:lineRule="auto"/>
      <w:ind w:left="240" w:firstLine="709"/>
    </w:pPr>
    <w:rPr>
      <w:rFonts w:cstheme="majorBidi"/>
      <w:sz w:val="24"/>
      <w:lang w:val="en-US" w:bidi="en-US"/>
    </w:rPr>
  </w:style>
  <w:style w:type="paragraph" w:styleId="32">
    <w:name w:val="toc 3"/>
    <w:basedOn w:val="a3"/>
    <w:next w:val="a3"/>
    <w:autoRedefine/>
    <w:uiPriority w:val="39"/>
    <w:unhideWhenUsed/>
    <w:rsid w:val="00A86E9F"/>
    <w:pPr>
      <w:spacing w:after="100" w:line="240" w:lineRule="auto"/>
      <w:ind w:left="480" w:firstLine="709"/>
    </w:pPr>
    <w:rPr>
      <w:rFonts w:cstheme="majorBidi"/>
      <w:sz w:val="24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3">
    <w:name w:val="Сетка таблицы2"/>
    <w:basedOn w:val="a5"/>
    <w:next w:val="a7"/>
    <w:uiPriority w:val="5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236ED0"/>
    <w:pPr>
      <w:numPr>
        <w:numId w:val="5"/>
      </w:numPr>
      <w:suppressAutoHyphens/>
      <w:spacing w:after="0"/>
      <w:ind w:left="0" w:firstLine="0"/>
      <w:jc w:val="center"/>
    </w:pPr>
    <w:rPr>
      <w:rFonts w:eastAsia="Times New Roman" w:cs="Times New Roman"/>
      <w:sz w:val="24"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5E033E"/>
    <w:pPr>
      <w:numPr>
        <w:numId w:val="6"/>
      </w:numPr>
      <w:tabs>
        <w:tab w:val="left" w:pos="2235"/>
      </w:tabs>
      <w:suppressAutoHyphens/>
      <w:spacing w:after="0"/>
      <w:jc w:val="center"/>
    </w:pPr>
    <w:rPr>
      <w:rFonts w:eastAsia="Times New Roman" w:cs="Times New Roman"/>
      <w:sz w:val="24"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236E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5E033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6F45E6"/>
    <w:pPr>
      <w:numPr>
        <w:numId w:val="8"/>
      </w:numPr>
      <w:ind w:left="0" w:firstLine="0"/>
      <w:jc w:val="left"/>
    </w:pPr>
    <w:rPr>
      <w:b/>
      <w:color w:val="54A738"/>
      <w:sz w:val="24"/>
    </w:rPr>
  </w:style>
  <w:style w:type="paragraph" w:styleId="41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semiHidden/>
    <w:rsid w:val="006F45E6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4"/>
    <w:link w:val="afb"/>
    <w:semiHidden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unhideWhenUsed/>
    <w:rsid w:val="006F45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equared">
    <w:name w:val="requared"/>
    <w:basedOn w:val="a4"/>
    <w:rsid w:val="006F45E6"/>
  </w:style>
  <w:style w:type="paragraph" w:styleId="afe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4"/>
    <w:uiPriority w:val="99"/>
    <w:semiHidden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rsid w:val="006F45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4">
    <w:name w:val="Название объекта1"/>
    <w:basedOn w:val="a3"/>
    <w:next w:val="a3"/>
    <w:unhideWhenUsed/>
    <w:qFormat/>
    <w:rsid w:val="006F45E6"/>
    <w:pPr>
      <w:spacing w:after="200"/>
      <w:ind w:firstLine="0"/>
      <w:jc w:val="left"/>
    </w:pPr>
    <w:rPr>
      <w:rFonts w:eastAsia="Times New Roman" w:cs="Times New Roman"/>
      <w:i/>
      <w:iCs/>
      <w:color w:val="44546A"/>
      <w:sz w:val="18"/>
      <w:szCs w:val="18"/>
      <w:lang w:eastAsia="ru-RU"/>
    </w:rPr>
  </w:style>
  <w:style w:type="character" w:customStyle="1" w:styleId="a9">
    <w:name w:val="Абзац списка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0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  <w:lang w:eastAsia="ru-RU"/>
    </w:rPr>
  </w:style>
  <w:style w:type="character" w:styleId="aff1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6F45E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F45E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3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6"/>
    <w:uiPriority w:val="99"/>
    <w:semiHidden/>
    <w:unhideWhenUsed/>
    <w:rsid w:val="00692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63" Type="http://schemas.openxmlformats.org/officeDocument/2006/relationships/chart" Target="charts/chart54.xml"/><Relationship Id="rId68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66" Type="http://schemas.openxmlformats.org/officeDocument/2006/relationships/chart" Target="charts/chart57.xm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61" Type="http://schemas.openxmlformats.org/officeDocument/2006/relationships/chart" Target="charts/chart5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73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64" Type="http://schemas.openxmlformats.org/officeDocument/2006/relationships/chart" Target="charts/chart55.xml"/><Relationship Id="rId69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42.xml"/><Relationship Id="rId72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3" Type="http://schemas.openxmlformats.org/officeDocument/2006/relationships/numbering" Target="numbering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Relationship Id="rId67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chart" Target="charts/chart53.xml"/><Relationship Id="rId70" Type="http://schemas.openxmlformats.org/officeDocument/2006/relationships/hyperlink" Target="file:///C:\Users\&#1052;&#1072;&#1088;&#1080;&#1085;&#1072;\Downloads\&#1040;&#1085;&#1082;&#1077;&#1090;&#1072;_&#1040;&#1083;&#1090;&#1072;&#1081;__&#1076;&#1077;&#1083;&#1086;&#1074;&#1072;&#1103;%20&#1082;&#1086;&#1088;&#1088;&#1091;&#1087;&#1094;&#1080;&#1103;1.docx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dmstat.gks.ru/folder/5193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2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6.xlsx"/><Relationship Id="rId1" Type="http://schemas.openxmlformats.org/officeDocument/2006/relationships/themeOverride" Target="../theme/themeOverride3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7.xlsx"/><Relationship Id="rId1" Type="http://schemas.openxmlformats.org/officeDocument/2006/relationships/themeOverride" Target="../theme/themeOverride4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themeOverride" Target="../theme/themeOverride5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9.xlsx"/><Relationship Id="rId1" Type="http://schemas.openxmlformats.org/officeDocument/2006/relationships/themeOverride" Target="../theme/themeOverride6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themeOverride" Target="../theme/themeOverride7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1.xlsx"/><Relationship Id="rId1" Type="http://schemas.openxmlformats.org/officeDocument/2006/relationships/themeOverride" Target="../theme/themeOverride8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2.xlsx"/><Relationship Id="rId1" Type="http://schemas.openxmlformats.org/officeDocument/2006/relationships/themeOverride" Target="../theme/themeOverride9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3.xlsx"/><Relationship Id="rId1" Type="http://schemas.openxmlformats.org/officeDocument/2006/relationships/themeOverride" Target="../theme/themeOverride10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4.xlsx"/><Relationship Id="rId1" Type="http://schemas.openxmlformats.org/officeDocument/2006/relationships/themeOverride" Target="../theme/themeOverride11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themeOverride" Target="../theme/themeOverride12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6.xlsx"/><Relationship Id="rId1" Type="http://schemas.openxmlformats.org/officeDocument/2006/relationships/themeOverride" Target="../theme/themeOverride13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7.xlsx"/><Relationship Id="rId1" Type="http://schemas.openxmlformats.org/officeDocument/2006/relationships/themeOverride" Target="../theme/themeOverride14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8.xlsx"/><Relationship Id="rId1" Type="http://schemas.openxmlformats.org/officeDocument/2006/relationships/themeOverride" Target="../theme/themeOverride15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9.xlsx"/><Relationship Id="rId1" Type="http://schemas.openxmlformats.org/officeDocument/2006/relationships/themeOverride" Target="../theme/themeOverride16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0.xlsx"/><Relationship Id="rId1" Type="http://schemas.openxmlformats.org/officeDocument/2006/relationships/themeOverride" Target="../theme/themeOverride17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1.xlsx"/><Relationship Id="rId1" Type="http://schemas.openxmlformats.org/officeDocument/2006/relationships/themeOverride" Target="../theme/themeOverride18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43;&#1054;\&#1041;&#1072;&#1088;&#1085;&#1072;&#1091;&#1083;\&#1041;&#1099;&#1090;&#1086;&#1074;&#1072;&#1103;_&#1040;&#1083;&#1090;&#1072;&#1081;.xlsx" TargetMode="External"/><Relationship Id="rId1" Type="http://schemas.openxmlformats.org/officeDocument/2006/relationships/themeOverride" Target="../theme/themeOverride19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2.xlsx"/><Relationship Id="rId1" Type="http://schemas.openxmlformats.org/officeDocument/2006/relationships/themeOverride" Target="../theme/themeOverride20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3.xlsx"/><Relationship Id="rId1" Type="http://schemas.openxmlformats.org/officeDocument/2006/relationships/themeOverride" Target="../theme/themeOverride21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4.xlsx"/><Relationship Id="rId1" Type="http://schemas.openxmlformats.org/officeDocument/2006/relationships/themeOverride" Target="../theme/themeOverride22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5.xlsx"/><Relationship Id="rId1" Type="http://schemas.openxmlformats.org/officeDocument/2006/relationships/themeOverride" Target="../theme/themeOverride23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6.xlsx"/><Relationship Id="rId1" Type="http://schemas.openxmlformats.org/officeDocument/2006/relationships/themeOverride" Target="../theme/themeOverride2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7:$B$29</c:f>
              <c:strCache>
                <c:ptCount val="3"/>
                <c:pt idx="0">
                  <c:v>Барнаул</c:v>
                </c:pt>
                <c:pt idx="1">
                  <c:v>город краевого подчинения</c:v>
                </c:pt>
                <c:pt idx="2">
                  <c:v>село, деревня</c:v>
                </c:pt>
              </c:strCache>
            </c:strRef>
          </c:cat>
          <c:val>
            <c:numRef>
              <c:f>Лист1!$C$27:$C$29</c:f>
              <c:numCache>
                <c:formatCode>General</c:formatCode>
                <c:ptCount val="3"/>
                <c:pt idx="0">
                  <c:v>200</c:v>
                </c:pt>
                <c:pt idx="1">
                  <c:v>160</c:v>
                </c:pt>
                <c:pt idx="2">
                  <c:v>240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9!$B$1</c:f>
              <c:strCache>
                <c:ptCount val="1"/>
                <c:pt idx="0">
                  <c:v>Полностью удовлетвори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9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Дошкольные учреждения</c:v>
                </c:pt>
                <c:pt idx="2">
                  <c:v>Школа</c:v>
                </c:pt>
                <c:pt idx="3">
                  <c:v>ВУЗ</c:v>
                </c:pt>
                <c:pt idx="4">
                  <c:v>Пенсии</c:v>
                </c:pt>
                <c:pt idx="5">
                  <c:v>Социальные выплаты</c:v>
                </c:pt>
                <c:pt idx="6">
                  <c:v>Решение проблем в связи с призывом на военную службу</c:v>
                </c:pt>
                <c:pt idx="7">
                  <c:v>Работа</c:v>
                </c:pt>
                <c:pt idx="8">
                  <c:v>Земельный участок для дачи или ведения своего хозяйства</c:v>
                </c:pt>
                <c:pt idx="9">
                  <c:v>Жилплощадь</c:v>
                </c:pt>
                <c:pt idx="10">
                  <c:v>Получение услуг по ремонту, эксплуатации жилья у служб по эксплуатации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ение регистрации по месту жительства, паспорта или заграничного паспорта и др.</c:v>
                </c:pt>
                <c:pt idx="14">
                  <c:v>Урегулирование ситуации с автоинспекцией</c:v>
                </c:pt>
                <c:pt idx="15">
                  <c:v>Регистрация сделки с недвижимостью</c:v>
                </c:pt>
              </c:strCache>
            </c:strRef>
          </c:cat>
          <c:val>
            <c:numRef>
              <c:f>Лист9!$B$2:$B$17</c:f>
              <c:numCache>
                <c:formatCode>General</c:formatCode>
                <c:ptCount val="16"/>
                <c:pt idx="0">
                  <c:v>34.6</c:v>
                </c:pt>
                <c:pt idx="1">
                  <c:v>35.300000000000004</c:v>
                </c:pt>
                <c:pt idx="2">
                  <c:v>20.7</c:v>
                </c:pt>
                <c:pt idx="3">
                  <c:v>45.5</c:v>
                </c:pt>
                <c:pt idx="4">
                  <c:v>72.7</c:v>
                </c:pt>
                <c:pt idx="5">
                  <c:v>21.7</c:v>
                </c:pt>
                <c:pt idx="6">
                  <c:v>0</c:v>
                </c:pt>
                <c:pt idx="7">
                  <c:v>31.3</c:v>
                </c:pt>
                <c:pt idx="8">
                  <c:v>33.300000000000004</c:v>
                </c:pt>
                <c:pt idx="9">
                  <c:v>53.3</c:v>
                </c:pt>
                <c:pt idx="10">
                  <c:v>25</c:v>
                </c:pt>
                <c:pt idx="11">
                  <c:v>36.4</c:v>
                </c:pt>
                <c:pt idx="12">
                  <c:v>0</c:v>
                </c:pt>
                <c:pt idx="13">
                  <c:v>66.7</c:v>
                </c:pt>
                <c:pt idx="14">
                  <c:v>31.1</c:v>
                </c:pt>
                <c:pt idx="15">
                  <c:v>41.2</c:v>
                </c:pt>
              </c:numCache>
            </c:numRef>
          </c:val>
        </c:ser>
        <c:ser>
          <c:idx val="1"/>
          <c:order val="1"/>
          <c:tx>
            <c:strRef>
              <c:f>Лист9!$C$1</c:f>
              <c:strCache>
                <c:ptCount val="1"/>
                <c:pt idx="0">
                  <c:v>Частично удовлетвори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9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Дошкольные учреждения</c:v>
                </c:pt>
                <c:pt idx="2">
                  <c:v>Школа</c:v>
                </c:pt>
                <c:pt idx="3">
                  <c:v>ВУЗ</c:v>
                </c:pt>
                <c:pt idx="4">
                  <c:v>Пенсии</c:v>
                </c:pt>
                <c:pt idx="5">
                  <c:v>Социальные выплаты</c:v>
                </c:pt>
                <c:pt idx="6">
                  <c:v>Решение проблем в связи с призывом на военную службу</c:v>
                </c:pt>
                <c:pt idx="7">
                  <c:v>Работа</c:v>
                </c:pt>
                <c:pt idx="8">
                  <c:v>Земельный участок для дачи или ведения своего хозяйства</c:v>
                </c:pt>
                <c:pt idx="9">
                  <c:v>Жилплощадь</c:v>
                </c:pt>
                <c:pt idx="10">
                  <c:v>Получение услуг по ремонту, эксплуатации жилья у служб по эксплуатации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ение регистрации по месту жительства, паспорта или заграничного паспорта и др.</c:v>
                </c:pt>
                <c:pt idx="14">
                  <c:v>Урегулирование ситуации с автоинспекцией</c:v>
                </c:pt>
                <c:pt idx="15">
                  <c:v>Регистрация сделки с недвижимостью</c:v>
                </c:pt>
              </c:strCache>
            </c:strRef>
          </c:cat>
          <c:val>
            <c:numRef>
              <c:f>Лист9!$C$2:$C$17</c:f>
              <c:numCache>
                <c:formatCode>General</c:formatCode>
                <c:ptCount val="16"/>
                <c:pt idx="0">
                  <c:v>32.4</c:v>
                </c:pt>
                <c:pt idx="1">
                  <c:v>11.8</c:v>
                </c:pt>
                <c:pt idx="2">
                  <c:v>17.2</c:v>
                </c:pt>
                <c:pt idx="3">
                  <c:v>40.9</c:v>
                </c:pt>
                <c:pt idx="4">
                  <c:v>27.3</c:v>
                </c:pt>
                <c:pt idx="5">
                  <c:v>52.2</c:v>
                </c:pt>
                <c:pt idx="6">
                  <c:v>0</c:v>
                </c:pt>
                <c:pt idx="7">
                  <c:v>31.3</c:v>
                </c:pt>
                <c:pt idx="8">
                  <c:v>0</c:v>
                </c:pt>
                <c:pt idx="9">
                  <c:v>0</c:v>
                </c:pt>
                <c:pt idx="10">
                  <c:v>31.3</c:v>
                </c:pt>
                <c:pt idx="11">
                  <c:v>54.5</c:v>
                </c:pt>
                <c:pt idx="12">
                  <c:v>71.400000000000006</c:v>
                </c:pt>
                <c:pt idx="13">
                  <c:v>33.300000000000004</c:v>
                </c:pt>
                <c:pt idx="14">
                  <c:v>13.3</c:v>
                </c:pt>
                <c:pt idx="15">
                  <c:v>47.1</c:v>
                </c:pt>
              </c:numCache>
            </c:numRef>
          </c:val>
        </c:ser>
        <c:ser>
          <c:idx val="2"/>
          <c:order val="2"/>
          <c:tx>
            <c:strRef>
              <c:f>Лист9!$D$1</c:f>
              <c:strCache>
                <c:ptCount val="1"/>
                <c:pt idx="0">
                  <c:v>Совсем не удовлетвори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9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Дошкольные учреждения</c:v>
                </c:pt>
                <c:pt idx="2">
                  <c:v>Школа</c:v>
                </c:pt>
                <c:pt idx="3">
                  <c:v>ВУЗ</c:v>
                </c:pt>
                <c:pt idx="4">
                  <c:v>Пенсии</c:v>
                </c:pt>
                <c:pt idx="5">
                  <c:v>Социальные выплаты</c:v>
                </c:pt>
                <c:pt idx="6">
                  <c:v>Решение проблем в связи с призывом на военную службу</c:v>
                </c:pt>
                <c:pt idx="7">
                  <c:v>Работа</c:v>
                </c:pt>
                <c:pt idx="8">
                  <c:v>Земельный участок для дачи или ведения своего хозяйства</c:v>
                </c:pt>
                <c:pt idx="9">
                  <c:v>Жилплощадь</c:v>
                </c:pt>
                <c:pt idx="10">
                  <c:v>Получение услуг по ремонту, эксплуатации жилья у служб по эксплуатации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ение регистрации по месту жительства, паспорта или заграничного паспорта и др.</c:v>
                </c:pt>
                <c:pt idx="14">
                  <c:v>Урегулирование ситуации с автоинспекцией</c:v>
                </c:pt>
                <c:pt idx="15">
                  <c:v>Регистрация сделки с недвижимостью</c:v>
                </c:pt>
              </c:strCache>
            </c:strRef>
          </c:cat>
          <c:val>
            <c:numRef>
              <c:f>Лист9!$D$2:$D$17</c:f>
              <c:numCache>
                <c:formatCode>General</c:formatCode>
                <c:ptCount val="16"/>
                <c:pt idx="0">
                  <c:v>24.3</c:v>
                </c:pt>
                <c:pt idx="1">
                  <c:v>35.300000000000004</c:v>
                </c:pt>
                <c:pt idx="2">
                  <c:v>37.9</c:v>
                </c:pt>
                <c:pt idx="3">
                  <c:v>0</c:v>
                </c:pt>
                <c:pt idx="4">
                  <c:v>0</c:v>
                </c:pt>
                <c:pt idx="5">
                  <c:v>8.7000000000000011</c:v>
                </c:pt>
                <c:pt idx="6">
                  <c:v>66.7</c:v>
                </c:pt>
                <c:pt idx="7">
                  <c:v>18.8</c:v>
                </c:pt>
                <c:pt idx="8">
                  <c:v>26.7</c:v>
                </c:pt>
                <c:pt idx="9">
                  <c:v>26.7</c:v>
                </c:pt>
                <c:pt idx="10">
                  <c:v>12.5</c:v>
                </c:pt>
                <c:pt idx="11">
                  <c:v>9.1</c:v>
                </c:pt>
                <c:pt idx="12">
                  <c:v>14.3</c:v>
                </c:pt>
                <c:pt idx="13">
                  <c:v>0</c:v>
                </c:pt>
                <c:pt idx="14">
                  <c:v>22.2</c:v>
                </c:pt>
                <c:pt idx="15">
                  <c:v>5.9</c:v>
                </c:pt>
              </c:numCache>
            </c:numRef>
          </c:val>
        </c:ser>
        <c:ser>
          <c:idx val="3"/>
          <c:order val="3"/>
          <c:tx>
            <c:strRef>
              <c:f>Лист9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9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Дошкольные учреждения</c:v>
                </c:pt>
                <c:pt idx="2">
                  <c:v>Школа</c:v>
                </c:pt>
                <c:pt idx="3">
                  <c:v>ВУЗ</c:v>
                </c:pt>
                <c:pt idx="4">
                  <c:v>Пенсии</c:v>
                </c:pt>
                <c:pt idx="5">
                  <c:v>Социальные выплаты</c:v>
                </c:pt>
                <c:pt idx="6">
                  <c:v>Решение проблем в связи с призывом на военную службу</c:v>
                </c:pt>
                <c:pt idx="7">
                  <c:v>Работа</c:v>
                </c:pt>
                <c:pt idx="8">
                  <c:v>Земельный участок для дачи или ведения своего хозяйства</c:v>
                </c:pt>
                <c:pt idx="9">
                  <c:v>Жилплощадь</c:v>
                </c:pt>
                <c:pt idx="10">
                  <c:v>Получение услуг по ремонту, эксплуатации жилья у служб по эксплуатации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ение регистрации по месту жительства, паспорта или заграничного паспорта и др.</c:v>
                </c:pt>
                <c:pt idx="14">
                  <c:v>Урегулирование ситуации с автоинспекцией</c:v>
                </c:pt>
                <c:pt idx="15">
                  <c:v>Регистрация сделки с недвижимостью</c:v>
                </c:pt>
              </c:strCache>
            </c:strRef>
          </c:cat>
          <c:val>
            <c:numRef>
              <c:f>Лист9!$E$2:$E$17</c:f>
              <c:numCache>
                <c:formatCode>General</c:formatCode>
                <c:ptCount val="16"/>
                <c:pt idx="0">
                  <c:v>8.8000000000000007</c:v>
                </c:pt>
                <c:pt idx="1">
                  <c:v>17.600000000000001</c:v>
                </c:pt>
                <c:pt idx="2">
                  <c:v>24.1</c:v>
                </c:pt>
                <c:pt idx="3">
                  <c:v>13.6</c:v>
                </c:pt>
                <c:pt idx="4">
                  <c:v>0</c:v>
                </c:pt>
                <c:pt idx="5">
                  <c:v>17.399999999999999</c:v>
                </c:pt>
                <c:pt idx="6">
                  <c:v>33.300000000000004</c:v>
                </c:pt>
                <c:pt idx="7">
                  <c:v>18.8</c:v>
                </c:pt>
                <c:pt idx="8">
                  <c:v>20</c:v>
                </c:pt>
                <c:pt idx="9">
                  <c:v>20</c:v>
                </c:pt>
                <c:pt idx="10">
                  <c:v>31.3</c:v>
                </c:pt>
                <c:pt idx="11">
                  <c:v>0</c:v>
                </c:pt>
                <c:pt idx="12">
                  <c:v>14.3</c:v>
                </c:pt>
                <c:pt idx="13">
                  <c:v>0</c:v>
                </c:pt>
                <c:pt idx="14">
                  <c:v>33.300000000000004</c:v>
                </c:pt>
                <c:pt idx="15">
                  <c:v>5.9</c:v>
                </c:pt>
              </c:numCache>
            </c:numRef>
          </c:val>
        </c:ser>
        <c:overlap val="100"/>
        <c:axId val="198856704"/>
        <c:axId val="198858240"/>
      </c:barChart>
      <c:catAx>
        <c:axId val="1988567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58240"/>
        <c:crosses val="autoZero"/>
        <c:auto val="1"/>
        <c:lblAlgn val="ctr"/>
        <c:lblOffset val="100"/>
      </c:catAx>
      <c:valAx>
        <c:axId val="1988582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5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1!$B$3:$B$5</c:f>
              <c:strCache>
                <c:ptCount val="3"/>
                <c:pt idx="0">
                  <c:v>да, мне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1!$C$3:$C$5</c:f>
              <c:numCache>
                <c:formatCode>General</c:formatCode>
                <c:ptCount val="3"/>
                <c:pt idx="0">
                  <c:v>120</c:v>
                </c:pt>
                <c:pt idx="1">
                  <c:v>270</c:v>
                </c:pt>
                <c:pt idx="2">
                  <c:v>9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8!$B$3:$B$18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дошкольные учреждения (поступление, обслуживание и др.)</c:v>
                </c:pt>
                <c:pt idx="2">
                  <c:v>школа (поступление в нужную школу и успешное ее окончание, обучение, "взносы", "благодарности" и др.)</c:v>
                </c:pt>
                <c:pt idx="3">
                  <c:v>вуз (поступление, перевод из одного вуза в другой, экзамены и зачеты, диплом и др.)</c:v>
                </c:pt>
                <c:pt idx="4">
                  <c:v>пенсии (оформление, пересчет и др.)</c:v>
                </c:pt>
                <c:pt idx="5">
                  <c:v>социальные выплаты (оформление прав, пересчет и др.)</c:v>
                </c:pt>
                <c:pt idx="6">
                  <c:v>решение проблем в связи с призывом на военную службу</c:v>
                </c:pt>
                <c:pt idx="7">
                  <c:v>работа (получение нужной работы или обеспечение продвижения по службе)</c:v>
                </c:pt>
                <c:pt idx="8">
                  <c:v>Земельный участок для дачи или ведения своего хозяйства</c:v>
                </c:pt>
                <c:pt idx="9">
                  <c:v>жилплощадь (получение и (или) оформление права на нее, приватизация и др.)</c:v>
                </c:pt>
                <c:pt idx="10">
                  <c:v>получение услуг по ремонту, эксплуатации жилья у служб по эксплуатации (ДЭЗ и др.)</c:v>
                </c:pt>
                <c:pt idx="11">
                  <c:v>обращение в суд</c:v>
                </c:pt>
                <c:pt idx="12">
                  <c:v>обращение за помощью и защитой в полицию;</c:v>
                </c:pt>
                <c:pt idx="13">
                  <c:v>получение регистрации по месту жительства, паспорта или заграничного паспорта и др.</c:v>
                </c:pt>
                <c:pt idx="14">
                  <c:v>урегулирование ситуации с автоинспекцией (получение прав, техосмотр, нарушение правил дорожного движения и др.)</c:v>
                </c:pt>
                <c:pt idx="15">
                  <c:v>затрудняюсь ответить; никогда не обращался(-лась) в государственные и муниципальные учреждения</c:v>
                </c:pt>
              </c:strCache>
            </c:strRef>
          </c:cat>
          <c:val>
            <c:numRef>
              <c:f>Лист18!$C$3:$C$18</c:f>
              <c:numCache>
                <c:formatCode>0.00%</c:formatCode>
                <c:ptCount val="16"/>
                <c:pt idx="0" formatCode="0%">
                  <c:v>0.23</c:v>
                </c:pt>
                <c:pt idx="1">
                  <c:v>4.7000000000000014E-2</c:v>
                </c:pt>
                <c:pt idx="2">
                  <c:v>6.8000000000000019E-2</c:v>
                </c:pt>
                <c:pt idx="3">
                  <c:v>7.3999999999999996E-2</c:v>
                </c:pt>
                <c:pt idx="4">
                  <c:v>2.7000000000000014E-2</c:v>
                </c:pt>
                <c:pt idx="5">
                  <c:v>1.4E-2</c:v>
                </c:pt>
                <c:pt idx="6">
                  <c:v>3.4000000000000002E-2</c:v>
                </c:pt>
                <c:pt idx="7">
                  <c:v>4.1000000000000002E-2</c:v>
                </c:pt>
                <c:pt idx="8">
                  <c:v>0</c:v>
                </c:pt>
                <c:pt idx="9">
                  <c:v>6.1000000000000013E-2</c:v>
                </c:pt>
                <c:pt idx="10">
                  <c:v>3.4000000000000002E-2</c:v>
                </c:pt>
                <c:pt idx="11">
                  <c:v>7.0000000000000027E-3</c:v>
                </c:pt>
                <c:pt idx="12">
                  <c:v>8.800000000000005E-2</c:v>
                </c:pt>
                <c:pt idx="13" formatCode="0%">
                  <c:v>2.0000000000000011E-2</c:v>
                </c:pt>
                <c:pt idx="14">
                  <c:v>8.800000000000005E-2</c:v>
                </c:pt>
                <c:pt idx="15">
                  <c:v>0.16900000000000001</c:v>
                </c:pt>
              </c:numCache>
            </c:numRef>
          </c:val>
        </c:ser>
        <c:gapWidth val="182"/>
        <c:axId val="199237632"/>
        <c:axId val="199239168"/>
      </c:barChart>
      <c:catAx>
        <c:axId val="199237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39168"/>
        <c:crosses val="autoZero"/>
        <c:auto val="1"/>
        <c:lblAlgn val="ctr"/>
        <c:lblOffset val="100"/>
      </c:catAx>
      <c:valAx>
        <c:axId val="199239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3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9!$B$3:$B$8</c:f>
              <c:strCache>
                <c:ptCount val="6"/>
                <c:pt idx="0">
                  <c:v>не более 10 дней назад;</c:v>
                </c:pt>
                <c:pt idx="1">
                  <c:v>от 10 дней до 1 месяца;</c:v>
                </c:pt>
                <c:pt idx="2">
                  <c:v>от 1 месяца до полугода;</c:v>
                </c:pt>
                <c:pt idx="3">
                  <c:v>от полугода до 1 года;</c:v>
                </c:pt>
                <c:pt idx="4">
                  <c:v>от 1 до 2 лет;</c:v>
                </c:pt>
                <c:pt idx="5">
                  <c:v>более 2 лет назад</c:v>
                </c:pt>
              </c:strCache>
            </c:strRef>
          </c:cat>
          <c:val>
            <c:numRef>
              <c:f>Лист19!$C$3:$C$8</c:f>
              <c:numCache>
                <c:formatCode>General</c:formatCode>
                <c:ptCount val="6"/>
                <c:pt idx="0">
                  <c:v>2</c:v>
                </c:pt>
                <c:pt idx="1">
                  <c:v>19</c:v>
                </c:pt>
                <c:pt idx="2">
                  <c:v>23</c:v>
                </c:pt>
                <c:pt idx="3">
                  <c:v>42</c:v>
                </c:pt>
                <c:pt idx="4">
                  <c:v>31</c:v>
                </c:pt>
                <c:pt idx="5">
                  <c:v>23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22!$C$2</c:f>
              <c:strCache>
                <c:ptCount val="1"/>
                <c:pt idx="0">
                  <c:v>Частот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2!$B$3:$B$6</c:f>
              <c:strCache>
                <c:ptCount val="4"/>
                <c:pt idx="0">
                  <c:v>если только принудят (намекнут, создадут подобную ситуацию)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, так надежне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22!$C$3:$C$6</c:f>
              <c:numCache>
                <c:formatCode>General</c:formatCode>
                <c:ptCount val="4"/>
                <c:pt idx="0">
                  <c:v>75</c:v>
                </c:pt>
                <c:pt idx="1">
                  <c:v>69</c:v>
                </c:pt>
                <c:pt idx="2">
                  <c:v>63</c:v>
                </c:pt>
                <c:pt idx="3">
                  <c:v>4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3!$M$4:$M$11</c:f>
              <c:strCache>
                <c:ptCount val="8"/>
                <c:pt idx="0">
                  <c:v>от 3000 до 5000 рублей</c:v>
                </c:pt>
                <c:pt idx="1">
                  <c:v>от 5000 до 15000 рублей</c:v>
                </c:pt>
                <c:pt idx="2">
                  <c:v>от 15000 до 30000 рублей</c:v>
                </c:pt>
                <c:pt idx="3">
                  <c:v>от 30000 до 50000 рублей</c:v>
                </c:pt>
                <c:pt idx="4">
                  <c:v>от 50000 до 100000 рублей</c:v>
                </c:pt>
                <c:pt idx="5">
                  <c:v>от 100000 до 200000 рублей</c:v>
                </c:pt>
                <c:pt idx="6">
                  <c:v>более 200000 рублей</c:v>
                </c:pt>
                <c:pt idx="7">
                  <c:v>нет, не знаю</c:v>
                </c:pt>
              </c:strCache>
            </c:strRef>
          </c:cat>
          <c:val>
            <c:numRef>
              <c:f>Лист23!$N$4:$N$11</c:f>
              <c:numCache>
                <c:formatCode>0.00%</c:formatCode>
                <c:ptCount val="8"/>
                <c:pt idx="0">
                  <c:v>0.14900000000000008</c:v>
                </c:pt>
                <c:pt idx="1">
                  <c:v>0.11700000000000002</c:v>
                </c:pt>
                <c:pt idx="2">
                  <c:v>6.5000000000000002E-2</c:v>
                </c:pt>
                <c:pt idx="3">
                  <c:v>5.6000000000000001E-2</c:v>
                </c:pt>
                <c:pt idx="4">
                  <c:v>2.4E-2</c:v>
                </c:pt>
                <c:pt idx="5">
                  <c:v>6.5000000000000002E-2</c:v>
                </c:pt>
                <c:pt idx="6">
                  <c:v>1.6000000000000011E-2</c:v>
                </c:pt>
                <c:pt idx="7">
                  <c:v>0.50800000000000001</c:v>
                </c:pt>
              </c:numCache>
            </c:numRef>
          </c:val>
        </c:ser>
        <c:overlap val="100"/>
        <c:axId val="222192000"/>
        <c:axId val="222193536"/>
      </c:barChart>
      <c:catAx>
        <c:axId val="222192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193536"/>
        <c:crosses val="autoZero"/>
        <c:auto val="1"/>
        <c:lblAlgn val="ctr"/>
        <c:lblOffset val="100"/>
      </c:catAx>
      <c:valAx>
        <c:axId val="2221935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19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4!$K$5:$K$9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4!$L$5:$L$9</c:f>
              <c:numCache>
                <c:formatCode>0.00%</c:formatCode>
                <c:ptCount val="5"/>
                <c:pt idx="0">
                  <c:v>0.19400000000000001</c:v>
                </c:pt>
                <c:pt idx="1">
                  <c:v>0.14900000000000008</c:v>
                </c:pt>
                <c:pt idx="2">
                  <c:v>0.161</c:v>
                </c:pt>
                <c:pt idx="3">
                  <c:v>0.17300000000000001</c:v>
                </c:pt>
                <c:pt idx="4">
                  <c:v>0.32300000000000018</c:v>
                </c:pt>
              </c:numCache>
            </c:numRef>
          </c:val>
        </c:ser>
        <c:gapWidth val="219"/>
        <c:overlap val="-27"/>
        <c:axId val="222688000"/>
        <c:axId val="222689536"/>
      </c:barChart>
      <c:catAx>
        <c:axId val="222688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689536"/>
        <c:crosses val="autoZero"/>
        <c:auto val="1"/>
        <c:lblAlgn val="ctr"/>
        <c:lblOffset val="100"/>
      </c:catAx>
      <c:valAx>
        <c:axId val="222689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68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5!$B$3:$B$8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 (должностного лица)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25!$C$3:$C$8</c:f>
              <c:numCache>
                <c:formatCode>0.00%</c:formatCode>
                <c:ptCount val="6"/>
                <c:pt idx="0">
                  <c:v>0.14100000000000001</c:v>
                </c:pt>
                <c:pt idx="1">
                  <c:v>0.27400000000000002</c:v>
                </c:pt>
                <c:pt idx="2">
                  <c:v>0.12100000000000002</c:v>
                </c:pt>
                <c:pt idx="3">
                  <c:v>0.17700000000000007</c:v>
                </c:pt>
                <c:pt idx="4">
                  <c:v>0.11700000000000002</c:v>
                </c:pt>
                <c:pt idx="5">
                  <c:v>0.16900000000000001</c:v>
                </c:pt>
              </c:numCache>
            </c:numRef>
          </c:val>
        </c:ser>
        <c:gapWidth val="182"/>
        <c:axId val="222848128"/>
        <c:axId val="222849664"/>
      </c:barChart>
      <c:catAx>
        <c:axId val="2228481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849664"/>
        <c:crosses val="autoZero"/>
        <c:auto val="1"/>
        <c:lblAlgn val="ctr"/>
        <c:lblOffset val="100"/>
      </c:catAx>
      <c:valAx>
        <c:axId val="2228496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84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6!$B$2:$B$6</c:f>
              <c:strCache>
                <c:ptCount val="5"/>
                <c:pt idx="0">
                  <c:v>затрудняюсь ответить</c:v>
                </c:pt>
                <c:pt idx="1">
                  <c:v>осуждаю и тех, кто дает взятки, и тех, кто их берет</c:v>
                </c:pt>
                <c:pt idx="2">
                  <c:v>осуждаю тех, кто дает взятки; не осуждаю тех, кто их берет</c:v>
                </c:pt>
                <c:pt idx="3">
                  <c:v>не осуждаю тех, кто дает взятки; осуждаю тех, кто их берет</c:v>
                </c:pt>
                <c:pt idx="4">
                  <c:v>не осуждаю ни тех, кто дает взятки, ни тех, кто их берет</c:v>
                </c:pt>
              </c:strCache>
            </c:strRef>
          </c:cat>
          <c:val>
            <c:numRef>
              <c:f>Лист26!$C$2:$C$6</c:f>
              <c:numCache>
                <c:formatCode>0.00%</c:formatCode>
                <c:ptCount val="5"/>
                <c:pt idx="0">
                  <c:v>0.23400000000000001</c:v>
                </c:pt>
                <c:pt idx="1">
                  <c:v>0.31400000000000017</c:v>
                </c:pt>
                <c:pt idx="2">
                  <c:v>2.7000000000000014E-2</c:v>
                </c:pt>
                <c:pt idx="3">
                  <c:v>0.23200000000000001</c:v>
                </c:pt>
                <c:pt idx="4">
                  <c:v>0.192</c:v>
                </c:pt>
              </c:numCache>
            </c:numRef>
          </c:val>
        </c:ser>
        <c:overlap val="100"/>
        <c:axId val="222950912"/>
        <c:axId val="222952448"/>
      </c:barChart>
      <c:catAx>
        <c:axId val="2229509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952448"/>
        <c:crosses val="autoZero"/>
        <c:auto val="1"/>
        <c:lblAlgn val="ctr"/>
        <c:lblOffset val="100"/>
      </c:catAx>
      <c:valAx>
        <c:axId val="2229524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95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2!$I$4:$I$6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(спокойнее, вернее)</c:v>
                </c:pt>
              </c:strCache>
            </c:strRef>
          </c:cat>
          <c:val>
            <c:numRef>
              <c:f>Лист32!$J$4:$J$6</c:f>
              <c:numCache>
                <c:formatCode>0.00%</c:formatCode>
                <c:ptCount val="3"/>
                <c:pt idx="0">
                  <c:v>0.32800000000000018</c:v>
                </c:pt>
                <c:pt idx="1">
                  <c:v>0.35300000000000015</c:v>
                </c:pt>
                <c:pt idx="2">
                  <c:v>0.3180000000000001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4:$B$45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C$44:$C$45</c:f>
              <c:numCache>
                <c:formatCode>General</c:formatCode>
                <c:ptCount val="2"/>
                <c:pt idx="0">
                  <c:v>263</c:v>
                </c:pt>
                <c:pt idx="1">
                  <c:v>33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3!$B$3:$B$7</c:f>
              <c:strCache>
                <c:ptCount val="5"/>
                <c:pt idx="0">
                  <c:v>известно, постоянно слежу за этим;</c:v>
                </c:pt>
                <c:pt idx="1">
                  <c:v>известно, но специально не слежу за этим;</c:v>
                </c:pt>
                <c:pt idx="2">
                  <c:v>что-то слышал (слышала), но ничего определенного припомнить не могу;</c:v>
                </c:pt>
                <c:pt idx="3">
                  <c:v>ничего не знаю об этом;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3!$C$3:$C$7</c:f>
              <c:numCache>
                <c:formatCode>General</c:formatCode>
                <c:ptCount val="5"/>
                <c:pt idx="0">
                  <c:v>37</c:v>
                </c:pt>
                <c:pt idx="1">
                  <c:v>117</c:v>
                </c:pt>
                <c:pt idx="2">
                  <c:v>147</c:v>
                </c:pt>
                <c:pt idx="3">
                  <c:v>178</c:v>
                </c:pt>
                <c:pt idx="4">
                  <c:v>12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4!$B$3:$B$7</c:f>
              <c:strCache>
                <c:ptCount val="5"/>
                <c:pt idx="0">
                  <c:v>делают все возможное;</c:v>
                </c:pt>
                <c:pt idx="1">
                  <c:v>делают много;</c:v>
                </c:pt>
                <c:pt idx="2">
                  <c:v>делают мало;</c:v>
                </c:pt>
                <c:pt idx="3">
                  <c:v>ничего не делают;</c:v>
                </c:pt>
                <c:pt idx="4">
                  <c:v>затрудняюсь ответить.</c:v>
                </c:pt>
              </c:strCache>
            </c:strRef>
          </c:cat>
          <c:val>
            <c:numRef>
              <c:f>Лист34!$C$3:$C$7</c:f>
              <c:numCache>
                <c:formatCode>General</c:formatCode>
                <c:ptCount val="5"/>
                <c:pt idx="0">
                  <c:v>45</c:v>
                </c:pt>
                <c:pt idx="1">
                  <c:v>45</c:v>
                </c:pt>
                <c:pt idx="2">
                  <c:v>171</c:v>
                </c:pt>
                <c:pt idx="3">
                  <c:v>112</c:v>
                </c:pt>
                <c:pt idx="4">
                  <c:v>113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5!$B$3:$B$7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5!$C$3:$C$7</c:f>
              <c:numCache>
                <c:formatCode>General</c:formatCode>
                <c:ptCount val="5"/>
                <c:pt idx="0">
                  <c:v>90</c:v>
                </c:pt>
                <c:pt idx="1">
                  <c:v>91</c:v>
                </c:pt>
                <c:pt idx="2">
                  <c:v>164</c:v>
                </c:pt>
                <c:pt idx="3">
                  <c:v>109</c:v>
                </c:pt>
                <c:pt idx="4">
                  <c:v>146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K$80:$K$94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, находящихся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1!$L$80:$L$94</c:f>
              <c:numCache>
                <c:formatCode>General</c:formatCode>
                <c:ptCount val="15"/>
                <c:pt idx="0">
                  <c:v>1.4382999999999992</c:v>
                </c:pt>
                <c:pt idx="1">
                  <c:v>1.5867</c:v>
                </c:pt>
                <c:pt idx="2">
                  <c:v>1.3683000000000001</c:v>
                </c:pt>
                <c:pt idx="3">
                  <c:v>2.1882999999999999</c:v>
                </c:pt>
                <c:pt idx="4">
                  <c:v>0.9083</c:v>
                </c:pt>
                <c:pt idx="5">
                  <c:v>0.68170000000000031</c:v>
                </c:pt>
                <c:pt idx="6">
                  <c:v>1.3232999999999993</c:v>
                </c:pt>
                <c:pt idx="7">
                  <c:v>1.3</c:v>
                </c:pt>
                <c:pt idx="8">
                  <c:v>0.59</c:v>
                </c:pt>
                <c:pt idx="9">
                  <c:v>0.98329999999999962</c:v>
                </c:pt>
                <c:pt idx="10">
                  <c:v>0.72829999999999995</c:v>
                </c:pt>
                <c:pt idx="11">
                  <c:v>0.8783000000000003</c:v>
                </c:pt>
                <c:pt idx="12">
                  <c:v>0.57330000000000003</c:v>
                </c:pt>
                <c:pt idx="13">
                  <c:v>0.95170000000000032</c:v>
                </c:pt>
                <c:pt idx="14">
                  <c:v>1.0232999999999994</c:v>
                </c:pt>
              </c:numCache>
            </c:numRef>
          </c:val>
        </c:ser>
        <c:overlap val="100"/>
        <c:axId val="226448512"/>
        <c:axId val="226450048"/>
      </c:barChart>
      <c:catAx>
        <c:axId val="2264485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50048"/>
        <c:crosses val="autoZero"/>
        <c:auto val="1"/>
        <c:lblAlgn val="ctr"/>
        <c:lblOffset val="100"/>
      </c:catAx>
      <c:valAx>
        <c:axId val="2264500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4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5!$K$8:$K$12</c:f>
              <c:strCache>
                <c:ptCount val="5"/>
                <c:pt idx="0">
                  <c:v> Совершение должностным лицом входящих в его служебные полномочия действий (чтобы он быстрее делал то, что и так обязан сделать по долгу службы)</c:v>
                </c:pt>
                <c:pt idx="1">
                  <c:v>Несовершение должностным лицом входящих в его служебные полномочия действий (бездействие) (чтобы он не искал повода придираться к чему-либо)</c:v>
                </c:pt>
                <c:pt idx="2">
                  <c:v>Использование авторитета в силу занимаемой должности для оказания воздействия (уговоры, обещания, принуждения и др. с его стороны)</c:v>
                </c:pt>
                <c:pt idx="3">
                  <c:v>Попустительство на службе (чтобы он "закрыл глаза" на выявленное нарушение)</c:v>
                </c:pt>
                <c:pt idx="4">
                  <c:v>Совершение должностным лицом незаконных действий (бездействие) (чтобы он в чем-то нарушил свои должностные обязанности)</c:v>
                </c:pt>
              </c:strCache>
            </c:strRef>
          </c:cat>
          <c:val>
            <c:numRef>
              <c:f>Лист15!$L$8:$L$12</c:f>
              <c:numCache>
                <c:formatCode>0.00%</c:formatCode>
                <c:ptCount val="5"/>
                <c:pt idx="0">
                  <c:v>0.191</c:v>
                </c:pt>
                <c:pt idx="1">
                  <c:v>0.193</c:v>
                </c:pt>
                <c:pt idx="2">
                  <c:v>0.23700000000000004</c:v>
                </c:pt>
                <c:pt idx="3">
                  <c:v>0.18300000000000008</c:v>
                </c:pt>
                <c:pt idx="4">
                  <c:v>0.14800000000000008</c:v>
                </c:pt>
              </c:numCache>
            </c:numRef>
          </c:val>
        </c:ser>
        <c:gapWidth val="182"/>
        <c:axId val="226473472"/>
        <c:axId val="226475008"/>
      </c:barChart>
      <c:catAx>
        <c:axId val="2264734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75008"/>
        <c:crosses val="autoZero"/>
        <c:auto val="1"/>
        <c:lblAlgn val="ctr"/>
        <c:lblOffset val="100"/>
      </c:catAx>
      <c:valAx>
        <c:axId val="2264750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7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!$J$4:$J$18</c:f>
              <c:strCache>
                <c:ptCount val="15"/>
                <c:pt idx="0">
                  <c:v>Судебные органы 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, находящихся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2!$K$4:$K$18</c:f>
              <c:numCache>
                <c:formatCode>General</c:formatCode>
                <c:ptCount val="15"/>
                <c:pt idx="0">
                  <c:v>7.5000000000000011E-2</c:v>
                </c:pt>
                <c:pt idx="1">
                  <c:v>0.11</c:v>
                </c:pt>
                <c:pt idx="2">
                  <c:v>7.0000000000000021E-2</c:v>
                </c:pt>
                <c:pt idx="3">
                  <c:v>0.10500000000000002</c:v>
                </c:pt>
                <c:pt idx="4">
                  <c:v>9.3300000000000063E-2</c:v>
                </c:pt>
                <c:pt idx="5">
                  <c:v>7.5000000000000011E-2</c:v>
                </c:pt>
                <c:pt idx="6">
                  <c:v>0.13</c:v>
                </c:pt>
                <c:pt idx="7">
                  <c:v>0.14830000000000004</c:v>
                </c:pt>
                <c:pt idx="8">
                  <c:v>8.6700000000000041E-2</c:v>
                </c:pt>
                <c:pt idx="9">
                  <c:v>8.3300000000000041E-2</c:v>
                </c:pt>
                <c:pt idx="10">
                  <c:v>9.5000000000000043E-2</c:v>
                </c:pt>
                <c:pt idx="11">
                  <c:v>8.6700000000000041E-2</c:v>
                </c:pt>
                <c:pt idx="12">
                  <c:v>9.6700000000000022E-2</c:v>
                </c:pt>
                <c:pt idx="13">
                  <c:v>9.5000000000000043E-2</c:v>
                </c:pt>
                <c:pt idx="14">
                  <c:v>9.1700000000000004E-2</c:v>
                </c:pt>
              </c:numCache>
            </c:numRef>
          </c:val>
        </c:ser>
        <c:gapWidth val="182"/>
        <c:axId val="227956608"/>
        <c:axId val="227958144"/>
      </c:barChart>
      <c:catAx>
        <c:axId val="227956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958144"/>
        <c:crosses val="autoZero"/>
        <c:auto val="1"/>
        <c:lblAlgn val="ctr"/>
        <c:lblOffset val="100"/>
      </c:catAx>
      <c:valAx>
        <c:axId val="2279581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95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4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4!$A$2:$A$16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, находящихся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4!$B$2:$B$16</c:f>
              <c:numCache>
                <c:formatCode>General</c:formatCode>
                <c:ptCount val="15"/>
                <c:pt idx="0">
                  <c:v>5.7</c:v>
                </c:pt>
                <c:pt idx="1">
                  <c:v>8</c:v>
                </c:pt>
                <c:pt idx="2">
                  <c:v>6.7</c:v>
                </c:pt>
                <c:pt idx="3">
                  <c:v>7.7</c:v>
                </c:pt>
                <c:pt idx="4">
                  <c:v>2.2999999999999998</c:v>
                </c:pt>
                <c:pt idx="5">
                  <c:v>3</c:v>
                </c:pt>
                <c:pt idx="6">
                  <c:v>4.7</c:v>
                </c:pt>
                <c:pt idx="7">
                  <c:v>6</c:v>
                </c:pt>
                <c:pt idx="8">
                  <c:v>2.2999999999999998</c:v>
                </c:pt>
                <c:pt idx="9">
                  <c:v>2</c:v>
                </c:pt>
                <c:pt idx="10">
                  <c:v>2.7</c:v>
                </c:pt>
                <c:pt idx="11">
                  <c:v>2</c:v>
                </c:pt>
                <c:pt idx="12">
                  <c:v>1.7</c:v>
                </c:pt>
                <c:pt idx="13">
                  <c:v>2.2999999999999998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4!$A$2:$A$16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, находящихся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4!$C$2:$C$16</c:f>
              <c:numCache>
                <c:formatCode>General</c:formatCode>
                <c:ptCount val="15"/>
                <c:pt idx="0">
                  <c:v>70</c:v>
                </c:pt>
                <c:pt idx="1">
                  <c:v>67</c:v>
                </c:pt>
                <c:pt idx="2">
                  <c:v>69</c:v>
                </c:pt>
                <c:pt idx="3">
                  <c:v>66</c:v>
                </c:pt>
                <c:pt idx="4">
                  <c:v>71.7</c:v>
                </c:pt>
                <c:pt idx="5">
                  <c:v>72</c:v>
                </c:pt>
                <c:pt idx="6">
                  <c:v>69.3</c:v>
                </c:pt>
                <c:pt idx="7">
                  <c:v>68.7</c:v>
                </c:pt>
                <c:pt idx="8">
                  <c:v>71.3</c:v>
                </c:pt>
                <c:pt idx="9">
                  <c:v>72.3</c:v>
                </c:pt>
                <c:pt idx="10">
                  <c:v>70.3</c:v>
                </c:pt>
                <c:pt idx="11">
                  <c:v>71.7</c:v>
                </c:pt>
                <c:pt idx="12">
                  <c:v>72.3</c:v>
                </c:pt>
                <c:pt idx="13">
                  <c:v>70.7</c:v>
                </c:pt>
                <c:pt idx="14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4!$A$2:$A$16</c:f>
              <c:strCache>
                <c:ptCount val="15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, находящихся в государственной (муниципальной) собственности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</c:strCache>
            </c:strRef>
          </c:cat>
          <c:val>
            <c:numRef>
              <c:f>Лист4!$D$2:$D$16</c:f>
              <c:numCache>
                <c:formatCode>General</c:formatCode>
                <c:ptCount val="15"/>
                <c:pt idx="0">
                  <c:v>24.3</c:v>
                </c:pt>
                <c:pt idx="1">
                  <c:v>25</c:v>
                </c:pt>
                <c:pt idx="2">
                  <c:v>24.3</c:v>
                </c:pt>
                <c:pt idx="3">
                  <c:v>26.3</c:v>
                </c:pt>
                <c:pt idx="4">
                  <c:v>26</c:v>
                </c:pt>
                <c:pt idx="5">
                  <c:v>25</c:v>
                </c:pt>
                <c:pt idx="6">
                  <c:v>25.3</c:v>
                </c:pt>
                <c:pt idx="7">
                  <c:v>74.7</c:v>
                </c:pt>
                <c:pt idx="8">
                  <c:v>26.3</c:v>
                </c:pt>
                <c:pt idx="9">
                  <c:v>25.7</c:v>
                </c:pt>
                <c:pt idx="10">
                  <c:v>27</c:v>
                </c:pt>
                <c:pt idx="11">
                  <c:v>26</c:v>
                </c:pt>
                <c:pt idx="12">
                  <c:v>26</c:v>
                </c:pt>
                <c:pt idx="13">
                  <c:v>27</c:v>
                </c:pt>
                <c:pt idx="14">
                  <c:v>26</c:v>
                </c:pt>
              </c:numCache>
            </c:numRef>
          </c:val>
        </c:ser>
        <c:overlap val="100"/>
        <c:axId val="227987456"/>
        <c:axId val="227988992"/>
      </c:barChart>
      <c:catAx>
        <c:axId val="227987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988992"/>
        <c:crosses val="autoZero"/>
        <c:auto val="1"/>
        <c:lblAlgn val="ctr"/>
        <c:lblOffset val="100"/>
      </c:catAx>
      <c:valAx>
        <c:axId val="2279889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9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5!$B$3:$B$8</c:f>
              <c:strCache>
                <c:ptCount val="6"/>
                <c:pt idx="0">
                  <c:v>От 3000 до 10000 рублей</c:v>
                </c:pt>
                <c:pt idx="1">
                  <c:v>От 10000 до 25000 рублей</c:v>
                </c:pt>
                <c:pt idx="2">
                  <c:v>От 25000 до 150000 рублей</c:v>
                </c:pt>
                <c:pt idx="3">
                  <c:v>От 150000 до 500000 рублей</c:v>
                </c:pt>
                <c:pt idx="4">
                  <c:v>От 500000 до 1 млн. Рублей</c:v>
                </c:pt>
                <c:pt idx="5">
                  <c:v>Свыше 1 млн. рублей</c:v>
                </c:pt>
              </c:strCache>
            </c:strRef>
          </c:cat>
          <c:val>
            <c:numRef>
              <c:f>Лист5!$C$3:$C$8</c:f>
              <c:numCache>
                <c:formatCode>0.00%</c:formatCode>
                <c:ptCount val="6"/>
                <c:pt idx="0" formatCode="0%">
                  <c:v>0.7100000000000003</c:v>
                </c:pt>
                <c:pt idx="1">
                  <c:v>0.113</c:v>
                </c:pt>
                <c:pt idx="2" formatCode="0%">
                  <c:v>0.12000000000000002</c:v>
                </c:pt>
                <c:pt idx="3">
                  <c:v>3.3000000000000002E-2</c:v>
                </c:pt>
                <c:pt idx="4">
                  <c:v>7.0000000000000027E-3</c:v>
                </c:pt>
                <c:pt idx="5">
                  <c:v>1.7000000000000001E-2</c:v>
                </c:pt>
              </c:numCache>
            </c:numRef>
          </c:val>
        </c:ser>
        <c:gapWidth val="182"/>
        <c:axId val="233374464"/>
        <c:axId val="233376000"/>
      </c:barChart>
      <c:catAx>
        <c:axId val="2333744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76000"/>
        <c:crosses val="autoZero"/>
        <c:auto val="1"/>
        <c:lblAlgn val="ctr"/>
        <c:lblOffset val="100"/>
      </c:catAx>
      <c:valAx>
        <c:axId val="233376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7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7!$K$5:$K$10</c:f>
              <c:strCache>
                <c:ptCount val="6"/>
                <c:pt idx="0">
                  <c:v>Получение результата, который и так закреплен за функционалом го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Неформальные платежи ничего не гарантирую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7!$L$5:$L$10</c:f>
              <c:numCache>
                <c:formatCode>General</c:formatCode>
                <c:ptCount val="6"/>
                <c:pt idx="0">
                  <c:v>21</c:v>
                </c:pt>
                <c:pt idx="1">
                  <c:v>35</c:v>
                </c:pt>
                <c:pt idx="2">
                  <c:v>31</c:v>
                </c:pt>
                <c:pt idx="3">
                  <c:v>40</c:v>
                </c:pt>
                <c:pt idx="4">
                  <c:v>163</c:v>
                </c:pt>
                <c:pt idx="5">
                  <c:v>1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8!$B$13:$B$15</c:f>
              <c:strCache>
                <c:ptCount val="3"/>
                <c:pt idx="0">
                  <c:v>Дали понять со стороны должностного лица, что именно так следует 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(спокойнее, вернее) со стороны интересов организации</c:v>
                </c:pt>
              </c:strCache>
            </c:strRef>
          </c:cat>
          <c:val>
            <c:numRef>
              <c:f>Лист8!$C$13:$C$15</c:f>
              <c:numCache>
                <c:formatCode>General</c:formatCode>
                <c:ptCount val="3"/>
                <c:pt idx="0">
                  <c:v>125</c:v>
                </c:pt>
                <c:pt idx="1">
                  <c:v>78</c:v>
                </c:pt>
                <c:pt idx="2">
                  <c:v>9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58:$B$6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1!$C$58:$C$63</c:f>
              <c:numCache>
                <c:formatCode>General</c:formatCode>
                <c:ptCount val="6"/>
                <c:pt idx="0">
                  <c:v>42</c:v>
                </c:pt>
                <c:pt idx="1">
                  <c:v>86</c:v>
                </c:pt>
                <c:pt idx="2">
                  <c:v>135</c:v>
                </c:pt>
                <c:pt idx="3">
                  <c:v>113</c:v>
                </c:pt>
                <c:pt idx="4">
                  <c:v>104</c:v>
                </c:pt>
                <c:pt idx="5">
                  <c:v>12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1!$A$15:$A$18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специально за этим не слежу</c:v>
                </c:pt>
                <c:pt idx="2">
                  <c:v>Что-то слышал (слышала), но ничего определенного назвать не могу</c:v>
                </c:pt>
                <c:pt idx="3">
                  <c:v>Ничего об этом не знаю</c:v>
                </c:pt>
              </c:strCache>
            </c:strRef>
          </c:cat>
          <c:val>
            <c:numRef>
              <c:f>Лист11!$B$15:$B$18</c:f>
              <c:numCache>
                <c:formatCode>General</c:formatCode>
                <c:ptCount val="4"/>
                <c:pt idx="0">
                  <c:v>70</c:v>
                </c:pt>
                <c:pt idx="1">
                  <c:v>102</c:v>
                </c:pt>
                <c:pt idx="2">
                  <c:v>59</c:v>
                </c:pt>
                <c:pt idx="3">
                  <c:v>69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2!$A$1:$A$6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 (контрэффективны)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2!$B$1:$B$6</c:f>
              <c:numCache>
                <c:formatCode>General</c:formatCode>
                <c:ptCount val="6"/>
                <c:pt idx="0">
                  <c:v>18</c:v>
                </c:pt>
                <c:pt idx="1">
                  <c:v>68</c:v>
                </c:pt>
                <c:pt idx="2">
                  <c:v>57</c:v>
                </c:pt>
                <c:pt idx="3">
                  <c:v>61</c:v>
                </c:pt>
                <c:pt idx="4">
                  <c:v>11</c:v>
                </c:pt>
                <c:pt idx="5">
                  <c:v>85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3!$O$4</c:f>
              <c:strCache>
                <c:ptCount val="1"/>
                <c:pt idx="0">
                  <c:v>Эффектив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3!$N$5:$N$18</c:f>
              <c:strCache>
                <c:ptCount val="14"/>
                <c:pt idx="0">
                  <c:v>Создание специального органа власти по борьбе с коррупцией</c:v>
                </c:pt>
                <c:pt idx="1">
                  <c:v>Введение ограничений на сделки между госструктурами и коммерческими организациями, руководителями которых являются близкие родственники чиновников</c:v>
                </c:pt>
                <c:pt idx="2">
                  <c:v>Регламентирование подарков должностным лицам</c:v>
                </c:pt>
                <c:pt idx="3">
                  <c:v>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</c:v>
                </c:pt>
                <c:pt idx="4">
                  <c:v>Повышение прозрачности административных процедур</c:v>
                </c:pt>
                <c:pt idx="5">
                  <c:v>Упрощение процедуры предоставления услуг органами власти</c:v>
                </c:pt>
                <c:pt idx="6">
                  <c:v>Совершенствование законодательства</c:v>
                </c:pt>
                <c:pt idx="7">
                  <c:v>Внедрение в органах власти системы ротации должностных лиц</c:v>
                </c:pt>
                <c:pt idx="8">
                  <c:v>Усиление контроля за доходами и расходами должностных лиц и членов их семей</c:v>
                </c:pt>
                <c:pt idx="9">
                  <c:v>Ужесточение наказания за коррупцию</c:v>
                </c:pt>
                <c:pt idx="10">
                  <c:v>Повышение зарплат государственным и муниципальным служащим, чтобы они меньше стремились к получению нелегальных доходов</c:v>
                </c:pt>
                <c:pt idx="11">
                  <c:v>Привлечение средств массовой информации, публичное осуждение фактов коррупции и лиц, в нее вовлеченных</c:v>
                </c:pt>
                <c:pt idx="12">
                  <c:v>Информирование граждан и организаций о возможностях противостояния коррупции</c:v>
                </c:pt>
                <c:pt idx="13">
                  <c:v>Массовая пропаганда нетерпимости к коррупции</c:v>
                </c:pt>
              </c:strCache>
            </c:strRef>
          </c:cat>
          <c:val>
            <c:numRef>
              <c:f>Лист13!$O$5:$O$18</c:f>
              <c:numCache>
                <c:formatCode>General</c:formatCode>
                <c:ptCount val="14"/>
                <c:pt idx="0">
                  <c:v>32.4</c:v>
                </c:pt>
                <c:pt idx="1">
                  <c:v>49.3</c:v>
                </c:pt>
                <c:pt idx="2">
                  <c:v>38.6</c:v>
                </c:pt>
                <c:pt idx="3">
                  <c:v>54</c:v>
                </c:pt>
                <c:pt idx="4">
                  <c:v>55</c:v>
                </c:pt>
                <c:pt idx="5">
                  <c:v>62</c:v>
                </c:pt>
                <c:pt idx="6">
                  <c:v>48</c:v>
                </c:pt>
                <c:pt idx="7">
                  <c:v>40.700000000000003</c:v>
                </c:pt>
                <c:pt idx="8">
                  <c:v>49</c:v>
                </c:pt>
                <c:pt idx="9">
                  <c:v>53.3</c:v>
                </c:pt>
                <c:pt idx="10">
                  <c:v>31.6</c:v>
                </c:pt>
                <c:pt idx="11">
                  <c:v>55.7</c:v>
                </c:pt>
                <c:pt idx="12">
                  <c:v>50.3</c:v>
                </c:pt>
                <c:pt idx="1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3!$P$4</c:f>
              <c:strCache>
                <c:ptCount val="1"/>
                <c:pt idx="0">
                  <c:v>Не эффектив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3!$N$5:$N$18</c:f>
              <c:strCache>
                <c:ptCount val="14"/>
                <c:pt idx="0">
                  <c:v>Создание специального органа власти по борьбе с коррупцией</c:v>
                </c:pt>
                <c:pt idx="1">
                  <c:v>Введение ограничений на сделки между госструктурами и коммерческими организациями, руководителями которых являются близкие родственники чиновников</c:v>
                </c:pt>
                <c:pt idx="2">
                  <c:v>Регламентирование подарков должностным лицам</c:v>
                </c:pt>
                <c:pt idx="3">
                  <c:v>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</c:v>
                </c:pt>
                <c:pt idx="4">
                  <c:v>Повышение прозрачности административных процедур</c:v>
                </c:pt>
                <c:pt idx="5">
                  <c:v>Упрощение процедуры предоставления услуг органами власти</c:v>
                </c:pt>
                <c:pt idx="6">
                  <c:v>Совершенствование законодательства</c:v>
                </c:pt>
                <c:pt idx="7">
                  <c:v>Внедрение в органах власти системы ротации должностных лиц</c:v>
                </c:pt>
                <c:pt idx="8">
                  <c:v>Усиление контроля за доходами и расходами должностных лиц и членов их семей</c:v>
                </c:pt>
                <c:pt idx="9">
                  <c:v>Ужесточение наказания за коррупцию</c:v>
                </c:pt>
                <c:pt idx="10">
                  <c:v>Повышение зарплат государственным и муниципальным служащим, чтобы они меньше стремились к получению нелегальных доходов</c:v>
                </c:pt>
                <c:pt idx="11">
                  <c:v>Привлечение средств массовой информации, публичное осуждение фактов коррупции и лиц, в нее вовлеченных</c:v>
                </c:pt>
                <c:pt idx="12">
                  <c:v>Информирование граждан и организаций о возможностях противостояния коррупции</c:v>
                </c:pt>
                <c:pt idx="13">
                  <c:v>Массовая пропаганда нетерпимости к коррупции</c:v>
                </c:pt>
              </c:strCache>
            </c:strRef>
          </c:cat>
          <c:val>
            <c:numRef>
              <c:f>Лист13!$P$5:$P$18</c:f>
              <c:numCache>
                <c:formatCode>General</c:formatCode>
                <c:ptCount val="14"/>
                <c:pt idx="0">
                  <c:v>34.4</c:v>
                </c:pt>
                <c:pt idx="1">
                  <c:v>19.600000000000001</c:v>
                </c:pt>
                <c:pt idx="2">
                  <c:v>29.7</c:v>
                </c:pt>
                <c:pt idx="3">
                  <c:v>16</c:v>
                </c:pt>
                <c:pt idx="4">
                  <c:v>12.7</c:v>
                </c:pt>
                <c:pt idx="5">
                  <c:v>9.6000000000000014</c:v>
                </c:pt>
                <c:pt idx="6">
                  <c:v>20.6</c:v>
                </c:pt>
                <c:pt idx="7">
                  <c:v>23.3</c:v>
                </c:pt>
                <c:pt idx="8">
                  <c:v>20.6</c:v>
                </c:pt>
                <c:pt idx="9">
                  <c:v>19.099999999999987</c:v>
                </c:pt>
                <c:pt idx="10">
                  <c:v>39.300000000000004</c:v>
                </c:pt>
                <c:pt idx="11">
                  <c:v>39.300000000000004</c:v>
                </c:pt>
                <c:pt idx="12">
                  <c:v>21.4</c:v>
                </c:pt>
                <c:pt idx="13">
                  <c:v>19.7</c:v>
                </c:pt>
              </c:numCache>
            </c:numRef>
          </c:val>
        </c:ser>
        <c:overlap val="100"/>
        <c:axId val="198239744"/>
        <c:axId val="198241280"/>
      </c:barChart>
      <c:catAx>
        <c:axId val="198239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41280"/>
        <c:crosses val="autoZero"/>
        <c:auto val="1"/>
        <c:lblAlgn val="ctr"/>
        <c:lblOffset val="100"/>
      </c:catAx>
      <c:valAx>
        <c:axId val="1982412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4!$A$16:$A$20</c:f>
              <c:strCache>
                <c:ptCount val="5"/>
                <c:pt idx="0">
                  <c:v>Сложное, противоречивое законодательство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Алчность чиновников, должностных лиц</c:v>
                </c:pt>
                <c:pt idx="3">
                  <c:v>Не знаю, затрудняюсь ответить</c:v>
                </c:pt>
                <c:pt idx="4">
                  <c:v>Другое</c:v>
                </c:pt>
              </c:strCache>
            </c:strRef>
          </c:cat>
          <c:val>
            <c:numRef>
              <c:f>Лист14!$B$16:$B$20</c:f>
              <c:numCache>
                <c:formatCode>General</c:formatCode>
                <c:ptCount val="5"/>
                <c:pt idx="0">
                  <c:v>63</c:v>
                </c:pt>
                <c:pt idx="1">
                  <c:v>48</c:v>
                </c:pt>
                <c:pt idx="2">
                  <c:v>112</c:v>
                </c:pt>
                <c:pt idx="3">
                  <c:v>71</c:v>
                </c:pt>
                <c:pt idx="4">
                  <c:v>6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5!$C$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5!$B$4:$B$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C$4:$C$7</c:f>
              <c:numCache>
                <c:formatCode>0.00%</c:formatCode>
                <c:ptCount val="4"/>
                <c:pt idx="0">
                  <c:v>0.19400000000000001</c:v>
                </c:pt>
                <c:pt idx="1">
                  <c:v>0.32300000000000018</c:v>
                </c:pt>
                <c:pt idx="2">
                  <c:v>0.16</c:v>
                </c:pt>
                <c:pt idx="3">
                  <c:v>0.32300000000000018</c:v>
                </c:pt>
              </c:numCache>
            </c:numRef>
          </c:val>
        </c:ser>
        <c:ser>
          <c:idx val="1"/>
          <c:order val="1"/>
          <c:tx>
            <c:strRef>
              <c:f>Лист5!$D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5!$B$4:$B$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D$4:$D$7</c:f>
              <c:numCache>
                <c:formatCode>0.00%</c:formatCode>
                <c:ptCount val="4"/>
                <c:pt idx="0">
                  <c:v>0.16300000000000001</c:v>
                </c:pt>
                <c:pt idx="1">
                  <c:v>0.33500000000000024</c:v>
                </c:pt>
                <c:pt idx="2">
                  <c:v>0.13400000000000001</c:v>
                </c:pt>
                <c:pt idx="3">
                  <c:v>0.36800000000000022</c:v>
                </c:pt>
              </c:numCache>
            </c:numRef>
          </c:val>
        </c:ser>
        <c:overlap val="100"/>
        <c:axId val="199343104"/>
        <c:axId val="199344896"/>
      </c:barChart>
      <c:catAx>
        <c:axId val="1993431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44896"/>
        <c:crosses val="autoZero"/>
        <c:auto val="1"/>
        <c:lblAlgn val="ctr"/>
        <c:lblOffset val="100"/>
      </c:catAx>
      <c:valAx>
        <c:axId val="1993448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4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5!$J$1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5!$I$13:$I$1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J$13:$J$16</c:f>
              <c:numCache>
                <c:formatCode>0.00%</c:formatCode>
                <c:ptCount val="4"/>
                <c:pt idx="0">
                  <c:v>0.23600000000000004</c:v>
                </c:pt>
                <c:pt idx="1">
                  <c:v>0.31900000000000017</c:v>
                </c:pt>
                <c:pt idx="2">
                  <c:v>0.129</c:v>
                </c:pt>
                <c:pt idx="3">
                  <c:v>0.31600000000000017</c:v>
                </c:pt>
              </c:numCache>
            </c:numRef>
          </c:val>
        </c:ser>
        <c:ser>
          <c:idx val="1"/>
          <c:order val="1"/>
          <c:tx>
            <c:strRef>
              <c:f>Лист5!$K$12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5!$I$13:$I$1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K$13:$K$16</c:f>
              <c:numCache>
                <c:formatCode>0.00%</c:formatCode>
                <c:ptCount val="4"/>
                <c:pt idx="0">
                  <c:v>0.193</c:v>
                </c:pt>
                <c:pt idx="1">
                  <c:v>0.33500000000000024</c:v>
                </c:pt>
                <c:pt idx="2">
                  <c:v>0.113</c:v>
                </c:pt>
                <c:pt idx="3">
                  <c:v>0.35900000000000021</c:v>
                </c:pt>
              </c:numCache>
            </c:numRef>
          </c:val>
        </c:ser>
        <c:overlap val="100"/>
        <c:axId val="241156864"/>
        <c:axId val="241158400"/>
      </c:barChart>
      <c:catAx>
        <c:axId val="2411568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58400"/>
        <c:crosses val="autoZero"/>
        <c:auto val="1"/>
        <c:lblAlgn val="ctr"/>
        <c:lblOffset val="100"/>
      </c:catAx>
      <c:valAx>
        <c:axId val="2411584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1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5!$P$21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5!$O$22:$O$2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P$22:$P$25</c:f>
              <c:numCache>
                <c:formatCode>0.00%</c:formatCode>
                <c:ptCount val="4"/>
                <c:pt idx="0">
                  <c:v>0.32700000000000018</c:v>
                </c:pt>
                <c:pt idx="1">
                  <c:v>0.251</c:v>
                </c:pt>
                <c:pt idx="2">
                  <c:v>9.1000000000000025E-2</c:v>
                </c:pt>
                <c:pt idx="3">
                  <c:v>0.33100000000000024</c:v>
                </c:pt>
              </c:numCache>
            </c:numRef>
          </c:val>
        </c:ser>
        <c:ser>
          <c:idx val="1"/>
          <c:order val="1"/>
          <c:tx>
            <c:strRef>
              <c:f>Лист5!$Q$21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5!$O$22:$O$2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5!$Q$22:$Q$25</c:f>
              <c:numCache>
                <c:formatCode>0.00%</c:formatCode>
                <c:ptCount val="4"/>
                <c:pt idx="0">
                  <c:v>0.26100000000000001</c:v>
                </c:pt>
                <c:pt idx="1">
                  <c:v>0.25800000000000001</c:v>
                </c:pt>
                <c:pt idx="2">
                  <c:v>8.9000000000000065E-2</c:v>
                </c:pt>
                <c:pt idx="3">
                  <c:v>0.39200000000000024</c:v>
                </c:pt>
              </c:numCache>
            </c:numRef>
          </c:val>
        </c:ser>
        <c:overlap val="100"/>
        <c:axId val="255592704"/>
        <c:axId val="255594496"/>
      </c:barChart>
      <c:catAx>
        <c:axId val="2555927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594496"/>
        <c:crosses val="autoZero"/>
        <c:auto val="1"/>
        <c:lblAlgn val="ctr"/>
        <c:lblOffset val="100"/>
      </c:catAx>
      <c:valAx>
        <c:axId val="2555944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59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6!$C$3</c:f>
              <c:strCache>
                <c:ptCount val="1"/>
                <c:pt idx="0">
                  <c:v>Барнау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6!$B$4:$B$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C$4:$C$7</c:f>
              <c:numCache>
                <c:formatCode>0.00%</c:formatCode>
                <c:ptCount val="4"/>
                <c:pt idx="0">
                  <c:v>0.29000000000000015</c:v>
                </c:pt>
                <c:pt idx="1">
                  <c:v>0.37500000000000017</c:v>
                </c:pt>
                <c:pt idx="2">
                  <c:v>8.0000000000000043E-2</c:v>
                </c:pt>
                <c:pt idx="3">
                  <c:v>0.255</c:v>
                </c:pt>
              </c:numCache>
            </c:numRef>
          </c:val>
        </c:ser>
        <c:ser>
          <c:idx val="1"/>
          <c:order val="1"/>
          <c:tx>
            <c:strRef>
              <c:f>Лист6!$D$3</c:f>
              <c:strCache>
                <c:ptCount val="1"/>
                <c:pt idx="0">
                  <c:v>город краевого подчи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6!$B$4:$B$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D$4:$D$7</c:f>
              <c:numCache>
                <c:formatCode>0.00%</c:formatCode>
                <c:ptCount val="4"/>
                <c:pt idx="0">
                  <c:v>0.13100000000000001</c:v>
                </c:pt>
                <c:pt idx="1">
                  <c:v>0.31900000000000017</c:v>
                </c:pt>
                <c:pt idx="2">
                  <c:v>0.18800000000000008</c:v>
                </c:pt>
                <c:pt idx="3">
                  <c:v>0.36300000000000021</c:v>
                </c:pt>
              </c:numCache>
            </c:numRef>
          </c:val>
        </c:ser>
        <c:ser>
          <c:idx val="2"/>
          <c:order val="2"/>
          <c:tx>
            <c:strRef>
              <c:f>Лист6!$E$3</c:f>
              <c:strCache>
                <c:ptCount val="1"/>
                <c:pt idx="0">
                  <c:v>село, дере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6!$B$4:$B$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E$4:$E$7</c:f>
              <c:numCache>
                <c:formatCode>0.00%</c:formatCode>
                <c:ptCount val="4"/>
                <c:pt idx="0">
                  <c:v>0.113</c:v>
                </c:pt>
                <c:pt idx="1">
                  <c:v>0.30000000000000016</c:v>
                </c:pt>
                <c:pt idx="2">
                  <c:v>0.17100000000000001</c:v>
                </c:pt>
                <c:pt idx="3">
                  <c:v>0.41700000000000015</c:v>
                </c:pt>
              </c:numCache>
            </c:numRef>
          </c:val>
        </c:ser>
        <c:overlap val="100"/>
        <c:axId val="255853312"/>
        <c:axId val="255854848"/>
      </c:barChart>
      <c:catAx>
        <c:axId val="255853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54848"/>
        <c:crosses val="autoZero"/>
        <c:auto val="1"/>
        <c:lblAlgn val="ctr"/>
        <c:lblOffset val="100"/>
      </c:catAx>
      <c:valAx>
        <c:axId val="2558548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5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6!$K$12</c:f>
              <c:strCache>
                <c:ptCount val="1"/>
                <c:pt idx="0">
                  <c:v>Барнау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6!$J$13:$J$1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K$13:$K$16</c:f>
              <c:numCache>
                <c:formatCode>0.00%</c:formatCode>
                <c:ptCount val="4"/>
                <c:pt idx="0">
                  <c:v>0.28500000000000014</c:v>
                </c:pt>
                <c:pt idx="1">
                  <c:v>0.38000000000000017</c:v>
                </c:pt>
                <c:pt idx="2">
                  <c:v>8.5000000000000006E-2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6!$L$12</c:f>
              <c:strCache>
                <c:ptCount val="1"/>
                <c:pt idx="0">
                  <c:v>город краевого подчи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6!$J$13:$J$1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L$13:$L$16</c:f>
              <c:numCache>
                <c:formatCode>0.00%</c:formatCode>
                <c:ptCount val="4"/>
                <c:pt idx="0">
                  <c:v>0.18100000000000008</c:v>
                </c:pt>
                <c:pt idx="1">
                  <c:v>0.31900000000000017</c:v>
                </c:pt>
                <c:pt idx="2">
                  <c:v>0.15000000000000008</c:v>
                </c:pt>
                <c:pt idx="3">
                  <c:v>0.35000000000000014</c:v>
                </c:pt>
              </c:numCache>
            </c:numRef>
          </c:val>
        </c:ser>
        <c:ser>
          <c:idx val="2"/>
          <c:order val="2"/>
          <c:tx>
            <c:strRef>
              <c:f>Лист6!$M$12</c:f>
              <c:strCache>
                <c:ptCount val="1"/>
                <c:pt idx="0">
                  <c:v>село, дере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6!$J$13:$J$16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M$13:$M$16</c:f>
              <c:numCache>
                <c:formatCode>0.00%</c:formatCode>
                <c:ptCount val="4"/>
                <c:pt idx="0">
                  <c:v>0.17100000000000001</c:v>
                </c:pt>
                <c:pt idx="1">
                  <c:v>0.29200000000000015</c:v>
                </c:pt>
                <c:pt idx="2">
                  <c:v>0.129</c:v>
                </c:pt>
                <c:pt idx="3">
                  <c:v>0.40800000000000008</c:v>
                </c:pt>
              </c:numCache>
            </c:numRef>
          </c:val>
        </c:ser>
        <c:overlap val="100"/>
        <c:axId val="255917056"/>
        <c:axId val="256291584"/>
      </c:barChart>
      <c:catAx>
        <c:axId val="2559170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291584"/>
        <c:crosses val="autoZero"/>
        <c:auto val="1"/>
        <c:lblAlgn val="ctr"/>
        <c:lblOffset val="100"/>
      </c:catAx>
      <c:valAx>
        <c:axId val="2562915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91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6!$R$21</c:f>
              <c:strCache>
                <c:ptCount val="1"/>
                <c:pt idx="0">
                  <c:v>Барнау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6!$Q$22:$Q$2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R$22:$R$25</c:f>
              <c:numCache>
                <c:formatCode>0.00%</c:formatCode>
                <c:ptCount val="4"/>
                <c:pt idx="0">
                  <c:v>0.34500000000000008</c:v>
                </c:pt>
                <c:pt idx="1">
                  <c:v>0.31500000000000017</c:v>
                </c:pt>
                <c:pt idx="2">
                  <c:v>8.5000000000000006E-2</c:v>
                </c:pt>
                <c:pt idx="3">
                  <c:v>0.255</c:v>
                </c:pt>
              </c:numCache>
            </c:numRef>
          </c:val>
        </c:ser>
        <c:ser>
          <c:idx val="1"/>
          <c:order val="1"/>
          <c:tx>
            <c:strRef>
              <c:f>Лист6!$S$21</c:f>
              <c:strCache>
                <c:ptCount val="1"/>
                <c:pt idx="0">
                  <c:v>город краевого подчи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6!$Q$22:$Q$2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S$22:$S$25</c:f>
              <c:numCache>
                <c:formatCode>0.00%</c:formatCode>
                <c:ptCount val="4"/>
                <c:pt idx="0">
                  <c:v>0.30600000000000022</c:v>
                </c:pt>
                <c:pt idx="1">
                  <c:v>0.21300000000000008</c:v>
                </c:pt>
                <c:pt idx="2">
                  <c:v>8.800000000000005E-2</c:v>
                </c:pt>
                <c:pt idx="3">
                  <c:v>0.39400000000000024</c:v>
                </c:pt>
              </c:numCache>
            </c:numRef>
          </c:val>
        </c:ser>
        <c:ser>
          <c:idx val="2"/>
          <c:order val="2"/>
          <c:tx>
            <c:strRef>
              <c:f>Лист6!$T$21</c:f>
              <c:strCache>
                <c:ptCount val="1"/>
                <c:pt idx="0">
                  <c:v>село, дере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6!$Q$22:$Q$25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6!$T$22:$T$25</c:f>
              <c:numCache>
                <c:formatCode>0.00%</c:formatCode>
                <c:ptCount val="4"/>
                <c:pt idx="0">
                  <c:v>0.23300000000000001</c:v>
                </c:pt>
                <c:pt idx="1">
                  <c:v>0.23300000000000001</c:v>
                </c:pt>
                <c:pt idx="2">
                  <c:v>9.6000000000000002E-2</c:v>
                </c:pt>
                <c:pt idx="3">
                  <c:v>0.43800000000000017</c:v>
                </c:pt>
              </c:numCache>
            </c:numRef>
          </c:val>
        </c:ser>
        <c:overlap val="100"/>
        <c:axId val="256275968"/>
        <c:axId val="256277504"/>
      </c:barChart>
      <c:catAx>
        <c:axId val="2562759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277504"/>
        <c:crosses val="autoZero"/>
        <c:auto val="1"/>
        <c:lblAlgn val="ctr"/>
        <c:lblOffset val="100"/>
      </c:catAx>
      <c:valAx>
        <c:axId val="2562775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27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400335008375223E-2"/>
                  <c:y val="-0.134807771216882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201005025125629E-2"/>
                  <c:y val="-0.11374405696424447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71:$B$77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1!$C$71:$C$77</c:f>
              <c:numCache>
                <c:formatCode>General</c:formatCode>
                <c:ptCount val="7"/>
                <c:pt idx="0">
                  <c:v>15</c:v>
                </c:pt>
                <c:pt idx="1">
                  <c:v>83</c:v>
                </c:pt>
                <c:pt idx="2">
                  <c:v>86</c:v>
                </c:pt>
                <c:pt idx="3">
                  <c:v>185</c:v>
                </c:pt>
                <c:pt idx="4">
                  <c:v>80</c:v>
                </c:pt>
                <c:pt idx="5">
                  <c:v>141</c:v>
                </c:pt>
                <c:pt idx="6">
                  <c:v>1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328915135608056"/>
          <c:y val="0"/>
          <c:w val="0.74210673665791771"/>
          <c:h val="0.73577136191309456"/>
        </c:manualLayout>
      </c:layout>
      <c:barChart>
        <c:barDir val="bar"/>
        <c:grouping val="percentStacked"/>
        <c:ser>
          <c:idx val="0"/>
          <c:order val="0"/>
          <c:tx>
            <c:strRef>
              <c:f>Лист7!$B$4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7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C$4:$H$4</c:f>
              <c:numCache>
                <c:formatCode>0.00%</c:formatCode>
                <c:ptCount val="6"/>
                <c:pt idx="0">
                  <c:v>2.4E-2</c:v>
                </c:pt>
                <c:pt idx="1">
                  <c:v>0.18600000000000008</c:v>
                </c:pt>
                <c:pt idx="2">
                  <c:v>0.18500000000000008</c:v>
                </c:pt>
                <c:pt idx="3">
                  <c:v>0.221</c:v>
                </c:pt>
                <c:pt idx="4">
                  <c:v>0.21200000000000008</c:v>
                </c:pt>
                <c:pt idx="5">
                  <c:v>0.14200000000000004</c:v>
                </c:pt>
              </c:numCache>
            </c:numRef>
          </c:val>
        </c:ser>
        <c:ser>
          <c:idx val="1"/>
          <c:order val="1"/>
          <c:tx>
            <c:strRef>
              <c:f>Лист7!$B$5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7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C$5:$H$5</c:f>
              <c:numCache>
                <c:formatCode>0.00%</c:formatCode>
                <c:ptCount val="6"/>
                <c:pt idx="0">
                  <c:v>0.33300000000000024</c:v>
                </c:pt>
                <c:pt idx="1">
                  <c:v>0.45300000000000001</c:v>
                </c:pt>
                <c:pt idx="2">
                  <c:v>0.4</c:v>
                </c:pt>
                <c:pt idx="3">
                  <c:v>0.28300000000000008</c:v>
                </c:pt>
                <c:pt idx="4">
                  <c:v>0.32700000000000018</c:v>
                </c:pt>
                <c:pt idx="5">
                  <c:v>0.20800000000000007</c:v>
                </c:pt>
              </c:numCache>
            </c:numRef>
          </c:val>
        </c:ser>
        <c:ser>
          <c:idx val="2"/>
          <c:order val="2"/>
          <c:tx>
            <c:strRef>
              <c:f>Лист7!$B$6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7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C$6:$H$6</c:f>
              <c:numCache>
                <c:formatCode>0.00%</c:formatCode>
                <c:ptCount val="6"/>
                <c:pt idx="0">
                  <c:v>0.19</c:v>
                </c:pt>
                <c:pt idx="1">
                  <c:v>9.3000000000000069E-2</c:v>
                </c:pt>
                <c:pt idx="2">
                  <c:v>0.16300000000000001</c:v>
                </c:pt>
                <c:pt idx="3">
                  <c:v>0.15000000000000008</c:v>
                </c:pt>
                <c:pt idx="4">
                  <c:v>6.7000000000000004E-2</c:v>
                </c:pt>
                <c:pt idx="5">
                  <c:v>0.20800000000000007</c:v>
                </c:pt>
              </c:numCache>
            </c:numRef>
          </c:val>
        </c:ser>
        <c:ser>
          <c:idx val="3"/>
          <c:order val="3"/>
          <c:tx>
            <c:strRef>
              <c:f>Лист7!$B$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7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C$7:$H$7</c:f>
              <c:numCache>
                <c:formatCode>0.00%</c:formatCode>
                <c:ptCount val="6"/>
                <c:pt idx="0">
                  <c:v>0.45200000000000001</c:v>
                </c:pt>
                <c:pt idx="1">
                  <c:v>0.26700000000000002</c:v>
                </c:pt>
                <c:pt idx="2">
                  <c:v>0.252</c:v>
                </c:pt>
                <c:pt idx="3">
                  <c:v>0.34500000000000008</c:v>
                </c:pt>
                <c:pt idx="4">
                  <c:v>0.39400000000000024</c:v>
                </c:pt>
                <c:pt idx="5">
                  <c:v>0.442</c:v>
                </c:pt>
              </c:numCache>
            </c:numRef>
          </c:val>
        </c:ser>
        <c:overlap val="100"/>
        <c:axId val="256586496"/>
        <c:axId val="256588032"/>
      </c:barChart>
      <c:catAx>
        <c:axId val="256586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588032"/>
        <c:crosses val="autoZero"/>
        <c:auto val="1"/>
        <c:lblAlgn val="ctr"/>
        <c:lblOffset val="100"/>
      </c:catAx>
      <c:valAx>
        <c:axId val="2565880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58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7!$L$13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7!$M$12:$R$12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M$13:$R$13</c:f>
              <c:numCache>
                <c:formatCode>0.00%</c:formatCode>
                <c:ptCount val="6"/>
                <c:pt idx="0">
                  <c:v>4.8000000000000001E-2</c:v>
                </c:pt>
                <c:pt idx="1">
                  <c:v>0.221</c:v>
                </c:pt>
                <c:pt idx="2">
                  <c:v>0.23700000000000004</c:v>
                </c:pt>
                <c:pt idx="3">
                  <c:v>0.25700000000000001</c:v>
                </c:pt>
                <c:pt idx="4">
                  <c:v>0.26</c:v>
                </c:pt>
                <c:pt idx="5">
                  <c:v>0.15000000000000008</c:v>
                </c:pt>
              </c:numCache>
            </c:numRef>
          </c:val>
        </c:ser>
        <c:ser>
          <c:idx val="1"/>
          <c:order val="1"/>
          <c:tx>
            <c:strRef>
              <c:f>Лист7!$L$14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7!$M$12:$R$12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M$14:$R$14</c:f>
              <c:numCache>
                <c:formatCode>0.00%</c:formatCode>
                <c:ptCount val="6"/>
                <c:pt idx="0">
                  <c:v>0.45200000000000001</c:v>
                </c:pt>
                <c:pt idx="1">
                  <c:v>0.43000000000000016</c:v>
                </c:pt>
                <c:pt idx="2">
                  <c:v>0.33300000000000024</c:v>
                </c:pt>
                <c:pt idx="3">
                  <c:v>0.28300000000000008</c:v>
                </c:pt>
                <c:pt idx="4">
                  <c:v>0.30800000000000016</c:v>
                </c:pt>
                <c:pt idx="5">
                  <c:v>0.26700000000000002</c:v>
                </c:pt>
              </c:numCache>
            </c:numRef>
          </c:val>
        </c:ser>
        <c:ser>
          <c:idx val="2"/>
          <c:order val="2"/>
          <c:tx>
            <c:strRef>
              <c:f>Лист7!$L$15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7!$M$12:$R$12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M$15:$R$15</c:f>
              <c:numCache>
                <c:formatCode>0.00%</c:formatCode>
                <c:ptCount val="6"/>
                <c:pt idx="0">
                  <c:v>4.8000000000000001E-2</c:v>
                </c:pt>
                <c:pt idx="1">
                  <c:v>5.8000000000000003E-2</c:v>
                </c:pt>
                <c:pt idx="2">
                  <c:v>0.18500000000000008</c:v>
                </c:pt>
                <c:pt idx="3">
                  <c:v>0.14200000000000004</c:v>
                </c:pt>
                <c:pt idx="4">
                  <c:v>5.8000000000000003E-2</c:v>
                </c:pt>
                <c:pt idx="5">
                  <c:v>0.15000000000000008</c:v>
                </c:pt>
              </c:numCache>
            </c:numRef>
          </c:val>
        </c:ser>
        <c:ser>
          <c:idx val="3"/>
          <c:order val="3"/>
          <c:tx>
            <c:strRef>
              <c:f>Лист7!$L$1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7!$M$12:$R$12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M$16:$R$16</c:f>
              <c:numCache>
                <c:formatCode>0.00%</c:formatCode>
                <c:ptCount val="6"/>
                <c:pt idx="0">
                  <c:v>0.45200000000000001</c:v>
                </c:pt>
                <c:pt idx="1">
                  <c:v>0.29100000000000015</c:v>
                </c:pt>
                <c:pt idx="2">
                  <c:v>0.24400000000000008</c:v>
                </c:pt>
                <c:pt idx="3">
                  <c:v>0.31900000000000017</c:v>
                </c:pt>
                <c:pt idx="4">
                  <c:v>0.37500000000000017</c:v>
                </c:pt>
                <c:pt idx="5">
                  <c:v>0.43300000000000016</c:v>
                </c:pt>
              </c:numCache>
            </c:numRef>
          </c:val>
        </c:ser>
        <c:overlap val="100"/>
        <c:axId val="256847872"/>
        <c:axId val="256849408"/>
      </c:barChart>
      <c:catAx>
        <c:axId val="256847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849408"/>
        <c:crosses val="autoZero"/>
        <c:auto val="1"/>
        <c:lblAlgn val="ctr"/>
        <c:lblOffset val="100"/>
      </c:catAx>
      <c:valAx>
        <c:axId val="2568494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84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7!$V$22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7!$W$21:$AB$21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W$22:$AB$22</c:f>
              <c:numCache>
                <c:formatCode>0.00%</c:formatCode>
                <c:ptCount val="6"/>
                <c:pt idx="0">
                  <c:v>4.8000000000000001E-2</c:v>
                </c:pt>
                <c:pt idx="1">
                  <c:v>0.38400000000000017</c:v>
                </c:pt>
                <c:pt idx="2">
                  <c:v>0.23</c:v>
                </c:pt>
                <c:pt idx="3">
                  <c:v>0.31000000000000016</c:v>
                </c:pt>
                <c:pt idx="4">
                  <c:v>0.34600000000000014</c:v>
                </c:pt>
                <c:pt idx="5">
                  <c:v>0.30800000000000016</c:v>
                </c:pt>
              </c:numCache>
            </c:numRef>
          </c:val>
        </c:ser>
        <c:ser>
          <c:idx val="1"/>
          <c:order val="1"/>
          <c:tx>
            <c:strRef>
              <c:f>Лист7!$V$23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7!$W$21:$AB$21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W$23:$AB$23</c:f>
              <c:numCache>
                <c:formatCode>0.00%</c:formatCode>
                <c:ptCount val="6"/>
                <c:pt idx="0">
                  <c:v>0.33300000000000024</c:v>
                </c:pt>
                <c:pt idx="1">
                  <c:v>0.32600000000000018</c:v>
                </c:pt>
                <c:pt idx="2">
                  <c:v>0.39300000000000024</c:v>
                </c:pt>
                <c:pt idx="3">
                  <c:v>0.21200000000000008</c:v>
                </c:pt>
                <c:pt idx="4">
                  <c:v>0.21200000000000008</c:v>
                </c:pt>
                <c:pt idx="5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7!$V$24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7!$W$21:$AB$21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W$24:$AB$24</c:f>
              <c:numCache>
                <c:formatCode>0.00%</c:formatCode>
                <c:ptCount val="6"/>
                <c:pt idx="0">
                  <c:v>0.11899999999999998</c:v>
                </c:pt>
                <c:pt idx="1">
                  <c:v>5.8000000000000003E-2</c:v>
                </c:pt>
                <c:pt idx="2">
                  <c:v>8.9000000000000065E-2</c:v>
                </c:pt>
                <c:pt idx="3">
                  <c:v>0.13300000000000001</c:v>
                </c:pt>
                <c:pt idx="4">
                  <c:v>3.7999999999999999E-2</c:v>
                </c:pt>
                <c:pt idx="5">
                  <c:v>0.10800000000000004</c:v>
                </c:pt>
              </c:numCache>
            </c:numRef>
          </c:val>
        </c:ser>
        <c:ser>
          <c:idx val="3"/>
          <c:order val="3"/>
          <c:tx>
            <c:strRef>
              <c:f>Лист7!$V$2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7!$W$21:$AB$21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7!$W$25:$AB$25</c:f>
              <c:numCache>
                <c:formatCode>0.00%</c:formatCode>
                <c:ptCount val="6"/>
                <c:pt idx="0">
                  <c:v>0.5</c:v>
                </c:pt>
                <c:pt idx="1">
                  <c:v>0.23300000000000001</c:v>
                </c:pt>
                <c:pt idx="2">
                  <c:v>0.28900000000000015</c:v>
                </c:pt>
                <c:pt idx="3">
                  <c:v>0.34500000000000008</c:v>
                </c:pt>
                <c:pt idx="4">
                  <c:v>0.40400000000000008</c:v>
                </c:pt>
                <c:pt idx="5">
                  <c:v>0.48300000000000015</c:v>
                </c:pt>
              </c:numCache>
            </c:numRef>
          </c:val>
        </c:ser>
        <c:overlap val="100"/>
        <c:axId val="263470080"/>
        <c:axId val="263471872"/>
      </c:barChart>
      <c:catAx>
        <c:axId val="263470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471872"/>
        <c:crosses val="autoZero"/>
        <c:auto val="1"/>
        <c:lblAlgn val="ctr"/>
        <c:lblOffset val="100"/>
      </c:catAx>
      <c:valAx>
        <c:axId val="2634718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47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2!$B$4</c:f>
              <c:strCache>
                <c:ptCount val="1"/>
                <c:pt idx="0">
                  <c:v>да, мне приходилось попадать в такую ситу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2!$C$3:$E$3</c:f>
              <c:strCache>
                <c:ptCount val="3"/>
                <c:pt idx="0">
                  <c:v>Барнаул</c:v>
                </c:pt>
                <c:pt idx="1">
                  <c:v>город краевого подчинения</c:v>
                </c:pt>
                <c:pt idx="2">
                  <c:v>село, деревня</c:v>
                </c:pt>
              </c:strCache>
            </c:strRef>
          </c:cat>
          <c:val>
            <c:numRef>
              <c:f>Лист12!$C$4:$E$4</c:f>
              <c:numCache>
                <c:formatCode>0.00%</c:formatCode>
                <c:ptCount val="3"/>
                <c:pt idx="0">
                  <c:v>0.30300000000000021</c:v>
                </c:pt>
                <c:pt idx="1">
                  <c:v>0.23800000000000004</c:v>
                </c:pt>
                <c:pt idx="2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2!$B$5</c:f>
              <c:strCache>
                <c:ptCount val="1"/>
                <c:pt idx="0">
                  <c:v>нет, в такую ситуацию попадать не приходило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2!$C$3:$E$3</c:f>
              <c:strCache>
                <c:ptCount val="3"/>
                <c:pt idx="0">
                  <c:v>Барнаул</c:v>
                </c:pt>
                <c:pt idx="1">
                  <c:v>город краевого подчинения</c:v>
                </c:pt>
                <c:pt idx="2">
                  <c:v>село, деревня</c:v>
                </c:pt>
              </c:strCache>
            </c:strRef>
          </c:cat>
          <c:val>
            <c:numRef>
              <c:f>Лист12!$C$5:$E$5</c:f>
              <c:numCache>
                <c:formatCode>0.00%</c:formatCode>
                <c:ptCount val="3"/>
                <c:pt idx="0">
                  <c:v>0.46200000000000002</c:v>
                </c:pt>
                <c:pt idx="1">
                  <c:v>0.57299999999999995</c:v>
                </c:pt>
                <c:pt idx="2">
                  <c:v>0.60800000000000032</c:v>
                </c:pt>
              </c:numCache>
            </c:numRef>
          </c:val>
        </c:ser>
        <c:ser>
          <c:idx val="2"/>
          <c:order val="2"/>
          <c:tx>
            <c:strRef>
              <c:f>Лист12!$B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2!$C$3:$E$3</c:f>
              <c:strCache>
                <c:ptCount val="3"/>
                <c:pt idx="0">
                  <c:v>Барнаул</c:v>
                </c:pt>
                <c:pt idx="1">
                  <c:v>город краевого подчинения</c:v>
                </c:pt>
                <c:pt idx="2">
                  <c:v>село, деревня</c:v>
                </c:pt>
              </c:strCache>
            </c:strRef>
          </c:cat>
          <c:val>
            <c:numRef>
              <c:f>Лист12!$C$6:$E$6</c:f>
              <c:numCache>
                <c:formatCode>0.00%</c:formatCode>
                <c:ptCount val="3"/>
                <c:pt idx="0">
                  <c:v>0.23500000000000001</c:v>
                </c:pt>
                <c:pt idx="1">
                  <c:v>0.18900000000000008</c:v>
                </c:pt>
                <c:pt idx="2">
                  <c:v>0.17200000000000001</c:v>
                </c:pt>
              </c:numCache>
            </c:numRef>
          </c:val>
        </c:ser>
        <c:overlap val="100"/>
        <c:axId val="264254976"/>
        <c:axId val="264256512"/>
      </c:barChart>
      <c:catAx>
        <c:axId val="2642549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256512"/>
        <c:crosses val="autoZero"/>
        <c:auto val="1"/>
        <c:lblAlgn val="ctr"/>
        <c:lblOffset val="100"/>
      </c:catAx>
      <c:valAx>
        <c:axId val="264256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25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3!$C$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3!$B$4:$B$6</c:f>
              <c:strCache>
                <c:ptCount val="3"/>
                <c:pt idx="0">
                  <c:v>да, мне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3!$C$4:$C$6</c:f>
              <c:numCache>
                <c:formatCode>0.00%</c:formatCode>
                <c:ptCount val="3"/>
                <c:pt idx="0">
                  <c:v>0.27500000000000002</c:v>
                </c:pt>
                <c:pt idx="1">
                  <c:v>0.54600000000000004</c:v>
                </c:pt>
                <c:pt idx="2">
                  <c:v>0.17900000000000008</c:v>
                </c:pt>
              </c:numCache>
            </c:numRef>
          </c:val>
        </c:ser>
        <c:ser>
          <c:idx val="1"/>
          <c:order val="1"/>
          <c:tx>
            <c:strRef>
              <c:f>Лист13!$D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3!$B$4:$B$6</c:f>
              <c:strCache>
                <c:ptCount val="3"/>
                <c:pt idx="0">
                  <c:v>да, мне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3!$D$4:$D$6</c:f>
              <c:numCache>
                <c:formatCode>0.00%</c:formatCode>
                <c:ptCount val="3"/>
                <c:pt idx="0">
                  <c:v>0.22600000000000001</c:v>
                </c:pt>
                <c:pt idx="1">
                  <c:v>0.56799999999999995</c:v>
                </c:pt>
                <c:pt idx="2">
                  <c:v>0.20700000000000007</c:v>
                </c:pt>
              </c:numCache>
            </c:numRef>
          </c:val>
        </c:ser>
        <c:overlap val="100"/>
        <c:axId val="264244224"/>
        <c:axId val="264450816"/>
      </c:barChart>
      <c:catAx>
        <c:axId val="2642442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450816"/>
        <c:crosses val="autoZero"/>
        <c:auto val="1"/>
        <c:lblAlgn val="ctr"/>
        <c:lblOffset val="100"/>
      </c:catAx>
      <c:valAx>
        <c:axId val="2644508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24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4!$B$4</c:f>
              <c:strCache>
                <c:ptCount val="1"/>
                <c:pt idx="0">
                  <c:v>да, мне приходилось попадать в такую ситу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4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14!$C$4:$H$4</c:f>
              <c:numCache>
                <c:formatCode>0.00%</c:formatCode>
                <c:ptCount val="6"/>
                <c:pt idx="0">
                  <c:v>0.23100000000000001</c:v>
                </c:pt>
                <c:pt idx="1">
                  <c:v>0.32800000000000018</c:v>
                </c:pt>
                <c:pt idx="2">
                  <c:v>0.19600000000000001</c:v>
                </c:pt>
                <c:pt idx="3">
                  <c:v>0.29900000000000021</c:v>
                </c:pt>
                <c:pt idx="4">
                  <c:v>0.17100000000000001</c:v>
                </c:pt>
                <c:pt idx="5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4!$B$5</c:f>
              <c:strCache>
                <c:ptCount val="1"/>
                <c:pt idx="0">
                  <c:v>нет, в такую ситуацию попадать не приходило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4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14!$C$5:$H$5</c:f>
              <c:numCache>
                <c:formatCode>0.00%</c:formatCode>
                <c:ptCount val="6"/>
                <c:pt idx="0">
                  <c:v>0.69199999999999995</c:v>
                </c:pt>
                <c:pt idx="1">
                  <c:v>0.57800000000000029</c:v>
                </c:pt>
                <c:pt idx="2">
                  <c:v>0.59799999999999998</c:v>
                </c:pt>
                <c:pt idx="3">
                  <c:v>0.47400000000000014</c:v>
                </c:pt>
                <c:pt idx="4">
                  <c:v>0.54900000000000004</c:v>
                </c:pt>
                <c:pt idx="5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4!$B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4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14!$C$6:$H$6</c:f>
              <c:numCache>
                <c:formatCode>0.00%</c:formatCode>
                <c:ptCount val="6"/>
                <c:pt idx="0">
                  <c:v>7.6999999999999999E-2</c:v>
                </c:pt>
                <c:pt idx="1">
                  <c:v>9.4000000000000028E-2</c:v>
                </c:pt>
                <c:pt idx="2">
                  <c:v>0.20600000000000004</c:v>
                </c:pt>
                <c:pt idx="3">
                  <c:v>0.22700000000000001</c:v>
                </c:pt>
                <c:pt idx="4">
                  <c:v>0.28000000000000008</c:v>
                </c:pt>
                <c:pt idx="5">
                  <c:v>0.19</c:v>
                </c:pt>
              </c:numCache>
            </c:numRef>
          </c:val>
        </c:ser>
        <c:overlap val="100"/>
        <c:axId val="1951616"/>
        <c:axId val="1953152"/>
      </c:barChart>
      <c:catAx>
        <c:axId val="19516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52"/>
        <c:crosses val="autoZero"/>
        <c:auto val="1"/>
        <c:lblAlgn val="ctr"/>
        <c:lblOffset val="100"/>
      </c:catAx>
      <c:valAx>
        <c:axId val="19531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5!$B$4</c:f>
              <c:strCache>
                <c:ptCount val="1"/>
                <c:pt idx="0">
                  <c:v>да, мне приходилось попадать в такую ситу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5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15!$C$4:$I$4</c:f>
              <c:numCache>
                <c:formatCode>0.00%</c:formatCode>
                <c:ptCount val="7"/>
                <c:pt idx="0">
                  <c:v>0.14300000000000004</c:v>
                </c:pt>
                <c:pt idx="1">
                  <c:v>0.23300000000000001</c:v>
                </c:pt>
                <c:pt idx="2">
                  <c:v>0.25900000000000001</c:v>
                </c:pt>
                <c:pt idx="3">
                  <c:v>0.23500000000000001</c:v>
                </c:pt>
                <c:pt idx="4">
                  <c:v>0.18800000000000008</c:v>
                </c:pt>
                <c:pt idx="5">
                  <c:v>0.32200000000000017</c:v>
                </c:pt>
                <c:pt idx="6">
                  <c:v>0.14300000000000004</c:v>
                </c:pt>
              </c:numCache>
            </c:numRef>
          </c:val>
        </c:ser>
        <c:ser>
          <c:idx val="1"/>
          <c:order val="1"/>
          <c:tx>
            <c:strRef>
              <c:f>Лист15!$B$5</c:f>
              <c:strCache>
                <c:ptCount val="1"/>
                <c:pt idx="0">
                  <c:v>нет, в такую ситуацию попадать не приходило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5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15!$C$5:$I$5</c:f>
              <c:numCache>
                <c:formatCode>0.00%</c:formatCode>
                <c:ptCount val="7"/>
                <c:pt idx="0">
                  <c:v>0.64300000000000035</c:v>
                </c:pt>
                <c:pt idx="1">
                  <c:v>0.61600000000000033</c:v>
                </c:pt>
                <c:pt idx="2">
                  <c:v>0.46600000000000008</c:v>
                </c:pt>
                <c:pt idx="3">
                  <c:v>0.56899999999999995</c:v>
                </c:pt>
                <c:pt idx="4">
                  <c:v>0.54700000000000004</c:v>
                </c:pt>
                <c:pt idx="5">
                  <c:v>0.53900000000000003</c:v>
                </c:pt>
                <c:pt idx="6">
                  <c:v>0.7140000000000003</c:v>
                </c:pt>
              </c:numCache>
            </c:numRef>
          </c:val>
        </c:ser>
        <c:ser>
          <c:idx val="2"/>
          <c:order val="2"/>
          <c:tx>
            <c:strRef>
              <c:f>Лист15!$B$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5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15!$C$6:$I$6</c:f>
              <c:numCache>
                <c:formatCode>0.00%</c:formatCode>
                <c:ptCount val="7"/>
                <c:pt idx="0">
                  <c:v>0.21400000000000008</c:v>
                </c:pt>
                <c:pt idx="1">
                  <c:v>0.15100000000000008</c:v>
                </c:pt>
                <c:pt idx="2">
                  <c:v>0.27600000000000002</c:v>
                </c:pt>
                <c:pt idx="3">
                  <c:v>0.19600000000000001</c:v>
                </c:pt>
                <c:pt idx="4">
                  <c:v>0.26600000000000001</c:v>
                </c:pt>
                <c:pt idx="5">
                  <c:v>0.13900000000000001</c:v>
                </c:pt>
                <c:pt idx="6">
                  <c:v>0.14300000000000004</c:v>
                </c:pt>
              </c:numCache>
            </c:numRef>
          </c:val>
        </c:ser>
        <c:overlap val="100"/>
        <c:axId val="265007488"/>
        <c:axId val="265009024"/>
      </c:barChart>
      <c:catAx>
        <c:axId val="2650074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009024"/>
        <c:crosses val="autoZero"/>
        <c:auto val="1"/>
        <c:lblAlgn val="ctr"/>
        <c:lblOffset val="100"/>
      </c:catAx>
      <c:valAx>
        <c:axId val="2650090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00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6!$C$3</c:f>
              <c:strCache>
                <c:ptCount val="1"/>
                <c:pt idx="0">
                  <c:v>да, мне приходилось попадать в такую ситу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6!$B$4:$B$9</c:f>
              <c:strCache>
                <c:ptCount val="6"/>
                <c:pt idx="0">
                  <c:v>высокий, материальных затруднений нет</c:v>
                </c:pt>
                <c:pt idx="1">
                  <c:v>сравнительно высокий, хотя некоторые покупки не по карману</c:v>
                </c:pt>
                <c:pt idx="2">
                  <c:v>средний, денег хватает лишь на основные покупки</c:v>
                </c:pt>
                <c:pt idx="3">
                  <c:v>ниже среднего, денег на многое не хватает</c:v>
                </c:pt>
                <c:pt idx="4">
                  <c:v>очень низкий, живу в крайней нужд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6!$C$4:$C$9</c:f>
              <c:numCache>
                <c:formatCode>0.00%</c:formatCode>
                <c:ptCount val="6"/>
                <c:pt idx="0">
                  <c:v>0.66700000000000048</c:v>
                </c:pt>
                <c:pt idx="1">
                  <c:v>0.32200000000000017</c:v>
                </c:pt>
                <c:pt idx="2">
                  <c:v>0.22500000000000001</c:v>
                </c:pt>
                <c:pt idx="3">
                  <c:v>0.223</c:v>
                </c:pt>
                <c:pt idx="4">
                  <c:v>0.21900000000000008</c:v>
                </c:pt>
                <c:pt idx="5">
                  <c:v>0.11799999999999998</c:v>
                </c:pt>
              </c:numCache>
            </c:numRef>
          </c:val>
        </c:ser>
        <c:ser>
          <c:idx val="1"/>
          <c:order val="1"/>
          <c:tx>
            <c:strRef>
              <c:f>Лист16!$D$3</c:f>
              <c:strCache>
                <c:ptCount val="1"/>
                <c:pt idx="0">
                  <c:v>нет, в такую ситуацию попадать не приходило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6!$B$4:$B$9</c:f>
              <c:strCache>
                <c:ptCount val="6"/>
                <c:pt idx="0">
                  <c:v>высокий, материальных затруднений нет</c:v>
                </c:pt>
                <c:pt idx="1">
                  <c:v>сравнительно высокий, хотя некоторые покупки не по карману</c:v>
                </c:pt>
                <c:pt idx="2">
                  <c:v>средний, денег хватает лишь на основные покупки</c:v>
                </c:pt>
                <c:pt idx="3">
                  <c:v>ниже среднего, денег на многое не хватает</c:v>
                </c:pt>
                <c:pt idx="4">
                  <c:v>очень низкий, живу в крайней нужд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6!$D$4:$D$9</c:f>
              <c:numCache>
                <c:formatCode>0.00%</c:formatCode>
                <c:ptCount val="6"/>
                <c:pt idx="0">
                  <c:v>0.27800000000000002</c:v>
                </c:pt>
                <c:pt idx="1">
                  <c:v>0.55900000000000005</c:v>
                </c:pt>
                <c:pt idx="2">
                  <c:v>0.63600000000000034</c:v>
                </c:pt>
                <c:pt idx="3">
                  <c:v>0.5</c:v>
                </c:pt>
                <c:pt idx="4">
                  <c:v>0.52100000000000002</c:v>
                </c:pt>
                <c:pt idx="5">
                  <c:v>0.58799999999999997</c:v>
                </c:pt>
              </c:numCache>
            </c:numRef>
          </c:val>
        </c:ser>
        <c:ser>
          <c:idx val="2"/>
          <c:order val="2"/>
          <c:tx>
            <c:strRef>
              <c:f>Лист16!$E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6!$B$4:$B$9</c:f>
              <c:strCache>
                <c:ptCount val="6"/>
                <c:pt idx="0">
                  <c:v>высокий, материальных затруднений нет</c:v>
                </c:pt>
                <c:pt idx="1">
                  <c:v>сравнительно высокий, хотя некоторые покупки не по карману</c:v>
                </c:pt>
                <c:pt idx="2">
                  <c:v>средний, денег хватает лишь на основные покупки</c:v>
                </c:pt>
                <c:pt idx="3">
                  <c:v>ниже среднего, денег на многое не хватает</c:v>
                </c:pt>
                <c:pt idx="4">
                  <c:v>очень низкий, живу в крайней нужд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6!$E$4:$E$9</c:f>
              <c:numCache>
                <c:formatCode>0.00%</c:formatCode>
                <c:ptCount val="6"/>
                <c:pt idx="0">
                  <c:v>5.6000000000000001E-2</c:v>
                </c:pt>
                <c:pt idx="1">
                  <c:v>0.11899999999999998</c:v>
                </c:pt>
                <c:pt idx="2">
                  <c:v>0.13900000000000001</c:v>
                </c:pt>
                <c:pt idx="3">
                  <c:v>0.27700000000000002</c:v>
                </c:pt>
                <c:pt idx="4">
                  <c:v>0.26</c:v>
                </c:pt>
                <c:pt idx="5">
                  <c:v>0.29400000000000015</c:v>
                </c:pt>
              </c:numCache>
            </c:numRef>
          </c:val>
        </c:ser>
        <c:overlap val="100"/>
        <c:axId val="265247360"/>
        <c:axId val="265253248"/>
      </c:barChart>
      <c:catAx>
        <c:axId val="2652473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253248"/>
        <c:crosses val="autoZero"/>
        <c:auto val="1"/>
        <c:lblAlgn val="ctr"/>
        <c:lblOffset val="100"/>
      </c:catAx>
      <c:valAx>
        <c:axId val="265253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24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7!$C$3</c:f>
              <c:strCache>
                <c:ptCount val="1"/>
                <c:pt idx="0">
                  <c:v>да, мне приходилось попадать в такую ситу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7!$B$4:$B$13</c:f>
              <c:strCache>
                <c:ptCount val="10"/>
                <c:pt idx="0">
                  <c:v>бизнесмен, предприниматель, фермер</c:v>
                </c:pt>
                <c:pt idx="1">
                  <c:v>руководитель высшего звена предприятия, учреждения, фирмы</c:v>
                </c:pt>
                <c:pt idx="2">
                  <c:v>руководитель подразделения</c:v>
                </c:pt>
                <c:pt idx="3">
                  <c:v>специалист</c:v>
                </c:pt>
                <c:pt idx="4">
                  <c:v>служащий, технический исполнитель</c:v>
                </c:pt>
                <c:pt idx="5">
                  <c:v>рабочий</c:v>
                </c:pt>
                <c:pt idx="6">
                  <c:v>неработающий (неработающая) пенсионер (пенсионерка)</c:v>
                </c:pt>
                <c:pt idx="7">
                  <c:v>не работаю и не планирую искать работу</c:v>
                </c:pt>
                <c:pt idx="8">
                  <c:v>не работаю, но ищу работу</c:v>
                </c:pt>
                <c:pt idx="9">
                  <c:v>студент, курсант и др.</c:v>
                </c:pt>
              </c:strCache>
            </c:strRef>
          </c:cat>
          <c:val>
            <c:numRef>
              <c:f>Лист17!$C$4:$C$13</c:f>
              <c:numCache>
                <c:formatCode>0.00%</c:formatCode>
                <c:ptCount val="10"/>
                <c:pt idx="0">
                  <c:v>0.33300000000000024</c:v>
                </c:pt>
                <c:pt idx="1">
                  <c:v>0.5</c:v>
                </c:pt>
                <c:pt idx="2">
                  <c:v>5.3000000000000012E-2</c:v>
                </c:pt>
                <c:pt idx="3">
                  <c:v>0.18500000000000008</c:v>
                </c:pt>
                <c:pt idx="4">
                  <c:v>0.27300000000000002</c:v>
                </c:pt>
                <c:pt idx="5">
                  <c:v>0.29200000000000015</c:v>
                </c:pt>
                <c:pt idx="6">
                  <c:v>6.8000000000000019E-2</c:v>
                </c:pt>
                <c:pt idx="7">
                  <c:v>0.24400000000000008</c:v>
                </c:pt>
                <c:pt idx="8">
                  <c:v>0.52400000000000002</c:v>
                </c:pt>
                <c:pt idx="9">
                  <c:v>0.37200000000000016</c:v>
                </c:pt>
              </c:numCache>
            </c:numRef>
          </c:val>
        </c:ser>
        <c:ser>
          <c:idx val="1"/>
          <c:order val="1"/>
          <c:tx>
            <c:strRef>
              <c:f>Лист17!$D$3</c:f>
              <c:strCache>
                <c:ptCount val="1"/>
                <c:pt idx="0">
                  <c:v>нет, в такую ситуацию попадать не приходилос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7!$B$4:$B$13</c:f>
              <c:strCache>
                <c:ptCount val="10"/>
                <c:pt idx="0">
                  <c:v>бизнесмен, предприниматель, фермер</c:v>
                </c:pt>
                <c:pt idx="1">
                  <c:v>руководитель высшего звена предприятия, учреждения, фирмы</c:v>
                </c:pt>
                <c:pt idx="2">
                  <c:v>руководитель подразделения</c:v>
                </c:pt>
                <c:pt idx="3">
                  <c:v>специалист</c:v>
                </c:pt>
                <c:pt idx="4">
                  <c:v>служащий, технический исполнитель</c:v>
                </c:pt>
                <c:pt idx="5">
                  <c:v>рабочий</c:v>
                </c:pt>
                <c:pt idx="6">
                  <c:v>неработающий (неработающая) пенсионер (пенсионерка)</c:v>
                </c:pt>
                <c:pt idx="7">
                  <c:v>не работаю и не планирую искать работу</c:v>
                </c:pt>
                <c:pt idx="8">
                  <c:v>не работаю, но ищу работу</c:v>
                </c:pt>
                <c:pt idx="9">
                  <c:v>студент, курсант и др.</c:v>
                </c:pt>
              </c:strCache>
            </c:strRef>
          </c:cat>
          <c:val>
            <c:numRef>
              <c:f>Лист17!$D$4:$D$13</c:f>
              <c:numCache>
                <c:formatCode>0.00%</c:formatCode>
                <c:ptCount val="10"/>
                <c:pt idx="0">
                  <c:v>0.27800000000000002</c:v>
                </c:pt>
                <c:pt idx="1">
                  <c:v>0.4</c:v>
                </c:pt>
                <c:pt idx="2">
                  <c:v>0.89500000000000002</c:v>
                </c:pt>
                <c:pt idx="3">
                  <c:v>0.51900000000000002</c:v>
                </c:pt>
                <c:pt idx="4">
                  <c:v>0.66700000000000048</c:v>
                </c:pt>
                <c:pt idx="5">
                  <c:v>0.52500000000000002</c:v>
                </c:pt>
                <c:pt idx="6">
                  <c:v>0.6760000000000006</c:v>
                </c:pt>
                <c:pt idx="7">
                  <c:v>0.46300000000000002</c:v>
                </c:pt>
                <c:pt idx="8">
                  <c:v>0.28600000000000014</c:v>
                </c:pt>
                <c:pt idx="9">
                  <c:v>0.60500000000000032</c:v>
                </c:pt>
              </c:numCache>
            </c:numRef>
          </c:val>
        </c:ser>
        <c:ser>
          <c:idx val="2"/>
          <c:order val="2"/>
          <c:tx>
            <c:strRef>
              <c:f>Лист17!$E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7!$B$4:$B$13</c:f>
              <c:strCache>
                <c:ptCount val="10"/>
                <c:pt idx="0">
                  <c:v>бизнесмен, предприниматель, фермер</c:v>
                </c:pt>
                <c:pt idx="1">
                  <c:v>руководитель высшего звена предприятия, учреждения, фирмы</c:v>
                </c:pt>
                <c:pt idx="2">
                  <c:v>руководитель подразделения</c:v>
                </c:pt>
                <c:pt idx="3">
                  <c:v>специалист</c:v>
                </c:pt>
                <c:pt idx="4">
                  <c:v>служащий, технический исполнитель</c:v>
                </c:pt>
                <c:pt idx="5">
                  <c:v>рабочий</c:v>
                </c:pt>
                <c:pt idx="6">
                  <c:v>неработающий (неработающая) пенсионер (пенсионерка)</c:v>
                </c:pt>
                <c:pt idx="7">
                  <c:v>не работаю и не планирую искать работу</c:v>
                </c:pt>
                <c:pt idx="8">
                  <c:v>не работаю, но ищу работу</c:v>
                </c:pt>
                <c:pt idx="9">
                  <c:v>студент, курсант и др.</c:v>
                </c:pt>
              </c:strCache>
            </c:strRef>
          </c:cat>
          <c:val>
            <c:numRef>
              <c:f>Лист17!$E$4:$E$13</c:f>
              <c:numCache>
                <c:formatCode>0.00%</c:formatCode>
                <c:ptCount val="10"/>
                <c:pt idx="0">
                  <c:v>0.38900000000000018</c:v>
                </c:pt>
                <c:pt idx="1">
                  <c:v>0.1</c:v>
                </c:pt>
                <c:pt idx="2">
                  <c:v>5.3000000000000012E-2</c:v>
                </c:pt>
                <c:pt idx="3">
                  <c:v>0.29600000000000021</c:v>
                </c:pt>
                <c:pt idx="4">
                  <c:v>6.1000000000000013E-2</c:v>
                </c:pt>
                <c:pt idx="5">
                  <c:v>0.18300000000000008</c:v>
                </c:pt>
                <c:pt idx="6">
                  <c:v>0.25700000000000001</c:v>
                </c:pt>
                <c:pt idx="7">
                  <c:v>0.29300000000000015</c:v>
                </c:pt>
                <c:pt idx="8">
                  <c:v>0.19</c:v>
                </c:pt>
                <c:pt idx="9">
                  <c:v>2.3E-2</c:v>
                </c:pt>
              </c:numCache>
            </c:numRef>
          </c:val>
        </c:ser>
        <c:overlap val="100"/>
        <c:axId val="265503872"/>
        <c:axId val="265505408"/>
      </c:barChart>
      <c:catAx>
        <c:axId val="265503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505408"/>
        <c:crosses val="autoZero"/>
        <c:auto val="1"/>
        <c:lblAlgn val="ctr"/>
        <c:lblOffset val="100"/>
      </c:catAx>
      <c:valAx>
        <c:axId val="2655054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50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27!$C$3</c:f>
              <c:strCache>
                <c:ptCount val="1"/>
                <c:pt idx="0">
                  <c:v>Барнау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7!$B$4:$B$8</c:f>
              <c:strCache>
                <c:ptCount val="5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7!$C$4:$C$8</c:f>
              <c:numCache>
                <c:formatCode>0.00%</c:formatCode>
                <c:ptCount val="5"/>
                <c:pt idx="0">
                  <c:v>0.23600000000000004</c:v>
                </c:pt>
                <c:pt idx="1">
                  <c:v>1.4999999999999998E-2</c:v>
                </c:pt>
                <c:pt idx="2">
                  <c:v>0.24600000000000008</c:v>
                </c:pt>
                <c:pt idx="3">
                  <c:v>0.25600000000000001</c:v>
                </c:pt>
                <c:pt idx="4">
                  <c:v>0.24600000000000008</c:v>
                </c:pt>
              </c:numCache>
            </c:numRef>
          </c:val>
        </c:ser>
        <c:ser>
          <c:idx val="1"/>
          <c:order val="1"/>
          <c:tx>
            <c:strRef>
              <c:f>Лист27!$D$3</c:f>
              <c:strCache>
                <c:ptCount val="1"/>
                <c:pt idx="0">
                  <c:v>город краевого подчи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27!$B$4:$B$8</c:f>
              <c:strCache>
                <c:ptCount val="5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7!$D$4:$D$8</c:f>
              <c:numCache>
                <c:formatCode>0.00%</c:formatCode>
                <c:ptCount val="5"/>
                <c:pt idx="0">
                  <c:v>0.44400000000000001</c:v>
                </c:pt>
                <c:pt idx="1">
                  <c:v>3.1000000000000014E-2</c:v>
                </c:pt>
                <c:pt idx="2">
                  <c:v>0.18800000000000008</c:v>
                </c:pt>
                <c:pt idx="3">
                  <c:v>0.125</c:v>
                </c:pt>
                <c:pt idx="4">
                  <c:v>0.21300000000000008</c:v>
                </c:pt>
              </c:numCache>
            </c:numRef>
          </c:val>
        </c:ser>
        <c:ser>
          <c:idx val="2"/>
          <c:order val="2"/>
          <c:tx>
            <c:strRef>
              <c:f>Лист27!$E$3</c:f>
              <c:strCache>
                <c:ptCount val="1"/>
                <c:pt idx="0">
                  <c:v>село, дере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27!$B$4:$B$8</c:f>
              <c:strCache>
                <c:ptCount val="5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7!$E$4:$E$8</c:f>
              <c:numCache>
                <c:formatCode>0.00%</c:formatCode>
                <c:ptCount val="5"/>
                <c:pt idx="0">
                  <c:v>0.29300000000000015</c:v>
                </c:pt>
                <c:pt idx="1">
                  <c:v>3.3000000000000002E-2</c:v>
                </c:pt>
                <c:pt idx="2">
                  <c:v>0.251</c:v>
                </c:pt>
                <c:pt idx="3">
                  <c:v>0.18400000000000008</c:v>
                </c:pt>
                <c:pt idx="4">
                  <c:v>0.23800000000000004</c:v>
                </c:pt>
              </c:numCache>
            </c:numRef>
          </c:val>
        </c:ser>
        <c:overlap val="100"/>
        <c:axId val="265551232"/>
        <c:axId val="265770112"/>
      </c:barChart>
      <c:catAx>
        <c:axId val="2655512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770112"/>
        <c:crosses val="autoZero"/>
        <c:auto val="1"/>
        <c:lblAlgn val="ctr"/>
        <c:lblOffset val="100"/>
      </c:catAx>
      <c:valAx>
        <c:axId val="2657701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55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84:$B$89</c:f>
              <c:strCache>
                <c:ptCount val="6"/>
                <c:pt idx="0">
                  <c:v>высокий, материальных затруднений нет</c:v>
                </c:pt>
                <c:pt idx="1">
                  <c:v>сравнительно высокий, хотя некоторые покупки не по карману</c:v>
                </c:pt>
                <c:pt idx="2">
                  <c:v>средний, денег хватает лишь на основные покупки</c:v>
                </c:pt>
                <c:pt idx="3">
                  <c:v>ниже среднего, денег на многое не хватает</c:v>
                </c:pt>
                <c:pt idx="4">
                  <c:v>очень низкий, живу в крайней нужд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84:$C$89</c:f>
              <c:numCache>
                <c:formatCode>General</c:formatCode>
                <c:ptCount val="6"/>
                <c:pt idx="0">
                  <c:v>21</c:v>
                </c:pt>
                <c:pt idx="1">
                  <c:v>73</c:v>
                </c:pt>
                <c:pt idx="2">
                  <c:v>226</c:v>
                </c:pt>
                <c:pt idx="3">
                  <c:v>169</c:v>
                </c:pt>
                <c:pt idx="4">
                  <c:v>92</c:v>
                </c:pt>
                <c:pt idx="5">
                  <c:v>19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28!$C$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8!$B$4:$B$8</c:f>
              <c:strCache>
                <c:ptCount val="5"/>
                <c:pt idx="0">
                  <c:v>затрудняюсь ответить</c:v>
                </c:pt>
                <c:pt idx="1">
                  <c:v>осуждаю и тех, кто дает взятки, и тех, кто их берет</c:v>
                </c:pt>
                <c:pt idx="2">
                  <c:v>осуждаю тех, кто дает взятки; не осуждаю тех, кто их берет</c:v>
                </c:pt>
                <c:pt idx="3">
                  <c:v>не осуждаю тех, кто дает взятки; осуждаю тех, кто их берет</c:v>
                </c:pt>
                <c:pt idx="4">
                  <c:v>не осуждаю ни тех, кто дает взятки, ни тех, кто их берет</c:v>
                </c:pt>
              </c:strCache>
            </c:strRef>
          </c:cat>
          <c:val>
            <c:numRef>
              <c:f>Лист28!$C$4:$C$8</c:f>
              <c:numCache>
                <c:formatCode>0.00%</c:formatCode>
                <c:ptCount val="5"/>
                <c:pt idx="0">
                  <c:v>0.21800000000000008</c:v>
                </c:pt>
                <c:pt idx="1">
                  <c:v>0.32100000000000017</c:v>
                </c:pt>
                <c:pt idx="2">
                  <c:v>3.1000000000000014E-2</c:v>
                </c:pt>
                <c:pt idx="3">
                  <c:v>0.23700000000000004</c:v>
                </c:pt>
                <c:pt idx="4">
                  <c:v>0.19500000000000001</c:v>
                </c:pt>
              </c:numCache>
            </c:numRef>
          </c:val>
        </c:ser>
        <c:ser>
          <c:idx val="1"/>
          <c:order val="1"/>
          <c:tx>
            <c:strRef>
              <c:f>Лист28!$D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28!$B$4:$B$8</c:f>
              <c:strCache>
                <c:ptCount val="5"/>
                <c:pt idx="0">
                  <c:v>затрудняюсь ответить</c:v>
                </c:pt>
                <c:pt idx="1">
                  <c:v>осуждаю и тех, кто дает взятки, и тех, кто их берет</c:v>
                </c:pt>
                <c:pt idx="2">
                  <c:v>осуждаю тех, кто дает взятки; не осуждаю тех, кто их берет</c:v>
                </c:pt>
                <c:pt idx="3">
                  <c:v>не осуждаю тех, кто дает взятки; осуждаю тех, кто их берет</c:v>
                </c:pt>
                <c:pt idx="4">
                  <c:v>не осуждаю ни тех, кто дает взятки, ни тех, кто их берет</c:v>
                </c:pt>
              </c:strCache>
            </c:strRef>
          </c:cat>
          <c:val>
            <c:numRef>
              <c:f>Лист28!$D$4:$D$8</c:f>
              <c:numCache>
                <c:formatCode>0.00%</c:formatCode>
                <c:ptCount val="5"/>
                <c:pt idx="0">
                  <c:v>0.24700000000000008</c:v>
                </c:pt>
                <c:pt idx="1">
                  <c:v>0.31000000000000016</c:v>
                </c:pt>
                <c:pt idx="2">
                  <c:v>2.4E-2</c:v>
                </c:pt>
                <c:pt idx="3">
                  <c:v>0.22900000000000001</c:v>
                </c:pt>
                <c:pt idx="4">
                  <c:v>0.19</c:v>
                </c:pt>
              </c:numCache>
            </c:numRef>
          </c:val>
        </c:ser>
        <c:overlap val="100"/>
        <c:axId val="265962624"/>
        <c:axId val="265964160"/>
      </c:barChart>
      <c:catAx>
        <c:axId val="2659626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964160"/>
        <c:crosses val="autoZero"/>
        <c:auto val="1"/>
        <c:lblAlgn val="ctr"/>
        <c:lblOffset val="100"/>
      </c:catAx>
      <c:valAx>
        <c:axId val="2659641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96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29!$B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9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29!$C$4:$H$4</c:f>
              <c:numCache>
                <c:formatCode>0.00%</c:formatCode>
                <c:ptCount val="6"/>
                <c:pt idx="0">
                  <c:v>0.31000000000000016</c:v>
                </c:pt>
                <c:pt idx="1">
                  <c:v>0.128</c:v>
                </c:pt>
                <c:pt idx="2">
                  <c:v>0.14300000000000004</c:v>
                </c:pt>
                <c:pt idx="3">
                  <c:v>0.29200000000000015</c:v>
                </c:pt>
                <c:pt idx="4">
                  <c:v>0.32700000000000018</c:v>
                </c:pt>
                <c:pt idx="5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29!$B$5</c:f>
              <c:strCache>
                <c:ptCount val="1"/>
                <c:pt idx="0">
                  <c:v>осуждаю тех, кто дает взятки; не осуждаю тех, кто их бер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29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29!$C$5:$H$5</c:f>
              <c:numCache>
                <c:formatCode>0.00%</c:formatCode>
                <c:ptCount val="6"/>
                <c:pt idx="0">
                  <c:v>0.31000000000000016</c:v>
                </c:pt>
                <c:pt idx="1">
                  <c:v>0.39500000000000024</c:v>
                </c:pt>
                <c:pt idx="2">
                  <c:v>0.26300000000000001</c:v>
                </c:pt>
                <c:pt idx="3">
                  <c:v>0.24800000000000008</c:v>
                </c:pt>
                <c:pt idx="4">
                  <c:v>0.36500000000000021</c:v>
                </c:pt>
                <c:pt idx="5">
                  <c:v>0.33300000000000024</c:v>
                </c:pt>
              </c:numCache>
            </c:numRef>
          </c:val>
        </c:ser>
        <c:ser>
          <c:idx val="2"/>
          <c:order val="2"/>
          <c:tx>
            <c:strRef>
              <c:f>Лист29!$B$6</c:f>
              <c:strCache>
                <c:ptCount val="1"/>
                <c:pt idx="0">
                  <c:v>осуждаю тех, кто дает взятки; не осуждаю тех, кто их бер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29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29!$C$6:$H$6</c:f>
              <c:numCache>
                <c:formatCode>0.00%</c:formatCode>
                <c:ptCount val="6"/>
                <c:pt idx="0">
                  <c:v>0</c:v>
                </c:pt>
                <c:pt idx="1">
                  <c:v>1.2E-2</c:v>
                </c:pt>
                <c:pt idx="2">
                  <c:v>7.5000000000000011E-2</c:v>
                </c:pt>
                <c:pt idx="3">
                  <c:v>0</c:v>
                </c:pt>
                <c:pt idx="4">
                  <c:v>1.0000000000000005E-2</c:v>
                </c:pt>
                <c:pt idx="5">
                  <c:v>3.3000000000000002E-2</c:v>
                </c:pt>
              </c:numCache>
            </c:numRef>
          </c:val>
        </c:ser>
        <c:ser>
          <c:idx val="3"/>
          <c:order val="3"/>
          <c:tx>
            <c:strRef>
              <c:f>Лист29!$B$7</c:f>
              <c:strCache>
                <c:ptCount val="1"/>
                <c:pt idx="0">
                  <c:v>не осуждаю тех, кто дает взятки; осуждаю тех, кто их бер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29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29!$C$7:$H$7</c:f>
              <c:numCache>
                <c:formatCode>0.00%</c:formatCode>
                <c:ptCount val="6"/>
                <c:pt idx="0">
                  <c:v>0.31000000000000016</c:v>
                </c:pt>
                <c:pt idx="1">
                  <c:v>0.27900000000000008</c:v>
                </c:pt>
                <c:pt idx="2">
                  <c:v>0.23300000000000001</c:v>
                </c:pt>
                <c:pt idx="3">
                  <c:v>0.27400000000000002</c:v>
                </c:pt>
                <c:pt idx="4">
                  <c:v>0.16300000000000001</c:v>
                </c:pt>
                <c:pt idx="5">
                  <c:v>0.192</c:v>
                </c:pt>
              </c:numCache>
            </c:numRef>
          </c:val>
        </c:ser>
        <c:ser>
          <c:idx val="4"/>
          <c:order val="4"/>
          <c:tx>
            <c:strRef>
              <c:f>Лист29!$B$8</c:f>
              <c:strCache>
                <c:ptCount val="1"/>
                <c:pt idx="0">
                  <c:v>не осуждаю ни тех, кто дает взятки, ни тех, кто их бер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29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29!$C$8:$H$8</c:f>
              <c:numCache>
                <c:formatCode>0.00%</c:formatCode>
                <c:ptCount val="6"/>
                <c:pt idx="0">
                  <c:v>7.0999999999999994E-2</c:v>
                </c:pt>
                <c:pt idx="1">
                  <c:v>0.18600000000000008</c:v>
                </c:pt>
                <c:pt idx="2">
                  <c:v>0.28600000000000014</c:v>
                </c:pt>
                <c:pt idx="3">
                  <c:v>0.18600000000000008</c:v>
                </c:pt>
                <c:pt idx="4">
                  <c:v>0.13500000000000001</c:v>
                </c:pt>
                <c:pt idx="5">
                  <c:v>0.192</c:v>
                </c:pt>
              </c:numCache>
            </c:numRef>
          </c:val>
        </c:ser>
        <c:overlap val="100"/>
        <c:axId val="266290304"/>
        <c:axId val="266291840"/>
      </c:barChart>
      <c:catAx>
        <c:axId val="2662903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291840"/>
        <c:crosses val="autoZero"/>
        <c:auto val="1"/>
        <c:lblAlgn val="ctr"/>
        <c:lblOffset val="100"/>
      </c:catAx>
      <c:valAx>
        <c:axId val="2662918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29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30!$B$4</c:f>
              <c:strCache>
                <c:ptCount val="1"/>
                <c:pt idx="0">
                  <c:v>осуждаю и тех, кто дает взятки, и тех, кто их бер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0!$C$3:$H$3</c:f>
              <c:strCache>
                <c:ptCount val="6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</c:strCache>
            </c:strRef>
          </c:cat>
          <c:val>
            <c:numRef>
              <c:f>Лист30!$C$4:$H$4</c:f>
              <c:numCache>
                <c:formatCode>0.00%</c:formatCode>
                <c:ptCount val="6"/>
                <c:pt idx="0">
                  <c:v>0.33300000000000024</c:v>
                </c:pt>
                <c:pt idx="1">
                  <c:v>0.30100000000000021</c:v>
                </c:pt>
                <c:pt idx="2">
                  <c:v>0.38400000000000017</c:v>
                </c:pt>
                <c:pt idx="3">
                  <c:v>0.30300000000000021</c:v>
                </c:pt>
                <c:pt idx="4">
                  <c:v>0.33300000000000024</c:v>
                </c:pt>
                <c:pt idx="5">
                  <c:v>0.29100000000000015</c:v>
                </c:pt>
              </c:numCache>
            </c:numRef>
          </c:val>
        </c:ser>
        <c:ser>
          <c:idx val="1"/>
          <c:order val="1"/>
          <c:tx>
            <c:strRef>
              <c:f>Лист30!$B$5</c:f>
              <c:strCache>
                <c:ptCount val="1"/>
                <c:pt idx="0">
                  <c:v>осуждаю тех, кто дает взятки; не осуждаю тех, кто их бер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30!$C$3:$H$3</c:f>
              <c:strCache>
                <c:ptCount val="6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</c:strCache>
            </c:strRef>
          </c:cat>
          <c:val>
            <c:numRef>
              <c:f>Лист30!$C$5:$H$5</c:f>
              <c:numCache>
                <c:formatCode>0.00%</c:formatCode>
                <c:ptCount val="6"/>
                <c:pt idx="0">
                  <c:v>0.2</c:v>
                </c:pt>
                <c:pt idx="1">
                  <c:v>1.2E-2</c:v>
                </c:pt>
                <c:pt idx="2">
                  <c:v>0</c:v>
                </c:pt>
                <c:pt idx="3">
                  <c:v>1.0999999999999998E-2</c:v>
                </c:pt>
                <c:pt idx="4">
                  <c:v>1.2999999999999998E-2</c:v>
                </c:pt>
                <c:pt idx="5">
                  <c:v>2.1000000000000012E-2</c:v>
                </c:pt>
              </c:numCache>
            </c:numRef>
          </c:val>
        </c:ser>
        <c:ser>
          <c:idx val="2"/>
          <c:order val="2"/>
          <c:tx>
            <c:strRef>
              <c:f>Лист30!$B$6</c:f>
              <c:strCache>
                <c:ptCount val="1"/>
                <c:pt idx="0">
                  <c:v>не осуждаю тех, кто дает взятки; осуждаю тех, кто их бер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30!$C$3:$H$3</c:f>
              <c:strCache>
                <c:ptCount val="6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</c:strCache>
            </c:strRef>
          </c:cat>
          <c:val>
            <c:numRef>
              <c:f>Лист30!$C$6:$H$6</c:f>
              <c:numCache>
                <c:formatCode>0.00%</c:formatCode>
                <c:ptCount val="6"/>
                <c:pt idx="0">
                  <c:v>6.7000000000000004E-2</c:v>
                </c:pt>
                <c:pt idx="1">
                  <c:v>0.30100000000000021</c:v>
                </c:pt>
                <c:pt idx="2">
                  <c:v>0.25600000000000001</c:v>
                </c:pt>
                <c:pt idx="3">
                  <c:v>0.18400000000000008</c:v>
                </c:pt>
                <c:pt idx="4">
                  <c:v>0.29500000000000015</c:v>
                </c:pt>
                <c:pt idx="5">
                  <c:v>0.23400000000000001</c:v>
                </c:pt>
              </c:numCache>
            </c:numRef>
          </c:val>
        </c:ser>
        <c:ser>
          <c:idx val="3"/>
          <c:order val="3"/>
          <c:tx>
            <c:strRef>
              <c:f>Лист30!$B$7</c:f>
              <c:strCache>
                <c:ptCount val="1"/>
                <c:pt idx="0">
                  <c:v>не осуждаю ни тех, кто дает взятки, ни тех, кто их бер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30!$C$3:$H$3</c:f>
              <c:strCache>
                <c:ptCount val="6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</c:strCache>
            </c:strRef>
          </c:cat>
          <c:val>
            <c:numRef>
              <c:f>Лист30!$C$7:$H$7</c:f>
              <c:numCache>
                <c:formatCode>0.00%</c:formatCode>
                <c:ptCount val="6"/>
                <c:pt idx="0">
                  <c:v>0</c:v>
                </c:pt>
                <c:pt idx="1">
                  <c:v>0.12000000000000002</c:v>
                </c:pt>
                <c:pt idx="2">
                  <c:v>0.14000000000000001</c:v>
                </c:pt>
                <c:pt idx="3">
                  <c:v>0.23800000000000004</c:v>
                </c:pt>
                <c:pt idx="4">
                  <c:v>0.14100000000000001</c:v>
                </c:pt>
                <c:pt idx="5">
                  <c:v>0.26200000000000001</c:v>
                </c:pt>
              </c:numCache>
            </c:numRef>
          </c:val>
        </c:ser>
        <c:ser>
          <c:idx val="4"/>
          <c:order val="4"/>
          <c:tx>
            <c:strRef>
              <c:f>Лист30!$B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30!$C$3:$H$3</c:f>
              <c:strCache>
                <c:ptCount val="6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</c:strCache>
            </c:strRef>
          </c:cat>
          <c:val>
            <c:numRef>
              <c:f>Лист30!$C$8:$H$8</c:f>
              <c:numCache>
                <c:formatCode>0.00%</c:formatCode>
                <c:ptCount val="6"/>
                <c:pt idx="0">
                  <c:v>0.4</c:v>
                </c:pt>
                <c:pt idx="1">
                  <c:v>0.26500000000000001</c:v>
                </c:pt>
                <c:pt idx="2">
                  <c:v>0.221</c:v>
                </c:pt>
                <c:pt idx="3">
                  <c:v>0.26500000000000001</c:v>
                </c:pt>
                <c:pt idx="4">
                  <c:v>0.21800000000000008</c:v>
                </c:pt>
                <c:pt idx="5">
                  <c:v>0.191</c:v>
                </c:pt>
              </c:numCache>
            </c:numRef>
          </c:val>
        </c:ser>
        <c:overlap val="100"/>
        <c:axId val="267666560"/>
        <c:axId val="267668096"/>
      </c:barChart>
      <c:catAx>
        <c:axId val="2676665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68096"/>
        <c:crosses val="autoZero"/>
        <c:auto val="1"/>
        <c:lblAlgn val="ctr"/>
        <c:lblOffset val="100"/>
      </c:catAx>
      <c:valAx>
        <c:axId val="2676680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6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36!$C$3</c:f>
              <c:strCache>
                <c:ptCount val="1"/>
                <c:pt idx="0">
                  <c:v>Барнау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6!$B$4:$B$8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6!$C$4:$C$8</c:f>
              <c:numCache>
                <c:formatCode>0.00%</c:formatCode>
                <c:ptCount val="5"/>
                <c:pt idx="0">
                  <c:v>0.115</c:v>
                </c:pt>
                <c:pt idx="1">
                  <c:v>0.125</c:v>
                </c:pt>
                <c:pt idx="2">
                  <c:v>0.34</c:v>
                </c:pt>
                <c:pt idx="3">
                  <c:v>0.23500000000000001</c:v>
                </c:pt>
                <c:pt idx="4">
                  <c:v>0.18500000000000008</c:v>
                </c:pt>
              </c:numCache>
            </c:numRef>
          </c:val>
        </c:ser>
        <c:ser>
          <c:idx val="1"/>
          <c:order val="1"/>
          <c:tx>
            <c:strRef>
              <c:f>Лист36!$D$3</c:f>
              <c:strCache>
                <c:ptCount val="1"/>
                <c:pt idx="0">
                  <c:v>город краевого подчи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36!$B$4:$B$8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6!$D$4:$D$8</c:f>
              <c:numCache>
                <c:formatCode>0.00%</c:formatCode>
                <c:ptCount val="5"/>
                <c:pt idx="0">
                  <c:v>0.18100000000000008</c:v>
                </c:pt>
                <c:pt idx="1">
                  <c:v>0.16300000000000001</c:v>
                </c:pt>
                <c:pt idx="2">
                  <c:v>0.22500000000000001</c:v>
                </c:pt>
                <c:pt idx="3">
                  <c:v>0.18100000000000008</c:v>
                </c:pt>
                <c:pt idx="4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36!$E$3</c:f>
              <c:strCache>
                <c:ptCount val="1"/>
                <c:pt idx="0">
                  <c:v>село, дере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36!$B$4:$B$8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6!$E$4:$E$8</c:f>
              <c:numCache>
                <c:formatCode>0.00%</c:formatCode>
                <c:ptCount val="5"/>
                <c:pt idx="0">
                  <c:v>0.15800000000000008</c:v>
                </c:pt>
                <c:pt idx="1">
                  <c:v>0.16700000000000001</c:v>
                </c:pt>
                <c:pt idx="2">
                  <c:v>0.25</c:v>
                </c:pt>
                <c:pt idx="3">
                  <c:v>0.13800000000000001</c:v>
                </c:pt>
                <c:pt idx="4">
                  <c:v>0.28800000000000014</c:v>
                </c:pt>
              </c:numCache>
            </c:numRef>
          </c:val>
        </c:ser>
        <c:overlap val="100"/>
        <c:axId val="245951872"/>
        <c:axId val="267682944"/>
      </c:barChart>
      <c:catAx>
        <c:axId val="245951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82944"/>
        <c:crosses val="autoZero"/>
        <c:auto val="1"/>
        <c:lblAlgn val="ctr"/>
        <c:lblOffset val="100"/>
      </c:catAx>
      <c:valAx>
        <c:axId val="2676829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95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37!$C$3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7!$B$4:$B$8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7!$C$4:$C$8</c:f>
              <c:numCache>
                <c:formatCode>0.00%</c:formatCode>
                <c:ptCount val="5"/>
                <c:pt idx="0">
                  <c:v>0.15200000000000008</c:v>
                </c:pt>
                <c:pt idx="1">
                  <c:v>0.14800000000000008</c:v>
                </c:pt>
                <c:pt idx="2">
                  <c:v>0.26200000000000001</c:v>
                </c:pt>
                <c:pt idx="3">
                  <c:v>0.19800000000000001</c:v>
                </c:pt>
                <c:pt idx="4">
                  <c:v>0.24000000000000007</c:v>
                </c:pt>
              </c:numCache>
            </c:numRef>
          </c:val>
        </c:ser>
        <c:ser>
          <c:idx val="1"/>
          <c:order val="1"/>
          <c:tx>
            <c:strRef>
              <c:f>Лист37!$D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37!$B$4:$B$8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7!$D$4:$D$8</c:f>
              <c:numCache>
                <c:formatCode>0.00%</c:formatCode>
                <c:ptCount val="5"/>
                <c:pt idx="0">
                  <c:v>0.14800000000000008</c:v>
                </c:pt>
                <c:pt idx="1">
                  <c:v>0.15400000000000008</c:v>
                </c:pt>
                <c:pt idx="2">
                  <c:v>0.28200000000000008</c:v>
                </c:pt>
                <c:pt idx="3">
                  <c:v>0.16900000000000001</c:v>
                </c:pt>
                <c:pt idx="4">
                  <c:v>0.24600000000000008</c:v>
                </c:pt>
              </c:numCache>
            </c:numRef>
          </c:val>
        </c:ser>
        <c:overlap val="100"/>
        <c:axId val="268158080"/>
        <c:axId val="268159616"/>
      </c:barChart>
      <c:catAx>
        <c:axId val="268158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159616"/>
        <c:crosses val="autoZero"/>
        <c:auto val="1"/>
        <c:lblAlgn val="ctr"/>
        <c:lblOffset val="100"/>
      </c:catAx>
      <c:valAx>
        <c:axId val="2681596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15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38!$B$4</c:f>
              <c:strCache>
                <c:ptCount val="1"/>
                <c:pt idx="0">
                  <c:v>руководство нашего региона хочет и может эффективно бороться с коррупци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8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38!$C$4:$H$4</c:f>
              <c:numCache>
                <c:formatCode>0.00%</c:formatCode>
                <c:ptCount val="6"/>
                <c:pt idx="0">
                  <c:v>0.23800000000000004</c:v>
                </c:pt>
                <c:pt idx="1">
                  <c:v>0.19800000000000001</c:v>
                </c:pt>
                <c:pt idx="2">
                  <c:v>5.9000000000000018E-2</c:v>
                </c:pt>
                <c:pt idx="3">
                  <c:v>0.23900000000000007</c:v>
                </c:pt>
                <c:pt idx="4">
                  <c:v>9.6000000000000002E-2</c:v>
                </c:pt>
                <c:pt idx="5">
                  <c:v>0.15000000000000008</c:v>
                </c:pt>
              </c:numCache>
            </c:numRef>
          </c:val>
        </c:ser>
        <c:ser>
          <c:idx val="1"/>
          <c:order val="1"/>
          <c:tx>
            <c:strRef>
              <c:f>Лист38!$B$5</c:f>
              <c:strCache>
                <c:ptCount val="1"/>
                <c:pt idx="0">
                  <c:v>руководство нашего региона хочет, но не может эффективно бороться с коррупци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38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38!$C$5:$H$5</c:f>
              <c:numCache>
                <c:formatCode>0.00%</c:formatCode>
                <c:ptCount val="6"/>
                <c:pt idx="0">
                  <c:v>0.14300000000000004</c:v>
                </c:pt>
                <c:pt idx="1">
                  <c:v>0.14000000000000001</c:v>
                </c:pt>
                <c:pt idx="2">
                  <c:v>0.15600000000000008</c:v>
                </c:pt>
                <c:pt idx="3">
                  <c:v>0.115</c:v>
                </c:pt>
                <c:pt idx="4">
                  <c:v>0.192</c:v>
                </c:pt>
                <c:pt idx="5">
                  <c:v>0.15800000000000008</c:v>
                </c:pt>
              </c:numCache>
            </c:numRef>
          </c:val>
        </c:ser>
        <c:ser>
          <c:idx val="2"/>
          <c:order val="2"/>
          <c:tx>
            <c:strRef>
              <c:f>Лист38!$B$6</c:f>
              <c:strCache>
                <c:ptCount val="1"/>
                <c:pt idx="0">
                  <c:v>руководство нашего региона может, но не хочет эффективно бороться с коррупци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38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38!$C$6:$H$6</c:f>
              <c:numCache>
                <c:formatCode>0.00%</c:formatCode>
                <c:ptCount val="6"/>
                <c:pt idx="0">
                  <c:v>0.28600000000000014</c:v>
                </c:pt>
                <c:pt idx="1">
                  <c:v>0.41900000000000015</c:v>
                </c:pt>
                <c:pt idx="2">
                  <c:v>0.34800000000000014</c:v>
                </c:pt>
                <c:pt idx="3">
                  <c:v>0.14200000000000004</c:v>
                </c:pt>
                <c:pt idx="4">
                  <c:v>0.25</c:v>
                </c:pt>
                <c:pt idx="5">
                  <c:v>0.22500000000000001</c:v>
                </c:pt>
              </c:numCache>
            </c:numRef>
          </c:val>
        </c:ser>
        <c:ser>
          <c:idx val="3"/>
          <c:order val="3"/>
          <c:tx>
            <c:strRef>
              <c:f>Лист38!$B$7</c:f>
              <c:strCache>
                <c:ptCount val="1"/>
                <c:pt idx="0">
                  <c:v>руководство нашего региона не хочет и не может эффективно бороться с коррупци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38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38!$C$7:$H$7</c:f>
              <c:numCache>
                <c:formatCode>0.00%</c:formatCode>
                <c:ptCount val="6"/>
                <c:pt idx="0">
                  <c:v>0</c:v>
                </c:pt>
                <c:pt idx="1">
                  <c:v>0.14000000000000001</c:v>
                </c:pt>
                <c:pt idx="2">
                  <c:v>0.193</c:v>
                </c:pt>
                <c:pt idx="3">
                  <c:v>0.19500000000000001</c:v>
                </c:pt>
                <c:pt idx="4">
                  <c:v>0.26900000000000002</c:v>
                </c:pt>
                <c:pt idx="5">
                  <c:v>0.17500000000000004</c:v>
                </c:pt>
              </c:numCache>
            </c:numRef>
          </c:val>
        </c:ser>
        <c:ser>
          <c:idx val="4"/>
          <c:order val="4"/>
          <c:tx>
            <c:strRef>
              <c:f>Лист38!$B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38!$C$3:$H$3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38!$C$8:$H$8</c:f>
              <c:numCache>
                <c:formatCode>0.00%</c:formatCode>
                <c:ptCount val="6"/>
                <c:pt idx="0">
                  <c:v>0.33300000000000024</c:v>
                </c:pt>
                <c:pt idx="1">
                  <c:v>0.10500000000000002</c:v>
                </c:pt>
                <c:pt idx="2">
                  <c:v>0.24400000000000008</c:v>
                </c:pt>
                <c:pt idx="3">
                  <c:v>0.31000000000000016</c:v>
                </c:pt>
                <c:pt idx="4">
                  <c:v>0.192</c:v>
                </c:pt>
                <c:pt idx="5">
                  <c:v>0.29200000000000015</c:v>
                </c:pt>
              </c:numCache>
            </c:numRef>
          </c:val>
        </c:ser>
        <c:overlap val="100"/>
        <c:axId val="276669568"/>
        <c:axId val="276671104"/>
      </c:barChart>
      <c:catAx>
        <c:axId val="276669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671104"/>
        <c:crosses val="autoZero"/>
        <c:auto val="1"/>
        <c:lblAlgn val="ctr"/>
        <c:lblOffset val="100"/>
      </c:catAx>
      <c:valAx>
        <c:axId val="2766711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66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39!$B$4</c:f>
              <c:strCache>
                <c:ptCount val="1"/>
                <c:pt idx="0">
                  <c:v>руководство нашего региона хочет и может эффективно бороться с коррупци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39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39!$C$4:$I$4</c:f>
              <c:numCache>
                <c:formatCode>0.00%</c:formatCode>
                <c:ptCount val="7"/>
                <c:pt idx="0">
                  <c:v>0.53300000000000003</c:v>
                </c:pt>
                <c:pt idx="1">
                  <c:v>0.14500000000000007</c:v>
                </c:pt>
                <c:pt idx="2">
                  <c:v>0.10500000000000002</c:v>
                </c:pt>
                <c:pt idx="3">
                  <c:v>0.10299999999999998</c:v>
                </c:pt>
                <c:pt idx="4">
                  <c:v>0.16300000000000001</c:v>
                </c:pt>
                <c:pt idx="5">
                  <c:v>0.191</c:v>
                </c:pt>
                <c:pt idx="6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39!$B$5</c:f>
              <c:strCache>
                <c:ptCount val="1"/>
                <c:pt idx="0">
                  <c:v>руководство нашего региона хочет, но не может эффективно бороться с коррупци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39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39!$C$5:$I$5</c:f>
              <c:numCache>
                <c:formatCode>0.00%</c:formatCode>
                <c:ptCount val="7"/>
                <c:pt idx="0">
                  <c:v>0.2</c:v>
                </c:pt>
                <c:pt idx="1">
                  <c:v>0.14500000000000007</c:v>
                </c:pt>
                <c:pt idx="2">
                  <c:v>0.15100000000000008</c:v>
                </c:pt>
                <c:pt idx="3">
                  <c:v>0.14100000000000001</c:v>
                </c:pt>
                <c:pt idx="4">
                  <c:v>0.17500000000000004</c:v>
                </c:pt>
                <c:pt idx="5">
                  <c:v>0.14200000000000004</c:v>
                </c:pt>
                <c:pt idx="6">
                  <c:v>0.30000000000000016</c:v>
                </c:pt>
              </c:numCache>
            </c:numRef>
          </c:val>
        </c:ser>
        <c:ser>
          <c:idx val="2"/>
          <c:order val="2"/>
          <c:tx>
            <c:strRef>
              <c:f>Лист39!$B$6</c:f>
              <c:strCache>
                <c:ptCount val="1"/>
                <c:pt idx="0">
                  <c:v>руководство нашего региона может, но не хочет эффективно бороться с коррупци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39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39!$C$6:$I$6</c:f>
              <c:numCache>
                <c:formatCode>0.00%</c:formatCode>
                <c:ptCount val="7"/>
                <c:pt idx="0">
                  <c:v>6.7000000000000004E-2</c:v>
                </c:pt>
                <c:pt idx="1">
                  <c:v>0.27700000000000002</c:v>
                </c:pt>
                <c:pt idx="2">
                  <c:v>0.26700000000000002</c:v>
                </c:pt>
                <c:pt idx="3">
                  <c:v>0.31400000000000017</c:v>
                </c:pt>
                <c:pt idx="4">
                  <c:v>0.25</c:v>
                </c:pt>
                <c:pt idx="5">
                  <c:v>0.24800000000000008</c:v>
                </c:pt>
                <c:pt idx="6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39!$B$7</c:f>
              <c:strCache>
                <c:ptCount val="1"/>
                <c:pt idx="0">
                  <c:v>руководство нашего региона не хочет и не может эффективно бороться с коррупци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39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39!$C$7:$I$7</c:f>
              <c:numCache>
                <c:formatCode>0.00%</c:formatCode>
                <c:ptCount val="7"/>
                <c:pt idx="0">
                  <c:v>0</c:v>
                </c:pt>
                <c:pt idx="1">
                  <c:v>0.10800000000000004</c:v>
                </c:pt>
                <c:pt idx="2">
                  <c:v>0.23300000000000001</c:v>
                </c:pt>
                <c:pt idx="3">
                  <c:v>0.22700000000000001</c:v>
                </c:pt>
                <c:pt idx="4">
                  <c:v>0.16300000000000001</c:v>
                </c:pt>
                <c:pt idx="5">
                  <c:v>0.17</c:v>
                </c:pt>
                <c:pt idx="6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39!$B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39!$C$3:$I$3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Лист39!$C$8:$I$8</c:f>
              <c:numCache>
                <c:formatCode>0.00%</c:formatCode>
                <c:ptCount val="7"/>
                <c:pt idx="0">
                  <c:v>0.2</c:v>
                </c:pt>
                <c:pt idx="1">
                  <c:v>0.32500000000000018</c:v>
                </c:pt>
                <c:pt idx="2">
                  <c:v>0.24400000000000008</c:v>
                </c:pt>
                <c:pt idx="3">
                  <c:v>0.21600000000000008</c:v>
                </c:pt>
                <c:pt idx="4">
                  <c:v>0.25</c:v>
                </c:pt>
                <c:pt idx="5">
                  <c:v>0.24800000000000008</c:v>
                </c:pt>
                <c:pt idx="6">
                  <c:v>0</c:v>
                </c:pt>
              </c:numCache>
            </c:numRef>
          </c:val>
        </c:ser>
        <c:overlap val="100"/>
        <c:axId val="277054592"/>
        <c:axId val="277056128"/>
      </c:barChart>
      <c:catAx>
        <c:axId val="2770545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056128"/>
        <c:crosses val="autoZero"/>
        <c:auto val="1"/>
        <c:lblAlgn val="ctr"/>
        <c:lblOffset val="100"/>
      </c:catAx>
      <c:valAx>
        <c:axId val="2770561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05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0!$C$3</c:f>
              <c:strCache>
                <c:ptCount val="1"/>
                <c:pt idx="0">
                  <c:v>Дали понять со стороны должностного лица, что именно так следует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0!$B$4:$B$8</c:f>
              <c:strCache>
                <c:ptCount val="5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Более 10 лет</c:v>
                </c:pt>
              </c:strCache>
            </c:strRef>
          </c:cat>
          <c:val>
            <c:numRef>
              <c:f>Лист10!$C$4:$C$8</c:f>
              <c:numCache>
                <c:formatCode>0.00%</c:formatCode>
                <c:ptCount val="5"/>
                <c:pt idx="0">
                  <c:v>0.18800000000000008</c:v>
                </c:pt>
                <c:pt idx="1">
                  <c:v>0.47800000000000015</c:v>
                </c:pt>
                <c:pt idx="2">
                  <c:v>0.4</c:v>
                </c:pt>
                <c:pt idx="3">
                  <c:v>0.45</c:v>
                </c:pt>
                <c:pt idx="4">
                  <c:v>0.42300000000000021</c:v>
                </c:pt>
              </c:numCache>
            </c:numRef>
          </c:val>
        </c:ser>
        <c:ser>
          <c:idx val="1"/>
          <c:order val="1"/>
          <c:tx>
            <c:strRef>
              <c:f>Лист10!$D$3</c:f>
              <c:strCache>
                <c:ptCount val="1"/>
                <c:pt idx="0">
                  <c:v>Приняли решение на основе опыта коллег из других организац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0!$B$4:$B$8</c:f>
              <c:strCache>
                <c:ptCount val="5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Более 10 лет</c:v>
                </c:pt>
              </c:strCache>
            </c:strRef>
          </c:cat>
          <c:val>
            <c:numRef>
              <c:f>Лист10!$D$4:$D$8</c:f>
              <c:numCache>
                <c:formatCode>0.00%</c:formatCode>
                <c:ptCount val="5"/>
                <c:pt idx="0">
                  <c:v>0.25</c:v>
                </c:pt>
                <c:pt idx="1">
                  <c:v>0.34800000000000014</c:v>
                </c:pt>
                <c:pt idx="2">
                  <c:v>0.28000000000000008</c:v>
                </c:pt>
                <c:pt idx="3">
                  <c:v>0.25</c:v>
                </c:pt>
                <c:pt idx="4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0!$E$3</c:f>
              <c:strCache>
                <c:ptCount val="1"/>
                <c:pt idx="0">
                  <c:v>Так надежнее (спокойнее, вернее) со стороны интересов организац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0!$B$4:$B$8</c:f>
              <c:strCache>
                <c:ptCount val="5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Более 10 лет</c:v>
                </c:pt>
              </c:strCache>
            </c:strRef>
          </c:cat>
          <c:val>
            <c:numRef>
              <c:f>Лист10!$E$4:$E$8</c:f>
              <c:numCache>
                <c:formatCode>0.00%</c:formatCode>
                <c:ptCount val="5"/>
                <c:pt idx="0">
                  <c:v>0.56299999999999994</c:v>
                </c:pt>
                <c:pt idx="1">
                  <c:v>0.17400000000000004</c:v>
                </c:pt>
                <c:pt idx="2">
                  <c:v>0.32000000000000017</c:v>
                </c:pt>
                <c:pt idx="3">
                  <c:v>0.30000000000000016</c:v>
                </c:pt>
                <c:pt idx="4">
                  <c:v>0.32700000000000018</c:v>
                </c:pt>
              </c:numCache>
            </c:numRef>
          </c:val>
        </c:ser>
        <c:overlap val="100"/>
        <c:axId val="277450112"/>
        <c:axId val="277456000"/>
      </c:barChart>
      <c:catAx>
        <c:axId val="2774501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456000"/>
        <c:crosses val="autoZero"/>
        <c:auto val="1"/>
        <c:lblAlgn val="ctr"/>
        <c:lblOffset val="100"/>
      </c:catAx>
      <c:valAx>
        <c:axId val="277456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45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2!$B$1</c:f>
              <c:strCache>
                <c:ptCount val="1"/>
                <c:pt idx="0">
                  <c:v>Абсолютно чест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2!$A$2:$A$16</c:f>
              <c:strCache>
                <c:ptCount val="15"/>
                <c:pt idx="0">
                  <c:v>Власти Свердловской области</c:v>
                </c:pt>
                <c:pt idx="1">
                  <c:v>Власти вашего города, района, поселка, села 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</c:v>
                </c:pt>
                <c:pt idx="10">
                  <c:v>Служба безопасности дорожного движения 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2!$B$2:$B$16</c:f>
              <c:numCache>
                <c:formatCode>General</c:formatCode>
                <c:ptCount val="15"/>
                <c:pt idx="0">
                  <c:v>5.5</c:v>
                </c:pt>
                <c:pt idx="1">
                  <c:v>5.2</c:v>
                </c:pt>
                <c:pt idx="2">
                  <c:v>3.7</c:v>
                </c:pt>
                <c:pt idx="3">
                  <c:v>7.2</c:v>
                </c:pt>
                <c:pt idx="4">
                  <c:v>8.7000000000000011</c:v>
                </c:pt>
                <c:pt idx="5">
                  <c:v>7.7</c:v>
                </c:pt>
                <c:pt idx="6">
                  <c:v>10.200000000000001</c:v>
                </c:pt>
                <c:pt idx="7">
                  <c:v>15.7</c:v>
                </c:pt>
                <c:pt idx="8">
                  <c:v>10.3</c:v>
                </c:pt>
                <c:pt idx="9">
                  <c:v>3.5</c:v>
                </c:pt>
                <c:pt idx="10">
                  <c:v>5</c:v>
                </c:pt>
                <c:pt idx="11">
                  <c:v>18.8</c:v>
                </c:pt>
                <c:pt idx="12">
                  <c:v>16.3</c:v>
                </c:pt>
                <c:pt idx="13">
                  <c:v>17.5</c:v>
                </c:pt>
                <c:pt idx="14">
                  <c:v>23.3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Довольно чест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2!$A$2:$A$16</c:f>
              <c:strCache>
                <c:ptCount val="15"/>
                <c:pt idx="0">
                  <c:v>Власти Свердловской области</c:v>
                </c:pt>
                <c:pt idx="1">
                  <c:v>Власти вашего города, района, поселка, села 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</c:v>
                </c:pt>
                <c:pt idx="10">
                  <c:v>Служба безопасности дорожного движения 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2!$C$2:$C$16</c:f>
              <c:numCache>
                <c:formatCode>General</c:formatCode>
                <c:ptCount val="15"/>
                <c:pt idx="0">
                  <c:v>22</c:v>
                </c:pt>
                <c:pt idx="1">
                  <c:v>24.3</c:v>
                </c:pt>
                <c:pt idx="2">
                  <c:v>13.7</c:v>
                </c:pt>
                <c:pt idx="3">
                  <c:v>21.2</c:v>
                </c:pt>
                <c:pt idx="4">
                  <c:v>20.8</c:v>
                </c:pt>
                <c:pt idx="5">
                  <c:v>17</c:v>
                </c:pt>
                <c:pt idx="6">
                  <c:v>27.2</c:v>
                </c:pt>
                <c:pt idx="7">
                  <c:v>22.7</c:v>
                </c:pt>
                <c:pt idx="8">
                  <c:v>28.7</c:v>
                </c:pt>
                <c:pt idx="9">
                  <c:v>10.7</c:v>
                </c:pt>
                <c:pt idx="10">
                  <c:v>12</c:v>
                </c:pt>
                <c:pt idx="11">
                  <c:v>29</c:v>
                </c:pt>
                <c:pt idx="12">
                  <c:v>22</c:v>
                </c:pt>
                <c:pt idx="13">
                  <c:v>26.5</c:v>
                </c:pt>
                <c:pt idx="14">
                  <c:v>20.5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Довольно нечест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2!$A$2:$A$16</c:f>
              <c:strCache>
                <c:ptCount val="15"/>
                <c:pt idx="0">
                  <c:v>Власти Свердловской области</c:v>
                </c:pt>
                <c:pt idx="1">
                  <c:v>Власти вашего города, района, поселка, села 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</c:v>
                </c:pt>
                <c:pt idx="10">
                  <c:v>Служба безопасности дорожного движения 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2!$D$2:$D$16</c:f>
              <c:numCache>
                <c:formatCode>General</c:formatCode>
                <c:ptCount val="15"/>
                <c:pt idx="0">
                  <c:v>23.2</c:v>
                </c:pt>
                <c:pt idx="1">
                  <c:v>25.3</c:v>
                </c:pt>
                <c:pt idx="2">
                  <c:v>20.7</c:v>
                </c:pt>
                <c:pt idx="3">
                  <c:v>11.7</c:v>
                </c:pt>
                <c:pt idx="4">
                  <c:v>19.8</c:v>
                </c:pt>
                <c:pt idx="5">
                  <c:v>24.3</c:v>
                </c:pt>
                <c:pt idx="6">
                  <c:v>15.2</c:v>
                </c:pt>
                <c:pt idx="7">
                  <c:v>7.8</c:v>
                </c:pt>
                <c:pt idx="8">
                  <c:v>11.3</c:v>
                </c:pt>
                <c:pt idx="9">
                  <c:v>27.4</c:v>
                </c:pt>
                <c:pt idx="10">
                  <c:v>23.2</c:v>
                </c:pt>
                <c:pt idx="11">
                  <c:v>4.8</c:v>
                </c:pt>
                <c:pt idx="12">
                  <c:v>8.7000000000000011</c:v>
                </c:pt>
                <c:pt idx="13">
                  <c:v>12.8</c:v>
                </c:pt>
                <c:pt idx="14">
                  <c:v>5.8</c:v>
                </c:pt>
              </c:numCache>
            </c:numRef>
          </c:val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Абсолютно нечест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2!$A$2:$A$16</c:f>
              <c:strCache>
                <c:ptCount val="15"/>
                <c:pt idx="0">
                  <c:v>Власти Свердловской области</c:v>
                </c:pt>
                <c:pt idx="1">
                  <c:v>Власти вашего города, района, поселка, села 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</c:v>
                </c:pt>
                <c:pt idx="10">
                  <c:v>Служба безопасности дорожного движения 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2!$E$2:$E$16</c:f>
              <c:numCache>
                <c:formatCode>General</c:formatCode>
                <c:ptCount val="15"/>
                <c:pt idx="0">
                  <c:v>18</c:v>
                </c:pt>
                <c:pt idx="1">
                  <c:v>18.8</c:v>
                </c:pt>
                <c:pt idx="2">
                  <c:v>28.5</c:v>
                </c:pt>
                <c:pt idx="3">
                  <c:v>13.2</c:v>
                </c:pt>
                <c:pt idx="4">
                  <c:v>14</c:v>
                </c:pt>
                <c:pt idx="5">
                  <c:v>22.7</c:v>
                </c:pt>
                <c:pt idx="6">
                  <c:v>25.2</c:v>
                </c:pt>
                <c:pt idx="7">
                  <c:v>15.2</c:v>
                </c:pt>
                <c:pt idx="8">
                  <c:v>14.2</c:v>
                </c:pt>
                <c:pt idx="9">
                  <c:v>23</c:v>
                </c:pt>
                <c:pt idx="10">
                  <c:v>29.8</c:v>
                </c:pt>
                <c:pt idx="11">
                  <c:v>8.3000000000000007</c:v>
                </c:pt>
                <c:pt idx="12">
                  <c:v>6.7</c:v>
                </c:pt>
                <c:pt idx="13">
                  <c:v>10.7</c:v>
                </c:pt>
                <c:pt idx="14">
                  <c:v>5.2</c:v>
                </c:pt>
              </c:numCache>
            </c:numRef>
          </c:val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2!$A$2:$A$16</c:f>
              <c:strCache>
                <c:ptCount val="15"/>
                <c:pt idx="0">
                  <c:v>Власти Свердловской области</c:v>
                </c:pt>
                <c:pt idx="1">
                  <c:v>Власти вашего города, района, поселка, села 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</c:v>
                </c:pt>
                <c:pt idx="10">
                  <c:v>Служба безопасности дорожного движения 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Лист2!$F$2:$F$16</c:f>
              <c:numCache>
                <c:formatCode>General</c:formatCode>
                <c:ptCount val="15"/>
                <c:pt idx="0">
                  <c:v>31.3</c:v>
                </c:pt>
                <c:pt idx="1">
                  <c:v>26.3</c:v>
                </c:pt>
                <c:pt idx="2">
                  <c:v>33.5</c:v>
                </c:pt>
                <c:pt idx="3">
                  <c:v>46.8</c:v>
                </c:pt>
                <c:pt idx="4">
                  <c:v>36.700000000000003</c:v>
                </c:pt>
                <c:pt idx="5">
                  <c:v>28.3</c:v>
                </c:pt>
                <c:pt idx="6">
                  <c:v>22.3</c:v>
                </c:pt>
                <c:pt idx="7">
                  <c:v>38.700000000000003</c:v>
                </c:pt>
                <c:pt idx="8">
                  <c:v>35.5</c:v>
                </c:pt>
                <c:pt idx="9">
                  <c:v>35.4</c:v>
                </c:pt>
                <c:pt idx="10">
                  <c:v>30</c:v>
                </c:pt>
                <c:pt idx="11">
                  <c:v>39</c:v>
                </c:pt>
                <c:pt idx="12">
                  <c:v>46.3</c:v>
                </c:pt>
                <c:pt idx="13">
                  <c:v>32.5</c:v>
                </c:pt>
                <c:pt idx="14">
                  <c:v>45.2</c:v>
                </c:pt>
              </c:numCache>
            </c:numRef>
          </c:val>
        </c:ser>
        <c:overlap val="100"/>
        <c:axId val="198477696"/>
        <c:axId val="198479232"/>
      </c:barChart>
      <c:catAx>
        <c:axId val="198477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479232"/>
        <c:crosses val="autoZero"/>
        <c:auto val="1"/>
        <c:lblAlgn val="ctr"/>
        <c:lblOffset val="100"/>
      </c:catAx>
      <c:valAx>
        <c:axId val="198479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47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2:$A$37</c:f>
              <c:strCache>
                <c:ptCount val="16"/>
                <c:pt idx="0">
                  <c:v>Получение бесплатной медицинской помощи </c:v>
                </c:pt>
                <c:pt idx="1">
                  <c:v>Дошкольные учреждения </c:v>
                </c:pt>
                <c:pt idx="2">
                  <c:v>Школа </c:v>
                </c:pt>
                <c:pt idx="3">
                  <c:v>ВУЗ </c:v>
                </c:pt>
                <c:pt idx="4">
                  <c:v>Пенсии </c:v>
                </c:pt>
                <c:pt idx="5">
                  <c:v>Социальные выплаты </c:v>
                </c:pt>
                <c:pt idx="6">
                  <c:v>Решение проблем в связи с призывом на военную службу</c:v>
                </c:pt>
                <c:pt idx="7">
                  <c:v>Работа </c:v>
                </c:pt>
                <c:pt idx="8">
                  <c:v>Земельный участок для дачи или ведения своего хозяйства </c:v>
                </c:pt>
                <c:pt idx="9">
                  <c:v>Жилплощадь </c:v>
                </c:pt>
                <c:pt idx="10">
                  <c:v>Получить услуги по ремонту, эксплуатации жилья</c:v>
                </c:pt>
                <c:pt idx="11">
                  <c:v>Обращение в суд</c:v>
                </c:pt>
                <c:pt idx="12">
                  <c:v>Обращение за помощью и защитой в полицию</c:v>
                </c:pt>
                <c:pt idx="13">
                  <c:v>Получить регистрацию по месту жительства</c:v>
                </c:pt>
                <c:pt idx="14">
                  <c:v>Урегулировать ситуацию с автоинспекцией </c:v>
                </c:pt>
                <c:pt idx="15">
                  <c:v>Зарегистрировать сделки с недвижимостью </c:v>
                </c:pt>
              </c:strCache>
            </c:strRef>
          </c:cat>
          <c:val>
            <c:numRef>
              <c:f>Лист3!$B$22:$B$37</c:f>
              <c:numCache>
                <c:formatCode>General</c:formatCode>
                <c:ptCount val="16"/>
                <c:pt idx="0">
                  <c:v>13.4</c:v>
                </c:pt>
                <c:pt idx="1">
                  <c:v>5.0999999999999996</c:v>
                </c:pt>
                <c:pt idx="2">
                  <c:v>6.1</c:v>
                </c:pt>
                <c:pt idx="3">
                  <c:v>3.7</c:v>
                </c:pt>
                <c:pt idx="4">
                  <c:v>2</c:v>
                </c:pt>
                <c:pt idx="5">
                  <c:v>2.7</c:v>
                </c:pt>
                <c:pt idx="6">
                  <c:v>5.5</c:v>
                </c:pt>
                <c:pt idx="7">
                  <c:v>6.2</c:v>
                </c:pt>
                <c:pt idx="8">
                  <c:v>3.3</c:v>
                </c:pt>
                <c:pt idx="9">
                  <c:v>4.5</c:v>
                </c:pt>
                <c:pt idx="10">
                  <c:v>4.5</c:v>
                </c:pt>
                <c:pt idx="11">
                  <c:v>8.5</c:v>
                </c:pt>
                <c:pt idx="12">
                  <c:v>11.4</c:v>
                </c:pt>
                <c:pt idx="13">
                  <c:v>3.8</c:v>
                </c:pt>
                <c:pt idx="14">
                  <c:v>14.8</c:v>
                </c:pt>
                <c:pt idx="15">
                  <c:v>4.8</c:v>
                </c:pt>
              </c:numCache>
            </c:numRef>
          </c:val>
        </c:ser>
        <c:gapWidth val="182"/>
        <c:axId val="198663168"/>
        <c:axId val="198509312"/>
      </c:barChart>
      <c:catAx>
        <c:axId val="1986631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509312"/>
        <c:crosses val="autoZero"/>
        <c:auto val="1"/>
        <c:lblAlgn val="ctr"/>
        <c:lblOffset val="100"/>
      </c:catAx>
      <c:valAx>
        <c:axId val="1985093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66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4!$B$1</c:f>
              <c:strCache>
                <c:ptCount val="1"/>
                <c:pt idx="0">
                  <c:v>В городе (сел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4!$A$2:$A$5</c:f>
              <c:strCache>
                <c:ptCount val="4"/>
                <c:pt idx="0">
                  <c:v>Затрудняюсь ответить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Стало меньше</c:v>
                </c:pt>
              </c:strCache>
            </c:strRef>
          </c:cat>
          <c:val>
            <c:numRef>
              <c:f>Лист4!$B$2:$B$5</c:f>
              <c:numCache>
                <c:formatCode>0.00%</c:formatCode>
                <c:ptCount val="4"/>
                <c:pt idx="0">
                  <c:v>0.34800000000000014</c:v>
                </c:pt>
                <c:pt idx="1">
                  <c:v>0.17700000000000007</c:v>
                </c:pt>
                <c:pt idx="2" formatCode="0%">
                  <c:v>0.33000000000000024</c:v>
                </c:pt>
                <c:pt idx="3">
                  <c:v>0.14500000000000007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В кра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4!$A$2:$A$5</c:f>
              <c:strCache>
                <c:ptCount val="4"/>
                <c:pt idx="0">
                  <c:v>Затрудняюсь ответить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Стало меньше</c:v>
                </c:pt>
              </c:strCache>
            </c:strRef>
          </c:cat>
          <c:val>
            <c:numRef>
              <c:f>Лист4!$C$2:$C$5</c:f>
              <c:numCache>
                <c:formatCode>0.00%</c:formatCode>
                <c:ptCount val="4"/>
                <c:pt idx="0" formatCode="0%">
                  <c:v>0.34</c:v>
                </c:pt>
                <c:pt idx="1">
                  <c:v>0.21200000000000008</c:v>
                </c:pt>
                <c:pt idx="2">
                  <c:v>0.32800000000000018</c:v>
                </c:pt>
                <c:pt idx="3" formatCode="0%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В стран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4!$A$2:$A$5</c:f>
              <c:strCache>
                <c:ptCount val="4"/>
                <c:pt idx="0">
                  <c:v>Затрудняюсь ответить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Стало меньше</c:v>
                </c:pt>
              </c:strCache>
            </c:strRef>
          </c:cat>
          <c:val>
            <c:numRef>
              <c:f>Лист4!$D$2:$D$5</c:f>
              <c:numCache>
                <c:formatCode>0%</c:formatCode>
                <c:ptCount val="4"/>
                <c:pt idx="0" formatCode="0.00%">
                  <c:v>0.36500000000000021</c:v>
                </c:pt>
                <c:pt idx="1">
                  <c:v>0.29000000000000015</c:v>
                </c:pt>
                <c:pt idx="2" formatCode="0.00%">
                  <c:v>0.255</c:v>
                </c:pt>
                <c:pt idx="3">
                  <c:v>9.0000000000000024E-2</c:v>
                </c:pt>
              </c:numCache>
            </c:numRef>
          </c:val>
        </c:ser>
        <c:overlap val="100"/>
        <c:axId val="198599808"/>
        <c:axId val="198601344"/>
      </c:barChart>
      <c:catAx>
        <c:axId val="198599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601344"/>
        <c:crosses val="autoZero"/>
        <c:auto val="1"/>
        <c:lblAlgn val="ctr"/>
        <c:lblOffset val="100"/>
      </c:catAx>
      <c:valAx>
        <c:axId val="1986013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59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8!$L$19:$L$22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8!$M$19:$M$22</c:f>
              <c:numCache>
                <c:formatCode>General</c:formatCode>
                <c:ptCount val="4"/>
                <c:pt idx="0">
                  <c:v>128</c:v>
                </c:pt>
                <c:pt idx="1">
                  <c:v>118</c:v>
                </c:pt>
                <c:pt idx="2">
                  <c:v>78</c:v>
                </c:pt>
                <c:pt idx="3">
                  <c:v>6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042E2-A7F2-4340-A388-FF80CDED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90</Words>
  <Characters>153278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результатах социологического исследования по оценке восприятия населением и предпринимательским сообществом уровня распространенности коррупции в Алтайском крае, а также эффективности антикоррупционной работы, проводимой государственными органами</vt:lpstr>
    </vt:vector>
  </TitlesOfParts>
  <Company>RePack by SPecialiST</Company>
  <LinksUpToDate>false</LinksUpToDate>
  <CharactersWithSpaces>17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социологического исследования по оценке восприятия населением и предпринимательским сообществом уровня распространенности коррупции в Алтайском крае, а также эффективности антикоррупционной работы, проводимой государственными органами Алтайского края</dc:title>
  <dc:creator>Нина</dc:creator>
  <cp:lastModifiedBy>Uz</cp:lastModifiedBy>
  <cp:revision>2</cp:revision>
  <cp:lastPrinted>2019-12-13T02:39:00Z</cp:lastPrinted>
  <dcterms:created xsi:type="dcterms:W3CDTF">2020-01-31T05:46:00Z</dcterms:created>
  <dcterms:modified xsi:type="dcterms:W3CDTF">2020-01-31T05:46:00Z</dcterms:modified>
</cp:coreProperties>
</file>